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57C8E" w14:textId="57B7AB74" w:rsidR="000D2D5F" w:rsidRPr="00FF257F" w:rsidRDefault="00AC7950" w:rsidP="00AC7950">
      <w:pPr>
        <w:pStyle w:val="00000000-0000-0000-0000-000000000001"/>
        <w:spacing w:beforeLines="100" w:before="240" w:afterLines="100" w:after="240"/>
        <w:jc w:val="center"/>
        <w:rPr>
          <w:rFonts w:ascii="Arial" w:eastAsia="宋体" w:hAnsi="Arial" w:cs="Arial"/>
          <w:b/>
          <w:bCs/>
          <w:i/>
          <w:iCs/>
          <w:sz w:val="32"/>
          <w:szCs w:val="32"/>
        </w:rPr>
      </w:pPr>
      <w:r w:rsidRPr="00FF257F">
        <w:rPr>
          <w:rFonts w:ascii="Arial" w:eastAsia="宋体" w:hAnsi="Arial" w:cs="Arial"/>
          <w:b/>
          <w:bCs/>
          <w:i/>
          <w:iCs/>
          <w:sz w:val="32"/>
          <w:szCs w:val="32"/>
        </w:rPr>
        <w:t>Supplementary Information</w:t>
      </w:r>
    </w:p>
    <w:p w14:paraId="0659FE54" w14:textId="13093CEA" w:rsidR="0051353D" w:rsidRPr="000E7AFD" w:rsidRDefault="0051353D" w:rsidP="00FF257F">
      <w:pPr>
        <w:widowControl/>
        <w:spacing w:line="480" w:lineRule="auto"/>
        <w:jc w:val="left"/>
        <w:rPr>
          <w:rFonts w:ascii="Arial" w:eastAsia="宋体" w:hAnsi="Arial" w:cs="Arial"/>
          <w:color w:val="000000" w:themeColor="text1"/>
          <w:sz w:val="20"/>
          <w:szCs w:val="20"/>
          <w:shd w:val="clear" w:color="auto" w:fill="FFFFFF"/>
        </w:rPr>
      </w:pPr>
      <w:bookmarkStart w:id="0" w:name="OLE_LINK3"/>
      <w:r w:rsidRPr="000E7AFD">
        <w:rPr>
          <w:rFonts w:ascii="Arial" w:eastAsia="宋体" w:hAnsi="Arial" w:cs="Arial"/>
          <w:b/>
          <w:bCs/>
          <w:color w:val="000000" w:themeColor="text1"/>
          <w:sz w:val="20"/>
          <w:szCs w:val="20"/>
          <w:shd w:val="clear" w:color="auto" w:fill="FFFFFF"/>
        </w:rPr>
        <w:t>Supplement Table S1.</w:t>
      </w:r>
      <w:r w:rsidRPr="000E7AFD">
        <w:rPr>
          <w:rFonts w:ascii="Arial" w:eastAsia="宋体" w:hAnsi="Arial" w:cs="Arial"/>
          <w:color w:val="000000" w:themeColor="text1"/>
          <w:sz w:val="20"/>
          <w:szCs w:val="20"/>
          <w:shd w:val="clear" w:color="auto" w:fill="FFFFFF"/>
        </w:rPr>
        <w:t xml:space="preserve"> Univariate logistic regression analysis for the risk factors for disease exacerbation, hospitalization, and </w:t>
      </w:r>
      <w:r w:rsidR="00134863" w:rsidRPr="000E7AFD">
        <w:rPr>
          <w:rFonts w:ascii="Arial" w:hAnsi="Arial" w:cs="Arial"/>
          <w:bCs/>
          <w:color w:val="000000" w:themeColor="text1"/>
          <w:sz w:val="20"/>
          <w:szCs w:val="20"/>
        </w:rPr>
        <w:t>myasthenic crisis</w:t>
      </w:r>
    </w:p>
    <w:tbl>
      <w:tblPr>
        <w:tblStyle w:val="a7"/>
        <w:tblW w:w="13173" w:type="dxa"/>
        <w:jc w:val="center"/>
        <w:tblBorders>
          <w:top w:val="single" w:sz="8" w:space="0" w:color="auto"/>
          <w:left w:val="single" w:sz="8" w:space="0" w:color="000000"/>
          <w:bottom w:val="single" w:sz="8" w:space="0" w:color="auto"/>
          <w:right w:val="single" w:sz="8" w:space="0" w:color="000000"/>
          <w:insideH w:val="none" w:sz="0" w:space="0" w:color="auto"/>
          <w:insideV w:val="none" w:sz="0" w:space="0" w:color="auto"/>
        </w:tblBorders>
        <w:tblLayout w:type="fixed"/>
        <w:tblLook w:val="04A0" w:firstRow="1" w:lastRow="0" w:firstColumn="1" w:lastColumn="0" w:noHBand="0" w:noVBand="1"/>
      </w:tblPr>
      <w:tblGrid>
        <w:gridCol w:w="3251"/>
        <w:gridCol w:w="2268"/>
        <w:gridCol w:w="992"/>
        <w:gridCol w:w="2410"/>
        <w:gridCol w:w="992"/>
        <w:gridCol w:w="2268"/>
        <w:gridCol w:w="992"/>
      </w:tblGrid>
      <w:tr w:rsidR="0051353D" w:rsidRPr="000E7AFD" w14:paraId="3F68F1A9" w14:textId="77777777" w:rsidTr="00004B47">
        <w:trPr>
          <w:trHeight w:val="454"/>
          <w:jc w:val="center"/>
        </w:trPr>
        <w:tc>
          <w:tcPr>
            <w:tcW w:w="3251" w:type="dxa"/>
            <w:tcBorders>
              <w:bottom w:val="single" w:sz="8" w:space="0" w:color="000000"/>
            </w:tcBorders>
            <w:vAlign w:val="center"/>
          </w:tcPr>
          <w:p w14:paraId="457E7DA2" w14:textId="77777777" w:rsidR="0051353D" w:rsidRPr="000E7AFD" w:rsidRDefault="0051353D" w:rsidP="007C0000">
            <w:pPr>
              <w:widowControl/>
              <w:spacing w:line="280" w:lineRule="exact"/>
              <w:rPr>
                <w:rFonts w:ascii="Arial" w:hAnsi="Arial" w:cs="Arial"/>
                <w:b/>
                <w:bCs/>
                <w:color w:val="000000" w:themeColor="text1"/>
                <w:kern w:val="0"/>
                <w:sz w:val="20"/>
                <w:szCs w:val="20"/>
                <w:lang w:val="en-GB"/>
              </w:rPr>
            </w:pPr>
            <w:r w:rsidRPr="000E7AFD">
              <w:rPr>
                <w:rFonts w:ascii="Arial" w:hAnsi="Arial" w:cs="Arial"/>
                <w:b/>
                <w:bCs/>
                <w:color w:val="000000" w:themeColor="text1"/>
                <w:kern w:val="0"/>
                <w:sz w:val="20"/>
                <w:szCs w:val="20"/>
                <w:lang w:val="en-GB"/>
              </w:rPr>
              <w:t>Variables</w:t>
            </w:r>
          </w:p>
        </w:tc>
        <w:tc>
          <w:tcPr>
            <w:tcW w:w="3260" w:type="dxa"/>
            <w:gridSpan w:val="2"/>
            <w:tcBorders>
              <w:bottom w:val="single" w:sz="8" w:space="0" w:color="000000"/>
            </w:tcBorders>
            <w:vAlign w:val="center"/>
          </w:tcPr>
          <w:p w14:paraId="20A694A2" w14:textId="77777777" w:rsidR="0051353D" w:rsidRPr="000E7AFD" w:rsidRDefault="0051353D" w:rsidP="007C0000">
            <w:pPr>
              <w:widowControl/>
              <w:spacing w:line="280" w:lineRule="exact"/>
              <w:jc w:val="center"/>
              <w:rPr>
                <w:rFonts w:ascii="Arial" w:hAnsi="Arial" w:cs="Arial"/>
                <w:b/>
                <w:bCs/>
                <w:color w:val="000000" w:themeColor="text1"/>
                <w:kern w:val="0"/>
                <w:sz w:val="20"/>
                <w:szCs w:val="20"/>
                <w:lang w:val="en-GB"/>
              </w:rPr>
            </w:pPr>
            <w:r w:rsidRPr="000E7AFD">
              <w:rPr>
                <w:rFonts w:ascii="Arial" w:hAnsi="Arial" w:cs="Arial"/>
                <w:b/>
                <w:bCs/>
                <w:color w:val="000000" w:themeColor="text1"/>
                <w:kern w:val="0"/>
                <w:sz w:val="20"/>
                <w:szCs w:val="20"/>
                <w:lang w:val="en-GB"/>
              </w:rPr>
              <w:t>Exacerbation</w:t>
            </w:r>
          </w:p>
        </w:tc>
        <w:tc>
          <w:tcPr>
            <w:tcW w:w="3402" w:type="dxa"/>
            <w:gridSpan w:val="2"/>
            <w:tcBorders>
              <w:bottom w:val="single" w:sz="8" w:space="0" w:color="000000"/>
            </w:tcBorders>
            <w:vAlign w:val="center"/>
          </w:tcPr>
          <w:p w14:paraId="31A0CA18" w14:textId="77777777" w:rsidR="0051353D" w:rsidRPr="000E7AFD" w:rsidRDefault="0051353D" w:rsidP="007C0000">
            <w:pPr>
              <w:widowControl/>
              <w:spacing w:line="280" w:lineRule="exact"/>
              <w:jc w:val="center"/>
              <w:rPr>
                <w:rFonts w:ascii="Arial" w:hAnsi="Arial" w:cs="Arial"/>
                <w:b/>
                <w:bCs/>
                <w:color w:val="000000" w:themeColor="text1"/>
                <w:kern w:val="0"/>
                <w:sz w:val="20"/>
                <w:szCs w:val="20"/>
                <w:lang w:val="en-GB"/>
              </w:rPr>
            </w:pPr>
            <w:r w:rsidRPr="000E7AFD">
              <w:rPr>
                <w:rFonts w:ascii="Arial" w:hAnsi="Arial" w:cs="Arial"/>
                <w:b/>
                <w:bCs/>
                <w:color w:val="000000" w:themeColor="text1"/>
                <w:kern w:val="0"/>
                <w:sz w:val="20"/>
                <w:szCs w:val="20"/>
                <w:lang w:val="en-GB"/>
              </w:rPr>
              <w:t>Hospitalization</w:t>
            </w:r>
          </w:p>
        </w:tc>
        <w:tc>
          <w:tcPr>
            <w:tcW w:w="3260" w:type="dxa"/>
            <w:gridSpan w:val="2"/>
            <w:tcBorders>
              <w:bottom w:val="single" w:sz="8" w:space="0" w:color="000000"/>
            </w:tcBorders>
            <w:vAlign w:val="center"/>
          </w:tcPr>
          <w:p w14:paraId="0075B9E3"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bCs/>
                <w:color w:val="000000" w:themeColor="text1"/>
                <w:kern w:val="0"/>
                <w:sz w:val="20"/>
                <w:szCs w:val="20"/>
                <w:lang w:val="en-GB"/>
              </w:rPr>
              <w:t>MC</w:t>
            </w:r>
          </w:p>
        </w:tc>
      </w:tr>
      <w:tr w:rsidR="000E7AFD" w:rsidRPr="000E7AFD" w14:paraId="774BD517" w14:textId="77777777" w:rsidTr="00004B47">
        <w:trPr>
          <w:trHeight w:val="340"/>
          <w:jc w:val="center"/>
        </w:trPr>
        <w:tc>
          <w:tcPr>
            <w:tcW w:w="3251" w:type="dxa"/>
            <w:tcBorders>
              <w:top w:val="single" w:sz="8" w:space="0" w:color="000000"/>
              <w:bottom w:val="single" w:sz="8" w:space="0" w:color="000000"/>
            </w:tcBorders>
          </w:tcPr>
          <w:p w14:paraId="380BC314"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p>
        </w:tc>
        <w:tc>
          <w:tcPr>
            <w:tcW w:w="2268" w:type="dxa"/>
            <w:tcBorders>
              <w:top w:val="single" w:sz="8" w:space="0" w:color="000000"/>
              <w:bottom w:val="single" w:sz="8" w:space="0" w:color="000000"/>
            </w:tcBorders>
            <w:vAlign w:val="center"/>
          </w:tcPr>
          <w:p w14:paraId="36479DAC"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bCs/>
                <w:color w:val="000000" w:themeColor="text1"/>
                <w:kern w:val="0"/>
                <w:sz w:val="20"/>
                <w:szCs w:val="20"/>
                <w:lang w:val="en-GB"/>
              </w:rPr>
              <w:t>OR (95% CI)</w:t>
            </w:r>
          </w:p>
        </w:tc>
        <w:tc>
          <w:tcPr>
            <w:tcW w:w="992" w:type="dxa"/>
            <w:tcBorders>
              <w:top w:val="single" w:sz="8" w:space="0" w:color="000000"/>
              <w:bottom w:val="single" w:sz="8" w:space="0" w:color="000000"/>
            </w:tcBorders>
            <w:vAlign w:val="center"/>
          </w:tcPr>
          <w:p w14:paraId="7478AD4B"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t>p-value</w:t>
            </w:r>
          </w:p>
        </w:tc>
        <w:tc>
          <w:tcPr>
            <w:tcW w:w="2410" w:type="dxa"/>
            <w:tcBorders>
              <w:top w:val="single" w:sz="8" w:space="0" w:color="000000"/>
              <w:bottom w:val="single" w:sz="8" w:space="0" w:color="000000"/>
            </w:tcBorders>
            <w:vAlign w:val="center"/>
          </w:tcPr>
          <w:p w14:paraId="549CFFF8"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bCs/>
                <w:color w:val="000000" w:themeColor="text1"/>
                <w:kern w:val="0"/>
                <w:sz w:val="20"/>
                <w:szCs w:val="20"/>
                <w:lang w:val="en-GB"/>
              </w:rPr>
              <w:t>OR (95% CI)</w:t>
            </w:r>
          </w:p>
        </w:tc>
        <w:tc>
          <w:tcPr>
            <w:tcW w:w="992" w:type="dxa"/>
            <w:tcBorders>
              <w:top w:val="single" w:sz="8" w:space="0" w:color="000000"/>
              <w:bottom w:val="single" w:sz="8" w:space="0" w:color="000000"/>
            </w:tcBorders>
            <w:vAlign w:val="center"/>
          </w:tcPr>
          <w:p w14:paraId="2614B253"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t>p-value</w:t>
            </w:r>
          </w:p>
        </w:tc>
        <w:tc>
          <w:tcPr>
            <w:tcW w:w="2268" w:type="dxa"/>
            <w:tcBorders>
              <w:top w:val="single" w:sz="8" w:space="0" w:color="000000"/>
              <w:bottom w:val="single" w:sz="8" w:space="0" w:color="000000"/>
            </w:tcBorders>
            <w:vAlign w:val="center"/>
          </w:tcPr>
          <w:p w14:paraId="0309DCD8"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bCs/>
                <w:color w:val="000000" w:themeColor="text1"/>
                <w:kern w:val="0"/>
                <w:sz w:val="20"/>
                <w:szCs w:val="20"/>
                <w:lang w:val="en-GB"/>
              </w:rPr>
              <w:t>OR (95% CI)</w:t>
            </w:r>
          </w:p>
        </w:tc>
        <w:tc>
          <w:tcPr>
            <w:tcW w:w="992" w:type="dxa"/>
            <w:tcBorders>
              <w:top w:val="single" w:sz="8" w:space="0" w:color="000000"/>
              <w:bottom w:val="single" w:sz="8" w:space="0" w:color="000000"/>
            </w:tcBorders>
            <w:vAlign w:val="center"/>
          </w:tcPr>
          <w:p w14:paraId="2C69F0E9"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t>p-value</w:t>
            </w:r>
          </w:p>
        </w:tc>
      </w:tr>
      <w:tr w:rsidR="0051353D" w:rsidRPr="000E7AFD" w14:paraId="6EAE367D" w14:textId="77777777" w:rsidTr="00004B47">
        <w:trPr>
          <w:trHeight w:val="340"/>
          <w:jc w:val="center"/>
        </w:trPr>
        <w:tc>
          <w:tcPr>
            <w:tcW w:w="13173" w:type="dxa"/>
            <w:gridSpan w:val="7"/>
            <w:tcBorders>
              <w:top w:val="single" w:sz="8" w:space="0" w:color="000000"/>
            </w:tcBorders>
            <w:vAlign w:val="center"/>
          </w:tcPr>
          <w:p w14:paraId="333AB7E9" w14:textId="77777777" w:rsidR="0051353D" w:rsidRPr="000E7AFD" w:rsidRDefault="0051353D" w:rsidP="007C0000">
            <w:pPr>
              <w:widowControl/>
              <w:spacing w:line="280" w:lineRule="exact"/>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t>Baseline data</w:t>
            </w:r>
          </w:p>
        </w:tc>
      </w:tr>
      <w:tr w:rsidR="000E7AFD" w:rsidRPr="000E7AFD" w14:paraId="3D2CC8B7" w14:textId="77777777" w:rsidTr="00004B47">
        <w:trPr>
          <w:trHeight w:val="340"/>
          <w:jc w:val="center"/>
        </w:trPr>
        <w:tc>
          <w:tcPr>
            <w:tcW w:w="3251" w:type="dxa"/>
            <w:vAlign w:val="center"/>
          </w:tcPr>
          <w:p w14:paraId="2C6D593D"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Sex (Male)</w:t>
            </w:r>
          </w:p>
        </w:tc>
        <w:tc>
          <w:tcPr>
            <w:tcW w:w="2268" w:type="dxa"/>
            <w:vAlign w:val="center"/>
          </w:tcPr>
          <w:p w14:paraId="7A054E80"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980 (0.688, 1.395)</w:t>
            </w:r>
          </w:p>
        </w:tc>
        <w:tc>
          <w:tcPr>
            <w:tcW w:w="992" w:type="dxa"/>
            <w:vAlign w:val="center"/>
          </w:tcPr>
          <w:p w14:paraId="38A1806F"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909</w:t>
            </w:r>
          </w:p>
        </w:tc>
        <w:tc>
          <w:tcPr>
            <w:tcW w:w="2410" w:type="dxa"/>
            <w:vAlign w:val="center"/>
          </w:tcPr>
          <w:p w14:paraId="26C8E696"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851 (0.532, 1.361)</w:t>
            </w:r>
          </w:p>
        </w:tc>
        <w:tc>
          <w:tcPr>
            <w:tcW w:w="992" w:type="dxa"/>
            <w:vAlign w:val="center"/>
          </w:tcPr>
          <w:p w14:paraId="0442CE2E"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501</w:t>
            </w:r>
          </w:p>
        </w:tc>
        <w:tc>
          <w:tcPr>
            <w:tcW w:w="2268" w:type="dxa"/>
            <w:vAlign w:val="center"/>
          </w:tcPr>
          <w:p w14:paraId="11EC6B58"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309 (0.631, 2.713)</w:t>
            </w:r>
          </w:p>
        </w:tc>
        <w:tc>
          <w:tcPr>
            <w:tcW w:w="992" w:type="dxa"/>
            <w:vAlign w:val="center"/>
          </w:tcPr>
          <w:p w14:paraId="35DEBE06"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469</w:t>
            </w:r>
          </w:p>
        </w:tc>
      </w:tr>
      <w:tr w:rsidR="000E7AFD" w:rsidRPr="000E7AFD" w14:paraId="567B1932" w14:textId="77777777" w:rsidTr="00004B47">
        <w:trPr>
          <w:trHeight w:val="340"/>
          <w:jc w:val="center"/>
        </w:trPr>
        <w:tc>
          <w:tcPr>
            <w:tcW w:w="3251" w:type="dxa"/>
            <w:vAlign w:val="center"/>
          </w:tcPr>
          <w:p w14:paraId="7A1CFAD4"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Age at onset, y</w:t>
            </w:r>
          </w:p>
        </w:tc>
        <w:tc>
          <w:tcPr>
            <w:tcW w:w="2268" w:type="dxa"/>
            <w:vAlign w:val="center"/>
          </w:tcPr>
          <w:p w14:paraId="44CF9BDD"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024 (1.015, 1.033)</w:t>
            </w:r>
          </w:p>
        </w:tc>
        <w:tc>
          <w:tcPr>
            <w:tcW w:w="992" w:type="dxa"/>
            <w:vAlign w:val="center"/>
          </w:tcPr>
          <w:p w14:paraId="6B9B4912" w14:textId="77777777" w:rsidR="0051353D" w:rsidRPr="000E7AFD" w:rsidRDefault="0051353D" w:rsidP="007C0000">
            <w:pPr>
              <w:widowControl/>
              <w:spacing w:line="280" w:lineRule="exact"/>
              <w:jc w:val="center"/>
              <w:rPr>
                <w:rFonts w:ascii="Arial" w:hAnsi="Arial" w:cs="Arial"/>
                <w:b/>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c>
          <w:tcPr>
            <w:tcW w:w="2410" w:type="dxa"/>
            <w:vAlign w:val="center"/>
          </w:tcPr>
          <w:p w14:paraId="3F4F24EF"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036 (1.023, 1.049)</w:t>
            </w:r>
          </w:p>
        </w:tc>
        <w:tc>
          <w:tcPr>
            <w:tcW w:w="992" w:type="dxa"/>
            <w:vAlign w:val="center"/>
          </w:tcPr>
          <w:p w14:paraId="5A48C628"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c>
          <w:tcPr>
            <w:tcW w:w="2268" w:type="dxa"/>
            <w:vAlign w:val="center"/>
          </w:tcPr>
          <w:p w14:paraId="34E6C480"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037 (1.016, 1.058)</w:t>
            </w:r>
          </w:p>
        </w:tc>
        <w:tc>
          <w:tcPr>
            <w:tcW w:w="992" w:type="dxa"/>
            <w:vAlign w:val="center"/>
          </w:tcPr>
          <w:p w14:paraId="140D1F6B"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t>0.001</w:t>
            </w:r>
          </w:p>
        </w:tc>
      </w:tr>
      <w:tr w:rsidR="000E7AFD" w:rsidRPr="000E7AFD" w14:paraId="76EE15AD" w14:textId="77777777" w:rsidTr="00004B47">
        <w:trPr>
          <w:trHeight w:val="340"/>
          <w:jc w:val="center"/>
        </w:trPr>
        <w:tc>
          <w:tcPr>
            <w:tcW w:w="3251" w:type="dxa"/>
            <w:vAlign w:val="center"/>
          </w:tcPr>
          <w:p w14:paraId="4B827E63"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 xml:space="preserve">Age at onset, y </w:t>
            </w:r>
          </w:p>
          <w:p w14:paraId="68377308" w14:textId="77777777" w:rsidR="0051353D" w:rsidRPr="000E7AFD" w:rsidRDefault="0051353D" w:rsidP="007C0000">
            <w:pPr>
              <w:widowControl/>
              <w:spacing w:line="280" w:lineRule="exact"/>
              <w:ind w:firstLineChars="100" w:firstLine="200"/>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Juvenile MG</w:t>
            </w:r>
          </w:p>
          <w:p w14:paraId="3244D64B" w14:textId="77777777" w:rsidR="0051353D" w:rsidRPr="000E7AFD" w:rsidRDefault="0051353D" w:rsidP="007C0000">
            <w:pPr>
              <w:pStyle w:val="00000000-0000-0000-0000-000000000001"/>
              <w:spacing w:line="280" w:lineRule="exact"/>
              <w:ind w:firstLineChars="100" w:firstLine="200"/>
              <w:jc w:val="both"/>
              <w:rPr>
                <w:rFonts w:ascii="Arial" w:hAnsi="Arial" w:cs="Arial"/>
                <w:color w:val="000000" w:themeColor="text1"/>
                <w:kern w:val="2"/>
                <w:sz w:val="20"/>
                <w:szCs w:val="20"/>
                <w:lang w:val="en-GB"/>
              </w:rPr>
            </w:pPr>
            <w:r w:rsidRPr="000E7AFD">
              <w:rPr>
                <w:rFonts w:ascii="Arial" w:hAnsi="Arial" w:cs="Arial"/>
                <w:color w:val="000000" w:themeColor="text1"/>
                <w:kern w:val="2"/>
                <w:sz w:val="20"/>
                <w:szCs w:val="20"/>
                <w:lang w:val="en-GB"/>
              </w:rPr>
              <w:t xml:space="preserve">Early-onset MG </w:t>
            </w:r>
          </w:p>
          <w:p w14:paraId="15DDD3AA" w14:textId="77777777" w:rsidR="0051353D" w:rsidRPr="000E7AFD" w:rsidRDefault="0051353D" w:rsidP="007C0000">
            <w:pPr>
              <w:widowControl/>
              <w:spacing w:line="280" w:lineRule="exact"/>
              <w:ind w:firstLineChars="100" w:firstLine="200"/>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Late-onset MG</w:t>
            </w:r>
          </w:p>
        </w:tc>
        <w:tc>
          <w:tcPr>
            <w:tcW w:w="2268" w:type="dxa"/>
            <w:vAlign w:val="center"/>
          </w:tcPr>
          <w:p w14:paraId="7A0DE11E"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p>
          <w:p w14:paraId="01823D3B"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1 [Reference]</w:t>
            </w:r>
          </w:p>
          <w:p w14:paraId="7C73A153"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2.214 (1.281, 3.826)</w:t>
            </w:r>
          </w:p>
          <w:p w14:paraId="7B00E363"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color w:val="000000" w:themeColor="text1"/>
                <w:sz w:val="20"/>
                <w:szCs w:val="20"/>
                <w:lang w:val="en-GB"/>
              </w:rPr>
              <w:t>3.585 (2.089, 6.152)</w:t>
            </w:r>
          </w:p>
        </w:tc>
        <w:tc>
          <w:tcPr>
            <w:tcW w:w="992" w:type="dxa"/>
            <w:vAlign w:val="center"/>
          </w:tcPr>
          <w:p w14:paraId="6C204A78" w14:textId="77777777" w:rsidR="0051353D" w:rsidRPr="000E7AFD" w:rsidRDefault="0051353D" w:rsidP="007C0000">
            <w:pPr>
              <w:widowControl/>
              <w:spacing w:line="280" w:lineRule="exact"/>
              <w:jc w:val="center"/>
              <w:rPr>
                <w:rFonts w:ascii="Arial" w:hAnsi="Arial" w:cs="Arial"/>
                <w:b/>
                <w:bCs/>
                <w:color w:val="000000" w:themeColor="text1"/>
                <w:sz w:val="20"/>
                <w:szCs w:val="20"/>
                <w:lang w:val="en-GB"/>
              </w:rPr>
            </w:pPr>
            <w:r w:rsidRPr="000E7AFD">
              <w:rPr>
                <w:rFonts w:ascii="Arial" w:hAnsi="Arial" w:cs="Arial"/>
                <w:b/>
                <w:bCs/>
                <w:color w:val="000000" w:themeColor="text1"/>
                <w:sz w:val="20"/>
                <w:szCs w:val="20"/>
                <w:lang w:val="en-GB"/>
              </w:rPr>
              <w:sym w:font="Symbol" w:char="F03C"/>
            </w:r>
            <w:r w:rsidRPr="000E7AFD">
              <w:rPr>
                <w:rFonts w:ascii="Arial" w:hAnsi="Arial" w:cs="Arial"/>
                <w:b/>
                <w:bCs/>
                <w:color w:val="000000" w:themeColor="text1"/>
                <w:sz w:val="20"/>
                <w:szCs w:val="20"/>
                <w:lang w:val="en-GB"/>
              </w:rPr>
              <w:t xml:space="preserve"> 0.001</w:t>
            </w:r>
          </w:p>
          <w:p w14:paraId="2DD5C106" w14:textId="77777777" w:rsidR="0051353D" w:rsidRPr="000E7AFD" w:rsidRDefault="0051353D" w:rsidP="007C0000">
            <w:pPr>
              <w:widowControl/>
              <w:spacing w:line="280" w:lineRule="exact"/>
              <w:jc w:val="center"/>
              <w:rPr>
                <w:rFonts w:ascii="Arial" w:hAnsi="Arial" w:cs="Arial"/>
                <w:b/>
                <w:bCs/>
                <w:color w:val="000000" w:themeColor="text1"/>
                <w:sz w:val="20"/>
                <w:szCs w:val="20"/>
                <w:lang w:val="en-GB"/>
              </w:rPr>
            </w:pPr>
          </w:p>
          <w:p w14:paraId="7C5ADE84" w14:textId="77777777" w:rsidR="0051353D" w:rsidRPr="000E7AFD" w:rsidRDefault="0051353D" w:rsidP="007C0000">
            <w:pPr>
              <w:widowControl/>
              <w:spacing w:line="280" w:lineRule="exact"/>
              <w:jc w:val="center"/>
              <w:rPr>
                <w:rFonts w:ascii="Arial" w:hAnsi="Arial" w:cs="Arial"/>
                <w:b/>
                <w:bCs/>
                <w:color w:val="000000" w:themeColor="text1"/>
                <w:sz w:val="20"/>
                <w:szCs w:val="20"/>
                <w:lang w:val="en-GB"/>
              </w:rPr>
            </w:pPr>
            <w:r w:rsidRPr="000E7AFD">
              <w:rPr>
                <w:rFonts w:ascii="Arial" w:hAnsi="Arial" w:cs="Arial"/>
                <w:b/>
                <w:bCs/>
                <w:color w:val="000000" w:themeColor="text1"/>
                <w:sz w:val="20"/>
                <w:szCs w:val="20"/>
                <w:lang w:val="en-GB"/>
              </w:rPr>
              <w:t>0.004</w:t>
            </w:r>
          </w:p>
          <w:p w14:paraId="451757E7" w14:textId="77777777" w:rsidR="0051353D" w:rsidRPr="000E7AFD" w:rsidRDefault="0051353D" w:rsidP="007C0000">
            <w:pPr>
              <w:widowControl/>
              <w:spacing w:line="280" w:lineRule="exact"/>
              <w:jc w:val="center"/>
              <w:rPr>
                <w:rFonts w:ascii="Arial" w:hAnsi="Arial" w:cs="Arial"/>
                <w:b/>
                <w:color w:val="000000" w:themeColor="text1"/>
                <w:sz w:val="20"/>
                <w:szCs w:val="20"/>
                <w:lang w:val="en-GB"/>
              </w:rPr>
            </w:pPr>
            <w:r w:rsidRPr="000E7AFD">
              <w:rPr>
                <w:rFonts w:ascii="Arial" w:hAnsi="Arial" w:cs="Arial"/>
                <w:b/>
                <w:bCs/>
                <w:color w:val="000000" w:themeColor="text1"/>
                <w:sz w:val="20"/>
                <w:szCs w:val="20"/>
                <w:lang w:val="en-GB"/>
              </w:rPr>
              <w:sym w:font="Symbol" w:char="F03C"/>
            </w:r>
            <w:r w:rsidRPr="000E7AFD">
              <w:rPr>
                <w:rFonts w:ascii="Arial" w:hAnsi="Arial" w:cs="Arial"/>
                <w:b/>
                <w:bCs/>
                <w:color w:val="000000" w:themeColor="text1"/>
                <w:sz w:val="20"/>
                <w:szCs w:val="20"/>
                <w:lang w:val="en-GB"/>
              </w:rPr>
              <w:t xml:space="preserve"> 0.001</w:t>
            </w:r>
          </w:p>
        </w:tc>
        <w:tc>
          <w:tcPr>
            <w:tcW w:w="2410" w:type="dxa"/>
            <w:vAlign w:val="center"/>
          </w:tcPr>
          <w:p w14:paraId="2B940CC4"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p>
          <w:p w14:paraId="69BA787E"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1 [Reference]</w:t>
            </w:r>
          </w:p>
          <w:p w14:paraId="31AD69F1"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24.592 (3.343, 180.875)</w:t>
            </w:r>
          </w:p>
          <w:p w14:paraId="64C6192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38.770 (5.297, 283.789)</w:t>
            </w:r>
          </w:p>
        </w:tc>
        <w:tc>
          <w:tcPr>
            <w:tcW w:w="992" w:type="dxa"/>
            <w:vAlign w:val="center"/>
          </w:tcPr>
          <w:p w14:paraId="1EC05F90" w14:textId="77777777" w:rsidR="0051353D" w:rsidRPr="000E7AFD" w:rsidRDefault="0051353D" w:rsidP="007C0000">
            <w:pPr>
              <w:widowControl/>
              <w:spacing w:line="280" w:lineRule="exact"/>
              <w:jc w:val="center"/>
              <w:rPr>
                <w:rFonts w:ascii="Arial" w:hAnsi="Arial" w:cs="Arial"/>
                <w:b/>
                <w:bCs/>
                <w:color w:val="000000" w:themeColor="text1"/>
                <w:sz w:val="20"/>
                <w:szCs w:val="20"/>
                <w:lang w:val="en-GB"/>
              </w:rPr>
            </w:pPr>
            <w:r w:rsidRPr="000E7AFD">
              <w:rPr>
                <w:rFonts w:ascii="Arial" w:hAnsi="Arial" w:cs="Arial"/>
                <w:b/>
                <w:bCs/>
                <w:color w:val="000000" w:themeColor="text1"/>
                <w:sz w:val="20"/>
                <w:szCs w:val="20"/>
                <w:lang w:val="en-GB"/>
              </w:rPr>
              <w:sym w:font="Symbol" w:char="F03C"/>
            </w:r>
            <w:r w:rsidRPr="000E7AFD">
              <w:rPr>
                <w:rFonts w:ascii="Arial" w:hAnsi="Arial" w:cs="Arial"/>
                <w:b/>
                <w:bCs/>
                <w:color w:val="000000" w:themeColor="text1"/>
                <w:sz w:val="20"/>
                <w:szCs w:val="20"/>
                <w:lang w:val="en-GB"/>
              </w:rPr>
              <w:t xml:space="preserve"> 0.001</w:t>
            </w:r>
          </w:p>
          <w:p w14:paraId="551EE217" w14:textId="77777777" w:rsidR="0051353D" w:rsidRPr="000E7AFD" w:rsidRDefault="0051353D" w:rsidP="007C0000">
            <w:pPr>
              <w:widowControl/>
              <w:spacing w:line="280" w:lineRule="exact"/>
              <w:jc w:val="center"/>
              <w:rPr>
                <w:rFonts w:ascii="Arial" w:hAnsi="Arial" w:cs="Arial"/>
                <w:b/>
                <w:bCs/>
                <w:color w:val="000000" w:themeColor="text1"/>
                <w:sz w:val="20"/>
                <w:szCs w:val="20"/>
                <w:lang w:val="en-GB"/>
              </w:rPr>
            </w:pPr>
          </w:p>
          <w:p w14:paraId="1CD470D6" w14:textId="77777777" w:rsidR="0051353D" w:rsidRPr="000E7AFD" w:rsidRDefault="0051353D" w:rsidP="007C0000">
            <w:pPr>
              <w:widowControl/>
              <w:spacing w:line="280" w:lineRule="exact"/>
              <w:jc w:val="center"/>
              <w:rPr>
                <w:rFonts w:ascii="Arial" w:hAnsi="Arial" w:cs="Arial"/>
                <w:b/>
                <w:bCs/>
                <w:color w:val="000000" w:themeColor="text1"/>
                <w:sz w:val="20"/>
                <w:szCs w:val="20"/>
                <w:lang w:val="en-GB"/>
              </w:rPr>
            </w:pPr>
            <w:r w:rsidRPr="000E7AFD">
              <w:rPr>
                <w:rFonts w:ascii="Arial" w:hAnsi="Arial" w:cs="Arial"/>
                <w:b/>
                <w:bCs/>
                <w:color w:val="000000" w:themeColor="text1"/>
                <w:sz w:val="20"/>
                <w:szCs w:val="20"/>
                <w:lang w:val="en-GB"/>
              </w:rPr>
              <w:t>0.002</w:t>
            </w:r>
          </w:p>
          <w:p w14:paraId="1CF98B79"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sym w:font="Symbol" w:char="F03C"/>
            </w:r>
            <w:r w:rsidRPr="000E7AFD">
              <w:rPr>
                <w:rFonts w:ascii="Arial" w:hAnsi="Arial" w:cs="Arial"/>
                <w:b/>
                <w:bCs/>
                <w:color w:val="000000" w:themeColor="text1"/>
                <w:sz w:val="20"/>
                <w:szCs w:val="20"/>
                <w:lang w:val="en-GB"/>
              </w:rPr>
              <w:t xml:space="preserve"> 0.001</w:t>
            </w:r>
          </w:p>
        </w:tc>
        <w:tc>
          <w:tcPr>
            <w:tcW w:w="2268" w:type="dxa"/>
            <w:vAlign w:val="center"/>
          </w:tcPr>
          <w:p w14:paraId="2C68709B"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p>
          <w:p w14:paraId="3DB4C75F"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1 [Reference]</w:t>
            </w:r>
          </w:p>
          <w:p w14:paraId="5B5151E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6.495 (0.826, 51.105)</w:t>
            </w:r>
          </w:p>
          <w:p w14:paraId="59C06602"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15.186 (2.017, 114.345)</w:t>
            </w:r>
          </w:p>
        </w:tc>
        <w:tc>
          <w:tcPr>
            <w:tcW w:w="992" w:type="dxa"/>
            <w:vAlign w:val="center"/>
          </w:tcPr>
          <w:p w14:paraId="45163910" w14:textId="77777777" w:rsidR="0051353D" w:rsidRPr="000E7AFD" w:rsidRDefault="0051353D" w:rsidP="007C0000">
            <w:pPr>
              <w:widowControl/>
              <w:spacing w:line="280" w:lineRule="exact"/>
              <w:jc w:val="center"/>
              <w:rPr>
                <w:rFonts w:ascii="Arial" w:hAnsi="Arial" w:cs="Arial"/>
                <w:b/>
                <w:bCs/>
                <w:color w:val="000000" w:themeColor="text1"/>
                <w:sz w:val="20"/>
                <w:szCs w:val="20"/>
                <w:lang w:val="en-GB"/>
              </w:rPr>
            </w:pPr>
            <w:r w:rsidRPr="000E7AFD">
              <w:rPr>
                <w:rFonts w:ascii="Arial" w:hAnsi="Arial" w:cs="Arial"/>
                <w:b/>
                <w:bCs/>
                <w:color w:val="000000" w:themeColor="text1"/>
                <w:sz w:val="20"/>
                <w:szCs w:val="20"/>
                <w:lang w:val="en-GB"/>
              </w:rPr>
              <w:t>0.006</w:t>
            </w:r>
          </w:p>
          <w:p w14:paraId="0097E898" w14:textId="77777777" w:rsidR="0051353D" w:rsidRPr="000E7AFD" w:rsidRDefault="0051353D" w:rsidP="007C0000">
            <w:pPr>
              <w:widowControl/>
              <w:spacing w:line="280" w:lineRule="exact"/>
              <w:jc w:val="center"/>
              <w:rPr>
                <w:rFonts w:ascii="Arial" w:hAnsi="Arial" w:cs="Arial"/>
                <w:b/>
                <w:bCs/>
                <w:color w:val="000000" w:themeColor="text1"/>
                <w:sz w:val="20"/>
                <w:szCs w:val="20"/>
                <w:lang w:val="en-GB"/>
              </w:rPr>
            </w:pPr>
          </w:p>
          <w:p w14:paraId="5EC2B129" w14:textId="77777777" w:rsidR="0051353D" w:rsidRPr="000E7AFD" w:rsidRDefault="0051353D" w:rsidP="007C0000">
            <w:pPr>
              <w:widowControl/>
              <w:spacing w:line="280" w:lineRule="exact"/>
              <w:jc w:val="center"/>
              <w:rPr>
                <w:rFonts w:ascii="Arial" w:hAnsi="Arial" w:cs="Arial"/>
                <w:b/>
                <w:bCs/>
                <w:color w:val="000000" w:themeColor="text1"/>
                <w:sz w:val="20"/>
                <w:szCs w:val="20"/>
                <w:lang w:val="en-GB"/>
              </w:rPr>
            </w:pPr>
            <w:r w:rsidRPr="000E7AFD">
              <w:rPr>
                <w:rFonts w:ascii="Arial" w:hAnsi="Arial" w:cs="Arial"/>
                <w:b/>
                <w:bCs/>
                <w:color w:val="000000" w:themeColor="text1"/>
                <w:sz w:val="20"/>
                <w:szCs w:val="20"/>
                <w:lang w:val="en-GB"/>
              </w:rPr>
              <w:t>0.075</w:t>
            </w:r>
          </w:p>
          <w:p w14:paraId="6E135699"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t>0.008</w:t>
            </w:r>
          </w:p>
        </w:tc>
      </w:tr>
      <w:tr w:rsidR="000E7AFD" w:rsidRPr="000E7AFD" w14:paraId="29FB27D5" w14:textId="77777777" w:rsidTr="00004B47">
        <w:trPr>
          <w:trHeight w:val="340"/>
          <w:jc w:val="center"/>
        </w:trPr>
        <w:tc>
          <w:tcPr>
            <w:tcW w:w="3251" w:type="dxa"/>
            <w:vAlign w:val="center"/>
          </w:tcPr>
          <w:p w14:paraId="26C295D8"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 xml:space="preserve">Age at the </w:t>
            </w:r>
            <w:bookmarkStart w:id="1" w:name="OLE_LINK72"/>
            <w:r w:rsidRPr="000E7AFD">
              <w:rPr>
                <w:rFonts w:ascii="Arial" w:hAnsi="Arial" w:cs="Arial"/>
                <w:color w:val="000000" w:themeColor="text1"/>
                <w:sz w:val="20"/>
                <w:szCs w:val="20"/>
                <w:lang w:val="en-GB"/>
              </w:rPr>
              <w:t>diagnosis of COVID-19</w:t>
            </w:r>
            <w:bookmarkEnd w:id="1"/>
          </w:p>
        </w:tc>
        <w:tc>
          <w:tcPr>
            <w:tcW w:w="2268" w:type="dxa"/>
            <w:vAlign w:val="center"/>
          </w:tcPr>
          <w:p w14:paraId="11FB4D06"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028 (1.018, 1.039)</w:t>
            </w:r>
          </w:p>
        </w:tc>
        <w:tc>
          <w:tcPr>
            <w:tcW w:w="992" w:type="dxa"/>
            <w:vAlign w:val="center"/>
          </w:tcPr>
          <w:p w14:paraId="70C69294"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c>
          <w:tcPr>
            <w:tcW w:w="2410" w:type="dxa"/>
            <w:vAlign w:val="center"/>
          </w:tcPr>
          <w:p w14:paraId="0CF228D6"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042 (1.027, 1.057)</w:t>
            </w:r>
          </w:p>
        </w:tc>
        <w:tc>
          <w:tcPr>
            <w:tcW w:w="992" w:type="dxa"/>
            <w:vAlign w:val="center"/>
          </w:tcPr>
          <w:p w14:paraId="411550F7"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c>
          <w:tcPr>
            <w:tcW w:w="2268" w:type="dxa"/>
            <w:vAlign w:val="center"/>
          </w:tcPr>
          <w:p w14:paraId="69CFE88C"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047 (1.023, 1.073)</w:t>
            </w:r>
          </w:p>
        </w:tc>
        <w:tc>
          <w:tcPr>
            <w:tcW w:w="992" w:type="dxa"/>
            <w:vAlign w:val="center"/>
          </w:tcPr>
          <w:p w14:paraId="68193460"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r>
      <w:tr w:rsidR="000E7AFD" w:rsidRPr="000E7AFD" w14:paraId="4D64D285" w14:textId="77777777" w:rsidTr="00004B47">
        <w:trPr>
          <w:trHeight w:val="340"/>
          <w:jc w:val="center"/>
        </w:trPr>
        <w:tc>
          <w:tcPr>
            <w:tcW w:w="3251" w:type="dxa"/>
            <w:vAlign w:val="center"/>
          </w:tcPr>
          <w:p w14:paraId="2333F1DE"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Duration before COVID-19, y</w:t>
            </w:r>
          </w:p>
        </w:tc>
        <w:tc>
          <w:tcPr>
            <w:tcW w:w="2268" w:type="dxa"/>
            <w:vAlign w:val="center"/>
          </w:tcPr>
          <w:p w14:paraId="1AD2A32C"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989 (0.965, 1.013)</w:t>
            </w:r>
          </w:p>
        </w:tc>
        <w:tc>
          <w:tcPr>
            <w:tcW w:w="992" w:type="dxa"/>
            <w:vAlign w:val="center"/>
          </w:tcPr>
          <w:p w14:paraId="1DCA9A71"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374</w:t>
            </w:r>
          </w:p>
        </w:tc>
        <w:tc>
          <w:tcPr>
            <w:tcW w:w="2410" w:type="dxa"/>
            <w:vAlign w:val="center"/>
          </w:tcPr>
          <w:p w14:paraId="00939129"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980 (0.947, 1.015)</w:t>
            </w:r>
          </w:p>
        </w:tc>
        <w:tc>
          <w:tcPr>
            <w:tcW w:w="992" w:type="dxa"/>
            <w:vAlign w:val="center"/>
          </w:tcPr>
          <w:p w14:paraId="38347689"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259</w:t>
            </w:r>
          </w:p>
        </w:tc>
        <w:tc>
          <w:tcPr>
            <w:tcW w:w="2268" w:type="dxa"/>
            <w:vAlign w:val="center"/>
          </w:tcPr>
          <w:p w14:paraId="4FB438C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001 (0.955, 1.049)</w:t>
            </w:r>
          </w:p>
        </w:tc>
        <w:tc>
          <w:tcPr>
            <w:tcW w:w="992" w:type="dxa"/>
            <w:vAlign w:val="center"/>
          </w:tcPr>
          <w:p w14:paraId="4FF38C93"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968</w:t>
            </w:r>
          </w:p>
        </w:tc>
      </w:tr>
      <w:tr w:rsidR="0051353D" w:rsidRPr="000E7AFD" w14:paraId="37036181" w14:textId="77777777" w:rsidTr="00004B47">
        <w:trPr>
          <w:trHeight w:val="340"/>
          <w:jc w:val="center"/>
        </w:trPr>
        <w:tc>
          <w:tcPr>
            <w:tcW w:w="13173" w:type="dxa"/>
            <w:gridSpan w:val="7"/>
            <w:vAlign w:val="center"/>
          </w:tcPr>
          <w:p w14:paraId="2FED2078" w14:textId="77777777" w:rsidR="0051353D" w:rsidRPr="000E7AFD" w:rsidRDefault="0051353D" w:rsidP="007C0000">
            <w:pPr>
              <w:widowControl/>
              <w:spacing w:line="280" w:lineRule="exact"/>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t>Comorbidities</w:t>
            </w:r>
          </w:p>
        </w:tc>
      </w:tr>
      <w:tr w:rsidR="000E7AFD" w:rsidRPr="000E7AFD" w14:paraId="665D8129" w14:textId="77777777" w:rsidTr="00004B47">
        <w:trPr>
          <w:trHeight w:val="340"/>
          <w:jc w:val="center"/>
        </w:trPr>
        <w:tc>
          <w:tcPr>
            <w:tcW w:w="3251" w:type="dxa"/>
            <w:vAlign w:val="center"/>
          </w:tcPr>
          <w:p w14:paraId="17C05766"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Hypertension</w:t>
            </w:r>
          </w:p>
        </w:tc>
        <w:tc>
          <w:tcPr>
            <w:tcW w:w="2268" w:type="dxa"/>
            <w:vAlign w:val="center"/>
          </w:tcPr>
          <w:p w14:paraId="48E5AD1C"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2.340 (1.514, 3.617)</w:t>
            </w:r>
          </w:p>
        </w:tc>
        <w:tc>
          <w:tcPr>
            <w:tcW w:w="992" w:type="dxa"/>
            <w:vAlign w:val="center"/>
          </w:tcPr>
          <w:p w14:paraId="2E2EE8D5"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c>
          <w:tcPr>
            <w:tcW w:w="2410" w:type="dxa"/>
            <w:vAlign w:val="center"/>
          </w:tcPr>
          <w:p w14:paraId="58A70F2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2.394 (1.394, 4.113)</w:t>
            </w:r>
          </w:p>
        </w:tc>
        <w:tc>
          <w:tcPr>
            <w:tcW w:w="992" w:type="dxa"/>
            <w:vAlign w:val="center"/>
          </w:tcPr>
          <w:p w14:paraId="1BFDABA8"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t>0.002</w:t>
            </w:r>
          </w:p>
        </w:tc>
        <w:tc>
          <w:tcPr>
            <w:tcW w:w="2268" w:type="dxa"/>
            <w:vAlign w:val="center"/>
          </w:tcPr>
          <w:p w14:paraId="6DAF06FF"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2.718 (1.214, 6.086)</w:t>
            </w:r>
          </w:p>
        </w:tc>
        <w:tc>
          <w:tcPr>
            <w:tcW w:w="992" w:type="dxa"/>
            <w:vAlign w:val="center"/>
          </w:tcPr>
          <w:p w14:paraId="6EAC62F7"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t>0.015</w:t>
            </w:r>
          </w:p>
        </w:tc>
      </w:tr>
      <w:tr w:rsidR="000E7AFD" w:rsidRPr="000E7AFD" w14:paraId="64FABA4A" w14:textId="77777777" w:rsidTr="00004B47">
        <w:trPr>
          <w:trHeight w:val="340"/>
          <w:jc w:val="center"/>
        </w:trPr>
        <w:tc>
          <w:tcPr>
            <w:tcW w:w="3251" w:type="dxa"/>
            <w:vAlign w:val="center"/>
          </w:tcPr>
          <w:p w14:paraId="2C30DD3C"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Diabetes</w:t>
            </w:r>
          </w:p>
        </w:tc>
        <w:tc>
          <w:tcPr>
            <w:tcW w:w="2268" w:type="dxa"/>
            <w:vAlign w:val="center"/>
          </w:tcPr>
          <w:p w14:paraId="69A40A61"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2.875 (1.714, 4.822)</w:t>
            </w:r>
          </w:p>
        </w:tc>
        <w:tc>
          <w:tcPr>
            <w:tcW w:w="992" w:type="dxa"/>
            <w:vAlign w:val="center"/>
          </w:tcPr>
          <w:p w14:paraId="552F254C"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c>
          <w:tcPr>
            <w:tcW w:w="2410" w:type="dxa"/>
            <w:vAlign w:val="center"/>
          </w:tcPr>
          <w:p w14:paraId="0CB6AA55"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3.165 (1.717, 5.835)</w:t>
            </w:r>
          </w:p>
        </w:tc>
        <w:tc>
          <w:tcPr>
            <w:tcW w:w="992" w:type="dxa"/>
            <w:vAlign w:val="center"/>
          </w:tcPr>
          <w:p w14:paraId="56B12A90"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c>
          <w:tcPr>
            <w:tcW w:w="2268" w:type="dxa"/>
            <w:vAlign w:val="center"/>
          </w:tcPr>
          <w:p w14:paraId="65BAAC2E"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2.837 (1.120, 7.186)</w:t>
            </w:r>
          </w:p>
        </w:tc>
        <w:tc>
          <w:tcPr>
            <w:tcW w:w="992" w:type="dxa"/>
            <w:vAlign w:val="center"/>
          </w:tcPr>
          <w:p w14:paraId="456C40B2"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t>0.028</w:t>
            </w:r>
          </w:p>
        </w:tc>
      </w:tr>
      <w:tr w:rsidR="000E7AFD" w:rsidRPr="000E7AFD" w14:paraId="18D368CB" w14:textId="77777777" w:rsidTr="00004B47">
        <w:trPr>
          <w:trHeight w:val="340"/>
          <w:jc w:val="center"/>
        </w:trPr>
        <w:tc>
          <w:tcPr>
            <w:tcW w:w="3251" w:type="dxa"/>
            <w:vAlign w:val="center"/>
          </w:tcPr>
          <w:p w14:paraId="01C9899F"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 xml:space="preserve">Cardiovascular disease </w:t>
            </w:r>
          </w:p>
        </w:tc>
        <w:tc>
          <w:tcPr>
            <w:tcW w:w="2268" w:type="dxa"/>
            <w:vAlign w:val="center"/>
          </w:tcPr>
          <w:p w14:paraId="2BB138FC"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2.860 (1.367, 5.984)</w:t>
            </w:r>
          </w:p>
        </w:tc>
        <w:tc>
          <w:tcPr>
            <w:tcW w:w="992" w:type="dxa"/>
            <w:vAlign w:val="center"/>
          </w:tcPr>
          <w:p w14:paraId="48E3D312"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t>0.005</w:t>
            </w:r>
          </w:p>
        </w:tc>
        <w:tc>
          <w:tcPr>
            <w:tcW w:w="2410" w:type="dxa"/>
            <w:vAlign w:val="center"/>
          </w:tcPr>
          <w:p w14:paraId="67253ADE"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4.089 (1.823, 9.176)</w:t>
            </w:r>
          </w:p>
        </w:tc>
        <w:tc>
          <w:tcPr>
            <w:tcW w:w="992" w:type="dxa"/>
            <w:vAlign w:val="center"/>
          </w:tcPr>
          <w:p w14:paraId="1A5054FB"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t>0.001</w:t>
            </w:r>
          </w:p>
        </w:tc>
        <w:tc>
          <w:tcPr>
            <w:tcW w:w="2268" w:type="dxa"/>
            <w:vAlign w:val="center"/>
          </w:tcPr>
          <w:p w14:paraId="16D8DE1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7.587 (2.858, 20.137)</w:t>
            </w:r>
          </w:p>
        </w:tc>
        <w:tc>
          <w:tcPr>
            <w:tcW w:w="992" w:type="dxa"/>
            <w:vAlign w:val="center"/>
          </w:tcPr>
          <w:p w14:paraId="18CD58C6"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r>
      <w:tr w:rsidR="000E7AFD" w:rsidRPr="000E7AFD" w14:paraId="2726E90B" w14:textId="77777777" w:rsidTr="00004B47">
        <w:trPr>
          <w:trHeight w:val="340"/>
          <w:jc w:val="center"/>
        </w:trPr>
        <w:tc>
          <w:tcPr>
            <w:tcW w:w="3251" w:type="dxa"/>
            <w:vAlign w:val="center"/>
          </w:tcPr>
          <w:p w14:paraId="0167E474"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 xml:space="preserve">Cerebrovascular disease </w:t>
            </w:r>
          </w:p>
        </w:tc>
        <w:tc>
          <w:tcPr>
            <w:tcW w:w="2268" w:type="dxa"/>
            <w:vAlign w:val="center"/>
          </w:tcPr>
          <w:p w14:paraId="09B3EC2B"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3.763 (1.460, 9.688)</w:t>
            </w:r>
          </w:p>
        </w:tc>
        <w:tc>
          <w:tcPr>
            <w:tcW w:w="992" w:type="dxa"/>
            <w:vAlign w:val="center"/>
          </w:tcPr>
          <w:p w14:paraId="5677DFAC"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t>0.006</w:t>
            </w:r>
          </w:p>
        </w:tc>
        <w:tc>
          <w:tcPr>
            <w:tcW w:w="2410" w:type="dxa"/>
            <w:vAlign w:val="center"/>
          </w:tcPr>
          <w:p w14:paraId="4FCCBBB6"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5.088 (1.856, 13.950)</w:t>
            </w:r>
          </w:p>
        </w:tc>
        <w:tc>
          <w:tcPr>
            <w:tcW w:w="992" w:type="dxa"/>
            <w:vAlign w:val="center"/>
          </w:tcPr>
          <w:p w14:paraId="7C4A1EC3"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t>0.002</w:t>
            </w:r>
          </w:p>
        </w:tc>
        <w:tc>
          <w:tcPr>
            <w:tcW w:w="2268" w:type="dxa"/>
            <w:vAlign w:val="center"/>
          </w:tcPr>
          <w:p w14:paraId="428B2363"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3.567 (0.782, 16.268)</w:t>
            </w:r>
          </w:p>
        </w:tc>
        <w:tc>
          <w:tcPr>
            <w:tcW w:w="992" w:type="dxa"/>
            <w:vAlign w:val="center"/>
          </w:tcPr>
          <w:p w14:paraId="6ED9733D" w14:textId="77777777" w:rsidR="0051353D" w:rsidRPr="000E7AFD" w:rsidRDefault="0051353D" w:rsidP="007C0000">
            <w:pPr>
              <w:widowControl/>
              <w:spacing w:line="280" w:lineRule="exact"/>
              <w:jc w:val="center"/>
              <w:rPr>
                <w:rFonts w:ascii="Arial" w:hAnsi="Arial" w:cs="Arial"/>
                <w:b/>
                <w:color w:val="000000" w:themeColor="text1"/>
                <w:sz w:val="20"/>
                <w:szCs w:val="20"/>
                <w:lang w:val="en-GB"/>
              </w:rPr>
            </w:pPr>
            <w:r w:rsidRPr="000E7AFD">
              <w:rPr>
                <w:rFonts w:ascii="Arial" w:hAnsi="Arial" w:cs="Arial"/>
                <w:b/>
                <w:color w:val="000000" w:themeColor="text1"/>
                <w:sz w:val="20"/>
                <w:szCs w:val="20"/>
                <w:lang w:val="en-GB"/>
              </w:rPr>
              <w:t>0.010</w:t>
            </w:r>
          </w:p>
        </w:tc>
      </w:tr>
      <w:tr w:rsidR="000E7AFD" w:rsidRPr="000E7AFD" w14:paraId="07308530" w14:textId="77777777" w:rsidTr="00004B47">
        <w:trPr>
          <w:trHeight w:val="340"/>
          <w:jc w:val="center"/>
        </w:trPr>
        <w:tc>
          <w:tcPr>
            <w:tcW w:w="3251" w:type="dxa"/>
            <w:vAlign w:val="center"/>
          </w:tcPr>
          <w:p w14:paraId="1AC70478"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Chronic obstructive pulmonary disease</w:t>
            </w:r>
          </w:p>
        </w:tc>
        <w:tc>
          <w:tcPr>
            <w:tcW w:w="2268" w:type="dxa"/>
            <w:vAlign w:val="center"/>
          </w:tcPr>
          <w:p w14:paraId="60032F48"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2.527 (0.920, 6.942)</w:t>
            </w:r>
          </w:p>
        </w:tc>
        <w:tc>
          <w:tcPr>
            <w:tcW w:w="992" w:type="dxa"/>
            <w:vAlign w:val="center"/>
          </w:tcPr>
          <w:p w14:paraId="7539C621"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072</w:t>
            </w:r>
          </w:p>
        </w:tc>
        <w:tc>
          <w:tcPr>
            <w:tcW w:w="2410" w:type="dxa"/>
            <w:vAlign w:val="center"/>
          </w:tcPr>
          <w:p w14:paraId="4472CC2F"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3.045 (0.969, 9.569)</w:t>
            </w:r>
          </w:p>
        </w:tc>
        <w:tc>
          <w:tcPr>
            <w:tcW w:w="992" w:type="dxa"/>
            <w:vAlign w:val="center"/>
          </w:tcPr>
          <w:p w14:paraId="03100C02"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057</w:t>
            </w:r>
          </w:p>
        </w:tc>
        <w:tc>
          <w:tcPr>
            <w:tcW w:w="2268" w:type="dxa"/>
            <w:vAlign w:val="center"/>
          </w:tcPr>
          <w:p w14:paraId="19A94F8B"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3.810 (0.831, 17.466)</w:t>
            </w:r>
          </w:p>
        </w:tc>
        <w:tc>
          <w:tcPr>
            <w:tcW w:w="992" w:type="dxa"/>
            <w:vAlign w:val="center"/>
          </w:tcPr>
          <w:p w14:paraId="0F5D3E6D"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085</w:t>
            </w:r>
          </w:p>
        </w:tc>
      </w:tr>
      <w:tr w:rsidR="000E7AFD" w:rsidRPr="000E7AFD" w14:paraId="2F678CF8" w14:textId="77777777" w:rsidTr="00004B47">
        <w:trPr>
          <w:trHeight w:val="340"/>
          <w:jc w:val="center"/>
        </w:trPr>
        <w:tc>
          <w:tcPr>
            <w:tcW w:w="3251" w:type="dxa"/>
            <w:vAlign w:val="center"/>
          </w:tcPr>
          <w:p w14:paraId="6B722EA5"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Chronic liver disease</w:t>
            </w:r>
          </w:p>
        </w:tc>
        <w:tc>
          <w:tcPr>
            <w:tcW w:w="2268" w:type="dxa"/>
            <w:vAlign w:val="center"/>
          </w:tcPr>
          <w:p w14:paraId="1674503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525 (0.546, 4.261)</w:t>
            </w:r>
          </w:p>
        </w:tc>
        <w:tc>
          <w:tcPr>
            <w:tcW w:w="992" w:type="dxa"/>
            <w:vAlign w:val="center"/>
          </w:tcPr>
          <w:p w14:paraId="07368449"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421</w:t>
            </w:r>
          </w:p>
        </w:tc>
        <w:tc>
          <w:tcPr>
            <w:tcW w:w="2410" w:type="dxa"/>
            <w:vAlign w:val="center"/>
          </w:tcPr>
          <w:p w14:paraId="517D955F"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064 (0.242, 4.672)</w:t>
            </w:r>
          </w:p>
        </w:tc>
        <w:tc>
          <w:tcPr>
            <w:tcW w:w="992" w:type="dxa"/>
            <w:vAlign w:val="center"/>
          </w:tcPr>
          <w:p w14:paraId="59D847D5"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934</w:t>
            </w:r>
          </w:p>
        </w:tc>
        <w:tc>
          <w:tcPr>
            <w:tcW w:w="2268" w:type="dxa"/>
            <w:vAlign w:val="center"/>
          </w:tcPr>
          <w:p w14:paraId="5948ACE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3.163 (0.700, 14.298)</w:t>
            </w:r>
          </w:p>
        </w:tc>
        <w:tc>
          <w:tcPr>
            <w:tcW w:w="992" w:type="dxa"/>
            <w:vAlign w:val="center"/>
          </w:tcPr>
          <w:p w14:paraId="541E747C"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135</w:t>
            </w:r>
          </w:p>
        </w:tc>
      </w:tr>
      <w:tr w:rsidR="000E7AFD" w:rsidRPr="000E7AFD" w14:paraId="2B6382E7" w14:textId="77777777" w:rsidTr="00004B47">
        <w:trPr>
          <w:trHeight w:val="340"/>
          <w:jc w:val="center"/>
        </w:trPr>
        <w:tc>
          <w:tcPr>
            <w:tcW w:w="3251" w:type="dxa"/>
            <w:vAlign w:val="center"/>
          </w:tcPr>
          <w:p w14:paraId="3297CA5B"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Chronic kidney disease</w:t>
            </w:r>
          </w:p>
        </w:tc>
        <w:tc>
          <w:tcPr>
            <w:tcW w:w="2268" w:type="dxa"/>
            <w:vAlign w:val="center"/>
          </w:tcPr>
          <w:p w14:paraId="043ACABF"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7.146 (2.504, 20.390)</w:t>
            </w:r>
          </w:p>
        </w:tc>
        <w:tc>
          <w:tcPr>
            <w:tcW w:w="992" w:type="dxa"/>
            <w:vAlign w:val="center"/>
          </w:tcPr>
          <w:p w14:paraId="5E80B203"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c>
          <w:tcPr>
            <w:tcW w:w="2410" w:type="dxa"/>
            <w:vAlign w:val="center"/>
          </w:tcPr>
          <w:p w14:paraId="0A3A18E0"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9.074 (3.199, 25.734)</w:t>
            </w:r>
          </w:p>
        </w:tc>
        <w:tc>
          <w:tcPr>
            <w:tcW w:w="992" w:type="dxa"/>
            <w:vAlign w:val="center"/>
          </w:tcPr>
          <w:p w14:paraId="71D8FF8C"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c>
          <w:tcPr>
            <w:tcW w:w="2268" w:type="dxa"/>
            <w:vAlign w:val="center"/>
          </w:tcPr>
          <w:p w14:paraId="2CD08437"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1.245 (3.356, 37.678)</w:t>
            </w:r>
          </w:p>
        </w:tc>
        <w:tc>
          <w:tcPr>
            <w:tcW w:w="992" w:type="dxa"/>
            <w:vAlign w:val="center"/>
          </w:tcPr>
          <w:p w14:paraId="566CEA40"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r>
      <w:tr w:rsidR="000E7AFD" w:rsidRPr="000E7AFD" w14:paraId="0141F53C" w14:textId="77777777" w:rsidTr="00004B47">
        <w:trPr>
          <w:trHeight w:val="340"/>
          <w:jc w:val="center"/>
        </w:trPr>
        <w:tc>
          <w:tcPr>
            <w:tcW w:w="3251" w:type="dxa"/>
            <w:vAlign w:val="center"/>
          </w:tcPr>
          <w:p w14:paraId="23A18FBE"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bookmarkStart w:id="2" w:name="OLE_LINK187"/>
            <w:bookmarkStart w:id="3" w:name="_Hlk149766985"/>
            <w:r w:rsidRPr="000E7AFD">
              <w:rPr>
                <w:rFonts w:ascii="Arial" w:hAnsi="Arial" w:cs="Arial"/>
                <w:color w:val="000000" w:themeColor="text1"/>
                <w:sz w:val="20"/>
                <w:szCs w:val="20"/>
                <w:lang w:val="en-GB"/>
              </w:rPr>
              <w:lastRenderedPageBreak/>
              <w:t>Malignancy other than thymoma</w:t>
            </w:r>
            <w:bookmarkEnd w:id="2"/>
          </w:p>
        </w:tc>
        <w:tc>
          <w:tcPr>
            <w:tcW w:w="2268" w:type="dxa"/>
            <w:vAlign w:val="center"/>
          </w:tcPr>
          <w:p w14:paraId="08142BDE"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2.641 (1.144, 6.094)</w:t>
            </w:r>
          </w:p>
        </w:tc>
        <w:tc>
          <w:tcPr>
            <w:tcW w:w="992" w:type="dxa"/>
            <w:vAlign w:val="center"/>
          </w:tcPr>
          <w:p w14:paraId="08E38DD6"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t>0.023</w:t>
            </w:r>
          </w:p>
        </w:tc>
        <w:tc>
          <w:tcPr>
            <w:tcW w:w="2410" w:type="dxa"/>
            <w:vAlign w:val="center"/>
          </w:tcPr>
          <w:p w14:paraId="1CC50856"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3.183 (1.233, 8.219)</w:t>
            </w:r>
          </w:p>
        </w:tc>
        <w:tc>
          <w:tcPr>
            <w:tcW w:w="992" w:type="dxa"/>
            <w:vAlign w:val="center"/>
          </w:tcPr>
          <w:p w14:paraId="4DDD8A8E"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t>0.017</w:t>
            </w:r>
          </w:p>
        </w:tc>
        <w:tc>
          <w:tcPr>
            <w:tcW w:w="2268" w:type="dxa"/>
            <w:vAlign w:val="center"/>
          </w:tcPr>
          <w:p w14:paraId="47195615"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4.005 (1.129, 14.201)</w:t>
            </w:r>
          </w:p>
        </w:tc>
        <w:tc>
          <w:tcPr>
            <w:tcW w:w="992" w:type="dxa"/>
            <w:vAlign w:val="center"/>
          </w:tcPr>
          <w:p w14:paraId="32083E12"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t>0.032</w:t>
            </w:r>
          </w:p>
        </w:tc>
      </w:tr>
      <w:bookmarkEnd w:id="3"/>
      <w:tr w:rsidR="000E7AFD" w:rsidRPr="000E7AFD" w14:paraId="5AC7F8C2" w14:textId="77777777" w:rsidTr="00004B47">
        <w:trPr>
          <w:trHeight w:val="340"/>
          <w:jc w:val="center"/>
        </w:trPr>
        <w:tc>
          <w:tcPr>
            <w:tcW w:w="3251" w:type="dxa"/>
            <w:vAlign w:val="center"/>
          </w:tcPr>
          <w:p w14:paraId="5A69B737" w14:textId="77777777" w:rsidR="0051353D" w:rsidRPr="000E7AFD" w:rsidRDefault="0051353D" w:rsidP="007C0000">
            <w:pPr>
              <w:widowControl/>
              <w:spacing w:line="280" w:lineRule="exact"/>
              <w:jc w:val="left"/>
              <w:rPr>
                <w:rFonts w:ascii="Arial" w:hAnsi="Arial" w:cs="Arial"/>
                <w:color w:val="000000" w:themeColor="text1"/>
                <w:sz w:val="20"/>
                <w:szCs w:val="20"/>
                <w:lang w:val="en-GB"/>
              </w:rPr>
            </w:pPr>
            <w:r w:rsidRPr="000E7AFD">
              <w:rPr>
                <w:rFonts w:ascii="Arial" w:hAnsi="Arial" w:cs="Arial"/>
                <w:color w:val="000000" w:themeColor="text1"/>
                <w:sz w:val="20"/>
                <w:szCs w:val="20"/>
                <w:lang w:val="en-GB"/>
              </w:rPr>
              <w:t>Other AID</w:t>
            </w:r>
          </w:p>
        </w:tc>
        <w:tc>
          <w:tcPr>
            <w:tcW w:w="2268" w:type="dxa"/>
            <w:vAlign w:val="center"/>
          </w:tcPr>
          <w:p w14:paraId="24A6B092"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852 (0.529, 1.373)</w:t>
            </w:r>
          </w:p>
        </w:tc>
        <w:tc>
          <w:tcPr>
            <w:tcW w:w="992" w:type="dxa"/>
            <w:vAlign w:val="center"/>
          </w:tcPr>
          <w:p w14:paraId="29D08C16"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511</w:t>
            </w:r>
          </w:p>
        </w:tc>
        <w:tc>
          <w:tcPr>
            <w:tcW w:w="2410" w:type="dxa"/>
            <w:vAlign w:val="center"/>
          </w:tcPr>
          <w:p w14:paraId="409AE090"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199 (0.672, 2.139)</w:t>
            </w:r>
          </w:p>
        </w:tc>
        <w:tc>
          <w:tcPr>
            <w:tcW w:w="992" w:type="dxa"/>
            <w:vAlign w:val="center"/>
          </w:tcPr>
          <w:p w14:paraId="10A5D37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539</w:t>
            </w:r>
          </w:p>
        </w:tc>
        <w:tc>
          <w:tcPr>
            <w:tcW w:w="2268" w:type="dxa"/>
            <w:vAlign w:val="center"/>
          </w:tcPr>
          <w:p w14:paraId="44AE96A8"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717 (0.246, 2.086)</w:t>
            </w:r>
          </w:p>
        </w:tc>
        <w:tc>
          <w:tcPr>
            <w:tcW w:w="992" w:type="dxa"/>
            <w:vAlign w:val="center"/>
          </w:tcPr>
          <w:p w14:paraId="78D692BB"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541</w:t>
            </w:r>
          </w:p>
        </w:tc>
      </w:tr>
      <w:tr w:rsidR="0051353D" w:rsidRPr="000E7AFD" w14:paraId="2421E157" w14:textId="77777777" w:rsidTr="00004B47">
        <w:trPr>
          <w:trHeight w:val="340"/>
          <w:jc w:val="center"/>
        </w:trPr>
        <w:tc>
          <w:tcPr>
            <w:tcW w:w="13173" w:type="dxa"/>
            <w:gridSpan w:val="7"/>
            <w:vAlign w:val="center"/>
          </w:tcPr>
          <w:p w14:paraId="449F08D0" w14:textId="77777777" w:rsidR="0051353D" w:rsidRPr="000E7AFD" w:rsidRDefault="0051353D" w:rsidP="007C0000">
            <w:pPr>
              <w:widowControl/>
              <w:spacing w:line="280" w:lineRule="exact"/>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t>Disease severity or status before COVID-19</w:t>
            </w:r>
          </w:p>
        </w:tc>
      </w:tr>
      <w:tr w:rsidR="000E7AFD" w:rsidRPr="000E7AFD" w14:paraId="7DAB1527" w14:textId="77777777" w:rsidTr="00004B47">
        <w:trPr>
          <w:trHeight w:val="340"/>
          <w:jc w:val="center"/>
        </w:trPr>
        <w:tc>
          <w:tcPr>
            <w:tcW w:w="3251" w:type="dxa"/>
            <w:vAlign w:val="center"/>
          </w:tcPr>
          <w:p w14:paraId="42CE8EE9" w14:textId="77777777" w:rsidR="0051353D" w:rsidRPr="000E7AFD" w:rsidRDefault="0051353D" w:rsidP="007C0000">
            <w:pPr>
              <w:widowControl/>
              <w:spacing w:line="280" w:lineRule="exact"/>
              <w:rPr>
                <w:rFonts w:ascii="Arial" w:hAnsi="Arial" w:cs="Arial"/>
                <w:color w:val="000000" w:themeColor="text1"/>
                <w:sz w:val="20"/>
                <w:szCs w:val="20"/>
                <w:lang w:val="en-GB"/>
              </w:rPr>
            </w:pPr>
            <w:r w:rsidRPr="000E7AFD">
              <w:rPr>
                <w:rFonts w:ascii="Arial" w:hAnsi="Arial" w:cs="Arial"/>
                <w:color w:val="000000" w:themeColor="text1"/>
                <w:sz w:val="20"/>
                <w:szCs w:val="20"/>
                <w:lang w:val="en-GB"/>
              </w:rPr>
              <w:t>Generalized disease at onset</w:t>
            </w:r>
          </w:p>
        </w:tc>
        <w:tc>
          <w:tcPr>
            <w:tcW w:w="2268" w:type="dxa"/>
            <w:vAlign w:val="center"/>
          </w:tcPr>
          <w:p w14:paraId="094D655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906 (1.337, 2.719)</w:t>
            </w:r>
          </w:p>
        </w:tc>
        <w:tc>
          <w:tcPr>
            <w:tcW w:w="992" w:type="dxa"/>
            <w:vAlign w:val="center"/>
          </w:tcPr>
          <w:p w14:paraId="7935E5F7"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bookmarkStart w:id="4" w:name="OLE_LINK23"/>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bookmarkEnd w:id="4"/>
          </w:p>
        </w:tc>
        <w:tc>
          <w:tcPr>
            <w:tcW w:w="2410" w:type="dxa"/>
            <w:vAlign w:val="center"/>
          </w:tcPr>
          <w:p w14:paraId="23C41E62"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2.473 (1.553, 3.940)</w:t>
            </w:r>
          </w:p>
        </w:tc>
        <w:tc>
          <w:tcPr>
            <w:tcW w:w="992" w:type="dxa"/>
            <w:vAlign w:val="center"/>
          </w:tcPr>
          <w:p w14:paraId="35CE4D93"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c>
          <w:tcPr>
            <w:tcW w:w="2268" w:type="dxa"/>
            <w:vAlign w:val="center"/>
          </w:tcPr>
          <w:p w14:paraId="4682CE2E"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2.882 (1.369, 6.068)</w:t>
            </w:r>
          </w:p>
        </w:tc>
        <w:tc>
          <w:tcPr>
            <w:tcW w:w="992" w:type="dxa"/>
            <w:vAlign w:val="center"/>
          </w:tcPr>
          <w:p w14:paraId="232C8305"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t>0.005</w:t>
            </w:r>
          </w:p>
        </w:tc>
      </w:tr>
      <w:tr w:rsidR="000E7AFD" w:rsidRPr="000E7AFD" w14:paraId="38116E6F" w14:textId="77777777" w:rsidTr="00004B47">
        <w:trPr>
          <w:trHeight w:val="340"/>
          <w:jc w:val="center"/>
        </w:trPr>
        <w:tc>
          <w:tcPr>
            <w:tcW w:w="3251" w:type="dxa"/>
            <w:vAlign w:val="center"/>
          </w:tcPr>
          <w:p w14:paraId="27577E2B" w14:textId="77777777" w:rsidR="0051353D" w:rsidRPr="000E7AFD" w:rsidRDefault="0051353D" w:rsidP="007C0000">
            <w:pPr>
              <w:pStyle w:val="00000000-0000-0000-0000-000000000001"/>
              <w:spacing w:line="280" w:lineRule="exact"/>
              <w:jc w:val="both"/>
              <w:rPr>
                <w:rFonts w:ascii="Arial" w:hAnsi="Arial" w:cs="Arial"/>
                <w:color w:val="000000" w:themeColor="text1"/>
                <w:kern w:val="2"/>
                <w:sz w:val="20"/>
                <w:szCs w:val="20"/>
                <w:lang w:val="en-GB"/>
              </w:rPr>
            </w:pPr>
            <w:r w:rsidRPr="000E7AFD">
              <w:rPr>
                <w:rFonts w:ascii="Arial" w:hAnsi="Arial" w:cs="Arial"/>
                <w:color w:val="000000" w:themeColor="text1"/>
                <w:kern w:val="2"/>
                <w:sz w:val="20"/>
                <w:szCs w:val="20"/>
                <w:lang w:val="en-GB"/>
              </w:rPr>
              <w:t>Maximum MGFA classification</w:t>
            </w:r>
            <w:r w:rsidRPr="000E7AFD">
              <w:rPr>
                <w:rFonts w:ascii="Arial" w:eastAsia="宋体" w:hAnsi="Arial" w:cs="Arial"/>
                <w:color w:val="000000" w:themeColor="text1"/>
                <w:sz w:val="20"/>
                <w:szCs w:val="20"/>
                <w:vertAlign w:val="superscript"/>
              </w:rPr>
              <w:t>*</w:t>
            </w:r>
          </w:p>
        </w:tc>
        <w:tc>
          <w:tcPr>
            <w:tcW w:w="2268" w:type="dxa"/>
            <w:vAlign w:val="center"/>
          </w:tcPr>
          <w:p w14:paraId="628FFAFB"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1.300 (1.126, 1.501)</w:t>
            </w:r>
          </w:p>
        </w:tc>
        <w:tc>
          <w:tcPr>
            <w:tcW w:w="992" w:type="dxa"/>
            <w:vAlign w:val="center"/>
          </w:tcPr>
          <w:p w14:paraId="489C5456" w14:textId="77777777" w:rsidR="0051353D" w:rsidRPr="000E7AFD" w:rsidRDefault="0051353D" w:rsidP="007C0000">
            <w:pPr>
              <w:widowControl/>
              <w:spacing w:line="280" w:lineRule="exact"/>
              <w:jc w:val="center"/>
              <w:rPr>
                <w:rFonts w:ascii="Arial" w:hAnsi="Arial" w:cs="Arial"/>
                <w:b/>
                <w:bCs/>
                <w:color w:val="000000" w:themeColor="text1"/>
                <w:sz w:val="20"/>
                <w:szCs w:val="20"/>
                <w:lang w:val="en-GB"/>
              </w:rPr>
            </w:pPr>
            <w:bookmarkStart w:id="5" w:name="OLE_LINK45"/>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bookmarkEnd w:id="5"/>
          </w:p>
        </w:tc>
        <w:tc>
          <w:tcPr>
            <w:tcW w:w="2410" w:type="dxa"/>
            <w:vAlign w:val="center"/>
          </w:tcPr>
          <w:p w14:paraId="305C4953"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1.399 (1.172, 1.669)</w:t>
            </w:r>
          </w:p>
        </w:tc>
        <w:tc>
          <w:tcPr>
            <w:tcW w:w="992" w:type="dxa"/>
            <w:vAlign w:val="center"/>
          </w:tcPr>
          <w:p w14:paraId="5F75C613"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color w:val="000000" w:themeColor="text1"/>
                <w:sz w:val="20"/>
                <w:szCs w:val="20"/>
                <w:lang w:val="en-GB"/>
              </w:rPr>
              <w:sym w:font="Symbol" w:char="F03C"/>
            </w:r>
            <w:r w:rsidRPr="000E7AFD">
              <w:rPr>
                <w:rFonts w:ascii="Arial" w:hAnsi="Arial" w:cs="Arial"/>
                <w:b/>
                <w:color w:val="000000" w:themeColor="text1"/>
                <w:sz w:val="20"/>
                <w:szCs w:val="20"/>
                <w:lang w:val="en-GB"/>
              </w:rPr>
              <w:t xml:space="preserve"> 0.001</w:t>
            </w:r>
          </w:p>
        </w:tc>
        <w:tc>
          <w:tcPr>
            <w:tcW w:w="2268" w:type="dxa"/>
            <w:vAlign w:val="center"/>
          </w:tcPr>
          <w:p w14:paraId="443CA756"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1.377 (1.051, 1.804)</w:t>
            </w:r>
          </w:p>
        </w:tc>
        <w:tc>
          <w:tcPr>
            <w:tcW w:w="992" w:type="dxa"/>
            <w:vAlign w:val="center"/>
          </w:tcPr>
          <w:p w14:paraId="65EC5F50"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t>0.020</w:t>
            </w:r>
          </w:p>
        </w:tc>
      </w:tr>
      <w:tr w:rsidR="000E7AFD" w:rsidRPr="000E7AFD" w14:paraId="25D87B83" w14:textId="77777777" w:rsidTr="00004B47">
        <w:trPr>
          <w:trHeight w:val="340"/>
          <w:jc w:val="center"/>
        </w:trPr>
        <w:tc>
          <w:tcPr>
            <w:tcW w:w="3251" w:type="dxa"/>
            <w:vAlign w:val="center"/>
          </w:tcPr>
          <w:p w14:paraId="0FC66128" w14:textId="77777777" w:rsidR="0051353D" w:rsidRPr="000E7AFD" w:rsidRDefault="0051353D" w:rsidP="007C0000">
            <w:pPr>
              <w:pStyle w:val="00000000-0000-0000-0000-000000000001"/>
              <w:spacing w:line="280" w:lineRule="exact"/>
              <w:jc w:val="both"/>
              <w:rPr>
                <w:rFonts w:ascii="Arial" w:hAnsi="Arial" w:cs="Arial"/>
                <w:color w:val="000000" w:themeColor="text1"/>
                <w:kern w:val="2"/>
                <w:sz w:val="20"/>
                <w:szCs w:val="20"/>
                <w:lang w:val="en-GB"/>
              </w:rPr>
            </w:pPr>
            <w:r w:rsidRPr="000E7AFD">
              <w:rPr>
                <w:rFonts w:ascii="Arial" w:hAnsi="Arial" w:cs="Arial"/>
                <w:color w:val="000000" w:themeColor="text1"/>
                <w:kern w:val="2"/>
                <w:sz w:val="20"/>
                <w:szCs w:val="20"/>
                <w:lang w:val="en-GB"/>
              </w:rPr>
              <w:t>MMS or better status</w:t>
            </w:r>
            <w:r w:rsidRPr="000E7AFD">
              <w:rPr>
                <w:rFonts w:ascii="Arial" w:hAnsi="Arial" w:cs="Arial"/>
                <w:color w:val="000000" w:themeColor="text1"/>
                <w:kern w:val="2"/>
                <w:sz w:val="20"/>
                <w:szCs w:val="20"/>
                <w:vertAlign w:val="superscript"/>
                <w:lang w:val="en-GB"/>
              </w:rPr>
              <w:t>#</w:t>
            </w:r>
          </w:p>
        </w:tc>
        <w:tc>
          <w:tcPr>
            <w:tcW w:w="2268" w:type="dxa"/>
            <w:vAlign w:val="center"/>
          </w:tcPr>
          <w:p w14:paraId="488A0449"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0.151 (0.101, 0.226)</w:t>
            </w:r>
          </w:p>
        </w:tc>
        <w:tc>
          <w:tcPr>
            <w:tcW w:w="992" w:type="dxa"/>
            <w:vAlign w:val="center"/>
          </w:tcPr>
          <w:p w14:paraId="71D34CAB" w14:textId="77777777" w:rsidR="0051353D" w:rsidRPr="000E7AFD" w:rsidRDefault="0051353D" w:rsidP="007C0000">
            <w:pPr>
              <w:widowControl/>
              <w:spacing w:line="280" w:lineRule="exact"/>
              <w:jc w:val="center"/>
              <w:rPr>
                <w:rFonts w:ascii="Arial" w:hAnsi="Arial" w:cs="Arial"/>
                <w:b/>
                <w:bCs/>
                <w:color w:val="000000" w:themeColor="text1"/>
                <w:sz w:val="20"/>
                <w:szCs w:val="20"/>
                <w:lang w:val="en-GB"/>
              </w:rPr>
            </w:pPr>
            <w:r w:rsidRPr="000E7AFD">
              <w:rPr>
                <w:rFonts w:ascii="Arial" w:hAnsi="Arial" w:cs="Arial"/>
                <w:b/>
                <w:bCs/>
                <w:color w:val="000000" w:themeColor="text1"/>
                <w:sz w:val="20"/>
                <w:szCs w:val="20"/>
                <w:lang w:val="en-GB"/>
              </w:rPr>
              <w:sym w:font="Symbol" w:char="F03C"/>
            </w:r>
            <w:r w:rsidRPr="000E7AFD">
              <w:rPr>
                <w:rFonts w:ascii="Arial" w:hAnsi="Arial" w:cs="Arial"/>
                <w:b/>
                <w:bCs/>
                <w:color w:val="000000" w:themeColor="text1"/>
                <w:sz w:val="20"/>
                <w:szCs w:val="20"/>
                <w:lang w:val="en-GB"/>
              </w:rPr>
              <w:t xml:space="preserve"> 0.001</w:t>
            </w:r>
          </w:p>
        </w:tc>
        <w:tc>
          <w:tcPr>
            <w:tcW w:w="2410" w:type="dxa"/>
            <w:vAlign w:val="center"/>
          </w:tcPr>
          <w:p w14:paraId="52312864"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0.145 (0.089, 0.236)</w:t>
            </w:r>
          </w:p>
        </w:tc>
        <w:tc>
          <w:tcPr>
            <w:tcW w:w="992" w:type="dxa"/>
            <w:vAlign w:val="center"/>
          </w:tcPr>
          <w:p w14:paraId="42E7704D"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sym w:font="Symbol" w:char="F03C"/>
            </w:r>
            <w:r w:rsidRPr="000E7AFD">
              <w:rPr>
                <w:rFonts w:ascii="Arial" w:hAnsi="Arial" w:cs="Arial"/>
                <w:b/>
                <w:bCs/>
                <w:color w:val="000000" w:themeColor="text1"/>
                <w:sz w:val="20"/>
                <w:szCs w:val="20"/>
                <w:lang w:val="en-GB"/>
              </w:rPr>
              <w:t xml:space="preserve"> 0.001</w:t>
            </w:r>
          </w:p>
        </w:tc>
        <w:tc>
          <w:tcPr>
            <w:tcW w:w="2268" w:type="dxa"/>
            <w:vAlign w:val="center"/>
          </w:tcPr>
          <w:p w14:paraId="43CC09FF"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0.176 (0.084, 0.369)</w:t>
            </w:r>
          </w:p>
        </w:tc>
        <w:tc>
          <w:tcPr>
            <w:tcW w:w="992" w:type="dxa"/>
            <w:vAlign w:val="center"/>
          </w:tcPr>
          <w:p w14:paraId="05A8552E"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sym w:font="Symbol" w:char="F03C"/>
            </w:r>
            <w:r w:rsidRPr="000E7AFD">
              <w:rPr>
                <w:rFonts w:ascii="Arial" w:hAnsi="Arial" w:cs="Arial"/>
                <w:b/>
                <w:bCs/>
                <w:color w:val="000000" w:themeColor="text1"/>
                <w:sz w:val="20"/>
                <w:szCs w:val="20"/>
                <w:lang w:val="en-GB"/>
              </w:rPr>
              <w:t xml:space="preserve"> 0.001</w:t>
            </w:r>
          </w:p>
        </w:tc>
      </w:tr>
      <w:tr w:rsidR="0051353D" w:rsidRPr="000E7AFD" w14:paraId="139AF62D" w14:textId="77777777" w:rsidTr="00004B47">
        <w:trPr>
          <w:trHeight w:val="340"/>
          <w:jc w:val="center"/>
        </w:trPr>
        <w:tc>
          <w:tcPr>
            <w:tcW w:w="13173" w:type="dxa"/>
            <w:gridSpan w:val="7"/>
            <w:vAlign w:val="center"/>
          </w:tcPr>
          <w:p w14:paraId="7D071419" w14:textId="77777777" w:rsidR="0051353D" w:rsidRPr="000E7AFD" w:rsidRDefault="0051353D" w:rsidP="007C0000">
            <w:pPr>
              <w:widowControl/>
              <w:spacing w:line="280" w:lineRule="exact"/>
              <w:rPr>
                <w:rFonts w:ascii="Arial" w:hAnsi="Arial" w:cs="Arial"/>
                <w:b/>
                <w:bCs/>
                <w:color w:val="000000" w:themeColor="text1"/>
                <w:sz w:val="20"/>
                <w:szCs w:val="20"/>
                <w:lang w:val="en-GB"/>
              </w:rPr>
            </w:pPr>
            <w:r w:rsidRPr="000E7AFD">
              <w:rPr>
                <w:rFonts w:ascii="Arial" w:hAnsi="Arial" w:cs="Arial"/>
                <w:b/>
                <w:bCs/>
                <w:color w:val="000000" w:themeColor="text1"/>
                <w:sz w:val="20"/>
                <w:szCs w:val="20"/>
                <w:lang w:val="en-GB"/>
              </w:rPr>
              <w:t>Diagnostic findings</w:t>
            </w:r>
          </w:p>
        </w:tc>
      </w:tr>
      <w:tr w:rsidR="000E7AFD" w:rsidRPr="000E7AFD" w14:paraId="612D56B6" w14:textId="77777777" w:rsidTr="00004B47">
        <w:trPr>
          <w:trHeight w:val="340"/>
          <w:jc w:val="center"/>
        </w:trPr>
        <w:tc>
          <w:tcPr>
            <w:tcW w:w="3251" w:type="dxa"/>
            <w:vAlign w:val="center"/>
          </w:tcPr>
          <w:p w14:paraId="3AE2CFD3" w14:textId="77777777" w:rsidR="0051353D" w:rsidRPr="000E7AFD" w:rsidRDefault="0051353D" w:rsidP="007C0000">
            <w:pPr>
              <w:pStyle w:val="00000000-0000-0000-0000-000000000001"/>
              <w:spacing w:line="280" w:lineRule="exact"/>
              <w:jc w:val="both"/>
              <w:rPr>
                <w:rFonts w:ascii="Arial" w:hAnsi="Arial" w:cs="Arial"/>
                <w:color w:val="000000" w:themeColor="text1"/>
                <w:sz w:val="20"/>
                <w:szCs w:val="20"/>
                <w:lang w:val="en-GB"/>
              </w:rPr>
            </w:pPr>
            <w:r w:rsidRPr="000E7AFD">
              <w:rPr>
                <w:rFonts w:ascii="Arial" w:hAnsi="Arial" w:cs="Arial"/>
                <w:color w:val="000000" w:themeColor="text1"/>
                <w:kern w:val="2"/>
                <w:sz w:val="20"/>
                <w:szCs w:val="20"/>
                <w:lang w:val="en-GB"/>
              </w:rPr>
              <w:t>Neostigmine test (+)</w:t>
            </w:r>
          </w:p>
        </w:tc>
        <w:tc>
          <w:tcPr>
            <w:tcW w:w="2268" w:type="dxa"/>
            <w:vAlign w:val="center"/>
          </w:tcPr>
          <w:p w14:paraId="2A4BA353"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852 (0.529, 1.373)</w:t>
            </w:r>
          </w:p>
        </w:tc>
        <w:tc>
          <w:tcPr>
            <w:tcW w:w="992" w:type="dxa"/>
            <w:vAlign w:val="center"/>
          </w:tcPr>
          <w:p w14:paraId="32C5808B"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622</w:t>
            </w:r>
          </w:p>
        </w:tc>
        <w:tc>
          <w:tcPr>
            <w:tcW w:w="2410" w:type="dxa"/>
            <w:vAlign w:val="center"/>
          </w:tcPr>
          <w:p w14:paraId="5DE122B8"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416 (0.428, 4.685)</w:t>
            </w:r>
          </w:p>
        </w:tc>
        <w:tc>
          <w:tcPr>
            <w:tcW w:w="992" w:type="dxa"/>
            <w:vAlign w:val="center"/>
          </w:tcPr>
          <w:p w14:paraId="20FDDEF6"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569</w:t>
            </w:r>
          </w:p>
        </w:tc>
        <w:tc>
          <w:tcPr>
            <w:tcW w:w="2268" w:type="dxa"/>
            <w:vAlign w:val="center"/>
          </w:tcPr>
          <w:p w14:paraId="465F4F58"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color w:val="000000" w:themeColor="text1"/>
                <w:sz w:val="20"/>
                <w:szCs w:val="20"/>
                <w:lang w:val="en-GB"/>
              </w:rPr>
              <w:t>-</w:t>
            </w:r>
          </w:p>
        </w:tc>
        <w:tc>
          <w:tcPr>
            <w:tcW w:w="992" w:type="dxa"/>
            <w:vAlign w:val="center"/>
          </w:tcPr>
          <w:p w14:paraId="5173C3D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998</w:t>
            </w:r>
          </w:p>
        </w:tc>
      </w:tr>
      <w:tr w:rsidR="000E7AFD" w:rsidRPr="000E7AFD" w14:paraId="25968271" w14:textId="77777777" w:rsidTr="00004B47">
        <w:trPr>
          <w:trHeight w:val="340"/>
          <w:jc w:val="center"/>
        </w:trPr>
        <w:tc>
          <w:tcPr>
            <w:tcW w:w="3251" w:type="dxa"/>
            <w:vAlign w:val="center"/>
          </w:tcPr>
          <w:p w14:paraId="23648020" w14:textId="77777777" w:rsidR="0051353D" w:rsidRPr="000E7AFD" w:rsidRDefault="0051353D" w:rsidP="007C0000">
            <w:pPr>
              <w:widowControl/>
              <w:spacing w:line="280" w:lineRule="exact"/>
              <w:rPr>
                <w:rFonts w:ascii="Arial" w:hAnsi="Arial" w:cs="Arial"/>
                <w:color w:val="000000" w:themeColor="text1"/>
                <w:sz w:val="20"/>
                <w:szCs w:val="20"/>
                <w:lang w:val="en-GB"/>
              </w:rPr>
            </w:pPr>
            <w:r w:rsidRPr="000E7AFD">
              <w:rPr>
                <w:rFonts w:ascii="Arial" w:hAnsi="Arial" w:cs="Arial"/>
                <w:color w:val="000000" w:themeColor="text1"/>
                <w:sz w:val="20"/>
                <w:szCs w:val="20"/>
                <w:lang w:val="en-GB"/>
              </w:rPr>
              <w:t>RNS abnormalities</w:t>
            </w:r>
          </w:p>
        </w:tc>
        <w:tc>
          <w:tcPr>
            <w:tcW w:w="2268" w:type="dxa"/>
            <w:vAlign w:val="center"/>
          </w:tcPr>
          <w:p w14:paraId="619416B4"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577 (0.924, 2.691)</w:t>
            </w:r>
          </w:p>
        </w:tc>
        <w:tc>
          <w:tcPr>
            <w:tcW w:w="992" w:type="dxa"/>
            <w:vAlign w:val="center"/>
          </w:tcPr>
          <w:p w14:paraId="0937D162"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095</w:t>
            </w:r>
          </w:p>
        </w:tc>
        <w:tc>
          <w:tcPr>
            <w:tcW w:w="2410" w:type="dxa"/>
            <w:vAlign w:val="center"/>
          </w:tcPr>
          <w:p w14:paraId="3D6855D9"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931 (0.896, 4.158)</w:t>
            </w:r>
          </w:p>
        </w:tc>
        <w:tc>
          <w:tcPr>
            <w:tcW w:w="992" w:type="dxa"/>
            <w:vAlign w:val="center"/>
          </w:tcPr>
          <w:p w14:paraId="66B236F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093</w:t>
            </w:r>
          </w:p>
        </w:tc>
        <w:tc>
          <w:tcPr>
            <w:tcW w:w="2268" w:type="dxa"/>
            <w:vAlign w:val="center"/>
          </w:tcPr>
          <w:p w14:paraId="5DF40A28"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380 (0.431, 4.416)</w:t>
            </w:r>
          </w:p>
        </w:tc>
        <w:tc>
          <w:tcPr>
            <w:tcW w:w="992" w:type="dxa"/>
            <w:vAlign w:val="center"/>
          </w:tcPr>
          <w:p w14:paraId="76368B9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587</w:t>
            </w:r>
          </w:p>
        </w:tc>
      </w:tr>
      <w:tr w:rsidR="000E7AFD" w:rsidRPr="000E7AFD" w14:paraId="73484EBF" w14:textId="77777777" w:rsidTr="00004B47">
        <w:trPr>
          <w:trHeight w:val="340"/>
          <w:jc w:val="center"/>
        </w:trPr>
        <w:tc>
          <w:tcPr>
            <w:tcW w:w="3251" w:type="dxa"/>
            <w:vAlign w:val="center"/>
          </w:tcPr>
          <w:p w14:paraId="1A16E752" w14:textId="77777777" w:rsidR="0051353D" w:rsidRPr="000E7AFD" w:rsidRDefault="0051353D" w:rsidP="007C0000">
            <w:pPr>
              <w:pStyle w:val="00000000-0000-0000-0000-000000000001"/>
              <w:spacing w:line="280" w:lineRule="exact"/>
              <w:jc w:val="both"/>
              <w:rPr>
                <w:rFonts w:ascii="Arial" w:hAnsi="Arial" w:cs="Arial"/>
                <w:color w:val="000000" w:themeColor="text1"/>
                <w:kern w:val="2"/>
                <w:sz w:val="20"/>
                <w:szCs w:val="20"/>
                <w:lang w:val="en-GB"/>
              </w:rPr>
            </w:pPr>
            <w:r w:rsidRPr="000E7AFD">
              <w:rPr>
                <w:rFonts w:ascii="Arial" w:hAnsi="Arial" w:cs="Arial"/>
                <w:color w:val="000000" w:themeColor="text1"/>
                <w:kern w:val="2"/>
                <w:sz w:val="20"/>
                <w:szCs w:val="20"/>
                <w:lang w:val="en-GB"/>
              </w:rPr>
              <w:t>Antibody status</w:t>
            </w:r>
          </w:p>
          <w:p w14:paraId="7BB4E617" w14:textId="77777777" w:rsidR="0051353D" w:rsidRPr="000E7AFD" w:rsidRDefault="0051353D" w:rsidP="007C0000">
            <w:pPr>
              <w:pStyle w:val="00000000-0000-0000-0000-000000000001"/>
              <w:spacing w:line="280" w:lineRule="exact"/>
              <w:ind w:firstLineChars="100" w:firstLine="200"/>
              <w:jc w:val="both"/>
              <w:rPr>
                <w:rFonts w:ascii="Arial" w:hAnsi="Arial" w:cs="Arial"/>
                <w:color w:val="000000" w:themeColor="text1"/>
                <w:kern w:val="2"/>
                <w:sz w:val="20"/>
                <w:szCs w:val="20"/>
                <w:lang w:val="en-GB"/>
              </w:rPr>
            </w:pPr>
            <w:r w:rsidRPr="000E7AFD">
              <w:rPr>
                <w:rFonts w:ascii="Arial" w:hAnsi="Arial" w:cs="Arial"/>
                <w:color w:val="000000" w:themeColor="text1"/>
                <w:kern w:val="2"/>
                <w:sz w:val="20"/>
                <w:szCs w:val="20"/>
                <w:lang w:val="en-GB"/>
              </w:rPr>
              <w:t>Anti-AChR-ab (+)</w:t>
            </w:r>
          </w:p>
          <w:p w14:paraId="65EBEE20" w14:textId="77777777" w:rsidR="0051353D" w:rsidRPr="000E7AFD" w:rsidRDefault="0051353D" w:rsidP="007C0000">
            <w:pPr>
              <w:pStyle w:val="00000000-0000-0000-0000-000000000001"/>
              <w:spacing w:line="280" w:lineRule="exact"/>
              <w:ind w:firstLineChars="100" w:firstLine="200"/>
              <w:jc w:val="both"/>
              <w:rPr>
                <w:rFonts w:ascii="Arial" w:hAnsi="Arial" w:cs="Arial"/>
                <w:color w:val="000000" w:themeColor="text1"/>
                <w:kern w:val="2"/>
                <w:sz w:val="20"/>
                <w:szCs w:val="20"/>
                <w:lang w:val="en-GB"/>
              </w:rPr>
            </w:pPr>
            <w:r w:rsidRPr="000E7AFD">
              <w:rPr>
                <w:rFonts w:ascii="Arial" w:hAnsi="Arial" w:cs="Arial"/>
                <w:color w:val="000000" w:themeColor="text1"/>
                <w:kern w:val="2"/>
                <w:sz w:val="20"/>
                <w:szCs w:val="20"/>
                <w:lang w:val="en-GB"/>
              </w:rPr>
              <w:t>Anti-MuSK-ab (+)</w:t>
            </w:r>
          </w:p>
          <w:p w14:paraId="271B1F83" w14:textId="77777777" w:rsidR="0051353D" w:rsidRPr="000E7AFD" w:rsidRDefault="0051353D" w:rsidP="007C0000">
            <w:pPr>
              <w:pStyle w:val="00000000-0000-0000-0000-000000000001"/>
              <w:spacing w:line="280" w:lineRule="exact"/>
              <w:ind w:firstLineChars="100" w:firstLine="200"/>
              <w:jc w:val="both"/>
              <w:rPr>
                <w:rFonts w:ascii="Arial" w:hAnsi="Arial" w:cs="Arial"/>
                <w:color w:val="000000" w:themeColor="text1"/>
                <w:kern w:val="2"/>
                <w:sz w:val="20"/>
                <w:szCs w:val="20"/>
                <w:lang w:val="en-GB"/>
              </w:rPr>
            </w:pPr>
            <w:r w:rsidRPr="000E7AFD">
              <w:rPr>
                <w:rFonts w:ascii="Arial" w:hAnsi="Arial" w:cs="Arial"/>
                <w:color w:val="000000" w:themeColor="text1"/>
                <w:kern w:val="2"/>
                <w:sz w:val="20"/>
                <w:szCs w:val="20"/>
                <w:lang w:val="en-GB"/>
              </w:rPr>
              <w:t>Anti-Titin-ab (+)</w:t>
            </w:r>
          </w:p>
        </w:tc>
        <w:tc>
          <w:tcPr>
            <w:tcW w:w="2268" w:type="dxa"/>
            <w:vAlign w:val="center"/>
          </w:tcPr>
          <w:p w14:paraId="5694AEEB"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p>
          <w:p w14:paraId="21074E68"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1.844 (1.134, 2.999)</w:t>
            </w:r>
          </w:p>
          <w:p w14:paraId="3057A7E0"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2.918 (1.111, 7.664)</w:t>
            </w:r>
          </w:p>
          <w:p w14:paraId="2DD009C7"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1.385 (0.893, 2.149)</w:t>
            </w:r>
          </w:p>
        </w:tc>
        <w:tc>
          <w:tcPr>
            <w:tcW w:w="992" w:type="dxa"/>
            <w:vAlign w:val="center"/>
          </w:tcPr>
          <w:p w14:paraId="2113E31F" w14:textId="77777777" w:rsidR="0051353D" w:rsidRPr="000E7AFD" w:rsidRDefault="0051353D" w:rsidP="007C0000">
            <w:pPr>
              <w:widowControl/>
              <w:spacing w:line="280" w:lineRule="exact"/>
              <w:jc w:val="center"/>
              <w:rPr>
                <w:rFonts w:ascii="Arial" w:hAnsi="Arial" w:cs="Arial"/>
                <w:b/>
                <w:color w:val="000000" w:themeColor="text1"/>
                <w:sz w:val="20"/>
                <w:szCs w:val="20"/>
                <w:lang w:val="en-GB"/>
              </w:rPr>
            </w:pPr>
          </w:p>
          <w:p w14:paraId="12FCEF36" w14:textId="77777777" w:rsidR="0051353D" w:rsidRPr="000E7AFD" w:rsidRDefault="0051353D" w:rsidP="007C0000">
            <w:pPr>
              <w:widowControl/>
              <w:spacing w:line="280" w:lineRule="exact"/>
              <w:jc w:val="center"/>
              <w:rPr>
                <w:rFonts w:ascii="Arial" w:hAnsi="Arial" w:cs="Arial"/>
                <w:b/>
                <w:color w:val="000000" w:themeColor="text1"/>
                <w:sz w:val="20"/>
                <w:szCs w:val="20"/>
                <w:lang w:val="en-GB"/>
              </w:rPr>
            </w:pPr>
            <w:r w:rsidRPr="000E7AFD">
              <w:rPr>
                <w:rFonts w:ascii="Arial" w:hAnsi="Arial" w:cs="Arial"/>
                <w:b/>
                <w:color w:val="000000" w:themeColor="text1"/>
                <w:sz w:val="20"/>
                <w:szCs w:val="20"/>
                <w:lang w:val="en-GB"/>
              </w:rPr>
              <w:t>0.014</w:t>
            </w:r>
          </w:p>
          <w:p w14:paraId="0C71A105" w14:textId="77777777" w:rsidR="0051353D" w:rsidRPr="000E7AFD" w:rsidRDefault="0051353D" w:rsidP="007C0000">
            <w:pPr>
              <w:widowControl/>
              <w:spacing w:line="280" w:lineRule="exact"/>
              <w:jc w:val="center"/>
              <w:rPr>
                <w:rFonts w:ascii="Arial" w:hAnsi="Arial" w:cs="Arial"/>
                <w:b/>
                <w:color w:val="000000" w:themeColor="text1"/>
                <w:sz w:val="20"/>
                <w:szCs w:val="20"/>
                <w:lang w:val="en-GB"/>
              </w:rPr>
            </w:pPr>
            <w:r w:rsidRPr="000E7AFD">
              <w:rPr>
                <w:rFonts w:ascii="Arial" w:hAnsi="Arial" w:cs="Arial"/>
                <w:b/>
                <w:color w:val="000000" w:themeColor="text1"/>
                <w:sz w:val="20"/>
                <w:szCs w:val="20"/>
                <w:lang w:val="en-GB"/>
              </w:rPr>
              <w:t>0.030</w:t>
            </w:r>
          </w:p>
          <w:p w14:paraId="7E3AEB58"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146</w:t>
            </w:r>
          </w:p>
        </w:tc>
        <w:tc>
          <w:tcPr>
            <w:tcW w:w="2410" w:type="dxa"/>
            <w:vAlign w:val="center"/>
          </w:tcPr>
          <w:p w14:paraId="35638774"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p>
          <w:p w14:paraId="465049FA"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2.818 (1.331, 5.964)</w:t>
            </w:r>
          </w:p>
          <w:p w14:paraId="1132D7B0"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2.625 (0.842, 8.183)</w:t>
            </w:r>
          </w:p>
          <w:p w14:paraId="66892293"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351 (0.771, 2.370)</w:t>
            </w:r>
          </w:p>
        </w:tc>
        <w:tc>
          <w:tcPr>
            <w:tcW w:w="992" w:type="dxa"/>
            <w:vAlign w:val="center"/>
          </w:tcPr>
          <w:p w14:paraId="36003E9D" w14:textId="77777777" w:rsidR="0051353D" w:rsidRPr="000E7AFD" w:rsidRDefault="0051353D" w:rsidP="007C0000">
            <w:pPr>
              <w:widowControl/>
              <w:spacing w:line="280" w:lineRule="exact"/>
              <w:jc w:val="center"/>
              <w:rPr>
                <w:rFonts w:ascii="Arial" w:hAnsi="Arial" w:cs="Arial"/>
                <w:b/>
                <w:color w:val="000000" w:themeColor="text1"/>
                <w:sz w:val="20"/>
                <w:szCs w:val="20"/>
                <w:lang w:val="en-GB"/>
              </w:rPr>
            </w:pPr>
          </w:p>
          <w:p w14:paraId="426EE560" w14:textId="77777777" w:rsidR="0051353D" w:rsidRPr="000E7AFD" w:rsidRDefault="0051353D" w:rsidP="007C0000">
            <w:pPr>
              <w:widowControl/>
              <w:spacing w:line="280" w:lineRule="exact"/>
              <w:jc w:val="center"/>
              <w:rPr>
                <w:rFonts w:ascii="Arial" w:hAnsi="Arial" w:cs="Arial"/>
                <w:b/>
                <w:color w:val="000000" w:themeColor="text1"/>
                <w:sz w:val="20"/>
                <w:szCs w:val="20"/>
                <w:lang w:val="en-GB"/>
              </w:rPr>
            </w:pPr>
            <w:r w:rsidRPr="000E7AFD">
              <w:rPr>
                <w:rFonts w:ascii="Arial" w:hAnsi="Arial" w:cs="Arial"/>
                <w:b/>
                <w:color w:val="000000" w:themeColor="text1"/>
                <w:sz w:val="20"/>
                <w:szCs w:val="20"/>
                <w:lang w:val="en-GB"/>
              </w:rPr>
              <w:t>0.007</w:t>
            </w:r>
          </w:p>
          <w:p w14:paraId="336273A2"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096</w:t>
            </w:r>
          </w:p>
          <w:p w14:paraId="62FAECEF"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293</w:t>
            </w:r>
          </w:p>
        </w:tc>
        <w:tc>
          <w:tcPr>
            <w:tcW w:w="2268" w:type="dxa"/>
            <w:vAlign w:val="center"/>
          </w:tcPr>
          <w:p w14:paraId="4F6079EB"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p>
          <w:p w14:paraId="43321831"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2.682 (0.804, 8.944)</w:t>
            </w:r>
          </w:p>
          <w:p w14:paraId="73D6F83F"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3.241 (0.711, 14.784)</w:t>
            </w:r>
          </w:p>
          <w:p w14:paraId="18FE9109"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075 (0.431, 2.679)</w:t>
            </w:r>
          </w:p>
        </w:tc>
        <w:tc>
          <w:tcPr>
            <w:tcW w:w="992" w:type="dxa"/>
            <w:vAlign w:val="center"/>
          </w:tcPr>
          <w:p w14:paraId="790EBB64" w14:textId="77777777" w:rsidR="0051353D" w:rsidRPr="000E7AFD" w:rsidRDefault="0051353D" w:rsidP="007C0000">
            <w:pPr>
              <w:widowControl/>
              <w:spacing w:line="280" w:lineRule="exact"/>
              <w:jc w:val="center"/>
              <w:rPr>
                <w:rFonts w:ascii="Arial" w:hAnsi="Arial" w:cs="Arial"/>
                <w:b/>
                <w:color w:val="000000" w:themeColor="text1"/>
                <w:sz w:val="20"/>
                <w:szCs w:val="20"/>
                <w:lang w:val="en-GB"/>
              </w:rPr>
            </w:pPr>
          </w:p>
          <w:p w14:paraId="4537E337"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108</w:t>
            </w:r>
          </w:p>
          <w:p w14:paraId="0C148070"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129</w:t>
            </w:r>
          </w:p>
          <w:p w14:paraId="098FF8CC"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877</w:t>
            </w:r>
          </w:p>
        </w:tc>
      </w:tr>
      <w:tr w:rsidR="0051353D" w:rsidRPr="000E7AFD" w14:paraId="3D31DF4C" w14:textId="77777777" w:rsidTr="00004B47">
        <w:trPr>
          <w:trHeight w:val="340"/>
          <w:jc w:val="center"/>
        </w:trPr>
        <w:tc>
          <w:tcPr>
            <w:tcW w:w="13173" w:type="dxa"/>
            <w:gridSpan w:val="7"/>
            <w:vAlign w:val="center"/>
          </w:tcPr>
          <w:p w14:paraId="3801EEC5" w14:textId="77777777" w:rsidR="0051353D" w:rsidRPr="000E7AFD" w:rsidRDefault="0051353D" w:rsidP="007C0000">
            <w:pPr>
              <w:widowControl/>
              <w:spacing w:line="280" w:lineRule="exact"/>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t>Thymoma status</w:t>
            </w:r>
          </w:p>
        </w:tc>
      </w:tr>
      <w:tr w:rsidR="000E7AFD" w:rsidRPr="000E7AFD" w14:paraId="52CC8859" w14:textId="77777777" w:rsidTr="00004B47">
        <w:trPr>
          <w:trHeight w:val="340"/>
          <w:jc w:val="center"/>
        </w:trPr>
        <w:tc>
          <w:tcPr>
            <w:tcW w:w="3251" w:type="dxa"/>
            <w:vAlign w:val="center"/>
          </w:tcPr>
          <w:p w14:paraId="3D503762" w14:textId="77777777" w:rsidR="0051353D" w:rsidRPr="000E7AFD" w:rsidRDefault="0051353D" w:rsidP="007C0000">
            <w:pPr>
              <w:widowControl/>
              <w:spacing w:line="280" w:lineRule="exact"/>
              <w:rPr>
                <w:rFonts w:ascii="Arial" w:hAnsi="Arial" w:cs="Arial"/>
                <w:color w:val="000000" w:themeColor="text1"/>
                <w:sz w:val="20"/>
                <w:szCs w:val="20"/>
                <w:lang w:val="en-GB"/>
              </w:rPr>
            </w:pPr>
            <w:r w:rsidRPr="000E7AFD">
              <w:rPr>
                <w:rFonts w:ascii="Arial" w:hAnsi="Arial" w:cs="Arial"/>
                <w:color w:val="000000" w:themeColor="text1"/>
                <w:sz w:val="20"/>
                <w:szCs w:val="20"/>
                <w:lang w:val="en-GB"/>
              </w:rPr>
              <w:t>Hyperplasia</w:t>
            </w:r>
          </w:p>
        </w:tc>
        <w:tc>
          <w:tcPr>
            <w:tcW w:w="2268" w:type="dxa"/>
            <w:vAlign w:val="center"/>
          </w:tcPr>
          <w:p w14:paraId="49697D19"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850 (0.446, 1.618)</w:t>
            </w:r>
          </w:p>
        </w:tc>
        <w:tc>
          <w:tcPr>
            <w:tcW w:w="992" w:type="dxa"/>
            <w:vAlign w:val="center"/>
          </w:tcPr>
          <w:p w14:paraId="6EF10165"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620</w:t>
            </w:r>
          </w:p>
        </w:tc>
        <w:tc>
          <w:tcPr>
            <w:tcW w:w="2410" w:type="dxa"/>
            <w:vAlign w:val="center"/>
          </w:tcPr>
          <w:p w14:paraId="2ECF6D50"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662 (0.259, 1.691)</w:t>
            </w:r>
          </w:p>
        </w:tc>
        <w:tc>
          <w:tcPr>
            <w:tcW w:w="992" w:type="dxa"/>
            <w:vAlign w:val="center"/>
          </w:tcPr>
          <w:p w14:paraId="66A16602"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389</w:t>
            </w:r>
          </w:p>
        </w:tc>
        <w:tc>
          <w:tcPr>
            <w:tcW w:w="2268" w:type="dxa"/>
            <w:vAlign w:val="center"/>
          </w:tcPr>
          <w:p w14:paraId="58D353A9"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345 (0.046, 2.571)</w:t>
            </w:r>
          </w:p>
        </w:tc>
        <w:tc>
          <w:tcPr>
            <w:tcW w:w="992" w:type="dxa"/>
            <w:vAlign w:val="center"/>
          </w:tcPr>
          <w:p w14:paraId="3E3D5AAE"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299</w:t>
            </w:r>
          </w:p>
        </w:tc>
      </w:tr>
      <w:tr w:rsidR="000E7AFD" w:rsidRPr="000E7AFD" w14:paraId="2F7ED53F" w14:textId="77777777" w:rsidTr="00004B47">
        <w:trPr>
          <w:trHeight w:val="340"/>
          <w:jc w:val="center"/>
        </w:trPr>
        <w:tc>
          <w:tcPr>
            <w:tcW w:w="3251" w:type="dxa"/>
            <w:vAlign w:val="center"/>
          </w:tcPr>
          <w:p w14:paraId="0B978E95" w14:textId="77777777" w:rsidR="0051353D" w:rsidRPr="000E7AFD" w:rsidRDefault="0051353D" w:rsidP="007C0000">
            <w:pPr>
              <w:widowControl/>
              <w:spacing w:line="280" w:lineRule="exact"/>
              <w:rPr>
                <w:rFonts w:ascii="Arial" w:hAnsi="Arial" w:cs="Arial"/>
                <w:color w:val="000000" w:themeColor="text1"/>
                <w:sz w:val="20"/>
                <w:szCs w:val="20"/>
                <w:lang w:val="en-GB"/>
              </w:rPr>
            </w:pPr>
            <w:r w:rsidRPr="000E7AFD">
              <w:rPr>
                <w:rFonts w:ascii="Arial" w:hAnsi="Arial" w:cs="Arial"/>
                <w:color w:val="000000" w:themeColor="text1"/>
                <w:sz w:val="20"/>
                <w:szCs w:val="20"/>
                <w:lang w:val="en-GB"/>
              </w:rPr>
              <w:t>Thymoma</w:t>
            </w:r>
          </w:p>
        </w:tc>
        <w:tc>
          <w:tcPr>
            <w:tcW w:w="2268" w:type="dxa"/>
            <w:vAlign w:val="center"/>
          </w:tcPr>
          <w:p w14:paraId="5045B236"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1.268 (0.845, 1.905)</w:t>
            </w:r>
          </w:p>
        </w:tc>
        <w:tc>
          <w:tcPr>
            <w:tcW w:w="992" w:type="dxa"/>
            <w:vAlign w:val="center"/>
          </w:tcPr>
          <w:p w14:paraId="1CD2916B"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252</w:t>
            </w:r>
          </w:p>
        </w:tc>
        <w:tc>
          <w:tcPr>
            <w:tcW w:w="2410" w:type="dxa"/>
            <w:vAlign w:val="center"/>
          </w:tcPr>
          <w:p w14:paraId="55217A81"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390 (0.826, 2.339)</w:t>
            </w:r>
          </w:p>
        </w:tc>
        <w:tc>
          <w:tcPr>
            <w:tcW w:w="992" w:type="dxa"/>
            <w:vAlign w:val="center"/>
          </w:tcPr>
          <w:p w14:paraId="00658F64"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215</w:t>
            </w:r>
          </w:p>
        </w:tc>
        <w:tc>
          <w:tcPr>
            <w:tcW w:w="2268" w:type="dxa"/>
            <w:vAlign w:val="center"/>
          </w:tcPr>
          <w:p w14:paraId="533AB1B7"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882 (0.355, 2.191)</w:t>
            </w:r>
          </w:p>
        </w:tc>
        <w:tc>
          <w:tcPr>
            <w:tcW w:w="992" w:type="dxa"/>
            <w:vAlign w:val="center"/>
          </w:tcPr>
          <w:p w14:paraId="0DC090C7"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787</w:t>
            </w:r>
          </w:p>
        </w:tc>
      </w:tr>
      <w:tr w:rsidR="000E7AFD" w:rsidRPr="000E7AFD" w14:paraId="532024BC" w14:textId="77777777" w:rsidTr="00004B47">
        <w:trPr>
          <w:trHeight w:val="340"/>
          <w:jc w:val="center"/>
        </w:trPr>
        <w:tc>
          <w:tcPr>
            <w:tcW w:w="3251" w:type="dxa"/>
            <w:vAlign w:val="center"/>
          </w:tcPr>
          <w:p w14:paraId="2FC79925" w14:textId="77777777" w:rsidR="0051353D" w:rsidRPr="000E7AFD" w:rsidRDefault="0051353D" w:rsidP="007C0000">
            <w:pPr>
              <w:widowControl/>
              <w:spacing w:line="280" w:lineRule="exact"/>
              <w:rPr>
                <w:rFonts w:ascii="Arial" w:hAnsi="Arial" w:cs="Arial"/>
                <w:color w:val="000000" w:themeColor="text1"/>
                <w:sz w:val="20"/>
                <w:szCs w:val="20"/>
                <w:lang w:val="en-GB"/>
              </w:rPr>
            </w:pPr>
            <w:r w:rsidRPr="000E7AFD">
              <w:rPr>
                <w:rFonts w:ascii="Arial" w:hAnsi="Arial" w:cs="Arial"/>
                <w:color w:val="000000" w:themeColor="text1"/>
                <w:sz w:val="20"/>
                <w:szCs w:val="20"/>
                <w:lang w:val="en-GB"/>
              </w:rPr>
              <w:t>Thymectomy</w:t>
            </w:r>
          </w:p>
        </w:tc>
        <w:tc>
          <w:tcPr>
            <w:tcW w:w="2268" w:type="dxa"/>
            <w:vAlign w:val="center"/>
          </w:tcPr>
          <w:p w14:paraId="174AF051"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122 (0.751, 1.674)</w:t>
            </w:r>
          </w:p>
        </w:tc>
        <w:tc>
          <w:tcPr>
            <w:tcW w:w="992" w:type="dxa"/>
            <w:vAlign w:val="center"/>
          </w:tcPr>
          <w:p w14:paraId="30F21F08"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574</w:t>
            </w:r>
          </w:p>
        </w:tc>
        <w:tc>
          <w:tcPr>
            <w:tcW w:w="2410" w:type="dxa"/>
            <w:vAlign w:val="center"/>
          </w:tcPr>
          <w:p w14:paraId="539D33F2"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038 (0.609, 1.767)</w:t>
            </w:r>
          </w:p>
        </w:tc>
        <w:tc>
          <w:tcPr>
            <w:tcW w:w="992" w:type="dxa"/>
            <w:vAlign w:val="center"/>
          </w:tcPr>
          <w:p w14:paraId="50DEB40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892</w:t>
            </w:r>
          </w:p>
        </w:tc>
        <w:tc>
          <w:tcPr>
            <w:tcW w:w="2268" w:type="dxa"/>
            <w:vAlign w:val="center"/>
          </w:tcPr>
          <w:p w14:paraId="0AADB768"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467 (0.161, 1.354)</w:t>
            </w:r>
          </w:p>
        </w:tc>
        <w:tc>
          <w:tcPr>
            <w:tcW w:w="992" w:type="dxa"/>
            <w:vAlign w:val="center"/>
          </w:tcPr>
          <w:p w14:paraId="4561C71B"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161</w:t>
            </w:r>
          </w:p>
        </w:tc>
      </w:tr>
      <w:tr w:rsidR="000E7AFD" w:rsidRPr="000E7AFD" w14:paraId="4058B2F8" w14:textId="77777777" w:rsidTr="00004B47">
        <w:trPr>
          <w:trHeight w:val="340"/>
          <w:jc w:val="center"/>
        </w:trPr>
        <w:tc>
          <w:tcPr>
            <w:tcW w:w="3251" w:type="dxa"/>
            <w:vAlign w:val="center"/>
          </w:tcPr>
          <w:p w14:paraId="132E168B" w14:textId="77777777" w:rsidR="0051353D" w:rsidRPr="000E7AFD" w:rsidRDefault="0051353D" w:rsidP="007C0000">
            <w:pPr>
              <w:widowControl/>
              <w:spacing w:line="280" w:lineRule="exact"/>
              <w:rPr>
                <w:rFonts w:ascii="Arial" w:hAnsi="Arial" w:cs="Arial"/>
                <w:color w:val="000000" w:themeColor="text1"/>
                <w:sz w:val="20"/>
                <w:szCs w:val="20"/>
                <w:lang w:val="en-GB"/>
              </w:rPr>
            </w:pPr>
            <w:r w:rsidRPr="000E7AFD">
              <w:rPr>
                <w:rFonts w:ascii="Arial" w:hAnsi="Arial" w:cs="Arial"/>
                <w:color w:val="000000" w:themeColor="text1"/>
                <w:sz w:val="20"/>
                <w:szCs w:val="20"/>
                <w:lang w:val="en-GB"/>
              </w:rPr>
              <w:t>Time from onset to thymectomy, m</w:t>
            </w:r>
          </w:p>
        </w:tc>
        <w:tc>
          <w:tcPr>
            <w:tcW w:w="2268" w:type="dxa"/>
            <w:vAlign w:val="center"/>
          </w:tcPr>
          <w:p w14:paraId="6A238898"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998 (0.991, 1.006)</w:t>
            </w:r>
          </w:p>
        </w:tc>
        <w:tc>
          <w:tcPr>
            <w:tcW w:w="992" w:type="dxa"/>
            <w:vAlign w:val="center"/>
          </w:tcPr>
          <w:p w14:paraId="703C0E9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672</w:t>
            </w:r>
          </w:p>
        </w:tc>
        <w:tc>
          <w:tcPr>
            <w:tcW w:w="2410" w:type="dxa"/>
            <w:vAlign w:val="center"/>
          </w:tcPr>
          <w:p w14:paraId="4B090C8D"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996 (0.984, 1.008)</w:t>
            </w:r>
          </w:p>
        </w:tc>
        <w:tc>
          <w:tcPr>
            <w:tcW w:w="992" w:type="dxa"/>
            <w:vAlign w:val="center"/>
          </w:tcPr>
          <w:p w14:paraId="35335890"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522</w:t>
            </w:r>
          </w:p>
        </w:tc>
        <w:tc>
          <w:tcPr>
            <w:tcW w:w="2268" w:type="dxa"/>
            <w:vAlign w:val="center"/>
          </w:tcPr>
          <w:p w14:paraId="0DD94FE7"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997 (0.973, 1.022)</w:t>
            </w:r>
          </w:p>
        </w:tc>
        <w:tc>
          <w:tcPr>
            <w:tcW w:w="992" w:type="dxa"/>
            <w:vAlign w:val="center"/>
          </w:tcPr>
          <w:p w14:paraId="64DAFE3F"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819</w:t>
            </w:r>
          </w:p>
        </w:tc>
      </w:tr>
      <w:tr w:rsidR="0051353D" w:rsidRPr="000E7AFD" w14:paraId="36B088F2" w14:textId="77777777" w:rsidTr="00004B47">
        <w:trPr>
          <w:trHeight w:val="340"/>
          <w:jc w:val="center"/>
        </w:trPr>
        <w:tc>
          <w:tcPr>
            <w:tcW w:w="13173" w:type="dxa"/>
            <w:gridSpan w:val="7"/>
            <w:vAlign w:val="center"/>
          </w:tcPr>
          <w:p w14:paraId="25D6A624" w14:textId="77777777" w:rsidR="0051353D" w:rsidRPr="000E7AFD" w:rsidRDefault="0051353D" w:rsidP="007C0000">
            <w:pPr>
              <w:widowControl/>
              <w:spacing w:line="280" w:lineRule="exact"/>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t>COVID-19 related factors</w:t>
            </w:r>
          </w:p>
        </w:tc>
      </w:tr>
      <w:tr w:rsidR="000E7AFD" w:rsidRPr="000E7AFD" w14:paraId="31711902" w14:textId="77777777" w:rsidTr="00004B47">
        <w:trPr>
          <w:trHeight w:val="340"/>
          <w:jc w:val="center"/>
        </w:trPr>
        <w:tc>
          <w:tcPr>
            <w:tcW w:w="3251" w:type="dxa"/>
            <w:vAlign w:val="center"/>
          </w:tcPr>
          <w:p w14:paraId="2D828BE6" w14:textId="77777777" w:rsidR="0051353D" w:rsidRPr="000E7AFD" w:rsidRDefault="0051353D" w:rsidP="007C0000">
            <w:pPr>
              <w:widowControl/>
              <w:spacing w:line="280" w:lineRule="exact"/>
              <w:rPr>
                <w:rFonts w:ascii="Arial" w:hAnsi="Arial" w:cs="Arial"/>
                <w:color w:val="000000" w:themeColor="text1"/>
                <w:sz w:val="20"/>
                <w:szCs w:val="20"/>
                <w:lang w:val="en-GB"/>
              </w:rPr>
            </w:pPr>
            <w:bookmarkStart w:id="6" w:name="OLE_LINK160"/>
            <w:r w:rsidRPr="000E7AFD">
              <w:rPr>
                <w:rFonts w:ascii="Arial" w:hAnsi="Arial" w:cs="Arial"/>
                <w:color w:val="000000" w:themeColor="text1"/>
                <w:sz w:val="20"/>
                <w:szCs w:val="20"/>
                <w:lang w:val="en-GB"/>
              </w:rPr>
              <w:t>COVID-19 vaccination</w:t>
            </w:r>
            <w:bookmarkEnd w:id="6"/>
          </w:p>
        </w:tc>
        <w:tc>
          <w:tcPr>
            <w:tcW w:w="2268" w:type="dxa"/>
            <w:vAlign w:val="center"/>
          </w:tcPr>
          <w:p w14:paraId="043DC42F"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930 (0.605, 1.429)</w:t>
            </w:r>
          </w:p>
        </w:tc>
        <w:tc>
          <w:tcPr>
            <w:tcW w:w="992" w:type="dxa"/>
            <w:vAlign w:val="center"/>
          </w:tcPr>
          <w:p w14:paraId="509BF971"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740</w:t>
            </w:r>
          </w:p>
        </w:tc>
        <w:tc>
          <w:tcPr>
            <w:tcW w:w="2410" w:type="dxa"/>
            <w:vAlign w:val="center"/>
          </w:tcPr>
          <w:p w14:paraId="0ABD5100"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930 (0.532, 1.625)</w:t>
            </w:r>
          </w:p>
        </w:tc>
        <w:tc>
          <w:tcPr>
            <w:tcW w:w="992" w:type="dxa"/>
            <w:vAlign w:val="center"/>
          </w:tcPr>
          <w:p w14:paraId="1BD92486"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799</w:t>
            </w:r>
          </w:p>
        </w:tc>
        <w:tc>
          <w:tcPr>
            <w:tcW w:w="2268" w:type="dxa"/>
            <w:vAlign w:val="center"/>
          </w:tcPr>
          <w:p w14:paraId="745AF301"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419 (0.191, 0.922)</w:t>
            </w:r>
          </w:p>
        </w:tc>
        <w:tc>
          <w:tcPr>
            <w:tcW w:w="992" w:type="dxa"/>
            <w:vAlign w:val="center"/>
          </w:tcPr>
          <w:p w14:paraId="602974C2"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
                <w:bCs/>
                <w:color w:val="000000" w:themeColor="text1"/>
                <w:sz w:val="20"/>
                <w:szCs w:val="20"/>
                <w:lang w:val="en-GB"/>
              </w:rPr>
              <w:t>0.031</w:t>
            </w:r>
          </w:p>
        </w:tc>
      </w:tr>
      <w:tr w:rsidR="000E7AFD" w:rsidRPr="000E7AFD" w14:paraId="76F168D1" w14:textId="77777777" w:rsidTr="00004B47">
        <w:trPr>
          <w:trHeight w:val="340"/>
          <w:jc w:val="center"/>
        </w:trPr>
        <w:tc>
          <w:tcPr>
            <w:tcW w:w="3251" w:type="dxa"/>
            <w:vAlign w:val="center"/>
          </w:tcPr>
          <w:p w14:paraId="5AD93618" w14:textId="77777777" w:rsidR="0051353D" w:rsidRPr="000E7AFD" w:rsidRDefault="0051353D" w:rsidP="007C0000">
            <w:pPr>
              <w:pStyle w:val="00000000-0000-0000-0000-000000000001"/>
              <w:spacing w:line="280" w:lineRule="exact"/>
              <w:jc w:val="both"/>
              <w:rPr>
                <w:rFonts w:ascii="Arial" w:hAnsi="Arial" w:cs="Arial"/>
                <w:color w:val="000000" w:themeColor="text1"/>
                <w:kern w:val="2"/>
                <w:sz w:val="20"/>
                <w:szCs w:val="20"/>
                <w:lang w:val="en-GB"/>
              </w:rPr>
            </w:pPr>
            <w:r w:rsidRPr="000E7AFD">
              <w:rPr>
                <w:rFonts w:ascii="Arial" w:hAnsi="Arial" w:cs="Arial"/>
                <w:color w:val="000000" w:themeColor="text1"/>
                <w:kern w:val="2"/>
                <w:sz w:val="20"/>
                <w:szCs w:val="20"/>
                <w:lang w:val="en-GB"/>
              </w:rPr>
              <w:t>COVID-19 symptoms</w:t>
            </w:r>
          </w:p>
          <w:p w14:paraId="59FD24CA" w14:textId="77777777" w:rsidR="0051353D" w:rsidRPr="000E7AFD" w:rsidRDefault="0051353D" w:rsidP="007C0000">
            <w:pPr>
              <w:pStyle w:val="00000000-0000-0000-0000-000000000001"/>
              <w:spacing w:line="280" w:lineRule="exact"/>
              <w:ind w:firstLineChars="100" w:firstLine="200"/>
              <w:jc w:val="both"/>
              <w:rPr>
                <w:rFonts w:ascii="Arial" w:hAnsi="Arial" w:cs="Arial"/>
                <w:color w:val="000000" w:themeColor="text1"/>
                <w:kern w:val="2"/>
                <w:sz w:val="20"/>
                <w:szCs w:val="20"/>
                <w:lang w:val="en-GB"/>
              </w:rPr>
            </w:pPr>
            <w:r w:rsidRPr="000E7AFD">
              <w:rPr>
                <w:rFonts w:ascii="Arial" w:hAnsi="Arial" w:cs="Arial"/>
                <w:color w:val="000000" w:themeColor="text1"/>
                <w:kern w:val="2"/>
                <w:sz w:val="20"/>
                <w:szCs w:val="20"/>
                <w:lang w:val="en-GB"/>
              </w:rPr>
              <w:t>Fever</w:t>
            </w:r>
          </w:p>
          <w:p w14:paraId="5F792CB4" w14:textId="77777777" w:rsidR="0051353D" w:rsidRPr="000E7AFD" w:rsidRDefault="0051353D" w:rsidP="007C0000">
            <w:pPr>
              <w:pStyle w:val="00000000-0000-0000-0000-000000000001"/>
              <w:spacing w:line="280" w:lineRule="exact"/>
              <w:ind w:firstLineChars="100" w:firstLine="200"/>
              <w:jc w:val="both"/>
              <w:rPr>
                <w:rFonts w:ascii="Arial" w:hAnsi="Arial" w:cs="Arial"/>
                <w:color w:val="000000" w:themeColor="text1"/>
                <w:kern w:val="2"/>
                <w:sz w:val="20"/>
                <w:szCs w:val="20"/>
                <w:lang w:val="en-GB"/>
              </w:rPr>
            </w:pPr>
            <w:r w:rsidRPr="000E7AFD">
              <w:rPr>
                <w:rFonts w:ascii="Arial" w:hAnsi="Arial" w:cs="Arial"/>
                <w:color w:val="000000" w:themeColor="text1"/>
                <w:kern w:val="2"/>
                <w:sz w:val="20"/>
                <w:szCs w:val="20"/>
                <w:lang w:val="en-GB"/>
              </w:rPr>
              <w:t xml:space="preserve">Cough </w:t>
            </w:r>
          </w:p>
          <w:p w14:paraId="46B4CEA1" w14:textId="77777777" w:rsidR="0051353D" w:rsidRPr="000E7AFD" w:rsidRDefault="0051353D" w:rsidP="007C0000">
            <w:pPr>
              <w:pStyle w:val="00000000-0000-0000-0000-000000000001"/>
              <w:spacing w:line="280" w:lineRule="exact"/>
              <w:ind w:firstLineChars="100" w:firstLine="200"/>
              <w:jc w:val="both"/>
              <w:rPr>
                <w:rFonts w:ascii="Arial" w:hAnsi="Arial" w:cs="Arial"/>
                <w:color w:val="000000" w:themeColor="text1"/>
                <w:kern w:val="2"/>
                <w:sz w:val="20"/>
                <w:szCs w:val="20"/>
                <w:lang w:val="en-GB"/>
              </w:rPr>
            </w:pPr>
            <w:r w:rsidRPr="000E7AFD">
              <w:rPr>
                <w:rFonts w:ascii="Arial" w:hAnsi="Arial" w:cs="Arial"/>
                <w:color w:val="000000" w:themeColor="text1"/>
                <w:kern w:val="2"/>
                <w:sz w:val="20"/>
                <w:szCs w:val="20"/>
                <w:lang w:val="en-GB"/>
              </w:rPr>
              <w:t>Vomiting or diarrhea</w:t>
            </w:r>
          </w:p>
          <w:p w14:paraId="2167DD24" w14:textId="77777777" w:rsidR="0051353D" w:rsidRPr="000E7AFD" w:rsidRDefault="0051353D" w:rsidP="007C0000">
            <w:pPr>
              <w:widowControl/>
              <w:spacing w:line="280" w:lineRule="exact"/>
              <w:ind w:firstLineChars="100" w:firstLine="200"/>
              <w:rPr>
                <w:rFonts w:ascii="Arial" w:hAnsi="Arial" w:cs="Arial"/>
                <w:color w:val="000000" w:themeColor="text1"/>
                <w:sz w:val="20"/>
                <w:szCs w:val="20"/>
                <w:lang w:val="en-GB"/>
              </w:rPr>
            </w:pPr>
            <w:r w:rsidRPr="000E7AFD">
              <w:rPr>
                <w:rFonts w:ascii="Arial" w:hAnsi="Arial" w:cs="Arial"/>
                <w:color w:val="000000" w:themeColor="text1"/>
                <w:sz w:val="20"/>
                <w:szCs w:val="20"/>
                <w:lang w:val="en-GB"/>
              </w:rPr>
              <w:t>Myalgia</w:t>
            </w:r>
          </w:p>
        </w:tc>
        <w:tc>
          <w:tcPr>
            <w:tcW w:w="2268" w:type="dxa"/>
            <w:vAlign w:val="center"/>
          </w:tcPr>
          <w:p w14:paraId="289B8213"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p>
          <w:p w14:paraId="70D9DE21"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1.621 (0.955, 2.752)</w:t>
            </w:r>
          </w:p>
          <w:p w14:paraId="712B7FE9"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824 (0.581, 1.171)</w:t>
            </w:r>
          </w:p>
          <w:p w14:paraId="2CD70B73"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1.282 (0.840, 1.957)</w:t>
            </w:r>
          </w:p>
          <w:p w14:paraId="50DF13B7"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607 (1.059, 2.439)</w:t>
            </w:r>
          </w:p>
        </w:tc>
        <w:tc>
          <w:tcPr>
            <w:tcW w:w="992" w:type="dxa"/>
            <w:vAlign w:val="center"/>
          </w:tcPr>
          <w:p w14:paraId="190444A0"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p>
          <w:p w14:paraId="53C96C3D"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073</w:t>
            </w:r>
          </w:p>
          <w:p w14:paraId="714A5040"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281</w:t>
            </w:r>
          </w:p>
          <w:p w14:paraId="4AF59D43"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249</w:t>
            </w:r>
          </w:p>
          <w:p w14:paraId="4B9EF07A"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062</w:t>
            </w:r>
          </w:p>
        </w:tc>
        <w:tc>
          <w:tcPr>
            <w:tcW w:w="2410" w:type="dxa"/>
            <w:vAlign w:val="center"/>
          </w:tcPr>
          <w:p w14:paraId="2B7C49B2"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p>
          <w:p w14:paraId="5A23EF2E"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1.446 (0.726, 2.880)</w:t>
            </w:r>
          </w:p>
          <w:p w14:paraId="2F9B966C"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950 (0.598, 1.507)</w:t>
            </w:r>
          </w:p>
          <w:p w14:paraId="7EE6777C"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1.034 (0.581, 1.839)</w:t>
            </w:r>
          </w:p>
          <w:p w14:paraId="6A82D079"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570 (0.915, 2.692)</w:t>
            </w:r>
          </w:p>
        </w:tc>
        <w:tc>
          <w:tcPr>
            <w:tcW w:w="992" w:type="dxa"/>
            <w:vAlign w:val="center"/>
          </w:tcPr>
          <w:p w14:paraId="378498AF"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p>
          <w:p w14:paraId="74E24C89"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294</w:t>
            </w:r>
          </w:p>
          <w:p w14:paraId="289F113E"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826</w:t>
            </w:r>
          </w:p>
          <w:p w14:paraId="79653988"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911</w:t>
            </w:r>
          </w:p>
          <w:p w14:paraId="3B5D1795"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101</w:t>
            </w:r>
          </w:p>
        </w:tc>
        <w:tc>
          <w:tcPr>
            <w:tcW w:w="2268" w:type="dxa"/>
            <w:vAlign w:val="center"/>
          </w:tcPr>
          <w:p w14:paraId="7D5E8EA9"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p>
          <w:p w14:paraId="2F93D9F0"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1.313 (0.451, 3.824)</w:t>
            </w:r>
          </w:p>
          <w:p w14:paraId="561C9F6F"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815 (0.393, 1.690)</w:t>
            </w:r>
          </w:p>
          <w:p w14:paraId="231D3799"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1.031 (0.415, 2.566)</w:t>
            </w:r>
          </w:p>
          <w:p w14:paraId="32EAACFE"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1.127 (0.453, 2.805)</w:t>
            </w:r>
          </w:p>
        </w:tc>
        <w:tc>
          <w:tcPr>
            <w:tcW w:w="992" w:type="dxa"/>
            <w:vAlign w:val="center"/>
          </w:tcPr>
          <w:p w14:paraId="6FFB5FE4"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p>
          <w:p w14:paraId="199AA2F2"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617</w:t>
            </w:r>
          </w:p>
          <w:p w14:paraId="5C69CDCB"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583</w:t>
            </w:r>
          </w:p>
          <w:p w14:paraId="6208C135" w14:textId="77777777" w:rsidR="0051353D" w:rsidRPr="000E7AFD" w:rsidRDefault="0051353D" w:rsidP="007C0000">
            <w:pPr>
              <w:widowControl/>
              <w:spacing w:line="280" w:lineRule="exact"/>
              <w:jc w:val="center"/>
              <w:rPr>
                <w:rFonts w:ascii="Arial" w:hAnsi="Arial" w:cs="Arial"/>
                <w:bCs/>
                <w:color w:val="000000" w:themeColor="text1"/>
                <w:sz w:val="20"/>
                <w:szCs w:val="20"/>
                <w:lang w:val="en-GB"/>
              </w:rPr>
            </w:pPr>
            <w:r w:rsidRPr="000E7AFD">
              <w:rPr>
                <w:rFonts w:ascii="Arial" w:hAnsi="Arial" w:cs="Arial"/>
                <w:bCs/>
                <w:color w:val="000000" w:themeColor="text1"/>
                <w:sz w:val="20"/>
                <w:szCs w:val="20"/>
                <w:lang w:val="en-GB"/>
              </w:rPr>
              <w:t>0.947</w:t>
            </w:r>
          </w:p>
          <w:p w14:paraId="04E8EDA4" w14:textId="77777777" w:rsidR="0051353D" w:rsidRPr="000E7AFD" w:rsidRDefault="0051353D" w:rsidP="007C0000">
            <w:pPr>
              <w:widowControl/>
              <w:spacing w:line="280" w:lineRule="exact"/>
              <w:jc w:val="center"/>
              <w:rPr>
                <w:rFonts w:ascii="Arial" w:hAnsi="Arial" w:cs="Arial"/>
                <w:color w:val="000000" w:themeColor="text1"/>
                <w:sz w:val="20"/>
                <w:szCs w:val="20"/>
                <w:lang w:val="en-GB"/>
              </w:rPr>
            </w:pPr>
            <w:r w:rsidRPr="000E7AFD">
              <w:rPr>
                <w:rFonts w:ascii="Arial" w:hAnsi="Arial" w:cs="Arial"/>
                <w:bCs/>
                <w:color w:val="000000" w:themeColor="text1"/>
                <w:sz w:val="20"/>
                <w:szCs w:val="20"/>
                <w:lang w:val="en-GB"/>
              </w:rPr>
              <w:t>0.798</w:t>
            </w:r>
          </w:p>
        </w:tc>
      </w:tr>
    </w:tbl>
    <w:p w14:paraId="264F1BA1" w14:textId="6003CE5D" w:rsidR="0051353D" w:rsidRPr="007C1B69" w:rsidRDefault="00CF2204" w:rsidP="007C1B69">
      <w:pPr>
        <w:autoSpaceDE w:val="0"/>
        <w:autoSpaceDN w:val="0"/>
        <w:adjustRightInd w:val="0"/>
        <w:spacing w:beforeLines="50" w:before="120" w:line="480" w:lineRule="auto"/>
        <w:rPr>
          <w:rFonts w:ascii="Arial" w:eastAsia="宋体" w:hAnsi="Arial" w:cs="Arial"/>
          <w:color w:val="000000" w:themeColor="text1"/>
          <w:kern w:val="0"/>
          <w:sz w:val="20"/>
          <w:szCs w:val="20"/>
        </w:rPr>
      </w:pPr>
      <w:r w:rsidRPr="00666FEF">
        <w:rPr>
          <w:rFonts w:cs="Arial"/>
          <w:b/>
          <w:szCs w:val="20"/>
        </w:rPr>
        <w:t>Notes:</w:t>
      </w:r>
      <w:r>
        <w:rPr>
          <w:rFonts w:cs="Arial" w:hint="eastAsia"/>
          <w:b/>
          <w:szCs w:val="20"/>
        </w:rPr>
        <w:t xml:space="preserve"> </w:t>
      </w:r>
      <w:r w:rsidR="0051353D" w:rsidRPr="007C1B69">
        <w:rPr>
          <w:rFonts w:ascii="Arial" w:eastAsia="宋体" w:hAnsi="Arial" w:cs="Arial"/>
          <w:color w:val="000000" w:themeColor="text1"/>
          <w:kern w:val="0"/>
          <w:sz w:val="20"/>
          <w:szCs w:val="20"/>
        </w:rPr>
        <w:t xml:space="preserve">The likelihood ratio test was used for statistical analysis of possible risk factors in univariate logistic regression. Risk is presented as Odds </w:t>
      </w:r>
      <w:r w:rsidR="0051353D" w:rsidRPr="007C1B69">
        <w:rPr>
          <w:rFonts w:ascii="Arial" w:eastAsia="宋体" w:hAnsi="Arial" w:cs="Arial"/>
          <w:color w:val="000000" w:themeColor="text1"/>
          <w:kern w:val="0"/>
          <w:sz w:val="20"/>
          <w:szCs w:val="20"/>
        </w:rPr>
        <w:lastRenderedPageBreak/>
        <w:t>ratio and 95% confidence interval. A p-value below 0.05 was considered statistically significant. Statistically significant results are bold.</w:t>
      </w:r>
    </w:p>
    <w:p w14:paraId="43E3B326" w14:textId="77777777" w:rsidR="0051353D" w:rsidRPr="007C1B69" w:rsidRDefault="0051353D" w:rsidP="000E7AFD">
      <w:pPr>
        <w:autoSpaceDE w:val="0"/>
        <w:autoSpaceDN w:val="0"/>
        <w:adjustRightInd w:val="0"/>
        <w:spacing w:line="480" w:lineRule="auto"/>
        <w:rPr>
          <w:rFonts w:ascii="Arial" w:eastAsia="宋体" w:hAnsi="Arial" w:cs="Arial"/>
          <w:color w:val="000000" w:themeColor="text1"/>
          <w:kern w:val="0"/>
          <w:sz w:val="20"/>
          <w:szCs w:val="20"/>
        </w:rPr>
      </w:pPr>
      <w:r w:rsidRPr="007C1B69">
        <w:rPr>
          <w:rFonts w:ascii="Arial" w:eastAsia="宋体" w:hAnsi="Arial" w:cs="Arial"/>
          <w:color w:val="000000" w:themeColor="text1"/>
          <w:kern w:val="0"/>
          <w:sz w:val="20"/>
          <w:szCs w:val="20"/>
          <w:vertAlign w:val="superscript"/>
        </w:rPr>
        <w:t>*</w:t>
      </w:r>
      <w:r w:rsidRPr="007C1B69">
        <w:rPr>
          <w:rFonts w:ascii="Arial" w:eastAsia="宋体" w:hAnsi="Arial" w:cs="Arial"/>
          <w:color w:val="000000" w:themeColor="text1"/>
          <w:kern w:val="0"/>
          <w:sz w:val="20"/>
          <w:szCs w:val="20"/>
        </w:rPr>
        <w:t>For regression analysis of MGFA classes II to IV, MGFA classes A and B were combined to allow for statistical analysis.</w:t>
      </w:r>
      <w:r w:rsidRPr="007C1B69">
        <w:rPr>
          <w:rFonts w:ascii="Arial" w:hAnsi="Arial" w:cs="Arial"/>
          <w:color w:val="000000" w:themeColor="text1"/>
          <w:sz w:val="20"/>
          <w:szCs w:val="20"/>
        </w:rPr>
        <w:t xml:space="preserve"> </w:t>
      </w:r>
      <w:r w:rsidRPr="007C1B69">
        <w:rPr>
          <w:rFonts w:ascii="Arial" w:eastAsia="宋体" w:hAnsi="Arial" w:cs="Arial"/>
          <w:color w:val="000000" w:themeColor="text1"/>
          <w:kern w:val="0"/>
          <w:sz w:val="20"/>
          <w:szCs w:val="20"/>
        </w:rPr>
        <w:t>Therefore, analysis is limited to MGFA classes without distinguishing the distribution of muscle weakness.</w:t>
      </w:r>
    </w:p>
    <w:p w14:paraId="115C9379" w14:textId="77777777" w:rsidR="0051353D" w:rsidRPr="007C1B69" w:rsidRDefault="0051353D" w:rsidP="000E7AFD">
      <w:pPr>
        <w:autoSpaceDE w:val="0"/>
        <w:autoSpaceDN w:val="0"/>
        <w:adjustRightInd w:val="0"/>
        <w:spacing w:line="480" w:lineRule="auto"/>
        <w:rPr>
          <w:rFonts w:ascii="Arial" w:eastAsia="宋体" w:hAnsi="Arial" w:cs="Arial"/>
          <w:color w:val="000000" w:themeColor="text1"/>
          <w:kern w:val="0"/>
          <w:sz w:val="20"/>
          <w:szCs w:val="20"/>
        </w:rPr>
      </w:pPr>
      <w:r w:rsidRPr="007C1B69">
        <w:rPr>
          <w:rFonts w:ascii="Arial" w:eastAsia="宋体" w:hAnsi="Arial" w:cs="Arial"/>
          <w:color w:val="000000" w:themeColor="text1"/>
          <w:kern w:val="0"/>
          <w:sz w:val="20"/>
          <w:szCs w:val="20"/>
          <w:vertAlign w:val="superscript"/>
        </w:rPr>
        <w:t>#</w:t>
      </w:r>
      <w:r w:rsidRPr="007C1B69">
        <w:rPr>
          <w:rFonts w:ascii="Arial" w:eastAsia="宋体" w:hAnsi="Arial" w:cs="Arial"/>
          <w:color w:val="000000" w:themeColor="text1"/>
          <w:kern w:val="0"/>
          <w:sz w:val="20"/>
          <w:szCs w:val="20"/>
        </w:rPr>
        <w:t xml:space="preserve">For regression analysis of MGFA-PIS, </w:t>
      </w:r>
      <w:r w:rsidRPr="007C1B69">
        <w:rPr>
          <w:rFonts w:ascii="Arial" w:hAnsi="Arial" w:cs="Arial"/>
          <w:color w:val="000000" w:themeColor="text1"/>
          <w:sz w:val="20"/>
          <w:szCs w:val="20"/>
        </w:rPr>
        <w:t>“MMS or better” status includes complete stable remission, pharmacologic remission, and MMS.</w:t>
      </w:r>
    </w:p>
    <w:p w14:paraId="27923431" w14:textId="72123808" w:rsidR="0051353D" w:rsidRPr="007C1B69" w:rsidRDefault="00CF2204" w:rsidP="000E7AFD">
      <w:pPr>
        <w:autoSpaceDE w:val="0"/>
        <w:autoSpaceDN w:val="0"/>
        <w:adjustRightInd w:val="0"/>
        <w:spacing w:line="480" w:lineRule="auto"/>
        <w:rPr>
          <w:rFonts w:ascii="Arial" w:hAnsi="Arial" w:cs="Arial"/>
          <w:color w:val="000000" w:themeColor="text1"/>
          <w:sz w:val="20"/>
          <w:szCs w:val="20"/>
        </w:rPr>
      </w:pPr>
      <w:bookmarkStart w:id="7" w:name="OLE_LINK1"/>
      <w:r w:rsidRPr="00666FEF">
        <w:rPr>
          <w:rFonts w:cs="Arial"/>
          <w:b/>
          <w:szCs w:val="20"/>
        </w:rPr>
        <w:t>Abbreviations:</w:t>
      </w:r>
      <w:bookmarkEnd w:id="7"/>
      <w:r w:rsidRPr="00666FEF">
        <w:rPr>
          <w:rFonts w:cs="Arial"/>
          <w:szCs w:val="20"/>
        </w:rPr>
        <w:t xml:space="preserve"> </w:t>
      </w:r>
      <w:r w:rsidR="0051353D" w:rsidRPr="007C1B69">
        <w:rPr>
          <w:rFonts w:ascii="Arial" w:eastAsia="宋体" w:hAnsi="Arial" w:cs="Arial"/>
          <w:color w:val="000000" w:themeColor="text1"/>
          <w:sz w:val="20"/>
          <w:szCs w:val="20"/>
          <w:shd w:val="clear" w:color="auto" w:fill="FFFFFF"/>
        </w:rPr>
        <w:t>AID,</w:t>
      </w:r>
      <w:r w:rsidR="0051353D" w:rsidRPr="007C1B69">
        <w:rPr>
          <w:rFonts w:ascii="Arial" w:hAnsi="Arial" w:cs="Arial"/>
          <w:color w:val="000000" w:themeColor="text1"/>
          <w:sz w:val="20"/>
          <w:szCs w:val="20"/>
        </w:rPr>
        <w:t xml:space="preserve"> autoimmune disease; </w:t>
      </w:r>
      <w:r w:rsidR="0051353D" w:rsidRPr="007C1B69">
        <w:rPr>
          <w:rFonts w:ascii="Arial" w:eastAsia="宋体" w:hAnsi="Arial" w:cs="Arial"/>
          <w:color w:val="000000" w:themeColor="text1"/>
          <w:sz w:val="20"/>
          <w:szCs w:val="20"/>
          <w:shd w:val="clear" w:color="auto" w:fill="FFFFFF"/>
        </w:rPr>
        <w:t>anti-AChR-ab, anti-acetylcholine-receptor</w:t>
      </w:r>
      <w:r w:rsidR="009D73D1">
        <w:rPr>
          <w:rFonts w:ascii="Arial" w:eastAsia="宋体" w:hAnsi="Arial" w:cs="Arial" w:hint="eastAsia"/>
          <w:color w:val="000000" w:themeColor="text1"/>
          <w:sz w:val="20"/>
          <w:szCs w:val="20"/>
          <w:shd w:val="clear" w:color="auto" w:fill="FFFFFF"/>
        </w:rPr>
        <w:t xml:space="preserve"> </w:t>
      </w:r>
      <w:r w:rsidR="009D73D1" w:rsidRPr="007C1B69">
        <w:rPr>
          <w:rFonts w:ascii="Arial" w:eastAsia="宋体" w:hAnsi="Arial" w:cs="Arial"/>
          <w:color w:val="000000" w:themeColor="text1"/>
          <w:sz w:val="20"/>
          <w:szCs w:val="20"/>
          <w:shd w:val="clear" w:color="auto" w:fill="FFFFFF"/>
        </w:rPr>
        <w:t>antibody</w:t>
      </w:r>
      <w:r w:rsidR="0051353D" w:rsidRPr="007C1B69">
        <w:rPr>
          <w:rFonts w:ascii="Arial" w:eastAsia="宋体" w:hAnsi="Arial" w:cs="Arial"/>
          <w:color w:val="000000" w:themeColor="text1"/>
          <w:sz w:val="20"/>
          <w:szCs w:val="20"/>
          <w:shd w:val="clear" w:color="auto" w:fill="FFFFFF"/>
        </w:rPr>
        <w:t>; anti-MuSK-ab, anti-muscle-spe</w:t>
      </w:r>
      <w:r w:rsidR="0051353D" w:rsidRPr="007C1B69">
        <w:rPr>
          <w:rFonts w:ascii="Arial" w:hAnsi="Arial" w:cs="Arial"/>
          <w:color w:val="000000" w:themeColor="text1"/>
          <w:sz w:val="20"/>
          <w:szCs w:val="20"/>
        </w:rPr>
        <w:t>cific tyrosine kinase</w:t>
      </w:r>
      <w:r w:rsidR="009D73D1">
        <w:rPr>
          <w:rFonts w:ascii="Arial" w:hAnsi="Arial" w:cs="Arial" w:hint="eastAsia"/>
          <w:color w:val="000000" w:themeColor="text1"/>
          <w:sz w:val="20"/>
          <w:szCs w:val="20"/>
        </w:rPr>
        <w:t xml:space="preserve"> </w:t>
      </w:r>
      <w:r w:rsidR="009D73D1" w:rsidRPr="007C1B69">
        <w:rPr>
          <w:rFonts w:ascii="Arial" w:eastAsia="宋体" w:hAnsi="Arial" w:cs="Arial"/>
          <w:color w:val="000000" w:themeColor="text1"/>
          <w:sz w:val="20"/>
          <w:szCs w:val="20"/>
          <w:shd w:val="clear" w:color="auto" w:fill="FFFFFF"/>
        </w:rPr>
        <w:t>antibody</w:t>
      </w:r>
      <w:r w:rsidR="0051353D" w:rsidRPr="007C1B69">
        <w:rPr>
          <w:rFonts w:ascii="Arial" w:hAnsi="Arial" w:cs="Arial"/>
          <w:color w:val="000000" w:themeColor="text1"/>
          <w:sz w:val="20"/>
          <w:szCs w:val="20"/>
        </w:rPr>
        <w:t>; anti-LRP4-ab, anti-low-density lipoprotein receptor-related protein 4</w:t>
      </w:r>
      <w:r w:rsidR="009D73D1">
        <w:rPr>
          <w:rFonts w:ascii="Arial" w:hAnsi="Arial" w:cs="Arial" w:hint="eastAsia"/>
          <w:color w:val="000000" w:themeColor="text1"/>
          <w:sz w:val="20"/>
          <w:szCs w:val="20"/>
        </w:rPr>
        <w:t xml:space="preserve"> </w:t>
      </w:r>
      <w:r w:rsidR="009D73D1" w:rsidRPr="007C1B69">
        <w:rPr>
          <w:rFonts w:ascii="Arial" w:eastAsia="宋体" w:hAnsi="Arial" w:cs="Arial"/>
          <w:color w:val="000000" w:themeColor="text1"/>
          <w:sz w:val="20"/>
          <w:szCs w:val="20"/>
          <w:shd w:val="clear" w:color="auto" w:fill="FFFFFF"/>
        </w:rPr>
        <w:t>antibody</w:t>
      </w:r>
      <w:r w:rsidR="0051353D" w:rsidRPr="007C1B69">
        <w:rPr>
          <w:rFonts w:ascii="Arial" w:hAnsi="Arial" w:cs="Arial"/>
          <w:color w:val="000000" w:themeColor="text1"/>
          <w:sz w:val="20"/>
          <w:szCs w:val="20"/>
        </w:rPr>
        <w:t xml:space="preserve">;  COVID-19, coronavirus disease 2019; IQR, interquartile range; MC, myasthenic crisis; MG, myasthenia gravis; MGFA, myasthenia gravis foundation of America classification; MMS, minimal manifestations status; </w:t>
      </w:r>
      <w:r w:rsidR="009D73D1" w:rsidRPr="007C1B69">
        <w:rPr>
          <w:rFonts w:ascii="Arial" w:hAnsi="Arial" w:cs="Arial"/>
          <w:color w:val="000000" w:themeColor="text1"/>
          <w:sz w:val="20"/>
          <w:szCs w:val="20"/>
        </w:rPr>
        <w:t>RNS, repetitive nerve stimulation</w:t>
      </w:r>
      <w:r w:rsidR="009D73D1">
        <w:rPr>
          <w:rFonts w:ascii="Arial" w:hAnsi="Arial" w:cs="Arial" w:hint="eastAsia"/>
          <w:color w:val="000000" w:themeColor="text1"/>
          <w:sz w:val="20"/>
          <w:szCs w:val="20"/>
        </w:rPr>
        <w:t>;</w:t>
      </w:r>
      <w:r w:rsidR="009D73D1" w:rsidRPr="007C1B69">
        <w:rPr>
          <w:rFonts w:ascii="Arial" w:hAnsi="Arial" w:cs="Arial"/>
          <w:color w:val="000000" w:themeColor="text1"/>
          <w:sz w:val="20"/>
          <w:szCs w:val="20"/>
        </w:rPr>
        <w:t xml:space="preserve"> </w:t>
      </w:r>
      <w:r w:rsidR="0051353D" w:rsidRPr="007C1B69">
        <w:rPr>
          <w:rFonts w:ascii="Arial" w:hAnsi="Arial" w:cs="Arial"/>
          <w:color w:val="000000" w:themeColor="text1"/>
          <w:sz w:val="20"/>
          <w:szCs w:val="20"/>
        </w:rPr>
        <w:t>PIS, postintervention status; Pre, prednisone.</w:t>
      </w:r>
    </w:p>
    <w:bookmarkEnd w:id="0"/>
    <w:p w14:paraId="2EE90E39" w14:textId="25593136" w:rsidR="0051353D" w:rsidRPr="00BA2C11" w:rsidRDefault="0051353D" w:rsidP="00BA2C11">
      <w:pPr>
        <w:autoSpaceDE w:val="0"/>
        <w:autoSpaceDN w:val="0"/>
        <w:adjustRightInd w:val="0"/>
        <w:spacing w:line="480" w:lineRule="auto"/>
        <w:rPr>
          <w:rFonts w:ascii="Arial" w:hAnsi="Arial" w:cs="Arial"/>
          <w:color w:val="000000" w:themeColor="text1"/>
          <w:sz w:val="20"/>
          <w:szCs w:val="20"/>
          <w:shd w:val="clear" w:color="auto" w:fill="FCFDFE"/>
        </w:rPr>
      </w:pPr>
      <w:r w:rsidRPr="00FF257F">
        <w:rPr>
          <w:rFonts w:ascii="Arial" w:hAnsi="Arial" w:cs="Arial"/>
          <w:color w:val="000000" w:themeColor="text1"/>
        </w:rPr>
        <w:br w:type="page"/>
      </w:r>
      <w:r w:rsidRPr="00BA2C11">
        <w:rPr>
          <w:rFonts w:ascii="Arial" w:eastAsia="宋体" w:hAnsi="Arial" w:cs="Arial"/>
          <w:b/>
          <w:bCs/>
          <w:color w:val="000000" w:themeColor="text1"/>
          <w:sz w:val="20"/>
          <w:szCs w:val="20"/>
          <w:shd w:val="clear" w:color="auto" w:fill="FFFFFF"/>
        </w:rPr>
        <w:lastRenderedPageBreak/>
        <w:t>Supplement Table S</w:t>
      </w:r>
      <w:r w:rsidRPr="00BA2C11">
        <w:rPr>
          <w:rFonts w:ascii="Arial" w:eastAsia="宋体" w:hAnsi="Arial" w:cs="Arial"/>
          <w:b/>
          <w:color w:val="000000" w:themeColor="text1"/>
          <w:sz w:val="20"/>
          <w:szCs w:val="20"/>
        </w:rPr>
        <w:t xml:space="preserve">2 </w:t>
      </w:r>
      <w:r w:rsidRPr="00BA2C11">
        <w:rPr>
          <w:rFonts w:ascii="Arial" w:hAnsi="Arial" w:cs="Arial"/>
          <w:color w:val="000000" w:themeColor="text1"/>
          <w:sz w:val="20"/>
          <w:szCs w:val="20"/>
          <w:shd w:val="clear" w:color="auto" w:fill="FCFDFE"/>
        </w:rPr>
        <w:t xml:space="preserve">Adjusted odds ratio and 95% </w:t>
      </w:r>
      <w:r w:rsidRPr="00BA2C11">
        <w:rPr>
          <w:rFonts w:ascii="Arial" w:eastAsia="宋体" w:hAnsi="Arial" w:cs="Arial"/>
          <w:color w:val="000000" w:themeColor="text1"/>
          <w:kern w:val="0"/>
          <w:sz w:val="20"/>
          <w:szCs w:val="20"/>
        </w:rPr>
        <w:t>confidence interval</w:t>
      </w:r>
      <w:r w:rsidRPr="00BA2C11">
        <w:rPr>
          <w:rFonts w:ascii="Arial" w:hAnsi="Arial" w:cs="Arial"/>
          <w:color w:val="000000" w:themeColor="text1"/>
          <w:sz w:val="20"/>
          <w:szCs w:val="20"/>
          <w:shd w:val="clear" w:color="auto" w:fill="FCFDFE"/>
        </w:rPr>
        <w:t xml:space="preserve"> of therapeutic management of MG for poor outcomes following COVID-19 infection</w:t>
      </w:r>
    </w:p>
    <w:tbl>
      <w:tblPr>
        <w:tblStyle w:val="a7"/>
        <w:tblW w:w="13457" w:type="dxa"/>
        <w:jc w:val="center"/>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ayout w:type="fixed"/>
        <w:tblLook w:val="04A0" w:firstRow="1" w:lastRow="0" w:firstColumn="1" w:lastColumn="0" w:noHBand="0" w:noVBand="1"/>
      </w:tblPr>
      <w:tblGrid>
        <w:gridCol w:w="2400"/>
        <w:gridCol w:w="1418"/>
        <w:gridCol w:w="2268"/>
        <w:gridCol w:w="992"/>
        <w:gridCol w:w="2268"/>
        <w:gridCol w:w="992"/>
        <w:gridCol w:w="2126"/>
        <w:gridCol w:w="993"/>
      </w:tblGrid>
      <w:tr w:rsidR="0051353D" w:rsidRPr="00BA2C11" w14:paraId="659F7FDC" w14:textId="77777777" w:rsidTr="00F12497">
        <w:trPr>
          <w:trHeight w:val="454"/>
          <w:jc w:val="center"/>
        </w:trPr>
        <w:tc>
          <w:tcPr>
            <w:tcW w:w="2400" w:type="dxa"/>
            <w:tcBorders>
              <w:bottom w:val="single" w:sz="8" w:space="0" w:color="000000"/>
            </w:tcBorders>
            <w:vAlign w:val="center"/>
          </w:tcPr>
          <w:p w14:paraId="3DD3730E" w14:textId="77777777" w:rsidR="0051353D" w:rsidRPr="00BA2C11" w:rsidRDefault="0051353D" w:rsidP="00D45EC7">
            <w:pPr>
              <w:widowControl/>
              <w:spacing w:line="280" w:lineRule="exact"/>
              <w:rPr>
                <w:rFonts w:ascii="Arial" w:hAnsi="Arial" w:cs="Arial"/>
                <w:b/>
                <w:bCs/>
                <w:color w:val="000000" w:themeColor="text1"/>
                <w:kern w:val="0"/>
                <w:sz w:val="20"/>
                <w:szCs w:val="20"/>
                <w:lang w:val="en-GB"/>
              </w:rPr>
            </w:pPr>
            <w:bookmarkStart w:id="8" w:name="OLE_LINK166"/>
            <w:r w:rsidRPr="00BA2C11">
              <w:rPr>
                <w:rFonts w:ascii="Arial" w:hAnsi="Arial" w:cs="Arial"/>
                <w:b/>
                <w:bCs/>
                <w:color w:val="000000" w:themeColor="text1"/>
                <w:kern w:val="0"/>
                <w:sz w:val="20"/>
                <w:szCs w:val="20"/>
                <w:lang w:val="en-GB"/>
              </w:rPr>
              <w:t>Variables</w:t>
            </w:r>
          </w:p>
        </w:tc>
        <w:tc>
          <w:tcPr>
            <w:tcW w:w="1418" w:type="dxa"/>
            <w:tcBorders>
              <w:bottom w:val="single" w:sz="8" w:space="0" w:color="000000"/>
            </w:tcBorders>
            <w:vAlign w:val="center"/>
          </w:tcPr>
          <w:p w14:paraId="73F1AB76" w14:textId="77777777" w:rsidR="0051353D" w:rsidRPr="00BA2C11" w:rsidRDefault="0051353D" w:rsidP="00D45EC7">
            <w:pPr>
              <w:widowControl/>
              <w:spacing w:line="280" w:lineRule="exact"/>
              <w:jc w:val="center"/>
              <w:rPr>
                <w:rFonts w:ascii="Arial" w:hAnsi="Arial" w:cs="Arial"/>
                <w:b/>
                <w:bCs/>
                <w:color w:val="000000" w:themeColor="text1"/>
                <w:kern w:val="0"/>
                <w:sz w:val="20"/>
                <w:szCs w:val="20"/>
                <w:lang w:val="en-GB"/>
              </w:rPr>
            </w:pPr>
            <w:r w:rsidRPr="00BA2C11">
              <w:rPr>
                <w:rFonts w:ascii="Arial" w:hAnsi="Arial" w:cs="Arial"/>
                <w:b/>
                <w:bCs/>
                <w:color w:val="000000" w:themeColor="text1"/>
                <w:kern w:val="0"/>
                <w:sz w:val="20"/>
                <w:szCs w:val="20"/>
                <w:lang w:val="en-GB"/>
              </w:rPr>
              <w:t>N (</w:t>
            </w:r>
            <w:r w:rsidRPr="00BA2C11">
              <w:rPr>
                <w:rFonts w:ascii="Arial" w:eastAsia="宋体" w:hAnsi="Arial" w:cs="Arial"/>
                <w:b/>
                <w:bCs/>
                <w:color w:val="000000" w:themeColor="text1"/>
                <w:sz w:val="20"/>
                <w:szCs w:val="20"/>
                <w:shd w:val="clear" w:color="auto" w:fill="FFFFFF"/>
              </w:rPr>
              <w:t>%</w:t>
            </w:r>
            <w:r w:rsidRPr="00BA2C11">
              <w:rPr>
                <w:rFonts w:ascii="Arial" w:hAnsi="Arial" w:cs="Arial"/>
                <w:b/>
                <w:bCs/>
                <w:color w:val="000000" w:themeColor="text1"/>
                <w:kern w:val="0"/>
                <w:sz w:val="20"/>
                <w:szCs w:val="20"/>
                <w:lang w:val="en-GB"/>
              </w:rPr>
              <w:t>)</w:t>
            </w:r>
          </w:p>
        </w:tc>
        <w:tc>
          <w:tcPr>
            <w:tcW w:w="3260" w:type="dxa"/>
            <w:gridSpan w:val="2"/>
            <w:tcBorders>
              <w:bottom w:val="single" w:sz="8" w:space="0" w:color="000000"/>
            </w:tcBorders>
            <w:vAlign w:val="center"/>
          </w:tcPr>
          <w:p w14:paraId="194BC3BB" w14:textId="77777777" w:rsidR="0051353D" w:rsidRPr="00BA2C11" w:rsidRDefault="0051353D" w:rsidP="00D45EC7">
            <w:pPr>
              <w:widowControl/>
              <w:spacing w:line="280" w:lineRule="exact"/>
              <w:jc w:val="center"/>
              <w:rPr>
                <w:rFonts w:ascii="Arial" w:hAnsi="Arial" w:cs="Arial"/>
                <w:b/>
                <w:bCs/>
                <w:color w:val="000000" w:themeColor="text1"/>
                <w:kern w:val="0"/>
                <w:sz w:val="20"/>
                <w:szCs w:val="20"/>
                <w:lang w:val="en-GB"/>
              </w:rPr>
            </w:pPr>
            <w:r w:rsidRPr="00BA2C11">
              <w:rPr>
                <w:rFonts w:ascii="Arial" w:hAnsi="Arial" w:cs="Arial"/>
                <w:b/>
                <w:bCs/>
                <w:color w:val="000000" w:themeColor="text1"/>
                <w:kern w:val="0"/>
                <w:sz w:val="20"/>
                <w:szCs w:val="20"/>
                <w:lang w:val="en-GB"/>
              </w:rPr>
              <w:t>Exacerbation</w:t>
            </w:r>
          </w:p>
        </w:tc>
        <w:tc>
          <w:tcPr>
            <w:tcW w:w="3260" w:type="dxa"/>
            <w:gridSpan w:val="2"/>
            <w:tcBorders>
              <w:bottom w:val="single" w:sz="8" w:space="0" w:color="000000"/>
            </w:tcBorders>
            <w:vAlign w:val="center"/>
          </w:tcPr>
          <w:p w14:paraId="0AA0AC23" w14:textId="77777777" w:rsidR="0051353D" w:rsidRPr="00BA2C11" w:rsidRDefault="0051353D" w:rsidP="00D45EC7">
            <w:pPr>
              <w:widowControl/>
              <w:spacing w:line="280" w:lineRule="exact"/>
              <w:jc w:val="center"/>
              <w:rPr>
                <w:rFonts w:ascii="Arial" w:hAnsi="Arial" w:cs="Arial"/>
                <w:b/>
                <w:bCs/>
                <w:color w:val="000000" w:themeColor="text1"/>
                <w:kern w:val="0"/>
                <w:sz w:val="20"/>
                <w:szCs w:val="20"/>
                <w:lang w:val="en-GB"/>
              </w:rPr>
            </w:pPr>
            <w:r w:rsidRPr="00BA2C11">
              <w:rPr>
                <w:rFonts w:ascii="Arial" w:hAnsi="Arial" w:cs="Arial"/>
                <w:b/>
                <w:bCs/>
                <w:color w:val="000000" w:themeColor="text1"/>
                <w:kern w:val="0"/>
                <w:sz w:val="20"/>
                <w:szCs w:val="20"/>
                <w:lang w:val="en-GB"/>
              </w:rPr>
              <w:t>Hospitalization</w:t>
            </w:r>
          </w:p>
        </w:tc>
        <w:tc>
          <w:tcPr>
            <w:tcW w:w="3119" w:type="dxa"/>
            <w:gridSpan w:val="2"/>
            <w:tcBorders>
              <w:bottom w:val="single" w:sz="8" w:space="0" w:color="000000"/>
            </w:tcBorders>
            <w:vAlign w:val="center"/>
          </w:tcPr>
          <w:p w14:paraId="50F86DF7" w14:textId="77777777" w:rsidR="0051353D" w:rsidRPr="00BA2C11" w:rsidRDefault="0051353D" w:rsidP="00D45EC7">
            <w:pPr>
              <w:widowControl/>
              <w:spacing w:line="280" w:lineRule="exact"/>
              <w:jc w:val="center"/>
              <w:rPr>
                <w:rFonts w:ascii="Arial" w:hAnsi="Arial" w:cs="Arial"/>
                <w:color w:val="000000" w:themeColor="text1"/>
                <w:sz w:val="20"/>
                <w:szCs w:val="20"/>
                <w:lang w:val="en-GB"/>
              </w:rPr>
            </w:pPr>
            <w:r w:rsidRPr="00BA2C11">
              <w:rPr>
                <w:rFonts w:ascii="Arial" w:hAnsi="Arial" w:cs="Arial"/>
                <w:b/>
                <w:bCs/>
                <w:color w:val="000000" w:themeColor="text1"/>
                <w:kern w:val="0"/>
                <w:sz w:val="20"/>
                <w:szCs w:val="20"/>
                <w:lang w:val="en-GB"/>
              </w:rPr>
              <w:t>MC</w:t>
            </w:r>
          </w:p>
        </w:tc>
      </w:tr>
      <w:tr w:rsidR="0051353D" w:rsidRPr="00BA2C11" w14:paraId="619EF4FD" w14:textId="77777777" w:rsidTr="00F12497">
        <w:trPr>
          <w:trHeight w:val="340"/>
          <w:jc w:val="center"/>
        </w:trPr>
        <w:tc>
          <w:tcPr>
            <w:tcW w:w="2400" w:type="dxa"/>
            <w:tcBorders>
              <w:top w:val="single" w:sz="8" w:space="0" w:color="000000"/>
              <w:bottom w:val="single" w:sz="8" w:space="0" w:color="000000"/>
            </w:tcBorders>
          </w:tcPr>
          <w:p w14:paraId="32F900AD" w14:textId="77777777" w:rsidR="0051353D" w:rsidRPr="00BA2C11" w:rsidRDefault="0051353D" w:rsidP="00D45EC7">
            <w:pPr>
              <w:widowControl/>
              <w:spacing w:line="280" w:lineRule="exact"/>
              <w:jc w:val="left"/>
              <w:rPr>
                <w:rFonts w:ascii="Arial" w:hAnsi="Arial" w:cs="Arial"/>
                <w:color w:val="000000" w:themeColor="text1"/>
                <w:sz w:val="20"/>
                <w:szCs w:val="20"/>
                <w:lang w:val="en-GB"/>
              </w:rPr>
            </w:pPr>
          </w:p>
        </w:tc>
        <w:tc>
          <w:tcPr>
            <w:tcW w:w="1418" w:type="dxa"/>
            <w:tcBorders>
              <w:top w:val="single" w:sz="8" w:space="0" w:color="000000"/>
              <w:bottom w:val="single" w:sz="8" w:space="0" w:color="000000"/>
            </w:tcBorders>
          </w:tcPr>
          <w:p w14:paraId="159BB9F4" w14:textId="77777777" w:rsidR="0051353D" w:rsidRPr="00BA2C11" w:rsidRDefault="0051353D" w:rsidP="00D45EC7">
            <w:pPr>
              <w:widowControl/>
              <w:spacing w:line="280" w:lineRule="exact"/>
              <w:rPr>
                <w:rFonts w:ascii="Arial" w:hAnsi="Arial" w:cs="Arial"/>
                <w:b/>
                <w:bCs/>
                <w:color w:val="000000" w:themeColor="text1"/>
                <w:kern w:val="0"/>
                <w:sz w:val="20"/>
                <w:szCs w:val="20"/>
                <w:lang w:val="en-GB"/>
              </w:rPr>
            </w:pPr>
          </w:p>
        </w:tc>
        <w:tc>
          <w:tcPr>
            <w:tcW w:w="2268" w:type="dxa"/>
            <w:tcBorders>
              <w:top w:val="single" w:sz="8" w:space="0" w:color="000000"/>
              <w:bottom w:val="single" w:sz="8" w:space="0" w:color="000000"/>
            </w:tcBorders>
            <w:vAlign w:val="center"/>
          </w:tcPr>
          <w:p w14:paraId="12397599" w14:textId="77777777" w:rsidR="0051353D" w:rsidRPr="00BA2C11" w:rsidRDefault="0051353D" w:rsidP="00D45EC7">
            <w:pPr>
              <w:widowControl/>
              <w:spacing w:line="280" w:lineRule="exact"/>
              <w:jc w:val="center"/>
              <w:rPr>
                <w:rFonts w:ascii="Arial" w:hAnsi="Arial" w:cs="Arial"/>
                <w:color w:val="000000" w:themeColor="text1"/>
                <w:sz w:val="20"/>
                <w:szCs w:val="20"/>
                <w:lang w:val="en-GB"/>
              </w:rPr>
            </w:pPr>
            <w:r w:rsidRPr="00BA2C11">
              <w:rPr>
                <w:rFonts w:ascii="Arial" w:hAnsi="Arial" w:cs="Arial"/>
                <w:b/>
                <w:bCs/>
                <w:color w:val="000000" w:themeColor="text1"/>
                <w:kern w:val="0"/>
                <w:sz w:val="20"/>
                <w:szCs w:val="20"/>
                <w:lang w:val="en-GB"/>
              </w:rPr>
              <w:t>OR (95% CI)</w:t>
            </w:r>
          </w:p>
        </w:tc>
        <w:tc>
          <w:tcPr>
            <w:tcW w:w="992" w:type="dxa"/>
            <w:tcBorders>
              <w:top w:val="single" w:sz="8" w:space="0" w:color="000000"/>
              <w:bottom w:val="single" w:sz="8" w:space="0" w:color="000000"/>
            </w:tcBorders>
            <w:vAlign w:val="center"/>
          </w:tcPr>
          <w:p w14:paraId="41612BA6" w14:textId="77777777" w:rsidR="0051353D" w:rsidRPr="00BA2C11" w:rsidRDefault="0051353D" w:rsidP="00D45EC7">
            <w:pPr>
              <w:widowControl/>
              <w:spacing w:line="280" w:lineRule="exact"/>
              <w:jc w:val="center"/>
              <w:rPr>
                <w:rFonts w:ascii="Arial" w:hAnsi="Arial" w:cs="Arial"/>
                <w:color w:val="000000" w:themeColor="text1"/>
                <w:sz w:val="20"/>
                <w:szCs w:val="20"/>
                <w:lang w:val="en-GB"/>
              </w:rPr>
            </w:pPr>
            <w:r w:rsidRPr="00BA2C11">
              <w:rPr>
                <w:rFonts w:ascii="Arial" w:hAnsi="Arial" w:cs="Arial"/>
                <w:b/>
                <w:bCs/>
                <w:color w:val="000000" w:themeColor="text1"/>
                <w:sz w:val="20"/>
                <w:szCs w:val="20"/>
                <w:lang w:val="en-GB"/>
              </w:rPr>
              <w:t>p-value</w:t>
            </w:r>
          </w:p>
        </w:tc>
        <w:tc>
          <w:tcPr>
            <w:tcW w:w="2268" w:type="dxa"/>
            <w:tcBorders>
              <w:top w:val="single" w:sz="8" w:space="0" w:color="000000"/>
              <w:bottom w:val="single" w:sz="8" w:space="0" w:color="000000"/>
            </w:tcBorders>
            <w:vAlign w:val="center"/>
          </w:tcPr>
          <w:p w14:paraId="47D45A91" w14:textId="77777777" w:rsidR="0051353D" w:rsidRPr="00BA2C11" w:rsidRDefault="0051353D" w:rsidP="00D45EC7">
            <w:pPr>
              <w:widowControl/>
              <w:spacing w:line="280" w:lineRule="exact"/>
              <w:jc w:val="center"/>
              <w:rPr>
                <w:rFonts w:ascii="Arial" w:hAnsi="Arial" w:cs="Arial"/>
                <w:color w:val="000000" w:themeColor="text1"/>
                <w:sz w:val="20"/>
                <w:szCs w:val="20"/>
                <w:lang w:val="en-GB"/>
              </w:rPr>
            </w:pPr>
            <w:bookmarkStart w:id="9" w:name="OLE_LINK169"/>
            <w:r w:rsidRPr="00BA2C11">
              <w:rPr>
                <w:rFonts w:ascii="Arial" w:hAnsi="Arial" w:cs="Arial"/>
                <w:b/>
                <w:bCs/>
                <w:color w:val="000000" w:themeColor="text1"/>
                <w:kern w:val="0"/>
                <w:sz w:val="20"/>
                <w:szCs w:val="20"/>
                <w:lang w:val="en-GB"/>
              </w:rPr>
              <w:t>OR (95% CI)</w:t>
            </w:r>
            <w:bookmarkEnd w:id="9"/>
          </w:p>
        </w:tc>
        <w:tc>
          <w:tcPr>
            <w:tcW w:w="992" w:type="dxa"/>
            <w:tcBorders>
              <w:top w:val="single" w:sz="8" w:space="0" w:color="000000"/>
              <w:bottom w:val="single" w:sz="8" w:space="0" w:color="000000"/>
            </w:tcBorders>
            <w:vAlign w:val="center"/>
          </w:tcPr>
          <w:p w14:paraId="38A34FA8" w14:textId="77777777" w:rsidR="0051353D" w:rsidRPr="00BA2C11" w:rsidRDefault="0051353D" w:rsidP="00D45EC7">
            <w:pPr>
              <w:widowControl/>
              <w:spacing w:line="280" w:lineRule="exact"/>
              <w:jc w:val="center"/>
              <w:rPr>
                <w:rFonts w:ascii="Arial" w:hAnsi="Arial" w:cs="Arial"/>
                <w:color w:val="000000" w:themeColor="text1"/>
                <w:sz w:val="20"/>
                <w:szCs w:val="20"/>
                <w:lang w:val="en-GB"/>
              </w:rPr>
            </w:pPr>
            <w:r w:rsidRPr="00BA2C11">
              <w:rPr>
                <w:rFonts w:ascii="Arial" w:hAnsi="Arial" w:cs="Arial"/>
                <w:b/>
                <w:bCs/>
                <w:color w:val="000000" w:themeColor="text1"/>
                <w:sz w:val="20"/>
                <w:szCs w:val="20"/>
                <w:lang w:val="en-GB"/>
              </w:rPr>
              <w:t>p-value</w:t>
            </w:r>
          </w:p>
        </w:tc>
        <w:tc>
          <w:tcPr>
            <w:tcW w:w="2126" w:type="dxa"/>
            <w:tcBorders>
              <w:top w:val="single" w:sz="8" w:space="0" w:color="000000"/>
              <w:bottom w:val="single" w:sz="8" w:space="0" w:color="000000"/>
            </w:tcBorders>
            <w:vAlign w:val="center"/>
          </w:tcPr>
          <w:p w14:paraId="6C33B7D8" w14:textId="77777777" w:rsidR="0051353D" w:rsidRPr="00BA2C11" w:rsidRDefault="0051353D" w:rsidP="00D45EC7">
            <w:pPr>
              <w:widowControl/>
              <w:spacing w:line="280" w:lineRule="exact"/>
              <w:jc w:val="center"/>
              <w:rPr>
                <w:rFonts w:ascii="Arial" w:hAnsi="Arial" w:cs="Arial"/>
                <w:color w:val="000000" w:themeColor="text1"/>
                <w:sz w:val="20"/>
                <w:szCs w:val="20"/>
                <w:lang w:val="en-GB"/>
              </w:rPr>
            </w:pPr>
            <w:r w:rsidRPr="00BA2C11">
              <w:rPr>
                <w:rFonts w:ascii="Arial" w:hAnsi="Arial" w:cs="Arial"/>
                <w:b/>
                <w:bCs/>
                <w:color w:val="000000" w:themeColor="text1"/>
                <w:kern w:val="0"/>
                <w:sz w:val="20"/>
                <w:szCs w:val="20"/>
                <w:lang w:val="en-GB"/>
              </w:rPr>
              <w:t>OR (95% CI)</w:t>
            </w:r>
          </w:p>
        </w:tc>
        <w:tc>
          <w:tcPr>
            <w:tcW w:w="993" w:type="dxa"/>
            <w:tcBorders>
              <w:top w:val="single" w:sz="8" w:space="0" w:color="000000"/>
            </w:tcBorders>
            <w:vAlign w:val="center"/>
          </w:tcPr>
          <w:p w14:paraId="1720D52E" w14:textId="77777777" w:rsidR="0051353D" w:rsidRPr="00BA2C11" w:rsidRDefault="0051353D" w:rsidP="00D45EC7">
            <w:pPr>
              <w:widowControl/>
              <w:spacing w:line="280" w:lineRule="exact"/>
              <w:jc w:val="center"/>
              <w:rPr>
                <w:rFonts w:ascii="Arial" w:hAnsi="Arial" w:cs="Arial"/>
                <w:color w:val="000000" w:themeColor="text1"/>
                <w:sz w:val="20"/>
                <w:szCs w:val="20"/>
                <w:lang w:val="en-GB"/>
              </w:rPr>
            </w:pPr>
            <w:r w:rsidRPr="00BA2C11">
              <w:rPr>
                <w:rFonts w:ascii="Arial" w:hAnsi="Arial" w:cs="Arial"/>
                <w:b/>
                <w:bCs/>
                <w:color w:val="000000" w:themeColor="text1"/>
                <w:sz w:val="20"/>
                <w:szCs w:val="20"/>
                <w:lang w:val="en-GB"/>
              </w:rPr>
              <w:t>p-value</w:t>
            </w:r>
          </w:p>
        </w:tc>
      </w:tr>
      <w:tr w:rsidR="0051353D" w:rsidRPr="00BA2C11" w14:paraId="150779B0" w14:textId="77777777" w:rsidTr="00F12497">
        <w:trPr>
          <w:trHeight w:val="340"/>
          <w:jc w:val="center"/>
        </w:trPr>
        <w:tc>
          <w:tcPr>
            <w:tcW w:w="13457" w:type="dxa"/>
            <w:gridSpan w:val="8"/>
            <w:tcBorders>
              <w:top w:val="single" w:sz="8" w:space="0" w:color="000000"/>
            </w:tcBorders>
            <w:vAlign w:val="center"/>
          </w:tcPr>
          <w:p w14:paraId="2A297F5A" w14:textId="77777777" w:rsidR="0051353D" w:rsidRPr="00BA2C11" w:rsidRDefault="0051353D" w:rsidP="00D45EC7">
            <w:pPr>
              <w:widowControl/>
              <w:spacing w:line="280" w:lineRule="exact"/>
              <w:rPr>
                <w:rFonts w:ascii="Arial" w:hAnsi="Arial" w:cs="Arial"/>
                <w:b/>
                <w:bCs/>
                <w:color w:val="000000" w:themeColor="text1"/>
                <w:sz w:val="20"/>
                <w:szCs w:val="20"/>
                <w:lang w:val="en-GB"/>
              </w:rPr>
            </w:pPr>
            <w:r w:rsidRPr="00BA2C11">
              <w:rPr>
                <w:rFonts w:ascii="Arial" w:hAnsi="Arial" w:cs="Arial"/>
                <w:b/>
                <w:bCs/>
                <w:color w:val="000000" w:themeColor="text1"/>
                <w:sz w:val="20"/>
                <w:szCs w:val="20"/>
                <w:lang w:val="en-GB"/>
              </w:rPr>
              <w:t xml:space="preserve">Treatment modalities </w:t>
            </w:r>
          </w:p>
        </w:tc>
      </w:tr>
      <w:tr w:rsidR="0051353D" w:rsidRPr="00BA2C11" w14:paraId="0B489D86" w14:textId="77777777" w:rsidTr="00F12497">
        <w:trPr>
          <w:trHeight w:val="340"/>
          <w:jc w:val="center"/>
        </w:trPr>
        <w:tc>
          <w:tcPr>
            <w:tcW w:w="2400" w:type="dxa"/>
            <w:vAlign w:val="center"/>
          </w:tcPr>
          <w:p w14:paraId="5AD40E2E"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 xml:space="preserve">None </w:t>
            </w:r>
          </w:p>
        </w:tc>
        <w:tc>
          <w:tcPr>
            <w:tcW w:w="1418" w:type="dxa"/>
            <w:vAlign w:val="center"/>
          </w:tcPr>
          <w:p w14:paraId="1430F239"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32 (3.8</w:t>
            </w:r>
            <w:bookmarkStart w:id="10" w:name="OLE_LINK100"/>
            <w:r w:rsidRPr="00BA2C11">
              <w:rPr>
                <w:rFonts w:ascii="Arial" w:eastAsia="宋体" w:hAnsi="Arial" w:cs="Arial"/>
                <w:color w:val="000000" w:themeColor="text1"/>
                <w:sz w:val="20"/>
                <w:szCs w:val="20"/>
                <w:shd w:val="clear" w:color="auto" w:fill="FFFFFF"/>
              </w:rPr>
              <w:t>%</w:t>
            </w:r>
            <w:bookmarkEnd w:id="10"/>
            <w:r w:rsidRPr="00BA2C11">
              <w:rPr>
                <w:rFonts w:ascii="Arial" w:hAnsi="Arial" w:cs="Arial"/>
                <w:bCs/>
                <w:color w:val="000000" w:themeColor="text1"/>
                <w:sz w:val="20"/>
                <w:szCs w:val="20"/>
                <w:lang w:val="en-GB"/>
              </w:rPr>
              <w:t>)</w:t>
            </w:r>
          </w:p>
        </w:tc>
        <w:tc>
          <w:tcPr>
            <w:tcW w:w="2268" w:type="dxa"/>
            <w:vAlign w:val="center"/>
          </w:tcPr>
          <w:p w14:paraId="34C943AF"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3.717 (4.824, 39.003)</w:t>
            </w:r>
          </w:p>
        </w:tc>
        <w:tc>
          <w:tcPr>
            <w:tcW w:w="992" w:type="dxa"/>
            <w:vAlign w:val="center"/>
          </w:tcPr>
          <w:p w14:paraId="28365549"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lt; 0.001</w:t>
            </w:r>
          </w:p>
        </w:tc>
        <w:tc>
          <w:tcPr>
            <w:tcW w:w="2268" w:type="dxa"/>
            <w:vAlign w:val="center"/>
          </w:tcPr>
          <w:p w14:paraId="47729AA6"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825 (0.540, 6.174)</w:t>
            </w:r>
          </w:p>
        </w:tc>
        <w:tc>
          <w:tcPr>
            <w:tcW w:w="992" w:type="dxa"/>
            <w:vAlign w:val="center"/>
          </w:tcPr>
          <w:p w14:paraId="12A3B6F0"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333</w:t>
            </w:r>
          </w:p>
        </w:tc>
        <w:tc>
          <w:tcPr>
            <w:tcW w:w="2126" w:type="dxa"/>
            <w:vAlign w:val="center"/>
          </w:tcPr>
          <w:p w14:paraId="2DADC67E"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045 (0.209, 5.227)</w:t>
            </w:r>
          </w:p>
        </w:tc>
        <w:tc>
          <w:tcPr>
            <w:tcW w:w="993" w:type="dxa"/>
            <w:vAlign w:val="center"/>
          </w:tcPr>
          <w:p w14:paraId="7EA4972D"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57</w:t>
            </w:r>
          </w:p>
        </w:tc>
      </w:tr>
      <w:tr w:rsidR="0051353D" w:rsidRPr="00BA2C11" w14:paraId="1E9D1EF0" w14:textId="77777777" w:rsidTr="00F12497">
        <w:trPr>
          <w:trHeight w:val="340"/>
          <w:jc w:val="center"/>
        </w:trPr>
        <w:tc>
          <w:tcPr>
            <w:tcW w:w="2400" w:type="dxa"/>
            <w:vAlign w:val="center"/>
          </w:tcPr>
          <w:p w14:paraId="7BCFE109"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Pyr alone</w:t>
            </w:r>
          </w:p>
        </w:tc>
        <w:tc>
          <w:tcPr>
            <w:tcW w:w="1418" w:type="dxa"/>
            <w:vAlign w:val="center"/>
          </w:tcPr>
          <w:p w14:paraId="70F921C9"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32 (15.6</w:t>
            </w:r>
            <w:bookmarkStart w:id="11" w:name="OLE_LINK8"/>
            <w:r w:rsidRPr="00BA2C11">
              <w:rPr>
                <w:rFonts w:ascii="Arial" w:eastAsia="宋体" w:hAnsi="Arial" w:cs="Arial"/>
                <w:color w:val="000000" w:themeColor="text1"/>
                <w:sz w:val="20"/>
                <w:szCs w:val="20"/>
                <w:shd w:val="clear" w:color="auto" w:fill="FFFFFF"/>
              </w:rPr>
              <w:t>%</w:t>
            </w:r>
            <w:bookmarkEnd w:id="11"/>
            <w:r w:rsidRPr="00BA2C11">
              <w:rPr>
                <w:rFonts w:ascii="Arial" w:hAnsi="Arial" w:cs="Arial"/>
                <w:bCs/>
                <w:color w:val="000000" w:themeColor="text1"/>
                <w:sz w:val="20"/>
                <w:szCs w:val="20"/>
                <w:lang w:val="en-GB"/>
              </w:rPr>
              <w:t>)</w:t>
            </w:r>
          </w:p>
        </w:tc>
        <w:tc>
          <w:tcPr>
            <w:tcW w:w="2268" w:type="dxa"/>
            <w:vAlign w:val="center"/>
          </w:tcPr>
          <w:p w14:paraId="2091FE41"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2.144 (1.228, 3.743)</w:t>
            </w:r>
          </w:p>
        </w:tc>
        <w:tc>
          <w:tcPr>
            <w:tcW w:w="992" w:type="dxa"/>
            <w:vAlign w:val="center"/>
          </w:tcPr>
          <w:p w14:paraId="1BD3BC30"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0.007</w:t>
            </w:r>
          </w:p>
        </w:tc>
        <w:tc>
          <w:tcPr>
            <w:tcW w:w="2268" w:type="dxa"/>
            <w:vAlign w:val="center"/>
          </w:tcPr>
          <w:p w14:paraId="24E7363C"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2.525 (1.197, 5.325)</w:t>
            </w:r>
          </w:p>
        </w:tc>
        <w:tc>
          <w:tcPr>
            <w:tcW w:w="992" w:type="dxa"/>
            <w:vAlign w:val="center"/>
          </w:tcPr>
          <w:p w14:paraId="5518697F"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0.015</w:t>
            </w:r>
          </w:p>
        </w:tc>
        <w:tc>
          <w:tcPr>
            <w:tcW w:w="2126" w:type="dxa"/>
            <w:vAlign w:val="center"/>
          </w:tcPr>
          <w:p w14:paraId="249414D7"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2.964 (0.975, 9.009)</w:t>
            </w:r>
          </w:p>
        </w:tc>
        <w:tc>
          <w:tcPr>
            <w:tcW w:w="993" w:type="dxa"/>
            <w:vAlign w:val="center"/>
          </w:tcPr>
          <w:p w14:paraId="5FF03E91"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055</w:t>
            </w:r>
          </w:p>
        </w:tc>
      </w:tr>
      <w:tr w:rsidR="0051353D" w:rsidRPr="00BA2C11" w14:paraId="242875EB" w14:textId="77777777" w:rsidTr="00F12497">
        <w:trPr>
          <w:trHeight w:val="340"/>
          <w:jc w:val="center"/>
        </w:trPr>
        <w:tc>
          <w:tcPr>
            <w:tcW w:w="2400" w:type="dxa"/>
            <w:vAlign w:val="center"/>
          </w:tcPr>
          <w:p w14:paraId="0CB8A400"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Pre and/or IS</w:t>
            </w:r>
          </w:p>
        </w:tc>
        <w:tc>
          <w:tcPr>
            <w:tcW w:w="1418" w:type="dxa"/>
            <w:vAlign w:val="center"/>
          </w:tcPr>
          <w:p w14:paraId="22783A11"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21 (2.5</w:t>
            </w:r>
            <w:r w:rsidRPr="00BA2C11">
              <w:rPr>
                <w:rFonts w:ascii="Arial" w:eastAsia="宋体" w:hAnsi="Arial" w:cs="Arial"/>
                <w:color w:val="000000" w:themeColor="text1"/>
                <w:sz w:val="20"/>
                <w:szCs w:val="20"/>
                <w:shd w:val="clear" w:color="auto" w:fill="FFFFFF"/>
              </w:rPr>
              <w:t>%</w:t>
            </w:r>
            <w:r w:rsidRPr="00BA2C11">
              <w:rPr>
                <w:rFonts w:ascii="Arial" w:hAnsi="Arial" w:cs="Arial"/>
                <w:bCs/>
                <w:color w:val="000000" w:themeColor="text1"/>
                <w:sz w:val="20"/>
                <w:szCs w:val="20"/>
                <w:lang w:val="en-GB"/>
              </w:rPr>
              <w:t>)</w:t>
            </w:r>
          </w:p>
        </w:tc>
        <w:tc>
          <w:tcPr>
            <w:tcW w:w="2268" w:type="dxa"/>
            <w:vAlign w:val="center"/>
          </w:tcPr>
          <w:p w14:paraId="79585C23"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20 (0.206, 4.112)</w:t>
            </w:r>
          </w:p>
        </w:tc>
        <w:tc>
          <w:tcPr>
            <w:tcW w:w="992" w:type="dxa"/>
            <w:vAlign w:val="center"/>
          </w:tcPr>
          <w:p w14:paraId="4DD3B33C"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13</w:t>
            </w:r>
          </w:p>
        </w:tc>
        <w:tc>
          <w:tcPr>
            <w:tcW w:w="2268" w:type="dxa"/>
            <w:vAlign w:val="center"/>
          </w:tcPr>
          <w:p w14:paraId="4D8FDCD6"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2.749 (0.582, 12.978)</w:t>
            </w:r>
          </w:p>
        </w:tc>
        <w:tc>
          <w:tcPr>
            <w:tcW w:w="992" w:type="dxa"/>
            <w:vAlign w:val="center"/>
          </w:tcPr>
          <w:p w14:paraId="2317E7FE"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202</w:t>
            </w:r>
          </w:p>
        </w:tc>
        <w:tc>
          <w:tcPr>
            <w:tcW w:w="2126" w:type="dxa"/>
            <w:vAlign w:val="center"/>
          </w:tcPr>
          <w:p w14:paraId="672BC47A"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w:t>
            </w:r>
          </w:p>
        </w:tc>
        <w:tc>
          <w:tcPr>
            <w:tcW w:w="993" w:type="dxa"/>
            <w:vAlign w:val="center"/>
          </w:tcPr>
          <w:p w14:paraId="151D67EC"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98</w:t>
            </w:r>
          </w:p>
        </w:tc>
      </w:tr>
      <w:tr w:rsidR="0051353D" w:rsidRPr="00BA2C11" w14:paraId="18898493" w14:textId="77777777" w:rsidTr="00F12497">
        <w:trPr>
          <w:trHeight w:val="340"/>
          <w:jc w:val="center"/>
        </w:trPr>
        <w:tc>
          <w:tcPr>
            <w:tcW w:w="2400" w:type="dxa"/>
            <w:vAlign w:val="center"/>
          </w:tcPr>
          <w:p w14:paraId="3F408027"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Pyr+Low-dose Pre</w:t>
            </w:r>
          </w:p>
        </w:tc>
        <w:tc>
          <w:tcPr>
            <w:tcW w:w="1418" w:type="dxa"/>
            <w:vAlign w:val="center"/>
          </w:tcPr>
          <w:p w14:paraId="28813275"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80 (21.3</w:t>
            </w:r>
            <w:r w:rsidRPr="00BA2C11">
              <w:rPr>
                <w:rFonts w:ascii="Arial" w:eastAsia="宋体" w:hAnsi="Arial" w:cs="Arial"/>
                <w:color w:val="000000" w:themeColor="text1"/>
                <w:sz w:val="20"/>
                <w:szCs w:val="20"/>
                <w:shd w:val="clear" w:color="auto" w:fill="FFFFFF"/>
              </w:rPr>
              <w:t>%</w:t>
            </w:r>
            <w:r w:rsidRPr="00BA2C11">
              <w:rPr>
                <w:rFonts w:ascii="Arial" w:hAnsi="Arial" w:cs="Arial"/>
                <w:bCs/>
                <w:color w:val="000000" w:themeColor="text1"/>
                <w:sz w:val="20"/>
                <w:szCs w:val="20"/>
                <w:lang w:val="en-GB"/>
              </w:rPr>
              <w:t>)</w:t>
            </w:r>
          </w:p>
        </w:tc>
        <w:tc>
          <w:tcPr>
            <w:tcW w:w="2268" w:type="dxa"/>
            <w:vAlign w:val="center"/>
          </w:tcPr>
          <w:p w14:paraId="7F79879E"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820 (0.475, 1.414)</w:t>
            </w:r>
          </w:p>
        </w:tc>
        <w:tc>
          <w:tcPr>
            <w:tcW w:w="992" w:type="dxa"/>
            <w:vAlign w:val="center"/>
          </w:tcPr>
          <w:p w14:paraId="7454C5C9"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475</w:t>
            </w:r>
          </w:p>
        </w:tc>
        <w:tc>
          <w:tcPr>
            <w:tcW w:w="2268" w:type="dxa"/>
            <w:vAlign w:val="center"/>
          </w:tcPr>
          <w:p w14:paraId="7334A6EE"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684 (0.833, 3.405)</w:t>
            </w:r>
          </w:p>
        </w:tc>
        <w:tc>
          <w:tcPr>
            <w:tcW w:w="992" w:type="dxa"/>
            <w:vAlign w:val="center"/>
          </w:tcPr>
          <w:p w14:paraId="45F4DC7D"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146</w:t>
            </w:r>
          </w:p>
        </w:tc>
        <w:tc>
          <w:tcPr>
            <w:tcW w:w="2126" w:type="dxa"/>
            <w:vAlign w:val="center"/>
          </w:tcPr>
          <w:p w14:paraId="5DBB9421"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767 (0.607, 5.147)</w:t>
            </w:r>
          </w:p>
        </w:tc>
        <w:tc>
          <w:tcPr>
            <w:tcW w:w="993" w:type="dxa"/>
            <w:vAlign w:val="center"/>
          </w:tcPr>
          <w:p w14:paraId="002EA556"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297</w:t>
            </w:r>
          </w:p>
        </w:tc>
      </w:tr>
      <w:tr w:rsidR="0051353D" w:rsidRPr="00BA2C11" w14:paraId="7E764398" w14:textId="77777777" w:rsidTr="00F12497">
        <w:trPr>
          <w:trHeight w:val="340"/>
          <w:jc w:val="center"/>
        </w:trPr>
        <w:tc>
          <w:tcPr>
            <w:tcW w:w="2400" w:type="dxa"/>
            <w:vAlign w:val="center"/>
          </w:tcPr>
          <w:p w14:paraId="6EAFB4F2"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Pyr+High-dose Pre</w:t>
            </w:r>
          </w:p>
        </w:tc>
        <w:tc>
          <w:tcPr>
            <w:tcW w:w="1418" w:type="dxa"/>
            <w:vAlign w:val="center"/>
          </w:tcPr>
          <w:p w14:paraId="65BDA34D"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57 (6.7</w:t>
            </w:r>
            <w:r w:rsidRPr="00BA2C11">
              <w:rPr>
                <w:rFonts w:ascii="Arial" w:eastAsia="宋体" w:hAnsi="Arial" w:cs="Arial"/>
                <w:color w:val="000000" w:themeColor="text1"/>
                <w:sz w:val="20"/>
                <w:szCs w:val="20"/>
                <w:shd w:val="clear" w:color="auto" w:fill="FFFFFF"/>
              </w:rPr>
              <w:t>%</w:t>
            </w:r>
            <w:r w:rsidRPr="00BA2C11">
              <w:rPr>
                <w:rFonts w:ascii="Arial" w:hAnsi="Arial" w:cs="Arial"/>
                <w:bCs/>
                <w:color w:val="000000" w:themeColor="text1"/>
                <w:sz w:val="20"/>
                <w:szCs w:val="20"/>
                <w:lang w:val="en-GB"/>
              </w:rPr>
              <w:t>)</w:t>
            </w:r>
          </w:p>
        </w:tc>
        <w:tc>
          <w:tcPr>
            <w:tcW w:w="2268" w:type="dxa"/>
            <w:vAlign w:val="center"/>
          </w:tcPr>
          <w:p w14:paraId="372EA8E6"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060 (0.465, 2.416)</w:t>
            </w:r>
          </w:p>
        </w:tc>
        <w:tc>
          <w:tcPr>
            <w:tcW w:w="992" w:type="dxa"/>
            <w:vAlign w:val="center"/>
          </w:tcPr>
          <w:p w14:paraId="141256ED"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890</w:t>
            </w:r>
          </w:p>
        </w:tc>
        <w:tc>
          <w:tcPr>
            <w:tcW w:w="2268" w:type="dxa"/>
            <w:vAlign w:val="center"/>
          </w:tcPr>
          <w:p w14:paraId="1E9D6DA2"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625 (0.167, 2.333)</w:t>
            </w:r>
          </w:p>
        </w:tc>
        <w:tc>
          <w:tcPr>
            <w:tcW w:w="992" w:type="dxa"/>
            <w:vAlign w:val="center"/>
          </w:tcPr>
          <w:p w14:paraId="1883A7C9"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484</w:t>
            </w:r>
          </w:p>
        </w:tc>
        <w:tc>
          <w:tcPr>
            <w:tcW w:w="2126" w:type="dxa"/>
            <w:vAlign w:val="center"/>
          </w:tcPr>
          <w:p w14:paraId="0DC88BE3"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695 (0.084, 5.754)</w:t>
            </w:r>
          </w:p>
        </w:tc>
        <w:tc>
          <w:tcPr>
            <w:tcW w:w="993" w:type="dxa"/>
            <w:vAlign w:val="center"/>
          </w:tcPr>
          <w:p w14:paraId="61AB29FA"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736</w:t>
            </w:r>
          </w:p>
        </w:tc>
      </w:tr>
      <w:tr w:rsidR="0051353D" w:rsidRPr="00BA2C11" w14:paraId="5968709F" w14:textId="77777777" w:rsidTr="00F12497">
        <w:trPr>
          <w:trHeight w:val="340"/>
          <w:jc w:val="center"/>
        </w:trPr>
        <w:tc>
          <w:tcPr>
            <w:tcW w:w="2400" w:type="dxa"/>
            <w:vAlign w:val="center"/>
          </w:tcPr>
          <w:p w14:paraId="1A0C0E04"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Pyr+IS</w:t>
            </w:r>
          </w:p>
        </w:tc>
        <w:tc>
          <w:tcPr>
            <w:tcW w:w="1418" w:type="dxa"/>
            <w:vAlign w:val="center"/>
          </w:tcPr>
          <w:p w14:paraId="5B82633A"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21 (14.3</w:t>
            </w:r>
            <w:r w:rsidRPr="00BA2C11">
              <w:rPr>
                <w:rFonts w:ascii="Arial" w:eastAsia="宋体" w:hAnsi="Arial" w:cs="Arial"/>
                <w:color w:val="000000" w:themeColor="text1"/>
                <w:sz w:val="20"/>
                <w:szCs w:val="20"/>
                <w:shd w:val="clear" w:color="auto" w:fill="FFFFFF"/>
              </w:rPr>
              <w:t>%</w:t>
            </w:r>
            <w:r w:rsidRPr="00BA2C11">
              <w:rPr>
                <w:rFonts w:ascii="Arial" w:hAnsi="Arial" w:cs="Arial"/>
                <w:bCs/>
                <w:color w:val="000000" w:themeColor="text1"/>
                <w:sz w:val="20"/>
                <w:szCs w:val="20"/>
                <w:lang w:val="en-GB"/>
              </w:rPr>
              <w:t>)</w:t>
            </w:r>
          </w:p>
        </w:tc>
        <w:tc>
          <w:tcPr>
            <w:tcW w:w="2268" w:type="dxa"/>
            <w:vAlign w:val="center"/>
          </w:tcPr>
          <w:p w14:paraId="3425959E"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410 (0.190, 0.885)</w:t>
            </w:r>
          </w:p>
        </w:tc>
        <w:tc>
          <w:tcPr>
            <w:tcW w:w="992" w:type="dxa"/>
            <w:vAlign w:val="center"/>
          </w:tcPr>
          <w:p w14:paraId="20E9974E"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0.023</w:t>
            </w:r>
          </w:p>
        </w:tc>
        <w:tc>
          <w:tcPr>
            <w:tcW w:w="2268" w:type="dxa"/>
            <w:vAlign w:val="center"/>
          </w:tcPr>
          <w:p w14:paraId="3C5E5B0F"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245 (0.067, 0.888)</w:t>
            </w:r>
          </w:p>
        </w:tc>
        <w:tc>
          <w:tcPr>
            <w:tcW w:w="992" w:type="dxa"/>
            <w:vAlign w:val="center"/>
          </w:tcPr>
          <w:p w14:paraId="0AD8327B"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0.032</w:t>
            </w:r>
          </w:p>
        </w:tc>
        <w:tc>
          <w:tcPr>
            <w:tcW w:w="2126" w:type="dxa"/>
            <w:vAlign w:val="center"/>
          </w:tcPr>
          <w:p w14:paraId="23155EF8"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264 (0.033, 2.119)</w:t>
            </w:r>
          </w:p>
        </w:tc>
        <w:tc>
          <w:tcPr>
            <w:tcW w:w="993" w:type="dxa"/>
            <w:vAlign w:val="center"/>
          </w:tcPr>
          <w:p w14:paraId="05E9121C"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210</w:t>
            </w:r>
          </w:p>
        </w:tc>
      </w:tr>
      <w:tr w:rsidR="0051353D" w:rsidRPr="00BA2C11" w14:paraId="2932CAEA" w14:textId="77777777" w:rsidTr="00F12497">
        <w:trPr>
          <w:trHeight w:val="340"/>
          <w:jc w:val="center"/>
        </w:trPr>
        <w:tc>
          <w:tcPr>
            <w:tcW w:w="2400" w:type="dxa"/>
            <w:vAlign w:val="center"/>
          </w:tcPr>
          <w:p w14:paraId="16B5634C"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Pyr+low-dose Pre+IS</w:t>
            </w:r>
          </w:p>
        </w:tc>
        <w:tc>
          <w:tcPr>
            <w:tcW w:w="1418" w:type="dxa"/>
            <w:vAlign w:val="center"/>
          </w:tcPr>
          <w:p w14:paraId="47AF24CA"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215 (25.4</w:t>
            </w:r>
            <w:r w:rsidRPr="00BA2C11">
              <w:rPr>
                <w:rFonts w:ascii="Arial" w:eastAsia="宋体" w:hAnsi="Arial" w:cs="Arial"/>
                <w:color w:val="000000" w:themeColor="text1"/>
                <w:sz w:val="20"/>
                <w:szCs w:val="20"/>
                <w:shd w:val="clear" w:color="auto" w:fill="FFFFFF"/>
              </w:rPr>
              <w:t>%</w:t>
            </w:r>
            <w:r w:rsidRPr="00BA2C11">
              <w:rPr>
                <w:rFonts w:ascii="Arial" w:hAnsi="Arial" w:cs="Arial"/>
                <w:bCs/>
                <w:color w:val="000000" w:themeColor="text1"/>
                <w:sz w:val="20"/>
                <w:szCs w:val="20"/>
                <w:lang w:val="en-GB"/>
              </w:rPr>
              <w:t>)</w:t>
            </w:r>
          </w:p>
        </w:tc>
        <w:tc>
          <w:tcPr>
            <w:tcW w:w="2268" w:type="dxa"/>
            <w:vAlign w:val="center"/>
          </w:tcPr>
          <w:p w14:paraId="25232C7B"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744 (0.463, 1.198)</w:t>
            </w:r>
          </w:p>
        </w:tc>
        <w:tc>
          <w:tcPr>
            <w:tcW w:w="992" w:type="dxa"/>
            <w:vAlign w:val="center"/>
          </w:tcPr>
          <w:p w14:paraId="516E2F04"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224</w:t>
            </w:r>
          </w:p>
        </w:tc>
        <w:tc>
          <w:tcPr>
            <w:tcW w:w="2268" w:type="dxa"/>
            <w:vAlign w:val="center"/>
          </w:tcPr>
          <w:p w14:paraId="0B0E9F79"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704 (0.379, 1.308)</w:t>
            </w:r>
          </w:p>
        </w:tc>
        <w:tc>
          <w:tcPr>
            <w:tcW w:w="992" w:type="dxa"/>
            <w:vAlign w:val="center"/>
          </w:tcPr>
          <w:p w14:paraId="4B089177"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266</w:t>
            </w:r>
          </w:p>
        </w:tc>
        <w:tc>
          <w:tcPr>
            <w:tcW w:w="2126" w:type="dxa"/>
            <w:vAlign w:val="center"/>
          </w:tcPr>
          <w:p w14:paraId="22C15807"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571 (0.214, 1.519)</w:t>
            </w:r>
          </w:p>
        </w:tc>
        <w:tc>
          <w:tcPr>
            <w:tcW w:w="993" w:type="dxa"/>
            <w:vAlign w:val="center"/>
          </w:tcPr>
          <w:p w14:paraId="6E5AB731"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261</w:t>
            </w:r>
          </w:p>
        </w:tc>
      </w:tr>
      <w:tr w:rsidR="0051353D" w:rsidRPr="00BA2C11" w14:paraId="58326A66" w14:textId="77777777" w:rsidTr="00F12497">
        <w:trPr>
          <w:trHeight w:val="340"/>
          <w:jc w:val="center"/>
        </w:trPr>
        <w:tc>
          <w:tcPr>
            <w:tcW w:w="2400" w:type="dxa"/>
            <w:vAlign w:val="center"/>
          </w:tcPr>
          <w:p w14:paraId="1C9F2D14"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Pyr+high-dose Pre+IS</w:t>
            </w:r>
          </w:p>
        </w:tc>
        <w:tc>
          <w:tcPr>
            <w:tcW w:w="1418" w:type="dxa"/>
            <w:vAlign w:val="center"/>
          </w:tcPr>
          <w:p w14:paraId="21912957"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87 (10.3</w:t>
            </w:r>
            <w:r w:rsidRPr="00BA2C11">
              <w:rPr>
                <w:rFonts w:ascii="Arial" w:eastAsia="宋体" w:hAnsi="Arial" w:cs="Arial"/>
                <w:color w:val="000000" w:themeColor="text1"/>
                <w:sz w:val="20"/>
                <w:szCs w:val="20"/>
                <w:shd w:val="clear" w:color="auto" w:fill="FFFFFF"/>
              </w:rPr>
              <w:t>%</w:t>
            </w:r>
            <w:r w:rsidRPr="00BA2C11">
              <w:rPr>
                <w:rFonts w:ascii="Arial" w:hAnsi="Arial" w:cs="Arial"/>
                <w:bCs/>
                <w:color w:val="000000" w:themeColor="text1"/>
                <w:sz w:val="20"/>
                <w:szCs w:val="20"/>
                <w:lang w:val="en-GB"/>
              </w:rPr>
              <w:t>)</w:t>
            </w:r>
          </w:p>
        </w:tc>
        <w:tc>
          <w:tcPr>
            <w:tcW w:w="2268" w:type="dxa"/>
            <w:vAlign w:val="center"/>
          </w:tcPr>
          <w:p w14:paraId="58EBB69C"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744 (0.463, 1.198)</w:t>
            </w:r>
          </w:p>
        </w:tc>
        <w:tc>
          <w:tcPr>
            <w:tcW w:w="992" w:type="dxa"/>
            <w:vAlign w:val="center"/>
          </w:tcPr>
          <w:p w14:paraId="65C96DDD"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450</w:t>
            </w:r>
          </w:p>
        </w:tc>
        <w:tc>
          <w:tcPr>
            <w:tcW w:w="2268" w:type="dxa"/>
            <w:vAlign w:val="center"/>
          </w:tcPr>
          <w:p w14:paraId="7B88A667"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682 (0.291, 1.600)</w:t>
            </w:r>
          </w:p>
        </w:tc>
        <w:tc>
          <w:tcPr>
            <w:tcW w:w="992" w:type="dxa"/>
            <w:vAlign w:val="center"/>
          </w:tcPr>
          <w:p w14:paraId="4464A592"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380</w:t>
            </w:r>
          </w:p>
        </w:tc>
        <w:tc>
          <w:tcPr>
            <w:tcW w:w="2126" w:type="dxa"/>
            <w:vAlign w:val="center"/>
          </w:tcPr>
          <w:p w14:paraId="64309818"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166 (0.376, 3.621)</w:t>
            </w:r>
          </w:p>
        </w:tc>
        <w:tc>
          <w:tcPr>
            <w:tcW w:w="993" w:type="dxa"/>
            <w:vAlign w:val="center"/>
          </w:tcPr>
          <w:p w14:paraId="3747CA8E"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790</w:t>
            </w:r>
          </w:p>
        </w:tc>
      </w:tr>
      <w:tr w:rsidR="0051353D" w:rsidRPr="00BA2C11" w14:paraId="707B721C" w14:textId="77777777" w:rsidTr="00F12497">
        <w:trPr>
          <w:trHeight w:val="340"/>
          <w:jc w:val="center"/>
        </w:trPr>
        <w:tc>
          <w:tcPr>
            <w:tcW w:w="2400" w:type="dxa"/>
            <w:vAlign w:val="center"/>
          </w:tcPr>
          <w:p w14:paraId="2128A977" w14:textId="77777777" w:rsidR="0051353D" w:rsidRPr="00BA2C11" w:rsidRDefault="0051353D" w:rsidP="00D45EC7">
            <w:pPr>
              <w:widowControl/>
              <w:spacing w:line="280" w:lineRule="exact"/>
              <w:rPr>
                <w:rFonts w:ascii="Arial" w:eastAsia="等线" w:hAnsi="Arial" w:cs="Arial"/>
                <w:b/>
                <w:bCs/>
                <w:color w:val="000000" w:themeColor="text1"/>
                <w:sz w:val="20"/>
                <w:szCs w:val="20"/>
              </w:rPr>
            </w:pPr>
            <w:r w:rsidRPr="00BA2C11">
              <w:rPr>
                <w:rFonts w:ascii="Arial" w:hAnsi="Arial" w:cs="Arial"/>
                <w:b/>
                <w:bCs/>
                <w:color w:val="000000" w:themeColor="text1"/>
                <w:sz w:val="20"/>
                <w:szCs w:val="20"/>
                <w:lang w:val="en-GB"/>
              </w:rPr>
              <w:t>Pre treatment</w:t>
            </w:r>
          </w:p>
        </w:tc>
        <w:tc>
          <w:tcPr>
            <w:tcW w:w="1418" w:type="dxa"/>
            <w:vAlign w:val="center"/>
          </w:tcPr>
          <w:p w14:paraId="2FFA0EFA"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p>
        </w:tc>
        <w:tc>
          <w:tcPr>
            <w:tcW w:w="2268" w:type="dxa"/>
            <w:vAlign w:val="center"/>
          </w:tcPr>
          <w:p w14:paraId="271D5102"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p>
        </w:tc>
        <w:tc>
          <w:tcPr>
            <w:tcW w:w="992" w:type="dxa"/>
            <w:vAlign w:val="center"/>
          </w:tcPr>
          <w:p w14:paraId="2AB97871"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p>
        </w:tc>
        <w:tc>
          <w:tcPr>
            <w:tcW w:w="2268" w:type="dxa"/>
            <w:vAlign w:val="center"/>
          </w:tcPr>
          <w:p w14:paraId="284E622A"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p>
        </w:tc>
        <w:tc>
          <w:tcPr>
            <w:tcW w:w="992" w:type="dxa"/>
            <w:vAlign w:val="center"/>
          </w:tcPr>
          <w:p w14:paraId="6218BA4D"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p>
        </w:tc>
        <w:tc>
          <w:tcPr>
            <w:tcW w:w="2126" w:type="dxa"/>
            <w:vAlign w:val="center"/>
          </w:tcPr>
          <w:p w14:paraId="69AFFC07"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p>
        </w:tc>
        <w:tc>
          <w:tcPr>
            <w:tcW w:w="993" w:type="dxa"/>
            <w:vAlign w:val="center"/>
          </w:tcPr>
          <w:p w14:paraId="1F649381"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p>
        </w:tc>
      </w:tr>
      <w:tr w:rsidR="0051353D" w:rsidRPr="00BA2C11" w14:paraId="181D1A8F" w14:textId="77777777" w:rsidTr="00F12497">
        <w:trPr>
          <w:trHeight w:val="340"/>
          <w:jc w:val="center"/>
        </w:trPr>
        <w:tc>
          <w:tcPr>
            <w:tcW w:w="2400" w:type="dxa"/>
            <w:vAlign w:val="center"/>
          </w:tcPr>
          <w:p w14:paraId="4AD5897E" w14:textId="77777777" w:rsidR="0051353D" w:rsidRPr="00BA2C11" w:rsidRDefault="0051353D" w:rsidP="00D45EC7">
            <w:pPr>
              <w:widowControl/>
              <w:spacing w:line="280" w:lineRule="exact"/>
              <w:rPr>
                <w:rFonts w:ascii="Arial" w:hAnsi="Arial" w:cs="Arial"/>
                <w:b/>
                <w:bCs/>
                <w:color w:val="000000" w:themeColor="text1"/>
                <w:sz w:val="20"/>
                <w:szCs w:val="20"/>
                <w:lang w:val="en-GB"/>
              </w:rPr>
            </w:pPr>
            <w:r w:rsidRPr="00BA2C11">
              <w:rPr>
                <w:rFonts w:ascii="Arial" w:hAnsi="Arial" w:cs="Arial"/>
                <w:color w:val="000000" w:themeColor="text1"/>
                <w:sz w:val="20"/>
                <w:szCs w:val="20"/>
                <w:lang w:val="en-GB"/>
              </w:rPr>
              <w:t>The use of Pre</w:t>
            </w:r>
          </w:p>
        </w:tc>
        <w:tc>
          <w:tcPr>
            <w:tcW w:w="1418" w:type="dxa"/>
            <w:vAlign w:val="center"/>
          </w:tcPr>
          <w:p w14:paraId="7D088135"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549 (65.0</w:t>
            </w:r>
            <w:r w:rsidRPr="00BA2C11">
              <w:rPr>
                <w:rFonts w:ascii="Arial" w:hAnsi="Arial" w:cs="Arial"/>
                <w:bCs/>
                <w:color w:val="000000" w:themeColor="text1"/>
                <w:sz w:val="20"/>
                <w:szCs w:val="20"/>
                <w:lang w:val="en-GB"/>
              </w:rPr>
              <w:t>％</w:t>
            </w:r>
            <w:r w:rsidRPr="00BA2C11">
              <w:rPr>
                <w:rFonts w:ascii="Arial" w:hAnsi="Arial" w:cs="Arial"/>
                <w:bCs/>
                <w:color w:val="000000" w:themeColor="text1"/>
                <w:sz w:val="20"/>
                <w:szCs w:val="20"/>
                <w:lang w:val="en-GB"/>
              </w:rPr>
              <w:t>)</w:t>
            </w:r>
          </w:p>
        </w:tc>
        <w:tc>
          <w:tcPr>
            <w:tcW w:w="2268" w:type="dxa"/>
            <w:vAlign w:val="center"/>
          </w:tcPr>
          <w:p w14:paraId="4A51D7AC"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635 (0.410, 0.982)</w:t>
            </w:r>
          </w:p>
        </w:tc>
        <w:tc>
          <w:tcPr>
            <w:tcW w:w="992" w:type="dxa"/>
            <w:vAlign w:val="center"/>
          </w:tcPr>
          <w:p w14:paraId="40CBC06B"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0.041</w:t>
            </w:r>
          </w:p>
        </w:tc>
        <w:tc>
          <w:tcPr>
            <w:tcW w:w="2268" w:type="dxa"/>
            <w:vAlign w:val="center"/>
          </w:tcPr>
          <w:p w14:paraId="63A1A807"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851 (0.468, 1.546)</w:t>
            </w:r>
          </w:p>
        </w:tc>
        <w:tc>
          <w:tcPr>
            <w:tcW w:w="992" w:type="dxa"/>
            <w:vAlign w:val="center"/>
          </w:tcPr>
          <w:p w14:paraId="4BB8089B"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596</w:t>
            </w:r>
          </w:p>
        </w:tc>
        <w:tc>
          <w:tcPr>
            <w:tcW w:w="2126" w:type="dxa"/>
            <w:vAlign w:val="center"/>
          </w:tcPr>
          <w:p w14:paraId="6E2F0A02"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840(0.335, 2.105)</w:t>
            </w:r>
          </w:p>
        </w:tc>
        <w:tc>
          <w:tcPr>
            <w:tcW w:w="993" w:type="dxa"/>
            <w:vAlign w:val="center"/>
          </w:tcPr>
          <w:p w14:paraId="1D9FD78E"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710</w:t>
            </w:r>
          </w:p>
        </w:tc>
      </w:tr>
      <w:tr w:rsidR="0051353D" w:rsidRPr="00BA2C11" w14:paraId="2F9F8717" w14:textId="77777777" w:rsidTr="00F12497">
        <w:trPr>
          <w:trHeight w:val="340"/>
          <w:jc w:val="center"/>
        </w:trPr>
        <w:tc>
          <w:tcPr>
            <w:tcW w:w="2400" w:type="dxa"/>
            <w:vAlign w:val="center"/>
          </w:tcPr>
          <w:p w14:paraId="2F90ADBA"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Pre dosage, mg/day</w:t>
            </w:r>
          </w:p>
        </w:tc>
        <w:tc>
          <w:tcPr>
            <w:tcW w:w="1418" w:type="dxa"/>
            <w:vAlign w:val="center"/>
          </w:tcPr>
          <w:p w14:paraId="5C6580E0"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NA</w:t>
            </w:r>
          </w:p>
        </w:tc>
        <w:tc>
          <w:tcPr>
            <w:tcW w:w="2268" w:type="dxa"/>
            <w:vAlign w:val="center"/>
          </w:tcPr>
          <w:p w14:paraId="3D0DF614"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88 (0.944, 1.033)</w:t>
            </w:r>
          </w:p>
        </w:tc>
        <w:tc>
          <w:tcPr>
            <w:tcW w:w="992" w:type="dxa"/>
            <w:vAlign w:val="center"/>
          </w:tcPr>
          <w:p w14:paraId="5BA63BE6"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581</w:t>
            </w:r>
          </w:p>
        </w:tc>
        <w:tc>
          <w:tcPr>
            <w:tcW w:w="2268" w:type="dxa"/>
            <w:vAlign w:val="center"/>
          </w:tcPr>
          <w:p w14:paraId="1354D035"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93 (0.937, 1.051)</w:t>
            </w:r>
          </w:p>
        </w:tc>
        <w:tc>
          <w:tcPr>
            <w:tcW w:w="992" w:type="dxa"/>
            <w:vAlign w:val="center"/>
          </w:tcPr>
          <w:p w14:paraId="37C43914"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801</w:t>
            </w:r>
          </w:p>
        </w:tc>
        <w:tc>
          <w:tcPr>
            <w:tcW w:w="2126" w:type="dxa"/>
            <w:vAlign w:val="center"/>
          </w:tcPr>
          <w:p w14:paraId="7DCE741A"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044(0.959, 1.138)</w:t>
            </w:r>
          </w:p>
        </w:tc>
        <w:tc>
          <w:tcPr>
            <w:tcW w:w="993" w:type="dxa"/>
            <w:vAlign w:val="center"/>
          </w:tcPr>
          <w:p w14:paraId="7449005B"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321</w:t>
            </w:r>
          </w:p>
        </w:tc>
      </w:tr>
      <w:tr w:rsidR="0051353D" w:rsidRPr="00BA2C11" w14:paraId="06AA6770" w14:textId="77777777" w:rsidTr="00F12497">
        <w:trPr>
          <w:trHeight w:val="340"/>
          <w:jc w:val="center"/>
        </w:trPr>
        <w:tc>
          <w:tcPr>
            <w:tcW w:w="2400" w:type="dxa"/>
            <w:vAlign w:val="center"/>
          </w:tcPr>
          <w:p w14:paraId="160E43B7"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High-dose Pre (≥ 0.25 mg/kg/d)</w:t>
            </w:r>
          </w:p>
        </w:tc>
        <w:tc>
          <w:tcPr>
            <w:tcW w:w="1418" w:type="dxa"/>
            <w:vAlign w:val="center"/>
          </w:tcPr>
          <w:p w14:paraId="3C488C76"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46 (26.6</w:t>
            </w:r>
            <w:r w:rsidRPr="00BA2C11">
              <w:rPr>
                <w:rFonts w:ascii="Arial" w:hAnsi="Arial" w:cs="Arial"/>
                <w:bCs/>
                <w:color w:val="000000" w:themeColor="text1"/>
                <w:sz w:val="20"/>
                <w:szCs w:val="20"/>
                <w:lang w:val="en-GB"/>
              </w:rPr>
              <w:t>％</w:t>
            </w:r>
            <w:r w:rsidRPr="00BA2C11">
              <w:rPr>
                <w:rFonts w:ascii="Arial" w:hAnsi="Arial" w:cs="Arial"/>
                <w:bCs/>
                <w:color w:val="000000" w:themeColor="text1"/>
                <w:sz w:val="20"/>
                <w:szCs w:val="20"/>
                <w:lang w:val="en-GB"/>
              </w:rPr>
              <w:t>)</w:t>
            </w:r>
          </w:p>
        </w:tc>
        <w:tc>
          <w:tcPr>
            <w:tcW w:w="2268" w:type="dxa"/>
            <w:vAlign w:val="center"/>
          </w:tcPr>
          <w:p w14:paraId="4641618F"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86 (0.561, 1.731)</w:t>
            </w:r>
          </w:p>
        </w:tc>
        <w:tc>
          <w:tcPr>
            <w:tcW w:w="992" w:type="dxa"/>
            <w:vAlign w:val="center"/>
          </w:tcPr>
          <w:p w14:paraId="55488ADB"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60</w:t>
            </w:r>
          </w:p>
        </w:tc>
        <w:tc>
          <w:tcPr>
            <w:tcW w:w="2268" w:type="dxa"/>
            <w:vAlign w:val="center"/>
          </w:tcPr>
          <w:p w14:paraId="5B03E094"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640 (0.299, 1.373)</w:t>
            </w:r>
          </w:p>
        </w:tc>
        <w:tc>
          <w:tcPr>
            <w:tcW w:w="992" w:type="dxa"/>
            <w:vAlign w:val="center"/>
          </w:tcPr>
          <w:p w14:paraId="3ECB729F"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252</w:t>
            </w:r>
          </w:p>
        </w:tc>
        <w:tc>
          <w:tcPr>
            <w:tcW w:w="2126" w:type="dxa"/>
            <w:vAlign w:val="center"/>
          </w:tcPr>
          <w:p w14:paraId="1DF903F9"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027(0.329, 3.206)</w:t>
            </w:r>
          </w:p>
        </w:tc>
        <w:tc>
          <w:tcPr>
            <w:tcW w:w="993" w:type="dxa"/>
            <w:vAlign w:val="center"/>
          </w:tcPr>
          <w:p w14:paraId="751A227F"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63</w:t>
            </w:r>
          </w:p>
        </w:tc>
      </w:tr>
      <w:tr w:rsidR="0051353D" w:rsidRPr="00BA2C11" w14:paraId="12703749" w14:textId="77777777" w:rsidTr="00F12497">
        <w:trPr>
          <w:trHeight w:val="340"/>
          <w:jc w:val="center"/>
        </w:trPr>
        <w:tc>
          <w:tcPr>
            <w:tcW w:w="2400" w:type="dxa"/>
            <w:vAlign w:val="center"/>
          </w:tcPr>
          <w:p w14:paraId="524EEC8F"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Time from onset to Pre treatment, y</w:t>
            </w:r>
          </w:p>
        </w:tc>
        <w:tc>
          <w:tcPr>
            <w:tcW w:w="1418" w:type="dxa"/>
            <w:vAlign w:val="center"/>
          </w:tcPr>
          <w:p w14:paraId="38D5FE9E"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NA</w:t>
            </w:r>
          </w:p>
        </w:tc>
        <w:tc>
          <w:tcPr>
            <w:tcW w:w="2268" w:type="dxa"/>
            <w:vAlign w:val="center"/>
          </w:tcPr>
          <w:p w14:paraId="0495D6FB"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006 (0.962, 1.052)</w:t>
            </w:r>
          </w:p>
        </w:tc>
        <w:tc>
          <w:tcPr>
            <w:tcW w:w="992" w:type="dxa"/>
            <w:vAlign w:val="center"/>
          </w:tcPr>
          <w:p w14:paraId="03651E06"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800</w:t>
            </w:r>
          </w:p>
        </w:tc>
        <w:tc>
          <w:tcPr>
            <w:tcW w:w="2268" w:type="dxa"/>
            <w:vAlign w:val="center"/>
          </w:tcPr>
          <w:p w14:paraId="593D808E"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60 (0.893, 1.032)</w:t>
            </w:r>
          </w:p>
        </w:tc>
        <w:tc>
          <w:tcPr>
            <w:tcW w:w="992" w:type="dxa"/>
            <w:vAlign w:val="center"/>
          </w:tcPr>
          <w:p w14:paraId="2779A027"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272</w:t>
            </w:r>
          </w:p>
        </w:tc>
        <w:tc>
          <w:tcPr>
            <w:tcW w:w="2126" w:type="dxa"/>
            <w:vAlign w:val="center"/>
          </w:tcPr>
          <w:p w14:paraId="0001C679"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44(0.805, 1.107)</w:t>
            </w:r>
          </w:p>
        </w:tc>
        <w:tc>
          <w:tcPr>
            <w:tcW w:w="993" w:type="dxa"/>
            <w:vAlign w:val="center"/>
          </w:tcPr>
          <w:p w14:paraId="5F27BC50"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476</w:t>
            </w:r>
          </w:p>
        </w:tc>
      </w:tr>
      <w:tr w:rsidR="0051353D" w:rsidRPr="00BA2C11" w14:paraId="0A9A59B1" w14:textId="77777777" w:rsidTr="00F12497">
        <w:trPr>
          <w:trHeight w:val="340"/>
          <w:jc w:val="center"/>
        </w:trPr>
        <w:tc>
          <w:tcPr>
            <w:tcW w:w="2400" w:type="dxa"/>
            <w:vAlign w:val="center"/>
          </w:tcPr>
          <w:p w14:paraId="7605B446"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Early Pre (&lt; 1 year)</w:t>
            </w:r>
          </w:p>
        </w:tc>
        <w:tc>
          <w:tcPr>
            <w:tcW w:w="1418" w:type="dxa"/>
            <w:vAlign w:val="center"/>
          </w:tcPr>
          <w:p w14:paraId="53E1C994"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268 (48.8</w:t>
            </w:r>
            <w:r w:rsidRPr="00BA2C11">
              <w:rPr>
                <w:rFonts w:ascii="Arial" w:hAnsi="Arial" w:cs="Arial"/>
                <w:bCs/>
                <w:color w:val="000000" w:themeColor="text1"/>
                <w:sz w:val="20"/>
                <w:szCs w:val="20"/>
                <w:lang w:val="en-GB"/>
              </w:rPr>
              <w:t>％</w:t>
            </w:r>
            <w:r w:rsidRPr="00BA2C11">
              <w:rPr>
                <w:rFonts w:ascii="Arial" w:hAnsi="Arial" w:cs="Arial"/>
                <w:bCs/>
                <w:color w:val="000000" w:themeColor="text1"/>
                <w:sz w:val="20"/>
                <w:szCs w:val="20"/>
                <w:lang w:val="en-GB"/>
              </w:rPr>
              <w:t>)</w:t>
            </w:r>
          </w:p>
        </w:tc>
        <w:tc>
          <w:tcPr>
            <w:tcW w:w="2268" w:type="dxa"/>
            <w:vAlign w:val="center"/>
          </w:tcPr>
          <w:p w14:paraId="17FF1F31"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93 (0.584, 1.689)</w:t>
            </w:r>
          </w:p>
        </w:tc>
        <w:tc>
          <w:tcPr>
            <w:tcW w:w="992" w:type="dxa"/>
            <w:vAlign w:val="center"/>
          </w:tcPr>
          <w:p w14:paraId="315C47E9"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80</w:t>
            </w:r>
          </w:p>
        </w:tc>
        <w:tc>
          <w:tcPr>
            <w:tcW w:w="2268" w:type="dxa"/>
            <w:vAlign w:val="center"/>
          </w:tcPr>
          <w:p w14:paraId="3C3F7675"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240 (0.628, 2.447)</w:t>
            </w:r>
          </w:p>
        </w:tc>
        <w:tc>
          <w:tcPr>
            <w:tcW w:w="992" w:type="dxa"/>
            <w:vAlign w:val="center"/>
          </w:tcPr>
          <w:p w14:paraId="69B044E9"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535</w:t>
            </w:r>
          </w:p>
        </w:tc>
        <w:tc>
          <w:tcPr>
            <w:tcW w:w="2126" w:type="dxa"/>
            <w:vAlign w:val="center"/>
          </w:tcPr>
          <w:p w14:paraId="2A5099C1"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349(0.435, 4.179)</w:t>
            </w:r>
          </w:p>
        </w:tc>
        <w:tc>
          <w:tcPr>
            <w:tcW w:w="993" w:type="dxa"/>
            <w:vAlign w:val="center"/>
          </w:tcPr>
          <w:p w14:paraId="7127454C"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604</w:t>
            </w:r>
          </w:p>
        </w:tc>
      </w:tr>
      <w:tr w:rsidR="0051353D" w:rsidRPr="00BA2C11" w14:paraId="224D113F" w14:textId="77777777" w:rsidTr="00F12497">
        <w:trPr>
          <w:trHeight w:val="340"/>
          <w:jc w:val="center"/>
        </w:trPr>
        <w:tc>
          <w:tcPr>
            <w:tcW w:w="2400" w:type="dxa"/>
            <w:vAlign w:val="center"/>
          </w:tcPr>
          <w:p w14:paraId="5E6F9020"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Duration of Pre usage, y</w:t>
            </w:r>
          </w:p>
        </w:tc>
        <w:tc>
          <w:tcPr>
            <w:tcW w:w="1418" w:type="dxa"/>
            <w:vAlign w:val="center"/>
          </w:tcPr>
          <w:p w14:paraId="78F8F7A2"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NA</w:t>
            </w:r>
          </w:p>
        </w:tc>
        <w:tc>
          <w:tcPr>
            <w:tcW w:w="2268" w:type="dxa"/>
            <w:vAlign w:val="center"/>
          </w:tcPr>
          <w:p w14:paraId="02410428"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236 (1.102, 1.388)</w:t>
            </w:r>
          </w:p>
        </w:tc>
        <w:tc>
          <w:tcPr>
            <w:tcW w:w="992" w:type="dxa"/>
            <w:vAlign w:val="center"/>
          </w:tcPr>
          <w:p w14:paraId="13492137"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lt; 0.001</w:t>
            </w:r>
          </w:p>
        </w:tc>
        <w:tc>
          <w:tcPr>
            <w:tcW w:w="2268" w:type="dxa"/>
            <w:vAlign w:val="center"/>
          </w:tcPr>
          <w:p w14:paraId="778BF4AD"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287 (1.123, 1.474)</w:t>
            </w:r>
          </w:p>
        </w:tc>
        <w:tc>
          <w:tcPr>
            <w:tcW w:w="992" w:type="dxa"/>
            <w:vAlign w:val="center"/>
          </w:tcPr>
          <w:p w14:paraId="4F367C72"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lt; 0.001</w:t>
            </w:r>
          </w:p>
        </w:tc>
        <w:tc>
          <w:tcPr>
            <w:tcW w:w="2126" w:type="dxa"/>
            <w:vAlign w:val="center"/>
          </w:tcPr>
          <w:p w14:paraId="7850F4F5"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166(0.924, 1.472)</w:t>
            </w:r>
          </w:p>
        </w:tc>
        <w:tc>
          <w:tcPr>
            <w:tcW w:w="993" w:type="dxa"/>
            <w:vAlign w:val="center"/>
          </w:tcPr>
          <w:p w14:paraId="54D24926"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196</w:t>
            </w:r>
          </w:p>
        </w:tc>
      </w:tr>
      <w:tr w:rsidR="0051353D" w:rsidRPr="00BA2C11" w14:paraId="0374CDBD" w14:textId="77777777" w:rsidTr="00F12497">
        <w:trPr>
          <w:trHeight w:val="340"/>
          <w:jc w:val="center"/>
        </w:trPr>
        <w:tc>
          <w:tcPr>
            <w:tcW w:w="2400" w:type="dxa"/>
            <w:vAlign w:val="center"/>
          </w:tcPr>
          <w:p w14:paraId="019B5A95" w14:textId="77777777" w:rsidR="0051353D" w:rsidRPr="00BA2C11" w:rsidRDefault="0051353D" w:rsidP="00D45EC7">
            <w:pPr>
              <w:widowControl/>
              <w:spacing w:line="280" w:lineRule="exact"/>
              <w:rPr>
                <w:rFonts w:ascii="Arial" w:hAnsi="Arial" w:cs="Arial"/>
                <w:b/>
                <w:bCs/>
                <w:color w:val="000000" w:themeColor="text1"/>
                <w:sz w:val="20"/>
                <w:szCs w:val="20"/>
                <w:lang w:val="en-GB"/>
              </w:rPr>
            </w:pPr>
            <w:r w:rsidRPr="00BA2C11">
              <w:rPr>
                <w:rFonts w:ascii="Arial" w:hAnsi="Arial" w:cs="Arial"/>
                <w:b/>
                <w:bCs/>
                <w:color w:val="000000" w:themeColor="text1"/>
                <w:sz w:val="20"/>
                <w:szCs w:val="20"/>
                <w:lang w:val="en-GB"/>
              </w:rPr>
              <w:t>IS treatment</w:t>
            </w:r>
          </w:p>
        </w:tc>
        <w:tc>
          <w:tcPr>
            <w:tcW w:w="1418" w:type="dxa"/>
            <w:vAlign w:val="center"/>
          </w:tcPr>
          <w:p w14:paraId="3FEEBE8D"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p>
        </w:tc>
        <w:tc>
          <w:tcPr>
            <w:tcW w:w="2268" w:type="dxa"/>
            <w:vAlign w:val="center"/>
          </w:tcPr>
          <w:p w14:paraId="4510F872"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p>
        </w:tc>
        <w:tc>
          <w:tcPr>
            <w:tcW w:w="992" w:type="dxa"/>
            <w:vAlign w:val="center"/>
          </w:tcPr>
          <w:p w14:paraId="37180ED2"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p>
        </w:tc>
        <w:tc>
          <w:tcPr>
            <w:tcW w:w="2268" w:type="dxa"/>
            <w:vAlign w:val="center"/>
          </w:tcPr>
          <w:p w14:paraId="30FD6D39"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p>
        </w:tc>
        <w:tc>
          <w:tcPr>
            <w:tcW w:w="992" w:type="dxa"/>
            <w:vAlign w:val="center"/>
          </w:tcPr>
          <w:p w14:paraId="055402DF"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p>
        </w:tc>
        <w:tc>
          <w:tcPr>
            <w:tcW w:w="2126" w:type="dxa"/>
            <w:vAlign w:val="center"/>
          </w:tcPr>
          <w:p w14:paraId="02FECC5A"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p>
        </w:tc>
        <w:tc>
          <w:tcPr>
            <w:tcW w:w="993" w:type="dxa"/>
            <w:vAlign w:val="center"/>
          </w:tcPr>
          <w:p w14:paraId="03F25A09"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p>
        </w:tc>
      </w:tr>
      <w:tr w:rsidR="0051353D" w:rsidRPr="00BA2C11" w14:paraId="7018B422" w14:textId="77777777" w:rsidTr="00F12497">
        <w:trPr>
          <w:trHeight w:val="340"/>
          <w:jc w:val="center"/>
        </w:trPr>
        <w:tc>
          <w:tcPr>
            <w:tcW w:w="2400" w:type="dxa"/>
            <w:vAlign w:val="center"/>
          </w:tcPr>
          <w:p w14:paraId="33057430" w14:textId="77777777" w:rsidR="0051353D" w:rsidRPr="00BA2C11" w:rsidRDefault="0051353D" w:rsidP="00D45EC7">
            <w:pPr>
              <w:widowControl/>
              <w:spacing w:line="280" w:lineRule="exact"/>
              <w:rPr>
                <w:rFonts w:ascii="Arial" w:hAnsi="Arial" w:cs="Arial"/>
                <w:b/>
                <w:bCs/>
                <w:color w:val="000000" w:themeColor="text1"/>
                <w:sz w:val="20"/>
                <w:szCs w:val="20"/>
                <w:lang w:val="en-GB"/>
              </w:rPr>
            </w:pPr>
            <w:r w:rsidRPr="00BA2C11">
              <w:rPr>
                <w:rFonts w:ascii="Arial" w:hAnsi="Arial" w:cs="Arial"/>
                <w:color w:val="000000" w:themeColor="text1"/>
                <w:sz w:val="20"/>
                <w:szCs w:val="20"/>
                <w:lang w:val="en-GB"/>
              </w:rPr>
              <w:t>The use of IS</w:t>
            </w:r>
          </w:p>
        </w:tc>
        <w:tc>
          <w:tcPr>
            <w:tcW w:w="1418" w:type="dxa"/>
            <w:vAlign w:val="center"/>
          </w:tcPr>
          <w:p w14:paraId="73472A48"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443 (52.4</w:t>
            </w:r>
            <w:r w:rsidRPr="00BA2C11">
              <w:rPr>
                <w:rFonts w:ascii="Arial" w:hAnsi="Arial" w:cs="Arial"/>
                <w:bCs/>
                <w:color w:val="000000" w:themeColor="text1"/>
                <w:sz w:val="20"/>
                <w:szCs w:val="20"/>
                <w:lang w:val="en-GB"/>
              </w:rPr>
              <w:t>％</w:t>
            </w:r>
            <w:r w:rsidRPr="00BA2C11">
              <w:rPr>
                <w:rFonts w:ascii="Arial" w:hAnsi="Arial" w:cs="Arial"/>
                <w:bCs/>
                <w:color w:val="000000" w:themeColor="text1"/>
                <w:sz w:val="20"/>
                <w:szCs w:val="20"/>
                <w:lang w:val="en-GB"/>
              </w:rPr>
              <w:t>)</w:t>
            </w:r>
          </w:p>
        </w:tc>
        <w:tc>
          <w:tcPr>
            <w:tcW w:w="2268" w:type="dxa"/>
            <w:vAlign w:val="center"/>
          </w:tcPr>
          <w:p w14:paraId="0C2E0518"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443 (0.278, 0.705)</w:t>
            </w:r>
          </w:p>
        </w:tc>
        <w:tc>
          <w:tcPr>
            <w:tcW w:w="992" w:type="dxa"/>
            <w:vAlign w:val="center"/>
          </w:tcPr>
          <w:p w14:paraId="5C8623C9"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0.001</w:t>
            </w:r>
          </w:p>
        </w:tc>
        <w:tc>
          <w:tcPr>
            <w:tcW w:w="2268" w:type="dxa"/>
            <w:vAlign w:val="center"/>
          </w:tcPr>
          <w:p w14:paraId="2117CD75"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387 (0.209, 0.715)</w:t>
            </w:r>
          </w:p>
        </w:tc>
        <w:tc>
          <w:tcPr>
            <w:tcW w:w="992" w:type="dxa"/>
            <w:vAlign w:val="center"/>
          </w:tcPr>
          <w:p w14:paraId="2931C983"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0.002</w:t>
            </w:r>
          </w:p>
        </w:tc>
        <w:tc>
          <w:tcPr>
            <w:tcW w:w="2126" w:type="dxa"/>
            <w:vAlign w:val="center"/>
          </w:tcPr>
          <w:p w14:paraId="760C6F6B"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379(0.149, 0.965)</w:t>
            </w:r>
          </w:p>
        </w:tc>
        <w:tc>
          <w:tcPr>
            <w:tcW w:w="993" w:type="dxa"/>
            <w:vAlign w:val="center"/>
          </w:tcPr>
          <w:p w14:paraId="561B4AFD"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0.042</w:t>
            </w:r>
          </w:p>
        </w:tc>
      </w:tr>
      <w:tr w:rsidR="0051353D" w:rsidRPr="00BA2C11" w14:paraId="352B08E9" w14:textId="77777777" w:rsidTr="00F12497">
        <w:trPr>
          <w:trHeight w:val="340"/>
          <w:jc w:val="center"/>
        </w:trPr>
        <w:tc>
          <w:tcPr>
            <w:tcW w:w="2400" w:type="dxa"/>
            <w:vAlign w:val="center"/>
          </w:tcPr>
          <w:p w14:paraId="7EC36F96"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lastRenderedPageBreak/>
              <w:t>Time from onset to IS treatment, y</w:t>
            </w:r>
          </w:p>
        </w:tc>
        <w:tc>
          <w:tcPr>
            <w:tcW w:w="1418" w:type="dxa"/>
            <w:vAlign w:val="center"/>
          </w:tcPr>
          <w:p w14:paraId="2A9CDBC8"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NA</w:t>
            </w:r>
          </w:p>
        </w:tc>
        <w:tc>
          <w:tcPr>
            <w:tcW w:w="2268" w:type="dxa"/>
            <w:vAlign w:val="center"/>
          </w:tcPr>
          <w:p w14:paraId="5EA85F19"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031 (0.983, 1.081)</w:t>
            </w:r>
          </w:p>
        </w:tc>
        <w:tc>
          <w:tcPr>
            <w:tcW w:w="992" w:type="dxa"/>
            <w:vAlign w:val="center"/>
          </w:tcPr>
          <w:p w14:paraId="7C551AF2"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208</w:t>
            </w:r>
          </w:p>
        </w:tc>
        <w:tc>
          <w:tcPr>
            <w:tcW w:w="2268" w:type="dxa"/>
            <w:vAlign w:val="center"/>
          </w:tcPr>
          <w:p w14:paraId="67F7A016"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040 (0.968, 1.116)</w:t>
            </w:r>
          </w:p>
        </w:tc>
        <w:tc>
          <w:tcPr>
            <w:tcW w:w="992" w:type="dxa"/>
            <w:vAlign w:val="center"/>
          </w:tcPr>
          <w:p w14:paraId="21C554AB"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283</w:t>
            </w:r>
          </w:p>
        </w:tc>
        <w:tc>
          <w:tcPr>
            <w:tcW w:w="2126" w:type="dxa"/>
            <w:vAlign w:val="center"/>
          </w:tcPr>
          <w:p w14:paraId="2A4DF472"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886(0.726, 1.081)</w:t>
            </w:r>
          </w:p>
        </w:tc>
        <w:tc>
          <w:tcPr>
            <w:tcW w:w="993" w:type="dxa"/>
            <w:vAlign w:val="center"/>
          </w:tcPr>
          <w:p w14:paraId="0BA78878"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235</w:t>
            </w:r>
          </w:p>
        </w:tc>
      </w:tr>
      <w:tr w:rsidR="0051353D" w:rsidRPr="00BA2C11" w14:paraId="1B1D015A" w14:textId="77777777" w:rsidTr="00F12497">
        <w:trPr>
          <w:trHeight w:val="340"/>
          <w:jc w:val="center"/>
        </w:trPr>
        <w:tc>
          <w:tcPr>
            <w:tcW w:w="2400" w:type="dxa"/>
            <w:vAlign w:val="center"/>
          </w:tcPr>
          <w:p w14:paraId="4F0197A7"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Early IS (&lt; 1 year)</w:t>
            </w:r>
          </w:p>
        </w:tc>
        <w:tc>
          <w:tcPr>
            <w:tcW w:w="1418" w:type="dxa"/>
            <w:vAlign w:val="center"/>
          </w:tcPr>
          <w:p w14:paraId="0B23C6AD"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48 (33.4</w:t>
            </w:r>
            <w:r w:rsidRPr="00BA2C11">
              <w:rPr>
                <w:rFonts w:ascii="Arial" w:hAnsi="Arial" w:cs="Arial"/>
                <w:bCs/>
                <w:color w:val="000000" w:themeColor="text1"/>
                <w:sz w:val="20"/>
                <w:szCs w:val="20"/>
                <w:lang w:val="en-GB"/>
              </w:rPr>
              <w:t>％</w:t>
            </w:r>
            <w:r w:rsidRPr="00BA2C11">
              <w:rPr>
                <w:rFonts w:ascii="Arial" w:hAnsi="Arial" w:cs="Arial"/>
                <w:bCs/>
                <w:color w:val="000000" w:themeColor="text1"/>
                <w:sz w:val="20"/>
                <w:szCs w:val="20"/>
                <w:lang w:val="en-GB"/>
              </w:rPr>
              <w:t>)</w:t>
            </w:r>
          </w:p>
        </w:tc>
        <w:tc>
          <w:tcPr>
            <w:tcW w:w="2268" w:type="dxa"/>
            <w:vAlign w:val="center"/>
          </w:tcPr>
          <w:p w14:paraId="768988A0"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916 (0.496, 1.693)</w:t>
            </w:r>
          </w:p>
        </w:tc>
        <w:tc>
          <w:tcPr>
            <w:tcW w:w="992" w:type="dxa"/>
            <w:vAlign w:val="center"/>
          </w:tcPr>
          <w:p w14:paraId="154B61A8"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780</w:t>
            </w:r>
          </w:p>
        </w:tc>
        <w:tc>
          <w:tcPr>
            <w:tcW w:w="2268" w:type="dxa"/>
            <w:vAlign w:val="center"/>
          </w:tcPr>
          <w:p w14:paraId="07EE2381"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256 ( 0.554, 2.849)</w:t>
            </w:r>
          </w:p>
        </w:tc>
        <w:tc>
          <w:tcPr>
            <w:tcW w:w="992" w:type="dxa"/>
            <w:vAlign w:val="center"/>
          </w:tcPr>
          <w:p w14:paraId="55D4CB8D"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585</w:t>
            </w:r>
          </w:p>
        </w:tc>
        <w:tc>
          <w:tcPr>
            <w:tcW w:w="2126" w:type="dxa"/>
            <w:vAlign w:val="center"/>
          </w:tcPr>
          <w:p w14:paraId="5F91C932"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895(0.491, 7.317)</w:t>
            </w:r>
          </w:p>
        </w:tc>
        <w:tc>
          <w:tcPr>
            <w:tcW w:w="993" w:type="dxa"/>
            <w:vAlign w:val="center"/>
          </w:tcPr>
          <w:p w14:paraId="76E06F5C"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0.354</w:t>
            </w:r>
          </w:p>
        </w:tc>
      </w:tr>
      <w:tr w:rsidR="0051353D" w:rsidRPr="00BA2C11" w14:paraId="29C9400D" w14:textId="77777777" w:rsidTr="00F12497">
        <w:trPr>
          <w:trHeight w:val="340"/>
          <w:jc w:val="center"/>
        </w:trPr>
        <w:tc>
          <w:tcPr>
            <w:tcW w:w="2400" w:type="dxa"/>
            <w:vAlign w:val="center"/>
          </w:tcPr>
          <w:p w14:paraId="42C9A6F2" w14:textId="77777777" w:rsidR="0051353D" w:rsidRPr="00BA2C11" w:rsidRDefault="0051353D" w:rsidP="00D45EC7">
            <w:pPr>
              <w:widowControl/>
              <w:spacing w:line="280" w:lineRule="exact"/>
              <w:rPr>
                <w:rFonts w:ascii="Arial" w:hAnsi="Arial" w:cs="Arial"/>
                <w:color w:val="000000" w:themeColor="text1"/>
                <w:sz w:val="20"/>
                <w:szCs w:val="20"/>
                <w:lang w:val="en-GB"/>
              </w:rPr>
            </w:pPr>
            <w:r w:rsidRPr="00BA2C11">
              <w:rPr>
                <w:rFonts w:ascii="Arial" w:hAnsi="Arial" w:cs="Arial"/>
                <w:color w:val="000000" w:themeColor="text1"/>
                <w:sz w:val="20"/>
                <w:szCs w:val="20"/>
                <w:lang w:val="en-GB"/>
              </w:rPr>
              <w:t>Duration of IS usage, y</w:t>
            </w:r>
          </w:p>
        </w:tc>
        <w:tc>
          <w:tcPr>
            <w:tcW w:w="1418" w:type="dxa"/>
            <w:vAlign w:val="center"/>
          </w:tcPr>
          <w:p w14:paraId="4D16762B"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NA</w:t>
            </w:r>
          </w:p>
        </w:tc>
        <w:tc>
          <w:tcPr>
            <w:tcW w:w="2268" w:type="dxa"/>
            <w:vAlign w:val="center"/>
          </w:tcPr>
          <w:p w14:paraId="71C02ACE"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391 (1.179, 1.643)</w:t>
            </w:r>
          </w:p>
        </w:tc>
        <w:tc>
          <w:tcPr>
            <w:tcW w:w="992" w:type="dxa"/>
            <w:vAlign w:val="center"/>
          </w:tcPr>
          <w:p w14:paraId="74372335"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lt; 0.001</w:t>
            </w:r>
          </w:p>
        </w:tc>
        <w:tc>
          <w:tcPr>
            <w:tcW w:w="2268" w:type="dxa"/>
            <w:vAlign w:val="center"/>
          </w:tcPr>
          <w:p w14:paraId="024EAA8F"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498 ( 1.191, 1.883)</w:t>
            </w:r>
          </w:p>
        </w:tc>
        <w:tc>
          <w:tcPr>
            <w:tcW w:w="992" w:type="dxa"/>
            <w:vAlign w:val="center"/>
          </w:tcPr>
          <w:p w14:paraId="1EF1DEA2"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0.001</w:t>
            </w:r>
          </w:p>
        </w:tc>
        <w:tc>
          <w:tcPr>
            <w:tcW w:w="2126" w:type="dxa"/>
            <w:vAlign w:val="center"/>
          </w:tcPr>
          <w:p w14:paraId="3FF6A68D" w14:textId="77777777" w:rsidR="0051353D" w:rsidRPr="00BA2C11" w:rsidRDefault="0051353D" w:rsidP="00D45EC7">
            <w:pPr>
              <w:widowControl/>
              <w:spacing w:line="280" w:lineRule="exact"/>
              <w:jc w:val="center"/>
              <w:rPr>
                <w:rFonts w:ascii="Arial" w:hAnsi="Arial" w:cs="Arial"/>
                <w:bCs/>
                <w:color w:val="000000" w:themeColor="text1"/>
                <w:sz w:val="20"/>
                <w:szCs w:val="20"/>
                <w:lang w:val="en-GB"/>
              </w:rPr>
            </w:pPr>
            <w:r w:rsidRPr="00BA2C11">
              <w:rPr>
                <w:rFonts w:ascii="Arial" w:hAnsi="Arial" w:cs="Arial"/>
                <w:bCs/>
                <w:color w:val="000000" w:themeColor="text1"/>
                <w:sz w:val="20"/>
                <w:szCs w:val="20"/>
                <w:lang w:val="en-GB"/>
              </w:rPr>
              <w:t>1.433(1.021, 2.011)</w:t>
            </w:r>
          </w:p>
        </w:tc>
        <w:tc>
          <w:tcPr>
            <w:tcW w:w="993" w:type="dxa"/>
            <w:vAlign w:val="center"/>
          </w:tcPr>
          <w:p w14:paraId="74603474" w14:textId="77777777" w:rsidR="0051353D" w:rsidRPr="00BA2C11" w:rsidRDefault="0051353D" w:rsidP="00D45EC7">
            <w:pPr>
              <w:widowControl/>
              <w:spacing w:line="280" w:lineRule="exact"/>
              <w:jc w:val="center"/>
              <w:rPr>
                <w:rFonts w:ascii="Arial" w:hAnsi="Arial" w:cs="Arial"/>
                <w:b/>
                <w:color w:val="000000" w:themeColor="text1"/>
                <w:sz w:val="20"/>
                <w:szCs w:val="20"/>
                <w:lang w:val="en-GB"/>
              </w:rPr>
            </w:pPr>
            <w:r w:rsidRPr="00BA2C11">
              <w:rPr>
                <w:rFonts w:ascii="Arial" w:hAnsi="Arial" w:cs="Arial"/>
                <w:b/>
                <w:color w:val="000000" w:themeColor="text1"/>
                <w:sz w:val="20"/>
                <w:szCs w:val="20"/>
                <w:lang w:val="en-GB"/>
              </w:rPr>
              <w:t>0.037</w:t>
            </w:r>
          </w:p>
        </w:tc>
      </w:tr>
    </w:tbl>
    <w:bookmarkEnd w:id="8"/>
    <w:p w14:paraId="28AAFA95" w14:textId="071666B4" w:rsidR="0051353D" w:rsidRPr="00BA2C11" w:rsidRDefault="00096060" w:rsidP="00A81470">
      <w:pPr>
        <w:autoSpaceDE w:val="0"/>
        <w:autoSpaceDN w:val="0"/>
        <w:adjustRightInd w:val="0"/>
        <w:spacing w:beforeLines="50" w:before="120" w:line="480" w:lineRule="auto"/>
        <w:rPr>
          <w:rFonts w:ascii="Arial" w:eastAsia="宋体" w:hAnsi="Arial" w:cs="Arial"/>
          <w:color w:val="000000" w:themeColor="text1"/>
          <w:kern w:val="0"/>
          <w:sz w:val="20"/>
          <w:szCs w:val="20"/>
        </w:rPr>
      </w:pPr>
      <w:r w:rsidRPr="00666FEF">
        <w:rPr>
          <w:rFonts w:cs="Arial"/>
          <w:b/>
          <w:szCs w:val="20"/>
        </w:rPr>
        <w:t>Notes:</w:t>
      </w:r>
      <w:r>
        <w:rPr>
          <w:rFonts w:cs="Arial" w:hint="eastAsia"/>
          <w:b/>
          <w:szCs w:val="20"/>
        </w:rPr>
        <w:t xml:space="preserve"> </w:t>
      </w:r>
      <w:r w:rsidR="0051353D" w:rsidRPr="00BA2C11">
        <w:rPr>
          <w:rFonts w:ascii="Arial" w:eastAsia="宋体" w:hAnsi="Arial" w:cs="Arial"/>
          <w:color w:val="000000" w:themeColor="text1"/>
          <w:kern w:val="0"/>
          <w:sz w:val="20"/>
          <w:szCs w:val="20"/>
        </w:rPr>
        <w:t>The likelihood ratio test was used for statistical analysis of possible risk factors in logistic regression.</w:t>
      </w:r>
      <w:r w:rsidR="0051353D" w:rsidRPr="00BA2C11">
        <w:rPr>
          <w:rFonts w:ascii="Arial" w:hAnsi="Arial" w:cs="Arial"/>
          <w:color w:val="000000" w:themeColor="text1"/>
          <w:sz w:val="20"/>
          <w:szCs w:val="20"/>
        </w:rPr>
        <w:t xml:space="preserve"> OR and 95% CI were adjusted for sex, age at onset, </w:t>
      </w:r>
      <w:r w:rsidR="0051353D" w:rsidRPr="00BA2C11">
        <w:rPr>
          <w:rFonts w:ascii="Arial" w:hAnsi="Arial" w:cs="Arial"/>
          <w:color w:val="000000" w:themeColor="text1"/>
          <w:sz w:val="20"/>
          <w:szCs w:val="20"/>
          <w:lang w:val="x-none"/>
        </w:rPr>
        <w:t>hyperten</w:t>
      </w:r>
      <w:r w:rsidR="0051353D" w:rsidRPr="00BA2C11">
        <w:rPr>
          <w:rFonts w:ascii="Arial" w:hAnsi="Arial" w:cs="Arial"/>
          <w:color w:val="000000" w:themeColor="text1"/>
          <w:kern w:val="0"/>
          <w:sz w:val="20"/>
          <w:szCs w:val="20"/>
          <w:lang w:val="x-none"/>
        </w:rPr>
        <w:t>sion, diabetes, cardiovascular disease, cerebrovascular disease, chronic kidney disease, malignancy other than thymoma, sy</w:t>
      </w:r>
      <w:r w:rsidR="0051353D" w:rsidRPr="00BA2C11">
        <w:rPr>
          <w:rFonts w:ascii="Arial" w:hAnsi="Arial" w:cs="Arial"/>
          <w:color w:val="000000" w:themeColor="text1"/>
          <w:sz w:val="20"/>
          <w:szCs w:val="20"/>
        </w:rPr>
        <w:t xml:space="preserve">mptoms at onset, MGFA classification, </w:t>
      </w:r>
      <w:r w:rsidR="0051353D" w:rsidRPr="00BA2C11">
        <w:rPr>
          <w:rFonts w:ascii="Arial" w:hAnsi="Arial" w:cs="Arial"/>
          <w:color w:val="000000" w:themeColor="text1"/>
          <w:kern w:val="0"/>
          <w:sz w:val="20"/>
          <w:szCs w:val="20"/>
          <w:lang w:val="x-none"/>
        </w:rPr>
        <w:t>MGFA-PIS before COVID-19, anti-AChR and anti-MuSK-ab st</w:t>
      </w:r>
      <w:r w:rsidR="0051353D" w:rsidRPr="00BA2C11">
        <w:rPr>
          <w:rFonts w:ascii="Arial" w:hAnsi="Arial" w:cs="Arial"/>
          <w:color w:val="000000" w:themeColor="text1"/>
          <w:sz w:val="20"/>
          <w:szCs w:val="20"/>
        </w:rPr>
        <w:t>atus.</w:t>
      </w:r>
      <w:r w:rsidR="0051353D" w:rsidRPr="00BA2C11">
        <w:rPr>
          <w:rFonts w:ascii="Arial" w:eastAsia="宋体" w:hAnsi="Arial" w:cs="Arial"/>
          <w:color w:val="000000" w:themeColor="text1"/>
          <w:kern w:val="0"/>
          <w:sz w:val="20"/>
          <w:szCs w:val="20"/>
        </w:rPr>
        <w:t xml:space="preserve"> A p-value below 0.05 was considered statistically significant. Statistically significant results are bold. </w:t>
      </w:r>
    </w:p>
    <w:p w14:paraId="425BE106" w14:textId="77777777" w:rsidR="0051353D" w:rsidRPr="00BA2C11" w:rsidRDefault="0051353D" w:rsidP="00BA2C11">
      <w:pPr>
        <w:autoSpaceDE w:val="0"/>
        <w:autoSpaceDN w:val="0"/>
        <w:adjustRightInd w:val="0"/>
        <w:spacing w:line="480" w:lineRule="auto"/>
        <w:rPr>
          <w:rFonts w:ascii="Arial" w:hAnsi="Arial" w:cs="Arial"/>
          <w:color w:val="000000" w:themeColor="text1"/>
          <w:sz w:val="20"/>
          <w:szCs w:val="20"/>
          <w:shd w:val="clear" w:color="auto" w:fill="FCFDFE"/>
        </w:rPr>
      </w:pPr>
      <w:r w:rsidRPr="00BA2C11">
        <w:rPr>
          <w:rFonts w:ascii="Arial" w:hAnsi="Arial" w:cs="Arial"/>
          <w:color w:val="000000" w:themeColor="text1"/>
          <w:sz w:val="20"/>
          <w:szCs w:val="20"/>
          <w:shd w:val="clear" w:color="auto" w:fill="FCFDFE"/>
        </w:rPr>
        <w:t>-: Estimates are unreliable due to the small number of observations.</w:t>
      </w:r>
    </w:p>
    <w:p w14:paraId="5FE3F7FC" w14:textId="54B388FB" w:rsidR="00FF257F" w:rsidRPr="00421AA3" w:rsidRDefault="00096060" w:rsidP="006A65EB">
      <w:pPr>
        <w:autoSpaceDE w:val="0"/>
        <w:autoSpaceDN w:val="0"/>
        <w:adjustRightInd w:val="0"/>
        <w:spacing w:line="480" w:lineRule="auto"/>
        <w:rPr>
          <w:rFonts w:ascii="Arial" w:eastAsia="宋体" w:hAnsi="Arial" w:cs="Arial"/>
          <w:b/>
          <w:bCs/>
          <w:color w:val="000000" w:themeColor="text1"/>
          <w:szCs w:val="21"/>
          <w:shd w:val="clear" w:color="auto" w:fill="FFFFFF"/>
        </w:rPr>
      </w:pPr>
      <w:bookmarkStart w:id="12" w:name="OLE_LINK2"/>
      <w:r w:rsidRPr="00421AA3">
        <w:rPr>
          <w:rFonts w:ascii="Arial" w:hAnsi="Arial" w:cs="Arial"/>
          <w:b/>
          <w:szCs w:val="20"/>
        </w:rPr>
        <w:t>Abbreviations:</w:t>
      </w:r>
      <w:r w:rsidR="0051353D" w:rsidRPr="00421AA3">
        <w:rPr>
          <w:rFonts w:ascii="Arial" w:hAnsi="Arial" w:cs="Arial"/>
          <w:color w:val="000000" w:themeColor="text1"/>
          <w:sz w:val="20"/>
          <w:szCs w:val="20"/>
        </w:rPr>
        <w:t xml:space="preserve"> </w:t>
      </w:r>
      <w:bookmarkEnd w:id="12"/>
      <w:r w:rsidR="0051353D" w:rsidRPr="00421AA3">
        <w:rPr>
          <w:rFonts w:ascii="Arial" w:eastAsia="宋体" w:hAnsi="Arial" w:cs="Arial"/>
          <w:color w:val="000000" w:themeColor="text1"/>
          <w:sz w:val="20"/>
          <w:szCs w:val="20"/>
          <w:shd w:val="clear" w:color="auto" w:fill="FFFFFF"/>
        </w:rPr>
        <w:t>anti-AChR-ab, anti-acetylcholine-receptor</w:t>
      </w:r>
      <w:r w:rsidR="001A7B0A">
        <w:rPr>
          <w:rFonts w:ascii="Arial" w:eastAsia="宋体" w:hAnsi="Arial" w:cs="Arial" w:hint="eastAsia"/>
          <w:color w:val="000000" w:themeColor="text1"/>
          <w:sz w:val="20"/>
          <w:szCs w:val="20"/>
          <w:shd w:val="clear" w:color="auto" w:fill="FFFFFF"/>
        </w:rPr>
        <w:t xml:space="preserve"> </w:t>
      </w:r>
      <w:r w:rsidR="001A7B0A" w:rsidRPr="00421AA3">
        <w:rPr>
          <w:rFonts w:ascii="Arial" w:eastAsia="宋体" w:hAnsi="Arial" w:cs="Arial"/>
          <w:color w:val="000000" w:themeColor="text1"/>
          <w:sz w:val="20"/>
          <w:szCs w:val="20"/>
          <w:shd w:val="clear" w:color="auto" w:fill="FFFFFF"/>
        </w:rPr>
        <w:t>antibody</w:t>
      </w:r>
      <w:r w:rsidR="0051353D" w:rsidRPr="00421AA3">
        <w:rPr>
          <w:rFonts w:ascii="Arial" w:eastAsia="宋体" w:hAnsi="Arial" w:cs="Arial"/>
          <w:color w:val="000000" w:themeColor="text1"/>
          <w:sz w:val="20"/>
          <w:szCs w:val="20"/>
          <w:shd w:val="clear" w:color="auto" w:fill="FFFFFF"/>
        </w:rPr>
        <w:t>; anti-MuSK-ab, anti-muscle-spe</w:t>
      </w:r>
      <w:r w:rsidR="0051353D" w:rsidRPr="00421AA3">
        <w:rPr>
          <w:rFonts w:ascii="Arial" w:hAnsi="Arial" w:cs="Arial"/>
          <w:color w:val="000000" w:themeColor="text1"/>
          <w:sz w:val="20"/>
          <w:szCs w:val="20"/>
        </w:rPr>
        <w:t>cific kinase</w:t>
      </w:r>
      <w:r w:rsidR="001A7B0A">
        <w:rPr>
          <w:rFonts w:ascii="Arial" w:hAnsi="Arial" w:cs="Arial" w:hint="eastAsia"/>
          <w:color w:val="000000" w:themeColor="text1"/>
          <w:sz w:val="20"/>
          <w:szCs w:val="20"/>
        </w:rPr>
        <w:t xml:space="preserve"> </w:t>
      </w:r>
      <w:r w:rsidR="001A7B0A" w:rsidRPr="00421AA3">
        <w:rPr>
          <w:rFonts w:ascii="Arial" w:eastAsia="宋体" w:hAnsi="Arial" w:cs="Arial"/>
          <w:color w:val="000000" w:themeColor="text1"/>
          <w:sz w:val="20"/>
          <w:szCs w:val="20"/>
          <w:shd w:val="clear" w:color="auto" w:fill="FFFFFF"/>
        </w:rPr>
        <w:t>antibody</w:t>
      </w:r>
      <w:r w:rsidR="0051353D" w:rsidRPr="00421AA3">
        <w:rPr>
          <w:rFonts w:ascii="Arial" w:hAnsi="Arial" w:cs="Arial"/>
          <w:color w:val="000000" w:themeColor="text1"/>
          <w:sz w:val="20"/>
          <w:szCs w:val="20"/>
        </w:rPr>
        <w:t>; CI,</w:t>
      </w:r>
      <w:r w:rsidR="0051353D" w:rsidRPr="00421AA3">
        <w:rPr>
          <w:rFonts w:ascii="Arial" w:eastAsia="宋体" w:hAnsi="Arial" w:cs="Arial"/>
          <w:color w:val="000000" w:themeColor="text1"/>
          <w:kern w:val="0"/>
          <w:sz w:val="20"/>
          <w:szCs w:val="20"/>
        </w:rPr>
        <w:t xml:space="preserve"> confidence interval; </w:t>
      </w:r>
      <w:r w:rsidR="0051353D" w:rsidRPr="00421AA3">
        <w:rPr>
          <w:rFonts w:ascii="Arial" w:hAnsi="Arial" w:cs="Arial"/>
          <w:color w:val="000000" w:themeColor="text1"/>
          <w:sz w:val="20"/>
          <w:szCs w:val="20"/>
        </w:rPr>
        <w:t xml:space="preserve">IS, immunosuppressant; MC, myasthenic crisis; MG, myasthenia gravis; MGFA, myasthenia gravis foundation of America classification; MM, minimal manifestations; </w:t>
      </w:r>
      <w:r w:rsidR="0051353D" w:rsidRPr="00421AA3">
        <w:rPr>
          <w:rFonts w:ascii="Arial" w:hAnsi="Arial" w:cs="Arial"/>
          <w:color w:val="000000" w:themeColor="text1"/>
          <w:sz w:val="20"/>
          <w:szCs w:val="20"/>
          <w:shd w:val="clear" w:color="auto" w:fill="FCFDFE"/>
        </w:rPr>
        <w:t xml:space="preserve">NA, not available; OR, odds ratio; </w:t>
      </w:r>
      <w:r w:rsidR="0051353D" w:rsidRPr="00421AA3">
        <w:rPr>
          <w:rFonts w:ascii="Arial" w:hAnsi="Arial" w:cs="Arial"/>
          <w:color w:val="000000" w:themeColor="text1"/>
          <w:sz w:val="20"/>
          <w:szCs w:val="20"/>
        </w:rPr>
        <w:t>PIS, postintervention status; Pre, prednisone; Pyr, pyridostigmine.</w:t>
      </w:r>
      <w:r w:rsidR="001A7B0A">
        <w:rPr>
          <w:rFonts w:ascii="Arial" w:hAnsi="Arial" w:cs="Arial" w:hint="eastAsia"/>
          <w:color w:val="000000" w:themeColor="text1"/>
          <w:sz w:val="20"/>
          <w:szCs w:val="20"/>
        </w:rPr>
        <w:t xml:space="preserve"> </w:t>
      </w:r>
      <w:r w:rsidR="00FF257F" w:rsidRPr="00421AA3">
        <w:rPr>
          <w:rFonts w:ascii="Arial" w:eastAsia="宋体" w:hAnsi="Arial" w:cs="Arial"/>
          <w:b/>
          <w:bCs/>
          <w:color w:val="000000" w:themeColor="text1"/>
          <w:szCs w:val="21"/>
          <w:shd w:val="clear" w:color="auto" w:fill="FFFFFF"/>
        </w:rPr>
        <w:br w:type="page"/>
      </w:r>
    </w:p>
    <w:p w14:paraId="07442A1E" w14:textId="77777777" w:rsidR="00FF257F" w:rsidRPr="00FF257F" w:rsidRDefault="00FF257F" w:rsidP="00FF257F">
      <w:pPr>
        <w:widowControl/>
        <w:jc w:val="left"/>
        <w:rPr>
          <w:rFonts w:ascii="Arial" w:eastAsia="宋体" w:hAnsi="Arial" w:cs="Arial"/>
          <w:b/>
          <w:bCs/>
          <w:color w:val="000000" w:themeColor="text1"/>
          <w:szCs w:val="21"/>
          <w:shd w:val="clear" w:color="auto" w:fill="FFFFFF"/>
        </w:rPr>
        <w:sectPr w:rsidR="00FF257F" w:rsidRPr="00FF257F" w:rsidSect="00DC2BC9">
          <w:footerReference w:type="default" r:id="rId8"/>
          <w:pgSz w:w="15840" w:h="12240" w:orient="landscape"/>
          <w:pgMar w:top="1797" w:right="1440" w:bottom="1797" w:left="1440" w:header="720" w:footer="720" w:gutter="0"/>
          <w:cols w:space="720"/>
          <w:noEndnote/>
          <w:docGrid w:linePitch="286"/>
        </w:sectPr>
      </w:pPr>
    </w:p>
    <w:p w14:paraId="2C321474" w14:textId="6589E8CF" w:rsidR="0051353D" w:rsidRPr="00D45EC7" w:rsidRDefault="0051353D" w:rsidP="00D45EC7">
      <w:pPr>
        <w:widowControl/>
        <w:spacing w:line="480" w:lineRule="auto"/>
        <w:jc w:val="left"/>
        <w:rPr>
          <w:rFonts w:ascii="Arial" w:eastAsia="宋体" w:hAnsi="Arial" w:cs="Arial"/>
          <w:b/>
          <w:bCs/>
          <w:color w:val="000000" w:themeColor="text1"/>
          <w:sz w:val="20"/>
          <w:szCs w:val="20"/>
          <w:shd w:val="clear" w:color="auto" w:fill="FFFFFF"/>
        </w:rPr>
      </w:pPr>
      <w:r w:rsidRPr="00D45EC7">
        <w:rPr>
          <w:rFonts w:ascii="Arial" w:eastAsia="宋体" w:hAnsi="Arial" w:cs="Arial"/>
          <w:b/>
          <w:bCs/>
          <w:color w:val="000000" w:themeColor="text1"/>
          <w:sz w:val="20"/>
          <w:szCs w:val="20"/>
          <w:shd w:val="clear" w:color="auto" w:fill="FFFFFF"/>
        </w:rPr>
        <w:lastRenderedPageBreak/>
        <w:t>Supplement Table S3</w:t>
      </w:r>
      <w:r w:rsidRPr="00D45EC7">
        <w:rPr>
          <w:rFonts w:ascii="Arial" w:eastAsia="宋体" w:hAnsi="Arial" w:cs="Arial"/>
          <w:b/>
          <w:bCs/>
          <w:color w:val="000000" w:themeColor="text1"/>
          <w:kern w:val="0"/>
          <w:sz w:val="20"/>
          <w:szCs w:val="20"/>
          <w:lang w:val="x-none"/>
        </w:rPr>
        <w:t xml:space="preserve"> </w:t>
      </w:r>
      <w:r w:rsidRPr="00D45EC7">
        <w:rPr>
          <w:rFonts w:ascii="Arial" w:eastAsia="宋体" w:hAnsi="Arial" w:cs="Arial"/>
          <w:color w:val="000000" w:themeColor="text1"/>
          <w:sz w:val="20"/>
          <w:szCs w:val="20"/>
        </w:rPr>
        <w:t>Demographics and clinical features of MG patients with blood test results available</w:t>
      </w:r>
    </w:p>
    <w:tbl>
      <w:tblPr>
        <w:tblStyle w:val="11"/>
        <w:tblW w:w="9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1985"/>
        <w:gridCol w:w="1724"/>
        <w:gridCol w:w="1556"/>
        <w:gridCol w:w="851"/>
      </w:tblGrid>
      <w:tr w:rsidR="0051353D" w:rsidRPr="00FF257F" w14:paraId="27A80191" w14:textId="77777777" w:rsidTr="00D45EC7">
        <w:trPr>
          <w:trHeight w:val="283"/>
          <w:jc w:val="center"/>
        </w:trPr>
        <w:tc>
          <w:tcPr>
            <w:tcW w:w="3534" w:type="dxa"/>
            <w:tcBorders>
              <w:top w:val="single" w:sz="8" w:space="0" w:color="000000"/>
              <w:left w:val="single" w:sz="8" w:space="0" w:color="000000"/>
              <w:bottom w:val="single" w:sz="8" w:space="0" w:color="000000"/>
            </w:tcBorders>
            <w:vAlign w:val="center"/>
          </w:tcPr>
          <w:p w14:paraId="184783EB" w14:textId="77777777" w:rsidR="0051353D" w:rsidRPr="00FF257F" w:rsidRDefault="0051353D" w:rsidP="004C4B46">
            <w:pPr>
              <w:pStyle w:val="00000000-0000-0000-0000-000000000001"/>
              <w:spacing w:line="280" w:lineRule="exact"/>
              <w:jc w:val="both"/>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Characteristics</w:t>
            </w:r>
          </w:p>
        </w:tc>
        <w:tc>
          <w:tcPr>
            <w:tcW w:w="1985" w:type="dxa"/>
            <w:tcBorders>
              <w:top w:val="single" w:sz="8" w:space="0" w:color="000000"/>
              <w:bottom w:val="single" w:sz="8" w:space="0" w:color="000000"/>
            </w:tcBorders>
          </w:tcPr>
          <w:p w14:paraId="0A9C7B12"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 xml:space="preserve">Total </w:t>
            </w:r>
          </w:p>
          <w:p w14:paraId="302A0F36" w14:textId="77777777" w:rsidR="0051353D" w:rsidRPr="00FF257F" w:rsidRDefault="0051353D" w:rsidP="004C4B46">
            <w:pPr>
              <w:pStyle w:val="00000000-0000-0000-0000-000000000001"/>
              <w:spacing w:line="280" w:lineRule="exact"/>
              <w:jc w:val="center"/>
              <w:rPr>
                <w:rFonts w:ascii="Arial" w:hAnsi="Arial" w:cs="Arial"/>
                <w:color w:val="000000" w:themeColor="text1"/>
                <w:sz w:val="18"/>
                <w:szCs w:val="18"/>
              </w:rPr>
            </w:pPr>
            <w:r w:rsidRPr="00FF257F">
              <w:rPr>
                <w:rFonts w:ascii="Arial" w:eastAsia="宋体" w:hAnsi="Arial" w:cs="Arial"/>
                <w:color w:val="000000" w:themeColor="text1"/>
                <w:sz w:val="18"/>
                <w:szCs w:val="18"/>
                <w:shd w:val="clear" w:color="auto" w:fill="FFFFFF"/>
              </w:rPr>
              <w:t>(n=376)</w:t>
            </w:r>
          </w:p>
        </w:tc>
        <w:tc>
          <w:tcPr>
            <w:tcW w:w="1724" w:type="dxa"/>
            <w:tcBorders>
              <w:top w:val="single" w:sz="8" w:space="0" w:color="000000"/>
              <w:bottom w:val="single" w:sz="8" w:space="0" w:color="000000"/>
            </w:tcBorders>
          </w:tcPr>
          <w:p w14:paraId="58964626" w14:textId="77777777" w:rsidR="0051353D" w:rsidRPr="00FF257F" w:rsidRDefault="0051353D" w:rsidP="004C4B46">
            <w:pPr>
              <w:pStyle w:val="00000000-0000-0000-0000-000000000001"/>
              <w:spacing w:line="280" w:lineRule="exact"/>
              <w:jc w:val="center"/>
              <w:rPr>
                <w:rFonts w:ascii="Arial" w:hAnsi="Arial" w:cs="Arial"/>
                <w:color w:val="000000" w:themeColor="text1"/>
                <w:sz w:val="18"/>
                <w:szCs w:val="18"/>
              </w:rPr>
            </w:pPr>
            <w:r w:rsidRPr="00FF257F">
              <w:rPr>
                <w:rFonts w:ascii="Arial" w:hAnsi="Arial" w:cs="Arial"/>
                <w:color w:val="000000" w:themeColor="text1"/>
                <w:sz w:val="18"/>
                <w:szCs w:val="18"/>
              </w:rPr>
              <w:t>Uninfected group</w:t>
            </w:r>
          </w:p>
          <w:p w14:paraId="180DF27E"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 xml:space="preserve"> (n=273)</w:t>
            </w:r>
          </w:p>
        </w:tc>
        <w:tc>
          <w:tcPr>
            <w:tcW w:w="1556" w:type="dxa"/>
            <w:tcBorders>
              <w:top w:val="single" w:sz="8" w:space="0" w:color="000000"/>
              <w:bottom w:val="single" w:sz="8" w:space="0" w:color="000000"/>
            </w:tcBorders>
          </w:tcPr>
          <w:p w14:paraId="6A1C7CED"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hAnsi="Arial" w:cs="Arial"/>
                <w:color w:val="000000" w:themeColor="text1"/>
                <w:sz w:val="18"/>
                <w:szCs w:val="18"/>
              </w:rPr>
              <w:t>Infected group</w:t>
            </w:r>
            <w:r w:rsidRPr="00FF257F">
              <w:rPr>
                <w:rFonts w:ascii="Arial" w:eastAsia="宋体" w:hAnsi="Arial" w:cs="Arial"/>
                <w:color w:val="000000" w:themeColor="text1"/>
                <w:sz w:val="18"/>
                <w:szCs w:val="18"/>
              </w:rPr>
              <w:t xml:space="preserve"> </w:t>
            </w:r>
          </w:p>
          <w:p w14:paraId="61F16FEE"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n=103)</w:t>
            </w:r>
          </w:p>
        </w:tc>
        <w:tc>
          <w:tcPr>
            <w:tcW w:w="851" w:type="dxa"/>
            <w:tcBorders>
              <w:top w:val="single" w:sz="8" w:space="0" w:color="000000"/>
              <w:bottom w:val="single" w:sz="8" w:space="0" w:color="000000"/>
              <w:right w:val="single" w:sz="8" w:space="0" w:color="000000"/>
            </w:tcBorders>
            <w:vAlign w:val="center"/>
          </w:tcPr>
          <w:p w14:paraId="065FE384"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P value</w:t>
            </w:r>
          </w:p>
        </w:tc>
      </w:tr>
      <w:tr w:rsidR="0051353D" w:rsidRPr="00FF257F" w14:paraId="3CE7CD0F" w14:textId="77777777" w:rsidTr="00D45EC7">
        <w:trPr>
          <w:trHeight w:val="283"/>
          <w:jc w:val="center"/>
        </w:trPr>
        <w:tc>
          <w:tcPr>
            <w:tcW w:w="3534" w:type="dxa"/>
            <w:tcBorders>
              <w:top w:val="single" w:sz="8" w:space="0" w:color="000000"/>
              <w:left w:val="single" w:sz="8" w:space="0" w:color="000000"/>
            </w:tcBorders>
            <w:vAlign w:val="center"/>
          </w:tcPr>
          <w:p w14:paraId="7350DD82" w14:textId="77777777" w:rsidR="0051353D" w:rsidRPr="00FF257F" w:rsidRDefault="0051353D" w:rsidP="004C4B46">
            <w:pPr>
              <w:pStyle w:val="00000000-0000-0000-0000-000000000001"/>
              <w:spacing w:line="280" w:lineRule="exact"/>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 xml:space="preserve">Sex </w:t>
            </w:r>
          </w:p>
          <w:p w14:paraId="004EA929"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Male</w:t>
            </w:r>
          </w:p>
          <w:p w14:paraId="64BC30C8"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Female</w:t>
            </w:r>
          </w:p>
        </w:tc>
        <w:tc>
          <w:tcPr>
            <w:tcW w:w="1985" w:type="dxa"/>
            <w:tcBorders>
              <w:top w:val="single" w:sz="8" w:space="0" w:color="000000"/>
            </w:tcBorders>
            <w:vAlign w:val="center"/>
          </w:tcPr>
          <w:p w14:paraId="22A84CEA"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2D9B7038"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211 (56.1</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3F2CEB90"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65 (43.9</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1724" w:type="dxa"/>
            <w:tcBorders>
              <w:top w:val="single" w:sz="8" w:space="0" w:color="000000"/>
            </w:tcBorders>
            <w:vAlign w:val="center"/>
          </w:tcPr>
          <w:p w14:paraId="3955B746"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2864C89B"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51 (55.3</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3D70A36C"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22 (44.7</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1556" w:type="dxa"/>
            <w:tcBorders>
              <w:top w:val="single" w:sz="8" w:space="0" w:color="000000"/>
            </w:tcBorders>
          </w:tcPr>
          <w:p w14:paraId="253A3A28"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45D5D4CA"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60 (58.3</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3751356E"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43 (41.7</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851" w:type="dxa"/>
            <w:tcBorders>
              <w:top w:val="single" w:sz="8" w:space="0" w:color="000000"/>
              <w:right w:val="single" w:sz="8" w:space="0" w:color="000000"/>
            </w:tcBorders>
          </w:tcPr>
          <w:p w14:paraId="417B93F4"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shd w:val="clear" w:color="auto" w:fill="FFFFFF"/>
              </w:rPr>
              <w:t>0.608</w:t>
            </w:r>
          </w:p>
        </w:tc>
      </w:tr>
      <w:tr w:rsidR="0051353D" w:rsidRPr="00FF257F" w14:paraId="73C92424" w14:textId="77777777" w:rsidTr="00D45EC7">
        <w:trPr>
          <w:trHeight w:val="283"/>
          <w:jc w:val="center"/>
        </w:trPr>
        <w:tc>
          <w:tcPr>
            <w:tcW w:w="3534" w:type="dxa"/>
            <w:tcBorders>
              <w:left w:val="single" w:sz="8" w:space="0" w:color="000000"/>
            </w:tcBorders>
            <w:vAlign w:val="center"/>
          </w:tcPr>
          <w:p w14:paraId="23B294FD" w14:textId="77777777" w:rsidR="0051353D" w:rsidRPr="00FF257F" w:rsidRDefault="0051353D" w:rsidP="004C4B46">
            <w:pPr>
              <w:pStyle w:val="00000000-0000-0000-0000-000000000001"/>
              <w:spacing w:line="280" w:lineRule="exact"/>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 xml:space="preserve">Age at </w:t>
            </w:r>
            <w:bookmarkStart w:id="13" w:name="OLE_LINK165"/>
            <w:r w:rsidRPr="00FF257F">
              <w:rPr>
                <w:rFonts w:ascii="Arial" w:eastAsia="宋体" w:hAnsi="Arial" w:cs="Arial"/>
                <w:color w:val="000000" w:themeColor="text1"/>
                <w:sz w:val="18"/>
                <w:szCs w:val="18"/>
                <w:shd w:val="clear" w:color="auto" w:fill="FFFFFF"/>
              </w:rPr>
              <w:t>blood test</w:t>
            </w:r>
            <w:bookmarkEnd w:id="13"/>
            <w:r w:rsidRPr="00FF257F">
              <w:rPr>
                <w:rFonts w:ascii="Arial" w:eastAsia="宋体" w:hAnsi="Arial" w:cs="Arial"/>
                <w:color w:val="000000" w:themeColor="text1"/>
                <w:sz w:val="18"/>
                <w:szCs w:val="18"/>
                <w:shd w:val="clear" w:color="auto" w:fill="FFFFFF"/>
              </w:rPr>
              <w:t>, y</w:t>
            </w:r>
          </w:p>
        </w:tc>
        <w:tc>
          <w:tcPr>
            <w:tcW w:w="1985" w:type="dxa"/>
            <w:vAlign w:val="center"/>
          </w:tcPr>
          <w:p w14:paraId="150A6DE7"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54.8 (42.3, 65.0)</w:t>
            </w:r>
          </w:p>
        </w:tc>
        <w:tc>
          <w:tcPr>
            <w:tcW w:w="1724" w:type="dxa"/>
            <w:vAlign w:val="center"/>
          </w:tcPr>
          <w:p w14:paraId="4C26EF0A"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54.2 (42.6, 62.4)</w:t>
            </w:r>
          </w:p>
        </w:tc>
        <w:tc>
          <w:tcPr>
            <w:tcW w:w="1556" w:type="dxa"/>
            <w:vAlign w:val="center"/>
          </w:tcPr>
          <w:p w14:paraId="0CAD2E59"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59.0 (41.0, 69.0)</w:t>
            </w:r>
          </w:p>
        </w:tc>
        <w:tc>
          <w:tcPr>
            <w:tcW w:w="851" w:type="dxa"/>
            <w:tcBorders>
              <w:right w:val="single" w:sz="8" w:space="0" w:color="000000"/>
            </w:tcBorders>
            <w:vAlign w:val="center"/>
          </w:tcPr>
          <w:p w14:paraId="6AD7CC65" w14:textId="77777777" w:rsidR="0051353D" w:rsidRPr="00FF257F" w:rsidRDefault="0051353D" w:rsidP="004C4B46">
            <w:pPr>
              <w:pStyle w:val="00000000-0000-0000-0000-000000000001"/>
              <w:spacing w:line="280" w:lineRule="exact"/>
              <w:jc w:val="center"/>
              <w:rPr>
                <w:rFonts w:ascii="Arial" w:eastAsia="宋体" w:hAnsi="Arial" w:cs="Arial"/>
                <w:b/>
                <w:bCs/>
                <w:color w:val="000000" w:themeColor="text1"/>
                <w:sz w:val="18"/>
                <w:szCs w:val="18"/>
              </w:rPr>
            </w:pPr>
            <w:r w:rsidRPr="00FF257F">
              <w:rPr>
                <w:rFonts w:ascii="Arial" w:eastAsia="宋体" w:hAnsi="Arial" w:cs="Arial"/>
                <w:b/>
                <w:bCs/>
                <w:color w:val="000000" w:themeColor="text1"/>
                <w:sz w:val="18"/>
                <w:szCs w:val="18"/>
              </w:rPr>
              <w:t>0.047</w:t>
            </w:r>
          </w:p>
        </w:tc>
      </w:tr>
      <w:tr w:rsidR="0051353D" w:rsidRPr="00FF257F" w14:paraId="7697766E" w14:textId="77777777" w:rsidTr="00D45EC7">
        <w:trPr>
          <w:trHeight w:val="283"/>
          <w:jc w:val="center"/>
        </w:trPr>
        <w:tc>
          <w:tcPr>
            <w:tcW w:w="3534" w:type="dxa"/>
            <w:tcBorders>
              <w:left w:val="single" w:sz="8" w:space="0" w:color="000000"/>
            </w:tcBorders>
            <w:vAlign w:val="center"/>
          </w:tcPr>
          <w:p w14:paraId="067C7730" w14:textId="77777777" w:rsidR="0051353D" w:rsidRPr="00FF257F" w:rsidRDefault="0051353D" w:rsidP="004C4B46">
            <w:pPr>
              <w:pStyle w:val="00000000-0000-0000-0000-000000000001"/>
              <w:spacing w:line="280" w:lineRule="exact"/>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Duration before the blood test, y</w:t>
            </w:r>
          </w:p>
        </w:tc>
        <w:tc>
          <w:tcPr>
            <w:tcW w:w="1985" w:type="dxa"/>
            <w:vAlign w:val="center"/>
          </w:tcPr>
          <w:p w14:paraId="6FF51486"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2.5 (1.4, 6.0)</w:t>
            </w:r>
          </w:p>
        </w:tc>
        <w:tc>
          <w:tcPr>
            <w:tcW w:w="1724" w:type="dxa"/>
            <w:vAlign w:val="center"/>
          </w:tcPr>
          <w:p w14:paraId="28213957"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bookmarkStart w:id="14" w:name="OLE_LINK241"/>
            <w:r w:rsidRPr="00FF257F">
              <w:rPr>
                <w:rFonts w:ascii="Arial" w:eastAsia="宋体" w:hAnsi="Arial" w:cs="Arial"/>
                <w:color w:val="000000" w:themeColor="text1"/>
                <w:sz w:val="18"/>
                <w:szCs w:val="18"/>
                <w:shd w:val="clear" w:color="auto" w:fill="FFFFFF"/>
              </w:rPr>
              <w:t>2.4 (1.5, 5.2)</w:t>
            </w:r>
            <w:bookmarkEnd w:id="14"/>
          </w:p>
        </w:tc>
        <w:tc>
          <w:tcPr>
            <w:tcW w:w="1556" w:type="dxa"/>
            <w:vAlign w:val="center"/>
          </w:tcPr>
          <w:p w14:paraId="1DA17E5F"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3.3 (1.2, 8.2)</w:t>
            </w:r>
          </w:p>
        </w:tc>
        <w:tc>
          <w:tcPr>
            <w:tcW w:w="851" w:type="dxa"/>
            <w:tcBorders>
              <w:right w:val="single" w:sz="8" w:space="0" w:color="000000"/>
            </w:tcBorders>
            <w:vAlign w:val="center"/>
          </w:tcPr>
          <w:p w14:paraId="5779CC17"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0.157</w:t>
            </w:r>
          </w:p>
        </w:tc>
      </w:tr>
      <w:tr w:rsidR="0051353D" w:rsidRPr="00FF257F" w14:paraId="01B77377" w14:textId="77777777" w:rsidTr="00D45EC7">
        <w:trPr>
          <w:trHeight w:val="283"/>
          <w:jc w:val="center"/>
        </w:trPr>
        <w:tc>
          <w:tcPr>
            <w:tcW w:w="3534" w:type="dxa"/>
            <w:tcBorders>
              <w:left w:val="single" w:sz="8" w:space="0" w:color="000000"/>
            </w:tcBorders>
            <w:vAlign w:val="center"/>
          </w:tcPr>
          <w:p w14:paraId="2BA73F44" w14:textId="77777777" w:rsidR="0051353D" w:rsidRPr="00FF257F" w:rsidRDefault="0051353D" w:rsidP="004C4B46">
            <w:pPr>
              <w:pStyle w:val="00000000-0000-0000-0000-000000000001"/>
              <w:spacing w:line="280" w:lineRule="exact"/>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Chronic disease history</w:t>
            </w:r>
          </w:p>
          <w:p w14:paraId="4A32DD5B"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 xml:space="preserve">Any </w:t>
            </w:r>
          </w:p>
          <w:p w14:paraId="1C62DB1B"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Hypertension</w:t>
            </w:r>
          </w:p>
          <w:p w14:paraId="177C55A1"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Diabetes</w:t>
            </w:r>
          </w:p>
          <w:p w14:paraId="17EDCB85"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 xml:space="preserve">Cardiovascular disease </w:t>
            </w:r>
          </w:p>
          <w:p w14:paraId="18A5727A"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 xml:space="preserve">Cerebrovascular disease </w:t>
            </w:r>
          </w:p>
          <w:p w14:paraId="1E257EE6"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Chronic obstructive pulmonary disease</w:t>
            </w:r>
          </w:p>
          <w:p w14:paraId="1F820976"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Chronic liver disease</w:t>
            </w:r>
          </w:p>
          <w:p w14:paraId="5AB1A76B"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Chronic kidney disease</w:t>
            </w:r>
          </w:p>
          <w:p w14:paraId="6C708C82"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Malignancy other than thymoma</w:t>
            </w:r>
          </w:p>
          <w:p w14:paraId="34CB52DC"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Other AID</w:t>
            </w:r>
            <w:r w:rsidRPr="00FF257F">
              <w:rPr>
                <w:rFonts w:ascii="Arial" w:eastAsia="宋体" w:hAnsi="Arial" w:cs="Arial"/>
                <w:color w:val="000000" w:themeColor="text1"/>
                <w:sz w:val="18"/>
                <w:szCs w:val="18"/>
                <w:shd w:val="clear" w:color="auto" w:fill="FFFFFF"/>
                <w:vertAlign w:val="superscript"/>
              </w:rPr>
              <w:t>d</w:t>
            </w:r>
          </w:p>
        </w:tc>
        <w:tc>
          <w:tcPr>
            <w:tcW w:w="1985" w:type="dxa"/>
            <w:vAlign w:val="center"/>
          </w:tcPr>
          <w:p w14:paraId="773690AB"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p>
          <w:p w14:paraId="0358ECA8"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194 (51.6%)</w:t>
            </w:r>
          </w:p>
          <w:p w14:paraId="057B9851"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80 (21.3%)</w:t>
            </w:r>
          </w:p>
          <w:p w14:paraId="718F0023"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53 (14.1%)</w:t>
            </w:r>
          </w:p>
          <w:p w14:paraId="16053F12"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29 (7.7%)</w:t>
            </w:r>
          </w:p>
          <w:p w14:paraId="62514EDC"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12 (3.2%)</w:t>
            </w:r>
          </w:p>
          <w:p w14:paraId="644B2609"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12 (3.2%)</w:t>
            </w:r>
          </w:p>
          <w:p w14:paraId="31FF187D"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14 (3.7%)</w:t>
            </w:r>
          </w:p>
          <w:p w14:paraId="225B387F"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14 (3.7%)</w:t>
            </w:r>
          </w:p>
          <w:p w14:paraId="209325BF"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13 (3.5%)</w:t>
            </w:r>
          </w:p>
          <w:p w14:paraId="481BE069"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76 (20.2%)</w:t>
            </w:r>
          </w:p>
        </w:tc>
        <w:tc>
          <w:tcPr>
            <w:tcW w:w="1724" w:type="dxa"/>
            <w:vAlign w:val="center"/>
          </w:tcPr>
          <w:p w14:paraId="707CF5AE"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p>
          <w:p w14:paraId="04EA16BD"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131 (48.0%)</w:t>
            </w:r>
          </w:p>
          <w:p w14:paraId="23771453"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56 (20.5%)</w:t>
            </w:r>
          </w:p>
          <w:p w14:paraId="2A536874"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32 (11.7%)</w:t>
            </w:r>
          </w:p>
          <w:p w14:paraId="5CDAFBBC"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19 (7.0%)</w:t>
            </w:r>
          </w:p>
          <w:p w14:paraId="57F85415"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6 (2.2%)</w:t>
            </w:r>
          </w:p>
          <w:p w14:paraId="6CBE7BF9"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7 (2.6%)</w:t>
            </w:r>
          </w:p>
          <w:p w14:paraId="62A6F132"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8 (2.9%)</w:t>
            </w:r>
          </w:p>
          <w:p w14:paraId="3980012D"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5 (1.8%)</w:t>
            </w:r>
          </w:p>
          <w:p w14:paraId="7EB9F868"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6 (2.2%)</w:t>
            </w:r>
          </w:p>
          <w:p w14:paraId="3F7B9E8C"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51 (18.7%)</w:t>
            </w:r>
          </w:p>
        </w:tc>
        <w:tc>
          <w:tcPr>
            <w:tcW w:w="1556" w:type="dxa"/>
            <w:vAlign w:val="center"/>
          </w:tcPr>
          <w:p w14:paraId="047E48F0"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p>
          <w:p w14:paraId="7BC0DE20"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63 (61.2%)</w:t>
            </w:r>
          </w:p>
          <w:p w14:paraId="311661A5"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24 (23.3%)</w:t>
            </w:r>
          </w:p>
          <w:p w14:paraId="42ACBFB2"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21 (20.4%)</w:t>
            </w:r>
          </w:p>
          <w:p w14:paraId="7842F7D0"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10 (9.7%)</w:t>
            </w:r>
          </w:p>
          <w:p w14:paraId="3C29D2D6"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6 (5.8%)</w:t>
            </w:r>
          </w:p>
          <w:p w14:paraId="2B8A215A"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5 (4.9%)</w:t>
            </w:r>
          </w:p>
          <w:p w14:paraId="6D2E49B7"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6 (5.8%)</w:t>
            </w:r>
          </w:p>
          <w:p w14:paraId="23CEF163"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9 (8.7%)</w:t>
            </w:r>
          </w:p>
          <w:p w14:paraId="550F18D6"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7 (6.8%)</w:t>
            </w:r>
          </w:p>
          <w:p w14:paraId="3F38BA96"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25 (24.3%)</w:t>
            </w:r>
          </w:p>
        </w:tc>
        <w:tc>
          <w:tcPr>
            <w:tcW w:w="851" w:type="dxa"/>
            <w:tcBorders>
              <w:right w:val="single" w:sz="8" w:space="0" w:color="000000"/>
            </w:tcBorders>
            <w:vAlign w:val="center"/>
          </w:tcPr>
          <w:p w14:paraId="7E5AD518"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7DADFA4B" w14:textId="77777777" w:rsidR="0051353D" w:rsidRPr="00FF257F" w:rsidRDefault="0051353D" w:rsidP="004C4B46">
            <w:pPr>
              <w:pStyle w:val="00000000-0000-0000-0000-000000000001"/>
              <w:spacing w:line="280" w:lineRule="exact"/>
              <w:jc w:val="center"/>
              <w:rPr>
                <w:rFonts w:ascii="Arial" w:eastAsia="宋体" w:hAnsi="Arial" w:cs="Arial"/>
                <w:b/>
                <w:bCs/>
                <w:color w:val="000000" w:themeColor="text1"/>
                <w:sz w:val="18"/>
                <w:szCs w:val="18"/>
              </w:rPr>
            </w:pPr>
            <w:r w:rsidRPr="00FF257F">
              <w:rPr>
                <w:rFonts w:ascii="Arial" w:eastAsia="宋体" w:hAnsi="Arial" w:cs="Arial"/>
                <w:b/>
                <w:bCs/>
                <w:color w:val="000000" w:themeColor="text1"/>
                <w:sz w:val="18"/>
                <w:szCs w:val="18"/>
              </w:rPr>
              <w:t>0.023</w:t>
            </w:r>
          </w:p>
          <w:p w14:paraId="166803C3"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0.556</w:t>
            </w:r>
          </w:p>
          <w:p w14:paraId="2F6514B3" w14:textId="77777777" w:rsidR="0051353D" w:rsidRPr="00FF257F" w:rsidRDefault="0051353D" w:rsidP="004C4B46">
            <w:pPr>
              <w:pStyle w:val="00000000-0000-0000-0000-000000000001"/>
              <w:spacing w:line="280" w:lineRule="exact"/>
              <w:jc w:val="center"/>
              <w:rPr>
                <w:rFonts w:ascii="Arial" w:eastAsia="宋体" w:hAnsi="Arial" w:cs="Arial"/>
                <w:b/>
                <w:bCs/>
                <w:color w:val="000000" w:themeColor="text1"/>
                <w:sz w:val="18"/>
                <w:szCs w:val="18"/>
              </w:rPr>
            </w:pPr>
            <w:r w:rsidRPr="00FF257F">
              <w:rPr>
                <w:rFonts w:ascii="Arial" w:eastAsia="宋体" w:hAnsi="Arial" w:cs="Arial"/>
                <w:b/>
                <w:bCs/>
                <w:color w:val="000000" w:themeColor="text1"/>
                <w:sz w:val="18"/>
                <w:szCs w:val="18"/>
              </w:rPr>
              <w:t>0.031</w:t>
            </w:r>
          </w:p>
          <w:p w14:paraId="53D7EE18"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0.373</w:t>
            </w:r>
          </w:p>
          <w:p w14:paraId="1DD5EB1C"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0.074</w:t>
            </w:r>
          </w:p>
          <w:p w14:paraId="32A9433A"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0.260</w:t>
            </w:r>
          </w:p>
          <w:p w14:paraId="2284C870"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0.186</w:t>
            </w:r>
          </w:p>
          <w:p w14:paraId="5B0A2549" w14:textId="77777777" w:rsidR="0051353D" w:rsidRPr="00FF257F" w:rsidRDefault="0051353D" w:rsidP="004C4B46">
            <w:pPr>
              <w:pStyle w:val="00000000-0000-0000-0000-000000000001"/>
              <w:spacing w:line="280" w:lineRule="exact"/>
              <w:jc w:val="center"/>
              <w:rPr>
                <w:rFonts w:ascii="Arial" w:eastAsia="宋体" w:hAnsi="Arial" w:cs="Arial"/>
                <w:b/>
                <w:bCs/>
                <w:color w:val="000000" w:themeColor="text1"/>
                <w:sz w:val="18"/>
                <w:szCs w:val="18"/>
              </w:rPr>
            </w:pPr>
            <w:r w:rsidRPr="00FF257F">
              <w:rPr>
                <w:rFonts w:ascii="Arial" w:eastAsia="宋体" w:hAnsi="Arial" w:cs="Arial"/>
                <w:b/>
                <w:bCs/>
                <w:color w:val="000000" w:themeColor="text1"/>
                <w:sz w:val="18"/>
                <w:szCs w:val="18"/>
              </w:rPr>
              <w:t>0.002</w:t>
            </w:r>
          </w:p>
          <w:p w14:paraId="2F454EFE" w14:textId="77777777" w:rsidR="0051353D" w:rsidRPr="00FF257F" w:rsidRDefault="0051353D" w:rsidP="004C4B46">
            <w:pPr>
              <w:pStyle w:val="00000000-0000-0000-0000-000000000001"/>
              <w:spacing w:line="280" w:lineRule="exact"/>
              <w:jc w:val="center"/>
              <w:rPr>
                <w:rFonts w:ascii="Arial" w:eastAsia="宋体" w:hAnsi="Arial" w:cs="Arial"/>
                <w:b/>
                <w:bCs/>
                <w:color w:val="000000" w:themeColor="text1"/>
                <w:sz w:val="18"/>
                <w:szCs w:val="18"/>
              </w:rPr>
            </w:pPr>
            <w:r w:rsidRPr="00FF257F">
              <w:rPr>
                <w:rFonts w:ascii="Arial" w:eastAsia="宋体" w:hAnsi="Arial" w:cs="Arial"/>
                <w:b/>
                <w:bCs/>
                <w:color w:val="000000" w:themeColor="text1"/>
                <w:sz w:val="18"/>
                <w:szCs w:val="18"/>
              </w:rPr>
              <w:t>0.030</w:t>
            </w:r>
          </w:p>
          <w:p w14:paraId="10F42837"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0.229</w:t>
            </w:r>
          </w:p>
        </w:tc>
      </w:tr>
      <w:tr w:rsidR="0051353D" w:rsidRPr="00FF257F" w14:paraId="00606857" w14:textId="77777777" w:rsidTr="00D45EC7">
        <w:trPr>
          <w:trHeight w:val="283"/>
          <w:jc w:val="center"/>
        </w:trPr>
        <w:tc>
          <w:tcPr>
            <w:tcW w:w="3534" w:type="dxa"/>
            <w:tcBorders>
              <w:left w:val="single" w:sz="8" w:space="0" w:color="000000"/>
            </w:tcBorders>
            <w:vAlign w:val="center"/>
          </w:tcPr>
          <w:p w14:paraId="75D55985" w14:textId="77777777" w:rsidR="0051353D" w:rsidRPr="00FF257F" w:rsidRDefault="0051353D" w:rsidP="004C4B46">
            <w:pPr>
              <w:pStyle w:val="00000000-0000-0000-0000-000000000001"/>
              <w:spacing w:line="280" w:lineRule="exact"/>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MGFA classification at test</w:t>
            </w:r>
            <w:r w:rsidRPr="00FF257F">
              <w:rPr>
                <w:rFonts w:ascii="Arial" w:eastAsia="宋体" w:hAnsi="Arial" w:cs="Arial"/>
                <w:color w:val="000000" w:themeColor="text1"/>
                <w:sz w:val="18"/>
                <w:szCs w:val="18"/>
                <w:shd w:val="clear" w:color="auto" w:fill="FFFFFF"/>
                <w:vertAlign w:val="superscript"/>
              </w:rPr>
              <w:t>*</w:t>
            </w:r>
          </w:p>
          <w:p w14:paraId="14D8337D"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I</w:t>
            </w:r>
          </w:p>
          <w:p w14:paraId="453C09AB"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II</w:t>
            </w:r>
          </w:p>
          <w:p w14:paraId="2B4BB4FF"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III-V</w:t>
            </w:r>
          </w:p>
        </w:tc>
        <w:tc>
          <w:tcPr>
            <w:tcW w:w="1985" w:type="dxa"/>
            <w:vAlign w:val="center"/>
          </w:tcPr>
          <w:p w14:paraId="126B663E"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3D3E1691"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28 (34.0</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11F47B71"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29 (34.3</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6B304B74"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19 (31.6</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1724" w:type="dxa"/>
            <w:vAlign w:val="center"/>
          </w:tcPr>
          <w:p w14:paraId="36CBA431"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3D66B9CD"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05 (38.5</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28F2CAAF"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09 (39.9</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055673EB"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 xml:space="preserve">59 </w:t>
            </w:r>
            <w:bookmarkStart w:id="15" w:name="OLE_LINK129"/>
            <w:r w:rsidRPr="00FF257F">
              <w:rPr>
                <w:rFonts w:ascii="Arial" w:eastAsia="宋体" w:hAnsi="Arial" w:cs="Arial"/>
                <w:color w:val="000000" w:themeColor="text1"/>
                <w:sz w:val="18"/>
                <w:szCs w:val="18"/>
              </w:rPr>
              <w:t>(21.6</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bookmarkEnd w:id="15"/>
          </w:p>
        </w:tc>
        <w:tc>
          <w:tcPr>
            <w:tcW w:w="1556" w:type="dxa"/>
            <w:vAlign w:val="center"/>
          </w:tcPr>
          <w:p w14:paraId="60A9B7C4"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69FBB949"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23 (22.3</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7900129D"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20 (19.4</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12D6FCDC"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rPr>
              <w:t>60 (58.3</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851" w:type="dxa"/>
            <w:tcBorders>
              <w:right w:val="single" w:sz="8" w:space="0" w:color="000000"/>
            </w:tcBorders>
            <w:vAlign w:val="center"/>
          </w:tcPr>
          <w:p w14:paraId="5CAF4615" w14:textId="77777777" w:rsidR="0051353D" w:rsidRPr="00FF257F" w:rsidRDefault="0051353D" w:rsidP="004C4B46">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lt; 0.001</w:t>
            </w:r>
          </w:p>
          <w:p w14:paraId="4B207C61"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38506C88"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tc>
      </w:tr>
      <w:tr w:rsidR="0051353D" w:rsidRPr="00FF257F" w14:paraId="65591369" w14:textId="77777777" w:rsidTr="00D45EC7">
        <w:trPr>
          <w:trHeight w:val="283"/>
          <w:jc w:val="center"/>
        </w:trPr>
        <w:tc>
          <w:tcPr>
            <w:tcW w:w="3534" w:type="dxa"/>
            <w:tcBorders>
              <w:left w:val="single" w:sz="8" w:space="0" w:color="000000"/>
            </w:tcBorders>
            <w:vAlign w:val="center"/>
          </w:tcPr>
          <w:p w14:paraId="0D8F774C" w14:textId="77777777" w:rsidR="0051353D" w:rsidRPr="00FF257F" w:rsidRDefault="0051353D" w:rsidP="004C4B46">
            <w:pPr>
              <w:pStyle w:val="00000000-0000-0000-0000-000000000001"/>
              <w:spacing w:line="280" w:lineRule="exact"/>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Antibody status</w:t>
            </w:r>
          </w:p>
          <w:p w14:paraId="53E06019"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Anti-AChR-ab (+)</w:t>
            </w:r>
          </w:p>
          <w:p w14:paraId="61D37DD9"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Anti-MuSK-ab (+)</w:t>
            </w:r>
          </w:p>
        </w:tc>
        <w:tc>
          <w:tcPr>
            <w:tcW w:w="1985" w:type="dxa"/>
            <w:vAlign w:val="center"/>
          </w:tcPr>
          <w:p w14:paraId="098FC6ED"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6BCF2472"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304/368 (80.9</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04B62C05"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0/363 (2.7</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1724" w:type="dxa"/>
            <w:vAlign w:val="center"/>
          </w:tcPr>
          <w:p w14:paraId="5BC36001"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7146FC4C"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211/268 (78.7</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4B49EC11"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7/266 (2.6</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1556" w:type="dxa"/>
            <w:vAlign w:val="center"/>
          </w:tcPr>
          <w:p w14:paraId="6DF216C6"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p>
          <w:p w14:paraId="7B609885"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 xml:space="preserve">93/100 </w:t>
            </w:r>
            <w:r w:rsidRPr="00FF257F">
              <w:rPr>
                <w:rFonts w:ascii="Arial" w:eastAsia="宋体" w:hAnsi="Arial" w:cs="Arial"/>
                <w:color w:val="000000" w:themeColor="text1"/>
                <w:sz w:val="18"/>
                <w:szCs w:val="18"/>
              </w:rPr>
              <w:t>(93.0</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43C82A6A"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3/97</w:t>
            </w:r>
            <w:r w:rsidRPr="00FF257F">
              <w:rPr>
                <w:rFonts w:ascii="Arial" w:eastAsia="宋体" w:hAnsi="Arial" w:cs="Arial"/>
                <w:color w:val="000000" w:themeColor="text1"/>
                <w:sz w:val="18"/>
                <w:szCs w:val="18"/>
              </w:rPr>
              <w:t xml:space="preserve"> (3.1</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851" w:type="dxa"/>
            <w:tcBorders>
              <w:right w:val="single" w:sz="8" w:space="0" w:color="000000"/>
            </w:tcBorders>
            <w:vAlign w:val="center"/>
          </w:tcPr>
          <w:p w14:paraId="71100756"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0EF65E7D" w14:textId="77777777" w:rsidR="0051353D" w:rsidRPr="00FF257F" w:rsidRDefault="0051353D" w:rsidP="004C4B46">
            <w:pPr>
              <w:pStyle w:val="00000000-0000-0000-0000-000000000001"/>
              <w:spacing w:line="280" w:lineRule="exact"/>
              <w:jc w:val="center"/>
              <w:rPr>
                <w:rFonts w:ascii="Arial" w:eastAsia="宋体" w:hAnsi="Arial" w:cs="Arial"/>
                <w:b/>
                <w:bCs/>
                <w:color w:val="000000" w:themeColor="text1"/>
                <w:sz w:val="18"/>
                <w:szCs w:val="18"/>
              </w:rPr>
            </w:pPr>
            <w:r w:rsidRPr="00FF257F">
              <w:rPr>
                <w:rFonts w:ascii="Arial" w:eastAsia="宋体" w:hAnsi="Arial" w:cs="Arial"/>
                <w:b/>
                <w:bCs/>
                <w:color w:val="000000" w:themeColor="text1"/>
                <w:sz w:val="18"/>
                <w:szCs w:val="18"/>
              </w:rPr>
              <w:t>0.001</w:t>
            </w:r>
          </w:p>
          <w:p w14:paraId="1C9398C9"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0.812</w:t>
            </w:r>
          </w:p>
        </w:tc>
      </w:tr>
      <w:tr w:rsidR="0051353D" w:rsidRPr="00FF257F" w14:paraId="48AC9107" w14:textId="77777777" w:rsidTr="00D45EC7">
        <w:trPr>
          <w:trHeight w:val="283"/>
          <w:jc w:val="center"/>
        </w:trPr>
        <w:tc>
          <w:tcPr>
            <w:tcW w:w="3534" w:type="dxa"/>
            <w:tcBorders>
              <w:left w:val="single" w:sz="8" w:space="0" w:color="000000"/>
            </w:tcBorders>
            <w:vAlign w:val="center"/>
          </w:tcPr>
          <w:p w14:paraId="254A8C6C" w14:textId="77777777" w:rsidR="0051353D" w:rsidRPr="00FF257F" w:rsidRDefault="0051353D" w:rsidP="004C4B46">
            <w:pPr>
              <w:pStyle w:val="00000000-0000-0000-0000-000000000001"/>
              <w:spacing w:line="280" w:lineRule="exact"/>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Thymoma</w:t>
            </w:r>
            <w:r w:rsidRPr="00FF257F">
              <w:rPr>
                <w:rFonts w:ascii="Arial" w:eastAsia="宋体" w:hAnsi="Arial" w:cs="Arial"/>
                <w:color w:val="000000" w:themeColor="text1"/>
                <w:sz w:val="18"/>
                <w:szCs w:val="18"/>
                <w:shd w:val="clear" w:color="auto" w:fill="FFFFFF"/>
                <w:vertAlign w:val="superscript"/>
              </w:rPr>
              <w:t>#</w:t>
            </w:r>
          </w:p>
        </w:tc>
        <w:tc>
          <w:tcPr>
            <w:tcW w:w="1985" w:type="dxa"/>
            <w:vAlign w:val="center"/>
          </w:tcPr>
          <w:p w14:paraId="37F9C694"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02 (27.1</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1724" w:type="dxa"/>
            <w:vAlign w:val="center"/>
          </w:tcPr>
          <w:p w14:paraId="0443F037"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rPr>
              <w:t>71 (26.0</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1556" w:type="dxa"/>
            <w:vAlign w:val="center"/>
          </w:tcPr>
          <w:p w14:paraId="3D63164B"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31 (30.1%)</w:t>
            </w:r>
          </w:p>
        </w:tc>
        <w:tc>
          <w:tcPr>
            <w:tcW w:w="851" w:type="dxa"/>
            <w:tcBorders>
              <w:right w:val="single" w:sz="8" w:space="0" w:color="000000"/>
            </w:tcBorders>
            <w:vAlign w:val="center"/>
          </w:tcPr>
          <w:p w14:paraId="1D5B0A73"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0.426</w:t>
            </w:r>
          </w:p>
        </w:tc>
      </w:tr>
      <w:tr w:rsidR="0051353D" w:rsidRPr="00FF257F" w14:paraId="4C38C721" w14:textId="77777777" w:rsidTr="00D45EC7">
        <w:trPr>
          <w:trHeight w:val="283"/>
          <w:jc w:val="center"/>
        </w:trPr>
        <w:tc>
          <w:tcPr>
            <w:tcW w:w="3534" w:type="dxa"/>
            <w:tcBorders>
              <w:left w:val="single" w:sz="8" w:space="0" w:color="000000"/>
            </w:tcBorders>
            <w:vAlign w:val="center"/>
          </w:tcPr>
          <w:p w14:paraId="1F449CAD" w14:textId="77777777" w:rsidR="0051353D" w:rsidRPr="00FF257F" w:rsidRDefault="0051353D" w:rsidP="004C4B46">
            <w:pPr>
              <w:pStyle w:val="00000000-0000-0000-0000-000000000001"/>
              <w:spacing w:line="280" w:lineRule="exact"/>
              <w:jc w:val="both"/>
              <w:rPr>
                <w:rFonts w:ascii="Arial" w:eastAsia="宋体" w:hAnsi="Arial" w:cs="Arial"/>
                <w:color w:val="000000" w:themeColor="text1"/>
                <w:sz w:val="18"/>
                <w:szCs w:val="18"/>
                <w:shd w:val="clear" w:color="auto" w:fill="FFFFFF"/>
              </w:rPr>
            </w:pPr>
            <w:bookmarkStart w:id="16" w:name="OLE_LINK247"/>
            <w:r w:rsidRPr="00FF257F">
              <w:rPr>
                <w:rFonts w:ascii="Arial" w:eastAsia="宋体" w:hAnsi="Arial" w:cs="Arial"/>
                <w:color w:val="000000" w:themeColor="text1"/>
                <w:sz w:val="18"/>
                <w:szCs w:val="18"/>
                <w:shd w:val="clear" w:color="auto" w:fill="FFFFFF"/>
              </w:rPr>
              <w:t>Thymectomy</w:t>
            </w:r>
            <w:bookmarkEnd w:id="16"/>
          </w:p>
        </w:tc>
        <w:tc>
          <w:tcPr>
            <w:tcW w:w="1985" w:type="dxa"/>
            <w:vAlign w:val="center"/>
          </w:tcPr>
          <w:p w14:paraId="263B583D"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00 (26.6</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1724" w:type="dxa"/>
            <w:vAlign w:val="center"/>
          </w:tcPr>
          <w:p w14:paraId="4DB4E943"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72 (26.4</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1556" w:type="dxa"/>
            <w:vAlign w:val="center"/>
          </w:tcPr>
          <w:p w14:paraId="306585A9"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rPr>
              <w:t>28 (27.2</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851" w:type="dxa"/>
            <w:tcBorders>
              <w:right w:val="single" w:sz="8" w:space="0" w:color="000000"/>
            </w:tcBorders>
            <w:vAlign w:val="center"/>
          </w:tcPr>
          <w:p w14:paraId="41C56176"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0.874</w:t>
            </w:r>
          </w:p>
        </w:tc>
      </w:tr>
      <w:tr w:rsidR="0051353D" w:rsidRPr="00FF257F" w14:paraId="5394A9DB" w14:textId="77777777" w:rsidTr="00D45EC7">
        <w:trPr>
          <w:trHeight w:val="283"/>
          <w:jc w:val="center"/>
        </w:trPr>
        <w:tc>
          <w:tcPr>
            <w:tcW w:w="3534" w:type="dxa"/>
            <w:tcBorders>
              <w:left w:val="single" w:sz="8" w:space="0" w:color="000000"/>
            </w:tcBorders>
            <w:vAlign w:val="center"/>
          </w:tcPr>
          <w:p w14:paraId="393C1FF8" w14:textId="77777777" w:rsidR="0051353D" w:rsidRPr="00FF257F" w:rsidRDefault="0051353D" w:rsidP="004C4B46">
            <w:pPr>
              <w:pStyle w:val="00000000-0000-0000-0000-000000000001"/>
              <w:spacing w:line="280" w:lineRule="exact"/>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Time from onset to thymectomy, m</w:t>
            </w:r>
          </w:p>
        </w:tc>
        <w:tc>
          <w:tcPr>
            <w:tcW w:w="1985" w:type="dxa"/>
            <w:vAlign w:val="center"/>
          </w:tcPr>
          <w:p w14:paraId="52A344E9"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4.0 (1.0, 11.8)</w:t>
            </w:r>
          </w:p>
        </w:tc>
        <w:tc>
          <w:tcPr>
            <w:tcW w:w="1724" w:type="dxa"/>
            <w:vAlign w:val="center"/>
          </w:tcPr>
          <w:p w14:paraId="5C9773FD"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4.0 (1.1, 10.0)</w:t>
            </w:r>
          </w:p>
        </w:tc>
        <w:tc>
          <w:tcPr>
            <w:tcW w:w="1556" w:type="dxa"/>
            <w:vAlign w:val="center"/>
          </w:tcPr>
          <w:p w14:paraId="3949867B"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3.0 (1.0, 21.8)</w:t>
            </w:r>
          </w:p>
        </w:tc>
        <w:tc>
          <w:tcPr>
            <w:tcW w:w="851" w:type="dxa"/>
            <w:tcBorders>
              <w:right w:val="single" w:sz="8" w:space="0" w:color="000000"/>
            </w:tcBorders>
            <w:vAlign w:val="center"/>
          </w:tcPr>
          <w:p w14:paraId="54B8E0CB"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rPr>
              <w:t>0.994</w:t>
            </w:r>
          </w:p>
        </w:tc>
      </w:tr>
      <w:tr w:rsidR="0051353D" w:rsidRPr="00FF257F" w14:paraId="126DDCB3" w14:textId="77777777" w:rsidTr="00D45EC7">
        <w:trPr>
          <w:trHeight w:val="283"/>
          <w:jc w:val="center"/>
        </w:trPr>
        <w:tc>
          <w:tcPr>
            <w:tcW w:w="3534" w:type="dxa"/>
            <w:tcBorders>
              <w:left w:val="single" w:sz="8" w:space="0" w:color="000000"/>
            </w:tcBorders>
            <w:vAlign w:val="center"/>
          </w:tcPr>
          <w:p w14:paraId="094515CC" w14:textId="77777777" w:rsidR="0051353D" w:rsidRPr="00FF257F" w:rsidRDefault="0051353D" w:rsidP="004C4B46">
            <w:pPr>
              <w:pStyle w:val="00000000-0000-0000-0000-000000000001"/>
              <w:spacing w:line="280" w:lineRule="exact"/>
              <w:jc w:val="both"/>
              <w:rPr>
                <w:rFonts w:ascii="Arial" w:eastAsia="宋体" w:hAnsi="Arial" w:cs="Arial"/>
                <w:color w:val="000000" w:themeColor="text1"/>
                <w:sz w:val="18"/>
                <w:szCs w:val="18"/>
                <w:shd w:val="clear" w:color="auto" w:fill="FFFFFF"/>
              </w:rPr>
            </w:pPr>
            <w:bookmarkStart w:id="17" w:name="OLE_LINK248"/>
            <w:r w:rsidRPr="00FF257F">
              <w:rPr>
                <w:rFonts w:ascii="Arial" w:eastAsia="宋体" w:hAnsi="Arial" w:cs="Arial"/>
                <w:color w:val="000000" w:themeColor="text1"/>
                <w:sz w:val="18"/>
                <w:szCs w:val="18"/>
                <w:shd w:val="clear" w:color="auto" w:fill="FFFFFF"/>
              </w:rPr>
              <w:t>COVID-19 vaccination</w:t>
            </w:r>
            <w:bookmarkEnd w:id="17"/>
          </w:p>
        </w:tc>
        <w:tc>
          <w:tcPr>
            <w:tcW w:w="1985" w:type="dxa"/>
            <w:vAlign w:val="center"/>
          </w:tcPr>
          <w:p w14:paraId="3A61E16A"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219/288 (76.0</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1724" w:type="dxa"/>
            <w:vAlign w:val="center"/>
          </w:tcPr>
          <w:p w14:paraId="58118316"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rPr>
              <w:t>166/209 (79.4</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1556" w:type="dxa"/>
          </w:tcPr>
          <w:p w14:paraId="32DECC31"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rPr>
              <w:t>53/79 (67.1</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851" w:type="dxa"/>
            <w:tcBorders>
              <w:right w:val="single" w:sz="8" w:space="0" w:color="000000"/>
            </w:tcBorders>
          </w:tcPr>
          <w:p w14:paraId="284C4E8A"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0.029</w:t>
            </w:r>
          </w:p>
        </w:tc>
      </w:tr>
      <w:tr w:rsidR="0051353D" w:rsidRPr="00FF257F" w14:paraId="6B404383" w14:textId="77777777" w:rsidTr="00D45EC7">
        <w:trPr>
          <w:trHeight w:val="283"/>
          <w:jc w:val="center"/>
        </w:trPr>
        <w:tc>
          <w:tcPr>
            <w:tcW w:w="3534" w:type="dxa"/>
            <w:tcBorders>
              <w:left w:val="single" w:sz="8" w:space="0" w:color="000000"/>
              <w:bottom w:val="single" w:sz="8" w:space="0" w:color="000000"/>
            </w:tcBorders>
            <w:vAlign w:val="center"/>
          </w:tcPr>
          <w:p w14:paraId="1BB88D54" w14:textId="77777777" w:rsidR="0051353D" w:rsidRPr="00FF257F" w:rsidRDefault="0051353D" w:rsidP="004C4B46">
            <w:pPr>
              <w:pStyle w:val="00000000-0000-0000-0000-000000000001"/>
              <w:spacing w:line="280" w:lineRule="exact"/>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Medications before COVID-19</w:t>
            </w:r>
          </w:p>
          <w:p w14:paraId="1212A23D"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None</w:t>
            </w:r>
          </w:p>
          <w:p w14:paraId="6FE6C604"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 xml:space="preserve">Pyr </w:t>
            </w:r>
          </w:p>
          <w:p w14:paraId="034768B7"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Pre</w:t>
            </w:r>
          </w:p>
          <w:p w14:paraId="6588DF43" w14:textId="77777777" w:rsidR="0051353D" w:rsidRPr="00FF257F" w:rsidRDefault="0051353D" w:rsidP="004C4B46">
            <w:pPr>
              <w:pStyle w:val="00000000-0000-0000-0000-000000000001"/>
              <w:spacing w:line="280" w:lineRule="exact"/>
              <w:ind w:firstLineChars="100" w:firstLine="18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IS</w:t>
            </w:r>
          </w:p>
          <w:p w14:paraId="4EEA02AE" w14:textId="77777777" w:rsidR="0051353D" w:rsidRPr="00FF257F" w:rsidRDefault="0051353D" w:rsidP="004C4B46">
            <w:pPr>
              <w:pStyle w:val="00000000-0000-0000-0000-000000000001"/>
              <w:spacing w:line="280" w:lineRule="exact"/>
              <w:ind w:firstLineChars="200" w:firstLine="36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AZA</w:t>
            </w:r>
          </w:p>
          <w:p w14:paraId="0275A8ED" w14:textId="77777777" w:rsidR="0051353D" w:rsidRPr="00FF257F" w:rsidRDefault="0051353D" w:rsidP="004C4B46">
            <w:pPr>
              <w:pStyle w:val="00000000-0000-0000-0000-000000000001"/>
              <w:spacing w:line="280" w:lineRule="exact"/>
              <w:ind w:firstLineChars="200" w:firstLine="36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MMF</w:t>
            </w:r>
          </w:p>
          <w:p w14:paraId="76DE4C29" w14:textId="77777777" w:rsidR="0051353D" w:rsidRPr="00FF257F" w:rsidRDefault="0051353D" w:rsidP="004C4B46">
            <w:pPr>
              <w:pStyle w:val="00000000-0000-0000-0000-000000000001"/>
              <w:spacing w:line="280" w:lineRule="exact"/>
              <w:ind w:firstLineChars="200" w:firstLine="36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MTX</w:t>
            </w:r>
          </w:p>
          <w:p w14:paraId="491CA659" w14:textId="77777777" w:rsidR="0051353D" w:rsidRPr="00FF257F" w:rsidRDefault="0051353D" w:rsidP="004C4B46">
            <w:pPr>
              <w:pStyle w:val="00000000-0000-0000-0000-000000000001"/>
              <w:spacing w:line="280" w:lineRule="exact"/>
              <w:ind w:firstLineChars="200" w:firstLine="36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rPr>
              <w:t>TAC</w:t>
            </w:r>
          </w:p>
          <w:p w14:paraId="6B269300" w14:textId="77777777" w:rsidR="0051353D" w:rsidRPr="00FF257F" w:rsidRDefault="0051353D" w:rsidP="004C4B46">
            <w:pPr>
              <w:pStyle w:val="00000000-0000-0000-0000-000000000001"/>
              <w:spacing w:line="280" w:lineRule="exact"/>
              <w:ind w:firstLineChars="200" w:firstLine="360"/>
              <w:jc w:val="both"/>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rPr>
              <w:t>RTX</w:t>
            </w:r>
          </w:p>
        </w:tc>
        <w:tc>
          <w:tcPr>
            <w:tcW w:w="1985" w:type="dxa"/>
            <w:tcBorders>
              <w:bottom w:val="single" w:sz="8" w:space="0" w:color="000000"/>
            </w:tcBorders>
            <w:vAlign w:val="center"/>
          </w:tcPr>
          <w:p w14:paraId="41E24BB4"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217F1707"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0 (2.7</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23A32AD5"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283 (75.3</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45AEE533"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305 (81.1</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619BBBBA"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208 (55.3</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2E7DC57C"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8 (8.7</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2A0DE3A4"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34 (16.3</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71E2C9E4"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6 (2.9</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24681C54"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44 (69.2</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49137697"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6 (2.9</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tc>
        <w:tc>
          <w:tcPr>
            <w:tcW w:w="1724" w:type="dxa"/>
            <w:tcBorders>
              <w:bottom w:val="single" w:sz="8" w:space="0" w:color="000000"/>
            </w:tcBorders>
            <w:vAlign w:val="center"/>
          </w:tcPr>
          <w:p w14:paraId="0AB961EA"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04EE066F"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0 (0.0</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3A797B2F"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271 (99.3</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61779004"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235 (86.1</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42DCD068"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59 (58.2</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2C33EF4A"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0 (6.3</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5F6FA4A0"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28 (17.6</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590B778C"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4 (2.5</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27F62581"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13 (71.1</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29099211" w14:textId="77777777" w:rsidR="0051353D" w:rsidRPr="00FF257F" w:rsidRDefault="0051353D" w:rsidP="004C4B46">
            <w:pPr>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4 (2.5</w:t>
            </w:r>
            <w:r w:rsidRPr="00FF257F">
              <w:rPr>
                <w:rFonts w:ascii="Arial" w:eastAsia="宋体" w:hAnsi="Arial" w:cs="Arial"/>
                <w:color w:val="000000" w:themeColor="text1"/>
                <w:kern w:val="0"/>
                <w:sz w:val="18"/>
                <w:szCs w:val="18"/>
                <w:shd w:val="clear" w:color="auto" w:fill="FFFFFF"/>
              </w:rPr>
              <w:t>%</w:t>
            </w:r>
            <w:r w:rsidRPr="00FF257F">
              <w:rPr>
                <w:rFonts w:ascii="Arial" w:eastAsia="宋体" w:hAnsi="Arial" w:cs="Arial"/>
                <w:color w:val="000000" w:themeColor="text1"/>
                <w:sz w:val="18"/>
                <w:szCs w:val="18"/>
              </w:rPr>
              <w:t>)</w:t>
            </w:r>
          </w:p>
        </w:tc>
        <w:tc>
          <w:tcPr>
            <w:tcW w:w="1556" w:type="dxa"/>
            <w:tcBorders>
              <w:bottom w:val="single" w:sz="8" w:space="0" w:color="000000"/>
            </w:tcBorders>
            <w:vAlign w:val="center"/>
          </w:tcPr>
          <w:p w14:paraId="6F356599"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p>
          <w:p w14:paraId="6E878D19"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0 (9.7</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613CF549"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12 (11.7</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7A9ADF70"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70 (68.0</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227AB770"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49 (47.6</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58DBFEF4"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8 (16.3</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0AD0CA7C"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6 (12.2</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06F4A37C"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2 (4.1</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72307481" w14:textId="77777777" w:rsidR="0051353D" w:rsidRPr="00FF257F" w:rsidRDefault="0051353D" w:rsidP="004C4B46">
            <w:pPr>
              <w:pStyle w:val="00000000-0000-0000-0000-000000000001"/>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31 (63.3</w:t>
            </w:r>
            <w:r w:rsidRPr="00FF257F">
              <w:rPr>
                <w:rFonts w:ascii="Arial" w:eastAsia="宋体" w:hAnsi="Arial" w:cs="Arial"/>
                <w:color w:val="000000" w:themeColor="text1"/>
                <w:sz w:val="18"/>
                <w:szCs w:val="18"/>
                <w:shd w:val="clear" w:color="auto" w:fill="FFFFFF"/>
              </w:rPr>
              <w:t>%</w:t>
            </w:r>
            <w:r w:rsidRPr="00FF257F">
              <w:rPr>
                <w:rFonts w:ascii="Arial" w:eastAsia="宋体" w:hAnsi="Arial" w:cs="Arial"/>
                <w:color w:val="000000" w:themeColor="text1"/>
                <w:sz w:val="18"/>
                <w:szCs w:val="18"/>
              </w:rPr>
              <w:t>)</w:t>
            </w:r>
          </w:p>
          <w:p w14:paraId="47F27C5D" w14:textId="77777777" w:rsidR="0051353D" w:rsidRPr="00FF257F" w:rsidRDefault="0051353D" w:rsidP="004C4B46">
            <w:pPr>
              <w:spacing w:line="280" w:lineRule="exact"/>
              <w:jc w:val="center"/>
              <w:rPr>
                <w:rFonts w:ascii="Arial" w:eastAsia="宋体" w:hAnsi="Arial" w:cs="Arial"/>
                <w:color w:val="000000" w:themeColor="text1"/>
                <w:sz w:val="18"/>
                <w:szCs w:val="18"/>
              </w:rPr>
            </w:pPr>
            <w:r w:rsidRPr="00FF257F">
              <w:rPr>
                <w:rFonts w:ascii="Arial" w:eastAsia="宋体" w:hAnsi="Arial" w:cs="Arial"/>
                <w:color w:val="000000" w:themeColor="text1"/>
                <w:sz w:val="18"/>
                <w:szCs w:val="18"/>
              </w:rPr>
              <w:t>2 (4.1</w:t>
            </w:r>
            <w:r w:rsidRPr="00FF257F">
              <w:rPr>
                <w:rFonts w:ascii="Arial" w:eastAsia="宋体" w:hAnsi="Arial" w:cs="Arial"/>
                <w:color w:val="000000" w:themeColor="text1"/>
                <w:kern w:val="0"/>
                <w:sz w:val="18"/>
                <w:szCs w:val="18"/>
                <w:shd w:val="clear" w:color="auto" w:fill="FFFFFF"/>
              </w:rPr>
              <w:t>%</w:t>
            </w:r>
            <w:r w:rsidRPr="00FF257F">
              <w:rPr>
                <w:rFonts w:ascii="Arial" w:eastAsia="宋体" w:hAnsi="Arial" w:cs="Arial"/>
                <w:color w:val="000000" w:themeColor="text1"/>
                <w:sz w:val="18"/>
                <w:szCs w:val="18"/>
              </w:rPr>
              <w:t>)</w:t>
            </w:r>
          </w:p>
        </w:tc>
        <w:tc>
          <w:tcPr>
            <w:tcW w:w="851" w:type="dxa"/>
            <w:tcBorders>
              <w:bottom w:val="single" w:sz="8" w:space="0" w:color="000000"/>
              <w:right w:val="single" w:sz="8" w:space="0" w:color="000000"/>
            </w:tcBorders>
          </w:tcPr>
          <w:p w14:paraId="3C99CD3C" w14:textId="77777777" w:rsidR="0051353D" w:rsidRPr="00FF257F" w:rsidRDefault="0051353D" w:rsidP="004C4B46">
            <w:pPr>
              <w:spacing w:line="280" w:lineRule="exact"/>
              <w:rPr>
                <w:rFonts w:ascii="Arial" w:hAnsi="Arial" w:cs="Arial"/>
                <w:b/>
                <w:color w:val="000000" w:themeColor="text1"/>
                <w:sz w:val="18"/>
                <w:szCs w:val="18"/>
                <w:lang w:val="en-GB"/>
              </w:rPr>
            </w:pPr>
          </w:p>
          <w:p w14:paraId="73633B47" w14:textId="77777777" w:rsidR="0051353D" w:rsidRPr="00FF257F" w:rsidRDefault="0051353D" w:rsidP="004C4B46">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lt; 0.001</w:t>
            </w:r>
          </w:p>
          <w:p w14:paraId="40E613BF" w14:textId="77777777" w:rsidR="0051353D" w:rsidRPr="00FF257F" w:rsidRDefault="0051353D" w:rsidP="004C4B46">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lt; 0.001</w:t>
            </w:r>
          </w:p>
          <w:p w14:paraId="55905117" w14:textId="77777777" w:rsidR="0051353D" w:rsidRPr="00FF257F" w:rsidRDefault="0051353D" w:rsidP="004C4B46">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lt; 0.001</w:t>
            </w:r>
          </w:p>
          <w:p w14:paraId="1C83BCDE" w14:textId="77777777" w:rsidR="0051353D" w:rsidRPr="00FF257F" w:rsidRDefault="0051353D" w:rsidP="004C4B46">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063</w:t>
            </w:r>
          </w:p>
          <w:p w14:paraId="04F15E81" w14:textId="77777777" w:rsidR="0051353D" w:rsidRPr="00FF257F" w:rsidRDefault="0051353D" w:rsidP="004C4B46">
            <w:pPr>
              <w:spacing w:line="280" w:lineRule="exact"/>
              <w:rPr>
                <w:rFonts w:ascii="Arial" w:hAnsi="Arial" w:cs="Arial"/>
                <w:b/>
                <w:color w:val="000000" w:themeColor="text1"/>
                <w:sz w:val="18"/>
                <w:szCs w:val="18"/>
                <w:lang w:val="en-GB"/>
              </w:rPr>
            </w:pPr>
          </w:p>
          <w:p w14:paraId="3AC323C6" w14:textId="77777777" w:rsidR="0051353D" w:rsidRPr="00FF257F" w:rsidRDefault="0051353D" w:rsidP="004C4B46">
            <w:pPr>
              <w:pStyle w:val="00000000-0000-0000-0000-000000000001"/>
              <w:spacing w:line="280" w:lineRule="exact"/>
              <w:jc w:val="both"/>
              <w:rPr>
                <w:rFonts w:ascii="Arial" w:eastAsia="宋体" w:hAnsi="Arial" w:cs="Arial"/>
                <w:b/>
                <w:bCs/>
                <w:color w:val="000000" w:themeColor="text1"/>
                <w:kern w:val="2"/>
                <w:sz w:val="18"/>
                <w:szCs w:val="18"/>
                <w:shd w:val="clear" w:color="auto" w:fill="FFFFFF"/>
                <w:lang w:val="en-US"/>
              </w:rPr>
            </w:pPr>
          </w:p>
        </w:tc>
      </w:tr>
    </w:tbl>
    <w:p w14:paraId="1B6AD79A" w14:textId="123FBC2D" w:rsidR="0051353D" w:rsidRPr="00FF257F" w:rsidRDefault="004F2B41" w:rsidP="004C4B46">
      <w:pPr>
        <w:autoSpaceDE w:val="0"/>
        <w:autoSpaceDN w:val="0"/>
        <w:adjustRightInd w:val="0"/>
        <w:spacing w:beforeLines="50" w:before="120" w:line="280" w:lineRule="exact"/>
        <w:rPr>
          <w:rFonts w:ascii="Arial" w:hAnsi="Arial" w:cs="Arial"/>
          <w:color w:val="000000" w:themeColor="text1"/>
          <w:sz w:val="18"/>
          <w:szCs w:val="18"/>
        </w:rPr>
      </w:pPr>
      <w:r w:rsidRPr="00666FEF">
        <w:rPr>
          <w:rFonts w:cs="Arial"/>
          <w:b/>
          <w:szCs w:val="20"/>
        </w:rPr>
        <w:t>Notes:</w:t>
      </w:r>
      <w:r>
        <w:rPr>
          <w:rFonts w:cs="Arial" w:hint="eastAsia"/>
          <w:b/>
          <w:szCs w:val="20"/>
        </w:rPr>
        <w:t xml:space="preserve"> </w:t>
      </w:r>
      <w:r w:rsidR="0051353D" w:rsidRPr="00FF257F">
        <w:rPr>
          <w:rFonts w:ascii="Arial" w:hAnsi="Arial" w:cs="Arial"/>
          <w:color w:val="000000" w:themeColor="text1"/>
          <w:sz w:val="18"/>
          <w:szCs w:val="18"/>
        </w:rPr>
        <w:t xml:space="preserve">Data are given as median (IQR), n (%), or n/N (%), where N is the total number of patients with available data. </w:t>
      </w:r>
    </w:p>
    <w:p w14:paraId="6CDDEEB5" w14:textId="77777777" w:rsidR="0051353D" w:rsidRPr="00FF257F" w:rsidRDefault="0051353D" w:rsidP="004C4B46">
      <w:pPr>
        <w:autoSpaceDE w:val="0"/>
        <w:autoSpaceDN w:val="0"/>
        <w:adjustRightInd w:val="0"/>
        <w:spacing w:line="280" w:lineRule="exact"/>
        <w:rPr>
          <w:rFonts w:ascii="Arial" w:hAnsi="Arial" w:cs="Arial"/>
          <w:color w:val="000000" w:themeColor="text1"/>
          <w:kern w:val="0"/>
          <w:sz w:val="18"/>
          <w:szCs w:val="18"/>
        </w:rPr>
      </w:pPr>
      <w:r w:rsidRPr="00FF257F">
        <w:rPr>
          <w:rFonts w:ascii="Arial" w:eastAsia="宋体" w:hAnsi="Arial" w:cs="Arial"/>
          <w:color w:val="000000" w:themeColor="text1"/>
          <w:kern w:val="0"/>
          <w:sz w:val="18"/>
          <w:szCs w:val="18"/>
          <w:lang w:val="x-none"/>
        </w:rPr>
        <w:t>The significance of the two groups was assessed by the Mann-Whitney </w:t>
      </w:r>
      <w:r w:rsidRPr="00FF257F">
        <w:rPr>
          <w:rFonts w:ascii="Arial" w:eastAsia="宋体" w:hAnsi="Arial" w:cs="Arial"/>
          <w:i/>
          <w:iCs/>
          <w:color w:val="000000" w:themeColor="text1"/>
          <w:kern w:val="0"/>
          <w:sz w:val="18"/>
          <w:szCs w:val="18"/>
          <w:lang w:val="x-none"/>
        </w:rPr>
        <w:t>U</w:t>
      </w:r>
      <w:r w:rsidRPr="00FF257F">
        <w:rPr>
          <w:rFonts w:ascii="Arial" w:eastAsia="宋体" w:hAnsi="Arial" w:cs="Arial"/>
          <w:color w:val="000000" w:themeColor="text1"/>
          <w:kern w:val="0"/>
          <w:sz w:val="18"/>
          <w:szCs w:val="18"/>
          <w:lang w:val="x-none"/>
        </w:rPr>
        <w:t xml:space="preserve"> or </w:t>
      </w:r>
      <w:r w:rsidRPr="00FF257F">
        <w:rPr>
          <w:rFonts w:ascii="Arial" w:hAnsi="Arial" w:cs="Arial"/>
          <w:color w:val="000000" w:themeColor="text1"/>
          <w:sz w:val="18"/>
          <w:szCs w:val="18"/>
        </w:rPr>
        <w:t>χ2 test</w:t>
      </w:r>
      <w:r w:rsidRPr="00FF257F">
        <w:rPr>
          <w:rFonts w:ascii="Arial" w:eastAsia="宋体" w:hAnsi="Arial" w:cs="Arial"/>
          <w:color w:val="000000" w:themeColor="text1"/>
          <w:kern w:val="0"/>
          <w:sz w:val="18"/>
          <w:szCs w:val="18"/>
          <w:lang w:val="x-none"/>
        </w:rPr>
        <w:t>. A </w:t>
      </w:r>
      <w:r w:rsidRPr="00FF257F">
        <w:rPr>
          <w:rFonts w:ascii="Arial" w:eastAsia="宋体" w:hAnsi="Arial" w:cs="Arial"/>
          <w:i/>
          <w:iCs/>
          <w:color w:val="000000" w:themeColor="text1"/>
          <w:kern w:val="0"/>
          <w:sz w:val="18"/>
          <w:szCs w:val="18"/>
          <w:lang w:val="x-none"/>
        </w:rPr>
        <w:t>p</w:t>
      </w:r>
      <w:r w:rsidRPr="00FF257F">
        <w:rPr>
          <w:rFonts w:ascii="Arial" w:eastAsia="宋体" w:hAnsi="Arial" w:cs="Arial"/>
          <w:color w:val="000000" w:themeColor="text1"/>
          <w:kern w:val="0"/>
          <w:sz w:val="18"/>
          <w:szCs w:val="18"/>
          <w:lang w:val="x-none"/>
        </w:rPr>
        <w:t xml:space="preserve">-value below 0.05 </w:t>
      </w:r>
      <w:r w:rsidRPr="00FF257F">
        <w:rPr>
          <w:rFonts w:ascii="Arial" w:eastAsia="宋体" w:hAnsi="Arial" w:cs="Arial"/>
          <w:color w:val="000000" w:themeColor="text1"/>
          <w:kern w:val="0"/>
          <w:sz w:val="18"/>
          <w:szCs w:val="18"/>
          <w:lang w:val="x-none"/>
        </w:rPr>
        <w:lastRenderedPageBreak/>
        <w:t xml:space="preserve">was considered statistically significant and statistically significant results are bold. </w:t>
      </w:r>
    </w:p>
    <w:p w14:paraId="191B85B3" w14:textId="77777777" w:rsidR="0051353D" w:rsidRPr="00FF257F" w:rsidRDefault="0051353D" w:rsidP="004C4B46">
      <w:pPr>
        <w:autoSpaceDE w:val="0"/>
        <w:autoSpaceDN w:val="0"/>
        <w:adjustRightInd w:val="0"/>
        <w:spacing w:line="280" w:lineRule="exact"/>
        <w:jc w:val="left"/>
        <w:rPr>
          <w:rFonts w:ascii="Arial" w:eastAsia="宋体" w:hAnsi="Arial" w:cs="Arial"/>
          <w:color w:val="000000" w:themeColor="text1"/>
          <w:kern w:val="0"/>
          <w:sz w:val="18"/>
          <w:szCs w:val="18"/>
        </w:rPr>
      </w:pPr>
      <w:r w:rsidRPr="00FF257F">
        <w:rPr>
          <w:rFonts w:ascii="Arial" w:eastAsia="宋体" w:hAnsi="Arial" w:cs="Arial"/>
          <w:color w:val="000000" w:themeColor="text1"/>
          <w:kern w:val="0"/>
          <w:sz w:val="18"/>
          <w:szCs w:val="18"/>
          <w:vertAlign w:val="superscript"/>
        </w:rPr>
        <w:t>*</w:t>
      </w:r>
      <w:r w:rsidRPr="00FF257F">
        <w:rPr>
          <w:rFonts w:ascii="Arial" w:eastAsia="宋体" w:hAnsi="Arial" w:cs="Arial"/>
          <w:color w:val="000000" w:themeColor="text1"/>
          <w:kern w:val="0"/>
          <w:sz w:val="18"/>
          <w:szCs w:val="18"/>
        </w:rPr>
        <w:t>As there were a small number of patients in MGFA classes III, IV, and V, we combined these three classes into one group and referred to them as “moderate to severe disease”.</w:t>
      </w:r>
    </w:p>
    <w:p w14:paraId="4FE4E5E3" w14:textId="77777777" w:rsidR="0051353D" w:rsidRPr="00FF257F" w:rsidRDefault="0051353D" w:rsidP="004C4B46">
      <w:pPr>
        <w:autoSpaceDE w:val="0"/>
        <w:autoSpaceDN w:val="0"/>
        <w:adjustRightInd w:val="0"/>
        <w:spacing w:line="280" w:lineRule="exact"/>
        <w:rPr>
          <w:rFonts w:ascii="Arial" w:eastAsia="宋体" w:hAnsi="Arial" w:cs="Arial"/>
          <w:color w:val="000000" w:themeColor="text1"/>
          <w:sz w:val="18"/>
          <w:szCs w:val="18"/>
          <w:shd w:val="clear" w:color="auto" w:fill="FFFFFF"/>
        </w:rPr>
      </w:pPr>
      <w:r w:rsidRPr="00FF257F">
        <w:rPr>
          <w:rFonts w:ascii="Arial" w:eastAsia="宋体" w:hAnsi="Arial" w:cs="Arial"/>
          <w:color w:val="000000" w:themeColor="text1"/>
          <w:sz w:val="18"/>
          <w:szCs w:val="18"/>
          <w:shd w:val="clear" w:color="auto" w:fill="FFFFFF"/>
          <w:vertAlign w:val="superscript"/>
        </w:rPr>
        <w:t>#</w:t>
      </w:r>
      <w:r w:rsidRPr="00FF257F">
        <w:rPr>
          <w:rFonts w:ascii="Arial" w:eastAsia="宋体" w:hAnsi="Arial" w:cs="Arial"/>
          <w:color w:val="000000" w:themeColor="text1"/>
          <w:sz w:val="18"/>
          <w:szCs w:val="18"/>
          <w:shd w:val="clear" w:color="auto" w:fill="FFFFFF"/>
        </w:rPr>
        <w:t>Thymoma was evaluated by chest radiographic examination in 16 non-thymectomized patients and histologic examination in 86 thymectomized patients.</w:t>
      </w:r>
    </w:p>
    <w:p w14:paraId="1B5428B5" w14:textId="6E1C1DC3" w:rsidR="00A27344" w:rsidRPr="00FF257F" w:rsidRDefault="004F2B41" w:rsidP="00B7356C">
      <w:pPr>
        <w:autoSpaceDE w:val="0"/>
        <w:autoSpaceDN w:val="0"/>
        <w:adjustRightInd w:val="0"/>
        <w:spacing w:line="280" w:lineRule="exact"/>
        <w:rPr>
          <w:rFonts w:ascii="Arial" w:hAnsi="Arial" w:cs="Arial" w:hint="eastAsia"/>
          <w:color w:val="000000" w:themeColor="text1"/>
          <w:sz w:val="18"/>
          <w:szCs w:val="18"/>
        </w:rPr>
      </w:pPr>
      <w:r w:rsidRPr="00666FEF">
        <w:rPr>
          <w:rFonts w:cs="Arial"/>
          <w:b/>
          <w:szCs w:val="20"/>
        </w:rPr>
        <w:t>Abbreviations:</w:t>
      </w:r>
      <w:r w:rsidRPr="00BA2C11">
        <w:rPr>
          <w:rFonts w:ascii="Arial" w:hAnsi="Arial" w:cs="Arial"/>
          <w:color w:val="000000" w:themeColor="text1"/>
          <w:sz w:val="20"/>
          <w:szCs w:val="20"/>
        </w:rPr>
        <w:t xml:space="preserve"> </w:t>
      </w:r>
      <w:r w:rsidR="0051353D" w:rsidRPr="00FF257F">
        <w:rPr>
          <w:rFonts w:ascii="Arial" w:eastAsia="宋体" w:hAnsi="Arial" w:cs="Arial"/>
          <w:color w:val="000000" w:themeColor="text1"/>
          <w:sz w:val="18"/>
          <w:szCs w:val="18"/>
          <w:shd w:val="clear" w:color="auto" w:fill="FFFFFF"/>
        </w:rPr>
        <w:t>AID,</w:t>
      </w:r>
      <w:r w:rsidR="0051353D" w:rsidRPr="00FF257F">
        <w:rPr>
          <w:rFonts w:ascii="Arial" w:hAnsi="Arial" w:cs="Arial"/>
          <w:color w:val="000000" w:themeColor="text1"/>
          <w:sz w:val="18"/>
          <w:szCs w:val="18"/>
        </w:rPr>
        <w:t xml:space="preserve"> autoimmune disease; </w:t>
      </w:r>
      <w:r w:rsidR="0051353D" w:rsidRPr="00FF257F">
        <w:rPr>
          <w:rFonts w:ascii="Arial" w:eastAsia="宋体" w:hAnsi="Arial" w:cs="Arial"/>
          <w:color w:val="000000" w:themeColor="text1"/>
          <w:sz w:val="18"/>
          <w:szCs w:val="18"/>
          <w:shd w:val="clear" w:color="auto" w:fill="FFFFFF"/>
        </w:rPr>
        <w:t>anti-AChR-ab, anti-acetylcholine-receptor</w:t>
      </w:r>
      <w:r w:rsidR="000F4836">
        <w:rPr>
          <w:rFonts w:ascii="Arial" w:eastAsia="宋体" w:hAnsi="Arial" w:cs="Arial" w:hint="eastAsia"/>
          <w:color w:val="000000" w:themeColor="text1"/>
          <w:sz w:val="18"/>
          <w:szCs w:val="18"/>
          <w:shd w:val="clear" w:color="auto" w:fill="FFFFFF"/>
        </w:rPr>
        <w:t xml:space="preserve"> </w:t>
      </w:r>
      <w:r w:rsidR="000F4836" w:rsidRPr="00FF257F">
        <w:rPr>
          <w:rFonts w:ascii="Arial" w:eastAsia="宋体" w:hAnsi="Arial" w:cs="Arial"/>
          <w:color w:val="000000" w:themeColor="text1"/>
          <w:sz w:val="18"/>
          <w:szCs w:val="18"/>
          <w:shd w:val="clear" w:color="auto" w:fill="FFFFFF"/>
        </w:rPr>
        <w:t>antibody</w:t>
      </w:r>
      <w:r w:rsidR="0051353D" w:rsidRPr="00FF257F">
        <w:rPr>
          <w:rFonts w:ascii="Arial" w:eastAsia="宋体" w:hAnsi="Arial" w:cs="Arial"/>
          <w:color w:val="000000" w:themeColor="text1"/>
          <w:sz w:val="18"/>
          <w:szCs w:val="18"/>
          <w:shd w:val="clear" w:color="auto" w:fill="FFFFFF"/>
        </w:rPr>
        <w:t>; anti-MuSK-ab, anti-muscle-spe</w:t>
      </w:r>
      <w:r w:rsidR="0051353D" w:rsidRPr="00FF257F">
        <w:rPr>
          <w:rFonts w:ascii="Arial" w:hAnsi="Arial" w:cs="Arial"/>
          <w:color w:val="000000" w:themeColor="text1"/>
          <w:sz w:val="18"/>
          <w:szCs w:val="18"/>
        </w:rPr>
        <w:t>cific kinase</w:t>
      </w:r>
      <w:r w:rsidR="000F4836" w:rsidRPr="000F4836">
        <w:rPr>
          <w:rFonts w:ascii="Arial" w:eastAsia="宋体" w:hAnsi="Arial" w:cs="Arial"/>
          <w:color w:val="000000" w:themeColor="text1"/>
          <w:sz w:val="18"/>
          <w:szCs w:val="18"/>
          <w:shd w:val="clear" w:color="auto" w:fill="FFFFFF"/>
        </w:rPr>
        <w:t xml:space="preserve"> </w:t>
      </w:r>
      <w:r w:rsidR="000F4836" w:rsidRPr="00FF257F">
        <w:rPr>
          <w:rFonts w:ascii="Arial" w:eastAsia="宋体" w:hAnsi="Arial" w:cs="Arial"/>
          <w:color w:val="000000" w:themeColor="text1"/>
          <w:sz w:val="18"/>
          <w:szCs w:val="18"/>
          <w:shd w:val="clear" w:color="auto" w:fill="FFFFFF"/>
        </w:rPr>
        <w:t>antibody</w:t>
      </w:r>
      <w:r w:rsidR="0051353D" w:rsidRPr="00FF257F">
        <w:rPr>
          <w:rFonts w:ascii="Arial" w:hAnsi="Arial" w:cs="Arial"/>
          <w:color w:val="000000" w:themeColor="text1"/>
          <w:sz w:val="18"/>
          <w:szCs w:val="18"/>
        </w:rPr>
        <w:t>; COVID-19, coronavirus d</w:t>
      </w:r>
      <w:r w:rsidR="0051353D" w:rsidRPr="00FF257F">
        <w:rPr>
          <w:rFonts w:ascii="Arial" w:eastAsia="宋体" w:hAnsi="Arial" w:cs="Arial"/>
          <w:color w:val="000000" w:themeColor="text1"/>
          <w:sz w:val="18"/>
          <w:szCs w:val="18"/>
          <w:shd w:val="clear" w:color="auto" w:fill="FFFFFF"/>
        </w:rPr>
        <w:t>isease 2019; IS, immunosuppressant; MG, myasthenia gravis; MGFA, myasthenia gravis foundation of America classification; </w:t>
      </w:r>
      <w:r w:rsidR="000F4836" w:rsidRPr="00FF257F">
        <w:rPr>
          <w:rFonts w:ascii="Arial" w:hAnsi="Arial" w:cs="Arial"/>
          <w:color w:val="000000" w:themeColor="text1"/>
          <w:sz w:val="18"/>
          <w:szCs w:val="18"/>
        </w:rPr>
        <w:t>RNS, repetitive nerve stimulation</w:t>
      </w:r>
      <w:r w:rsidR="000F4836">
        <w:rPr>
          <w:rFonts w:ascii="Arial" w:hAnsi="Arial" w:cs="Arial" w:hint="eastAsia"/>
          <w:color w:val="000000" w:themeColor="text1"/>
          <w:sz w:val="18"/>
          <w:szCs w:val="18"/>
        </w:rPr>
        <w:t>;</w:t>
      </w:r>
      <w:r w:rsidR="000F4836" w:rsidRPr="00FF257F">
        <w:rPr>
          <w:rFonts w:ascii="Arial" w:hAnsi="Arial" w:cs="Arial"/>
          <w:color w:val="000000" w:themeColor="text1"/>
          <w:sz w:val="18"/>
          <w:szCs w:val="18"/>
        </w:rPr>
        <w:t xml:space="preserve"> </w:t>
      </w:r>
      <w:r w:rsidR="000F4836" w:rsidRPr="00FF257F">
        <w:rPr>
          <w:rFonts w:ascii="Arial" w:hAnsi="Arial" w:cs="Arial"/>
          <w:color w:val="000000" w:themeColor="text1"/>
          <w:sz w:val="18"/>
          <w:szCs w:val="18"/>
        </w:rPr>
        <w:t>PIS, postintervention status;</w:t>
      </w:r>
      <w:r w:rsidR="000F4836">
        <w:rPr>
          <w:rFonts w:ascii="Arial" w:hAnsi="Arial" w:cs="Arial" w:hint="eastAsia"/>
          <w:color w:val="000000" w:themeColor="text1"/>
          <w:sz w:val="18"/>
          <w:szCs w:val="18"/>
        </w:rPr>
        <w:t xml:space="preserve"> </w:t>
      </w:r>
      <w:r w:rsidR="0051353D" w:rsidRPr="00FF257F">
        <w:rPr>
          <w:rFonts w:ascii="Arial" w:eastAsia="宋体" w:hAnsi="Arial" w:cs="Arial"/>
          <w:color w:val="000000" w:themeColor="text1"/>
          <w:sz w:val="18"/>
          <w:szCs w:val="18"/>
          <w:shd w:val="clear" w:color="auto" w:fill="FFFFFF"/>
        </w:rPr>
        <w:t>Pre, prednis</w:t>
      </w:r>
      <w:r w:rsidR="0051353D" w:rsidRPr="00FF257F">
        <w:rPr>
          <w:rFonts w:ascii="Arial" w:hAnsi="Arial" w:cs="Arial"/>
          <w:color w:val="000000" w:themeColor="text1"/>
          <w:sz w:val="18"/>
          <w:szCs w:val="18"/>
        </w:rPr>
        <w:t xml:space="preserve">one; Pyr, pyridostigmine. </w:t>
      </w:r>
      <w:r w:rsidR="000F4836">
        <w:rPr>
          <w:rFonts w:ascii="Arial" w:hAnsi="Arial" w:cs="Arial" w:hint="eastAsia"/>
          <w:color w:val="000000" w:themeColor="text1"/>
          <w:sz w:val="18"/>
          <w:szCs w:val="18"/>
        </w:rPr>
        <w:t xml:space="preserve"> </w:t>
      </w:r>
    </w:p>
    <w:p w14:paraId="505E93EC" w14:textId="77777777" w:rsidR="00A27344" w:rsidRPr="00FF257F" w:rsidRDefault="00A27344">
      <w:pPr>
        <w:widowControl/>
        <w:jc w:val="left"/>
        <w:rPr>
          <w:rFonts w:ascii="Arial" w:hAnsi="Arial" w:cs="Arial"/>
          <w:color w:val="000000" w:themeColor="text1"/>
          <w:sz w:val="18"/>
          <w:szCs w:val="18"/>
        </w:rPr>
      </w:pPr>
      <w:r w:rsidRPr="00FF257F">
        <w:rPr>
          <w:rFonts w:ascii="Arial" w:hAnsi="Arial" w:cs="Arial"/>
          <w:color w:val="000000" w:themeColor="text1"/>
          <w:sz w:val="18"/>
          <w:szCs w:val="18"/>
        </w:rPr>
        <w:br w:type="page"/>
      </w:r>
    </w:p>
    <w:p w14:paraId="3E3E4DA9" w14:textId="76F171D4" w:rsidR="00A27344" w:rsidRPr="00F740DD" w:rsidRDefault="00A44281" w:rsidP="00F740DD">
      <w:pPr>
        <w:widowControl/>
        <w:spacing w:line="480" w:lineRule="auto"/>
        <w:rPr>
          <w:rFonts w:ascii="Arial" w:hAnsi="Arial" w:cs="Arial"/>
          <w:color w:val="000000" w:themeColor="text1"/>
          <w:kern w:val="0"/>
          <w:sz w:val="20"/>
          <w:szCs w:val="20"/>
          <w:lang w:val="x-none"/>
        </w:rPr>
      </w:pPr>
      <w:r w:rsidRPr="00F740DD">
        <w:rPr>
          <w:rFonts w:ascii="Arial" w:eastAsia="宋体" w:hAnsi="Arial" w:cs="Arial"/>
          <w:b/>
          <w:bCs/>
          <w:color w:val="000000" w:themeColor="text1"/>
          <w:sz w:val="20"/>
          <w:szCs w:val="20"/>
          <w:shd w:val="clear" w:color="auto" w:fill="FFFFFF"/>
        </w:rPr>
        <w:lastRenderedPageBreak/>
        <w:t>Supplement Table S4</w:t>
      </w:r>
      <w:r w:rsidR="00A27344" w:rsidRPr="00F740DD">
        <w:rPr>
          <w:rFonts w:ascii="Arial" w:eastAsia="宋体" w:hAnsi="Arial" w:cs="Arial"/>
          <w:b/>
          <w:bCs/>
          <w:color w:val="000000" w:themeColor="text1"/>
          <w:kern w:val="0"/>
          <w:sz w:val="20"/>
          <w:szCs w:val="20"/>
          <w:lang w:val="x-none"/>
        </w:rPr>
        <w:t xml:space="preserve"> </w:t>
      </w:r>
      <w:r w:rsidR="00A27344" w:rsidRPr="00F740DD">
        <w:rPr>
          <w:rFonts w:ascii="Arial" w:eastAsia="宋体" w:hAnsi="Arial" w:cs="Arial"/>
          <w:color w:val="000000" w:themeColor="text1"/>
          <w:sz w:val="20"/>
          <w:szCs w:val="20"/>
          <w:shd w:val="clear" w:color="auto" w:fill="FFFFFF"/>
        </w:rPr>
        <w:t>Comparison of</w:t>
      </w:r>
      <w:r w:rsidR="00A27344" w:rsidRPr="00F740DD">
        <w:rPr>
          <w:rFonts w:ascii="Arial" w:eastAsia="宋体" w:hAnsi="Arial" w:cs="Arial"/>
          <w:color w:val="000000" w:themeColor="text1"/>
          <w:kern w:val="0"/>
          <w:sz w:val="20"/>
          <w:szCs w:val="20"/>
          <w:lang w:val="x-none"/>
        </w:rPr>
        <w:t xml:space="preserve"> </w:t>
      </w:r>
      <w:r w:rsidR="00A27344" w:rsidRPr="00F740DD">
        <w:rPr>
          <w:rFonts w:ascii="Arial" w:hAnsi="Arial" w:cs="Arial"/>
          <w:color w:val="000000" w:themeColor="text1"/>
          <w:kern w:val="0"/>
          <w:sz w:val="20"/>
          <w:szCs w:val="20"/>
          <w:lang w:val="x-none"/>
        </w:rPr>
        <w:t>laboratory factors between MG patients with and without COVID-19 infection in a smaller sample with blood test results available</w:t>
      </w:r>
    </w:p>
    <w:tbl>
      <w:tblPr>
        <w:tblStyle w:val="a7"/>
        <w:tblW w:w="8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1"/>
        <w:gridCol w:w="2409"/>
        <w:gridCol w:w="2268"/>
        <w:gridCol w:w="993"/>
      </w:tblGrid>
      <w:tr w:rsidR="00A27344" w:rsidRPr="00FF257F" w14:paraId="08891F62" w14:textId="77777777" w:rsidTr="00295309">
        <w:trPr>
          <w:trHeight w:val="397"/>
          <w:jc w:val="center"/>
        </w:trPr>
        <w:tc>
          <w:tcPr>
            <w:tcW w:w="3251" w:type="dxa"/>
            <w:vMerge w:val="restart"/>
            <w:tcBorders>
              <w:top w:val="single" w:sz="8" w:space="0" w:color="000000"/>
              <w:left w:val="single" w:sz="8" w:space="0" w:color="000000"/>
            </w:tcBorders>
            <w:vAlign w:val="center"/>
          </w:tcPr>
          <w:p w14:paraId="7736105A" w14:textId="77777777" w:rsidR="00A27344" w:rsidRPr="00FF257F" w:rsidRDefault="00A27344" w:rsidP="00811325">
            <w:pPr>
              <w:spacing w:line="280" w:lineRule="exact"/>
              <w:rPr>
                <w:rFonts w:ascii="Arial" w:hAnsi="Arial" w:cs="Arial"/>
                <w:color w:val="000000" w:themeColor="text1"/>
                <w:kern w:val="0"/>
                <w:sz w:val="18"/>
                <w:szCs w:val="18"/>
              </w:rPr>
            </w:pPr>
            <w:r w:rsidRPr="00FF257F">
              <w:rPr>
                <w:rFonts w:ascii="Arial" w:hAnsi="Arial" w:cs="Arial"/>
                <w:color w:val="000000" w:themeColor="text1"/>
                <w:kern w:val="0"/>
                <w:sz w:val="18"/>
                <w:szCs w:val="18"/>
              </w:rPr>
              <w:t>Variables</w:t>
            </w:r>
          </w:p>
        </w:tc>
        <w:tc>
          <w:tcPr>
            <w:tcW w:w="5670" w:type="dxa"/>
            <w:gridSpan w:val="3"/>
            <w:tcBorders>
              <w:top w:val="single" w:sz="8" w:space="0" w:color="000000"/>
              <w:bottom w:val="single" w:sz="8" w:space="0" w:color="000000"/>
              <w:right w:val="single" w:sz="8" w:space="0" w:color="000000"/>
            </w:tcBorders>
            <w:vAlign w:val="center"/>
          </w:tcPr>
          <w:p w14:paraId="701E433B" w14:textId="77777777" w:rsidR="00A27344" w:rsidRPr="00FF257F" w:rsidRDefault="00A27344" w:rsidP="00811325">
            <w:pPr>
              <w:spacing w:line="280" w:lineRule="exact"/>
              <w:jc w:val="center"/>
              <w:rPr>
                <w:rFonts w:ascii="Arial" w:hAnsi="Arial" w:cs="Arial"/>
                <w:color w:val="000000" w:themeColor="text1"/>
                <w:kern w:val="0"/>
                <w:sz w:val="18"/>
                <w:szCs w:val="18"/>
              </w:rPr>
            </w:pPr>
            <w:r w:rsidRPr="00FF257F">
              <w:rPr>
                <w:rFonts w:ascii="Arial" w:hAnsi="Arial" w:cs="Arial"/>
                <w:color w:val="000000" w:themeColor="text1"/>
                <w:kern w:val="0"/>
                <w:sz w:val="18"/>
                <w:szCs w:val="18"/>
              </w:rPr>
              <w:t>Comparison</w:t>
            </w:r>
            <w:r w:rsidRPr="00FF257F">
              <w:rPr>
                <w:rFonts w:ascii="Arial" w:hAnsi="Arial" w:cs="Arial"/>
                <w:color w:val="000000" w:themeColor="text1"/>
                <w:kern w:val="0"/>
                <w:sz w:val="18"/>
                <w:szCs w:val="18"/>
                <w:vertAlign w:val="superscript"/>
              </w:rPr>
              <w:t>*</w:t>
            </w:r>
            <w:r w:rsidRPr="00FF257F">
              <w:rPr>
                <w:rFonts w:ascii="Arial" w:hAnsi="Arial" w:cs="Arial"/>
                <w:color w:val="000000" w:themeColor="text1"/>
                <w:kern w:val="0"/>
                <w:sz w:val="18"/>
                <w:szCs w:val="18"/>
              </w:rPr>
              <w:t xml:space="preserve"> </w:t>
            </w:r>
          </w:p>
        </w:tc>
      </w:tr>
      <w:tr w:rsidR="00A27344" w:rsidRPr="00FF257F" w14:paraId="04FBE02D" w14:textId="77777777" w:rsidTr="00295309">
        <w:trPr>
          <w:trHeight w:val="397"/>
          <w:jc w:val="center"/>
        </w:trPr>
        <w:tc>
          <w:tcPr>
            <w:tcW w:w="3251" w:type="dxa"/>
            <w:vMerge/>
            <w:tcBorders>
              <w:left w:val="single" w:sz="8" w:space="0" w:color="000000"/>
              <w:bottom w:val="single" w:sz="8" w:space="0" w:color="000000"/>
            </w:tcBorders>
            <w:vAlign w:val="center"/>
          </w:tcPr>
          <w:p w14:paraId="0F85B597" w14:textId="77777777" w:rsidR="00A27344" w:rsidRPr="00FF257F" w:rsidRDefault="00A27344" w:rsidP="00811325">
            <w:pPr>
              <w:spacing w:line="280" w:lineRule="exact"/>
              <w:rPr>
                <w:rFonts w:ascii="Arial" w:hAnsi="Arial" w:cs="Arial"/>
                <w:color w:val="000000" w:themeColor="text1"/>
                <w:kern w:val="0"/>
                <w:sz w:val="18"/>
                <w:szCs w:val="18"/>
              </w:rPr>
            </w:pPr>
          </w:p>
        </w:tc>
        <w:tc>
          <w:tcPr>
            <w:tcW w:w="2409" w:type="dxa"/>
            <w:tcBorders>
              <w:top w:val="single" w:sz="8" w:space="0" w:color="000000"/>
              <w:bottom w:val="single" w:sz="8" w:space="0" w:color="000000"/>
            </w:tcBorders>
            <w:vAlign w:val="center"/>
          </w:tcPr>
          <w:p w14:paraId="1794242B" w14:textId="77777777" w:rsidR="00A27344" w:rsidRPr="00FF257F" w:rsidRDefault="00A27344" w:rsidP="00811325">
            <w:pPr>
              <w:spacing w:line="280" w:lineRule="exact"/>
              <w:jc w:val="center"/>
              <w:rPr>
                <w:rFonts w:ascii="Arial" w:hAnsi="Arial" w:cs="Arial"/>
                <w:color w:val="000000" w:themeColor="text1"/>
                <w:kern w:val="0"/>
                <w:sz w:val="18"/>
                <w:szCs w:val="18"/>
              </w:rPr>
            </w:pPr>
            <w:bookmarkStart w:id="18" w:name="OLE_LINK4"/>
            <w:r w:rsidRPr="00FF257F">
              <w:rPr>
                <w:rFonts w:ascii="Arial" w:hAnsi="Arial" w:cs="Arial"/>
                <w:color w:val="000000" w:themeColor="text1"/>
                <w:kern w:val="0"/>
                <w:sz w:val="18"/>
                <w:szCs w:val="18"/>
              </w:rPr>
              <w:t>Uninfected</w:t>
            </w:r>
            <w:bookmarkEnd w:id="18"/>
            <w:r w:rsidRPr="00FF257F">
              <w:rPr>
                <w:rFonts w:ascii="Arial" w:hAnsi="Arial" w:cs="Arial"/>
                <w:color w:val="000000" w:themeColor="text1"/>
                <w:kern w:val="0"/>
                <w:sz w:val="18"/>
                <w:szCs w:val="18"/>
              </w:rPr>
              <w:t xml:space="preserve"> group</w:t>
            </w:r>
          </w:p>
        </w:tc>
        <w:tc>
          <w:tcPr>
            <w:tcW w:w="2268" w:type="dxa"/>
            <w:tcBorders>
              <w:top w:val="single" w:sz="8" w:space="0" w:color="000000"/>
              <w:bottom w:val="single" w:sz="8" w:space="0" w:color="000000"/>
            </w:tcBorders>
            <w:vAlign w:val="center"/>
          </w:tcPr>
          <w:p w14:paraId="293C55F2" w14:textId="77777777" w:rsidR="00A27344" w:rsidRPr="00FF257F" w:rsidRDefault="00A27344" w:rsidP="00811325">
            <w:pPr>
              <w:spacing w:line="280" w:lineRule="exact"/>
              <w:jc w:val="center"/>
              <w:rPr>
                <w:rFonts w:ascii="Arial" w:hAnsi="Arial" w:cs="Arial"/>
                <w:color w:val="000000" w:themeColor="text1"/>
                <w:kern w:val="0"/>
                <w:sz w:val="18"/>
                <w:szCs w:val="18"/>
              </w:rPr>
            </w:pPr>
            <w:bookmarkStart w:id="19" w:name="OLE_LINK170"/>
            <w:r w:rsidRPr="00FF257F">
              <w:rPr>
                <w:rFonts w:ascii="Arial" w:hAnsi="Arial" w:cs="Arial"/>
                <w:color w:val="000000" w:themeColor="text1"/>
                <w:kern w:val="0"/>
                <w:sz w:val="18"/>
                <w:szCs w:val="18"/>
              </w:rPr>
              <w:t>Infected group</w:t>
            </w:r>
            <w:bookmarkEnd w:id="19"/>
          </w:p>
        </w:tc>
        <w:tc>
          <w:tcPr>
            <w:tcW w:w="993" w:type="dxa"/>
            <w:tcBorders>
              <w:top w:val="single" w:sz="8" w:space="0" w:color="000000"/>
              <w:bottom w:val="single" w:sz="8" w:space="0" w:color="000000"/>
              <w:right w:val="single" w:sz="8" w:space="0" w:color="000000"/>
            </w:tcBorders>
            <w:vAlign w:val="center"/>
          </w:tcPr>
          <w:p w14:paraId="0AB9F3F8" w14:textId="77777777" w:rsidR="00A27344" w:rsidRPr="00FF257F" w:rsidRDefault="00A27344" w:rsidP="00811325">
            <w:pPr>
              <w:spacing w:line="280" w:lineRule="exact"/>
              <w:jc w:val="center"/>
              <w:rPr>
                <w:rFonts w:ascii="Arial" w:hAnsi="Arial" w:cs="Arial"/>
                <w:color w:val="000000" w:themeColor="text1"/>
                <w:kern w:val="0"/>
                <w:sz w:val="18"/>
                <w:szCs w:val="18"/>
              </w:rPr>
            </w:pPr>
            <w:r w:rsidRPr="00FF257F">
              <w:rPr>
                <w:rFonts w:ascii="Arial" w:hAnsi="Arial" w:cs="Arial"/>
                <w:color w:val="000000" w:themeColor="text1"/>
                <w:kern w:val="0"/>
                <w:sz w:val="18"/>
                <w:szCs w:val="18"/>
              </w:rPr>
              <w:t>P value</w:t>
            </w:r>
          </w:p>
        </w:tc>
      </w:tr>
      <w:tr w:rsidR="00A27344" w:rsidRPr="00FF257F" w14:paraId="7C73EA1C" w14:textId="77777777" w:rsidTr="00295309">
        <w:trPr>
          <w:trHeight w:val="397"/>
          <w:jc w:val="center"/>
        </w:trPr>
        <w:tc>
          <w:tcPr>
            <w:tcW w:w="3251" w:type="dxa"/>
            <w:tcBorders>
              <w:top w:val="single" w:sz="8" w:space="0" w:color="000000"/>
              <w:left w:val="single" w:sz="8" w:space="0" w:color="000000"/>
            </w:tcBorders>
            <w:vAlign w:val="center"/>
          </w:tcPr>
          <w:p w14:paraId="4DD3CC21" w14:textId="77777777" w:rsidR="00A27344" w:rsidRPr="00FF257F" w:rsidRDefault="00A27344" w:rsidP="00811325">
            <w:pPr>
              <w:spacing w:line="280" w:lineRule="exact"/>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Blood routine (n)</w:t>
            </w:r>
          </w:p>
        </w:tc>
        <w:tc>
          <w:tcPr>
            <w:tcW w:w="2409" w:type="dxa"/>
            <w:tcBorders>
              <w:top w:val="single" w:sz="8" w:space="0" w:color="000000"/>
            </w:tcBorders>
            <w:vAlign w:val="center"/>
          </w:tcPr>
          <w:p w14:paraId="514AE727" w14:textId="77777777" w:rsidR="00A27344" w:rsidRPr="00FF257F" w:rsidRDefault="00A27344" w:rsidP="00811325">
            <w:pPr>
              <w:spacing w:line="280" w:lineRule="exact"/>
              <w:jc w:val="center"/>
              <w:rPr>
                <w:rFonts w:ascii="Arial" w:hAnsi="Arial" w:cs="Arial"/>
                <w:color w:val="000000" w:themeColor="text1"/>
                <w:sz w:val="18"/>
                <w:szCs w:val="18"/>
              </w:rPr>
            </w:pPr>
            <w:r w:rsidRPr="00FF257F">
              <w:rPr>
                <w:rFonts w:ascii="Arial" w:hAnsi="Arial" w:cs="Arial"/>
                <w:color w:val="000000" w:themeColor="text1"/>
                <w:sz w:val="18"/>
                <w:szCs w:val="18"/>
              </w:rPr>
              <w:t>273</w:t>
            </w:r>
          </w:p>
        </w:tc>
        <w:tc>
          <w:tcPr>
            <w:tcW w:w="2268" w:type="dxa"/>
            <w:tcBorders>
              <w:top w:val="single" w:sz="8" w:space="0" w:color="000000"/>
            </w:tcBorders>
            <w:vAlign w:val="center"/>
          </w:tcPr>
          <w:p w14:paraId="4192A2DA" w14:textId="77777777" w:rsidR="00A27344" w:rsidRPr="00FF257F" w:rsidRDefault="00A27344" w:rsidP="00811325">
            <w:pPr>
              <w:spacing w:line="280" w:lineRule="exact"/>
              <w:jc w:val="center"/>
              <w:rPr>
                <w:rFonts w:ascii="Arial" w:hAnsi="Arial" w:cs="Arial"/>
                <w:color w:val="000000" w:themeColor="text1"/>
                <w:sz w:val="18"/>
                <w:szCs w:val="18"/>
              </w:rPr>
            </w:pPr>
            <w:r w:rsidRPr="00FF257F">
              <w:rPr>
                <w:rFonts w:ascii="Arial" w:hAnsi="Arial" w:cs="Arial"/>
                <w:color w:val="000000" w:themeColor="text1"/>
                <w:sz w:val="18"/>
                <w:szCs w:val="18"/>
              </w:rPr>
              <w:t>103</w:t>
            </w:r>
          </w:p>
        </w:tc>
        <w:tc>
          <w:tcPr>
            <w:tcW w:w="993" w:type="dxa"/>
            <w:tcBorders>
              <w:top w:val="single" w:sz="8" w:space="0" w:color="000000"/>
              <w:right w:val="single" w:sz="8" w:space="0" w:color="000000"/>
            </w:tcBorders>
          </w:tcPr>
          <w:p w14:paraId="317E5D50" w14:textId="77777777" w:rsidR="00A27344" w:rsidRPr="00FF257F" w:rsidRDefault="00A27344" w:rsidP="00811325">
            <w:pPr>
              <w:spacing w:line="280" w:lineRule="exact"/>
              <w:jc w:val="center"/>
              <w:rPr>
                <w:rFonts w:ascii="Arial" w:hAnsi="Arial" w:cs="Arial"/>
                <w:color w:val="000000" w:themeColor="text1"/>
                <w:sz w:val="18"/>
                <w:szCs w:val="18"/>
              </w:rPr>
            </w:pPr>
          </w:p>
        </w:tc>
      </w:tr>
      <w:tr w:rsidR="00A27344" w:rsidRPr="00FF257F" w14:paraId="7DD6C098" w14:textId="77777777" w:rsidTr="00295309">
        <w:trPr>
          <w:trHeight w:val="680"/>
          <w:jc w:val="center"/>
        </w:trPr>
        <w:tc>
          <w:tcPr>
            <w:tcW w:w="3251" w:type="dxa"/>
            <w:tcBorders>
              <w:left w:val="single" w:sz="8" w:space="0" w:color="000000"/>
            </w:tcBorders>
            <w:vAlign w:val="center"/>
          </w:tcPr>
          <w:p w14:paraId="05E92A90" w14:textId="77777777" w:rsidR="00A27344" w:rsidRPr="00FF257F" w:rsidRDefault="00A27344" w:rsidP="00811325">
            <w:pPr>
              <w:spacing w:line="280" w:lineRule="exact"/>
              <w:rPr>
                <w:rFonts w:ascii="Arial" w:hAnsi="Arial" w:cs="Arial"/>
                <w:color w:val="000000" w:themeColor="text1"/>
                <w:sz w:val="18"/>
                <w:szCs w:val="18"/>
                <w:shd w:val="clear" w:color="auto" w:fill="FFFCF0"/>
              </w:rPr>
            </w:pPr>
            <w:r w:rsidRPr="00FF257F">
              <w:rPr>
                <w:rFonts w:ascii="Arial" w:hAnsi="Arial" w:cs="Arial"/>
                <w:bCs/>
                <w:color w:val="000000" w:themeColor="text1"/>
                <w:sz w:val="18"/>
                <w:szCs w:val="18"/>
                <w:lang w:val="en-GB"/>
              </w:rPr>
              <w:t>Leucocytes, ×10</w:t>
            </w:r>
            <w:r w:rsidRPr="00FF257F">
              <w:rPr>
                <w:rFonts w:ascii="Arial" w:hAnsi="Arial" w:cs="Arial"/>
                <w:bCs/>
                <w:color w:val="000000" w:themeColor="text1"/>
                <w:sz w:val="18"/>
                <w:szCs w:val="18"/>
                <w:vertAlign w:val="superscript"/>
                <w:lang w:val="en-GB"/>
              </w:rPr>
              <w:t>9</w:t>
            </w:r>
            <w:r w:rsidRPr="00FF257F">
              <w:rPr>
                <w:rFonts w:ascii="Arial" w:hAnsi="Arial" w:cs="Arial"/>
                <w:bCs/>
                <w:color w:val="000000" w:themeColor="text1"/>
                <w:sz w:val="18"/>
                <w:szCs w:val="18"/>
                <w:lang w:val="en-GB"/>
              </w:rPr>
              <w:t>/L</w:t>
            </w:r>
          </w:p>
          <w:p w14:paraId="5D12897D" w14:textId="77777777" w:rsidR="00A27344" w:rsidRPr="00FF257F" w:rsidRDefault="00A27344" w:rsidP="00811325">
            <w:pPr>
              <w:tabs>
                <w:tab w:val="center" w:pos="1787"/>
              </w:tabs>
              <w:spacing w:line="280" w:lineRule="exact"/>
              <w:rPr>
                <w:rFonts w:ascii="Arial" w:hAnsi="Arial" w:cs="Arial"/>
                <w:bCs/>
                <w:color w:val="000000" w:themeColor="text1"/>
                <w:sz w:val="18"/>
                <w:szCs w:val="18"/>
                <w:lang w:val="en-GB"/>
              </w:rPr>
            </w:pPr>
            <w:bookmarkStart w:id="20" w:name="OLE_LINK209"/>
            <w:r w:rsidRPr="00FF257F">
              <w:rPr>
                <w:rFonts w:ascii="Arial" w:hAnsi="Arial" w:cs="Arial"/>
                <w:bCs/>
                <w:color w:val="000000" w:themeColor="text1"/>
                <w:sz w:val="18"/>
                <w:szCs w:val="18"/>
                <w:lang w:val="en-GB"/>
              </w:rPr>
              <w:t>Neutrophils</w:t>
            </w:r>
            <w:bookmarkEnd w:id="20"/>
            <w:r w:rsidRPr="00FF257F">
              <w:rPr>
                <w:rFonts w:ascii="Arial" w:hAnsi="Arial" w:cs="Arial"/>
                <w:bCs/>
                <w:color w:val="000000" w:themeColor="text1"/>
                <w:sz w:val="18"/>
                <w:szCs w:val="18"/>
                <w:lang w:val="en-GB"/>
              </w:rPr>
              <w:t>,×10</w:t>
            </w:r>
            <w:r w:rsidRPr="00FF257F">
              <w:rPr>
                <w:rFonts w:ascii="Arial" w:hAnsi="Arial" w:cs="Arial"/>
                <w:bCs/>
                <w:color w:val="000000" w:themeColor="text1"/>
                <w:sz w:val="18"/>
                <w:szCs w:val="18"/>
                <w:vertAlign w:val="superscript"/>
                <w:lang w:val="en-GB"/>
              </w:rPr>
              <w:t>9</w:t>
            </w:r>
            <w:r w:rsidRPr="00FF257F">
              <w:rPr>
                <w:rFonts w:ascii="Arial" w:hAnsi="Arial" w:cs="Arial"/>
                <w:bCs/>
                <w:color w:val="000000" w:themeColor="text1"/>
                <w:sz w:val="18"/>
                <w:szCs w:val="18"/>
                <w:lang w:val="en-GB"/>
              </w:rPr>
              <w:t>/L</w:t>
            </w:r>
          </w:p>
          <w:p w14:paraId="2B315C93"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Neutrophil percentage, %</w:t>
            </w:r>
          </w:p>
          <w:p w14:paraId="1FB936EA"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Lymphocytes, ×10</w:t>
            </w:r>
            <w:r w:rsidRPr="00FF257F">
              <w:rPr>
                <w:rFonts w:ascii="Arial" w:hAnsi="Arial" w:cs="Arial"/>
                <w:bCs/>
                <w:color w:val="000000" w:themeColor="text1"/>
                <w:sz w:val="18"/>
                <w:szCs w:val="18"/>
                <w:vertAlign w:val="superscript"/>
                <w:lang w:val="en-GB"/>
              </w:rPr>
              <w:t>9</w:t>
            </w:r>
            <w:r w:rsidRPr="00FF257F">
              <w:rPr>
                <w:rFonts w:ascii="Arial" w:hAnsi="Arial" w:cs="Arial"/>
                <w:bCs/>
                <w:color w:val="000000" w:themeColor="text1"/>
                <w:sz w:val="18"/>
                <w:szCs w:val="18"/>
                <w:lang w:val="en-GB"/>
              </w:rPr>
              <w:t>/L  </w:t>
            </w:r>
          </w:p>
          <w:p w14:paraId="1F7C7BBD"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Lymphocyte percentage, %</w:t>
            </w:r>
          </w:p>
          <w:p w14:paraId="05A3B524"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Neutrophil-to-lymphocyte ratio</w:t>
            </w:r>
          </w:p>
          <w:p w14:paraId="7468D162"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Monocytes,×10</w:t>
            </w:r>
            <w:r w:rsidRPr="00FF257F">
              <w:rPr>
                <w:rFonts w:ascii="Arial" w:hAnsi="Arial" w:cs="Arial"/>
                <w:bCs/>
                <w:color w:val="000000" w:themeColor="text1"/>
                <w:sz w:val="18"/>
                <w:szCs w:val="18"/>
                <w:vertAlign w:val="superscript"/>
                <w:lang w:val="en-GB"/>
              </w:rPr>
              <w:t>9</w:t>
            </w:r>
            <w:r w:rsidRPr="00FF257F">
              <w:rPr>
                <w:rFonts w:ascii="Arial" w:hAnsi="Arial" w:cs="Arial"/>
                <w:bCs/>
                <w:color w:val="000000" w:themeColor="text1"/>
                <w:sz w:val="18"/>
                <w:szCs w:val="18"/>
                <w:lang w:val="en-GB"/>
              </w:rPr>
              <w:t>/L</w:t>
            </w:r>
          </w:p>
          <w:p w14:paraId="74359C5A"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Monocyte percentage, %</w:t>
            </w:r>
          </w:p>
          <w:p w14:paraId="47BC1D5C"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bCs/>
                <w:color w:val="000000" w:themeColor="text1"/>
                <w:sz w:val="18"/>
                <w:szCs w:val="18"/>
                <w:lang w:val="en-GB"/>
              </w:rPr>
              <w:t>Eosinophils, ×10</w:t>
            </w:r>
            <w:r w:rsidRPr="00FF257F">
              <w:rPr>
                <w:rFonts w:ascii="Arial" w:hAnsi="Arial" w:cs="Arial"/>
                <w:bCs/>
                <w:color w:val="000000" w:themeColor="text1"/>
                <w:sz w:val="18"/>
                <w:szCs w:val="18"/>
                <w:vertAlign w:val="superscript"/>
                <w:lang w:val="en-GB"/>
              </w:rPr>
              <w:t>9</w:t>
            </w:r>
            <w:r w:rsidRPr="00FF257F">
              <w:rPr>
                <w:rFonts w:ascii="Arial" w:hAnsi="Arial" w:cs="Arial"/>
                <w:bCs/>
                <w:color w:val="000000" w:themeColor="text1"/>
                <w:sz w:val="18"/>
                <w:szCs w:val="18"/>
                <w:lang w:val="en-GB"/>
              </w:rPr>
              <w:t>/L</w:t>
            </w:r>
          </w:p>
          <w:p w14:paraId="16BF2538"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Eosinophil percentage, %</w:t>
            </w:r>
          </w:p>
          <w:p w14:paraId="3E03A42B"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Basophils, 10</w:t>
            </w:r>
            <w:r w:rsidRPr="00FF257F">
              <w:rPr>
                <w:rFonts w:ascii="Arial" w:hAnsi="Arial" w:cs="Arial"/>
                <w:bCs/>
                <w:color w:val="000000" w:themeColor="text1"/>
                <w:sz w:val="18"/>
                <w:szCs w:val="18"/>
                <w:vertAlign w:val="superscript"/>
                <w:lang w:val="en-GB"/>
              </w:rPr>
              <w:t>9</w:t>
            </w:r>
            <w:r w:rsidRPr="00FF257F">
              <w:rPr>
                <w:rFonts w:ascii="Arial" w:hAnsi="Arial" w:cs="Arial"/>
                <w:bCs/>
                <w:color w:val="000000" w:themeColor="text1"/>
                <w:sz w:val="18"/>
                <w:szCs w:val="18"/>
                <w:lang w:val="en-GB"/>
              </w:rPr>
              <w:t>/L</w:t>
            </w:r>
            <w:r w:rsidRPr="00FF257F">
              <w:rPr>
                <w:rFonts w:ascii="Arial" w:hAnsi="Arial" w:cs="Arial"/>
                <w:bCs/>
                <w:color w:val="000000" w:themeColor="text1"/>
                <w:sz w:val="18"/>
                <w:szCs w:val="18"/>
                <w:lang w:val="en-GB"/>
              </w:rPr>
              <w:tab/>
            </w:r>
          </w:p>
          <w:p w14:paraId="2CBDE2C2"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Basophil percentage, %</w:t>
            </w:r>
          </w:p>
        </w:tc>
        <w:tc>
          <w:tcPr>
            <w:tcW w:w="2409" w:type="dxa"/>
          </w:tcPr>
          <w:p w14:paraId="0BB0FDDA" w14:textId="77777777" w:rsidR="00A27344" w:rsidRPr="00FF257F" w:rsidRDefault="00A27344" w:rsidP="00811325">
            <w:pPr>
              <w:spacing w:line="280" w:lineRule="exact"/>
              <w:jc w:val="center"/>
              <w:rPr>
                <w:rFonts w:ascii="Arial" w:hAnsi="Arial" w:cs="Arial"/>
                <w:bCs/>
                <w:color w:val="000000" w:themeColor="text1"/>
                <w:sz w:val="18"/>
                <w:szCs w:val="18"/>
                <w:lang w:val="en-GB"/>
              </w:rPr>
            </w:pPr>
            <w:bookmarkStart w:id="21" w:name="OLE_LINK182"/>
            <w:r w:rsidRPr="00FF257F">
              <w:rPr>
                <w:rFonts w:ascii="Arial" w:hAnsi="Arial" w:cs="Arial"/>
                <w:bCs/>
                <w:color w:val="000000" w:themeColor="text1"/>
                <w:sz w:val="18"/>
                <w:szCs w:val="18"/>
                <w:lang w:val="en-GB"/>
              </w:rPr>
              <w:t>6.5 (5.2, 8.2)</w:t>
            </w:r>
          </w:p>
          <w:p w14:paraId="200751B7"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3.8 (2.9, 5.4)</w:t>
            </w:r>
          </w:p>
          <w:p w14:paraId="53D691D3"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60.1 (52.8, 67.2)</w:t>
            </w:r>
            <w:bookmarkEnd w:id="21"/>
          </w:p>
          <w:p w14:paraId="69A53C44"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8 (1.4, 2.4)</w:t>
            </w:r>
          </w:p>
          <w:p w14:paraId="0305FD22"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8.8 (23.4, 36.4)</w:t>
            </w:r>
          </w:p>
          <w:p w14:paraId="17CCC191"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1 (1.4, 2.8)</w:t>
            </w:r>
          </w:p>
          <w:p w14:paraId="252AA4B5"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5 (0.4, 0.6)</w:t>
            </w:r>
          </w:p>
          <w:p w14:paraId="6FFD73BD" w14:textId="77777777" w:rsidR="00A27344" w:rsidRPr="00FF257F" w:rsidRDefault="00A27344" w:rsidP="00811325">
            <w:pPr>
              <w:spacing w:line="280" w:lineRule="exact"/>
              <w:jc w:val="center"/>
              <w:rPr>
                <w:rFonts w:ascii="Arial" w:hAnsi="Arial" w:cs="Arial"/>
                <w:bCs/>
                <w:color w:val="000000" w:themeColor="text1"/>
                <w:sz w:val="18"/>
                <w:szCs w:val="18"/>
                <w:lang w:val="en-GB"/>
              </w:rPr>
            </w:pPr>
            <w:bookmarkStart w:id="22" w:name="OLE_LINK229"/>
            <w:r w:rsidRPr="00FF257F">
              <w:rPr>
                <w:rFonts w:ascii="Arial" w:hAnsi="Arial" w:cs="Arial"/>
                <w:bCs/>
                <w:color w:val="000000" w:themeColor="text1"/>
                <w:sz w:val="18"/>
                <w:szCs w:val="18"/>
                <w:lang w:val="en-GB"/>
              </w:rPr>
              <w:t>7.4 (6.0, 8.9)</w:t>
            </w:r>
          </w:p>
          <w:p w14:paraId="694E1E81"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1 (0.1, 0.2)</w:t>
            </w:r>
          </w:p>
          <w:p w14:paraId="74F53D03" w14:textId="77777777" w:rsidR="00A27344" w:rsidRPr="00FF257F" w:rsidRDefault="00A27344" w:rsidP="00811325">
            <w:pPr>
              <w:spacing w:line="280" w:lineRule="exact"/>
              <w:jc w:val="center"/>
              <w:rPr>
                <w:rFonts w:ascii="Arial" w:hAnsi="Arial" w:cs="Arial"/>
                <w:bCs/>
                <w:color w:val="000000" w:themeColor="text1"/>
                <w:sz w:val="18"/>
                <w:szCs w:val="18"/>
                <w:lang w:val="en-GB"/>
              </w:rPr>
            </w:pPr>
            <w:bookmarkStart w:id="23" w:name="OLE_LINK230"/>
            <w:bookmarkEnd w:id="22"/>
            <w:r w:rsidRPr="00FF257F">
              <w:rPr>
                <w:rFonts w:ascii="Arial" w:hAnsi="Arial" w:cs="Arial"/>
                <w:bCs/>
                <w:color w:val="000000" w:themeColor="text1"/>
                <w:sz w:val="18"/>
                <w:szCs w:val="18"/>
                <w:lang w:val="en-GB"/>
              </w:rPr>
              <w:t>1.5 (0.7, 2.7)</w:t>
            </w:r>
          </w:p>
          <w:p w14:paraId="7F32897B"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0 (0.0, 0.0)</w:t>
            </w:r>
          </w:p>
          <w:p w14:paraId="50D13B61"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3 (0.2, 0.5)</w:t>
            </w:r>
            <w:bookmarkEnd w:id="23"/>
          </w:p>
        </w:tc>
        <w:tc>
          <w:tcPr>
            <w:tcW w:w="2268" w:type="dxa"/>
          </w:tcPr>
          <w:p w14:paraId="05DFD048"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7.4 (6.1, 8.8)</w:t>
            </w:r>
          </w:p>
          <w:p w14:paraId="76461E0A"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4.9 (3.6, 6.9)</w:t>
            </w:r>
          </w:p>
          <w:p w14:paraId="7AFB5533"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67.7 (60.0, 80.9)</w:t>
            </w:r>
          </w:p>
          <w:p w14:paraId="17007134"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5 (1.0, 2.1)</w:t>
            </w:r>
          </w:p>
          <w:p w14:paraId="07038C1F"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3.2 (12.8, 30.2)</w:t>
            </w:r>
          </w:p>
          <w:p w14:paraId="2E232587"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3.0 (2.0, 6.3)</w:t>
            </w:r>
          </w:p>
          <w:p w14:paraId="15638297"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5 (0.4, 0.6)</w:t>
            </w:r>
          </w:p>
          <w:p w14:paraId="25958677"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6.8 (5.1, 8.1)</w:t>
            </w:r>
          </w:p>
          <w:p w14:paraId="74545221"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1 (0.0, 0.1)</w:t>
            </w:r>
          </w:p>
          <w:p w14:paraId="61DFA017"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6 (0.1, 1.6)</w:t>
            </w:r>
          </w:p>
          <w:p w14:paraId="5B0D85F8"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0 (0.0, 0.0)</w:t>
            </w:r>
          </w:p>
          <w:p w14:paraId="30D95F59"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2 (0.1, 0.4)</w:t>
            </w:r>
          </w:p>
        </w:tc>
        <w:tc>
          <w:tcPr>
            <w:tcW w:w="993" w:type="dxa"/>
            <w:tcBorders>
              <w:right w:val="single" w:sz="8" w:space="0" w:color="000000"/>
            </w:tcBorders>
          </w:tcPr>
          <w:p w14:paraId="1E2BB486"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0.002</w:t>
            </w:r>
          </w:p>
          <w:p w14:paraId="0DB92E55"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lt; 0.001</w:t>
            </w:r>
          </w:p>
          <w:p w14:paraId="14332875"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lt; 0.001</w:t>
            </w:r>
          </w:p>
          <w:p w14:paraId="09A3BF1D"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lt; 0.001</w:t>
            </w:r>
          </w:p>
          <w:p w14:paraId="69E76E42"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lt; 0.001</w:t>
            </w:r>
          </w:p>
          <w:p w14:paraId="6E7DD90D" w14:textId="77777777" w:rsidR="00A27344" w:rsidRPr="00FF257F" w:rsidRDefault="00A27344" w:rsidP="00811325">
            <w:pPr>
              <w:spacing w:line="280" w:lineRule="exact"/>
              <w:jc w:val="center"/>
              <w:rPr>
                <w:rFonts w:ascii="Arial" w:hAnsi="Arial" w:cs="Arial"/>
                <w:b/>
                <w:color w:val="000000" w:themeColor="text1"/>
                <w:sz w:val="18"/>
                <w:szCs w:val="18"/>
                <w:lang w:val="en-GB"/>
              </w:rPr>
            </w:pPr>
            <w:bookmarkStart w:id="24" w:name="OLE_LINK237"/>
            <w:r w:rsidRPr="00FF257F">
              <w:rPr>
                <w:rFonts w:ascii="Arial" w:hAnsi="Arial" w:cs="Arial"/>
                <w:b/>
                <w:color w:val="000000" w:themeColor="text1"/>
                <w:sz w:val="18"/>
                <w:szCs w:val="18"/>
                <w:lang w:val="en-GB"/>
              </w:rPr>
              <w:t>&lt; 0.001</w:t>
            </w:r>
          </w:p>
          <w:bookmarkEnd w:id="24"/>
          <w:p w14:paraId="6CFCCA52"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659</w:t>
            </w:r>
          </w:p>
          <w:p w14:paraId="38EA9CB5"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0.005</w:t>
            </w:r>
          </w:p>
          <w:p w14:paraId="1B8A9B68"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lt; 0.001</w:t>
            </w:r>
          </w:p>
          <w:p w14:paraId="2F789B7B"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lt; 0.001</w:t>
            </w:r>
          </w:p>
          <w:p w14:paraId="40F18816"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0.002</w:t>
            </w:r>
          </w:p>
          <w:p w14:paraId="0CFE9BFF"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lt; 0.001</w:t>
            </w:r>
          </w:p>
        </w:tc>
      </w:tr>
      <w:tr w:rsidR="00A27344" w:rsidRPr="00FF257F" w14:paraId="49F8C8BE" w14:textId="77777777" w:rsidTr="00295309">
        <w:trPr>
          <w:trHeight w:val="397"/>
          <w:jc w:val="center"/>
        </w:trPr>
        <w:tc>
          <w:tcPr>
            <w:tcW w:w="3251" w:type="dxa"/>
            <w:tcBorders>
              <w:left w:val="single" w:sz="8" w:space="0" w:color="000000"/>
            </w:tcBorders>
            <w:vAlign w:val="center"/>
          </w:tcPr>
          <w:p w14:paraId="32A78ACB" w14:textId="77777777" w:rsidR="00A27344" w:rsidRPr="00FF257F" w:rsidRDefault="00A27344" w:rsidP="00811325">
            <w:pPr>
              <w:spacing w:line="280" w:lineRule="exact"/>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Infection-related biomarkers</w:t>
            </w:r>
            <w:r w:rsidRPr="00FF257F">
              <w:rPr>
                <w:rFonts w:ascii="Arial" w:hAnsi="Arial" w:cs="Arial"/>
                <w:b/>
                <w:color w:val="000000" w:themeColor="text1"/>
                <w:sz w:val="18"/>
                <w:szCs w:val="18"/>
                <w:vertAlign w:val="superscript"/>
                <w:lang w:val="en-GB"/>
              </w:rPr>
              <w:t xml:space="preserve"> </w:t>
            </w:r>
          </w:p>
        </w:tc>
        <w:tc>
          <w:tcPr>
            <w:tcW w:w="2409" w:type="dxa"/>
            <w:vAlign w:val="center"/>
          </w:tcPr>
          <w:p w14:paraId="60846616" w14:textId="77777777" w:rsidR="00A27344" w:rsidRPr="00FF257F" w:rsidRDefault="00A27344" w:rsidP="00811325">
            <w:pPr>
              <w:spacing w:line="280" w:lineRule="exact"/>
              <w:jc w:val="center"/>
              <w:rPr>
                <w:rFonts w:ascii="Arial" w:hAnsi="Arial" w:cs="Arial"/>
                <w:bCs/>
                <w:color w:val="000000" w:themeColor="text1"/>
                <w:sz w:val="18"/>
                <w:szCs w:val="18"/>
                <w:lang w:val="en-GB"/>
              </w:rPr>
            </w:pPr>
          </w:p>
        </w:tc>
        <w:tc>
          <w:tcPr>
            <w:tcW w:w="2268" w:type="dxa"/>
            <w:vAlign w:val="center"/>
          </w:tcPr>
          <w:p w14:paraId="524D39C0" w14:textId="77777777" w:rsidR="00A27344" w:rsidRPr="00FF257F" w:rsidRDefault="00A27344" w:rsidP="00811325">
            <w:pPr>
              <w:spacing w:line="280" w:lineRule="exact"/>
              <w:jc w:val="center"/>
              <w:rPr>
                <w:rFonts w:ascii="Arial" w:hAnsi="Arial" w:cs="Arial"/>
                <w:bCs/>
                <w:color w:val="000000" w:themeColor="text1"/>
                <w:sz w:val="18"/>
                <w:szCs w:val="18"/>
                <w:lang w:val="en-GB"/>
              </w:rPr>
            </w:pPr>
          </w:p>
        </w:tc>
        <w:tc>
          <w:tcPr>
            <w:tcW w:w="993" w:type="dxa"/>
            <w:tcBorders>
              <w:right w:val="single" w:sz="8" w:space="0" w:color="000000"/>
            </w:tcBorders>
            <w:vAlign w:val="center"/>
          </w:tcPr>
          <w:p w14:paraId="77AD59D5" w14:textId="77777777" w:rsidR="00A27344" w:rsidRPr="00FF257F" w:rsidRDefault="00A27344" w:rsidP="00811325">
            <w:pPr>
              <w:spacing w:line="280" w:lineRule="exact"/>
              <w:jc w:val="center"/>
              <w:rPr>
                <w:rFonts w:ascii="Arial" w:hAnsi="Arial" w:cs="Arial"/>
                <w:bCs/>
                <w:color w:val="000000" w:themeColor="text1"/>
                <w:sz w:val="18"/>
                <w:szCs w:val="18"/>
                <w:lang w:val="en-GB"/>
              </w:rPr>
            </w:pPr>
          </w:p>
        </w:tc>
      </w:tr>
      <w:tr w:rsidR="00A27344" w:rsidRPr="00FF257F" w14:paraId="565E7F2C" w14:textId="77777777" w:rsidTr="00295309">
        <w:trPr>
          <w:trHeight w:val="397"/>
          <w:jc w:val="center"/>
        </w:trPr>
        <w:tc>
          <w:tcPr>
            <w:tcW w:w="3251" w:type="dxa"/>
            <w:tcBorders>
              <w:left w:val="single" w:sz="8" w:space="0" w:color="000000"/>
            </w:tcBorders>
          </w:tcPr>
          <w:p w14:paraId="683A02F4" w14:textId="0CF18B9B" w:rsidR="00A27344" w:rsidRPr="00FF257F" w:rsidRDefault="00A27344" w:rsidP="00811325">
            <w:pPr>
              <w:spacing w:line="280" w:lineRule="exact"/>
              <w:rPr>
                <w:rFonts w:ascii="Arial" w:hAnsi="Arial" w:cs="Arial"/>
                <w:bCs/>
                <w:color w:val="000000" w:themeColor="text1"/>
                <w:sz w:val="18"/>
                <w:szCs w:val="18"/>
                <w:lang w:val="en-GB"/>
              </w:rPr>
            </w:pPr>
            <w:bookmarkStart w:id="25" w:name="OLE_LINK88"/>
            <w:r w:rsidRPr="00FF257F">
              <w:rPr>
                <w:rFonts w:ascii="Arial" w:hAnsi="Arial" w:cs="Arial"/>
                <w:bCs/>
                <w:color w:val="000000" w:themeColor="text1"/>
                <w:sz w:val="18"/>
                <w:szCs w:val="18"/>
                <w:lang w:val="en-GB"/>
              </w:rPr>
              <w:t>hs-CRP,</w:t>
            </w:r>
            <w:bookmarkEnd w:id="25"/>
            <w:r w:rsidRPr="00FF257F">
              <w:rPr>
                <w:rFonts w:ascii="Arial" w:hAnsi="Arial" w:cs="Arial"/>
                <w:bCs/>
                <w:color w:val="000000" w:themeColor="text1"/>
                <w:sz w:val="18"/>
                <w:szCs w:val="18"/>
                <w:lang w:val="en-GB"/>
              </w:rPr>
              <w:t xml:space="preserve"> mg/L (n=132/63)</w:t>
            </w:r>
            <w:r w:rsidR="00302993" w:rsidRPr="00FF257F">
              <w:rPr>
                <w:rFonts w:ascii="Arial" w:hAnsi="Arial" w:cs="Arial"/>
                <w:bCs/>
                <w:color w:val="000000" w:themeColor="text1"/>
                <w:sz w:val="18"/>
                <w:szCs w:val="18"/>
                <w:vertAlign w:val="superscript"/>
                <w:lang w:val="en-GB"/>
              </w:rPr>
              <w:t>#</w:t>
            </w:r>
          </w:p>
          <w:p w14:paraId="149033FE" w14:textId="395C7300"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PCT, ng/mL (n=73/38)</w:t>
            </w:r>
            <w:r w:rsidR="00302993" w:rsidRPr="00FF257F">
              <w:rPr>
                <w:rFonts w:ascii="Arial" w:hAnsi="Arial" w:cs="Arial"/>
                <w:bCs/>
                <w:color w:val="000000" w:themeColor="text1"/>
                <w:sz w:val="18"/>
                <w:szCs w:val="18"/>
                <w:vertAlign w:val="superscript"/>
                <w:lang w:val="en-GB"/>
              </w:rPr>
              <w:t xml:space="preserve"> #</w:t>
            </w:r>
          </w:p>
          <w:p w14:paraId="7B275995" w14:textId="19BD1A14"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ESR, mm/h  (n=99/53)</w:t>
            </w:r>
            <w:r w:rsidR="00302993" w:rsidRPr="00FF257F">
              <w:rPr>
                <w:rFonts w:ascii="Arial" w:hAnsi="Arial" w:cs="Arial"/>
                <w:bCs/>
                <w:color w:val="000000" w:themeColor="text1"/>
                <w:sz w:val="18"/>
                <w:szCs w:val="18"/>
                <w:vertAlign w:val="superscript"/>
                <w:lang w:val="en-GB"/>
              </w:rPr>
              <w:t xml:space="preserve"> #</w:t>
            </w:r>
          </w:p>
          <w:p w14:paraId="2FA49FD1" w14:textId="3D375E0C" w:rsidR="00A27344" w:rsidRPr="00FF257F" w:rsidRDefault="00A27344" w:rsidP="00811325">
            <w:pPr>
              <w:spacing w:line="280" w:lineRule="exact"/>
              <w:rPr>
                <w:rFonts w:ascii="Arial" w:hAnsi="Arial" w:cs="Arial"/>
                <w:bCs/>
                <w:color w:val="000000" w:themeColor="text1"/>
                <w:sz w:val="18"/>
                <w:szCs w:val="18"/>
                <w:vertAlign w:val="superscript"/>
                <w:lang w:val="en-GB"/>
              </w:rPr>
            </w:pPr>
            <w:bookmarkStart w:id="26" w:name="OLE_LINK114"/>
            <w:bookmarkStart w:id="27" w:name="OLE_LINK228"/>
            <w:r w:rsidRPr="00FF257F">
              <w:rPr>
                <w:rFonts w:ascii="Arial" w:hAnsi="Arial" w:cs="Arial"/>
                <w:bCs/>
                <w:color w:val="000000" w:themeColor="text1"/>
                <w:sz w:val="18"/>
                <w:szCs w:val="18"/>
                <w:lang w:val="en-GB"/>
              </w:rPr>
              <w:t>Globulin</w:t>
            </w:r>
            <w:bookmarkEnd w:id="26"/>
            <w:r w:rsidRPr="00FF257F">
              <w:rPr>
                <w:rFonts w:ascii="Arial" w:hAnsi="Arial" w:cs="Arial"/>
                <w:bCs/>
                <w:color w:val="000000" w:themeColor="text1"/>
                <w:sz w:val="18"/>
                <w:szCs w:val="18"/>
                <w:lang w:val="en-GB"/>
              </w:rPr>
              <w:t>, g/L</w:t>
            </w:r>
            <w:bookmarkEnd w:id="27"/>
            <w:r w:rsidRPr="00FF257F">
              <w:rPr>
                <w:rFonts w:ascii="Arial" w:hAnsi="Arial" w:cs="Arial"/>
                <w:bCs/>
                <w:color w:val="000000" w:themeColor="text1"/>
                <w:sz w:val="18"/>
                <w:szCs w:val="18"/>
                <w:lang w:val="en-GB"/>
              </w:rPr>
              <w:t xml:space="preserve">  </w:t>
            </w:r>
            <w:bookmarkStart w:id="28" w:name="OLE_LINK222"/>
            <w:r w:rsidRPr="00FF257F">
              <w:rPr>
                <w:rFonts w:ascii="Arial" w:hAnsi="Arial" w:cs="Arial"/>
                <w:bCs/>
                <w:color w:val="000000" w:themeColor="text1"/>
                <w:sz w:val="18"/>
                <w:szCs w:val="18"/>
                <w:lang w:val="en-GB"/>
              </w:rPr>
              <w:t>(n=219/84)</w:t>
            </w:r>
            <w:bookmarkEnd w:id="28"/>
            <w:r w:rsidR="00302993" w:rsidRPr="00FF257F">
              <w:rPr>
                <w:rFonts w:ascii="Arial" w:hAnsi="Arial" w:cs="Arial"/>
                <w:bCs/>
                <w:color w:val="000000" w:themeColor="text1"/>
                <w:sz w:val="18"/>
                <w:szCs w:val="18"/>
                <w:vertAlign w:val="superscript"/>
                <w:lang w:val="en-GB"/>
              </w:rPr>
              <w:t xml:space="preserve"> #</w:t>
            </w:r>
          </w:p>
          <w:p w14:paraId="5993E3F9" w14:textId="18FD54C9" w:rsidR="00A27344" w:rsidRPr="00FF257F" w:rsidRDefault="00A27344" w:rsidP="00811325">
            <w:pPr>
              <w:spacing w:line="280" w:lineRule="exact"/>
              <w:rPr>
                <w:rFonts w:ascii="Arial" w:hAnsi="Arial" w:cs="Arial"/>
                <w:bCs/>
                <w:color w:val="000000" w:themeColor="text1"/>
                <w:sz w:val="18"/>
                <w:szCs w:val="18"/>
                <w:vertAlign w:val="superscript"/>
                <w:lang w:val="en-GB"/>
              </w:rPr>
            </w:pPr>
            <w:r w:rsidRPr="00FF257F">
              <w:rPr>
                <w:rFonts w:ascii="Arial" w:hAnsi="Arial" w:cs="Arial"/>
                <w:bCs/>
                <w:color w:val="000000" w:themeColor="text1"/>
                <w:sz w:val="18"/>
                <w:szCs w:val="18"/>
                <w:lang w:val="en-GB"/>
              </w:rPr>
              <w:t>LDH, g/L (n=216/89)</w:t>
            </w:r>
            <w:r w:rsidR="00302993" w:rsidRPr="00FF257F">
              <w:rPr>
                <w:rFonts w:ascii="Arial" w:hAnsi="Arial" w:cs="Arial"/>
                <w:bCs/>
                <w:color w:val="000000" w:themeColor="text1"/>
                <w:sz w:val="18"/>
                <w:szCs w:val="18"/>
                <w:vertAlign w:val="superscript"/>
                <w:lang w:val="en-GB"/>
              </w:rPr>
              <w:t xml:space="preserve"> #</w:t>
            </w:r>
          </w:p>
        </w:tc>
        <w:tc>
          <w:tcPr>
            <w:tcW w:w="2409" w:type="dxa"/>
          </w:tcPr>
          <w:p w14:paraId="199DB980" w14:textId="77777777" w:rsidR="00A27344" w:rsidRPr="00FF257F" w:rsidRDefault="00A27344" w:rsidP="00811325">
            <w:pPr>
              <w:spacing w:line="280" w:lineRule="exact"/>
              <w:jc w:val="center"/>
              <w:rPr>
                <w:rFonts w:ascii="Arial" w:hAnsi="Arial" w:cs="Arial"/>
                <w:bCs/>
                <w:color w:val="000000" w:themeColor="text1"/>
                <w:sz w:val="18"/>
                <w:szCs w:val="18"/>
                <w:lang w:val="en-GB"/>
              </w:rPr>
            </w:pPr>
            <w:bookmarkStart w:id="29" w:name="OLE_LINK215"/>
            <w:r w:rsidRPr="00FF257F">
              <w:rPr>
                <w:rFonts w:ascii="Arial" w:hAnsi="Arial" w:cs="Arial"/>
                <w:bCs/>
                <w:color w:val="000000" w:themeColor="text1"/>
                <w:sz w:val="18"/>
                <w:szCs w:val="18"/>
                <w:lang w:val="en-GB"/>
              </w:rPr>
              <w:t>0.8 (0.4, 2.3)</w:t>
            </w:r>
          </w:p>
          <w:p w14:paraId="52E22882"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05 (0.02, 0.08)</w:t>
            </w:r>
          </w:p>
          <w:p w14:paraId="4938E83B"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6.0 (3.0, 13.0)</w:t>
            </w:r>
          </w:p>
          <w:p w14:paraId="2731F394"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7.0 (24.5, 30.3)</w:t>
            </w:r>
          </w:p>
          <w:p w14:paraId="425A4DEE" w14:textId="77777777" w:rsidR="00A27344" w:rsidRPr="00FF257F" w:rsidRDefault="00A27344" w:rsidP="00811325">
            <w:pPr>
              <w:spacing w:line="280" w:lineRule="exact"/>
              <w:jc w:val="center"/>
              <w:rPr>
                <w:rFonts w:ascii="Arial" w:hAnsi="Arial" w:cs="Arial"/>
                <w:bCs/>
                <w:color w:val="000000" w:themeColor="text1"/>
                <w:sz w:val="18"/>
                <w:szCs w:val="18"/>
                <w:lang w:val="en-GB"/>
              </w:rPr>
            </w:pPr>
            <w:bookmarkStart w:id="30" w:name="OLE_LINK231"/>
            <w:bookmarkEnd w:id="29"/>
            <w:r w:rsidRPr="00FF257F">
              <w:rPr>
                <w:rFonts w:ascii="Arial" w:hAnsi="Arial" w:cs="Arial"/>
                <w:bCs/>
                <w:color w:val="000000" w:themeColor="text1"/>
                <w:sz w:val="18"/>
                <w:szCs w:val="18"/>
                <w:lang w:val="en-GB"/>
              </w:rPr>
              <w:t>177.0 (154.3, 207.8)</w:t>
            </w:r>
            <w:bookmarkEnd w:id="30"/>
          </w:p>
        </w:tc>
        <w:tc>
          <w:tcPr>
            <w:tcW w:w="2268" w:type="dxa"/>
          </w:tcPr>
          <w:p w14:paraId="1D6C8326"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3.0 (0.6, 24.3)</w:t>
            </w:r>
          </w:p>
          <w:p w14:paraId="66EFFA8E"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1 (0.1, 0.5)</w:t>
            </w:r>
          </w:p>
          <w:p w14:paraId="1F6C0ACE"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1.0 (5.0, 28.5)</w:t>
            </w:r>
          </w:p>
          <w:p w14:paraId="0EE745EC"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8.2 (24.6, 33.6)</w:t>
            </w:r>
          </w:p>
          <w:p w14:paraId="59723457"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87.0 (154.0, 245.5)</w:t>
            </w:r>
          </w:p>
        </w:tc>
        <w:tc>
          <w:tcPr>
            <w:tcW w:w="993" w:type="dxa"/>
            <w:tcBorders>
              <w:right w:val="single" w:sz="8" w:space="0" w:color="000000"/>
            </w:tcBorders>
          </w:tcPr>
          <w:p w14:paraId="0D4EE3FF" w14:textId="77777777" w:rsidR="00A27344" w:rsidRPr="00FF257F" w:rsidRDefault="00A27344" w:rsidP="00811325">
            <w:pPr>
              <w:spacing w:line="280" w:lineRule="exact"/>
              <w:jc w:val="center"/>
              <w:rPr>
                <w:rFonts w:ascii="Arial" w:hAnsi="Arial" w:cs="Arial"/>
                <w:b/>
                <w:color w:val="000000" w:themeColor="text1"/>
                <w:sz w:val="18"/>
                <w:szCs w:val="18"/>
                <w:lang w:val="en-GB"/>
              </w:rPr>
            </w:pPr>
            <w:bookmarkStart w:id="31" w:name="OLE_LINK238"/>
            <w:r w:rsidRPr="00FF257F">
              <w:rPr>
                <w:rFonts w:ascii="Arial" w:hAnsi="Arial" w:cs="Arial"/>
                <w:b/>
                <w:color w:val="000000" w:themeColor="text1"/>
                <w:sz w:val="18"/>
                <w:szCs w:val="18"/>
                <w:lang w:val="en-GB"/>
              </w:rPr>
              <w:t>&lt; 0.001</w:t>
            </w:r>
          </w:p>
          <w:bookmarkEnd w:id="31"/>
          <w:p w14:paraId="268D60D1"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0.004</w:t>
            </w:r>
          </w:p>
          <w:p w14:paraId="18C7E7BA"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0.006</w:t>
            </w:r>
          </w:p>
          <w:p w14:paraId="48118E15"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083</w:t>
            </w:r>
          </w:p>
          <w:p w14:paraId="6484885B" w14:textId="77777777" w:rsidR="00A27344" w:rsidRPr="00FF257F" w:rsidRDefault="00A27344" w:rsidP="00811325">
            <w:pPr>
              <w:spacing w:line="280" w:lineRule="exact"/>
              <w:jc w:val="center"/>
              <w:rPr>
                <w:rFonts w:ascii="Arial" w:hAnsi="Arial" w:cs="Arial"/>
                <w:bCs/>
                <w:color w:val="000000" w:themeColor="text1"/>
                <w:sz w:val="18"/>
                <w:szCs w:val="18"/>
                <w:lang w:val="en-GB"/>
              </w:rPr>
            </w:pPr>
            <w:bookmarkStart w:id="32" w:name="OLE_LINK239"/>
            <w:r w:rsidRPr="00FF257F">
              <w:rPr>
                <w:rFonts w:ascii="Arial" w:hAnsi="Arial" w:cs="Arial"/>
                <w:bCs/>
                <w:color w:val="000000" w:themeColor="text1"/>
                <w:sz w:val="18"/>
                <w:szCs w:val="18"/>
                <w:lang w:val="en-GB"/>
              </w:rPr>
              <w:t>0.103</w:t>
            </w:r>
            <w:bookmarkEnd w:id="32"/>
          </w:p>
        </w:tc>
      </w:tr>
      <w:tr w:rsidR="00A27344" w:rsidRPr="00FF257F" w14:paraId="1C86FAFF" w14:textId="77777777" w:rsidTr="00295309">
        <w:trPr>
          <w:trHeight w:val="397"/>
          <w:jc w:val="center"/>
        </w:trPr>
        <w:tc>
          <w:tcPr>
            <w:tcW w:w="3251" w:type="dxa"/>
            <w:tcBorders>
              <w:left w:val="single" w:sz="8" w:space="0" w:color="000000"/>
            </w:tcBorders>
            <w:vAlign w:val="center"/>
          </w:tcPr>
          <w:p w14:paraId="02419A99" w14:textId="77777777" w:rsidR="00A27344" w:rsidRPr="00FF257F" w:rsidRDefault="00A27344" w:rsidP="00811325">
            <w:pPr>
              <w:spacing w:line="280" w:lineRule="exact"/>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Inflammatory cytokines (n)</w:t>
            </w:r>
          </w:p>
        </w:tc>
        <w:tc>
          <w:tcPr>
            <w:tcW w:w="2409" w:type="dxa"/>
            <w:vAlign w:val="center"/>
          </w:tcPr>
          <w:p w14:paraId="29D48A5E"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81</w:t>
            </w:r>
          </w:p>
        </w:tc>
        <w:tc>
          <w:tcPr>
            <w:tcW w:w="2268" w:type="dxa"/>
            <w:vAlign w:val="center"/>
          </w:tcPr>
          <w:p w14:paraId="59CD0720"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45</w:t>
            </w:r>
          </w:p>
        </w:tc>
        <w:tc>
          <w:tcPr>
            <w:tcW w:w="993" w:type="dxa"/>
            <w:tcBorders>
              <w:right w:val="single" w:sz="8" w:space="0" w:color="000000"/>
            </w:tcBorders>
            <w:vAlign w:val="center"/>
          </w:tcPr>
          <w:p w14:paraId="29973257" w14:textId="77777777" w:rsidR="00A27344" w:rsidRPr="00FF257F" w:rsidRDefault="00A27344" w:rsidP="00811325">
            <w:pPr>
              <w:spacing w:line="280" w:lineRule="exact"/>
              <w:jc w:val="center"/>
              <w:rPr>
                <w:rFonts w:ascii="Arial" w:hAnsi="Arial" w:cs="Arial"/>
                <w:bCs/>
                <w:color w:val="000000" w:themeColor="text1"/>
                <w:sz w:val="18"/>
                <w:szCs w:val="18"/>
                <w:lang w:val="en-GB"/>
              </w:rPr>
            </w:pPr>
          </w:p>
        </w:tc>
      </w:tr>
      <w:tr w:rsidR="00A27344" w:rsidRPr="00FF257F" w14:paraId="217759AF" w14:textId="77777777" w:rsidTr="00295309">
        <w:trPr>
          <w:trHeight w:val="397"/>
          <w:jc w:val="center"/>
        </w:trPr>
        <w:tc>
          <w:tcPr>
            <w:tcW w:w="3251" w:type="dxa"/>
            <w:tcBorders>
              <w:left w:val="single" w:sz="8" w:space="0" w:color="000000"/>
            </w:tcBorders>
          </w:tcPr>
          <w:p w14:paraId="0157C914"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Interleukin-1β, pg/ml</w:t>
            </w:r>
          </w:p>
          <w:p w14:paraId="1FC9BFD6" w14:textId="77777777" w:rsidR="00A27344" w:rsidRPr="00FF257F" w:rsidRDefault="00A27344" w:rsidP="00811325">
            <w:pPr>
              <w:spacing w:line="280" w:lineRule="exact"/>
              <w:rPr>
                <w:rFonts w:ascii="Arial" w:hAnsi="Arial" w:cs="Arial"/>
                <w:bCs/>
                <w:color w:val="000000" w:themeColor="text1"/>
                <w:sz w:val="18"/>
                <w:szCs w:val="18"/>
                <w:lang w:val="en-GB"/>
              </w:rPr>
            </w:pPr>
            <w:bookmarkStart w:id="33" w:name="OLE_LINK98"/>
            <w:bookmarkStart w:id="34" w:name="OLE_LINK278"/>
            <w:r w:rsidRPr="00FF257F">
              <w:rPr>
                <w:rFonts w:ascii="Arial" w:hAnsi="Arial" w:cs="Arial"/>
                <w:bCs/>
                <w:color w:val="000000" w:themeColor="text1"/>
                <w:sz w:val="18"/>
                <w:szCs w:val="18"/>
                <w:lang w:val="en-GB"/>
              </w:rPr>
              <w:t>Interleukin</w:t>
            </w:r>
            <w:bookmarkEnd w:id="33"/>
            <w:r w:rsidRPr="00FF257F">
              <w:rPr>
                <w:rFonts w:ascii="Arial" w:hAnsi="Arial" w:cs="Arial"/>
                <w:bCs/>
                <w:color w:val="000000" w:themeColor="text1"/>
                <w:sz w:val="18"/>
                <w:szCs w:val="18"/>
                <w:lang w:val="en-GB"/>
              </w:rPr>
              <w:t>-2β</w:t>
            </w:r>
            <w:bookmarkEnd w:id="34"/>
            <w:r w:rsidRPr="00FF257F">
              <w:rPr>
                <w:rFonts w:ascii="Arial" w:hAnsi="Arial" w:cs="Arial"/>
                <w:bCs/>
                <w:color w:val="000000" w:themeColor="text1"/>
                <w:sz w:val="18"/>
                <w:szCs w:val="18"/>
                <w:lang w:val="en-GB"/>
              </w:rPr>
              <w:t>, U/mL</w:t>
            </w:r>
          </w:p>
          <w:p w14:paraId="19D137BB" w14:textId="77777777" w:rsidR="00A27344" w:rsidRPr="00FF257F" w:rsidRDefault="00A27344" w:rsidP="00811325">
            <w:pPr>
              <w:spacing w:line="280" w:lineRule="exact"/>
              <w:rPr>
                <w:rFonts w:ascii="Arial" w:hAnsi="Arial" w:cs="Arial"/>
                <w:bCs/>
                <w:color w:val="000000" w:themeColor="text1"/>
                <w:sz w:val="18"/>
                <w:szCs w:val="18"/>
                <w:lang w:val="en-GB"/>
              </w:rPr>
            </w:pPr>
            <w:bookmarkStart w:id="35" w:name="OLE_LINK217"/>
            <w:r w:rsidRPr="00FF257F">
              <w:rPr>
                <w:rFonts w:ascii="Arial" w:hAnsi="Arial" w:cs="Arial"/>
                <w:bCs/>
                <w:color w:val="000000" w:themeColor="text1"/>
                <w:sz w:val="18"/>
                <w:szCs w:val="18"/>
                <w:lang w:val="en-GB"/>
              </w:rPr>
              <w:t>Interleukin-6</w:t>
            </w:r>
            <w:bookmarkEnd w:id="35"/>
            <w:r w:rsidRPr="00FF257F">
              <w:rPr>
                <w:rFonts w:ascii="Arial" w:hAnsi="Arial" w:cs="Arial"/>
                <w:bCs/>
                <w:color w:val="000000" w:themeColor="text1"/>
                <w:sz w:val="18"/>
                <w:szCs w:val="18"/>
                <w:lang w:val="en-GB"/>
              </w:rPr>
              <w:t>, pg/ml</w:t>
            </w:r>
          </w:p>
          <w:p w14:paraId="0A53CEC0"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Interleukin-8, pg/ml</w:t>
            </w:r>
          </w:p>
          <w:p w14:paraId="4C2F545C"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Interleukin-10, pg/ml</w:t>
            </w:r>
          </w:p>
          <w:p w14:paraId="4EC41CE2"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Tumor necrosis factor-α, pg/ml</w:t>
            </w:r>
          </w:p>
        </w:tc>
        <w:tc>
          <w:tcPr>
            <w:tcW w:w="2409" w:type="dxa"/>
            <w:vAlign w:val="center"/>
          </w:tcPr>
          <w:p w14:paraId="5494E8F6" w14:textId="77777777" w:rsidR="00A27344" w:rsidRPr="00FF257F" w:rsidRDefault="00A27344" w:rsidP="00811325">
            <w:pPr>
              <w:spacing w:line="280" w:lineRule="exact"/>
              <w:jc w:val="center"/>
              <w:rPr>
                <w:rFonts w:ascii="Arial" w:hAnsi="Arial" w:cs="Arial"/>
                <w:bCs/>
                <w:color w:val="000000" w:themeColor="text1"/>
                <w:sz w:val="18"/>
                <w:szCs w:val="18"/>
                <w:lang w:val="en-GB"/>
              </w:rPr>
            </w:pPr>
            <w:bookmarkStart w:id="36" w:name="OLE_LINK232"/>
            <w:r w:rsidRPr="00FF257F">
              <w:rPr>
                <w:rFonts w:ascii="Arial" w:hAnsi="Arial" w:cs="Arial"/>
                <w:bCs/>
                <w:color w:val="000000" w:themeColor="text1"/>
                <w:sz w:val="18"/>
                <w:szCs w:val="18"/>
                <w:lang w:val="en-GB"/>
              </w:rPr>
              <w:t>5.0 (5.0, 5.0)</w:t>
            </w:r>
          </w:p>
          <w:p w14:paraId="6FB9FD8E" w14:textId="77777777" w:rsidR="00A27344" w:rsidRPr="00FF257F" w:rsidRDefault="00A27344" w:rsidP="00811325">
            <w:pPr>
              <w:spacing w:line="280" w:lineRule="exact"/>
              <w:jc w:val="center"/>
              <w:rPr>
                <w:rFonts w:ascii="Arial" w:hAnsi="Arial" w:cs="Arial"/>
                <w:bCs/>
                <w:color w:val="000000" w:themeColor="text1"/>
                <w:sz w:val="18"/>
                <w:szCs w:val="18"/>
                <w:lang w:val="en-GB"/>
              </w:rPr>
            </w:pPr>
            <w:bookmarkStart w:id="37" w:name="OLE_LINK224"/>
            <w:r w:rsidRPr="00FF257F">
              <w:rPr>
                <w:rFonts w:ascii="Arial" w:hAnsi="Arial" w:cs="Arial"/>
                <w:bCs/>
                <w:color w:val="000000" w:themeColor="text1"/>
                <w:sz w:val="18"/>
                <w:szCs w:val="18"/>
                <w:lang w:val="en-GB"/>
              </w:rPr>
              <w:t>343.0 (229.5, 451.5)</w:t>
            </w:r>
          </w:p>
          <w:p w14:paraId="4D4128C5"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0 (1.5, 3.7)</w:t>
            </w:r>
          </w:p>
          <w:p w14:paraId="57C5F4E4"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4.2 (9.4, 42.4)</w:t>
            </w:r>
          </w:p>
          <w:p w14:paraId="6050BB2C"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5.0 (5.0, 5.0)</w:t>
            </w:r>
          </w:p>
          <w:p w14:paraId="142979DA"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8.0 (6.2, 18.0)</w:t>
            </w:r>
            <w:bookmarkEnd w:id="36"/>
            <w:bookmarkEnd w:id="37"/>
          </w:p>
        </w:tc>
        <w:tc>
          <w:tcPr>
            <w:tcW w:w="2268" w:type="dxa"/>
            <w:vAlign w:val="center"/>
          </w:tcPr>
          <w:p w14:paraId="16346522"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5.0 (5.0, 7.4)</w:t>
            </w:r>
          </w:p>
          <w:p w14:paraId="73188105"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434.0 (312.0, 698.5)</w:t>
            </w:r>
          </w:p>
          <w:p w14:paraId="0E1A9B73"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3.6 (1.7, 8.5)</w:t>
            </w:r>
          </w:p>
          <w:p w14:paraId="2DCA3D5B"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5.3 (10.2, 69.8)</w:t>
            </w:r>
          </w:p>
          <w:p w14:paraId="42A096D6"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5.0 (5.0, 5.0)</w:t>
            </w:r>
          </w:p>
          <w:p w14:paraId="25C77439"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1.8 (7.0, 21.7)</w:t>
            </w:r>
          </w:p>
        </w:tc>
        <w:tc>
          <w:tcPr>
            <w:tcW w:w="993" w:type="dxa"/>
            <w:tcBorders>
              <w:right w:val="single" w:sz="8" w:space="0" w:color="000000"/>
            </w:tcBorders>
            <w:vAlign w:val="center"/>
          </w:tcPr>
          <w:p w14:paraId="6FC2786F"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082</w:t>
            </w:r>
          </w:p>
          <w:p w14:paraId="12933057"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0.004</w:t>
            </w:r>
          </w:p>
          <w:p w14:paraId="33B23061"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0.003</w:t>
            </w:r>
          </w:p>
          <w:p w14:paraId="55F6CA9C"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128</w:t>
            </w:r>
          </w:p>
          <w:p w14:paraId="77C7A68C"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251</w:t>
            </w:r>
          </w:p>
          <w:p w14:paraId="414D4DEF"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Cs/>
                <w:color w:val="000000" w:themeColor="text1"/>
                <w:sz w:val="18"/>
                <w:szCs w:val="18"/>
                <w:lang w:val="en-GB"/>
              </w:rPr>
              <w:t>0.132</w:t>
            </w:r>
          </w:p>
        </w:tc>
      </w:tr>
      <w:tr w:rsidR="00A27344" w:rsidRPr="00FF257F" w14:paraId="01562A49" w14:textId="77777777" w:rsidTr="00295309">
        <w:trPr>
          <w:trHeight w:val="397"/>
          <w:jc w:val="center"/>
        </w:trPr>
        <w:tc>
          <w:tcPr>
            <w:tcW w:w="3251" w:type="dxa"/>
            <w:tcBorders>
              <w:left w:val="single" w:sz="8" w:space="0" w:color="000000"/>
            </w:tcBorders>
            <w:vAlign w:val="center"/>
          </w:tcPr>
          <w:p w14:paraId="7AB84772"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
                <w:color w:val="000000" w:themeColor="text1"/>
                <w:sz w:val="18"/>
                <w:szCs w:val="18"/>
                <w:lang w:val="en-GB"/>
              </w:rPr>
              <w:t>Immune-related factors (n)</w:t>
            </w:r>
          </w:p>
        </w:tc>
        <w:tc>
          <w:tcPr>
            <w:tcW w:w="2409" w:type="dxa"/>
            <w:vAlign w:val="center"/>
          </w:tcPr>
          <w:p w14:paraId="0A99CC17"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19</w:t>
            </w:r>
          </w:p>
        </w:tc>
        <w:tc>
          <w:tcPr>
            <w:tcW w:w="2268" w:type="dxa"/>
            <w:vAlign w:val="center"/>
          </w:tcPr>
          <w:p w14:paraId="49374295"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39</w:t>
            </w:r>
          </w:p>
        </w:tc>
        <w:tc>
          <w:tcPr>
            <w:tcW w:w="993" w:type="dxa"/>
            <w:tcBorders>
              <w:right w:val="single" w:sz="8" w:space="0" w:color="000000"/>
            </w:tcBorders>
            <w:vAlign w:val="center"/>
          </w:tcPr>
          <w:p w14:paraId="680218C1" w14:textId="77777777" w:rsidR="00A27344" w:rsidRPr="00FF257F" w:rsidRDefault="00A27344" w:rsidP="00811325">
            <w:pPr>
              <w:spacing w:line="280" w:lineRule="exact"/>
              <w:jc w:val="center"/>
              <w:rPr>
                <w:rFonts w:ascii="Arial" w:hAnsi="Arial" w:cs="Arial"/>
                <w:bCs/>
                <w:color w:val="000000" w:themeColor="text1"/>
                <w:sz w:val="18"/>
                <w:szCs w:val="18"/>
                <w:lang w:val="en-GB"/>
              </w:rPr>
            </w:pPr>
          </w:p>
        </w:tc>
      </w:tr>
      <w:tr w:rsidR="00A27344" w:rsidRPr="00FF257F" w14:paraId="7335BDAD" w14:textId="77777777" w:rsidTr="00295309">
        <w:trPr>
          <w:trHeight w:val="397"/>
          <w:jc w:val="center"/>
        </w:trPr>
        <w:tc>
          <w:tcPr>
            <w:tcW w:w="3251" w:type="dxa"/>
            <w:tcBorders>
              <w:left w:val="single" w:sz="8" w:space="0" w:color="000000"/>
            </w:tcBorders>
          </w:tcPr>
          <w:p w14:paraId="61A0F042"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Immunoglobulin A, g/L</w:t>
            </w:r>
          </w:p>
          <w:p w14:paraId="762E0797"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Immunoglobulin G, g/L</w:t>
            </w:r>
          </w:p>
          <w:p w14:paraId="5EE61B92" w14:textId="77777777" w:rsidR="00A27344" w:rsidRPr="00FF257F" w:rsidRDefault="00A27344" w:rsidP="00811325">
            <w:pPr>
              <w:spacing w:line="280" w:lineRule="exact"/>
              <w:rPr>
                <w:rFonts w:ascii="Arial" w:hAnsi="Arial" w:cs="Arial"/>
                <w:bCs/>
                <w:color w:val="000000" w:themeColor="text1"/>
                <w:sz w:val="18"/>
                <w:szCs w:val="18"/>
                <w:lang w:val="en-GB"/>
              </w:rPr>
            </w:pPr>
            <w:bookmarkStart w:id="38" w:name="OLE_LINK281"/>
            <w:r w:rsidRPr="00FF257F">
              <w:rPr>
                <w:rFonts w:ascii="Arial" w:hAnsi="Arial" w:cs="Arial"/>
                <w:bCs/>
                <w:color w:val="000000" w:themeColor="text1"/>
                <w:sz w:val="18"/>
                <w:szCs w:val="18"/>
                <w:lang w:val="en-GB"/>
              </w:rPr>
              <w:t>Immunoglobulin M</w:t>
            </w:r>
            <w:bookmarkEnd w:id="38"/>
            <w:r w:rsidRPr="00FF257F">
              <w:rPr>
                <w:rFonts w:ascii="Arial" w:hAnsi="Arial" w:cs="Arial"/>
                <w:bCs/>
                <w:color w:val="000000" w:themeColor="text1"/>
                <w:sz w:val="18"/>
                <w:szCs w:val="18"/>
                <w:lang w:val="en-GB"/>
              </w:rPr>
              <w:t>, g/L</w:t>
            </w:r>
          </w:p>
          <w:p w14:paraId="3CBCA9A6"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Complement C3, g/L</w:t>
            </w:r>
          </w:p>
          <w:p w14:paraId="2CC51794"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Complement C4, g/L</w:t>
            </w:r>
          </w:p>
        </w:tc>
        <w:tc>
          <w:tcPr>
            <w:tcW w:w="2409" w:type="dxa"/>
          </w:tcPr>
          <w:p w14:paraId="20264D2D" w14:textId="77777777" w:rsidR="00A27344" w:rsidRPr="00FF257F" w:rsidRDefault="00A27344" w:rsidP="00811325">
            <w:pPr>
              <w:spacing w:line="280" w:lineRule="exact"/>
              <w:jc w:val="center"/>
              <w:rPr>
                <w:rFonts w:ascii="Arial" w:hAnsi="Arial" w:cs="Arial"/>
                <w:bCs/>
                <w:color w:val="000000" w:themeColor="text1"/>
                <w:sz w:val="18"/>
                <w:szCs w:val="18"/>
                <w:lang w:val="en-GB"/>
              </w:rPr>
            </w:pPr>
            <w:bookmarkStart w:id="39" w:name="OLE_LINK225"/>
            <w:r w:rsidRPr="00FF257F">
              <w:rPr>
                <w:rFonts w:ascii="Arial" w:hAnsi="Arial" w:cs="Arial"/>
                <w:bCs/>
                <w:color w:val="000000" w:themeColor="text1"/>
                <w:sz w:val="18"/>
                <w:szCs w:val="18"/>
                <w:lang w:val="en-GB"/>
              </w:rPr>
              <w:t>1.7 (1.4, 2.6)</w:t>
            </w:r>
          </w:p>
          <w:p w14:paraId="786B8AF7"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0.9 (9.5, 13.3)</w:t>
            </w:r>
          </w:p>
          <w:p w14:paraId="50BF1AD8"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1 (0.8, 1.5)</w:t>
            </w:r>
          </w:p>
          <w:p w14:paraId="4E75A6B6"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8 (0.8, 0.9)</w:t>
            </w:r>
          </w:p>
          <w:p w14:paraId="12897095"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2 (0.2, 0.2)</w:t>
            </w:r>
            <w:bookmarkEnd w:id="39"/>
          </w:p>
        </w:tc>
        <w:tc>
          <w:tcPr>
            <w:tcW w:w="2268" w:type="dxa"/>
          </w:tcPr>
          <w:p w14:paraId="3DB0BD26"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7 (1.2, 2.5)</w:t>
            </w:r>
          </w:p>
          <w:p w14:paraId="40553D69"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0.5 (9.5, 13.3)</w:t>
            </w:r>
          </w:p>
          <w:p w14:paraId="2121C07C"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9 (0.6, 1.3)</w:t>
            </w:r>
          </w:p>
          <w:p w14:paraId="26E218A2"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8 (0.7, 0.9)</w:t>
            </w:r>
          </w:p>
          <w:p w14:paraId="4AD7D28C"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2 (0.2, 0.2)</w:t>
            </w:r>
          </w:p>
        </w:tc>
        <w:tc>
          <w:tcPr>
            <w:tcW w:w="993" w:type="dxa"/>
            <w:tcBorders>
              <w:right w:val="single" w:sz="8" w:space="0" w:color="000000"/>
            </w:tcBorders>
          </w:tcPr>
          <w:p w14:paraId="54B51A94"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789</w:t>
            </w:r>
          </w:p>
          <w:p w14:paraId="42C971D0"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585</w:t>
            </w:r>
          </w:p>
          <w:p w14:paraId="45200E6E" w14:textId="77777777" w:rsidR="00A27344" w:rsidRPr="00FF257F" w:rsidRDefault="00A27344" w:rsidP="00811325">
            <w:pPr>
              <w:spacing w:line="280" w:lineRule="exact"/>
              <w:jc w:val="center"/>
              <w:rPr>
                <w:rFonts w:ascii="Arial" w:hAnsi="Arial" w:cs="Arial"/>
                <w:b/>
                <w:color w:val="000000" w:themeColor="text1"/>
                <w:sz w:val="18"/>
                <w:szCs w:val="18"/>
                <w:lang w:val="en-GB"/>
              </w:rPr>
            </w:pPr>
            <w:bookmarkStart w:id="40" w:name="OLE_LINK240"/>
            <w:r w:rsidRPr="00FF257F">
              <w:rPr>
                <w:rFonts w:ascii="Arial" w:hAnsi="Arial" w:cs="Arial"/>
                <w:b/>
                <w:color w:val="000000" w:themeColor="text1"/>
                <w:sz w:val="18"/>
                <w:szCs w:val="18"/>
                <w:lang w:val="en-GB"/>
              </w:rPr>
              <w:t>0.042</w:t>
            </w:r>
          </w:p>
          <w:p w14:paraId="79D671F1"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249</w:t>
            </w:r>
          </w:p>
          <w:bookmarkEnd w:id="40"/>
          <w:p w14:paraId="32DE1E8A"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740</w:t>
            </w:r>
          </w:p>
        </w:tc>
      </w:tr>
      <w:tr w:rsidR="00A27344" w:rsidRPr="00FF257F" w14:paraId="3AC491E4" w14:textId="77777777" w:rsidTr="00295309">
        <w:trPr>
          <w:trHeight w:val="397"/>
          <w:jc w:val="center"/>
        </w:trPr>
        <w:tc>
          <w:tcPr>
            <w:tcW w:w="3251" w:type="dxa"/>
            <w:tcBorders>
              <w:left w:val="single" w:sz="8" w:space="0" w:color="000000"/>
            </w:tcBorders>
            <w:vAlign w:val="center"/>
          </w:tcPr>
          <w:p w14:paraId="6FBA9C45" w14:textId="77777777" w:rsidR="00A27344" w:rsidRPr="00FF257F" w:rsidRDefault="00A27344" w:rsidP="00811325">
            <w:pPr>
              <w:spacing w:line="280" w:lineRule="exact"/>
              <w:rPr>
                <w:rFonts w:ascii="Arial" w:hAnsi="Arial" w:cs="Arial"/>
                <w:bCs/>
                <w:color w:val="000000" w:themeColor="text1"/>
                <w:sz w:val="18"/>
                <w:szCs w:val="18"/>
                <w:lang w:val="en-GB"/>
              </w:rPr>
            </w:pPr>
            <w:r w:rsidRPr="00FF257F">
              <w:rPr>
                <w:rFonts w:ascii="Arial" w:hAnsi="Arial" w:cs="Arial"/>
                <w:b/>
                <w:color w:val="000000" w:themeColor="text1"/>
                <w:sz w:val="18"/>
                <w:szCs w:val="18"/>
                <w:lang w:val="en-GB"/>
              </w:rPr>
              <w:t>Lymphocyte subsets (n)</w:t>
            </w:r>
          </w:p>
        </w:tc>
        <w:tc>
          <w:tcPr>
            <w:tcW w:w="2409" w:type="dxa"/>
            <w:vAlign w:val="center"/>
          </w:tcPr>
          <w:p w14:paraId="6509E60B"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69</w:t>
            </w:r>
          </w:p>
        </w:tc>
        <w:tc>
          <w:tcPr>
            <w:tcW w:w="2268" w:type="dxa"/>
            <w:vAlign w:val="center"/>
          </w:tcPr>
          <w:p w14:paraId="47CB3240"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36</w:t>
            </w:r>
          </w:p>
        </w:tc>
        <w:tc>
          <w:tcPr>
            <w:tcW w:w="993" w:type="dxa"/>
            <w:tcBorders>
              <w:right w:val="single" w:sz="8" w:space="0" w:color="000000"/>
            </w:tcBorders>
          </w:tcPr>
          <w:p w14:paraId="59539D8F" w14:textId="77777777" w:rsidR="00A27344" w:rsidRPr="00FF257F" w:rsidRDefault="00A27344" w:rsidP="00811325">
            <w:pPr>
              <w:spacing w:line="280" w:lineRule="exact"/>
              <w:jc w:val="center"/>
              <w:rPr>
                <w:rFonts w:ascii="Arial" w:hAnsi="Arial" w:cs="Arial"/>
                <w:bCs/>
                <w:color w:val="000000" w:themeColor="text1"/>
                <w:sz w:val="18"/>
                <w:szCs w:val="18"/>
                <w:lang w:val="en-GB"/>
              </w:rPr>
            </w:pPr>
          </w:p>
        </w:tc>
      </w:tr>
      <w:tr w:rsidR="00A27344" w:rsidRPr="00FF257F" w14:paraId="5E51BD12" w14:textId="77777777" w:rsidTr="00295309">
        <w:trPr>
          <w:trHeight w:val="74"/>
          <w:jc w:val="center"/>
        </w:trPr>
        <w:tc>
          <w:tcPr>
            <w:tcW w:w="3251" w:type="dxa"/>
            <w:tcBorders>
              <w:left w:val="single" w:sz="8" w:space="0" w:color="000000"/>
              <w:bottom w:val="single" w:sz="8" w:space="0" w:color="000000"/>
            </w:tcBorders>
          </w:tcPr>
          <w:p w14:paraId="221DB065"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color w:val="000000" w:themeColor="text1"/>
                <w:sz w:val="18"/>
                <w:szCs w:val="18"/>
              </w:rPr>
              <w:t>T cells+B cells+NK cells %</w:t>
            </w:r>
          </w:p>
          <w:p w14:paraId="6804E0FD"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color w:val="000000" w:themeColor="text1"/>
                <w:sz w:val="18"/>
                <w:szCs w:val="18"/>
              </w:rPr>
              <w:t>T cells+B cells+NK cells /ul</w:t>
            </w:r>
          </w:p>
          <w:p w14:paraId="1E3842FF" w14:textId="77777777" w:rsidR="00A27344" w:rsidRPr="00FF257F" w:rsidRDefault="00A27344" w:rsidP="00811325">
            <w:pPr>
              <w:spacing w:line="280" w:lineRule="exact"/>
              <w:rPr>
                <w:rFonts w:ascii="Arial" w:eastAsia="宋体" w:hAnsi="Arial" w:cs="Arial"/>
                <w:color w:val="000000" w:themeColor="text1"/>
                <w:sz w:val="18"/>
                <w:szCs w:val="18"/>
                <w:shd w:val="clear" w:color="auto" w:fill="FFFFFF"/>
                <w:lang w:val="x-none"/>
              </w:rPr>
            </w:pPr>
            <w:r w:rsidRPr="00FF257F">
              <w:rPr>
                <w:rFonts w:ascii="Arial" w:hAnsi="Arial" w:cs="Arial"/>
                <w:color w:val="000000" w:themeColor="text1"/>
                <w:sz w:val="18"/>
                <w:szCs w:val="18"/>
              </w:rPr>
              <w:t>T cells (CD3</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CD19</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 xml:space="preserve">) </w:t>
            </w:r>
            <w:r w:rsidRPr="00FF257F">
              <w:rPr>
                <w:rFonts w:ascii="Arial" w:eastAsia="宋体" w:hAnsi="Arial" w:cs="Arial"/>
                <w:color w:val="000000" w:themeColor="text1"/>
                <w:sz w:val="18"/>
                <w:szCs w:val="18"/>
                <w:shd w:val="clear" w:color="auto" w:fill="FFFFFF"/>
                <w:lang w:val="x-none"/>
              </w:rPr>
              <w:t xml:space="preserve">% </w:t>
            </w:r>
          </w:p>
          <w:p w14:paraId="6F6EF87E" w14:textId="77777777" w:rsidR="00A27344" w:rsidRPr="00FF257F" w:rsidRDefault="00A27344" w:rsidP="00811325">
            <w:pPr>
              <w:spacing w:line="280" w:lineRule="exact"/>
              <w:rPr>
                <w:rFonts w:ascii="Arial" w:hAnsi="Arial" w:cs="Arial"/>
                <w:bCs/>
                <w:color w:val="000000" w:themeColor="text1"/>
                <w:sz w:val="18"/>
                <w:szCs w:val="18"/>
              </w:rPr>
            </w:pPr>
            <w:r w:rsidRPr="00FF257F">
              <w:rPr>
                <w:rFonts w:ascii="Arial" w:hAnsi="Arial" w:cs="Arial"/>
                <w:color w:val="000000" w:themeColor="text1"/>
                <w:sz w:val="18"/>
                <w:szCs w:val="18"/>
              </w:rPr>
              <w:t>T cells (CD3</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CD19</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 xml:space="preserve">) /ul </w:t>
            </w:r>
          </w:p>
          <w:p w14:paraId="0F3FDB09" w14:textId="77777777" w:rsidR="00A27344" w:rsidRPr="00FF257F" w:rsidRDefault="00A27344" w:rsidP="00811325">
            <w:pPr>
              <w:spacing w:line="280" w:lineRule="exact"/>
              <w:rPr>
                <w:rFonts w:ascii="Arial" w:eastAsia="宋体" w:hAnsi="Arial" w:cs="Arial"/>
                <w:color w:val="000000" w:themeColor="text1"/>
                <w:sz w:val="18"/>
                <w:szCs w:val="18"/>
                <w:shd w:val="clear" w:color="auto" w:fill="FFFFFF"/>
                <w:lang w:val="x-none"/>
              </w:rPr>
            </w:pPr>
            <w:r w:rsidRPr="00FF257F">
              <w:rPr>
                <w:rFonts w:ascii="Arial" w:hAnsi="Arial" w:cs="Arial"/>
                <w:bCs/>
                <w:color w:val="000000" w:themeColor="text1"/>
                <w:sz w:val="18"/>
                <w:szCs w:val="18"/>
                <w:lang w:val="en-GB"/>
              </w:rPr>
              <w:lastRenderedPageBreak/>
              <w:t xml:space="preserve">B </w:t>
            </w:r>
            <w:r w:rsidRPr="00FF257F">
              <w:rPr>
                <w:rFonts w:ascii="Arial" w:hAnsi="Arial" w:cs="Arial"/>
                <w:color w:val="000000" w:themeColor="text1"/>
                <w:sz w:val="18"/>
                <w:szCs w:val="18"/>
              </w:rPr>
              <w:t>cells (CD3</w:t>
            </w:r>
            <w:r w:rsidRPr="00FF257F">
              <w:rPr>
                <w:rFonts w:ascii="Arial" w:hAnsi="Arial" w:cs="Arial"/>
                <w:color w:val="000000" w:themeColor="text1"/>
                <w:sz w:val="18"/>
                <w:szCs w:val="18"/>
                <w:vertAlign w:val="superscript"/>
              </w:rPr>
              <w:t>-</w:t>
            </w:r>
            <w:r w:rsidRPr="00FF257F">
              <w:rPr>
                <w:rFonts w:ascii="Arial" w:hAnsi="Arial" w:cs="Arial"/>
                <w:bCs/>
                <w:color w:val="000000" w:themeColor="text1"/>
                <w:sz w:val="18"/>
                <w:szCs w:val="18"/>
                <w:lang w:val="en-GB"/>
              </w:rPr>
              <w:t>CD19</w:t>
            </w:r>
            <w:r w:rsidRPr="00FF257F">
              <w:rPr>
                <w:rFonts w:ascii="Arial" w:hAnsi="Arial" w:cs="Arial"/>
                <w:bCs/>
                <w:color w:val="000000" w:themeColor="text1"/>
                <w:sz w:val="18"/>
                <w:szCs w:val="18"/>
                <w:vertAlign w:val="superscript"/>
                <w:lang w:val="en-GB"/>
              </w:rPr>
              <w:t>+</w:t>
            </w:r>
            <w:r w:rsidRPr="00FF257F">
              <w:rPr>
                <w:rFonts w:ascii="Arial" w:hAnsi="Arial" w:cs="Arial"/>
                <w:color w:val="000000" w:themeColor="text1"/>
                <w:sz w:val="18"/>
                <w:szCs w:val="18"/>
              </w:rPr>
              <w:t xml:space="preserve">) </w:t>
            </w:r>
            <w:r w:rsidRPr="00FF257F">
              <w:rPr>
                <w:rFonts w:ascii="Arial" w:eastAsia="宋体" w:hAnsi="Arial" w:cs="Arial"/>
                <w:color w:val="000000" w:themeColor="text1"/>
                <w:sz w:val="18"/>
                <w:szCs w:val="18"/>
                <w:shd w:val="clear" w:color="auto" w:fill="FFFFFF"/>
                <w:lang w:val="x-none"/>
              </w:rPr>
              <w:t>%</w:t>
            </w:r>
          </w:p>
          <w:p w14:paraId="1FC2930E"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bCs/>
                <w:color w:val="000000" w:themeColor="text1"/>
                <w:sz w:val="18"/>
                <w:szCs w:val="18"/>
                <w:lang w:val="en-GB"/>
              </w:rPr>
              <w:t xml:space="preserve">B </w:t>
            </w:r>
            <w:r w:rsidRPr="00FF257F">
              <w:rPr>
                <w:rFonts w:ascii="Arial" w:hAnsi="Arial" w:cs="Arial"/>
                <w:color w:val="000000" w:themeColor="text1"/>
                <w:sz w:val="18"/>
                <w:szCs w:val="18"/>
              </w:rPr>
              <w:t>cells (CD3</w:t>
            </w:r>
            <w:r w:rsidRPr="00FF257F">
              <w:rPr>
                <w:rFonts w:ascii="Arial" w:hAnsi="Arial" w:cs="Arial"/>
                <w:color w:val="000000" w:themeColor="text1"/>
                <w:sz w:val="18"/>
                <w:szCs w:val="18"/>
                <w:vertAlign w:val="superscript"/>
              </w:rPr>
              <w:t>-</w:t>
            </w:r>
            <w:r w:rsidRPr="00FF257F">
              <w:rPr>
                <w:rFonts w:ascii="Arial" w:hAnsi="Arial" w:cs="Arial"/>
                <w:bCs/>
                <w:color w:val="000000" w:themeColor="text1"/>
                <w:sz w:val="18"/>
                <w:szCs w:val="18"/>
                <w:lang w:val="en-GB"/>
              </w:rPr>
              <w:t>CD19</w:t>
            </w:r>
            <w:r w:rsidRPr="00FF257F">
              <w:rPr>
                <w:rFonts w:ascii="Arial" w:hAnsi="Arial" w:cs="Arial"/>
                <w:bCs/>
                <w:color w:val="000000" w:themeColor="text1"/>
                <w:sz w:val="18"/>
                <w:szCs w:val="18"/>
                <w:vertAlign w:val="superscript"/>
                <w:lang w:val="en-GB"/>
              </w:rPr>
              <w:t>+</w:t>
            </w:r>
            <w:r w:rsidRPr="00FF257F">
              <w:rPr>
                <w:rFonts w:ascii="Arial" w:hAnsi="Arial" w:cs="Arial"/>
                <w:color w:val="000000" w:themeColor="text1"/>
                <w:sz w:val="18"/>
                <w:szCs w:val="18"/>
              </w:rPr>
              <w:t>) /ul</w:t>
            </w:r>
          </w:p>
          <w:p w14:paraId="06904F10" w14:textId="77777777" w:rsidR="00A27344" w:rsidRPr="00FF257F" w:rsidRDefault="00A27344" w:rsidP="00811325">
            <w:pPr>
              <w:spacing w:line="280" w:lineRule="exact"/>
              <w:rPr>
                <w:rFonts w:ascii="Arial" w:eastAsia="宋体" w:hAnsi="Arial" w:cs="Arial"/>
                <w:color w:val="000000" w:themeColor="text1"/>
                <w:sz w:val="18"/>
                <w:szCs w:val="18"/>
                <w:shd w:val="clear" w:color="auto" w:fill="FFFFFF"/>
                <w:lang w:val="x-none"/>
              </w:rPr>
            </w:pPr>
            <w:r w:rsidRPr="00FF257F">
              <w:rPr>
                <w:rFonts w:ascii="Arial" w:hAnsi="Arial" w:cs="Arial"/>
                <w:bCs/>
                <w:color w:val="000000" w:themeColor="text1"/>
                <w:sz w:val="18"/>
                <w:szCs w:val="18"/>
                <w:lang w:val="en-GB"/>
              </w:rPr>
              <w:t>NK cells</w:t>
            </w:r>
            <w:r w:rsidRPr="00FF257F">
              <w:rPr>
                <w:rFonts w:ascii="Arial" w:hAnsi="Arial" w:cs="Arial"/>
                <w:color w:val="000000" w:themeColor="text1"/>
                <w:sz w:val="18"/>
                <w:szCs w:val="18"/>
              </w:rPr>
              <w:t xml:space="preserve"> (CD3</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CD16</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 xml:space="preserve"> CD56</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 xml:space="preserve">) </w:t>
            </w:r>
            <w:r w:rsidRPr="00FF257F">
              <w:rPr>
                <w:rFonts w:ascii="Arial" w:eastAsia="宋体" w:hAnsi="Arial" w:cs="Arial"/>
                <w:color w:val="000000" w:themeColor="text1"/>
                <w:sz w:val="18"/>
                <w:szCs w:val="18"/>
                <w:shd w:val="clear" w:color="auto" w:fill="FFFFFF"/>
                <w:lang w:val="x-none"/>
              </w:rPr>
              <w:t>%</w:t>
            </w:r>
          </w:p>
          <w:p w14:paraId="6935DD85"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bCs/>
                <w:color w:val="000000" w:themeColor="text1"/>
                <w:sz w:val="18"/>
                <w:szCs w:val="18"/>
                <w:lang w:val="en-GB"/>
              </w:rPr>
              <w:t>NK cells</w:t>
            </w:r>
            <w:r w:rsidRPr="00FF257F">
              <w:rPr>
                <w:rFonts w:ascii="Arial" w:hAnsi="Arial" w:cs="Arial"/>
                <w:color w:val="000000" w:themeColor="text1"/>
                <w:sz w:val="18"/>
                <w:szCs w:val="18"/>
              </w:rPr>
              <w:t xml:space="preserve"> (CD3</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CD16</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 xml:space="preserve"> CD56</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 /ul</w:t>
            </w:r>
          </w:p>
          <w:p w14:paraId="528026CF" w14:textId="77777777" w:rsidR="00A27344" w:rsidRPr="00FF257F" w:rsidRDefault="00A27344" w:rsidP="00811325">
            <w:pPr>
              <w:spacing w:line="280" w:lineRule="exact"/>
              <w:rPr>
                <w:rFonts w:ascii="Arial" w:eastAsia="宋体" w:hAnsi="Arial" w:cs="Arial"/>
                <w:color w:val="000000" w:themeColor="text1"/>
                <w:sz w:val="18"/>
                <w:szCs w:val="18"/>
                <w:shd w:val="clear" w:color="auto" w:fill="FFFFFF"/>
                <w:lang w:val="x-none"/>
              </w:rPr>
            </w:pPr>
            <w:r w:rsidRPr="00FF257F">
              <w:rPr>
                <w:rFonts w:ascii="Arial" w:hAnsi="Arial" w:cs="Arial"/>
                <w:bCs/>
                <w:color w:val="000000" w:themeColor="text1"/>
                <w:sz w:val="18"/>
                <w:szCs w:val="18"/>
                <w:lang w:val="en-GB"/>
              </w:rPr>
              <w:t xml:space="preserve">Th </w:t>
            </w:r>
            <w:r w:rsidRPr="00FF257F">
              <w:rPr>
                <w:rFonts w:ascii="Arial" w:hAnsi="Arial" w:cs="Arial"/>
                <w:color w:val="000000" w:themeColor="text1"/>
                <w:sz w:val="18"/>
                <w:szCs w:val="18"/>
              </w:rPr>
              <w:t>cells</w:t>
            </w:r>
            <w:r w:rsidRPr="00FF257F">
              <w:rPr>
                <w:rFonts w:ascii="Arial" w:hAnsi="Arial" w:cs="Arial"/>
                <w:bCs/>
                <w:color w:val="000000" w:themeColor="text1"/>
                <w:sz w:val="18"/>
                <w:szCs w:val="18"/>
                <w:lang w:val="en-GB"/>
              </w:rPr>
              <w:t xml:space="preserve"> (CD3</w:t>
            </w:r>
            <w:r w:rsidRPr="00FF257F">
              <w:rPr>
                <w:rFonts w:ascii="Arial" w:hAnsi="Arial" w:cs="Arial"/>
                <w:bCs/>
                <w:color w:val="000000" w:themeColor="text1"/>
                <w:sz w:val="18"/>
                <w:szCs w:val="18"/>
                <w:vertAlign w:val="superscript"/>
                <w:lang w:val="en-GB"/>
              </w:rPr>
              <w:t>+</w:t>
            </w:r>
            <w:r w:rsidRPr="00FF257F">
              <w:rPr>
                <w:rFonts w:ascii="Arial" w:hAnsi="Arial" w:cs="Arial"/>
                <w:bCs/>
                <w:color w:val="000000" w:themeColor="text1"/>
                <w:sz w:val="18"/>
                <w:szCs w:val="18"/>
                <w:lang w:val="en-GB"/>
              </w:rPr>
              <w:t>CD4</w:t>
            </w:r>
            <w:r w:rsidRPr="00FF257F">
              <w:rPr>
                <w:rFonts w:ascii="Arial" w:hAnsi="Arial" w:cs="Arial"/>
                <w:bCs/>
                <w:color w:val="000000" w:themeColor="text1"/>
                <w:sz w:val="18"/>
                <w:szCs w:val="18"/>
                <w:vertAlign w:val="superscript"/>
                <w:lang w:val="en-GB"/>
              </w:rPr>
              <w:t>+</w:t>
            </w:r>
            <w:r w:rsidRPr="00FF257F">
              <w:rPr>
                <w:rFonts w:ascii="Arial" w:hAnsi="Arial" w:cs="Arial"/>
                <w:color w:val="000000" w:themeColor="text1"/>
                <w:sz w:val="18"/>
                <w:szCs w:val="18"/>
              </w:rPr>
              <w:t xml:space="preserve">) </w:t>
            </w:r>
            <w:r w:rsidRPr="00FF257F">
              <w:rPr>
                <w:rFonts w:ascii="Arial" w:eastAsia="宋体" w:hAnsi="Arial" w:cs="Arial"/>
                <w:color w:val="000000" w:themeColor="text1"/>
                <w:sz w:val="18"/>
                <w:szCs w:val="18"/>
                <w:shd w:val="clear" w:color="auto" w:fill="FFFFFF"/>
                <w:lang w:val="x-none"/>
              </w:rPr>
              <w:t xml:space="preserve">% </w:t>
            </w:r>
          </w:p>
          <w:p w14:paraId="195DB7D5"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bCs/>
                <w:color w:val="000000" w:themeColor="text1"/>
                <w:sz w:val="18"/>
                <w:szCs w:val="18"/>
                <w:lang w:val="en-GB"/>
              </w:rPr>
              <w:t xml:space="preserve">Th </w:t>
            </w:r>
            <w:r w:rsidRPr="00FF257F">
              <w:rPr>
                <w:rFonts w:ascii="Arial" w:hAnsi="Arial" w:cs="Arial"/>
                <w:color w:val="000000" w:themeColor="text1"/>
                <w:sz w:val="18"/>
                <w:szCs w:val="18"/>
              </w:rPr>
              <w:t>cells</w:t>
            </w:r>
            <w:r w:rsidRPr="00FF257F">
              <w:rPr>
                <w:rFonts w:ascii="Arial" w:hAnsi="Arial" w:cs="Arial"/>
                <w:bCs/>
                <w:color w:val="000000" w:themeColor="text1"/>
                <w:sz w:val="18"/>
                <w:szCs w:val="18"/>
                <w:lang w:val="en-GB"/>
              </w:rPr>
              <w:t xml:space="preserve"> (CD3</w:t>
            </w:r>
            <w:r w:rsidRPr="00FF257F">
              <w:rPr>
                <w:rFonts w:ascii="Arial" w:hAnsi="Arial" w:cs="Arial"/>
                <w:bCs/>
                <w:color w:val="000000" w:themeColor="text1"/>
                <w:sz w:val="18"/>
                <w:szCs w:val="18"/>
                <w:vertAlign w:val="superscript"/>
                <w:lang w:val="en-GB"/>
              </w:rPr>
              <w:t>+</w:t>
            </w:r>
            <w:r w:rsidRPr="00FF257F">
              <w:rPr>
                <w:rFonts w:ascii="Arial" w:hAnsi="Arial" w:cs="Arial"/>
                <w:bCs/>
                <w:color w:val="000000" w:themeColor="text1"/>
                <w:sz w:val="18"/>
                <w:szCs w:val="18"/>
                <w:lang w:val="en-GB"/>
              </w:rPr>
              <w:t>CD4</w:t>
            </w:r>
            <w:r w:rsidRPr="00FF257F">
              <w:rPr>
                <w:rFonts w:ascii="Arial" w:hAnsi="Arial" w:cs="Arial"/>
                <w:bCs/>
                <w:color w:val="000000" w:themeColor="text1"/>
                <w:sz w:val="18"/>
                <w:szCs w:val="18"/>
                <w:vertAlign w:val="superscript"/>
                <w:lang w:val="en-GB"/>
              </w:rPr>
              <w:t>+</w:t>
            </w:r>
            <w:r w:rsidRPr="00FF257F">
              <w:rPr>
                <w:rFonts w:ascii="Arial" w:hAnsi="Arial" w:cs="Arial"/>
                <w:color w:val="000000" w:themeColor="text1"/>
                <w:sz w:val="18"/>
                <w:szCs w:val="18"/>
              </w:rPr>
              <w:t>) /ul</w:t>
            </w:r>
          </w:p>
          <w:p w14:paraId="3B6217AF" w14:textId="77777777" w:rsidR="00A27344" w:rsidRPr="00FF257F" w:rsidRDefault="00A27344" w:rsidP="00811325">
            <w:pPr>
              <w:spacing w:line="280" w:lineRule="exact"/>
              <w:rPr>
                <w:rFonts w:ascii="Arial" w:eastAsia="宋体" w:hAnsi="Arial" w:cs="Arial"/>
                <w:color w:val="000000" w:themeColor="text1"/>
                <w:sz w:val="18"/>
                <w:szCs w:val="18"/>
                <w:shd w:val="clear" w:color="auto" w:fill="FFFFFF"/>
                <w:lang w:val="x-none"/>
              </w:rPr>
            </w:pPr>
            <w:r w:rsidRPr="00FF257F">
              <w:rPr>
                <w:rFonts w:ascii="Arial" w:hAnsi="Arial" w:cs="Arial"/>
                <w:bCs/>
                <w:color w:val="000000" w:themeColor="text1"/>
                <w:sz w:val="18"/>
                <w:szCs w:val="18"/>
                <w:lang w:val="en-GB"/>
              </w:rPr>
              <w:t xml:space="preserve">Ts </w:t>
            </w:r>
            <w:r w:rsidRPr="00FF257F">
              <w:rPr>
                <w:rFonts w:ascii="Arial" w:hAnsi="Arial" w:cs="Arial"/>
                <w:color w:val="000000" w:themeColor="text1"/>
                <w:sz w:val="18"/>
                <w:szCs w:val="18"/>
              </w:rPr>
              <w:t>cells</w:t>
            </w:r>
            <w:r w:rsidRPr="00FF257F">
              <w:rPr>
                <w:rFonts w:ascii="Arial" w:hAnsi="Arial" w:cs="Arial"/>
                <w:bCs/>
                <w:color w:val="000000" w:themeColor="text1"/>
                <w:sz w:val="18"/>
                <w:szCs w:val="18"/>
                <w:lang w:val="en-GB"/>
              </w:rPr>
              <w:t xml:space="preserve"> (CD3</w:t>
            </w:r>
            <w:r w:rsidRPr="00FF257F">
              <w:rPr>
                <w:rFonts w:ascii="Arial" w:hAnsi="Arial" w:cs="Arial"/>
                <w:bCs/>
                <w:color w:val="000000" w:themeColor="text1"/>
                <w:sz w:val="18"/>
                <w:szCs w:val="18"/>
                <w:vertAlign w:val="superscript"/>
                <w:lang w:val="en-GB"/>
              </w:rPr>
              <w:t>+</w:t>
            </w:r>
            <w:r w:rsidRPr="00FF257F">
              <w:rPr>
                <w:rFonts w:ascii="Arial" w:hAnsi="Arial" w:cs="Arial"/>
                <w:bCs/>
                <w:color w:val="000000" w:themeColor="text1"/>
                <w:sz w:val="18"/>
                <w:szCs w:val="18"/>
                <w:lang w:val="en-GB"/>
              </w:rPr>
              <w:t>CD8</w:t>
            </w:r>
            <w:r w:rsidRPr="00FF257F">
              <w:rPr>
                <w:rFonts w:ascii="Arial" w:hAnsi="Arial" w:cs="Arial"/>
                <w:bCs/>
                <w:color w:val="000000" w:themeColor="text1"/>
                <w:sz w:val="18"/>
                <w:szCs w:val="18"/>
                <w:vertAlign w:val="superscript"/>
                <w:lang w:val="en-GB"/>
              </w:rPr>
              <w:t>+</w:t>
            </w:r>
            <w:r w:rsidRPr="00FF257F">
              <w:rPr>
                <w:rFonts w:ascii="Arial" w:hAnsi="Arial" w:cs="Arial"/>
                <w:bCs/>
                <w:color w:val="000000" w:themeColor="text1"/>
                <w:sz w:val="18"/>
                <w:szCs w:val="18"/>
                <w:lang w:val="en-GB"/>
              </w:rPr>
              <w:t xml:space="preserve">) </w:t>
            </w:r>
            <w:r w:rsidRPr="00FF257F">
              <w:rPr>
                <w:rFonts w:ascii="Arial" w:eastAsia="宋体" w:hAnsi="Arial" w:cs="Arial"/>
                <w:color w:val="000000" w:themeColor="text1"/>
                <w:sz w:val="18"/>
                <w:szCs w:val="18"/>
                <w:shd w:val="clear" w:color="auto" w:fill="FFFFFF"/>
                <w:lang w:val="x-none"/>
              </w:rPr>
              <w:t>%</w:t>
            </w:r>
          </w:p>
          <w:p w14:paraId="3D335BFB"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bCs/>
                <w:color w:val="000000" w:themeColor="text1"/>
                <w:sz w:val="18"/>
                <w:szCs w:val="18"/>
                <w:lang w:val="en-GB"/>
              </w:rPr>
              <w:t xml:space="preserve">Ts </w:t>
            </w:r>
            <w:r w:rsidRPr="00FF257F">
              <w:rPr>
                <w:rFonts w:ascii="Arial" w:hAnsi="Arial" w:cs="Arial"/>
                <w:color w:val="000000" w:themeColor="text1"/>
                <w:sz w:val="18"/>
                <w:szCs w:val="18"/>
              </w:rPr>
              <w:t>cells</w:t>
            </w:r>
            <w:r w:rsidRPr="00FF257F">
              <w:rPr>
                <w:rFonts w:ascii="Arial" w:hAnsi="Arial" w:cs="Arial"/>
                <w:bCs/>
                <w:color w:val="000000" w:themeColor="text1"/>
                <w:sz w:val="18"/>
                <w:szCs w:val="18"/>
                <w:lang w:val="en-GB"/>
              </w:rPr>
              <w:t xml:space="preserve"> (CD3</w:t>
            </w:r>
            <w:r w:rsidRPr="00FF257F">
              <w:rPr>
                <w:rFonts w:ascii="Arial" w:hAnsi="Arial" w:cs="Arial"/>
                <w:bCs/>
                <w:color w:val="000000" w:themeColor="text1"/>
                <w:sz w:val="18"/>
                <w:szCs w:val="18"/>
                <w:vertAlign w:val="superscript"/>
                <w:lang w:val="en-GB"/>
              </w:rPr>
              <w:t>+</w:t>
            </w:r>
            <w:r w:rsidRPr="00FF257F">
              <w:rPr>
                <w:rFonts w:ascii="Arial" w:hAnsi="Arial" w:cs="Arial"/>
                <w:bCs/>
                <w:color w:val="000000" w:themeColor="text1"/>
                <w:sz w:val="18"/>
                <w:szCs w:val="18"/>
                <w:lang w:val="en-GB"/>
              </w:rPr>
              <w:t>CD8</w:t>
            </w:r>
            <w:r w:rsidRPr="00FF257F">
              <w:rPr>
                <w:rFonts w:ascii="Arial" w:hAnsi="Arial" w:cs="Arial"/>
                <w:bCs/>
                <w:color w:val="000000" w:themeColor="text1"/>
                <w:sz w:val="18"/>
                <w:szCs w:val="18"/>
                <w:vertAlign w:val="superscript"/>
                <w:lang w:val="en-GB"/>
              </w:rPr>
              <w:t>+</w:t>
            </w:r>
            <w:r w:rsidRPr="00FF257F">
              <w:rPr>
                <w:rFonts w:ascii="Arial" w:hAnsi="Arial" w:cs="Arial"/>
                <w:bCs/>
                <w:color w:val="000000" w:themeColor="text1"/>
                <w:sz w:val="18"/>
                <w:szCs w:val="18"/>
                <w:lang w:val="en-GB"/>
              </w:rPr>
              <w:t>)</w:t>
            </w:r>
            <w:r w:rsidRPr="00FF257F">
              <w:rPr>
                <w:rFonts w:ascii="Arial" w:hAnsi="Arial" w:cs="Arial"/>
                <w:color w:val="000000" w:themeColor="text1"/>
                <w:sz w:val="18"/>
                <w:szCs w:val="18"/>
              </w:rPr>
              <w:t xml:space="preserve"> /ul</w:t>
            </w:r>
          </w:p>
          <w:p w14:paraId="765C89FE"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color w:val="000000" w:themeColor="text1"/>
                <w:sz w:val="18"/>
                <w:szCs w:val="18"/>
              </w:rPr>
              <w:t>Th/Ts</w:t>
            </w:r>
            <w:r w:rsidRPr="00FF257F">
              <w:rPr>
                <w:rFonts w:ascii="Arial" w:hAnsi="Arial" w:cs="Arial"/>
                <w:bCs/>
                <w:color w:val="000000" w:themeColor="text1"/>
                <w:sz w:val="18"/>
                <w:szCs w:val="18"/>
                <w:lang w:val="en-GB"/>
              </w:rPr>
              <w:t xml:space="preserve"> </w:t>
            </w:r>
            <w:r w:rsidRPr="00FF257F">
              <w:rPr>
                <w:rFonts w:ascii="Arial" w:hAnsi="Arial" w:cs="Arial"/>
                <w:color w:val="000000" w:themeColor="text1"/>
                <w:sz w:val="18"/>
                <w:szCs w:val="18"/>
              </w:rPr>
              <w:t>ratio</w:t>
            </w:r>
          </w:p>
          <w:p w14:paraId="5726BEFF"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color w:val="000000" w:themeColor="text1"/>
                <w:sz w:val="18"/>
                <w:szCs w:val="18"/>
              </w:rPr>
              <w:t>Naïve Th cells (CD45RA</w:t>
            </w:r>
            <w:r w:rsidRPr="00FF257F">
              <w:rPr>
                <w:rFonts w:ascii="Arial" w:hAnsi="Arial" w:cs="Arial"/>
                <w:bCs/>
                <w:color w:val="000000" w:themeColor="text1"/>
                <w:sz w:val="18"/>
                <w:szCs w:val="18"/>
                <w:vertAlign w:val="superscript"/>
                <w:lang w:val="en-GB"/>
              </w:rPr>
              <w:t>+</w:t>
            </w:r>
            <w:r w:rsidRPr="00FF257F">
              <w:rPr>
                <w:rFonts w:ascii="Arial" w:hAnsi="Arial" w:cs="Arial"/>
                <w:color w:val="000000" w:themeColor="text1"/>
                <w:sz w:val="18"/>
                <w:szCs w:val="18"/>
              </w:rPr>
              <w:t>Th)/Th %</w:t>
            </w:r>
          </w:p>
          <w:p w14:paraId="047A21DE"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color w:val="000000" w:themeColor="text1"/>
                <w:sz w:val="18"/>
                <w:szCs w:val="18"/>
              </w:rPr>
              <w:t>Memory Th cells (CD45RO</w:t>
            </w:r>
            <w:r w:rsidRPr="00FF257F">
              <w:rPr>
                <w:rFonts w:ascii="Arial" w:hAnsi="Arial" w:cs="Arial"/>
                <w:bCs/>
                <w:color w:val="000000" w:themeColor="text1"/>
                <w:sz w:val="18"/>
                <w:szCs w:val="18"/>
                <w:vertAlign w:val="superscript"/>
                <w:lang w:val="en-GB"/>
              </w:rPr>
              <w:t>+</w:t>
            </w:r>
            <w:r w:rsidRPr="00FF257F">
              <w:rPr>
                <w:rFonts w:ascii="Arial" w:hAnsi="Arial" w:cs="Arial"/>
                <w:color w:val="000000" w:themeColor="text1"/>
                <w:sz w:val="18"/>
                <w:szCs w:val="18"/>
              </w:rPr>
              <w:t>Th)/Th %</w:t>
            </w:r>
          </w:p>
          <w:p w14:paraId="5C720455"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color w:val="000000" w:themeColor="text1"/>
                <w:sz w:val="18"/>
                <w:szCs w:val="18"/>
              </w:rPr>
              <w:t>CD28</w:t>
            </w:r>
            <w:r w:rsidRPr="00FF257F">
              <w:rPr>
                <w:rFonts w:ascii="Arial" w:hAnsi="Arial" w:cs="Arial"/>
                <w:bCs/>
                <w:color w:val="000000" w:themeColor="text1"/>
                <w:sz w:val="18"/>
                <w:szCs w:val="18"/>
                <w:vertAlign w:val="superscript"/>
                <w:lang w:val="en-GB"/>
              </w:rPr>
              <w:t>+</w:t>
            </w:r>
            <w:r w:rsidRPr="00FF257F">
              <w:rPr>
                <w:rFonts w:ascii="Arial" w:hAnsi="Arial" w:cs="Arial"/>
                <w:color w:val="000000" w:themeColor="text1"/>
                <w:sz w:val="18"/>
                <w:szCs w:val="18"/>
              </w:rPr>
              <w:t>Th cells/Th %</w:t>
            </w:r>
          </w:p>
          <w:p w14:paraId="1D1D240C"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color w:val="000000" w:themeColor="text1"/>
                <w:sz w:val="18"/>
                <w:szCs w:val="18"/>
              </w:rPr>
              <w:t>CD28</w:t>
            </w:r>
            <w:r w:rsidRPr="00FF257F">
              <w:rPr>
                <w:rFonts w:ascii="Arial" w:hAnsi="Arial" w:cs="Arial"/>
                <w:bCs/>
                <w:color w:val="000000" w:themeColor="text1"/>
                <w:sz w:val="18"/>
                <w:szCs w:val="18"/>
                <w:vertAlign w:val="superscript"/>
                <w:lang w:val="en-GB"/>
              </w:rPr>
              <w:t>+</w:t>
            </w:r>
            <w:r w:rsidRPr="00FF257F">
              <w:rPr>
                <w:rFonts w:ascii="Arial" w:hAnsi="Arial" w:cs="Arial"/>
                <w:color w:val="000000" w:themeColor="text1"/>
                <w:sz w:val="18"/>
                <w:szCs w:val="18"/>
              </w:rPr>
              <w:t xml:space="preserve">Ts cells/Th % </w:t>
            </w:r>
          </w:p>
          <w:p w14:paraId="01FC9ACF"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color w:val="000000" w:themeColor="text1"/>
                <w:sz w:val="18"/>
                <w:szCs w:val="18"/>
              </w:rPr>
              <w:t>Activated T cells (HLA-DR</w:t>
            </w:r>
            <w:r w:rsidRPr="00FF257F">
              <w:rPr>
                <w:rFonts w:ascii="Arial" w:hAnsi="Arial" w:cs="Arial"/>
                <w:bCs/>
                <w:color w:val="000000" w:themeColor="text1"/>
                <w:sz w:val="18"/>
                <w:szCs w:val="18"/>
                <w:vertAlign w:val="superscript"/>
                <w:lang w:val="en-GB"/>
              </w:rPr>
              <w:t>+</w:t>
            </w:r>
            <w:r w:rsidRPr="00FF257F">
              <w:rPr>
                <w:rFonts w:ascii="Arial" w:hAnsi="Arial" w:cs="Arial"/>
                <w:color w:val="000000" w:themeColor="text1"/>
                <w:sz w:val="18"/>
                <w:szCs w:val="18"/>
              </w:rPr>
              <w:t>T) %</w:t>
            </w:r>
          </w:p>
          <w:p w14:paraId="52CB9E63"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color w:val="000000" w:themeColor="text1"/>
                <w:sz w:val="18"/>
                <w:szCs w:val="18"/>
              </w:rPr>
              <w:t>Activated Ts cells (HLA-DR</w:t>
            </w:r>
            <w:r w:rsidRPr="00FF257F">
              <w:rPr>
                <w:rFonts w:ascii="Arial" w:hAnsi="Arial" w:cs="Arial"/>
                <w:bCs/>
                <w:color w:val="000000" w:themeColor="text1"/>
                <w:sz w:val="18"/>
                <w:szCs w:val="18"/>
                <w:vertAlign w:val="superscript"/>
                <w:lang w:val="en-GB"/>
              </w:rPr>
              <w:t>+</w:t>
            </w:r>
            <w:r w:rsidRPr="00FF257F">
              <w:rPr>
                <w:rFonts w:ascii="Arial" w:hAnsi="Arial" w:cs="Arial"/>
                <w:color w:val="000000" w:themeColor="text1"/>
                <w:sz w:val="18"/>
                <w:szCs w:val="18"/>
              </w:rPr>
              <w:t>Ts)/Ts %</w:t>
            </w:r>
          </w:p>
          <w:p w14:paraId="688815BB"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color w:val="000000" w:themeColor="text1"/>
                <w:sz w:val="18"/>
                <w:szCs w:val="18"/>
              </w:rPr>
              <w:t>Treg cells (CD4</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CD25</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CD127</w:t>
            </w:r>
            <w:r w:rsidRPr="00FF257F">
              <w:rPr>
                <w:rFonts w:ascii="Arial" w:hAnsi="Arial" w:cs="Arial"/>
                <w:color w:val="000000" w:themeColor="text1"/>
                <w:sz w:val="18"/>
                <w:szCs w:val="18"/>
                <w:vertAlign w:val="superscript"/>
              </w:rPr>
              <w:t>low-</w:t>
            </w:r>
            <w:r w:rsidRPr="00FF257F">
              <w:rPr>
                <w:rFonts w:ascii="Arial" w:hAnsi="Arial" w:cs="Arial"/>
                <w:color w:val="000000" w:themeColor="text1"/>
                <w:sz w:val="18"/>
                <w:szCs w:val="18"/>
              </w:rPr>
              <w:t>) %</w:t>
            </w:r>
          </w:p>
          <w:p w14:paraId="47B688A4" w14:textId="77777777" w:rsidR="00A27344" w:rsidRPr="00FF257F" w:rsidRDefault="00A27344" w:rsidP="00811325">
            <w:pPr>
              <w:spacing w:line="280" w:lineRule="exact"/>
              <w:rPr>
                <w:rFonts w:ascii="Arial" w:hAnsi="Arial" w:cs="Arial"/>
                <w:color w:val="000000" w:themeColor="text1"/>
                <w:sz w:val="18"/>
                <w:szCs w:val="18"/>
              </w:rPr>
            </w:pPr>
            <w:r w:rsidRPr="00FF257F">
              <w:rPr>
                <w:rFonts w:ascii="Arial" w:hAnsi="Arial" w:cs="Arial"/>
                <w:color w:val="000000" w:themeColor="text1"/>
                <w:sz w:val="18"/>
                <w:szCs w:val="18"/>
              </w:rPr>
              <w:t>Naïve Treg cells (CD45RA</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Treg) %</w:t>
            </w:r>
          </w:p>
          <w:p w14:paraId="40A4D006" w14:textId="77777777" w:rsidR="00A27344" w:rsidRPr="00FF257F" w:rsidRDefault="00A27344" w:rsidP="00811325">
            <w:pPr>
              <w:spacing w:line="280" w:lineRule="exact"/>
              <w:rPr>
                <w:rFonts w:ascii="Arial" w:hAnsi="Arial" w:cs="Arial"/>
                <w:bCs/>
                <w:color w:val="000000" w:themeColor="text1"/>
                <w:sz w:val="18"/>
                <w:szCs w:val="18"/>
              </w:rPr>
            </w:pPr>
            <w:r w:rsidRPr="00FF257F">
              <w:rPr>
                <w:rFonts w:ascii="Arial" w:hAnsi="Arial" w:cs="Arial"/>
                <w:color w:val="000000" w:themeColor="text1"/>
                <w:sz w:val="18"/>
                <w:szCs w:val="18"/>
              </w:rPr>
              <w:t>Induced Treg cells (CD45RO</w:t>
            </w:r>
            <w:r w:rsidRPr="00FF257F">
              <w:rPr>
                <w:rFonts w:ascii="Arial" w:hAnsi="Arial" w:cs="Arial"/>
                <w:color w:val="000000" w:themeColor="text1"/>
                <w:sz w:val="18"/>
                <w:szCs w:val="18"/>
                <w:vertAlign w:val="superscript"/>
              </w:rPr>
              <w:t>+</w:t>
            </w:r>
            <w:r w:rsidRPr="00FF257F">
              <w:rPr>
                <w:rFonts w:ascii="Arial" w:hAnsi="Arial" w:cs="Arial"/>
                <w:color w:val="000000" w:themeColor="text1"/>
                <w:sz w:val="18"/>
                <w:szCs w:val="18"/>
              </w:rPr>
              <w:t>Treg) %</w:t>
            </w:r>
          </w:p>
        </w:tc>
        <w:tc>
          <w:tcPr>
            <w:tcW w:w="2409" w:type="dxa"/>
            <w:tcBorders>
              <w:bottom w:val="single" w:sz="8" w:space="0" w:color="000000"/>
            </w:tcBorders>
          </w:tcPr>
          <w:p w14:paraId="0DCD44DC"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lastRenderedPageBreak/>
              <w:t>99.5 (99.3, 99.7)</w:t>
            </w:r>
          </w:p>
          <w:p w14:paraId="16D754C3"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790.0 (1416.5, 2502.5)</w:t>
            </w:r>
          </w:p>
          <w:p w14:paraId="5DDB7017" w14:textId="77777777" w:rsidR="00A27344" w:rsidRPr="00FF257F" w:rsidRDefault="00A27344" w:rsidP="00811325">
            <w:pPr>
              <w:spacing w:line="280" w:lineRule="exact"/>
              <w:jc w:val="center"/>
              <w:rPr>
                <w:rFonts w:ascii="Arial" w:hAnsi="Arial" w:cs="Arial"/>
                <w:bCs/>
                <w:color w:val="000000" w:themeColor="text1"/>
                <w:sz w:val="18"/>
                <w:szCs w:val="18"/>
                <w:lang w:val="en-GB"/>
              </w:rPr>
            </w:pPr>
            <w:bookmarkStart w:id="41" w:name="OLE_LINK233"/>
            <w:r w:rsidRPr="00FF257F">
              <w:rPr>
                <w:rFonts w:ascii="Arial" w:hAnsi="Arial" w:cs="Arial"/>
                <w:bCs/>
                <w:color w:val="000000" w:themeColor="text1"/>
                <w:sz w:val="18"/>
                <w:szCs w:val="18"/>
                <w:lang w:val="en-GB"/>
              </w:rPr>
              <w:t>75.6 (69.8, 80.1)</w:t>
            </w:r>
          </w:p>
          <w:p w14:paraId="4668057C"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390.0 (1054.5, 1910.0)</w:t>
            </w:r>
          </w:p>
          <w:bookmarkEnd w:id="41"/>
          <w:p w14:paraId="1FA74BCD"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lastRenderedPageBreak/>
              <w:t>12.9 (9.4, 17.6)</w:t>
            </w:r>
          </w:p>
          <w:p w14:paraId="7013C492"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34.0 (147.5, 402.5)</w:t>
            </w:r>
          </w:p>
          <w:p w14:paraId="416911B8"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9.9 (6.4, 13.7)</w:t>
            </w:r>
          </w:p>
          <w:p w14:paraId="76D9A345"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81.0 (120.5, 293.5)</w:t>
            </w:r>
          </w:p>
          <w:p w14:paraId="16598FB2" w14:textId="77777777" w:rsidR="00A27344" w:rsidRPr="00FF257F" w:rsidRDefault="00A27344" w:rsidP="00811325">
            <w:pPr>
              <w:spacing w:line="280" w:lineRule="exact"/>
              <w:jc w:val="center"/>
              <w:rPr>
                <w:rFonts w:ascii="Arial" w:hAnsi="Arial" w:cs="Arial"/>
                <w:bCs/>
                <w:color w:val="000000" w:themeColor="text1"/>
                <w:sz w:val="18"/>
                <w:szCs w:val="18"/>
                <w:lang w:val="en-GB"/>
              </w:rPr>
            </w:pPr>
            <w:bookmarkStart w:id="42" w:name="OLE_LINK227"/>
            <w:bookmarkStart w:id="43" w:name="OLE_LINK234"/>
            <w:r w:rsidRPr="00FF257F">
              <w:rPr>
                <w:rFonts w:ascii="Arial" w:hAnsi="Arial" w:cs="Arial"/>
                <w:bCs/>
                <w:color w:val="000000" w:themeColor="text1"/>
                <w:sz w:val="18"/>
                <w:szCs w:val="18"/>
                <w:lang w:val="en-GB"/>
              </w:rPr>
              <w:t>46.6 (39.4, 52.7)</w:t>
            </w:r>
          </w:p>
          <w:bookmarkEnd w:id="42"/>
          <w:p w14:paraId="04EA5C6F"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907.0 (632.5, 1211.0)</w:t>
            </w:r>
          </w:p>
          <w:bookmarkEnd w:id="43"/>
          <w:p w14:paraId="2DE8CDB7"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3.7 (18.7, 30.4)</w:t>
            </w:r>
          </w:p>
          <w:p w14:paraId="5728B295"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427.0 (343.0, 621.5)</w:t>
            </w:r>
          </w:p>
          <w:p w14:paraId="4F57D472" w14:textId="77777777" w:rsidR="00A27344" w:rsidRPr="00FF257F" w:rsidRDefault="00A27344" w:rsidP="00811325">
            <w:pPr>
              <w:spacing w:line="280" w:lineRule="exact"/>
              <w:jc w:val="center"/>
              <w:rPr>
                <w:rFonts w:ascii="Arial" w:hAnsi="Arial" w:cs="Arial"/>
                <w:bCs/>
                <w:color w:val="000000" w:themeColor="text1"/>
                <w:sz w:val="18"/>
                <w:szCs w:val="18"/>
                <w:lang w:val="en-GB"/>
              </w:rPr>
            </w:pPr>
            <w:bookmarkStart w:id="44" w:name="OLE_LINK235"/>
            <w:r w:rsidRPr="00FF257F">
              <w:rPr>
                <w:rFonts w:ascii="Arial" w:hAnsi="Arial" w:cs="Arial"/>
                <w:bCs/>
                <w:color w:val="000000" w:themeColor="text1"/>
                <w:sz w:val="18"/>
                <w:szCs w:val="18"/>
                <w:lang w:val="en-GB"/>
              </w:rPr>
              <w:t>1.9 (1.3, 2.7)</w:t>
            </w:r>
          </w:p>
          <w:p w14:paraId="777DFCD7"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32.4 (18.1, 43.0)</w:t>
            </w:r>
          </w:p>
          <w:p w14:paraId="3759C5BB"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67.6 (57.0, 81.9)</w:t>
            </w:r>
          </w:p>
          <w:bookmarkEnd w:id="44"/>
          <w:p w14:paraId="0A037A11"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96.8 (93.0, 98.7)</w:t>
            </w:r>
          </w:p>
          <w:p w14:paraId="426E9D91"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67.6 (56.8, 79.5)</w:t>
            </w:r>
          </w:p>
          <w:p w14:paraId="289F90C7"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3.7 (10.3, 19.7)</w:t>
            </w:r>
          </w:p>
          <w:p w14:paraId="0C81F89D"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32.8 (21.7, 44.8)</w:t>
            </w:r>
          </w:p>
          <w:p w14:paraId="712B5C19" w14:textId="77777777" w:rsidR="00A27344" w:rsidRPr="00FF257F" w:rsidRDefault="00A27344" w:rsidP="00811325">
            <w:pPr>
              <w:spacing w:line="280" w:lineRule="exact"/>
              <w:jc w:val="center"/>
              <w:rPr>
                <w:rFonts w:ascii="Arial" w:hAnsi="Arial" w:cs="Arial"/>
                <w:bCs/>
                <w:color w:val="000000" w:themeColor="text1"/>
                <w:sz w:val="18"/>
                <w:szCs w:val="18"/>
                <w:lang w:val="en-GB"/>
              </w:rPr>
            </w:pPr>
            <w:bookmarkStart w:id="45" w:name="OLE_LINK236"/>
            <w:r w:rsidRPr="00FF257F">
              <w:rPr>
                <w:rFonts w:ascii="Arial" w:hAnsi="Arial" w:cs="Arial"/>
                <w:bCs/>
                <w:color w:val="000000" w:themeColor="text1"/>
                <w:sz w:val="18"/>
                <w:szCs w:val="18"/>
                <w:lang w:val="en-GB"/>
              </w:rPr>
              <w:t>3.5 (3.0, 4.1)</w:t>
            </w:r>
          </w:p>
          <w:p w14:paraId="27792CB6"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7 (0.4, 1.2)</w:t>
            </w:r>
          </w:p>
          <w:p w14:paraId="6EB4FEE2"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8 (2.3, 3.1)</w:t>
            </w:r>
            <w:bookmarkEnd w:id="45"/>
          </w:p>
        </w:tc>
        <w:tc>
          <w:tcPr>
            <w:tcW w:w="2268" w:type="dxa"/>
            <w:tcBorders>
              <w:bottom w:val="single" w:sz="8" w:space="0" w:color="000000"/>
            </w:tcBorders>
          </w:tcPr>
          <w:p w14:paraId="30A309DB"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lastRenderedPageBreak/>
              <w:t>99.3 (98.9, 99.5)</w:t>
            </w:r>
          </w:p>
          <w:p w14:paraId="79BDE3CE"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668.5 (1245.0, 2147.3)</w:t>
            </w:r>
          </w:p>
          <w:p w14:paraId="04D96075"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74.2 (64.1, 81.1)</w:t>
            </w:r>
          </w:p>
          <w:p w14:paraId="22561D7B"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140.0 (901.0, 1660.8)</w:t>
            </w:r>
          </w:p>
          <w:p w14:paraId="5CB5BB44"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lastRenderedPageBreak/>
              <w:t>11.3 (6.8, 17.2)</w:t>
            </w:r>
          </w:p>
          <w:p w14:paraId="42DE19C3"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08.5 (98.0, 375.5)</w:t>
            </w:r>
          </w:p>
          <w:p w14:paraId="5D8F238E"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1.0 (7.9, 20.7)</w:t>
            </w:r>
          </w:p>
          <w:p w14:paraId="5753F6FF"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88.0 (135.3, 268.3)</w:t>
            </w:r>
          </w:p>
          <w:p w14:paraId="4B376A81"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45.9 (37.1, 53.7)</w:t>
            </w:r>
          </w:p>
          <w:p w14:paraId="27FDB6D9"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700.5 (517.5, 1079.3)</w:t>
            </w:r>
          </w:p>
          <w:p w14:paraId="4B5C7075"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3.0 (19.3, 28.6)</w:t>
            </w:r>
          </w:p>
          <w:p w14:paraId="3453193D" w14:textId="77777777" w:rsidR="00A27344" w:rsidRPr="00FF257F" w:rsidRDefault="00A27344" w:rsidP="00811325">
            <w:pPr>
              <w:spacing w:line="280" w:lineRule="exact"/>
              <w:ind w:firstLineChars="100" w:firstLine="180"/>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381.0 (261.3, 541.3)</w:t>
            </w:r>
          </w:p>
          <w:p w14:paraId="72FBFFBD"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0 (1.3, 2.8)</w:t>
            </w:r>
          </w:p>
          <w:p w14:paraId="488EF9E9"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6.1 (18.7, 38.7)</w:t>
            </w:r>
          </w:p>
          <w:p w14:paraId="30162A0D"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73.9 (61.3, 81.3)</w:t>
            </w:r>
          </w:p>
          <w:p w14:paraId="5D57F65C"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95.9 (92.0, 97.8)</w:t>
            </w:r>
          </w:p>
          <w:p w14:paraId="129305C2"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70.2 (57.0, 78.1)</w:t>
            </w:r>
          </w:p>
          <w:p w14:paraId="2D50B141"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18.0 (12.1, 21.1)</w:t>
            </w:r>
          </w:p>
          <w:p w14:paraId="0BACD2EC"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40.7 (29.4, 50.0)</w:t>
            </w:r>
          </w:p>
          <w:p w14:paraId="00246614"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3.0 (2.4, 4.0)</w:t>
            </w:r>
          </w:p>
          <w:p w14:paraId="0F6CC58A"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6 (0.3, 0.9)</w:t>
            </w:r>
          </w:p>
          <w:p w14:paraId="5AE3026B"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2.3 (2.0, 2.9)</w:t>
            </w:r>
          </w:p>
        </w:tc>
        <w:tc>
          <w:tcPr>
            <w:tcW w:w="993" w:type="dxa"/>
            <w:tcBorders>
              <w:bottom w:val="single" w:sz="8" w:space="0" w:color="000000"/>
              <w:right w:val="single" w:sz="8" w:space="0" w:color="000000"/>
            </w:tcBorders>
          </w:tcPr>
          <w:p w14:paraId="51E0AF6C"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lastRenderedPageBreak/>
              <w:t>0.030</w:t>
            </w:r>
          </w:p>
          <w:p w14:paraId="33B6AB82"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154</w:t>
            </w:r>
          </w:p>
          <w:p w14:paraId="01DE7BF0"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726</w:t>
            </w:r>
          </w:p>
          <w:p w14:paraId="4F455445"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076</w:t>
            </w:r>
          </w:p>
          <w:p w14:paraId="31BEA9BF"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lastRenderedPageBreak/>
              <w:t>0.262</w:t>
            </w:r>
          </w:p>
          <w:p w14:paraId="7A82C439"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097</w:t>
            </w:r>
          </w:p>
          <w:p w14:paraId="05AEB59F"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203</w:t>
            </w:r>
          </w:p>
          <w:p w14:paraId="1A7A526E"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790</w:t>
            </w:r>
          </w:p>
          <w:p w14:paraId="61B90C3E"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671</w:t>
            </w:r>
          </w:p>
          <w:p w14:paraId="13178EE7"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129</w:t>
            </w:r>
          </w:p>
          <w:p w14:paraId="09D1E85F"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821</w:t>
            </w:r>
          </w:p>
          <w:p w14:paraId="54CC3DAE"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175</w:t>
            </w:r>
          </w:p>
          <w:p w14:paraId="3A672CC1"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885</w:t>
            </w:r>
          </w:p>
          <w:p w14:paraId="232CBB36"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627</w:t>
            </w:r>
          </w:p>
          <w:p w14:paraId="0616CAF5"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627</w:t>
            </w:r>
          </w:p>
          <w:p w14:paraId="3374BF4B"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125</w:t>
            </w:r>
          </w:p>
          <w:p w14:paraId="20DB731E"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992</w:t>
            </w:r>
          </w:p>
          <w:p w14:paraId="1DDC1BB2"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193</w:t>
            </w:r>
          </w:p>
          <w:p w14:paraId="201F2E51"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Cs/>
                <w:color w:val="000000" w:themeColor="text1"/>
                <w:sz w:val="18"/>
                <w:szCs w:val="18"/>
                <w:lang w:val="en-GB"/>
              </w:rPr>
              <w:t>0.141</w:t>
            </w:r>
          </w:p>
          <w:p w14:paraId="6740AB2C" w14:textId="77777777" w:rsidR="00A27344" w:rsidRPr="00FF257F" w:rsidRDefault="00A27344" w:rsidP="00811325">
            <w:pPr>
              <w:spacing w:line="280" w:lineRule="exact"/>
              <w:jc w:val="center"/>
              <w:rPr>
                <w:rFonts w:ascii="Arial" w:hAnsi="Arial" w:cs="Arial"/>
                <w:b/>
                <w:color w:val="000000" w:themeColor="text1"/>
                <w:sz w:val="18"/>
                <w:szCs w:val="18"/>
                <w:lang w:val="en-GB"/>
              </w:rPr>
            </w:pPr>
            <w:bookmarkStart w:id="46" w:name="OLE_LINK246"/>
            <w:r w:rsidRPr="00FF257F">
              <w:rPr>
                <w:rFonts w:ascii="Arial" w:hAnsi="Arial" w:cs="Arial"/>
                <w:b/>
                <w:color w:val="000000" w:themeColor="text1"/>
                <w:sz w:val="18"/>
                <w:szCs w:val="18"/>
                <w:lang w:val="en-GB"/>
              </w:rPr>
              <w:t>0.045</w:t>
            </w:r>
          </w:p>
          <w:bookmarkEnd w:id="46"/>
          <w:p w14:paraId="36F39758" w14:textId="77777777" w:rsidR="00A27344" w:rsidRPr="00FF257F" w:rsidRDefault="00A27344" w:rsidP="00811325">
            <w:pPr>
              <w:spacing w:line="280" w:lineRule="exact"/>
              <w:jc w:val="center"/>
              <w:rPr>
                <w:rFonts w:ascii="Arial" w:hAnsi="Arial" w:cs="Arial"/>
                <w:b/>
                <w:color w:val="000000" w:themeColor="text1"/>
                <w:sz w:val="18"/>
                <w:szCs w:val="18"/>
                <w:lang w:val="en-GB"/>
              </w:rPr>
            </w:pPr>
            <w:r w:rsidRPr="00FF257F">
              <w:rPr>
                <w:rFonts w:ascii="Arial" w:hAnsi="Arial" w:cs="Arial"/>
                <w:b/>
                <w:color w:val="000000" w:themeColor="text1"/>
                <w:sz w:val="18"/>
                <w:szCs w:val="18"/>
                <w:lang w:val="en-GB"/>
              </w:rPr>
              <w:t>0.049</w:t>
            </w:r>
          </w:p>
          <w:p w14:paraId="3A01D513" w14:textId="77777777" w:rsidR="00A27344" w:rsidRPr="00FF257F" w:rsidRDefault="00A27344" w:rsidP="00811325">
            <w:pPr>
              <w:spacing w:line="280" w:lineRule="exact"/>
              <w:jc w:val="center"/>
              <w:rPr>
                <w:rFonts w:ascii="Arial" w:hAnsi="Arial" w:cs="Arial"/>
                <w:bCs/>
                <w:color w:val="000000" w:themeColor="text1"/>
                <w:sz w:val="18"/>
                <w:szCs w:val="18"/>
                <w:lang w:val="en-GB"/>
              </w:rPr>
            </w:pPr>
            <w:r w:rsidRPr="00FF257F">
              <w:rPr>
                <w:rFonts w:ascii="Arial" w:hAnsi="Arial" w:cs="Arial"/>
                <w:b/>
                <w:color w:val="000000" w:themeColor="text1"/>
                <w:sz w:val="18"/>
                <w:szCs w:val="18"/>
                <w:lang w:val="en-GB"/>
              </w:rPr>
              <w:t>0.036</w:t>
            </w:r>
          </w:p>
        </w:tc>
      </w:tr>
    </w:tbl>
    <w:p w14:paraId="00CF34EF" w14:textId="7A280273" w:rsidR="00A27344" w:rsidRPr="00E27189" w:rsidRDefault="009C69F6" w:rsidP="00E27189">
      <w:pPr>
        <w:autoSpaceDE w:val="0"/>
        <w:autoSpaceDN w:val="0"/>
        <w:adjustRightInd w:val="0"/>
        <w:spacing w:beforeLines="50" w:before="120" w:line="480" w:lineRule="auto"/>
        <w:rPr>
          <w:rFonts w:ascii="Arial" w:hAnsi="Arial" w:cs="Arial"/>
          <w:color w:val="000000" w:themeColor="text1"/>
          <w:kern w:val="0"/>
          <w:sz w:val="20"/>
          <w:szCs w:val="20"/>
        </w:rPr>
      </w:pPr>
      <w:r w:rsidRPr="00E27189">
        <w:rPr>
          <w:rFonts w:cs="Arial"/>
          <w:b/>
          <w:sz w:val="20"/>
          <w:szCs w:val="20"/>
        </w:rPr>
        <w:lastRenderedPageBreak/>
        <w:t>Notes:</w:t>
      </w:r>
      <w:r w:rsidRPr="00E27189">
        <w:rPr>
          <w:rFonts w:cs="Arial" w:hint="eastAsia"/>
          <w:b/>
          <w:sz w:val="20"/>
          <w:szCs w:val="20"/>
        </w:rPr>
        <w:t xml:space="preserve"> </w:t>
      </w:r>
      <w:r w:rsidR="00A27344" w:rsidRPr="00E27189">
        <w:rPr>
          <w:rFonts w:ascii="Arial" w:hAnsi="Arial" w:cs="Arial"/>
          <w:color w:val="000000" w:themeColor="text1"/>
          <w:sz w:val="20"/>
          <w:szCs w:val="20"/>
          <w:shd w:val="clear" w:color="auto" w:fill="FCFDFE"/>
          <w:vertAlign w:val="superscript"/>
        </w:rPr>
        <w:t>*</w:t>
      </w:r>
      <w:r w:rsidR="00A27344" w:rsidRPr="00E27189">
        <w:rPr>
          <w:rFonts w:ascii="Arial" w:hAnsi="Arial" w:cs="Arial"/>
          <w:color w:val="000000" w:themeColor="text1"/>
          <w:kern w:val="0"/>
          <w:sz w:val="20"/>
          <w:szCs w:val="20"/>
        </w:rPr>
        <w:t>Comparison</w:t>
      </w:r>
      <w:r w:rsidR="00A27344" w:rsidRPr="00E27189">
        <w:rPr>
          <w:rFonts w:ascii="Arial" w:eastAsia="宋体" w:hAnsi="Arial" w:cs="Arial"/>
          <w:color w:val="000000" w:themeColor="text1"/>
          <w:kern w:val="0"/>
          <w:sz w:val="20"/>
          <w:szCs w:val="20"/>
          <w:lang w:val="x-none"/>
        </w:rPr>
        <w:t xml:space="preserve"> for two groups was assessed by Mann-Whitney </w:t>
      </w:r>
      <w:r w:rsidR="00A27344" w:rsidRPr="00E27189">
        <w:rPr>
          <w:rFonts w:ascii="Arial" w:eastAsia="宋体" w:hAnsi="Arial" w:cs="Arial"/>
          <w:i/>
          <w:iCs/>
          <w:color w:val="000000" w:themeColor="text1"/>
          <w:kern w:val="0"/>
          <w:sz w:val="20"/>
          <w:szCs w:val="20"/>
          <w:lang w:val="x-none"/>
        </w:rPr>
        <w:t>U</w:t>
      </w:r>
      <w:r w:rsidR="00A27344" w:rsidRPr="00E27189">
        <w:rPr>
          <w:rFonts w:ascii="Arial" w:eastAsia="宋体" w:hAnsi="Arial" w:cs="Arial"/>
          <w:color w:val="000000" w:themeColor="text1"/>
          <w:kern w:val="0"/>
          <w:sz w:val="20"/>
          <w:szCs w:val="20"/>
          <w:lang w:val="x-none"/>
        </w:rPr>
        <w:t xml:space="preserve"> or unpaired t-test. </w:t>
      </w:r>
    </w:p>
    <w:p w14:paraId="15A697B2" w14:textId="77777777" w:rsidR="00A27344" w:rsidRPr="00E27189" w:rsidRDefault="00A27344" w:rsidP="00E27189">
      <w:pPr>
        <w:autoSpaceDE w:val="0"/>
        <w:autoSpaceDN w:val="0"/>
        <w:adjustRightInd w:val="0"/>
        <w:spacing w:line="480" w:lineRule="auto"/>
        <w:rPr>
          <w:rFonts w:ascii="Arial" w:hAnsi="Arial" w:cs="Arial"/>
          <w:color w:val="000000" w:themeColor="text1"/>
          <w:kern w:val="0"/>
          <w:sz w:val="20"/>
          <w:szCs w:val="20"/>
        </w:rPr>
      </w:pPr>
      <w:r w:rsidRPr="00E27189">
        <w:rPr>
          <w:rFonts w:ascii="Arial" w:eastAsia="宋体" w:hAnsi="Arial" w:cs="Arial"/>
          <w:color w:val="000000" w:themeColor="text1"/>
          <w:kern w:val="0"/>
          <w:sz w:val="20"/>
          <w:szCs w:val="20"/>
          <w:lang w:val="x-none"/>
        </w:rPr>
        <w:t>A </w:t>
      </w:r>
      <w:r w:rsidRPr="00E27189">
        <w:rPr>
          <w:rFonts w:ascii="Arial" w:eastAsia="宋体" w:hAnsi="Arial" w:cs="Arial"/>
          <w:i/>
          <w:iCs/>
          <w:color w:val="000000" w:themeColor="text1"/>
          <w:kern w:val="0"/>
          <w:sz w:val="20"/>
          <w:szCs w:val="20"/>
          <w:lang w:val="x-none"/>
        </w:rPr>
        <w:t>p</w:t>
      </w:r>
      <w:r w:rsidRPr="00E27189">
        <w:rPr>
          <w:rFonts w:ascii="Arial" w:eastAsia="宋体" w:hAnsi="Arial" w:cs="Arial"/>
          <w:color w:val="000000" w:themeColor="text1"/>
          <w:kern w:val="0"/>
          <w:sz w:val="20"/>
          <w:szCs w:val="20"/>
          <w:lang w:val="x-none"/>
        </w:rPr>
        <w:t>-value below 0.05 was considered statistically significant. Statistically significant results are bold.</w:t>
      </w:r>
    </w:p>
    <w:p w14:paraId="331638C8" w14:textId="0040BF69" w:rsidR="00A27344" w:rsidRPr="00E27189" w:rsidRDefault="00302993" w:rsidP="00E27189">
      <w:pPr>
        <w:spacing w:line="480" w:lineRule="auto"/>
        <w:rPr>
          <w:rFonts w:ascii="Arial" w:hAnsi="Arial" w:cs="Arial"/>
          <w:color w:val="000000" w:themeColor="text1"/>
          <w:sz w:val="20"/>
          <w:szCs w:val="20"/>
        </w:rPr>
      </w:pPr>
      <w:r w:rsidRPr="00E27189">
        <w:rPr>
          <w:rFonts w:ascii="Arial" w:hAnsi="Arial" w:cs="Arial"/>
          <w:bCs/>
          <w:color w:val="000000" w:themeColor="text1"/>
          <w:sz w:val="20"/>
          <w:szCs w:val="20"/>
          <w:vertAlign w:val="superscript"/>
          <w:lang w:val="en-GB"/>
        </w:rPr>
        <w:t>#</w:t>
      </w:r>
      <w:r w:rsidR="00A27344" w:rsidRPr="00E27189">
        <w:rPr>
          <w:rFonts w:ascii="Arial" w:hAnsi="Arial" w:cs="Arial"/>
          <w:color w:val="000000" w:themeColor="text1"/>
          <w:sz w:val="20"/>
          <w:szCs w:val="20"/>
        </w:rPr>
        <w:t>Data are given as n/N, where n and N are the total number of patients with available data in the uninfected group and infected group, respectively.</w:t>
      </w:r>
    </w:p>
    <w:p w14:paraId="768D19D2" w14:textId="3827D726" w:rsidR="00A27344" w:rsidRPr="00E27189" w:rsidRDefault="009C69F6" w:rsidP="00E27189">
      <w:pPr>
        <w:autoSpaceDE w:val="0"/>
        <w:autoSpaceDN w:val="0"/>
        <w:adjustRightInd w:val="0"/>
        <w:spacing w:line="480" w:lineRule="auto"/>
        <w:rPr>
          <w:rFonts w:ascii="Arial" w:eastAsia="宋体" w:hAnsi="Arial" w:cs="Arial" w:hint="eastAsia"/>
          <w:color w:val="000000" w:themeColor="text1"/>
          <w:kern w:val="0"/>
          <w:sz w:val="20"/>
          <w:szCs w:val="20"/>
        </w:rPr>
      </w:pPr>
      <w:r w:rsidRPr="00E27189">
        <w:rPr>
          <w:rFonts w:cs="Arial"/>
          <w:b/>
          <w:sz w:val="20"/>
          <w:szCs w:val="20"/>
        </w:rPr>
        <w:t>Abbreviations:</w:t>
      </w:r>
      <w:r w:rsidR="00A27344" w:rsidRPr="00E27189">
        <w:rPr>
          <w:rFonts w:ascii="Arial" w:hAnsi="Arial" w:cs="Arial"/>
          <w:color w:val="000000" w:themeColor="text1"/>
          <w:sz w:val="20"/>
          <w:szCs w:val="20"/>
        </w:rPr>
        <w:t xml:space="preserve"> </w:t>
      </w:r>
      <w:r w:rsidR="00A27344" w:rsidRPr="00E27189">
        <w:rPr>
          <w:rFonts w:ascii="Arial" w:eastAsia="宋体" w:hAnsi="Arial" w:cs="Arial"/>
          <w:color w:val="000000" w:themeColor="text1"/>
          <w:sz w:val="20"/>
          <w:szCs w:val="20"/>
          <w:shd w:val="clear" w:color="auto" w:fill="FFFFFF"/>
        </w:rPr>
        <w:t>anti-AChR-ab, anti-acetylcholine-receptor</w:t>
      </w:r>
      <w:r w:rsidR="00CC2388">
        <w:rPr>
          <w:rFonts w:ascii="Arial" w:eastAsia="宋体" w:hAnsi="Arial" w:cs="Arial" w:hint="eastAsia"/>
          <w:color w:val="000000" w:themeColor="text1"/>
          <w:sz w:val="20"/>
          <w:szCs w:val="20"/>
          <w:shd w:val="clear" w:color="auto" w:fill="FFFFFF"/>
        </w:rPr>
        <w:t xml:space="preserve"> </w:t>
      </w:r>
      <w:r w:rsidR="00CC2388" w:rsidRPr="00E27189">
        <w:rPr>
          <w:rFonts w:ascii="Arial" w:eastAsia="宋体" w:hAnsi="Arial" w:cs="Arial"/>
          <w:color w:val="000000" w:themeColor="text1"/>
          <w:sz w:val="20"/>
          <w:szCs w:val="20"/>
          <w:shd w:val="clear" w:color="auto" w:fill="FFFFFF"/>
        </w:rPr>
        <w:t>antibody</w:t>
      </w:r>
      <w:r w:rsidR="00A27344" w:rsidRPr="00E27189">
        <w:rPr>
          <w:rFonts w:ascii="Arial" w:eastAsia="宋体" w:hAnsi="Arial" w:cs="Arial"/>
          <w:color w:val="000000" w:themeColor="text1"/>
          <w:sz w:val="20"/>
          <w:szCs w:val="20"/>
          <w:shd w:val="clear" w:color="auto" w:fill="FFFFFF"/>
        </w:rPr>
        <w:t>; anti-MuSK-ab, anti-muscle-spe</w:t>
      </w:r>
      <w:r w:rsidR="00A27344" w:rsidRPr="00E27189">
        <w:rPr>
          <w:rFonts w:ascii="Arial" w:hAnsi="Arial" w:cs="Arial"/>
          <w:color w:val="000000" w:themeColor="text1"/>
          <w:sz w:val="20"/>
          <w:szCs w:val="20"/>
        </w:rPr>
        <w:t>cific tyrosine kinase</w:t>
      </w:r>
      <w:r w:rsidR="00CC2388">
        <w:rPr>
          <w:rFonts w:ascii="Arial" w:hAnsi="Arial" w:cs="Arial" w:hint="eastAsia"/>
          <w:color w:val="000000" w:themeColor="text1"/>
          <w:sz w:val="20"/>
          <w:szCs w:val="20"/>
        </w:rPr>
        <w:t xml:space="preserve"> </w:t>
      </w:r>
      <w:r w:rsidR="00CC2388" w:rsidRPr="00E27189">
        <w:rPr>
          <w:rFonts w:ascii="Arial" w:eastAsia="宋体" w:hAnsi="Arial" w:cs="Arial"/>
          <w:color w:val="000000" w:themeColor="text1"/>
          <w:sz w:val="20"/>
          <w:szCs w:val="20"/>
          <w:shd w:val="clear" w:color="auto" w:fill="FFFFFF"/>
        </w:rPr>
        <w:t>antibody</w:t>
      </w:r>
      <w:r w:rsidR="00A27344" w:rsidRPr="00E27189">
        <w:rPr>
          <w:rFonts w:ascii="Arial" w:hAnsi="Arial" w:cs="Arial"/>
          <w:color w:val="000000" w:themeColor="text1"/>
          <w:sz w:val="20"/>
          <w:szCs w:val="20"/>
        </w:rPr>
        <w:t>; CI,</w:t>
      </w:r>
      <w:r w:rsidR="00A27344" w:rsidRPr="00E27189">
        <w:rPr>
          <w:rFonts w:ascii="Arial" w:eastAsia="宋体" w:hAnsi="Arial" w:cs="Arial"/>
          <w:color w:val="000000" w:themeColor="text1"/>
          <w:kern w:val="0"/>
          <w:sz w:val="20"/>
          <w:szCs w:val="20"/>
        </w:rPr>
        <w:t xml:space="preserve"> confidence interval;</w:t>
      </w:r>
      <w:r w:rsidR="00A27344" w:rsidRPr="00E27189">
        <w:rPr>
          <w:rFonts w:ascii="Arial" w:hAnsi="Arial" w:cs="Arial"/>
          <w:color w:val="000000" w:themeColor="text1"/>
          <w:sz w:val="20"/>
          <w:szCs w:val="20"/>
        </w:rPr>
        <w:t> </w:t>
      </w:r>
      <w:r w:rsidR="00A27344" w:rsidRPr="00E27189">
        <w:rPr>
          <w:rFonts w:ascii="Arial" w:hAnsi="Arial" w:cs="Arial"/>
          <w:color w:val="000000" w:themeColor="text1"/>
          <w:sz w:val="20"/>
          <w:szCs w:val="20"/>
          <w:shd w:val="clear" w:color="auto" w:fill="FCFDFE"/>
        </w:rPr>
        <w:t xml:space="preserve">ESR, Erythrocyte sedimentation rate; hs-CRP, </w:t>
      </w:r>
      <w:bookmarkStart w:id="47" w:name="OLE_LINK214"/>
      <w:r w:rsidR="00A27344" w:rsidRPr="00E27189">
        <w:rPr>
          <w:rFonts w:ascii="Arial" w:hAnsi="Arial" w:cs="Arial"/>
          <w:color w:val="000000" w:themeColor="text1"/>
          <w:sz w:val="20"/>
          <w:szCs w:val="20"/>
          <w:shd w:val="clear" w:color="auto" w:fill="FCFDFE"/>
        </w:rPr>
        <w:t xml:space="preserve">hypersensitive C-reactive protein; </w:t>
      </w:r>
      <w:bookmarkEnd w:id="47"/>
      <w:r w:rsidR="00A27344" w:rsidRPr="00E27189">
        <w:rPr>
          <w:rFonts w:ascii="Arial" w:hAnsi="Arial" w:cs="Arial"/>
          <w:color w:val="000000" w:themeColor="text1"/>
          <w:sz w:val="20"/>
          <w:szCs w:val="20"/>
          <w:shd w:val="clear" w:color="auto" w:fill="FCFDFE"/>
        </w:rPr>
        <w:t xml:space="preserve">LDH, lactate dehydrogenase; MG, myasthenia gravis; MGFA, myasthenia gravis foundation of America classification; NK, natural killer; </w:t>
      </w:r>
      <w:r w:rsidR="00CC2388" w:rsidRPr="00E27189">
        <w:rPr>
          <w:rFonts w:ascii="Arial" w:hAnsi="Arial" w:cs="Arial"/>
          <w:color w:val="000000" w:themeColor="text1"/>
          <w:sz w:val="20"/>
          <w:szCs w:val="20"/>
          <w:shd w:val="clear" w:color="auto" w:fill="FCFDFE"/>
        </w:rPr>
        <w:t>OR, odds ratio; PCT, procalcitonin</w:t>
      </w:r>
      <w:r w:rsidR="00CC2388">
        <w:rPr>
          <w:rFonts w:ascii="Arial" w:hAnsi="Arial" w:cs="Arial" w:hint="eastAsia"/>
          <w:color w:val="000000" w:themeColor="text1"/>
          <w:sz w:val="20"/>
          <w:szCs w:val="20"/>
          <w:shd w:val="clear" w:color="auto" w:fill="FCFDFE"/>
        </w:rPr>
        <w:t>;</w:t>
      </w:r>
      <w:r w:rsidR="00CC2388" w:rsidRPr="00E27189">
        <w:rPr>
          <w:rFonts w:ascii="Arial" w:hAnsi="Arial" w:cs="Arial"/>
          <w:color w:val="000000" w:themeColor="text1"/>
          <w:sz w:val="20"/>
          <w:szCs w:val="20"/>
          <w:shd w:val="clear" w:color="auto" w:fill="FCFDFE"/>
        </w:rPr>
        <w:t xml:space="preserve"> </w:t>
      </w:r>
      <w:r w:rsidR="00A27344" w:rsidRPr="00E27189">
        <w:rPr>
          <w:rFonts w:ascii="Arial" w:hAnsi="Arial" w:cs="Arial"/>
          <w:color w:val="000000" w:themeColor="text1"/>
          <w:sz w:val="20"/>
          <w:szCs w:val="20"/>
          <w:shd w:val="clear" w:color="auto" w:fill="FCFDFE"/>
        </w:rPr>
        <w:t xml:space="preserve">Th cells, helper T cells; </w:t>
      </w:r>
      <w:r w:rsidR="00CC2388" w:rsidRPr="00E27189">
        <w:rPr>
          <w:rFonts w:ascii="Arial" w:hAnsi="Arial" w:cs="Arial"/>
          <w:color w:val="000000" w:themeColor="text1"/>
          <w:sz w:val="20"/>
          <w:szCs w:val="20"/>
          <w:shd w:val="clear" w:color="auto" w:fill="FCFDFE"/>
        </w:rPr>
        <w:t>Treg cells, regulatory T cells</w:t>
      </w:r>
      <w:r w:rsidR="00CC2388">
        <w:rPr>
          <w:rFonts w:ascii="Arial" w:hAnsi="Arial" w:cs="Arial" w:hint="eastAsia"/>
          <w:color w:val="000000" w:themeColor="text1"/>
          <w:sz w:val="20"/>
          <w:szCs w:val="20"/>
          <w:shd w:val="clear" w:color="auto" w:fill="FCFDFE"/>
        </w:rPr>
        <w:t xml:space="preserve">; </w:t>
      </w:r>
      <w:r w:rsidR="00A27344" w:rsidRPr="00E27189">
        <w:rPr>
          <w:rFonts w:ascii="Arial" w:hAnsi="Arial" w:cs="Arial"/>
          <w:color w:val="000000" w:themeColor="text1"/>
          <w:sz w:val="20"/>
          <w:szCs w:val="20"/>
          <w:shd w:val="clear" w:color="auto" w:fill="FCFDFE"/>
        </w:rPr>
        <w:t>Ts cells, suppressor T cells</w:t>
      </w:r>
      <w:r w:rsidR="00CC2388">
        <w:rPr>
          <w:rFonts w:ascii="Arial" w:hAnsi="Arial" w:cs="Arial" w:hint="eastAsia"/>
          <w:color w:val="000000" w:themeColor="text1"/>
          <w:sz w:val="20"/>
          <w:szCs w:val="20"/>
          <w:shd w:val="clear" w:color="auto" w:fill="FCFDFE"/>
        </w:rPr>
        <w:t>.</w:t>
      </w:r>
    </w:p>
    <w:sectPr w:rsidR="00A27344" w:rsidRPr="00E27189" w:rsidSect="00DC2BC9">
      <w:pgSz w:w="12240" w:h="15840"/>
      <w:pgMar w:top="1440" w:right="1797" w:bottom="1440" w:left="179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DF28A" w14:textId="77777777" w:rsidR="00743310" w:rsidRDefault="00743310" w:rsidP="001F0A42">
      <w:pPr>
        <w:rPr>
          <w:rFonts w:hint="eastAsia"/>
        </w:rPr>
      </w:pPr>
      <w:r>
        <w:separator/>
      </w:r>
    </w:p>
  </w:endnote>
  <w:endnote w:type="continuationSeparator" w:id="0">
    <w:p w14:paraId="636C40D4" w14:textId="77777777" w:rsidR="00743310" w:rsidRDefault="00743310" w:rsidP="001F0A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yriad Pro">
    <w:altName w:val="微软雅黑"/>
    <w:panose1 w:val="00000000000000000000"/>
    <w:charset w:val="86"/>
    <w:family w:val="swiss"/>
    <w:notTrueType/>
    <w:pitch w:val="default"/>
    <w:sig w:usb0="00000001" w:usb1="080E0000" w:usb2="00000010" w:usb3="00000000" w:csb0="00040000" w:csb1="00000000"/>
  </w:font>
  <w:font w:name="Minion Pro">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942539"/>
      <w:docPartObj>
        <w:docPartGallery w:val="Page Numbers (Bottom of Page)"/>
        <w:docPartUnique/>
      </w:docPartObj>
    </w:sdtPr>
    <w:sdtContent>
      <w:p w14:paraId="5F0D0A6D" w14:textId="0B287C50" w:rsidR="0087294F" w:rsidRDefault="0087294F">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426ABED3" w14:textId="77777777" w:rsidR="0087294F" w:rsidRDefault="0087294F">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767C3" w14:textId="77777777" w:rsidR="00743310" w:rsidRDefault="00743310" w:rsidP="001F0A42">
      <w:pPr>
        <w:rPr>
          <w:rFonts w:hint="eastAsia"/>
        </w:rPr>
      </w:pPr>
      <w:r>
        <w:separator/>
      </w:r>
    </w:p>
  </w:footnote>
  <w:footnote w:type="continuationSeparator" w:id="0">
    <w:p w14:paraId="13FC3F4A" w14:textId="77777777" w:rsidR="00743310" w:rsidRDefault="00743310" w:rsidP="001F0A4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49B"/>
    <w:multiLevelType w:val="multilevel"/>
    <w:tmpl w:val="E0FCE55A"/>
    <w:lvl w:ilvl="0">
      <w:start w:val="1"/>
      <w:numFmt w:val="bullet"/>
      <w:lvlText w:val=""/>
      <w:lvlJc w:val="left"/>
      <w:pPr>
        <w:tabs>
          <w:tab w:val="num" w:pos="4204"/>
        </w:tabs>
        <w:ind w:left="4204" w:hanging="360"/>
      </w:pPr>
      <w:rPr>
        <w:rFonts w:ascii="Symbol" w:hAnsi="Symbol" w:hint="default"/>
        <w:sz w:val="20"/>
      </w:rPr>
    </w:lvl>
    <w:lvl w:ilvl="1" w:tentative="1">
      <w:start w:val="1"/>
      <w:numFmt w:val="bullet"/>
      <w:lvlText w:val="o"/>
      <w:lvlJc w:val="left"/>
      <w:pPr>
        <w:tabs>
          <w:tab w:val="num" w:pos="4924"/>
        </w:tabs>
        <w:ind w:left="4924" w:hanging="360"/>
      </w:pPr>
      <w:rPr>
        <w:rFonts w:ascii="Courier New" w:hAnsi="Courier New" w:hint="default"/>
        <w:sz w:val="20"/>
      </w:rPr>
    </w:lvl>
    <w:lvl w:ilvl="2" w:tentative="1">
      <w:start w:val="1"/>
      <w:numFmt w:val="bullet"/>
      <w:lvlText w:val=""/>
      <w:lvlJc w:val="left"/>
      <w:pPr>
        <w:tabs>
          <w:tab w:val="num" w:pos="5644"/>
        </w:tabs>
        <w:ind w:left="5644" w:hanging="360"/>
      </w:pPr>
      <w:rPr>
        <w:rFonts w:ascii="Wingdings" w:hAnsi="Wingdings" w:hint="default"/>
        <w:sz w:val="20"/>
      </w:rPr>
    </w:lvl>
    <w:lvl w:ilvl="3" w:tentative="1">
      <w:start w:val="1"/>
      <w:numFmt w:val="bullet"/>
      <w:lvlText w:val=""/>
      <w:lvlJc w:val="left"/>
      <w:pPr>
        <w:tabs>
          <w:tab w:val="num" w:pos="6364"/>
        </w:tabs>
        <w:ind w:left="6364" w:hanging="360"/>
      </w:pPr>
      <w:rPr>
        <w:rFonts w:ascii="Wingdings" w:hAnsi="Wingdings" w:hint="default"/>
        <w:sz w:val="20"/>
      </w:rPr>
    </w:lvl>
    <w:lvl w:ilvl="4" w:tentative="1">
      <w:start w:val="1"/>
      <w:numFmt w:val="bullet"/>
      <w:lvlText w:val=""/>
      <w:lvlJc w:val="left"/>
      <w:pPr>
        <w:tabs>
          <w:tab w:val="num" w:pos="7084"/>
        </w:tabs>
        <w:ind w:left="7084" w:hanging="360"/>
      </w:pPr>
      <w:rPr>
        <w:rFonts w:ascii="Wingdings" w:hAnsi="Wingdings" w:hint="default"/>
        <w:sz w:val="20"/>
      </w:rPr>
    </w:lvl>
    <w:lvl w:ilvl="5" w:tentative="1">
      <w:start w:val="1"/>
      <w:numFmt w:val="bullet"/>
      <w:lvlText w:val=""/>
      <w:lvlJc w:val="left"/>
      <w:pPr>
        <w:tabs>
          <w:tab w:val="num" w:pos="7804"/>
        </w:tabs>
        <w:ind w:left="7804" w:hanging="360"/>
      </w:pPr>
      <w:rPr>
        <w:rFonts w:ascii="Wingdings" w:hAnsi="Wingdings" w:hint="default"/>
        <w:sz w:val="20"/>
      </w:rPr>
    </w:lvl>
    <w:lvl w:ilvl="6" w:tentative="1">
      <w:start w:val="1"/>
      <w:numFmt w:val="bullet"/>
      <w:lvlText w:val=""/>
      <w:lvlJc w:val="left"/>
      <w:pPr>
        <w:tabs>
          <w:tab w:val="num" w:pos="8524"/>
        </w:tabs>
        <w:ind w:left="8524" w:hanging="360"/>
      </w:pPr>
      <w:rPr>
        <w:rFonts w:ascii="Wingdings" w:hAnsi="Wingdings" w:hint="default"/>
        <w:sz w:val="20"/>
      </w:rPr>
    </w:lvl>
    <w:lvl w:ilvl="7" w:tentative="1">
      <w:start w:val="1"/>
      <w:numFmt w:val="bullet"/>
      <w:lvlText w:val=""/>
      <w:lvlJc w:val="left"/>
      <w:pPr>
        <w:tabs>
          <w:tab w:val="num" w:pos="9244"/>
        </w:tabs>
        <w:ind w:left="9244" w:hanging="360"/>
      </w:pPr>
      <w:rPr>
        <w:rFonts w:ascii="Wingdings" w:hAnsi="Wingdings" w:hint="default"/>
        <w:sz w:val="20"/>
      </w:rPr>
    </w:lvl>
    <w:lvl w:ilvl="8" w:tentative="1">
      <w:start w:val="1"/>
      <w:numFmt w:val="bullet"/>
      <w:lvlText w:val=""/>
      <w:lvlJc w:val="left"/>
      <w:pPr>
        <w:tabs>
          <w:tab w:val="num" w:pos="9964"/>
        </w:tabs>
        <w:ind w:left="9964" w:hanging="360"/>
      </w:pPr>
      <w:rPr>
        <w:rFonts w:ascii="Wingdings" w:hAnsi="Wingdings" w:hint="default"/>
        <w:sz w:val="20"/>
      </w:rPr>
    </w:lvl>
  </w:abstractNum>
  <w:abstractNum w:abstractNumId="1" w15:restartNumberingAfterBreak="0">
    <w:nsid w:val="074E5F36"/>
    <w:multiLevelType w:val="multilevel"/>
    <w:tmpl w:val="C0D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26D28"/>
    <w:multiLevelType w:val="multilevel"/>
    <w:tmpl w:val="C822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C027F"/>
    <w:multiLevelType w:val="multilevel"/>
    <w:tmpl w:val="042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12A4"/>
    <w:multiLevelType w:val="hybridMultilevel"/>
    <w:tmpl w:val="B01C9518"/>
    <w:lvl w:ilvl="0" w:tplc="2A1E4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860512"/>
    <w:multiLevelType w:val="multilevel"/>
    <w:tmpl w:val="780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F47C4"/>
    <w:multiLevelType w:val="multilevel"/>
    <w:tmpl w:val="D42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82BDF"/>
    <w:multiLevelType w:val="multilevel"/>
    <w:tmpl w:val="AF7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C5347"/>
    <w:multiLevelType w:val="multilevel"/>
    <w:tmpl w:val="3850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C5DA1"/>
    <w:multiLevelType w:val="hybridMultilevel"/>
    <w:tmpl w:val="4DB6D394"/>
    <w:lvl w:ilvl="0" w:tplc="CE66BF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E6D1C41"/>
    <w:multiLevelType w:val="hybridMultilevel"/>
    <w:tmpl w:val="43B8543E"/>
    <w:lvl w:ilvl="0" w:tplc="4AF4DFD4">
      <w:start w:val="1"/>
      <w:numFmt w:val="decimal"/>
      <w:lvlText w:val="%1."/>
      <w:lvlJc w:val="left"/>
      <w:pPr>
        <w:ind w:left="420" w:hanging="360"/>
      </w:pPr>
      <w:rPr>
        <w:rFonts w:ascii="Times New Roman" w:hAnsi="Times New Roman" w:cs="Times New Roman" w:hint="default"/>
        <w:sz w:val="24"/>
        <w:szCs w:val="24"/>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1" w15:restartNumberingAfterBreak="0">
    <w:nsid w:val="40745525"/>
    <w:multiLevelType w:val="multilevel"/>
    <w:tmpl w:val="831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F7C80"/>
    <w:multiLevelType w:val="hybridMultilevel"/>
    <w:tmpl w:val="39828000"/>
    <w:lvl w:ilvl="0" w:tplc="09F413DE">
      <w:start w:val="1"/>
      <w:numFmt w:val="bullet"/>
      <w:lvlText w:val="•"/>
      <w:lvlJc w:val="left"/>
      <w:pPr>
        <w:tabs>
          <w:tab w:val="num" w:pos="720"/>
        </w:tabs>
        <w:ind w:left="720" w:hanging="360"/>
      </w:pPr>
      <w:rPr>
        <w:rFonts w:ascii="Arial" w:hAnsi="Arial" w:hint="default"/>
      </w:rPr>
    </w:lvl>
    <w:lvl w:ilvl="1" w:tplc="AA6C5C7E" w:tentative="1">
      <w:start w:val="1"/>
      <w:numFmt w:val="bullet"/>
      <w:lvlText w:val="•"/>
      <w:lvlJc w:val="left"/>
      <w:pPr>
        <w:tabs>
          <w:tab w:val="num" w:pos="1440"/>
        </w:tabs>
        <w:ind w:left="1440" w:hanging="360"/>
      </w:pPr>
      <w:rPr>
        <w:rFonts w:ascii="Arial" w:hAnsi="Arial" w:hint="default"/>
      </w:rPr>
    </w:lvl>
    <w:lvl w:ilvl="2" w:tplc="B0A427AA" w:tentative="1">
      <w:start w:val="1"/>
      <w:numFmt w:val="bullet"/>
      <w:lvlText w:val="•"/>
      <w:lvlJc w:val="left"/>
      <w:pPr>
        <w:tabs>
          <w:tab w:val="num" w:pos="2160"/>
        </w:tabs>
        <w:ind w:left="2160" w:hanging="360"/>
      </w:pPr>
      <w:rPr>
        <w:rFonts w:ascii="Arial" w:hAnsi="Arial" w:hint="default"/>
      </w:rPr>
    </w:lvl>
    <w:lvl w:ilvl="3" w:tplc="F2AC6DFE" w:tentative="1">
      <w:start w:val="1"/>
      <w:numFmt w:val="bullet"/>
      <w:lvlText w:val="•"/>
      <w:lvlJc w:val="left"/>
      <w:pPr>
        <w:tabs>
          <w:tab w:val="num" w:pos="2880"/>
        </w:tabs>
        <w:ind w:left="2880" w:hanging="360"/>
      </w:pPr>
      <w:rPr>
        <w:rFonts w:ascii="Arial" w:hAnsi="Arial" w:hint="default"/>
      </w:rPr>
    </w:lvl>
    <w:lvl w:ilvl="4" w:tplc="0E06614C" w:tentative="1">
      <w:start w:val="1"/>
      <w:numFmt w:val="bullet"/>
      <w:lvlText w:val="•"/>
      <w:lvlJc w:val="left"/>
      <w:pPr>
        <w:tabs>
          <w:tab w:val="num" w:pos="3600"/>
        </w:tabs>
        <w:ind w:left="3600" w:hanging="360"/>
      </w:pPr>
      <w:rPr>
        <w:rFonts w:ascii="Arial" w:hAnsi="Arial" w:hint="default"/>
      </w:rPr>
    </w:lvl>
    <w:lvl w:ilvl="5" w:tplc="2DF20B74" w:tentative="1">
      <w:start w:val="1"/>
      <w:numFmt w:val="bullet"/>
      <w:lvlText w:val="•"/>
      <w:lvlJc w:val="left"/>
      <w:pPr>
        <w:tabs>
          <w:tab w:val="num" w:pos="4320"/>
        </w:tabs>
        <w:ind w:left="4320" w:hanging="360"/>
      </w:pPr>
      <w:rPr>
        <w:rFonts w:ascii="Arial" w:hAnsi="Arial" w:hint="default"/>
      </w:rPr>
    </w:lvl>
    <w:lvl w:ilvl="6" w:tplc="A12ECB86" w:tentative="1">
      <w:start w:val="1"/>
      <w:numFmt w:val="bullet"/>
      <w:lvlText w:val="•"/>
      <w:lvlJc w:val="left"/>
      <w:pPr>
        <w:tabs>
          <w:tab w:val="num" w:pos="5040"/>
        </w:tabs>
        <w:ind w:left="5040" w:hanging="360"/>
      </w:pPr>
      <w:rPr>
        <w:rFonts w:ascii="Arial" w:hAnsi="Arial" w:hint="default"/>
      </w:rPr>
    </w:lvl>
    <w:lvl w:ilvl="7" w:tplc="553A2284" w:tentative="1">
      <w:start w:val="1"/>
      <w:numFmt w:val="bullet"/>
      <w:lvlText w:val="•"/>
      <w:lvlJc w:val="left"/>
      <w:pPr>
        <w:tabs>
          <w:tab w:val="num" w:pos="5760"/>
        </w:tabs>
        <w:ind w:left="5760" w:hanging="360"/>
      </w:pPr>
      <w:rPr>
        <w:rFonts w:ascii="Arial" w:hAnsi="Arial" w:hint="default"/>
      </w:rPr>
    </w:lvl>
    <w:lvl w:ilvl="8" w:tplc="76423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192B73"/>
    <w:multiLevelType w:val="hybridMultilevel"/>
    <w:tmpl w:val="1DCEB920"/>
    <w:lvl w:ilvl="0" w:tplc="8A22C882">
      <w:start w:val="1"/>
      <w:numFmt w:val="bullet"/>
      <w:lvlText w:val="•"/>
      <w:lvlJc w:val="left"/>
      <w:pPr>
        <w:tabs>
          <w:tab w:val="num" w:pos="720"/>
        </w:tabs>
        <w:ind w:left="720" w:hanging="360"/>
      </w:pPr>
      <w:rPr>
        <w:rFonts w:ascii="Arial" w:hAnsi="Arial" w:hint="default"/>
      </w:rPr>
    </w:lvl>
    <w:lvl w:ilvl="1" w:tplc="9ED4AC62" w:tentative="1">
      <w:start w:val="1"/>
      <w:numFmt w:val="bullet"/>
      <w:lvlText w:val="•"/>
      <w:lvlJc w:val="left"/>
      <w:pPr>
        <w:tabs>
          <w:tab w:val="num" w:pos="1440"/>
        </w:tabs>
        <w:ind w:left="1440" w:hanging="360"/>
      </w:pPr>
      <w:rPr>
        <w:rFonts w:ascii="Arial" w:hAnsi="Arial" w:hint="default"/>
      </w:rPr>
    </w:lvl>
    <w:lvl w:ilvl="2" w:tplc="BEEE6546" w:tentative="1">
      <w:start w:val="1"/>
      <w:numFmt w:val="bullet"/>
      <w:lvlText w:val="•"/>
      <w:lvlJc w:val="left"/>
      <w:pPr>
        <w:tabs>
          <w:tab w:val="num" w:pos="2160"/>
        </w:tabs>
        <w:ind w:left="2160" w:hanging="360"/>
      </w:pPr>
      <w:rPr>
        <w:rFonts w:ascii="Arial" w:hAnsi="Arial" w:hint="default"/>
      </w:rPr>
    </w:lvl>
    <w:lvl w:ilvl="3" w:tplc="AE324376" w:tentative="1">
      <w:start w:val="1"/>
      <w:numFmt w:val="bullet"/>
      <w:lvlText w:val="•"/>
      <w:lvlJc w:val="left"/>
      <w:pPr>
        <w:tabs>
          <w:tab w:val="num" w:pos="2880"/>
        </w:tabs>
        <w:ind w:left="2880" w:hanging="360"/>
      </w:pPr>
      <w:rPr>
        <w:rFonts w:ascii="Arial" w:hAnsi="Arial" w:hint="default"/>
      </w:rPr>
    </w:lvl>
    <w:lvl w:ilvl="4" w:tplc="5E380F60" w:tentative="1">
      <w:start w:val="1"/>
      <w:numFmt w:val="bullet"/>
      <w:lvlText w:val="•"/>
      <w:lvlJc w:val="left"/>
      <w:pPr>
        <w:tabs>
          <w:tab w:val="num" w:pos="3600"/>
        </w:tabs>
        <w:ind w:left="3600" w:hanging="360"/>
      </w:pPr>
      <w:rPr>
        <w:rFonts w:ascii="Arial" w:hAnsi="Arial" w:hint="default"/>
      </w:rPr>
    </w:lvl>
    <w:lvl w:ilvl="5" w:tplc="11A413D0" w:tentative="1">
      <w:start w:val="1"/>
      <w:numFmt w:val="bullet"/>
      <w:lvlText w:val="•"/>
      <w:lvlJc w:val="left"/>
      <w:pPr>
        <w:tabs>
          <w:tab w:val="num" w:pos="4320"/>
        </w:tabs>
        <w:ind w:left="4320" w:hanging="360"/>
      </w:pPr>
      <w:rPr>
        <w:rFonts w:ascii="Arial" w:hAnsi="Arial" w:hint="default"/>
      </w:rPr>
    </w:lvl>
    <w:lvl w:ilvl="6" w:tplc="645810A6" w:tentative="1">
      <w:start w:val="1"/>
      <w:numFmt w:val="bullet"/>
      <w:lvlText w:val="•"/>
      <w:lvlJc w:val="left"/>
      <w:pPr>
        <w:tabs>
          <w:tab w:val="num" w:pos="5040"/>
        </w:tabs>
        <w:ind w:left="5040" w:hanging="360"/>
      </w:pPr>
      <w:rPr>
        <w:rFonts w:ascii="Arial" w:hAnsi="Arial" w:hint="default"/>
      </w:rPr>
    </w:lvl>
    <w:lvl w:ilvl="7" w:tplc="305803AE" w:tentative="1">
      <w:start w:val="1"/>
      <w:numFmt w:val="bullet"/>
      <w:lvlText w:val="•"/>
      <w:lvlJc w:val="left"/>
      <w:pPr>
        <w:tabs>
          <w:tab w:val="num" w:pos="5760"/>
        </w:tabs>
        <w:ind w:left="5760" w:hanging="360"/>
      </w:pPr>
      <w:rPr>
        <w:rFonts w:ascii="Arial" w:hAnsi="Arial" w:hint="default"/>
      </w:rPr>
    </w:lvl>
    <w:lvl w:ilvl="8" w:tplc="61A0C1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EE5951"/>
    <w:multiLevelType w:val="multilevel"/>
    <w:tmpl w:val="A08C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A2EA1"/>
    <w:multiLevelType w:val="hybridMultilevel"/>
    <w:tmpl w:val="14AC7AFE"/>
    <w:lvl w:ilvl="0" w:tplc="9D3A5CA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A755E8"/>
    <w:multiLevelType w:val="hybridMultilevel"/>
    <w:tmpl w:val="BD46B3B4"/>
    <w:lvl w:ilvl="0" w:tplc="96C8E970">
      <w:start w:val="1"/>
      <w:numFmt w:val="bullet"/>
      <w:lvlText w:val=""/>
      <w:lvlJc w:val="left"/>
      <w:pPr>
        <w:tabs>
          <w:tab w:val="num" w:pos="720"/>
        </w:tabs>
        <w:ind w:left="720" w:hanging="360"/>
      </w:pPr>
      <w:rPr>
        <w:rFonts w:ascii="Wingdings" w:hAnsi="Wingdings" w:hint="default"/>
      </w:rPr>
    </w:lvl>
    <w:lvl w:ilvl="1" w:tplc="EF009832" w:tentative="1">
      <w:start w:val="1"/>
      <w:numFmt w:val="bullet"/>
      <w:lvlText w:val=""/>
      <w:lvlJc w:val="left"/>
      <w:pPr>
        <w:tabs>
          <w:tab w:val="num" w:pos="1440"/>
        </w:tabs>
        <w:ind w:left="1440" w:hanging="360"/>
      </w:pPr>
      <w:rPr>
        <w:rFonts w:ascii="Wingdings" w:hAnsi="Wingdings" w:hint="default"/>
      </w:rPr>
    </w:lvl>
    <w:lvl w:ilvl="2" w:tplc="1B36547A" w:tentative="1">
      <w:start w:val="1"/>
      <w:numFmt w:val="bullet"/>
      <w:lvlText w:val=""/>
      <w:lvlJc w:val="left"/>
      <w:pPr>
        <w:tabs>
          <w:tab w:val="num" w:pos="2160"/>
        </w:tabs>
        <w:ind w:left="2160" w:hanging="360"/>
      </w:pPr>
      <w:rPr>
        <w:rFonts w:ascii="Wingdings" w:hAnsi="Wingdings" w:hint="default"/>
      </w:rPr>
    </w:lvl>
    <w:lvl w:ilvl="3" w:tplc="43D6B8C0" w:tentative="1">
      <w:start w:val="1"/>
      <w:numFmt w:val="bullet"/>
      <w:lvlText w:val=""/>
      <w:lvlJc w:val="left"/>
      <w:pPr>
        <w:tabs>
          <w:tab w:val="num" w:pos="2880"/>
        </w:tabs>
        <w:ind w:left="2880" w:hanging="360"/>
      </w:pPr>
      <w:rPr>
        <w:rFonts w:ascii="Wingdings" w:hAnsi="Wingdings" w:hint="default"/>
      </w:rPr>
    </w:lvl>
    <w:lvl w:ilvl="4" w:tplc="22324D8E" w:tentative="1">
      <w:start w:val="1"/>
      <w:numFmt w:val="bullet"/>
      <w:lvlText w:val=""/>
      <w:lvlJc w:val="left"/>
      <w:pPr>
        <w:tabs>
          <w:tab w:val="num" w:pos="3600"/>
        </w:tabs>
        <w:ind w:left="3600" w:hanging="360"/>
      </w:pPr>
      <w:rPr>
        <w:rFonts w:ascii="Wingdings" w:hAnsi="Wingdings" w:hint="default"/>
      </w:rPr>
    </w:lvl>
    <w:lvl w:ilvl="5" w:tplc="95FEA090" w:tentative="1">
      <w:start w:val="1"/>
      <w:numFmt w:val="bullet"/>
      <w:lvlText w:val=""/>
      <w:lvlJc w:val="left"/>
      <w:pPr>
        <w:tabs>
          <w:tab w:val="num" w:pos="4320"/>
        </w:tabs>
        <w:ind w:left="4320" w:hanging="360"/>
      </w:pPr>
      <w:rPr>
        <w:rFonts w:ascii="Wingdings" w:hAnsi="Wingdings" w:hint="default"/>
      </w:rPr>
    </w:lvl>
    <w:lvl w:ilvl="6" w:tplc="5E7E6B34" w:tentative="1">
      <w:start w:val="1"/>
      <w:numFmt w:val="bullet"/>
      <w:lvlText w:val=""/>
      <w:lvlJc w:val="left"/>
      <w:pPr>
        <w:tabs>
          <w:tab w:val="num" w:pos="5040"/>
        </w:tabs>
        <w:ind w:left="5040" w:hanging="360"/>
      </w:pPr>
      <w:rPr>
        <w:rFonts w:ascii="Wingdings" w:hAnsi="Wingdings" w:hint="default"/>
      </w:rPr>
    </w:lvl>
    <w:lvl w:ilvl="7" w:tplc="19E4AC70" w:tentative="1">
      <w:start w:val="1"/>
      <w:numFmt w:val="bullet"/>
      <w:lvlText w:val=""/>
      <w:lvlJc w:val="left"/>
      <w:pPr>
        <w:tabs>
          <w:tab w:val="num" w:pos="5760"/>
        </w:tabs>
        <w:ind w:left="5760" w:hanging="360"/>
      </w:pPr>
      <w:rPr>
        <w:rFonts w:ascii="Wingdings" w:hAnsi="Wingdings" w:hint="default"/>
      </w:rPr>
    </w:lvl>
    <w:lvl w:ilvl="8" w:tplc="B7084C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F0086"/>
    <w:multiLevelType w:val="hybridMultilevel"/>
    <w:tmpl w:val="9FCCDABE"/>
    <w:lvl w:ilvl="0" w:tplc="246EDA1A">
      <w:start w:val="1"/>
      <w:numFmt w:val="bullet"/>
      <w:lvlText w:val="•"/>
      <w:lvlJc w:val="left"/>
      <w:pPr>
        <w:tabs>
          <w:tab w:val="num" w:pos="720"/>
        </w:tabs>
        <w:ind w:left="720" w:hanging="360"/>
      </w:pPr>
      <w:rPr>
        <w:rFonts w:ascii="Arial" w:hAnsi="Arial" w:hint="default"/>
      </w:rPr>
    </w:lvl>
    <w:lvl w:ilvl="1" w:tplc="97648250" w:tentative="1">
      <w:start w:val="1"/>
      <w:numFmt w:val="bullet"/>
      <w:lvlText w:val="•"/>
      <w:lvlJc w:val="left"/>
      <w:pPr>
        <w:tabs>
          <w:tab w:val="num" w:pos="1440"/>
        </w:tabs>
        <w:ind w:left="1440" w:hanging="360"/>
      </w:pPr>
      <w:rPr>
        <w:rFonts w:ascii="Arial" w:hAnsi="Arial" w:hint="default"/>
      </w:rPr>
    </w:lvl>
    <w:lvl w:ilvl="2" w:tplc="CD1C47F6" w:tentative="1">
      <w:start w:val="1"/>
      <w:numFmt w:val="bullet"/>
      <w:lvlText w:val="•"/>
      <w:lvlJc w:val="left"/>
      <w:pPr>
        <w:tabs>
          <w:tab w:val="num" w:pos="2160"/>
        </w:tabs>
        <w:ind w:left="2160" w:hanging="360"/>
      </w:pPr>
      <w:rPr>
        <w:rFonts w:ascii="Arial" w:hAnsi="Arial" w:hint="default"/>
      </w:rPr>
    </w:lvl>
    <w:lvl w:ilvl="3" w:tplc="033EC20E" w:tentative="1">
      <w:start w:val="1"/>
      <w:numFmt w:val="bullet"/>
      <w:lvlText w:val="•"/>
      <w:lvlJc w:val="left"/>
      <w:pPr>
        <w:tabs>
          <w:tab w:val="num" w:pos="2880"/>
        </w:tabs>
        <w:ind w:left="2880" w:hanging="360"/>
      </w:pPr>
      <w:rPr>
        <w:rFonts w:ascii="Arial" w:hAnsi="Arial" w:hint="default"/>
      </w:rPr>
    </w:lvl>
    <w:lvl w:ilvl="4" w:tplc="2AE03280" w:tentative="1">
      <w:start w:val="1"/>
      <w:numFmt w:val="bullet"/>
      <w:lvlText w:val="•"/>
      <w:lvlJc w:val="left"/>
      <w:pPr>
        <w:tabs>
          <w:tab w:val="num" w:pos="3600"/>
        </w:tabs>
        <w:ind w:left="3600" w:hanging="360"/>
      </w:pPr>
      <w:rPr>
        <w:rFonts w:ascii="Arial" w:hAnsi="Arial" w:hint="default"/>
      </w:rPr>
    </w:lvl>
    <w:lvl w:ilvl="5" w:tplc="B60EC552" w:tentative="1">
      <w:start w:val="1"/>
      <w:numFmt w:val="bullet"/>
      <w:lvlText w:val="•"/>
      <w:lvlJc w:val="left"/>
      <w:pPr>
        <w:tabs>
          <w:tab w:val="num" w:pos="4320"/>
        </w:tabs>
        <w:ind w:left="4320" w:hanging="360"/>
      </w:pPr>
      <w:rPr>
        <w:rFonts w:ascii="Arial" w:hAnsi="Arial" w:hint="default"/>
      </w:rPr>
    </w:lvl>
    <w:lvl w:ilvl="6" w:tplc="65921ECE" w:tentative="1">
      <w:start w:val="1"/>
      <w:numFmt w:val="bullet"/>
      <w:lvlText w:val="•"/>
      <w:lvlJc w:val="left"/>
      <w:pPr>
        <w:tabs>
          <w:tab w:val="num" w:pos="5040"/>
        </w:tabs>
        <w:ind w:left="5040" w:hanging="360"/>
      </w:pPr>
      <w:rPr>
        <w:rFonts w:ascii="Arial" w:hAnsi="Arial" w:hint="default"/>
      </w:rPr>
    </w:lvl>
    <w:lvl w:ilvl="7" w:tplc="4F549C42" w:tentative="1">
      <w:start w:val="1"/>
      <w:numFmt w:val="bullet"/>
      <w:lvlText w:val="•"/>
      <w:lvlJc w:val="left"/>
      <w:pPr>
        <w:tabs>
          <w:tab w:val="num" w:pos="5760"/>
        </w:tabs>
        <w:ind w:left="5760" w:hanging="360"/>
      </w:pPr>
      <w:rPr>
        <w:rFonts w:ascii="Arial" w:hAnsi="Arial" w:hint="default"/>
      </w:rPr>
    </w:lvl>
    <w:lvl w:ilvl="8" w:tplc="141CBE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B81B65"/>
    <w:multiLevelType w:val="hybridMultilevel"/>
    <w:tmpl w:val="64CAFBD8"/>
    <w:lvl w:ilvl="0" w:tplc="4984D18C">
      <w:start w:val="1"/>
      <w:numFmt w:val="bullet"/>
      <w:lvlText w:val="•"/>
      <w:lvlJc w:val="left"/>
      <w:pPr>
        <w:tabs>
          <w:tab w:val="num" w:pos="720"/>
        </w:tabs>
        <w:ind w:left="720" w:hanging="360"/>
      </w:pPr>
      <w:rPr>
        <w:rFonts w:ascii="Arial" w:hAnsi="Arial" w:hint="default"/>
      </w:rPr>
    </w:lvl>
    <w:lvl w:ilvl="1" w:tplc="89F2A73E" w:tentative="1">
      <w:start w:val="1"/>
      <w:numFmt w:val="bullet"/>
      <w:lvlText w:val="•"/>
      <w:lvlJc w:val="left"/>
      <w:pPr>
        <w:tabs>
          <w:tab w:val="num" w:pos="1440"/>
        </w:tabs>
        <w:ind w:left="1440" w:hanging="360"/>
      </w:pPr>
      <w:rPr>
        <w:rFonts w:ascii="Arial" w:hAnsi="Arial" w:hint="default"/>
      </w:rPr>
    </w:lvl>
    <w:lvl w:ilvl="2" w:tplc="99C8F42E" w:tentative="1">
      <w:start w:val="1"/>
      <w:numFmt w:val="bullet"/>
      <w:lvlText w:val="•"/>
      <w:lvlJc w:val="left"/>
      <w:pPr>
        <w:tabs>
          <w:tab w:val="num" w:pos="2160"/>
        </w:tabs>
        <w:ind w:left="2160" w:hanging="360"/>
      </w:pPr>
      <w:rPr>
        <w:rFonts w:ascii="Arial" w:hAnsi="Arial" w:hint="default"/>
      </w:rPr>
    </w:lvl>
    <w:lvl w:ilvl="3" w:tplc="3AAC5060" w:tentative="1">
      <w:start w:val="1"/>
      <w:numFmt w:val="bullet"/>
      <w:lvlText w:val="•"/>
      <w:lvlJc w:val="left"/>
      <w:pPr>
        <w:tabs>
          <w:tab w:val="num" w:pos="2880"/>
        </w:tabs>
        <w:ind w:left="2880" w:hanging="360"/>
      </w:pPr>
      <w:rPr>
        <w:rFonts w:ascii="Arial" w:hAnsi="Arial" w:hint="default"/>
      </w:rPr>
    </w:lvl>
    <w:lvl w:ilvl="4" w:tplc="D55254A2" w:tentative="1">
      <w:start w:val="1"/>
      <w:numFmt w:val="bullet"/>
      <w:lvlText w:val="•"/>
      <w:lvlJc w:val="left"/>
      <w:pPr>
        <w:tabs>
          <w:tab w:val="num" w:pos="3600"/>
        </w:tabs>
        <w:ind w:left="3600" w:hanging="360"/>
      </w:pPr>
      <w:rPr>
        <w:rFonts w:ascii="Arial" w:hAnsi="Arial" w:hint="default"/>
      </w:rPr>
    </w:lvl>
    <w:lvl w:ilvl="5" w:tplc="1E78440E" w:tentative="1">
      <w:start w:val="1"/>
      <w:numFmt w:val="bullet"/>
      <w:lvlText w:val="•"/>
      <w:lvlJc w:val="left"/>
      <w:pPr>
        <w:tabs>
          <w:tab w:val="num" w:pos="4320"/>
        </w:tabs>
        <w:ind w:left="4320" w:hanging="360"/>
      </w:pPr>
      <w:rPr>
        <w:rFonts w:ascii="Arial" w:hAnsi="Arial" w:hint="default"/>
      </w:rPr>
    </w:lvl>
    <w:lvl w:ilvl="6" w:tplc="3754D9E8" w:tentative="1">
      <w:start w:val="1"/>
      <w:numFmt w:val="bullet"/>
      <w:lvlText w:val="•"/>
      <w:lvlJc w:val="left"/>
      <w:pPr>
        <w:tabs>
          <w:tab w:val="num" w:pos="5040"/>
        </w:tabs>
        <w:ind w:left="5040" w:hanging="360"/>
      </w:pPr>
      <w:rPr>
        <w:rFonts w:ascii="Arial" w:hAnsi="Arial" w:hint="default"/>
      </w:rPr>
    </w:lvl>
    <w:lvl w:ilvl="7" w:tplc="4508D316" w:tentative="1">
      <w:start w:val="1"/>
      <w:numFmt w:val="bullet"/>
      <w:lvlText w:val="•"/>
      <w:lvlJc w:val="left"/>
      <w:pPr>
        <w:tabs>
          <w:tab w:val="num" w:pos="5760"/>
        </w:tabs>
        <w:ind w:left="5760" w:hanging="360"/>
      </w:pPr>
      <w:rPr>
        <w:rFonts w:ascii="Arial" w:hAnsi="Arial" w:hint="default"/>
      </w:rPr>
    </w:lvl>
    <w:lvl w:ilvl="8" w:tplc="86B8D3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C235D"/>
    <w:multiLevelType w:val="hybridMultilevel"/>
    <w:tmpl w:val="D4FE8B14"/>
    <w:lvl w:ilvl="0" w:tplc="15F4828A">
      <w:start w:val="1"/>
      <w:numFmt w:val="bullet"/>
      <w:lvlText w:val="•"/>
      <w:lvlJc w:val="left"/>
      <w:pPr>
        <w:tabs>
          <w:tab w:val="num" w:pos="720"/>
        </w:tabs>
        <w:ind w:left="720" w:hanging="360"/>
      </w:pPr>
      <w:rPr>
        <w:rFonts w:ascii="Arial" w:hAnsi="Arial" w:hint="default"/>
      </w:rPr>
    </w:lvl>
    <w:lvl w:ilvl="1" w:tplc="85FCBCF2" w:tentative="1">
      <w:start w:val="1"/>
      <w:numFmt w:val="bullet"/>
      <w:lvlText w:val="•"/>
      <w:lvlJc w:val="left"/>
      <w:pPr>
        <w:tabs>
          <w:tab w:val="num" w:pos="1440"/>
        </w:tabs>
        <w:ind w:left="1440" w:hanging="360"/>
      </w:pPr>
      <w:rPr>
        <w:rFonts w:ascii="Arial" w:hAnsi="Arial" w:hint="default"/>
      </w:rPr>
    </w:lvl>
    <w:lvl w:ilvl="2" w:tplc="2B920DBC" w:tentative="1">
      <w:start w:val="1"/>
      <w:numFmt w:val="bullet"/>
      <w:lvlText w:val="•"/>
      <w:lvlJc w:val="left"/>
      <w:pPr>
        <w:tabs>
          <w:tab w:val="num" w:pos="2160"/>
        </w:tabs>
        <w:ind w:left="2160" w:hanging="360"/>
      </w:pPr>
      <w:rPr>
        <w:rFonts w:ascii="Arial" w:hAnsi="Arial" w:hint="default"/>
      </w:rPr>
    </w:lvl>
    <w:lvl w:ilvl="3" w:tplc="4F828750" w:tentative="1">
      <w:start w:val="1"/>
      <w:numFmt w:val="bullet"/>
      <w:lvlText w:val="•"/>
      <w:lvlJc w:val="left"/>
      <w:pPr>
        <w:tabs>
          <w:tab w:val="num" w:pos="2880"/>
        </w:tabs>
        <w:ind w:left="2880" w:hanging="360"/>
      </w:pPr>
      <w:rPr>
        <w:rFonts w:ascii="Arial" w:hAnsi="Arial" w:hint="default"/>
      </w:rPr>
    </w:lvl>
    <w:lvl w:ilvl="4" w:tplc="AC68817C" w:tentative="1">
      <w:start w:val="1"/>
      <w:numFmt w:val="bullet"/>
      <w:lvlText w:val="•"/>
      <w:lvlJc w:val="left"/>
      <w:pPr>
        <w:tabs>
          <w:tab w:val="num" w:pos="3600"/>
        </w:tabs>
        <w:ind w:left="3600" w:hanging="360"/>
      </w:pPr>
      <w:rPr>
        <w:rFonts w:ascii="Arial" w:hAnsi="Arial" w:hint="default"/>
      </w:rPr>
    </w:lvl>
    <w:lvl w:ilvl="5" w:tplc="D21E6136" w:tentative="1">
      <w:start w:val="1"/>
      <w:numFmt w:val="bullet"/>
      <w:lvlText w:val="•"/>
      <w:lvlJc w:val="left"/>
      <w:pPr>
        <w:tabs>
          <w:tab w:val="num" w:pos="4320"/>
        </w:tabs>
        <w:ind w:left="4320" w:hanging="360"/>
      </w:pPr>
      <w:rPr>
        <w:rFonts w:ascii="Arial" w:hAnsi="Arial" w:hint="default"/>
      </w:rPr>
    </w:lvl>
    <w:lvl w:ilvl="6" w:tplc="CC6E560A" w:tentative="1">
      <w:start w:val="1"/>
      <w:numFmt w:val="bullet"/>
      <w:lvlText w:val="•"/>
      <w:lvlJc w:val="left"/>
      <w:pPr>
        <w:tabs>
          <w:tab w:val="num" w:pos="5040"/>
        </w:tabs>
        <w:ind w:left="5040" w:hanging="360"/>
      </w:pPr>
      <w:rPr>
        <w:rFonts w:ascii="Arial" w:hAnsi="Arial" w:hint="default"/>
      </w:rPr>
    </w:lvl>
    <w:lvl w:ilvl="7" w:tplc="16D2E5EC" w:tentative="1">
      <w:start w:val="1"/>
      <w:numFmt w:val="bullet"/>
      <w:lvlText w:val="•"/>
      <w:lvlJc w:val="left"/>
      <w:pPr>
        <w:tabs>
          <w:tab w:val="num" w:pos="5760"/>
        </w:tabs>
        <w:ind w:left="5760" w:hanging="360"/>
      </w:pPr>
      <w:rPr>
        <w:rFonts w:ascii="Arial" w:hAnsi="Arial" w:hint="default"/>
      </w:rPr>
    </w:lvl>
    <w:lvl w:ilvl="8" w:tplc="5492D6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B026E9"/>
    <w:multiLevelType w:val="multilevel"/>
    <w:tmpl w:val="F47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9B3F3B"/>
    <w:multiLevelType w:val="hybridMultilevel"/>
    <w:tmpl w:val="E7BCB9A8"/>
    <w:lvl w:ilvl="0" w:tplc="02748A36">
      <w:start w:val="1"/>
      <w:numFmt w:val="bullet"/>
      <w:lvlText w:val="•"/>
      <w:lvlJc w:val="left"/>
      <w:pPr>
        <w:tabs>
          <w:tab w:val="num" w:pos="720"/>
        </w:tabs>
        <w:ind w:left="720" w:hanging="360"/>
      </w:pPr>
      <w:rPr>
        <w:rFonts w:ascii="Arial" w:hAnsi="Arial" w:hint="default"/>
      </w:rPr>
    </w:lvl>
    <w:lvl w:ilvl="1" w:tplc="ABD2355E" w:tentative="1">
      <w:start w:val="1"/>
      <w:numFmt w:val="bullet"/>
      <w:lvlText w:val="•"/>
      <w:lvlJc w:val="left"/>
      <w:pPr>
        <w:tabs>
          <w:tab w:val="num" w:pos="1440"/>
        </w:tabs>
        <w:ind w:left="1440" w:hanging="360"/>
      </w:pPr>
      <w:rPr>
        <w:rFonts w:ascii="Arial" w:hAnsi="Arial" w:hint="default"/>
      </w:rPr>
    </w:lvl>
    <w:lvl w:ilvl="2" w:tplc="B2946DDE" w:tentative="1">
      <w:start w:val="1"/>
      <w:numFmt w:val="bullet"/>
      <w:lvlText w:val="•"/>
      <w:lvlJc w:val="left"/>
      <w:pPr>
        <w:tabs>
          <w:tab w:val="num" w:pos="2160"/>
        </w:tabs>
        <w:ind w:left="2160" w:hanging="360"/>
      </w:pPr>
      <w:rPr>
        <w:rFonts w:ascii="Arial" w:hAnsi="Arial" w:hint="default"/>
      </w:rPr>
    </w:lvl>
    <w:lvl w:ilvl="3" w:tplc="6232B35A" w:tentative="1">
      <w:start w:val="1"/>
      <w:numFmt w:val="bullet"/>
      <w:lvlText w:val="•"/>
      <w:lvlJc w:val="left"/>
      <w:pPr>
        <w:tabs>
          <w:tab w:val="num" w:pos="2880"/>
        </w:tabs>
        <w:ind w:left="2880" w:hanging="360"/>
      </w:pPr>
      <w:rPr>
        <w:rFonts w:ascii="Arial" w:hAnsi="Arial" w:hint="default"/>
      </w:rPr>
    </w:lvl>
    <w:lvl w:ilvl="4" w:tplc="F2EE5E2C" w:tentative="1">
      <w:start w:val="1"/>
      <w:numFmt w:val="bullet"/>
      <w:lvlText w:val="•"/>
      <w:lvlJc w:val="left"/>
      <w:pPr>
        <w:tabs>
          <w:tab w:val="num" w:pos="3600"/>
        </w:tabs>
        <w:ind w:left="3600" w:hanging="360"/>
      </w:pPr>
      <w:rPr>
        <w:rFonts w:ascii="Arial" w:hAnsi="Arial" w:hint="default"/>
      </w:rPr>
    </w:lvl>
    <w:lvl w:ilvl="5" w:tplc="3E00086C" w:tentative="1">
      <w:start w:val="1"/>
      <w:numFmt w:val="bullet"/>
      <w:lvlText w:val="•"/>
      <w:lvlJc w:val="left"/>
      <w:pPr>
        <w:tabs>
          <w:tab w:val="num" w:pos="4320"/>
        </w:tabs>
        <w:ind w:left="4320" w:hanging="360"/>
      </w:pPr>
      <w:rPr>
        <w:rFonts w:ascii="Arial" w:hAnsi="Arial" w:hint="default"/>
      </w:rPr>
    </w:lvl>
    <w:lvl w:ilvl="6" w:tplc="87321A66" w:tentative="1">
      <w:start w:val="1"/>
      <w:numFmt w:val="bullet"/>
      <w:lvlText w:val="•"/>
      <w:lvlJc w:val="left"/>
      <w:pPr>
        <w:tabs>
          <w:tab w:val="num" w:pos="5040"/>
        </w:tabs>
        <w:ind w:left="5040" w:hanging="360"/>
      </w:pPr>
      <w:rPr>
        <w:rFonts w:ascii="Arial" w:hAnsi="Arial" w:hint="default"/>
      </w:rPr>
    </w:lvl>
    <w:lvl w:ilvl="7" w:tplc="44E20ADE" w:tentative="1">
      <w:start w:val="1"/>
      <w:numFmt w:val="bullet"/>
      <w:lvlText w:val="•"/>
      <w:lvlJc w:val="left"/>
      <w:pPr>
        <w:tabs>
          <w:tab w:val="num" w:pos="5760"/>
        </w:tabs>
        <w:ind w:left="5760" w:hanging="360"/>
      </w:pPr>
      <w:rPr>
        <w:rFonts w:ascii="Arial" w:hAnsi="Arial" w:hint="default"/>
      </w:rPr>
    </w:lvl>
    <w:lvl w:ilvl="8" w:tplc="4C6A14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B11B32"/>
    <w:multiLevelType w:val="hybridMultilevel"/>
    <w:tmpl w:val="FE18AD1A"/>
    <w:lvl w:ilvl="0" w:tplc="85488822">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3" w15:restartNumberingAfterBreak="0">
    <w:nsid w:val="774F76B4"/>
    <w:multiLevelType w:val="hybridMultilevel"/>
    <w:tmpl w:val="378A15BC"/>
    <w:lvl w:ilvl="0" w:tplc="1EC277C4">
      <w:start w:val="1"/>
      <w:numFmt w:val="bullet"/>
      <w:lvlText w:val="•"/>
      <w:lvlJc w:val="left"/>
      <w:pPr>
        <w:tabs>
          <w:tab w:val="num" w:pos="720"/>
        </w:tabs>
        <w:ind w:left="720" w:hanging="360"/>
      </w:pPr>
      <w:rPr>
        <w:rFonts w:ascii="Arial" w:hAnsi="Arial" w:hint="default"/>
      </w:rPr>
    </w:lvl>
    <w:lvl w:ilvl="1" w:tplc="029ECC0E" w:tentative="1">
      <w:start w:val="1"/>
      <w:numFmt w:val="bullet"/>
      <w:lvlText w:val="•"/>
      <w:lvlJc w:val="left"/>
      <w:pPr>
        <w:tabs>
          <w:tab w:val="num" w:pos="1440"/>
        </w:tabs>
        <w:ind w:left="1440" w:hanging="360"/>
      </w:pPr>
      <w:rPr>
        <w:rFonts w:ascii="Arial" w:hAnsi="Arial" w:hint="default"/>
      </w:rPr>
    </w:lvl>
    <w:lvl w:ilvl="2" w:tplc="BA40DC40" w:tentative="1">
      <w:start w:val="1"/>
      <w:numFmt w:val="bullet"/>
      <w:lvlText w:val="•"/>
      <w:lvlJc w:val="left"/>
      <w:pPr>
        <w:tabs>
          <w:tab w:val="num" w:pos="2160"/>
        </w:tabs>
        <w:ind w:left="2160" w:hanging="360"/>
      </w:pPr>
      <w:rPr>
        <w:rFonts w:ascii="Arial" w:hAnsi="Arial" w:hint="default"/>
      </w:rPr>
    </w:lvl>
    <w:lvl w:ilvl="3" w:tplc="24C85C62" w:tentative="1">
      <w:start w:val="1"/>
      <w:numFmt w:val="bullet"/>
      <w:lvlText w:val="•"/>
      <w:lvlJc w:val="left"/>
      <w:pPr>
        <w:tabs>
          <w:tab w:val="num" w:pos="2880"/>
        </w:tabs>
        <w:ind w:left="2880" w:hanging="360"/>
      </w:pPr>
      <w:rPr>
        <w:rFonts w:ascii="Arial" w:hAnsi="Arial" w:hint="default"/>
      </w:rPr>
    </w:lvl>
    <w:lvl w:ilvl="4" w:tplc="81A867FC" w:tentative="1">
      <w:start w:val="1"/>
      <w:numFmt w:val="bullet"/>
      <w:lvlText w:val="•"/>
      <w:lvlJc w:val="left"/>
      <w:pPr>
        <w:tabs>
          <w:tab w:val="num" w:pos="3600"/>
        </w:tabs>
        <w:ind w:left="3600" w:hanging="360"/>
      </w:pPr>
      <w:rPr>
        <w:rFonts w:ascii="Arial" w:hAnsi="Arial" w:hint="default"/>
      </w:rPr>
    </w:lvl>
    <w:lvl w:ilvl="5" w:tplc="85CC448E" w:tentative="1">
      <w:start w:val="1"/>
      <w:numFmt w:val="bullet"/>
      <w:lvlText w:val="•"/>
      <w:lvlJc w:val="left"/>
      <w:pPr>
        <w:tabs>
          <w:tab w:val="num" w:pos="4320"/>
        </w:tabs>
        <w:ind w:left="4320" w:hanging="360"/>
      </w:pPr>
      <w:rPr>
        <w:rFonts w:ascii="Arial" w:hAnsi="Arial" w:hint="default"/>
      </w:rPr>
    </w:lvl>
    <w:lvl w:ilvl="6" w:tplc="74044402" w:tentative="1">
      <w:start w:val="1"/>
      <w:numFmt w:val="bullet"/>
      <w:lvlText w:val="•"/>
      <w:lvlJc w:val="left"/>
      <w:pPr>
        <w:tabs>
          <w:tab w:val="num" w:pos="5040"/>
        </w:tabs>
        <w:ind w:left="5040" w:hanging="360"/>
      </w:pPr>
      <w:rPr>
        <w:rFonts w:ascii="Arial" w:hAnsi="Arial" w:hint="default"/>
      </w:rPr>
    </w:lvl>
    <w:lvl w:ilvl="7" w:tplc="5B7AD942" w:tentative="1">
      <w:start w:val="1"/>
      <w:numFmt w:val="bullet"/>
      <w:lvlText w:val="•"/>
      <w:lvlJc w:val="left"/>
      <w:pPr>
        <w:tabs>
          <w:tab w:val="num" w:pos="5760"/>
        </w:tabs>
        <w:ind w:left="5760" w:hanging="360"/>
      </w:pPr>
      <w:rPr>
        <w:rFonts w:ascii="Arial" w:hAnsi="Arial" w:hint="default"/>
      </w:rPr>
    </w:lvl>
    <w:lvl w:ilvl="8" w:tplc="598A97B2" w:tentative="1">
      <w:start w:val="1"/>
      <w:numFmt w:val="bullet"/>
      <w:lvlText w:val="•"/>
      <w:lvlJc w:val="left"/>
      <w:pPr>
        <w:tabs>
          <w:tab w:val="num" w:pos="6480"/>
        </w:tabs>
        <w:ind w:left="6480" w:hanging="360"/>
      </w:pPr>
      <w:rPr>
        <w:rFonts w:ascii="Arial" w:hAnsi="Arial" w:hint="default"/>
      </w:rPr>
    </w:lvl>
  </w:abstractNum>
  <w:num w:numId="1" w16cid:durableId="897132955">
    <w:abstractNumId w:val="14"/>
  </w:num>
  <w:num w:numId="2" w16cid:durableId="1000354493">
    <w:abstractNumId w:val="8"/>
  </w:num>
  <w:num w:numId="3" w16cid:durableId="755592312">
    <w:abstractNumId w:val="20"/>
  </w:num>
  <w:num w:numId="4" w16cid:durableId="186143143">
    <w:abstractNumId w:val="5"/>
  </w:num>
  <w:num w:numId="5" w16cid:durableId="638655414">
    <w:abstractNumId w:val="1"/>
  </w:num>
  <w:num w:numId="6" w16cid:durableId="1637175935">
    <w:abstractNumId w:val="6"/>
  </w:num>
  <w:num w:numId="7" w16cid:durableId="1221791999">
    <w:abstractNumId w:val="7"/>
  </w:num>
  <w:num w:numId="8" w16cid:durableId="1194002870">
    <w:abstractNumId w:val="0"/>
  </w:num>
  <w:num w:numId="9" w16cid:durableId="329717329">
    <w:abstractNumId w:val="3"/>
  </w:num>
  <w:num w:numId="10" w16cid:durableId="92239615">
    <w:abstractNumId w:val="11"/>
  </w:num>
  <w:num w:numId="11" w16cid:durableId="673804662">
    <w:abstractNumId w:val="15"/>
  </w:num>
  <w:num w:numId="12" w16cid:durableId="279149941">
    <w:abstractNumId w:val="2"/>
  </w:num>
  <w:num w:numId="13" w16cid:durableId="1524516335">
    <w:abstractNumId w:val="21"/>
  </w:num>
  <w:num w:numId="14" w16cid:durableId="937180090">
    <w:abstractNumId w:val="19"/>
  </w:num>
  <w:num w:numId="15" w16cid:durableId="1254588352">
    <w:abstractNumId w:val="18"/>
  </w:num>
  <w:num w:numId="16" w16cid:durableId="636496786">
    <w:abstractNumId w:val="4"/>
  </w:num>
  <w:num w:numId="17" w16cid:durableId="1507407283">
    <w:abstractNumId w:val="16"/>
  </w:num>
  <w:num w:numId="18" w16cid:durableId="1623225099">
    <w:abstractNumId w:val="17"/>
  </w:num>
  <w:num w:numId="19" w16cid:durableId="1770464378">
    <w:abstractNumId w:val="10"/>
  </w:num>
  <w:num w:numId="20" w16cid:durableId="2003654525">
    <w:abstractNumId w:val="13"/>
  </w:num>
  <w:num w:numId="21" w16cid:durableId="1540823659">
    <w:abstractNumId w:val="22"/>
  </w:num>
  <w:num w:numId="22" w16cid:durableId="109319461">
    <w:abstractNumId w:val="9"/>
  </w:num>
  <w:num w:numId="23" w16cid:durableId="139470248">
    <w:abstractNumId w:val="23"/>
  </w:num>
  <w:num w:numId="24" w16cid:durableId="1997537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F7BFF1-53FC-4ED1-A707-DB5E4E7A0DDC}" w:val=" ADDIN NE.Ref.{00F7BFF1-53FC-4ED1-A707-DB5E4E7A0DDC}&lt;Citation&gt;&lt;Group&gt;&lt;References&gt;&lt;Item&gt;&lt;ID&gt;2966&lt;/ID&gt;&lt;UID&gt;{B82C01BB-6409-4CF3-B66D-B559AADF9C85}&lt;/UID&gt;&lt;Title&gt;Comorbidity and its impact on 1590 patients with COVID-19 in China: a nationwide analysis.&lt;/Title&gt;&lt;Template&gt;Journal Article&lt;/Template&gt;&lt;Star&gt;1&lt;/Star&gt;&lt;Tag&gt;0&lt;/Tag&gt;&lt;Author&gt;Guan, Wei-Jie;Liang, Wen-Hua;Zhao, Yi;Liang, Heng-Rui;Chen, Zi-Sheng;Li, Yi-Min;Liu, Xiao-Qing;Chen, Ru-Chong;Tang, Chun-Li;Wang, Tao;Ou, Chun-Quan;Li, Li;Chen, Ping-Yan;Sang, Ling;Wang, Wei;Li, Jian-Fu;Li, Cai-Chen;Ou, Li-Min;Cheng, Bo;Xiong, Shan;Ni, Zheng-Yi;Xiang, Jie;Hu, Yu;Liu, Lei;Shan, Hong;Lei, Chun-Liang;Peng, Yi-Xiang;Wei, Li;Liu, Yong;Hu, Ya-Hua;Peng, Peng;Wang, Jian-Ming;Liu, Ji-Yang;Chen, Zhong;Li, Gang;Zheng, Zhi-Jian;Qiu, Shao-Qin;Luo, Jie;Ye, Chang-Jiang;Zhu, Shao-Yong;Cheng, Lin-Ling;Ye, Feng;Li, Shi-Yue;Zheng, Jin-Ping;Zhang, Nuo-Fu;Zhong, Nan-Shan;He, Jian-Xing&lt;/Author&gt;&lt;Year&gt;2020&lt;/Year&gt;&lt;Details&gt;&lt;_url&gt;https://www.ncbi.nlm.nih.gov/pubmed/32217650&lt;/_url&gt;&lt;_doi&gt;10.1183/13993003.00547-2020&lt;/_doi&gt;&lt;_accession_num&gt;32217650&lt;/_accession_num&gt;&lt;_language&gt;English&lt;/_language&gt;&lt;_issue&gt;5&lt;/_issue&gt;&lt;_db_provider&gt;PubMed&lt;/_db_provider&gt;&lt;_volume&gt;55&lt;/_volume&gt;&lt;_journal&gt;The European respiratory journal&lt;/_journal&gt;&lt;_isbn&gt;0903-1936 &lt;/_isbn&gt;&lt;_author_adr&gt;State Key Laboratory of Respiratory Disease and National Clinical Research Center for Respiratory Disease, the First Affiliated Hospital of Guangzhou Medical University, Guangzhou Medical University, Guangzhou, China.;These authors are joint first authors.;Dept of Thoracic Oncology and Surgery, China State Key Laboratory of Respiratory Disease and National Clinical Research Center for Respiratory Disease, the First Affiliated Hospital of Guangzhou Medical University, Guangzhou, China.;These authors are joint first authors.;Dept of Thoracic Oncology and Surgery, China State Key Laboratory of Respiratory Disease and National Clinical Research Center for Respiratory Disease, the First Affiliated Hospital of Guangzhou Medical University, Guangzhou, China.;These authors are joint first authors.;Dept of Thoracic Oncology and Surgery, China State Key Laboratory of Respiratory Disease and National Clinical Research Center for Respiratory Disease, the First Affiliated Hospital of Guangzhou Medical University, Guangzhou, China.;These authors are joint first authors.;Dept of Thoracic Oncology and Surgery, China State Key Laboratory of Respiratory Disease and National Clinical Research Center for Respiratory Disease, the First Affiliated Hospital of Guangzhou Medical University, Guangzhou, China.;The sixth Affiliated Hospital of Guangzhou Medical University, Qingyuan, China.;These authors are joint first authors.;Dept of Pulmonary and Critical Care Medicine, China State Key Laboratory of Respiratory Disease and National Clinical Research Center for Respiratory Disease, the First Affiliated Hospital of Guangzhou Medical University, Guangzhou, China.;Dept of Pulmonary and Critical Care Medicine, China State Key Laboratory of Respiratory Disease and National Clinical Research Center for Respiratory Disease, the First Affiliated Hospital of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Organ Failure Research, Dept of Biostatistics, Guangdong Provincial Key Laboratory of Tropical Disease Research, School of Public Health, Southern Medical University, Guangzhou, China.;State Key Laboratory of Organ Failure Research, Dept of Biostatistics, Guangdong Provincial Key Laboratory of Tropical Disease Research, School of Public Health, Southern Medical University, Guangzhou, China.;State Key Laboratory of Organ Failure Research, Dept of Biostatistics, Guangdong Provincial Key Laboratory of Tropical Disease Research, School of Public Health, Southern Medical University, Guangzhou, China.;Dept of Pulmonary and Critical Care Medicine,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Wuhan Jin-yintan Hospital, Wuhan, China.;Wuhan Jin-yintan Hospital, Wuhan, China.;Union Hospital, Tongji Medical College, Huazhong University of Science and Technology, Wuhan, China.;Shenzhen Third People&amp;apos;s Hospital, Shenzhen, China.;The Second Affiliated Hospital of Southern University of Science and Technology, National Clinical Research Center for Infectious Diseases, Shenzhen, China.;The Fifth Affiliated Hospital of Sun Yat-sen University, Zhuhai, China.;Guangzhou Eighth People&amp;apos;s Hospital, Guangzhou Medical University, Guangzhou, China.;The Central Hospital of Wuhan, Wuhan, China.;Wuhan No. 1 Hospital, Wuhan Hospital of Traditional Chinese and Western Medicine, Wuhan, China.;Chengdu Public Health Clinical Medical Center, Chengdu, China.;Huangshi Central Hospital of Edong Healthcare Group, Affiliated Hospital of Hubei Polytechnic University, Huangshi, China.;Wuhan Pulmonary Hospital, Wuhan, China.;Tianyou Hospital Affiliated to Wuhan University of Science and Technology, Wuhan, China.;The First Hospital of Changsha, Changsha, China.;The Third People&amp;apos;s Hospital of Hainan Province, Sanya, China.;Huanggang Central Hospital, Huanggang, China.;Wenling First People&amp;apos;s Hospital, Wenling, China.;The Third People&amp;apos;s Hospital of Yichang, Yichang, China.;Affiliated Taihe Hospital of Hubei University of Medicine, Shiyan, China.;Xiantao First People&amp;apos;s Hospital, Xiantao, China.;The People&amp;apos;s Hospital of Huangpi District, Wuhan,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Dept of Thoracic Oncology and Surgery, China State Key Laboratory of Respiratory Disease and National Clinical Research Center for Respiratory Disease, the First Affiliated Hospital of Guangzhou Medical University, Guangzhou, China drjianxing.he@gmail.com nanshan@vip.163.com.&lt;/_author_adr&gt;&lt;_impact_factor&gt;  33.795&lt;/_impact_factor&gt;&lt;_created&gt;65165278&lt;/_created&gt;&lt;_modified&gt;65165280&lt;/_modified&gt;&lt;/Details&gt;&lt;Extra&gt;&lt;DBUID&gt;{0179893B-54CE-458A-A39F-979C91B7D259}&lt;/DBUID&gt;&lt;/Extra&gt;&lt;/Item&gt;&lt;/References&gt;&lt;/Group&gt;&lt;/Citation&gt;_x000a_"/>
    <w:docVar w:name="NE.Ref{010B0DAE-FA4D-4830-B40E-F5D1D718A5BD}" w:val=" ADDIN NE.Ref.{010B0DAE-FA4D-4830-B40E-F5D1D718A5BD}&lt;Citation&gt;&lt;Group&gt;&lt;References&gt;&lt;Item&gt;&lt;ID&gt;2140&lt;/ID&gt;&lt;UID&gt;{6E03CD94-F600-45E0-A000-C8261A78CF84}&lt;/UID&gt;&lt;Title&gt;Comparison of Corticosteroid Tapering Regimens in Myasthenia Gravis: A Randomized Clinical Trial.&lt;/Title&gt;&lt;Template&gt;Journal Article&lt;/Template&gt;&lt;Star&gt;1&lt;/Star&gt;&lt;Tag&gt;1&lt;/Tag&gt;&lt;Author&gt;Sharshar, Tarek;Porcher, Raphaël;Demeret, Sophie;Tranchant, Christine;Gueguen, Antoine;Eymard, Bruno;Nadaj-Pakleza, Aleksandra;Spinazzi, Marco;Grimaldi, Lamiae;Birnbaum, Simone;Friedman, Diane;Clair, Bernard&lt;/Author&gt;&lt;Year&gt;2021&lt;/Year&gt;&lt;Details&gt;&lt;_accessed&gt;64202247&lt;/_accessed&gt;&lt;_author_adr&gt;Neuro-anesthesiology and Intensive Care Medicine, GHU-Paris, Sainte-Anne Hospital, Paris-17 Université de Paris, Paris, France.;General Intensive Care Unit, APHP, Raymond Poincaré Hospital, University of Versailles Saint-Quentin en Yvelines, Garches, France.;Experimental Neuropathology, Infection and Epidemiology Department, Institut Pasteur, Paris, France.;Center for Clinical Epidemiology, Assistance Publique Hôpitaux de Paris, Hôtel Dieu Hospital, University Paris Descartes-France, Paris, France.;Department of Neurology, Neuro-ICU, APHP-Paris-Sorbonne University, Pitié-Salpêtrière Hospital, Paris, France.;Department of Neurology, University Hospital, Strasbourg, France.;Department of Neurology, Rothschild Ophthalmologic Foundation, Paris, France.;Department of Neurology, Neuro-ICU, APHP-Paris-Sorbonne University, Pitié-Salpêtrière Hospital, Paris, France.;Department of Neurology, University Hospital, Strasbourg, France.;France Department of Neurology, University Hospital, Angers, France.;France Department of Neurology, University Hospital, Angers, France.;Clinical Research Unit, Ambroise Paré Hospital, University of Versailles Saint-Quentin en Yvelines, Boulogne-Billancourt, France.;Neuromuscular Investigation Centre, Institute of Myology, Pitié-Salpêtrière Hospital, Paris, France.;General Intensive Care Unit, APHP, Raymond Poincaré Hospital, University of Versailles Saint-Quentin en Yvelines, Garches, France.;General Intensive Care Unit, APHP, Raymond Poincaré Hospital, University of Versailles Saint-Quentin en Yvelines, Garches, France.&lt;/_author_adr&gt;&lt;_collection_scope&gt;SCI;SCIE&lt;/_collection_scope&gt;&lt;_created&gt;64157086&lt;/_created&gt;&lt;_db_provider&gt;PubMed&lt;/_db_provider&gt;&lt;_doi&gt;10.1001/jamaneurol.2020.5407&lt;/_doi&gt;&lt;_impact_factor&gt;  18.302&lt;/_impact_factor&gt;&lt;_isbn&gt;2168-6149 &lt;/_isbn&gt;&lt;_issue&gt;4&lt;/_issue&gt;&lt;_journal&gt;JAMA neurology&lt;/_journal&gt;&lt;_language&gt;English&lt;/_language&gt;&lt;_modified&gt;64202247&lt;/_modified&gt;&lt;_pages&gt;426-433&lt;/_pages&gt;&lt;_url&gt;https://www.ncbi.nlm.nih.gov/pubmed/33555314&lt;/_url&gt;&lt;_volume&gt;78&lt;/_volume&gt;&lt;/Details&gt;&lt;Extra&gt;&lt;DBUID&gt;{0179893B-54CE-458A-A39F-979C91B7D259}&lt;/DBUID&gt;&lt;/Extra&gt;&lt;/Item&gt;&lt;/References&gt;&lt;/Group&gt;&lt;/Citation&gt;_x000a_"/>
    <w:docVar w:name="NE.Ref{059827CF-DB15-44E1-9522-461F04C1FE4B}" w:val=" ADDIN NE.Ref.{059827CF-DB15-44E1-9522-461F04C1FE4B}&lt;Citation&gt;&lt;Group&gt;&lt;References&gt;&lt;Item&gt;&lt;ID&gt;1415&lt;/ID&gt;&lt;UID&gt;{9E94BF4F-DD04-40C3-938B-751EFB47C59A}&lt;/UID&gt;&lt;Title&gt;Clinical predictors for the prognosis of myasthenia gravis.&lt;/Title&gt;&lt;Template&gt;Journal Article&lt;/Template&gt;&lt;Star&gt;1&lt;/Star&gt;&lt;Tag&gt;0&lt;/Tag&gt;&lt;Author&gt;Wang, Lili;Zhang, Yun;He, Maolin&lt;/Author&gt;&lt;Year&gt;2017&lt;/Year&gt;&lt;Details&gt;&lt;_accessed&gt;64560431&lt;/_accessed&gt;&lt;_author_adr&gt;Department of Neurology, Beijing Shijitan Hospital, Capital Medical University, Beijing, 100038, People&amp;apos;s Republic of China. bitljq2012@163.com.;Department of Neurology, Beijing Shijitan Hospital, Capital Medical University, Beijing, 100038, People&amp;apos;s Republic of China.;Department of Neurology, Beijing Shijitan Hospital, Capital Medical University, Beijing, 100038, People&amp;apos;s Republic of China.&lt;/_author_adr&gt;&lt;_collection_scope&gt;SCIE&lt;/_collection_scope&gt;&lt;_created&gt;63516555&lt;/_created&gt;&lt;_db_provider&gt;PubMed&lt;/_db_provider&gt;&lt;_doi&gt;10.1186/s12883-017-0857-7&lt;/_doi&gt;&lt;_impact_factor&gt;   2.474&lt;/_impact_factor&gt;&lt;_isbn&gt;1471-2377 &lt;/_isbn&gt;&lt;_issue&gt;1&lt;/_issue&gt;&lt;_journal&gt;BMC neurology&lt;/_journal&gt;&lt;_keywords&gt;Myasthenia gravis;Ocular;Prognosis;Relapse&lt;/_keywords&gt;&lt;_language&gt;English&lt;/_language&gt;&lt;_modified&gt;64560431&lt;/_modified&gt;&lt;_pages&gt;77&lt;/_pages&gt;&lt;_url&gt;https://www.ncbi.nlm.nih.gov/pubmed/28420327&lt;/_url&gt;&lt;_volume&gt;17&lt;/_volume&gt;&lt;/Details&gt;&lt;Extra&gt;&lt;DBUID&gt;{0179893B-54CE-458A-A39F-979C91B7D259}&lt;/DBUID&gt;&lt;/Extra&gt;&lt;/Item&gt;&lt;/References&gt;&lt;/Group&gt;&lt;/Citation&gt;_x000a_"/>
    <w:docVar w:name="NE.Ref{0A8D0F7D-BA8A-409A-87D4-C4174F6A68E6}" w:val=" ADDIN NE.Ref.{0A8D0F7D-BA8A-409A-87D4-C4174F6A68E6}&lt;Citation&gt;&lt;Group&gt;&lt;References&gt;&lt;Item&gt;&lt;ID&gt;2801&lt;/ID&gt;&lt;UID&gt;{E83D8C82-C543-403C-B47A-2134C584EC39}&lt;/UID&gt;&lt;Title&gt;COVID-19 in patients with myasthenia gravis: Epidemiology and disease course.&lt;/Title&gt;&lt;Template&gt;Journal Article&lt;/Template&gt;&lt;Star&gt;0&lt;/Star&gt;&lt;Tag&gt;0&lt;/Tag&gt;&lt;Author&gt;Businaro, Pietro;Vaghi, Gloria;Marchioni, Enrico;Diamanti, Luca;Arceri, Sebastiano;Bini, Paola;Colombo, Elena;Cosentino, Giuseppe;Alfonsi, Enrico;Costa, Alfredo;Ravaglia, Sabrina;Mallucci, Giulia;Ballante, Elena;Franciotta, Diego;Gastaldi, Matteo&lt;/Author&gt;&lt;Year&gt;2021&lt;/Year&gt;&lt;Details&gt;&lt;_accessed&gt;65163818&lt;/_accessed&gt;&lt;_author_adr&gt;Department of Brain and Behavioural Sciences, University of Pavia, Pavia, Italy.;IRCCS Mondino Foundation, Pavia, Italy.;Department of Brain and Behavioural Sciences, University of Pavia, Pavia, Italy.;IRCCS Mondino Foundation, Pavia, Italy.;Neuroncology Unit, IRCCS Mondino Foundation, Pavia, Italy.;Neuroncology Unit, IRCCS Mondino Foundation, Pavia, Italy.;Department of Brain and Behavioural Sciences, University of Pavia, Pavia, Italy.;IRCCS Mondino Foundation, Pavia, Italy.;Neuroncology Unit, IRCCS Mondino Foundation, Pavia, Italy.;Multiple Sclerosis Research Center, IRCCS Mondino Foundation, Pavia, Italy.;Department of Brain and Behavioural Sciences, University of Pavia, Pavia, Italy.;IRCCS Mondino Foundation, Pavia, Italy.;Department of Neurophysiopathology, IRCCS Mondino Foundation, Pavia, Italy.;Department of Neurophysiopathology, IRCCS Mondino Foundation, Pavia, Italy.;Department of Brain and Behavioural Sciences, University of Pavia, Pavia, Italy.;Unit of Behavioral Neurology, IRCCS Mondino Foundation, Pavia, Italy.;Emergency Neurology, IRCCS Mondino Foundation, Pavia, Italy.;Multiple Sclerosis Research Center, IRCCS Mondino Foundation, Pavia, Italy.;BioData Science Center, IRCCS Mondino Foundation, Pavia, Italy.;Department of Mathematics, University of Pavia, Pavia, Italy.;IRCCS Ospedale Policlinico San Martino, Genoa, Italy.;Neuroncology Unit, IRCCS Mondino Foundation, Pavia, Italy.;Neuroimmunology Research Unit, IRCCS Mondino Foundation, Pavia, Italy.&lt;/_author_adr&gt;&lt;_collection_scope&gt;SCIE&lt;/_collection_scope&gt;&lt;_created&gt;64788087&lt;/_created&gt;&lt;_db_provider&gt;PubMed&lt;/_db_provider&gt;&lt;_doi&gt;10.1002/mus.27324&lt;/_doi&gt;&lt;_impact_factor&gt;   3.852&lt;/_impact_factor&gt;&lt;_isbn&gt;0148-639X &lt;/_isbn&gt;&lt;_issue&gt;2&lt;/_issue&gt;&lt;_journal&gt;Muscle &amp;amp; nerve&lt;/_journal&gt;&lt;_keywords&gt;COVID-19;comorbidities;corticosteroids;epidemiology;immunosuppressive treatments;myasthenia gravis&lt;/_keywords&gt;&lt;_language&gt;English&lt;/_language&gt;&lt;_modified&gt;64809927&lt;/_modified&gt;&lt;_pages&gt;206-211&lt;/_pages&gt;&lt;_social_category&gt;医学(3)&lt;/_social_category&gt;&lt;_url&gt;https://www.ncbi.nlm.nih.gov/pubmed/34031902&lt;/_url&gt;&lt;_volume&gt;64&lt;/_volume&gt;&lt;/Details&gt;&lt;Extra&gt;&lt;DBUID&gt;{0179893B-54CE-458A-A39F-979C91B7D259}&lt;/DBUID&gt;&lt;/Extra&gt;&lt;/Item&gt;&lt;/References&gt;&lt;/Group&gt;&lt;Group&gt;&lt;References&gt;&lt;Item&gt;&lt;ID&gt;2928&lt;/ID&gt;&lt;UID&gt;{E1464794-1F86-42DB-B67D-87D04A2FAE6E}&lt;/UID&gt;&lt;Title&gt;Guidance for the management of myasthenia gravis (MG) and Lambert-Eaton myasthenic syndrome (LEMS) during the COVID-19 pandemic.&lt;/Title&gt;&lt;Template&gt;Journal Article&lt;/Template&gt;&lt;Star&gt;0&lt;/Star&gt;&lt;Tag&gt;0&lt;/Tag&gt;&lt;Author&gt;Jacob, Saiju;Muppidi, Srikanth;Guidon, Amanda;Guptill, Jeffrey;Hehir, Michael;Howard, James F Jr;Illa, Isabel;Mantegazza, Renato;Murai, Hiroyuki;Utsugisawa, Kimiaki;Vissing, John;Wiendl, Heinz;Nowak, Richard J&lt;/Author&gt;&lt;Year&gt;2020&lt;/Year&gt;&lt;Details&gt;&lt;_author_adr&gt;Department of Neurology, Institute of Immunology and Immunotherapy, University Hospitals, Birmingham B15 2TH, United Kingdom. Electronic address: saiju.jacob@uhb.nhs.uk.;Department of Neurology, Stanford Neuroscience Health Center, Palo Alto, CA 94304, USA. Electronic address: muppidis@stanford.edu.;Department of Neurology, Massachusetts General Hospital, Boston, MA 02114, USA.;Department of Neurology, Duke University Medical Center, Durham, NC 27710, USA.;Department of Neurology, University of Vermont Medical Center, Burlington, VT 05401, USA.;Department of Neurology, The University of North Carolina at Chapel Hill, Chapel Hill, NC 27599-7025, USA.;Catedràtica Neurologia U.A.B., Unitat Patologia Neuromuscular, Servei Neurologia, Hospital Santa Creu i Sant Pau, C/ Pare Claret 167, Barcelona 08025, Spain.;Department of Neuroimmunology and Neuromuscular Diseases, Fondazione I.R.C.C.S. Istituto Neurologico Carlo Besta, Via Celoria 11, 20133 Milano, Italy.;Department of Neurology, School of Medicine, International University of Health and Welfare, Narita, Japan.;Department of Neurology, Hanamaki General Hospital, Japan.;Department of Neurology, 2082 Rigshospitalet, University of Copenhagen, DK-2100 Copenhagen, Denmark.;Department of Neurology, Institute of Translational Neurology, University of Münster, Münster, Germany.;Department of Neurology, Yale University School of Medicine, New Haven, CT 06520, USA. Electronic address: richard.nowak@yale.edu.&lt;/_author_adr&gt;&lt;_collection_scope&gt;SCIE&lt;/_collection_scope&gt;&lt;_created&gt;65032697&lt;/_created&gt;&lt;_db_provider&gt;PubMed&lt;/_db_provider&gt;&lt;_doi&gt;10.1016/j.jns.2020.116803&lt;/_doi&gt;&lt;_impact_factor&gt;   4.553&lt;/_impact_factor&gt;&lt;_isbn&gt;0022-510X &lt;/_isbn&gt;&lt;_journal&gt;Journal of the neurological sciences&lt;/_journal&gt;&lt;_language&gt;English&lt;/_language&gt;&lt;_modified&gt;65032697&lt;/_modified&gt;&lt;_pages&gt;116803&lt;/_pages&gt;&lt;_social_category&gt;医学(4)&lt;/_social_category&gt;&lt;_url&gt;https://www.ncbi.nlm.nih.gov/pubmed/32247193&lt;/_url&gt;&lt;_volume&gt;412&lt;/_volume&gt;&lt;/Details&gt;&lt;Extra&gt;&lt;DBUID&gt;{0179893B-54CE-458A-A39F-979C91B7D259}&lt;/DBUID&gt;&lt;/Extra&gt;&lt;/Item&gt;&lt;/References&gt;&lt;/Group&gt;&lt;Group&gt;&lt;References&gt;&lt;Item&gt;&lt;ID&gt;2927&lt;/ID&gt;&lt;UID&gt;{58B5C8A4-7C29-40DA-9CA5-422EBFF3BB4E}&lt;/UID&gt;&lt;Title&gt;Myasthenic crisis in COVID-19.&lt;/Title&gt;&lt;Template&gt;Comment&lt;/Template&gt;&lt;Star&gt;0&lt;/Star&gt;&lt;Tag&gt;0&lt;/Tag&gt;&lt;Author&gt;Delly, Fadi;Syed, Maryam J;Lisak, Robert P;Zutshi, Deepti&lt;/Author&gt;&lt;Year&gt;2020&lt;/Year&gt;&lt;Details&gt;&lt;_accessed&gt;65045697&lt;/_accessed&gt;&lt;_author_adr&gt;Henry Ford Health Systems, Wyandotte, MI 48192, USA.;Department of Neurology, Wayne State University and Detroit Medical Center, Detroit, MI 48201, USA.;Department of Neurology, Wayne State University and Detroit Medical Center, Detroit, MI 48201, USA; Department of Biochemistry, Microbiology and Immunology, Wayne State University, Detroit, MI 48201, USA.;Department of Neurology, Wayne State University and Detroit Medical Center, Detroit, MI 48201, USA. Electronic address: dzutshi@med.wayne.edu.&lt;/_author_adr&gt;&lt;_created&gt;65032693&lt;/_created&gt;&lt;_db_provider&gt;PubMed&lt;/_db_provider&gt;&lt;_doi&gt;10.1016/j.jns.2020.116888&lt;/_doi&gt;&lt;_isbn&gt;0022-510X &lt;/_isbn&gt;&lt;_journal&gt;Journal of the neurological sciences&lt;/_journal&gt;&lt;_keywords&gt;COVID-19;Myasthenia;Viral infection&lt;/_keywords&gt;&lt;_language&gt;English&lt;/_language&gt;&lt;_modified&gt;65045697&lt;/_modified&gt;&lt;_pages&gt;116888&lt;/_pages&gt;&lt;_url&gt;https://www.ncbi.nlm.nih.gov/pubmed/32413767&lt;/_url&gt;&lt;_volume&gt;414&lt;/_volume&gt;&lt;/Details&gt;&lt;Extra&gt;&lt;DBUID&gt;{0179893B-54CE-458A-A39F-979C91B7D259}&lt;/DBUID&gt;&lt;/Extra&gt;&lt;/Item&gt;&lt;/References&gt;&lt;/Group&gt;&lt;/Citation&gt;_x000a_"/>
    <w:docVar w:name="NE.Ref{0B67F781-494E-4441-AC8E-6C16192D3ACD}" w:val=" ADDIN NE.Ref.{0B67F781-494E-4441-AC8E-6C16192D3ACD}&lt;Citation&gt;&lt;Group&gt;&lt;References&gt;&lt;Item&gt;&lt;ID&gt;2589&lt;/ID&gt;&lt;UID&gt;{F842058B-7524-44B9-AAA3-7C94E40C3656}&lt;/UID&gt;&lt;Title&gt;Juvenile myasthenia gravis in Norway: Clinical characteristics, treatment, and long-term outcome in a nationwide population-based cohort.&lt;/Title&gt;&lt;Template&gt;Journal Article&lt;/Template&gt;&lt;Star&gt;1&lt;/Star&gt;&lt;Tag&gt;0&lt;/Tag&gt;&lt;Author&gt;Popperud, T H;Boldingh, M I;Rasmussen, M;Kerty, E&lt;/Author&gt;&lt;Year&gt;2017&lt;/Year&gt;&lt;Details&gt;&lt;_accessed&gt;64485669&lt;/_accessed&gt;&lt;_author_adr&gt;Department of Neurology, Oslo University Hospital, Oslo, Norway; Institute of Clinical Medicine, University of Oslo, Oslo, Norway; Unit for Hereditary and Inborn Neuromuscular Disorders, Department of Neurology, Oslo University Hospital, Oslo, Norway. Electronic address: t.h.popperud@medisin.uio.no.;Department of Neurology, Oslo University Hospital, Oslo, Norway.;Unit for Hereditary and Inborn Neuromuscular Disorders, Department of Neurology, Oslo University Hospital, Oslo, Norway; Department of Clinical Neuroscience for Children, Section for Child Neurology, Oslo University Hospital, Oslo, Norway.;Department of Neurology, Oslo University Hospital, Oslo, Norway; Institute of Clinical Medicine, University of Oslo, Oslo, Norway.&lt;/_author_adr&gt;&lt;_created&gt;64444193&lt;/_created&gt;&lt;_db_provider&gt;PubMed&lt;/_db_provider&gt;&lt;_doi&gt;10.1016/j.ejpn.2017.04.003&lt;/_doi&gt;&lt;_impact_factor&gt;   3.140&lt;/_impact_factor&gt;&lt;_isbn&gt;1090-3798 &lt;/_isbn&gt;&lt;_issue&gt;5&lt;/_issue&gt;&lt;_journal&gt;European journal of paediatric neurology : EJPN : official journal of the European Paediatric Neurology Society&lt;/_journal&gt;&lt;_keywords&gt;Comorbidity;Juvenile myasthenia gravis;Outcome;Thymectomy;Treatment&lt;/_keywords&gt;&lt;_language&gt;English&lt;/_language&gt;&lt;_modified&gt;64485669&lt;/_modified&gt;&lt;_pages&gt;707-714&lt;/_pages&gt;&lt;_url&gt;https://www.ncbi.nlm.nih.gov/pubmed/28457757&lt;/_url&gt;&lt;_volume&gt;21&lt;/_volume&gt;&lt;/Details&gt;&lt;Extra&gt;&lt;DBUID&gt;{0179893B-54CE-458A-A39F-979C91B7D259}&lt;/DBUID&gt;&lt;/Extra&gt;&lt;/Item&gt;&lt;/References&gt;&lt;/Group&gt;&lt;/Citation&gt;_x000a_"/>
    <w:docVar w:name="NE.Ref{0C79A861-95CD-4A8E-A15E-B9E0E148B173}" w:val=" ADDIN NE.Ref.{0C79A861-95CD-4A8E-A15E-B9E0E148B173}&lt;Citation&gt;&lt;Group&gt;&lt;References&gt;&lt;Item&gt;&lt;ID&gt;1458&lt;/ID&gt;&lt;UID&gt;{56D1BB20-C891-421B-9786-8D036DD5A9D9}&lt;/UID&gt;&lt;Title&gt;Myasthenia gravis: subgroup classification and therapeutic strategies.&lt;/Title&gt;&lt;Template&gt;Journal Article&lt;/Template&gt;&lt;Star&gt;1&lt;/Star&gt;&lt;Tag&gt;0&lt;/Tag&gt;&lt;Author&gt;Gilhus, Nils Erik;Verschuuren, Jan J&lt;/Author&gt;&lt;Year&gt;2015&lt;/Year&gt;&lt;Details&gt;&lt;_accessed&gt;64410456&lt;/_accessed&gt;&lt;_author_adr&gt;Department of Clinical Medicine, University of Bergen, Bergen, Norway; Department of Neurology, Haukeland University Hospital, Bergen, Norway. Electronic address: nils.gilhus@helse-bergen.no.;Department of Neurology, Leiden University Medical Center, Leiden, Netherlands.&lt;/_author_adr&gt;&lt;_created&gt;63583143&lt;/_created&gt;&lt;_db_provider&gt;PubMed&lt;/_db_provider&gt;&lt;_doi&gt;10.1016/S1474-4422(15)00145-3&lt;/_doi&gt;&lt;_impact_factor&gt;  44.182&lt;/_impact_factor&gt;&lt;_isbn&gt;1474-4422 &lt;/_isbn&gt;&lt;_issue&gt;10&lt;/_issue&gt;&lt;_journal&gt;The Lancet. Neurology&lt;/_journal&gt;&lt;_language&gt;English&lt;/_language&gt;&lt;_modified&gt;64410457&lt;/_modified&gt;&lt;_pages&gt;1023-36&lt;/_pages&gt;&lt;_url&gt;https://www.ncbi.nlm.nih.gov/pubmed/26376969&lt;/_url&gt;&lt;_volume&gt;14&lt;/_volume&gt;&lt;/Details&gt;&lt;Extra&gt;&lt;DBUID&gt;{0179893B-54CE-458A-A39F-979C91B7D259}&lt;/DBUID&gt;&lt;/Extra&gt;&lt;/Item&gt;&lt;/References&gt;&lt;/Group&gt;&lt;/Citation&gt;_x000a_"/>
    <w:docVar w:name="NE.Ref{0CE2F75C-76C2-43CF-B33D-2ABD6C954BB9}" w:val=" ADDIN NE.Ref.{0CE2F75C-76C2-43CF-B33D-2ABD6C954BB9}&lt;Citation&gt;&lt;Group&gt;&lt;References&gt;&lt;Item&gt;&lt;ID&gt;1436&lt;/ID&gt;&lt;UID&gt;{490E2D41-8F2B-4C3F-80FC-E36BEFA10AFD}&lt;/UID&gt;&lt;Title&gt;Safety of tapering tacrolimus dose in patients with well-controlled anti-acetylcholine receptor antibody-positive myasthenia gravis.&lt;/Title&gt;&lt;Template&gt;Journal Article&lt;/Template&gt;&lt;Star&gt;1&lt;/Star&gt;&lt;Tag&gt;5&lt;/Tag&gt;&lt;Author&gt;Nishida, Y;Takahashi, Y K;Kanai, T;Nose, Y;Ishibashi, S;Sanjo, N;Uzawa, A;Oda, F;Ozawa, Y;Kuwabara, S;Noguchi, E;Suzuki, S;Nakahara, J;Suzuki, N;Ogawa, T;Yokoyama, K;Hattori, N;Konno, S;Fujioka, T;Kawaguchi, N;Hatanaka, Y;Sonoo, M;Kaneko, J;Ogino, M;Nishiyama, K;Nomura, K;Yokota, T&lt;/Author&gt;&lt;Year&gt;2020&lt;/Year&gt;&lt;Details&gt;&lt;_accessed&gt;64183032&lt;/_accessed&gt;&lt;_author_adr&gt;Department of Neurology and Neurological Science, Graduate School of Medical and Dental Sciences, Tokyo Medical and Dental University, Tokyo, Japan.;Department of Neurology and Neurological Science, Graduate School of Medical and Dental Sciences, Tokyo Medical and Dental University, Tokyo, Japan.;Department of Neurology, Graduate School of Medicine, Chiba University, Chiba, Japan.;Department of Neurology and Neurological Science, Graduate School of Medical and Dental Sciences, Tokyo Medical and Dental University, Tokyo, Japan.;Department of Neurology and Neurological Science, Graduate School of Medical and Dental Sciences, Tokyo Medical and Dental University, Tokyo, Japan.;Department of Neurology and Neurological Science, Graduate School of Medical and Dental Sciences, Tokyo Medical and Dental University, Tokyo, Japan.;Department of Neurology, Graduate School of Medicine, Chiba University, Chiba, Japan.;Department of Neurology, Graduate School of Medicine, Chiba University, Chiba, Japan.;Department of Neurology, Graduate School of Medicine, Chiba University, Chiba, Japan.;Department of Neurology, Graduate School of Medicine, Chiba University, Chiba, Japan.;Department of Neurology, Keio University School of Medicine, Tokyo, Japan.;Department of Neurology, Keio University School of Medicine, Tokyo, Japan.;Department of Neurology, Keio University School of Medicine, Tokyo, Japan.;Department of Neurology, Keio University School of Medicine, Tokyo, Japan.;Department of Neurology, Juntendo University School of Medicine, Tokyo, Japan.;Department of Neurology, Juntendo University School of Medicine, Tokyo, Japan.;Department of Neurology, Juntendo University School of Medicine, Tokyo, Japan.;Department of Neurology, Toho University Ohashi Medical Center, Tokyo, Japan.;Department of Neurology, Toho University Ohashi Medical Center, Tokyo, Japan.;Neurology Chiba Clinic, Chiba, Japan.;Department of Neurology, Teikyo University School of Medicine, Tokyo, Japan.;Department of Neurology, Teikyo University School of Medicine, Tokyo, Japan.;Department of Neurology, Kitasato University School of Medicine, Kanagawa, Japan.;School of Medicine, Center for Medical Education, International University of Health and Welfare, Chiba, Japan.;Department of Neurology, Kitasato University School of Medicine, Kanagawa, Japan.;Department of Neurology, Saitama Medical Center, Saitama Medical University, Saitama, Japan.;Department of Neurology and Neurological Science, Graduate School of Medical and Dental Sciences, Tokyo Medical and Dental University, Tokyo, Japan.&lt;/_author_adr&gt;&lt;_collection_scope&gt;SCIE&lt;/_collection_scope&gt;&lt;_created&gt;63558217&lt;/_created&gt;&lt;_db_provider&gt;PubMed&lt;/_db_provider&gt;&lt;_doi&gt;10.1111/ene.14039&lt;/_doi&gt;&lt;_impact_factor&gt;   6.089&lt;/_impact_factor&gt;&lt;_isbn&gt;1351-5101 &lt;/_isbn&gt;&lt;_issue&gt;1&lt;/_issue&gt;&lt;_journal&gt;European journal of neurology&lt;/_journal&gt;&lt;_keywords&gt;*anti-acetylcholine receptor antibody;*calcineurin inhibitor;*dose reduction;*immunosuppressants;*myasthenia;*reduction-associated exacerbation;*tacrolimus;*tapering&lt;/_keywords&gt;&lt;_language&gt;English&lt;/_language&gt;&lt;_modified&gt;64183046&lt;/_modified&gt;&lt;_pages&gt;100-104&lt;/_pages&gt;&lt;_url&gt;https://www.ncbi.nlm.nih.gov/pubmed/31309642&lt;/_url&gt;&lt;_volume&gt;27&lt;/_volume&gt;&lt;/Details&gt;&lt;Extra&gt;&lt;DBUID&gt;{0179893B-54CE-458A-A39F-979C91B7D259}&lt;/DBUID&gt;&lt;/Extra&gt;&lt;/Item&gt;&lt;/References&gt;&lt;/Group&gt;&lt;Group&gt;&lt;References&gt;&lt;Item&gt;&lt;ID&gt;1415&lt;/ID&gt;&lt;UID&gt;{9E94BF4F-DD04-40C3-938B-751EFB47C59A}&lt;/UID&gt;&lt;Title&gt;Clinical predictors for the prognosis of myasthenia gravis.&lt;/Title&gt;&lt;Template&gt;Journal Article&lt;/Template&gt;&lt;Star&gt;1&lt;/Star&gt;&lt;Tag&gt;0&lt;/Tag&gt;&lt;Author&gt;Wang, Lili;Zhang, Yun;He, Maolin&lt;/Author&gt;&lt;Year&gt;2017&lt;/Year&gt;&lt;Details&gt;&lt;_accessed&gt;64305972&lt;/_accessed&gt;&lt;_author_adr&gt;Department of Neurology, Beijing Shijitan Hospital, Capital Medical University, Beijing, 100038, People&amp;apos;s Republic of China. bitljq2012@163.com.;Department of Neurology, Beijing Shijitan Hospital, Capital Medical University, Beijing, 100038, People&amp;apos;s Republic of China.;Department of Neurology, Beijing Shijitan Hospital, Capital Medical University, Beijing, 100038, People&amp;apos;s Republic of China.&lt;/_author_adr&gt;&lt;_collection_scope&gt;SCIE&lt;/_collection_scope&gt;&lt;_created&gt;63516555&lt;/_created&gt;&lt;_db_provider&gt;PubMed&lt;/_db_provider&gt;&lt;_doi&gt;10.1186/s12883-017-0857-7&lt;/_doi&gt;&lt;_impact_factor&gt;   2.474&lt;/_impact_factor&gt;&lt;_isbn&gt;1471-2377 &lt;/_isbn&gt;&lt;_issue&gt;1&lt;/_issue&gt;&lt;_journal&gt;BMC neurology&lt;/_journal&gt;&lt;_keywords&gt;Myasthenia gravis;Ocular;Prognosis;Relapse&lt;/_keywords&gt;&lt;_language&gt;English&lt;/_language&gt;&lt;_modified&gt;64305972&lt;/_modified&gt;&lt;_pages&gt;77&lt;/_pages&gt;&lt;_url&gt;https://www.ncbi.nlm.nih.gov/pubmed/28420327&lt;/_url&gt;&lt;_volume&gt;17&lt;/_volume&gt;&lt;/Details&gt;&lt;Extra&gt;&lt;DBUID&gt;{0179893B-54CE-458A-A39F-979C91B7D259}&lt;/DBUID&gt;&lt;/Extra&gt;&lt;/Item&gt;&lt;/References&gt;&lt;/Group&gt;&lt;/Citation&gt;_x000a_"/>
    <w:docVar w:name="NE.Ref{0E59CCF9-86EA-4FE4-80AE-BF9F15A3FC5C}" w:val=" ADDIN NE.Ref.{0E59CCF9-86EA-4FE4-80AE-BF9F15A3FC5C}&lt;Citation&gt;&lt;Group&gt;&lt;References&gt;&lt;Item&gt;&lt;ID&gt;2589&lt;/ID&gt;&lt;UID&gt;{F842058B-7524-44B9-AAA3-7C94E40C3656}&lt;/UID&gt;&lt;Title&gt;Juvenile myasthenia gravis in Norway: Clinical characteristics, treatment, and long-term outcome in a nationwide population-based cohort.&lt;/Title&gt;&lt;Template&gt;Journal Article&lt;/Template&gt;&lt;Star&gt;1&lt;/Star&gt;&lt;Tag&gt;0&lt;/Tag&gt;&lt;Author&gt;Popperud, T H;Boldingh, M I;Rasmussen, M;Kerty, E&lt;/Author&gt;&lt;Year&gt;2017&lt;/Year&gt;&lt;Details&gt;&lt;_accessed&gt;64485669&lt;/_accessed&gt;&lt;_author_adr&gt;Department of Neurology, Oslo University Hospital, Oslo, Norway; Institute of Clinical Medicine, University of Oslo, Oslo, Norway; Unit for Hereditary and Inborn Neuromuscular Disorders, Department of Neurology, Oslo University Hospital, Oslo, Norway. Electronic address: t.h.popperud@medisin.uio.no.;Department of Neurology, Oslo University Hospital, Oslo, Norway.;Unit for Hereditary and Inborn Neuromuscular Disorders, Department of Neurology, Oslo University Hospital, Oslo, Norway; Department of Clinical Neuroscience for Children, Section for Child Neurology, Oslo University Hospital, Oslo, Norway.;Department of Neurology, Oslo University Hospital, Oslo, Norway; Institute of Clinical Medicine, University of Oslo, Oslo, Norway.&lt;/_author_adr&gt;&lt;_created&gt;64444193&lt;/_created&gt;&lt;_db_provider&gt;PubMed&lt;/_db_provider&gt;&lt;_doi&gt;10.1016/j.ejpn.2017.04.003&lt;/_doi&gt;&lt;_impact_factor&gt;   3.140&lt;/_impact_factor&gt;&lt;_isbn&gt;1090-3798 &lt;/_isbn&gt;&lt;_issue&gt;5&lt;/_issue&gt;&lt;_journal&gt;European journal of paediatric neurology : EJPN : official journal of the European Paediatric Neurology Society&lt;/_journal&gt;&lt;_keywords&gt;Comorbidity;Juvenile myasthenia gravis;Outcome;Thymectomy;Treatment&lt;/_keywords&gt;&lt;_language&gt;English&lt;/_language&gt;&lt;_modified&gt;64485669&lt;/_modified&gt;&lt;_pages&gt;707-714&lt;/_pages&gt;&lt;_url&gt;https://www.ncbi.nlm.nih.gov/pubmed/28457757&lt;/_url&gt;&lt;_volume&gt;21&lt;/_volume&gt;&lt;/Details&gt;&lt;Extra&gt;&lt;DBUID&gt;{0179893B-54CE-458A-A39F-979C91B7D259}&lt;/DBUID&gt;&lt;/Extra&gt;&lt;/Item&gt;&lt;/References&gt;&lt;/Group&gt;&lt;Group&gt;&lt;References&gt;&lt;Item&gt;&lt;ID&gt;2590&lt;/ID&gt;&lt;UID&gt;{05CBDF65-5126-4452-9509-822911C6FE31}&lt;/UID&gt;&lt;Title&gt;Myasthenia gravis in children: a longitudinal study.&lt;/Title&gt;&lt;Template&gt;Comparative Study&lt;/Template&gt;&lt;Star&gt;1&lt;/Star&gt;&lt;Tag&gt;0&lt;/Tag&gt;&lt;Author&gt;Ashraf, V V;Taly, A B;Veerendrakumar, M;Rao, S&lt;/Author&gt;&lt;Year&gt;2006&lt;/Year&gt;&lt;Details&gt;&lt;_accessed&gt;64544961&lt;/_accessed&gt;&lt;_author_adr&gt;Department of Neurology, Malabar Institute of Medical Sciences, Calicut, Kerala, India. drvvashraf@hotmail.com&lt;/_author_adr&gt;&lt;_created&gt;64444210&lt;/_created&gt;&lt;_db_provider&gt;PubMed&lt;/_db_provider&gt;&lt;_isbn&gt;0001-6314 &lt;/_isbn&gt;&lt;_issue&gt;2&lt;/_issue&gt;&lt;_journal&gt;Acta neurologica Scandinavica&lt;/_journal&gt;&lt;_language&gt;English&lt;/_language&gt;&lt;_modified&gt;64544961&lt;/_modified&gt;&lt;_pages&gt;119-23&lt;/_pages&gt;&lt;_url&gt;https://www.ncbi.nlm.nih.gov/pubmed/16867035&lt;/_url&gt;&lt;_volume&gt;114&lt;/_volume&gt;&lt;/Details&gt;&lt;Extra&gt;&lt;DBUID&gt;{0179893B-54CE-458A-A39F-979C91B7D259}&lt;/DBUID&gt;&lt;/Extra&gt;&lt;/Item&gt;&lt;/References&gt;&lt;/Group&gt;&lt;/Citation&gt;_x000a_"/>
    <w:docVar w:name="NE.Ref{0F4B7A0F-1BBB-4DCE-804C-94A699AE8CFB}" w:val=" ADDIN NE.Ref.{0F4B7A0F-1BBB-4DCE-804C-94A699AE8CFB}&lt;Citation&gt;&lt;Group&gt;&lt;References&gt;&lt;Item&gt;&lt;ID&gt;2614&lt;/ID&gt;&lt;UID&gt;{82BE1945-D29C-4526-9DD4-B1BEF39A1020}&lt;/UID&gt;&lt;Title&gt;International consensus guidance for management of myasthenia gravis: Executive summary.&lt;/Title&gt;&lt;Template&gt;Guideline&lt;/Template&gt;&lt;Star&gt;1&lt;/Star&gt;&lt;Tag&gt;0&lt;/Tag&gt;&lt;Author&gt;Sanders, Donald B;Wolfe, Gil I;Benatar, Michael;Evoli, Amelia;Gilhus, Nils E;Illa, Isabel;Kuntz, Nancy;Massey, Janice M;Melms, Arthur;Murai, Hiroyuki;Nicolle, Michael;Palace, Jacqueline;Richman, David P;Verschuuren, Jan;Narayanaswami, Pushpa&lt;/Author&gt;&lt;Year&gt;2016&lt;/Year&gt;&lt;Details&gt;&lt;_accessed&gt;64491863&lt;/_accessed&gt;&lt;_author_adr&gt;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 donald.sanders@duke.edu.;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lt;/_author_adr&gt;&lt;_created&gt;64473881&lt;/_created&gt;&lt;_db_provider&gt;PubMed&lt;/_db_provider&gt;&lt;_doi&gt;10.1212/WNL.0000000000002790&lt;/_doi&gt;&lt;_isbn&gt;0028-3878 &lt;/_isbn&gt;&lt;_issue&gt;4&lt;/_issue&gt;&lt;_journal&gt;Neurology&lt;/_journal&gt;&lt;_language&gt;English&lt;/_language&gt;&lt;_modified&gt;64523216&lt;/_modified&gt;&lt;_pages&gt;419-25&lt;/_pages&gt;&lt;_url&gt;https://www.ncbi.nlm.nih.gov/pubmed/27358333&lt;/_url&gt;&lt;_volume&gt;87&lt;/_volume&gt;&lt;/Details&gt;&lt;Extra&gt;&lt;DBUID&gt;{0179893B-54CE-458A-A39F-979C91B7D259}&lt;/DBUID&gt;&lt;/Extra&gt;&lt;/Item&gt;&lt;/References&gt;&lt;/Group&gt;&lt;/Citation&gt;_x000a_"/>
    <w:docVar w:name="NE.Ref{199A8981-DBBD-4FA5-A7D4-42EF608D8252}" w:val=" ADDIN NE.Ref.{199A8981-DBBD-4FA5-A7D4-42EF608D8252}&lt;Citation&gt;&lt;Group&gt;&lt;References&gt;&lt;Item&gt;&lt;ID&gt;1440&lt;/ID&gt;&lt;UID&gt;{7BE2F833-BFD4-41BB-9972-2537CE291CFE}&lt;/UID&gt;&lt;Title&gt;Maintenance immunosuppression in myasthenia gravis, an update.&lt;/Title&gt;&lt;Template&gt;Journal Article&lt;/Template&gt;&lt;Star&gt;1&lt;/Star&gt;&lt;Tag&gt;5&lt;/Tag&gt;&lt;Author&gt;Morren, John;Li, Yuebing&lt;/Author&gt;&lt;Year&gt;2020&lt;/Year&gt;&lt;Details&gt;&lt;_accessed&gt;64170552&lt;/_accessed&gt;&lt;_author_adr&gt;Neuromuscular Center, Neurological Institute, Cleveland Clinic, Cleveland, OH 44195, USA.;Neuromuscular Center, Neurological Institute, Cleveland Clinic, Cleveland, OH 44195, USA. Electronic address: liy@ccf.org.&lt;/_author_adr&gt;&lt;_collection_scope&gt;SCI;SCIE&lt;/_collection_scope&gt;&lt;_created&gt;63559910&lt;/_created&gt;&lt;_db_provider&gt;PubMed&lt;/_db_provider&gt;&lt;_doi&gt;10.1016/j.jns.2019.116648&lt;/_doi&gt;&lt;_impact_factor&gt;   3.181&lt;/_impact_factor&gt;&lt;_isbn&gt;0022-510X &lt;/_isbn&gt;&lt;_journal&gt;Journal of the neurological sciences&lt;/_journal&gt;&lt;_keywords&gt;Corticosteroid;Immunosuppression;Intravenous immunoglobulin;Myasthenia gravis;Non-steroid immunosuppressive agent;Plasmapheresis;Thymectomy&lt;/_keywords&gt;&lt;_language&gt;English&lt;/_language&gt;&lt;_modified&gt;64170564&lt;/_modified&gt;&lt;_pages&gt;116648&lt;/_pages&gt;&lt;_url&gt;https://www.ncbi.nlm.nih.gov/pubmed/31901719&lt;/_url&gt;&lt;_volume&gt;410&lt;/_volume&gt;&lt;/Details&gt;&lt;Extra&gt;&lt;DBUID&gt;{0179893B-54CE-458A-A39F-979C91B7D259}&lt;/DBUID&gt;&lt;/Extra&gt;&lt;/Item&gt;&lt;/References&gt;&lt;/Group&gt;&lt;Group&gt;&lt;References&gt;&lt;Item&gt;&lt;ID&gt;1436&lt;/ID&gt;&lt;UID&gt;{490E2D41-8F2B-4C3F-80FC-E36BEFA10AFD}&lt;/UID&gt;&lt;Title&gt;Safety of tapering tacrolimus dose in patients with well-controlled anti-acetylcholine receptor antibody-positive myasthenia gravis.&lt;/Title&gt;&lt;Template&gt;Journal Article&lt;/Template&gt;&lt;Star&gt;1&lt;/Star&gt;&lt;Tag&gt;5&lt;/Tag&gt;&lt;Author&gt;Nishida, Y;Takahashi, Y K;Kanai, T;Nose, Y;Ishibashi, S;Sanjo, N;Uzawa, A;Oda, F;Ozawa, Y;Kuwabara, S;Noguchi, E;Suzuki, S;Nakahara, J;Suzuki, N;Ogawa, T;Yokoyama, K;Hattori, N;Konno, S;Fujioka, T;Kawaguchi, N;Hatanaka, Y;Sonoo, M;Kaneko, J;Ogino, M;Nishiyama, K;Nomura, K;Yokota, T&lt;/Author&gt;&lt;Year&gt;2020&lt;/Year&gt;&lt;Details&gt;&lt;_accessed&gt;64183032&lt;/_accessed&gt;&lt;_author_adr&gt;Department of Neurology and Neurological Science, Graduate School of Medical and Dental Sciences, Tokyo Medical and Dental University, Tokyo, Japan.;Department of Neurology and Neurological Science, Graduate School of Medical and Dental Sciences, Tokyo Medical and Dental University, Tokyo, Japan.;Department of Neurology, Graduate School of Medicine, Chiba University, Chiba, Japan.;Department of Neurology and Neurological Science, Graduate School of Medical and Dental Sciences, Tokyo Medical and Dental University, Tokyo, Japan.;Department of Neurology and Neurological Science, Graduate School of Medical and Dental Sciences, Tokyo Medical and Dental University, Tokyo, Japan.;Department of Neurology and Neurological Science, Graduate School of Medical and Dental Sciences, Tokyo Medical and Dental University, Tokyo, Japan.;Department of Neurology, Graduate School of Medicine, Chiba University, Chiba, Japan.;Department of Neurology, Graduate School of Medicine, Chiba University, Chiba, Japan.;Department of Neurology, Graduate School of Medicine, Chiba University, Chiba, Japan.;Department of Neurology, Graduate School of Medicine, Chiba University, Chiba, Japan.;Department of Neurology, Keio University School of Medicine, Tokyo, Japan.;Department of Neurology, Keio University School of Medicine, Tokyo, Japan.;Department of Neurology, Keio University School of Medicine, Tokyo, Japan.;Department of Neurology, Keio University School of Medicine, Tokyo, Japan.;Department of Neurology, Juntendo University School of Medicine, Tokyo, Japan.;Department of Neurology, Juntendo University School of Medicine, Tokyo, Japan.;Department of Neurology, Juntendo University School of Medicine, Tokyo, Japan.;Department of Neurology, Toho University Ohashi Medical Center, Tokyo, Japan.;Department of Neurology, Toho University Ohashi Medical Center, Tokyo, Japan.;Neurology Chiba Clinic, Chiba, Japan.;Department of Neurology, Teikyo University School of Medicine, Tokyo, Japan.;Department of Neurology, Teikyo University School of Medicine, Tokyo, Japan.;Department of Neurology, Kitasato University School of Medicine, Kanagawa, Japan.;School of Medicine, Center for Medical Education, International University of Health and Welfare, Chiba, Japan.;Department of Neurology, Kitasato University School of Medicine, Kanagawa, Japan.;Department of Neurology, Saitama Medical Center, Saitama Medical University, Saitama, Japan.;Department of Neurology and Neurological Science, Graduate School of Medical and Dental Sciences, Tokyo Medical and Dental University, Tokyo, Japan.&lt;/_author_adr&gt;&lt;_collection_scope&gt;SCIE&lt;/_collection_scope&gt;&lt;_created&gt;63558217&lt;/_created&gt;&lt;_db_provider&gt;PubMed&lt;/_db_provider&gt;&lt;_doi&gt;10.1111/ene.14039&lt;/_doi&gt;&lt;_impact_factor&gt;   6.089&lt;/_impact_factor&gt;&lt;_isbn&gt;1351-5101 &lt;/_isbn&gt;&lt;_issue&gt;1&lt;/_issue&gt;&lt;_journal&gt;European journal of neurology&lt;/_journal&gt;&lt;_keywords&gt;*anti-acetylcholine receptor antibody;*calcineurin inhibitor;*dose reduction;*immunosuppressants;*myasthenia;*reduction-associated exacerbation;*tacrolimus;*tapering&lt;/_keywords&gt;&lt;_language&gt;English&lt;/_language&gt;&lt;_modified&gt;64183046&lt;/_modified&gt;&lt;_pages&gt;100-104&lt;/_pages&gt;&lt;_url&gt;https://www.ncbi.nlm.nih.gov/pubmed/31309642&lt;/_url&gt;&lt;_volume&gt;27&lt;/_volume&gt;&lt;/Details&gt;&lt;Extra&gt;&lt;DBUID&gt;{0179893B-54CE-458A-A39F-979C91B7D259}&lt;/DBUID&gt;&lt;/Extra&gt;&lt;/Item&gt;&lt;/References&gt;&lt;/Group&gt;&lt;Group&gt;&lt;References&gt;&lt;Item&gt;&lt;ID&gt;1810&lt;/ID&gt;&lt;UID&gt;{2BC5A2F4-35CD-4569-895D-BF999CAD0512}&lt;/UID&gt;&lt;Title&gt;The emerging role of tacrolimus in myasthenia gravis.&lt;/Title&gt;&lt;Template&gt;Journal Article&lt;/Template&gt;&lt;Star&gt;1&lt;/Star&gt;&lt;Tag&gt;0&lt;/Tag&gt;&lt;Author&gt;Cruz, Jennifer L;Wolff, Marissa L;Vanderman, Adam J;Brown, Jamie N&lt;/Author&gt;&lt;Year&gt;2015&lt;/Year&gt;&lt;Details&gt;&lt;_accessed&gt;64157579&lt;/_accessed&gt;&lt;_author_adr&gt;Drug Information, Geriatric Research and Education Clinical Center, Durham VA Medical Center, 508 Fulton Street (119), Durham, NC 27705, USA.;Geriatrics, Geriatric Research and Education Clinical Center, Durham VA Medical Center, Durham, NC, USA.;Geriatrics, Geriatric Research and Education Clinical Center, Durham VA Medical Center, Durham, NC, USA.;Pharmacy Service, Durham VA Medical Center, Durham, NC, USA.&lt;/_author_adr&gt;&lt;_collection_scope&gt;SCIE&lt;/_collection_scope&gt;&lt;_created&gt;63932580&lt;/_created&gt;&lt;_db_provider&gt;PubMed&lt;/_db_provider&gt;&lt;_doi&gt;10.1177/1756285615571873&lt;/_doi&gt;&lt;_impact_factor&gt;   6.570&lt;/_impact_factor&gt;&lt;_isbn&gt;1756-2856 &lt;/_isbn&gt;&lt;_issue&gt;2&lt;/_issue&gt;&lt;_journal&gt;Therapeutic advances in neurological disorders&lt;/_journal&gt;&lt;_keywords&gt;disease management;drug information;immunosuppressants;myasthenia gravis;neurology&lt;/_keywords&gt;&lt;_language&gt;English&lt;/_language&gt;&lt;_modified&gt;64157584&lt;/_modified&gt;&lt;_pages&gt;92-103&lt;/_pages&gt;&lt;_url&gt;https://www.ncbi.nlm.nih.gov/pubmed/25922621&lt;/_url&gt;&lt;_volume&gt;8&lt;/_volume&gt;&lt;/Details&gt;&lt;Extra&gt;&lt;DBUID&gt;{0179893B-54CE-458A-A39F-979C91B7D259}&lt;/DBUID&gt;&lt;/Extra&gt;&lt;/Item&gt;&lt;/References&gt;&lt;/Group&gt;&lt;/Citation&gt;_x000a_"/>
    <w:docVar w:name="NE.Ref{1B396806-C074-40ED-872E-3CD3C4CC8400}" w:val=" ADDIN NE.Ref.{1B396806-C074-40ED-872E-3CD3C4CC8400}&lt;Citation&gt;&lt;Group&gt;&lt;References&gt;&lt;Item&gt;&lt;ID&gt;2132&lt;/ID&gt;&lt;UID&gt;{2634682F-62B5-4662-8B01-5069AF561E46}&lt;/UID&gt;&lt;Title&gt;Adequate tacrolimus concentration for myasthenia gravis treatment.&lt;/Title&gt;&lt;Template&gt;Journal Article&lt;/Template&gt;&lt;Star&gt;1&lt;/Star&gt;&lt;Tag&gt;0&lt;/Tag&gt;&lt;Author&gt;Kanai, T;Uzawa, A;Kawaguchi, N;Himuro, K;Oda, F;Ozawa, Y;Kuwabara, S&lt;/Author&gt;&lt;Year&gt;2017&lt;/Year&gt;&lt;Details&gt;&lt;_accessed&gt;64173447&lt;/_accessed&gt;&lt;_author_adr&gt;Department of Neurology, Graduate School of Medicine, Chiba University, Chiba.;Department of Neurology, Graduate School of Medicine, Chiba University, Chiba.;Department of Neurology, Graduate School of Medicine, Chiba University, Chiba.;Department of Neurology, Neurology Chiba Clinic, Chiba.;Department of Neurology, Graduate School of Medicine, Chiba University, Chiba.;Department of Neurology, JR Tokyo General Hospital, Shibuya-ku, Japan.;Department of Neurology, Graduate School of Medicine, Chiba University, Chiba.;Department of Neurology, Graduate School of Medicine, Chiba University, Chiba.;Department of Neurology, Graduate School of Medicine, Chiba University, Chiba.&lt;/_author_adr&gt;&lt;_collection_scope&gt;SCIE&lt;/_collection_scope&gt;&lt;_created&gt;64106806&lt;/_created&gt;&lt;_db_provider&gt;PubMed&lt;/_db_provider&gt;&lt;_doi&gt;10.1111/ene.13189&lt;/_doi&gt;&lt;_impact_factor&gt;   6.089&lt;/_impact_factor&gt;&lt;_isbn&gt;1351-5101 &lt;/_isbn&gt;&lt;_issue&gt;2&lt;/_issue&gt;&lt;_journal&gt;European journal of neurology&lt;/_journal&gt;&lt;_keywords&gt;*minimal manifestation;*myasthenia gravis;*tacrolimus concentration&lt;/_keywords&gt;&lt;_language&gt;English&lt;/_language&gt;&lt;_modified&gt;64173447&lt;/_modified&gt;&lt;_pages&gt;270-275&lt;/_pages&gt;&lt;_url&gt;https://www.ncbi.nlm.nih.gov/pubmed/28102047&lt;/_url&gt;&lt;_volume&gt;24&lt;/_volume&gt;&lt;/Details&gt;&lt;Extra&gt;&lt;DBUID&gt;{0179893B-54CE-458A-A39F-979C91B7D259}&lt;/DBUID&gt;&lt;/Extra&gt;&lt;/Item&gt;&lt;/References&gt;&lt;/Group&gt;&lt;Group&gt;&lt;References&gt;&lt;Item&gt;&lt;ID&gt;1793&lt;/ID&gt;&lt;UID&gt;{764FC98D-1238-48BC-AF28-73322ABD34FB}&lt;/UID&gt;&lt;Title&gt;Tacrolimus in refractory patients with myasthenia gravis: coadministration and tapering of oral prednisolone.&lt;/Title&gt;&lt;Template&gt;Clinical Trial&lt;/Template&gt;&lt;Star&gt;1&lt;/Star&gt;&lt;Tag&gt;1&lt;/Tag&gt;&lt;Author&gt;Shimojima, Yasuhiro;Matsuda, Masayuki;Gono, Takahisa;Ishii, Wataru;Tokuda, Takahiko;Ikeda, Shu-ichi&lt;/Author&gt;&lt;Year&gt;2006&lt;/Year&gt;&lt;Details&gt;&lt;_accessed&gt;64057639&lt;/_accessed&gt;&lt;_author_adr&gt;The Third Department of Medicine, Shinshu University School of Medicine, 3-1-1 Asahi, Matsumoto, 390-8621, Japan.&lt;/_author_adr&gt;&lt;_created&gt;63833604&lt;/_created&gt;&lt;_db_provider&gt;PubMed&lt;/_db_provider&gt;&lt;_isbn&gt;0967-5868 &lt;/_isbn&gt;&lt;_issue&gt;1&lt;/_issue&gt;&lt;_journal&gt;Journal of clinical neuroscience : official journal of the Neurosurgical Society of Australasia&lt;/_journal&gt;&lt;_language&gt;English&lt;/_language&gt;&lt;_modified&gt;64176320&lt;/_modified&gt;&lt;_pages&gt;39-44&lt;/_pages&gt;&lt;_url&gt;https://www.ncbi.nlm.nih.gov/pubmed/16307880&lt;/_url&gt;&lt;_volume&gt;13&lt;/_volume&gt;&lt;/Details&gt;&lt;Extra&gt;&lt;DBUID&gt;{0179893B-54CE-458A-A39F-979C91B7D259}&lt;/DBUID&gt;&lt;/Extra&gt;&lt;/Item&gt;&lt;/References&gt;&lt;/Group&gt;&lt;Group&gt;&lt;References&gt;&lt;Item&gt;&lt;ID&gt;1810&lt;/ID&gt;&lt;UID&gt;{2BC5A2F4-35CD-4569-895D-BF999CAD0512}&lt;/UID&gt;&lt;Title&gt;The emerging role of tacrolimus in myasthenia gravis.&lt;/Title&gt;&lt;Template&gt;Journal Article&lt;/Template&gt;&lt;Star&gt;1&lt;/Star&gt;&lt;Tag&gt;0&lt;/Tag&gt;&lt;Author&gt;Cruz, Jennifer L;Wolff, Marissa L;Vanderman, Adam J;Brown, Jamie N&lt;/Author&gt;&lt;Year&gt;2015&lt;/Year&gt;&lt;Details&gt;&lt;_accessed&gt;64157579&lt;/_accessed&gt;&lt;_author_adr&gt;Drug Information, Geriatric Research and Education Clinical Center, Durham VA Medical Center, 508 Fulton Street (119), Durham, NC 27705, USA.;Geriatrics, Geriatric Research and Education Clinical Center, Durham VA Medical Center, Durham, NC, USA.;Geriatrics, Geriatric Research and Education Clinical Center, Durham VA Medical Center, Durham, NC, USA.;Pharmacy Service, Durham VA Medical Center, Durham, NC, USA.&lt;/_author_adr&gt;&lt;_collection_scope&gt;SCIE&lt;/_collection_scope&gt;&lt;_created&gt;63932580&lt;/_created&gt;&lt;_db_provider&gt;PubMed&lt;/_db_provider&gt;&lt;_doi&gt;10.1177/1756285615571873&lt;/_doi&gt;&lt;_impact_factor&gt;   6.570&lt;/_impact_factor&gt;&lt;_isbn&gt;1756-2856 &lt;/_isbn&gt;&lt;_issue&gt;2&lt;/_issue&gt;&lt;_journal&gt;Therapeutic advances in neurological disorders&lt;/_journal&gt;&lt;_keywords&gt;disease management;drug information;immunosuppressants;myasthenia gravis;neurology&lt;/_keywords&gt;&lt;_language&gt;English&lt;/_language&gt;&lt;_modified&gt;64157584&lt;/_modified&gt;&lt;_pages&gt;92-103&lt;/_pages&gt;&lt;_url&gt;https://www.ncbi.nlm.nih.gov/pubmed/25922621&lt;/_url&gt;&lt;_volume&gt;8&lt;/_volume&gt;&lt;/Details&gt;&lt;Extra&gt;&lt;DBUID&gt;{0179893B-54CE-458A-A39F-979C91B7D259}&lt;/DBUID&gt;&lt;/Extra&gt;&lt;/Item&gt;&lt;/References&gt;&lt;/Group&gt;&lt;/Citation&gt;_x000a_"/>
    <w:docVar w:name="NE.Ref{1BB43BBA-AEEA-490E-910D-9C993FB00DAC}" w:val=" ADDIN NE.Ref.{1BB43BBA-AEEA-490E-910D-9C993FB00DAC}&lt;Citation&gt;&lt;Group&gt;&lt;References&gt;&lt;Item&gt;&lt;ID&gt;2948&lt;/ID&gt;&lt;UID&gt;{BE22C706-1983-4350-8DEE-9AE043859058}&lt;/UID&gt;&lt;Title&gt;Myasthenia gravis exacerbation and myasthenic crisis associated with COVID-19: case series and literature review.&lt;/Title&gt;&lt;Template&gt;Journal Article&lt;/Template&gt;&lt;Star&gt;0&lt;/Star&gt;&lt;Tag&gt;0&lt;/Tag&gt;&lt;Author&gt;Rodrigues, Cleonisio Leite;de Freitas, Hermany Capistrano;Lima, Paulo Reges Oliveira;de Oliveira Junior, Pedro Helder;Fernandes, José Marcelino Aragão;D&amp;apos;Almeida, José Artur Costa;Nóbrega, Paulo Ribeiro&lt;/Author&gt;&lt;Year&gt;2022&lt;/Year&gt;&lt;Details&gt;&lt;_accessed&gt;65044794&lt;/_accessed&gt;&lt;_author_adr&gt;Department of Neurology, Hospital Geral de Fortaleza, Fortaleza, Brazil.;Department of Neurology, Hospital Geral de Fortaleza, Fortaleza, Brazil.;Division of Neurology, Department of Clinical Medicine, Universidade Federal Do Ceará, Fortaleza, Brazil.;Division of Neurology, Department of Clinical Medicine, Universidade Federal Do Ceará, Fortaleza, Brazil.;Division of Neurology, Department of Clinical Medicine, Universidade Federal Do Ceará, Fortaleza, Brazil.;Department of Neurology, Hospital Geral de Fortaleza, Fortaleza, Brazil.;Division of Neurology, Department of Clinical Medicine, Universidade Federal Do Ceará, Fortaleza, Brazil. paulo_r_med@yahoo.com.br.&lt;/_author_adr&gt;&lt;_created&gt;65044131&lt;/_created&gt;&lt;_db_provider&gt;PubMed&lt;/_db_provider&gt;&lt;_doi&gt;10.1007/s10072-021-05823-w&lt;/_doi&gt;&lt;_impact_factor&gt;   3.830&lt;/_impact_factor&gt;&lt;_isbn&gt;1590-1874 &lt;/_isbn&gt;&lt;_issue&gt;4&lt;/_issue&gt;&lt;_journal&gt;Neurological sciences : official journal of the Italian Neurological Society and of the Italian Society of Clinical Neurophysiology&lt;/_journal&gt;&lt;_keywords&gt;COVID-19;Coronavirus;Myasthenia gravis;Myasthenic crisis;Neurological symptoms;Neuromuscular junction diseases&lt;/_keywords&gt;&lt;_language&gt;English&lt;/_language&gt;&lt;_modified&gt;65044794&lt;/_modified&gt;&lt;_pages&gt;2271-2276&lt;/_pages&gt;&lt;_url&gt;https://www.ncbi.nlm.nih.gov/pubmed/35039987&lt;/_url&gt;&lt;_volume&gt;43&lt;/_volume&gt;&lt;/Details&gt;&lt;Extra&gt;&lt;DBUID&gt;{0179893B-54CE-458A-A39F-979C91B7D259}&lt;/DBUID&gt;&lt;/Extra&gt;&lt;/Item&gt;&lt;/References&gt;&lt;/Group&gt;&lt;Group&gt;&lt;References&gt;&lt;Item&gt;&lt;ID&gt;2925&lt;/ID&gt;&lt;UID&gt;{2DC3375A-5C4C-4BDC-8AE5-CB317D490389}&lt;/UID&gt;&lt;Title&gt;COVID-19 and generalized Myasthenia Gravis exacerbation: A case report.&lt;/Title&gt;&lt;Template&gt;Case Reports&lt;/Template&gt;&lt;Star&gt;0&lt;/Star&gt;&lt;Tag&gt;0&lt;/Tag&gt;&lt;Author&gt;Singh, Shivangi;Govindarajan, Raghav&lt;/Author&gt;&lt;Year&gt;2020&lt;/Year&gt;&lt;Details&gt;&lt;_author_adr&gt;Department of Neurology, University of Missouri, CE515, CS &amp;amp; E Building, Columbia, MO, 65212, United States. Electronic address: ssd24@health.missouri.edu.;Department of Neurology, University of Missouri, CE515, CS &amp;amp; E Building, Columbia, MO, 65212, United States.&lt;/_author_adr&gt;&lt;_created&gt;65023931&lt;/_created&gt;&lt;_db_provider&gt;PubMed&lt;/_db_provider&gt;&lt;_doi&gt;10.1016/j.clineuro.2020.106045&lt;/_doi&gt;&lt;_isbn&gt;0303-8467 &lt;/_isbn&gt;&lt;_journal&gt;Clinical neurology and neurosurgery&lt;/_journal&gt;&lt;_keywords&gt;Covid-19;Exacerbation;Myasthenia Gravis;Neuromuscular;SARS CoV2&lt;/_keywords&gt;&lt;_language&gt;English&lt;/_language&gt;&lt;_modified&gt;65163903&lt;/_modified&gt;&lt;_pages&gt;106045&lt;/_pages&gt;&lt;_url&gt;https://www.ncbi.nlm.nih.gov/pubmed/32634699&lt;/_url&gt;&lt;_volume&gt;196&lt;/_volume&gt;&lt;_accessed&gt;65163903&lt;/_accessed&gt;&lt;/Details&gt;&lt;Extra&gt;&lt;DBUID&gt;{0179893B-54CE-458A-A39F-979C91B7D259}&lt;/DBUID&gt;&lt;/Extra&gt;&lt;/Item&gt;&lt;/References&gt;&lt;/Group&gt;&lt;/Citation&gt;_x000a_"/>
    <w:docVar w:name="NE.Ref{1BDB3848-A113-4EBF-A364-AB4E32DD2383}" w:val=" ADDIN NE.Ref.{1BDB3848-A113-4EBF-A364-AB4E32DD2383}&lt;Citation&gt;&lt;Group&gt;&lt;References&gt;&lt;Item&gt;&lt;ID&gt;1419&lt;/ID&gt;&lt;UID&gt;{E72AAC37-383F-410A-BA7D-E4DBE558AE77}&lt;/UID&gt;&lt;Title&gt;Factors associated with acute exacerbations of myasthenia gravis.&lt;/Title&gt;&lt;Template&gt;Journal Article&lt;/Template&gt;&lt;Star&gt;1&lt;/Star&gt;&lt;Tag&gt;4&lt;/Tag&gt;&lt;Author&gt;Gummi, Rohit Reddy;Kukulka, Natalie Anna;Deroche, Chelsea B;Govindarajan, Raghav&lt;/Author&gt;&lt;Year&gt;2019&lt;/Year&gt;&lt;Details&gt;&lt;_accessed&gt;64931923&lt;/_accessed&gt;&lt;_author_adr&gt;University of Missouri School of Medicine, Columbia, Missouri.;University of Missouri School of Medicine, Columbia, Missouri.;Health Management and Informatics, University of Missouri School of Medicine, Columbia, Missouri.;Department of Neurology, University of Missouri Hospital, Columbia, Missouri.&lt;/_author_adr&gt;&lt;_collection_scope&gt;SCI;SCIE&lt;/_collection_scope&gt;&lt;_created&gt;63516942&lt;/_created&gt;&lt;_db_provider&gt;PubMed&lt;/_db_provider&gt;&lt;_doi&gt;10.1002/mus.26689&lt;/_doi&gt;&lt;_impact_factor&gt;   3.852&lt;/_impact_factor&gt;&lt;_isbn&gt;0148-639X &lt;/_isbn&gt;&lt;_issue&gt;6&lt;/_issue&gt;&lt;_journal&gt;Muscle &amp;amp; nerve&lt;/_journal&gt;&lt;_keywords&gt;*exacerbation;*infection;*medication;*myasthenia gravis;*vaccine&lt;/_keywords&gt;&lt;_language&gt;English&lt;/_language&gt;&lt;_modified&gt;64931923&lt;/_modified&gt;&lt;_pages&gt;693-699&lt;/_pages&gt;&lt;_social_category&gt;医学(3)&lt;/_social_category&gt;&lt;_url&gt;https://www.ncbi.nlm.nih.gov/pubmed/31469909&lt;/_url&gt;&lt;_volume&gt;60&lt;/_volume&gt;&lt;/Details&gt;&lt;Extra&gt;&lt;DBUID&gt;{0179893B-54CE-458A-A39F-979C91B7D259}&lt;/DBUID&gt;&lt;/Extra&gt;&lt;/Item&gt;&lt;/References&gt;&lt;/Group&gt;&lt;Group&gt;&lt;References&gt;&lt;Item&gt;&lt;ID&gt;2862&lt;/ID&gt;&lt;UID&gt;{2ACEA757-5109-4EAB-B9C1-7BD730012BC5}&lt;/UID&gt;&lt;Title&gt;Predictive factors for a severe course of COVID-19 infection in myasthenia gravis patients with an overall impact on myasthenic outcome status and survival.&lt;/Title&gt;&lt;Template&gt;Journal Article&lt;/Template&gt;&lt;Star&gt;1&lt;/Star&gt;&lt;Tag&gt;0&lt;/Tag&gt;&lt;Author&gt;Jakubíková, Michala;Týblová, Michaela;Tesař, Adam;Horáková, Magda;Vlažná, Daniela;Ryšánková, Irena;Nováková, Iveta;Dolečková, Kristýna;Dušek, Pavel;Piťha, Jiří;Voháňka, Stanislav;Bednařík, Josef&lt;/Author&gt;&lt;Year&gt;2021&lt;/Year&gt;&lt;Details&gt;&lt;_accessed&gt;65167255&lt;/_accessed&gt;&lt;_author_adr&gt;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Institute of Biophysics and Informatics of the First Faculty of Medicine, Charles University, Prague, Czech Republic.;Department of Neurology, ERN EURO-NMD Center, University Hospital Brno, Brno, Czech Republic.;Faculty of Medicine, Masaryk University, Brno, Czech Republic.;Department of Neurology, ERN EURO-NMD Center, University Hospital Brno, Brno, Czech Republic.;Faculty of Medicine, Masaryk University, Brno, Czech Republic.;Department of Rehabilitation, University Hospital Brno, Brno,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ERN EURO-NMD Center, University Hospital Brno, Brno, Czech Republic.;Faculty of Medicine, Masaryk University, Brno, Czech Republic.;Department of Neurology, ERN EURO-NMD Center, University Hospital Brno, Brno, Czech Republic.;Faculty of Medicine, Masaryk University, Brno, Czech Republic.&lt;/_author_adr&gt;&lt;_collection_scope&gt;SCIE&lt;/_collection_scope&gt;&lt;_created&gt;64932086&lt;/_created&gt;&lt;_db_provider&gt;PubMed&lt;/_db_provider&gt;&lt;_doi&gt;10.1111/ene.14951&lt;/_doi&gt;&lt;_impact_factor&gt;   6.288&lt;/_impact_factor&gt;&lt;_isbn&gt;1351-5101 &lt;/_isbn&gt;&lt;_issue&gt;10&lt;/_issue&gt;&lt;_journal&gt;European journal of neurology&lt;/_journal&gt;&lt;_keywords&gt;COVID-19;corticosteroids;immunosuppression;myasthenia gravis;rituximab&lt;/_keywords&gt;&lt;_language&gt;English&lt;/_language&gt;&lt;_modified&gt;65167255&lt;/_modified&gt;&lt;_pages&gt;3418-3425&lt;/_pages&gt;&lt;_social_category&gt;医学(2)&lt;/_social_category&gt;&lt;_url&gt;https://www.ncbi.nlm.nih.gov/pubmed/34080271&lt;/_url&gt;&lt;_volume&gt;28&lt;/_volume&gt;&lt;/Details&gt;&lt;Extra&gt;&lt;DBUID&gt;{0179893B-54CE-458A-A39F-979C91B7D259}&lt;/DBUID&gt;&lt;/Extra&gt;&lt;/Item&gt;&lt;/References&gt;&lt;/Group&gt;&lt;Group&gt;&lt;References&gt;&lt;Item&gt;&lt;ID&gt;2958&lt;/ID&gt;&lt;UID&gt;{DDAAF573-BE68-4791-A01F-C5B5C3002D9D}&lt;/UID&gt;&lt;Title&gt;Vaccines and myasthenia gravis: a comprehensive review and retrospective study of SARS-CoV-2 vaccination in a large cohort of myasthenic patients.&lt;/Title&gt;&lt;Template&gt;Journal Article&lt;/Template&gt;&lt;Star&gt;0&lt;/Star&gt;&lt;Tag&gt;0&lt;/Tag&gt;&lt;Author&gt;Sansone, Giulio;Bonifati, Domenico Marco&lt;/Author&gt;&lt;Year&gt;2022&lt;/Year&gt;&lt;Details&gt;&lt;_pages&gt;3965-3981&lt;/_pages&gt;&lt;_url&gt;https://www.ncbi.nlm.nih.gov/pubmed/35503373&lt;/_url&gt;&lt;_doi&gt;10.1007/s00415-022-11140-9&lt;/_doi&gt;&lt;_keywords&gt;Myasthenia gravis;Review;SARS-CoV-2;Vaccines&lt;/_keywords&gt;&lt;_accession_num&gt;35503373&lt;/_accession_num&gt;&lt;_language&gt;English&lt;/_language&gt;&lt;_issue&gt;8&lt;/_issue&gt;&lt;_db_provider&gt;PubMed&lt;/_db_provider&gt;&lt;_volume&gt;269&lt;/_volume&gt;&lt;_journal&gt;Journal of neurology&lt;/_journal&gt;&lt;_isbn&gt;0340-5354 &lt;/_isbn&gt;&lt;_author_adr&gt;Department of Neuroscience, University of Padova, Via Nicolò Giustiniani, 5, 35128, Padua, PD, Italy. giuliosansonepd@gmail.com.;Ca&amp;apos;foncello Hospital, Treviso, Italy.&lt;/_author_adr&gt;&lt;_impact_factor&gt;   6.682&lt;/_impact_factor&gt;&lt;_social_category&gt;医学(2)&lt;/_social_category&gt;&lt;_collection_scope&gt;SCIE&lt;/_collection_scope&gt;&lt;_created&gt;65162924&lt;/_created&gt;&lt;_modified&gt;65162924&lt;/_modified&gt;&lt;/Details&gt;&lt;Extra&gt;&lt;DBUID&gt;{0179893B-54CE-458A-A39F-979C91B7D259}&lt;/DBUID&gt;&lt;/Extra&gt;&lt;/Item&gt;&lt;/References&gt;&lt;/Group&gt;&lt;/Citation&gt;_x000a_"/>
    <w:docVar w:name="NE.Ref{1C18DB63-729B-41FB-8344-9A6849464E89}" w:val=" ADDIN NE.Ref.{1C18DB63-729B-41FB-8344-9A6849464E89}&lt;Citation&gt;&lt;Group&gt;&lt;References&gt;&lt;Item&gt;&lt;ID&gt;1539&lt;/ID&gt;&lt;UID&gt;{7A22ED1C-8B52-477C-BDC2-9E448AB43D85}&lt;/UID&gt;&lt;Title&gt;Factors affecting outcome in ocular myasthenia gravis.&lt;/Title&gt;&lt;Template&gt;Journal Article&lt;/Template&gt;&lt;Star&gt;1&lt;/Star&gt;&lt;Tag&gt;0&lt;/Tag&gt;&lt;Author&gt;Mazzoli, Marco;Ariatti, Alessandra;Valzania, Franco;Kaleci, Shaniko;Tondelli, Manuela;Nichelli, Paolo F;Galassi, Giuliana&lt;/Author&gt;&lt;Year&gt;2018&lt;/Year&gt;&lt;Details&gt;&lt;_author_adr&gt;a Department of Biomedical, Metabolic and Neural Sciences , University Hospital , Modena , Italy.;a Department of Biomedical, Metabolic and Neural Sciences , University Hospital , Modena , Italy.;a Department of Biomedical, Metabolic and Neural Sciences , University Hospital , Modena , Italy.;b Department of Diagnostic Clinical Medicine and Public Health , University of Modena and Reggio Emilia , Modena , Italy.;a Department of Biomedical, Metabolic and Neural Sciences , University Hospital , Modena , Italy.;a Department of Biomedical, Metabolic and Neural Sciences , University Hospital , Modena , Italy.;a Department of Biomedical, Metabolic and Neural Sciences , University Hospital , Modena , Italy.&lt;/_author_adr&gt;&lt;_created&gt;63672381&lt;/_created&gt;&lt;_db_provider&gt;PubMed&lt;/_db_provider&gt;&lt;_doi&gt;10.1080/00207454.2017.1344237&lt;/_doi&gt;&lt;_impact_factor&gt;   2.292&lt;/_impact_factor&gt;&lt;_isbn&gt;0020-7454 &lt;/_isbn&gt;&lt;_issue&gt;1&lt;/_issue&gt;&lt;_journal&gt;The International journal of neuroscience&lt;/_journal&gt;&lt;_keywords&gt;Ocular myasthenia;anti-acetylcholine receptor antibodies;early-onset myasthenia;generalized myasthenia;late-onset myasthenia;outcome measures&lt;/_keywords&gt;&lt;_language&gt;English&lt;/_language&gt;&lt;_modified&gt;63961578&lt;/_modified&gt;&lt;_pages&gt;15-24&lt;/_pages&gt;&lt;_url&gt;https://www.ncbi.nlm.nih.gov/pubmed/28625092&lt;/_url&gt;&lt;_volume&gt;128&lt;/_volume&gt;&lt;/Details&gt;&lt;Extra&gt;&lt;DBUID&gt;{0179893B-54CE-458A-A39F-979C91B7D259}&lt;/DBUID&gt;&lt;/Extra&gt;&lt;/Item&gt;&lt;/References&gt;&lt;/Group&gt;&lt;/Citation&gt;_x000a_"/>
    <w:docVar w:name="NE.Ref{20510A5C-6756-4ECC-B142-DCD4A9B552D6}" w:val=" ADDIN NE.Ref.{20510A5C-6756-4ECC-B142-DCD4A9B552D6}&lt;Citation&gt;&lt;Group&gt;&lt;References&gt;&lt;Item&gt;&lt;ID&gt;2163&lt;/ID&gt;&lt;UID&gt;{20473A82-E0BB-49EC-B22F-8EE23C0708E5}&lt;/UID&gt;&lt;Title&gt;Thymectomy and Risk of Generalization in Patients with Ocular Myasthenia Gravis: A Multicenter Retrospective Cohort Study.&lt;/Title&gt;&lt;Template&gt;Journal Article&lt;/Template&gt;&lt;Star&gt;1&lt;/Star&gt;&lt;Tag&gt;0&lt;/Tag&gt;&lt;Author&gt;Li, Huanhuan;Ruan, Zhe;Gao, Feng;Zhou, Hongyu;Guo, Rongjing;Sun, Chao;Xu, Quan;Lu, Qiang;Zhou, Yongan;Zhao, Zhengwei;Yu, Liping;Wu, Songdi;Lei, Tao;Gao, Ting;Tang, Yonglan;Li, Chunhong;Huo, Feiyan;Zhu, Ying;Sun, Jie;Tang, Baoli;Zhang, Min;Gao, Yanwu;Lu, Xiaodan;Li, Zhuyi;Chang, Ting&lt;/Author&gt;&lt;Year&gt;2021&lt;/Year&gt;&lt;Details&gt;&lt;_author_adr&gt;Department of Neurology, Tangdu Hospital, the Fourth Military Medical University, 569 XinSi Road, Xi&amp;apos;an, 710038, China.;Department of Neurology, Tangdu Hospital, the Fourth Military Medical University, 569 XinSi Road, Xi&amp;apos;an, 710038, China.;Department of Neuroimmunology, Henan Institute of Medical and Pharmaceutical Sciences, Zhengzhou University, Zhengzhou, China.;Department of Neurology, West China Hospital, Sichuan University, Chengdu, China.;Department of Neurology, Tangdu Hospital, the Fourth Military Medical University, 569 XinSi Road, Xi&amp;apos;an, 710038, China.;Department of Neurology, Tangdu Hospital, the Fourth Military Medical University, 569 XinSi Road, Xi&amp;apos;an, 710038, China.;Department of Thoracic Surgery, Jiangxi Provincial People&amp;apos;s Hospital Affiliated To Nanchang University, Nanchang, China.;Department of Thoracic Surgery, Tangdu Hospital, the Fourth Military Medical University, Xi&amp;apos;an, China.;Department of Thoracic Surgery, Tangdu Hospital, the Fourth Military Medical University, Xi&amp;apos;an, China.;Department of Thoracic Surgery, Tangdu Hospital, the Fourth Military Medical University, Xi&amp;apos;an, China.;Department of Neurology, Xianyang First People&amp;apos;s Hospital, Xianyang, China.;Department of Neurology, Xi&amp;apos;an No.1 Hospital, Xi&amp;apos;an, China.;Department of Neurology, Xi&amp;apos;an Fourth Hospital, Xi&amp;apos;an, China.;Department of Neurology, Tangdu Hospital, the Fourth Military Medical University, 569 XinSi Road, Xi&amp;apos;an, 710038, China.;Department of Neurology, Tangdu Hospital, the Fourth Military Medical University, 569 XinSi Road, Xi&amp;apos;an, 710038, China.;Department of Neurology, Tangdu Hospital, the Fourth Military Medical University, 569 XinSi Road, Xi&amp;apos;an, 710038, China.;Department of Neurology, Tangdu Hospital, the Fourth Military Medical University, 569 XinSi Road, Xi&amp;apos;an, 710038, China.;Department of Neurology, Tangdu Hospital, the Fourth Military Medical University, 569 XinSi Road, Xi&amp;apos;an, 710038, China.;Department of Neurology, Tangdu Hospital, the Fourth Military Medical University, 569 XinSi Road, Xi&amp;apos;an, 710038, China.;Department of Neurology, Tangdu Hospital, the Fourth Military Medical University, 569 XinSi Road, Xi&amp;apos;an, 710038, China.;Department of Neurology, Tangdu Hospital, the Fourth Military Medical University, 569 XinSi Road, Xi&amp;apos;an, 710038, China.;Department of Neurology, Tangdu Hospital, the Fourth Military Medical University, 569 XinSi Road, Xi&amp;apos;an, 710038, China.;Department of Neurology, Tangdu Hospital, the Fourth Military Medical University, 569 XinSi Road, Xi&amp;apos;an, 710038, China.;Department of Neurology, Tangdu Hospital, the Fourth Military Medical University, 569 XinSi Road, Xi&amp;apos;an, 710038, China. lizhuyiafu@163.com.;Department of Neurology, Tangdu Hospital, the Fourth Military Medical University, 569 XinSi Road, Xi&amp;apos;an, 710038, China. changting1981@163.com.&lt;/_author_adr&gt;&lt;_created&gt;64232441&lt;/_created&gt;&lt;_db_provider&gt;PubMed&lt;/_db_provider&gt;&lt;_doi&gt;10.1007/s13311-021-01129-z&lt;/_doi&gt;&lt;_isbn&gt;1878-7479 &lt;/_isbn&gt;&lt;_issue&gt;4&lt;/_issue&gt;&lt;_journal&gt;Neurotherapeutics : the journal of the American Society for Experimental NeuroTherapeutics&lt;/_journal&gt;&lt;_keywords&gt;Generalization;Generalized myasthenia gravis;Ocular myasthenia gravis;Proportional hazards model;Thymectomy&lt;/_keywords&gt;&lt;_language&gt;English&lt;/_language&gt;&lt;_modified&gt;64236910&lt;/_modified&gt;&lt;_pages&gt;2449-2457&lt;/_pages&gt;&lt;_url&gt;https://www.ncbi.nlm.nih.gov/pubmed/34625864&lt;/_url&gt;&lt;_volume&gt;18&lt;/_volume&gt;&lt;/Details&gt;&lt;Extra&gt;&lt;DBUID&gt;{0179893B-54CE-458A-A39F-979C91B7D259}&lt;/DBUID&gt;&lt;/Extra&gt;&lt;/Item&gt;&lt;/References&gt;&lt;/Group&gt;&lt;Group&gt;&lt;References&gt;&lt;Item&gt;&lt;ID&gt;2644&lt;/ID&gt;&lt;UID&gt;{3AECA522-77E1-49A7-A80F-04BF36E1C0FB}&lt;/UID&gt;&lt;Title&gt;Race, sex, and puberty influence onset, severity, and outcome in juvenile myasthenia gravis.&lt;/Title&gt;&lt;Template&gt;Journal Article&lt;/Template&gt;&lt;Star&gt;1&lt;/Star&gt;&lt;Tag&gt;0&lt;/Tag&gt;&lt;Author&gt;Andrews, P I;Massey, J M;Howard, J F Jr;Sanders, D B&lt;/Author&gt;&lt;Year&gt;1994&lt;/Year&gt;&lt;Details&gt;&lt;_author_adr&gt;Department of Pediatrics, Duke University Medical Center, Durham, NC 27710.&lt;/_author_adr&gt;&lt;_collection_scope&gt;SCI;SCIE&lt;/_collection_scope&gt;&lt;_created&gt;64549127&lt;/_created&gt;&lt;_db_provider&gt;PubMed&lt;/_db_provider&gt;&lt;_impact_factor&gt;   9.910&lt;/_impact_factor&gt;&lt;_isbn&gt;0028-3878 &lt;/_isbn&gt;&lt;_issue&gt;7&lt;/_issue&gt;&lt;_journal&gt;Neurology&lt;/_journal&gt;&lt;_language&gt;English&lt;/_language&gt;&lt;_modified&gt;64565076&lt;/_modified&gt;&lt;_pages&gt;1208-14&lt;/_pages&gt;&lt;_url&gt;https://www.ncbi.nlm.nih.gov/pubmed/8035917&lt;/_url&gt;&lt;_volume&gt;44&lt;/_volume&gt;&lt;/Details&gt;&lt;Extra&gt;&lt;DBUID&gt;{0179893B-54CE-458A-A39F-979C91B7D259}&lt;/DBUID&gt;&lt;/Extra&gt;&lt;/Item&gt;&lt;/References&gt;&lt;/Group&gt;&lt;Group&gt;&lt;References&gt;&lt;Item&gt;&lt;ID&gt;2589&lt;/ID&gt;&lt;UID&gt;{F842058B-7524-44B9-AAA3-7C94E40C3656}&lt;/UID&gt;&lt;Title&gt;Juvenile myasthenia gravis in Norway: Clinical characteristics, treatment, and long-term outcome in a nationwide population-based cohort.&lt;/Title&gt;&lt;Template&gt;Journal Article&lt;/Template&gt;&lt;Star&gt;1&lt;/Star&gt;&lt;Tag&gt;0&lt;/Tag&gt;&lt;Author&gt;Popperud, T H;Boldingh, M I;Rasmussen, M;Kerty, E&lt;/Author&gt;&lt;Year&gt;2017&lt;/Year&gt;&lt;Details&gt;&lt;_accessed&gt;64485669&lt;/_accessed&gt;&lt;_author_adr&gt;Department of Neurology, Oslo University Hospital, Oslo, Norway; Institute of Clinical Medicine, University of Oslo, Oslo, Norway; Unit for Hereditary and Inborn Neuromuscular Disorders, Department of Neurology, Oslo University Hospital, Oslo, Norway. Electronic address: t.h.popperud@medisin.uio.no.;Department of Neurology, Oslo University Hospital, Oslo, Norway.;Unit for Hereditary and Inborn Neuromuscular Disorders, Department of Neurology, Oslo University Hospital, Oslo, Norway; Department of Clinical Neuroscience for Children, Section for Child Neurology, Oslo University Hospital, Oslo, Norway.;Department of Neurology, Oslo University Hospital, Oslo, Norway; Institute of Clinical Medicine, University of Oslo, Oslo, Norway.&lt;/_author_adr&gt;&lt;_created&gt;64444193&lt;/_created&gt;&lt;_db_provider&gt;PubMed&lt;/_db_provider&gt;&lt;_doi&gt;10.1016/j.ejpn.2017.04.003&lt;/_doi&gt;&lt;_impact_factor&gt;   3.140&lt;/_impact_factor&gt;&lt;_isbn&gt;1090-3798 &lt;/_isbn&gt;&lt;_issue&gt;5&lt;/_issue&gt;&lt;_journal&gt;European journal of paediatric neurology : EJPN : official journal of the European Paediatric Neurology Society&lt;/_journal&gt;&lt;_keywords&gt;Comorbidity;Juvenile myasthenia gravis;Outcome;Thymectomy;Treatment&lt;/_keywords&gt;&lt;_language&gt;English&lt;/_language&gt;&lt;_modified&gt;64485669&lt;/_modified&gt;&lt;_pages&gt;707-714&lt;/_pages&gt;&lt;_url&gt;https://www.ncbi.nlm.nih.gov/pubmed/28457757&lt;/_url&gt;&lt;_volume&gt;21&lt;/_volume&gt;&lt;/Details&gt;&lt;Extra&gt;&lt;DBUID&gt;{0179893B-54CE-458A-A39F-979C91B7D259}&lt;/DBUID&gt;&lt;/Extra&gt;&lt;/Item&gt;&lt;/References&gt;&lt;/Group&gt;&lt;Group&gt;&lt;References&gt;&lt;Item&gt;&lt;ID&gt;404&lt;/ID&gt;&lt;UID&gt;{F120C9A3-FF03-4F31-9C18-BA8B1A9199DA}&lt;/UID&gt;&lt;Title&gt;Myasthenia gravis: recommendations for clinical research standards. Task Force of the Medical Scientific Advisory Board of the Myasthenia Gravis Foundation of America.&lt;/Title&gt;&lt;Template&gt;Journal Article&lt;/Template&gt;&lt;Star&gt;1&lt;/Star&gt;&lt;Tag&gt;0&lt;/Tag&gt;&lt;Author&gt;Jaretzki, A 3rd;Barohn, R J;Ernstoff, R M;Kaminski, H J;Keesey, J C;Penn, A S;Sanders, D B&lt;/Author&gt;&lt;Year&gt;2000&lt;/Year&gt;&lt;Details&gt;&lt;_accessed&gt;64403493&lt;/_accessed&gt;&lt;_author_aff&gt;Myasthenia Gravis Foundation of America, Inc., Chicago, IL 60602, USA. myastheniagravis@msn.com&lt;/_author_aff&gt;&lt;_collection_scope&gt;SCI;SCIE&lt;/_collection_scope&gt;&lt;_created&gt;62595369&lt;/_created&gt;&lt;_impact_factor&gt;   9.910&lt;/_impact_factor&gt;&lt;_isbn&gt;0028-3878&lt;/_isbn&gt;&lt;_issue&gt;1&lt;/_issue&gt;&lt;_journal&gt;Neurology&lt;/_journal&gt;&lt;_modified&gt;64403850&lt;/_modified&gt;&lt;_pages&gt;16-23&lt;/_pages&gt;&lt;_secondary_title&gt;Neurology. 2000 Jul 12;55(1):16-23.&lt;/_secondary_title&gt;&lt;_url&gt;https://www.ncbi.nlm.nih.gov/pubmed/?term=10891897&lt;/_url&gt;&lt;_volume&gt;55&lt;/_volume&gt;&lt;/Details&gt;&lt;Extra&gt;&lt;DBUID&gt;{0179893B-54CE-458A-A39F-979C91B7D259}&lt;/DBUID&gt;&lt;/Extra&gt;&lt;/Item&gt;&lt;/References&gt;&lt;/Group&gt;&lt;/Citation&gt;_x000a_"/>
    <w:docVar w:name="NE.Ref{21415B3C-86D4-4D87-9101-E948681CFD48}" w:val=" ADDIN NE.Ref.{21415B3C-86D4-4D87-9101-E948681CFD48}&lt;Citation&gt;&lt;Group&gt;&lt;References&gt;&lt;Item&gt;&lt;ID&gt;404&lt;/ID&gt;&lt;UID&gt;{F120C9A3-FF03-4F31-9C18-BA8B1A9199DA}&lt;/UID&gt;&lt;Title&gt;Myasthenia gravis: recommendations for clinical research standards. Task Force of the Medical Scientific Advisory Board of the Myasthenia Gravis Foundation of America.&lt;/Title&gt;&lt;Template&gt;Journal Article&lt;/Template&gt;&lt;Star&gt;1&lt;/Star&gt;&lt;Tag&gt;0&lt;/Tag&gt;&lt;Author&gt;Jaretzki, A 3rd;Barohn, R J;Ernstoff, R M;Kaminski, H J;Keesey, J C;Penn, A S;Sanders, D B&lt;/Author&gt;&lt;Year&gt;2000&lt;/Year&gt;&lt;Details&gt;&lt;_accessed&gt;64812808&lt;/_accessed&gt;&lt;_author_aff&gt;Myasthenia Gravis Foundation of America, Inc., Chicago, IL 60602, USA. myastheniagravis@msn.com&lt;/_author_aff&gt;&lt;_collection_scope&gt;SCI;SCIE&lt;/_collection_scope&gt;&lt;_created&gt;62595369&lt;/_created&gt;&lt;_impact_factor&gt;  11.800&lt;/_impact_factor&gt;&lt;_isbn&gt;0028-3878&lt;/_isbn&gt;&lt;_issue&gt;1&lt;/_issue&gt;&lt;_journal&gt;Neurology&lt;/_journal&gt;&lt;_modified&gt;64812808&lt;/_modified&gt;&lt;_pages&gt;16-23&lt;/_pages&gt;&lt;_secondary_title&gt;Neurology. 2000 Jul 12;55(1):16-23.&lt;/_secondary_title&gt;&lt;_social_category&gt;医学(1)&lt;/_social_category&gt;&lt;_url&gt;https://www.ncbi.nlm.nih.gov/pubmed/?term=10891897&lt;/_url&gt;&lt;_volume&gt;55&lt;/_volume&gt;&lt;/Details&gt;&lt;Extra&gt;&lt;DBUID&gt;{0179893B-54CE-458A-A39F-979C91B7D259}&lt;/DBUID&gt;&lt;/Extra&gt;&lt;/Item&gt;&lt;/References&gt;&lt;/Group&gt;&lt;/Citation&gt;_x000a_"/>
    <w:docVar w:name="NE.Ref{25AC947D-9EF1-44EF-A176-0B2E0DF68CEE}" w:val=" ADDIN NE.Ref.{25AC947D-9EF1-44EF-A176-0B2E0DF68CEE}&lt;Citation&gt;&lt;Group&gt;&lt;References&gt;&lt;Item&gt;&lt;ID&gt;603&lt;/ID&gt;&lt;UID&gt;{4F24BF71-367D-4E06-B184-E9DE0D37F7C4}&lt;/UID&gt;&lt;Title&gt;International consensus guidance for management of myasthenia gravis: Executivesummary.&lt;/Title&gt;&lt;Template&gt;Guideline&lt;/Template&gt;&lt;Star&gt;1&lt;/Star&gt;&lt;Tag&gt;0&lt;/Tag&gt;&lt;Author&gt;Sanders, Donald B;Wolfe, Gil I;Benatar, Michael;Evoli, Amelia;Gilhus, Nils E;Illa, Isabel;Kuntz, Nancy;Massey, Janice M;Melms, Arthur;Murai, Hiroyuki;Nicolle, Michael;Palace, Jacqueline;Richman, David P;Verschuuren, Jan;Narayanaswami, Pushpa&lt;/Author&gt;&lt;Year&gt;2016&lt;/Year&gt;&lt;Details&gt;&lt;_accessed&gt;64141797&lt;/_accessed&gt;&lt;_author_adr&gt;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 donald.sanders@duke.edu.;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lt;/_author_adr&gt;&lt;_created&gt;63007049&lt;/_created&gt;&lt;_db_provider&gt;PubMed&lt;/_db_provider&gt;&lt;_doi&gt;10.1212/WNL.0000000000002790&lt;/_doi&gt;&lt;_isbn&gt;0028-3878 &lt;/_isbn&gt;&lt;_issue&gt;4&lt;/_issue&gt;&lt;_journal&gt;Neurology&lt;/_journal&gt;&lt;_language&gt;English&lt;/_language&gt;&lt;_modified&gt;63981537&lt;/_modified&gt;&lt;_pages&gt;419-25&lt;/_pages&gt;&lt;_url&gt;https://www.ncbi.nlm.nih.gov/pubmed/27358333&lt;/_url&gt;&lt;_volume&gt;87&lt;/_volume&gt;&lt;/Details&gt;&lt;Extra&gt;&lt;DBUID&gt;{0179893B-54CE-458A-A39F-979C91B7D259}&lt;/DBUID&gt;&lt;/Extra&gt;&lt;/Item&gt;&lt;/References&gt;&lt;/Group&gt;&lt;/Citation&gt;_x000a_"/>
    <w:docVar w:name="NE.Ref{26915F29-8FBA-4459-8858-A2A64804C669}" w:val=" ADDIN NE.Ref.{26915F29-8FBA-4459-8858-A2A64804C669}&lt;Citation&gt;&lt;Group&gt;&lt;References&gt;&lt;Item&gt;&lt;ID&gt;1415&lt;/ID&gt;&lt;UID&gt;{9E94BF4F-DD04-40C3-938B-751EFB47C59A}&lt;/UID&gt;&lt;Title&gt;Clinical predictors for the prognosis of myasthenia gravis.&lt;/Title&gt;&lt;Template&gt;Journal Article&lt;/Template&gt;&lt;Star&gt;1&lt;/Star&gt;&lt;Tag&gt;0&lt;/Tag&gt;&lt;Author&gt;Wang, Lili;Zhang, Yun;He, Maolin&lt;/Author&gt;&lt;Year&gt;2017&lt;/Year&gt;&lt;Details&gt;&lt;_accessed&gt;64560431&lt;/_accessed&gt;&lt;_author_adr&gt;Department of Neurology, Beijing Shijitan Hospital, Capital Medical University, Beijing, 100038, People&amp;apos;s Republic of China. bitljq2012@163.com.;Department of Neurology, Beijing Shijitan Hospital, Capital Medical University, Beijing, 100038, People&amp;apos;s Republic of China.;Department of Neurology, Beijing Shijitan Hospital, Capital Medical University, Beijing, 100038, People&amp;apos;s Republic of China.&lt;/_author_adr&gt;&lt;_collection_scope&gt;SCIE&lt;/_collection_scope&gt;&lt;_created&gt;63516555&lt;/_created&gt;&lt;_db_provider&gt;PubMed&lt;/_db_provider&gt;&lt;_doi&gt;10.1186/s12883-017-0857-7&lt;/_doi&gt;&lt;_impact_factor&gt;   2.474&lt;/_impact_factor&gt;&lt;_isbn&gt;1471-2377 &lt;/_isbn&gt;&lt;_issue&gt;1&lt;/_issue&gt;&lt;_journal&gt;BMC neurology&lt;/_journal&gt;&lt;_keywords&gt;Myasthenia gravis;Ocular;Prognosis;Relapse&lt;/_keywords&gt;&lt;_language&gt;English&lt;/_language&gt;&lt;_modified&gt;64560431&lt;/_modified&gt;&lt;_pages&gt;77&lt;/_pages&gt;&lt;_url&gt;https://www.ncbi.nlm.nih.gov/pubmed/28420327&lt;/_url&gt;&lt;_volume&gt;17&lt;/_volume&gt;&lt;/Details&gt;&lt;Extra&gt;&lt;DBUID&gt;{0179893B-54CE-458A-A39F-979C91B7D259}&lt;/DBUID&gt;&lt;/Extra&gt;&lt;/Item&gt;&lt;/References&gt;&lt;/Group&gt;&lt;Group&gt;&lt;References&gt;&lt;Item&gt;&lt;ID&gt;2589&lt;/ID&gt;&lt;UID&gt;{F842058B-7524-44B9-AAA3-7C94E40C3656}&lt;/UID&gt;&lt;Title&gt;Juvenile myasthenia gravis in Norway: Clinical characteristics, treatment, and long-term outcome in a nationwide population-based cohort.&lt;/Title&gt;&lt;Template&gt;Journal Article&lt;/Template&gt;&lt;Star&gt;1&lt;/Star&gt;&lt;Tag&gt;0&lt;/Tag&gt;&lt;Author&gt;Popperud, T H;Boldingh, M I;Rasmussen, M;Kerty, E&lt;/Author&gt;&lt;Year&gt;2017&lt;/Year&gt;&lt;Details&gt;&lt;_accessed&gt;64485669&lt;/_accessed&gt;&lt;_author_adr&gt;Department of Neurology, Oslo University Hospital, Oslo, Norway; Institute of Clinical Medicine, University of Oslo, Oslo, Norway; Unit for Hereditary and Inborn Neuromuscular Disorders, Department of Neurology, Oslo University Hospital, Oslo, Norway. Electronic address: t.h.popperud@medisin.uio.no.;Department of Neurology, Oslo University Hospital, Oslo, Norway.;Unit for Hereditary and Inborn Neuromuscular Disorders, Department of Neurology, Oslo University Hospital, Oslo, Norway; Department of Clinical Neuroscience for Children, Section for Child Neurology, Oslo University Hospital, Oslo, Norway.;Department of Neurology, Oslo University Hospital, Oslo, Norway; Institute of Clinical Medicine, University of Oslo, Oslo, Norway.&lt;/_author_adr&gt;&lt;_created&gt;64444193&lt;/_created&gt;&lt;_db_provider&gt;PubMed&lt;/_db_provider&gt;&lt;_doi&gt;10.1016/j.ejpn.2017.04.003&lt;/_doi&gt;&lt;_impact_factor&gt;   3.140&lt;/_impact_factor&gt;&lt;_isbn&gt;1090-3798 &lt;/_isbn&gt;&lt;_issue&gt;5&lt;/_issue&gt;&lt;_journal&gt;European journal of paediatric neurology : EJPN : official journal of the European Paediatric Neurology Society&lt;/_journal&gt;&lt;_keywords&gt;Comorbidity;Juvenile myasthenia gravis;Outcome;Thymectomy;Treatment&lt;/_keywords&gt;&lt;_language&gt;English&lt;/_language&gt;&lt;_modified&gt;64485669&lt;/_modified&gt;&lt;_pages&gt;707-714&lt;/_pages&gt;&lt;_url&gt;https://www.ncbi.nlm.nih.gov/pubmed/28457757&lt;/_url&gt;&lt;_volume&gt;21&lt;/_volume&gt;&lt;/Details&gt;&lt;Extra&gt;&lt;DBUID&gt;{0179893B-54CE-458A-A39F-979C91B7D259}&lt;/DBUID&gt;&lt;/Extra&gt;&lt;/Item&gt;&lt;/References&gt;&lt;/Group&gt;&lt;/Citation&gt;_x000a_"/>
    <w:docVar w:name="NE.Ref{29EE1618-69E8-432F-AAAC-AE1D4A0E6B87}" w:val=" ADDIN NE.Ref.{29EE1618-69E8-432F-AAAC-AE1D4A0E6B87}&lt;Citation&gt;&lt;Group&gt;&lt;References&gt;&lt;Item&gt;&lt;ID&gt;2924&lt;/ID&gt;&lt;UID&gt;{F42C9392-E5EA-47C7-BCB3-5C48CD154BE1}&lt;/UID&gt;&lt;Title&gt;Cancer in myasthenia gravis subtypes in relation to immunosuppressive treatment and acetylcholine receptor antibodies: A Swedish nationwide register study.&lt;/Title&gt;&lt;Template&gt;Journal Article&lt;/Template&gt;&lt;Star&gt;0&lt;/Star&gt;&lt;Tag&gt;0&lt;/Tag&gt;&lt;Author&gt;Verwijst, Johanna;Westerberg, Elisabet;Punga, Anna Rostedt&lt;/Author&gt;&lt;Year&gt;2021&lt;/Year&gt;&lt;Details&gt;&lt;_author_adr&gt;Department of Neuroscience, Clinical Neurophysiology, Uppsala University, Uppsala, Sweden.;Department of Neuroscience, Clinical Neurophysiology, Uppsala University, Uppsala, Sweden.;Department of Neuroscience, Clinical Neurophysiology, Uppsala University, Uppsala, Sweden.&lt;/_author_adr&gt;&lt;_collection_scope&gt;SCIE&lt;/_collection_scope&gt;&lt;_created&gt;65022619&lt;/_created&gt;&lt;_db_provider&gt;PubMed&lt;/_db_provider&gt;&lt;_doi&gt;10.1111/ene.14730&lt;/_doi&gt;&lt;_impact_factor&gt;   6.288&lt;/_impact_factor&gt;&lt;_isbn&gt;1351-5101 &lt;/_isbn&gt;&lt;_issue&gt;5&lt;/_issue&gt;&lt;_journal&gt;European journal of neurology&lt;/_journal&gt;&lt;_keywords&gt;acetylcholine receptor antibody;cancer;myasthenia gravis;paramalignant;thymoma&lt;/_keywords&gt;&lt;_language&gt;English&lt;/_language&gt;&lt;_modified&gt;65164994&lt;/_modified&gt;&lt;_pages&gt;1706-1715&lt;/_pages&gt;&lt;_social_category&gt;医学(2)&lt;/_social_category&gt;&lt;_url&gt;https://www.ncbi.nlm.nih.gov/pubmed/33427389&lt;/_url&gt;&lt;_volume&gt;28&lt;/_volume&gt;&lt;_accessed&gt;65164994&lt;/_accessed&gt;&lt;/Details&gt;&lt;Extra&gt;&lt;DBUID&gt;{0179893B-54CE-458A-A39F-979C91B7D259}&lt;/DBUID&gt;&lt;/Extra&gt;&lt;/Item&gt;&lt;/References&gt;&lt;/Group&gt;&lt;/Citation&gt;_x000a_"/>
    <w:docVar w:name="NE.Ref{2BDB0BE8-CEE3-4371-A38B-F0C377BE91CA}" w:val=" ADDIN NE.Ref.{2BDB0BE8-CEE3-4371-A38B-F0C377BE91CA}&lt;Citation&gt;&lt;Group&gt;&lt;References&gt;&lt;Item&gt;&lt;ID&gt;2142&lt;/ID&gt;&lt;UID&gt;{A4B4966F-7BCE-4D61-8027-BDFDA56A1A8F}&lt;/UID&gt;&lt;Title&gt;Update in immunosuppressive therapy of myasthenia gravis.&lt;/Title&gt;&lt;Template&gt;Journal Article&lt;/Template&gt;&lt;Star&gt;1&lt;/Star&gt;&lt;Tag&gt;0&lt;/Tag&gt;&lt;Author&gt;Lascano, Agustina M;Lalive, Patrice H&lt;/Author&gt;&lt;Year&gt;2021&lt;/Year&gt;&lt;Details&gt;&lt;_accessed&gt;64169353&lt;/_accessed&gt;&lt;_author_adr&gt;Division of Neurology, Department of Clinical Neuroscience, Geneva University Hospitals and University of Geneva, Faculty of Medicine, Geneva, Switzerland. Electronic address: Agustina.Lascano@hcuge.ch.;Division of Neurology, Department of Clinical Neuroscience, Geneva University Hospitals and University of Geneva, Faculty of Medicine, Geneva, Switzerland; Diagnostic Department, Division of Laboratory Medicine, Geneva University Hospital, Geneva, Switzerland; Department of Pathology and Immunology, Faculty of Medicine, University of Geneva, Geneva, Switzerland.&lt;/_author_adr&gt;&lt;_collection_scope&gt;SCIE&lt;/_collection_scope&gt;&lt;_created&gt;64157499&lt;/_created&gt;&lt;_db_provider&gt;PubMed&lt;/_db_provider&gt;&lt;_doi&gt;10.1016/j.autrev.2020.102712&lt;/_doi&gt;&lt;_impact_factor&gt;   9.754&lt;/_impact_factor&gt;&lt;_isbn&gt;1568-9972 &lt;/_isbn&gt;&lt;_issue&gt;1&lt;/_issue&gt;&lt;_journal&gt;Autoimmunity reviews&lt;/_journal&gt;&lt;_keywords&gt;Anti-AChR antibody;Anti-MuSK antibody;Autoimmune;Eculizumab;Efgartigimod;Minimal manifestation status (MMS)&lt;/_keywords&gt;&lt;_language&gt;English&lt;/_language&gt;&lt;_modified&gt;64169353&lt;/_modified&gt;&lt;_pages&gt;102712&lt;/_pages&gt;&lt;_url&gt;https://www.ncbi.nlm.nih.gov/pubmed/33197578&lt;/_url&gt;&lt;_volume&gt;20&lt;/_volume&gt;&lt;/Details&gt;&lt;Extra&gt;&lt;DBUID&gt;{0179893B-54CE-458A-A39F-979C91B7D259}&lt;/DBUID&gt;&lt;/Extra&gt;&lt;/Item&gt;&lt;/References&gt;&lt;/Group&gt;&lt;Group&gt;&lt;References&gt;&lt;Item&gt;&lt;ID&gt;2403&lt;/ID&gt;&lt;UID&gt;{96CBC352-2B51-4F7D-8083-3B635135F39A}&lt;/UID&gt;&lt;Title&gt;Long-Term Improvement in a Chinese Cohort of Glucocorticoid-Resistant Childhood-Onset Myasthenia Gravis Patients Treated With Tacrolimus.&lt;/Title&gt;&lt;Template&gt;Journal Article&lt;/Template&gt;&lt;Star&gt;1&lt;/Star&gt;&lt;Tag&gt;0&lt;/Tag&gt;&lt;Author&gt;Bi, Zhuajin;Cao, Yayun;Lin, Jing;Zhang, Qing;Liu, Chenchen;Gui, Mengcui;Bu, Bitao&lt;/Author&gt;&lt;Year&gt;2022&lt;/Year&gt;&lt;Details&gt;&lt;_pages&gt;820205&lt;/_pages&gt;&lt;_url&gt;https://www.ncbi.nlm.nih.gov/pubmed/35211085&lt;/_url&gt;&lt;_doi&gt;10.3389/fneur.2022.820205&lt;/_doi&gt;&lt;_keywords&gt;children;myasthenia gravis;pre-intervention status;tacrolimus;thymus type&lt;/_keywords&gt;&lt;_language&gt;English&lt;/_language&gt;&lt;_db_provider&gt;PubMed&lt;/_db_provider&gt;&lt;_volume&gt;13&lt;/_volume&gt;&lt;_journal&gt;Frontiers in neurology&lt;/_journal&gt;&lt;_isbn&gt;1664-2295 &lt;/_isbn&gt;&lt;_author_adr&gt;Department of Neurology, Tongji Hospital, Tongji Medical College, Huazhong University of Science and Technology, Wuhan, China.;Department of Radiology, Zhongnan Hospital of Wuhan Universit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lt;/_author_adr&gt;&lt;_impact_factor&gt;   4.003&lt;/_impact_factor&gt;&lt;_collection_scope&gt;SCIE&lt;/_collection_scope&gt;&lt;_created&gt;64320299&lt;/_created&gt;&lt;_modified&gt;64320325&lt;/_modified&gt;&lt;/Details&gt;&lt;Extra&gt;&lt;DBUID&gt;{0179893B-54CE-458A-A39F-979C91B7D259}&lt;/DBUID&gt;&lt;/Extra&gt;&lt;/Item&gt;&lt;/References&gt;&lt;/Group&gt;&lt;/Citation&gt;_x000a_"/>
    <w:docVar w:name="NE.Ref{2DFC3DDE-001B-47BB-B4D8-269837A2226B}" w:val=" ADDIN NE.Ref.{2DFC3DDE-001B-47BB-B4D8-269837A2226B}&lt;Citation&gt;&lt;Group&gt;&lt;References&gt;&lt;Item&gt;&lt;ID&gt;2661&lt;/ID&gt;&lt;UID&gt;{74C7934E-E109-4E4C-A6A7-21CE90DF71B4}&lt;/UID&gt;&lt;Title&gt;Pediatric Autoimmune Ocular Myasthenia Gravis: Evaluation of Presentation and Treatment Outcomes in a Large Cohort.&lt;/Title&gt;&lt;Template&gt;Journal Article&lt;/Template&gt;&lt;Star&gt;1&lt;/Star&gt;&lt;Tag&gt;0&lt;/Tag&gt;&lt;Author&gt;Fisher, Kristen S;Gill, Jason;Todd, Hannah F;Yang, Michael B;Lopez, Michael A;Abid, Farida;Lotze, Timothy;Shah, Veeral S&lt;/Author&gt;&lt;Year&gt;2021&lt;/Year&gt;&lt;Details&gt;&lt;_author_adr&gt;Department of Pediatric Neurology, Texas Children&amp;apos;s Hospital, Baylor College of Medicine, Houston, Texas.;Department of Pediatric Neurology, Texas Children&amp;apos;s Hospital, Baylor College of Medicine, Houston, Texas.;Baylor College of Medicine, Houston, Texas.;Division of Pediatric Ophthalmology, Abrahamson Pediatric Eye Institute, Cincinnati, Ohio; Division of Neurology, Cincinnati Children&amp;apos;s Hospital Medical Center, Cincinnati, Ohio.;Hess Pediatric Ophthalmology Specialist, St. Petersburg, Florida.;Department of Pediatric Neurology, Texas Children&amp;apos;s Hospital, Baylor College of Medicine, Houston, Texas.;Department of Pediatric Neurology, Texas Children&amp;apos;s Hospital, Baylor College of Medicine, Houston, Texas.;Division of Pediatric Ophthalmology, Abrahamson Pediatric Eye Institute, Cincinnati, Ohio; Division of Neurology, Cincinnati Children&amp;apos;s Hospital Medical Center, Cincinnati, Ohio; University of Cincinnati College of Medicine, Cincinnati, Ohio. Electronic address: Veeral.Shah@cchmc.org.&lt;/_author_adr&gt;&lt;_collection_scope&gt;SCI;SCIE&lt;/_collection_scope&gt;&lt;_created&gt;64564739&lt;/_created&gt;&lt;_db_provider&gt;PubMed&lt;/_db_provider&gt;&lt;_doi&gt;10.1016/j.pediatrneurol.2021.01.009&lt;/_doi&gt;&lt;_impact_factor&gt;   3.372&lt;/_impact_factor&gt;&lt;_isbn&gt;0887-8994 &lt;/_isbn&gt;&lt;_journal&gt;Pediatric neurology&lt;/_journal&gt;&lt;_keywords&gt;Myasthenia gravis;Neuromuscular disease;Ocular myasthenia gravis;Ophthalmoplegiae;Pediatric;Ptosis&lt;/_keywords&gt;&lt;_language&gt;English&lt;/_language&gt;&lt;_modified&gt;64565088&lt;/_modified&gt;&lt;_pages&gt;12-19&lt;/_pages&gt;&lt;_url&gt;https://www.ncbi.nlm.nih.gov/pubmed/33684630&lt;/_url&gt;&lt;_volume&gt;118&lt;/_volume&gt;&lt;/Details&gt;&lt;Extra&gt;&lt;DBUID&gt;{0179893B-54CE-458A-A39F-979C91B7D259}&lt;/DBUID&gt;&lt;/Extra&gt;&lt;/Item&gt;&lt;/References&gt;&lt;/Group&gt;&lt;/Citation&gt;_x000a_"/>
    <w:docVar w:name="NE.Ref{2ED75125-C90E-4A0E-9F15-0587802C2434}" w:val=" ADDIN NE.Ref.{2ED75125-C90E-4A0E-9F15-0587802C2434}&lt;Citation&gt;&lt;Group&gt;&lt;References&gt;&lt;Item&gt;&lt;ID&gt;1458&lt;/ID&gt;&lt;UID&gt;{56D1BB20-C891-421B-9786-8D036DD5A9D9}&lt;/UID&gt;&lt;Title&gt;Myasthenia gravis: subgroup classification and therapeutic strategies.&lt;/Title&gt;&lt;Template&gt;Journal Article&lt;/Template&gt;&lt;Star&gt;1&lt;/Star&gt;&lt;Tag&gt;0&lt;/Tag&gt;&lt;Author&gt;Gilhus, Nils Erik;Verschuuren, Jan J&lt;/Author&gt;&lt;Year&gt;2015&lt;/Year&gt;&lt;Details&gt;&lt;_accessed&gt;64410456&lt;/_accessed&gt;&lt;_author_adr&gt;Department of Clinical Medicine, University of Bergen, Bergen, Norway; Department of Neurology, Haukeland University Hospital, Bergen, Norway. Electronic address: nils.gilhus@helse-bergen.no.;Department of Neurology, Leiden University Medical Center, Leiden, Netherlands.&lt;/_author_adr&gt;&lt;_created&gt;63583143&lt;/_created&gt;&lt;_db_provider&gt;PubMed&lt;/_db_provider&gt;&lt;_doi&gt;10.1016/S1474-4422(15)00145-3&lt;/_doi&gt;&lt;_impact_factor&gt;  44.182&lt;/_impact_factor&gt;&lt;_isbn&gt;1474-4422 &lt;/_isbn&gt;&lt;_issue&gt;10&lt;/_issue&gt;&lt;_journal&gt;The Lancet. Neurology&lt;/_journal&gt;&lt;_language&gt;English&lt;/_language&gt;&lt;_modified&gt;64410457&lt;/_modified&gt;&lt;_pages&gt;1023-36&lt;/_pages&gt;&lt;_url&gt;https://www.ncbi.nlm.nih.gov/pubmed/26376969&lt;/_url&gt;&lt;_volume&gt;14&lt;/_volume&gt;&lt;/Details&gt;&lt;Extra&gt;&lt;DBUID&gt;{0179893B-54CE-458A-A39F-979C91B7D259}&lt;/DBUID&gt;&lt;/Extra&gt;&lt;/Item&gt;&lt;/References&gt;&lt;/Group&gt;&lt;Group&gt;&lt;References&gt;&lt;Item&gt;&lt;ID&gt;2202&lt;/ID&gt;&lt;UID&gt;{975CC3DB-91BE-46BE-8024-CAC21FA22FB9}&lt;/UID&gt;&lt;Title&gt;Clinical Predictors of Relapse in a Cohort of Steroid-Treated Patients With Well-Controlled Myasthenia Gravis.&lt;/Title&gt;&lt;Template&gt;Journal Article&lt;/Template&gt;&lt;Star&gt;1&lt;/Star&gt;&lt;Tag&gt;0&lt;/Tag&gt;&lt;Author&gt;Su, Shengyao;Lei, Lin;Fan, Zhirong;Zhang, Shu;Wen, Qi;Wang, Jingsi;Lu, Yan;Di, Li;Wang, Min;Chen, Hai;Da, Yuwei&lt;/Author&gt;&lt;Year&gt;2022&lt;/Year&gt;&lt;Details&gt;&lt;_accessed&gt;64580232&lt;/_accessed&gt;&lt;_author_adr&gt;Department of Neurology, Xuanwu Hospital, Capital Medical University, Beijing, China.;Department of Neurology, Xuanwu Hospital, Capital Medical University, Beijing, China.;Department of Neurology, Xuanwu Hospital, Capital Medical University, Beijing, China.;Department of Neurology, Xuanwu Hospital, Capital Medical University, Beijing, China.;Department of Neurology, Xuanwu Hospital, Capital Medical University, Beijing, China.;Department of Neurology, Xuanwu Hospital, Capital Medical University, Beijing, China.;Department of Neurology, Xuanwu Hospital, Capital Medical University, Beijing, China.;Department of Neurology, Xuanwu Hospital, Capital Medical University, Beijing, China.;Department of Neurology, Xuanwu Hospital, Capital Medical University, Beijing, China.;Department of Neurology, Xuanwu Hospital, Capital Medical University, Beijing, China.;Department of Neurology, Xuanwu Hospital, Capital Medical University, Beijing, China.&lt;/_author_adr&gt;&lt;_collection_scope&gt;SCIE&lt;/_collection_scope&gt;&lt;_created&gt;64305592&lt;/_created&gt;&lt;_db_provider&gt;PubMed&lt;/_db_provider&gt;&lt;_doi&gt;10.3389/fneur.2022.816243&lt;/_doi&gt;&lt;_impact_factor&gt;   4.003&lt;/_impact_factor&gt;&lt;_isbn&gt;1664-2295 &lt;/_isbn&gt;&lt;_journal&gt;Frontiers in neurology&lt;/_journal&gt;&lt;_keywords&gt;clinical predictor;myasthenia gravis;relapse;steroid monotherapy;steroid reduction;steroid withdrawal&lt;/_keywords&gt;&lt;_language&gt;English&lt;/_language&gt;&lt;_modified&gt;64580232&lt;/_modified&gt;&lt;_pages&gt;816243&lt;/_pages&gt;&lt;_url&gt;https://www.ncbi.nlm.nih.gov/pubmed/35185767&lt;/_url&gt;&lt;_volume&gt;13&lt;/_volume&gt;&lt;/Details&gt;&lt;Extra&gt;&lt;DBUID&gt;{0179893B-54CE-458A-A39F-979C91B7D259}&lt;/DBUID&gt;&lt;/Extra&gt;&lt;/Item&gt;&lt;/References&gt;&lt;/Group&gt;&lt;/Citation&gt;_x000a_"/>
    <w:docVar w:name="NE.Ref{372746D4-1466-4EB2-982A-A0FF2E7C2B67}" w:val=" ADDIN NE.Ref.{372746D4-1466-4EB2-982A-A0FF2E7C2B67}&lt;Citation&gt;&lt;Group&gt;&lt;References&gt;&lt;Item&gt;&lt;ID&gt;1458&lt;/ID&gt;&lt;UID&gt;{56D1BB20-C891-421B-9786-8D036DD5A9D9}&lt;/UID&gt;&lt;Title&gt;Myasthenia gravis: subgroup classification and therapeutic strategies.&lt;/Title&gt;&lt;Template&gt;Journal Article&lt;/Template&gt;&lt;Star&gt;1&lt;/Star&gt;&lt;Tag&gt;0&lt;/Tag&gt;&lt;Author&gt;Gilhus, Nils Erik;Verschuuren, Jan J&lt;/Author&gt;&lt;Year&gt;2015&lt;/Year&gt;&lt;Details&gt;&lt;_accessed&gt;65167260&lt;/_accessed&gt;&lt;_author_adr&gt;Department of Clinical Medicine, University of Bergen, Bergen, Norway; Department of Neurology, Haukeland University Hospital, Bergen, Norway. Electronic address: nils.gilhus@helse-bergen.no.;Department of Neurology, Leiden University Medical Center, Leiden, Netherlands.&lt;/_author_adr&gt;&lt;_created&gt;63583143&lt;/_created&gt;&lt;_db_provider&gt;PubMed&lt;/_db_provider&gt;&lt;_doi&gt;10.1016/S1474-4422(15)00145-3&lt;/_doi&gt;&lt;_impact_factor&gt;  59.935&lt;/_impact_factor&gt;&lt;_isbn&gt;1474-4422 &lt;/_isbn&gt;&lt;_issue&gt;10&lt;/_issue&gt;&lt;_journal&gt;The Lancet. Neurology&lt;/_journal&gt;&lt;_language&gt;English&lt;/_language&gt;&lt;_modified&gt;64786506&lt;/_modified&gt;&lt;_pages&gt;1023-36&lt;/_pages&gt;&lt;_url&gt;https://www.ncbi.nlm.nih.gov/pubmed/26376969&lt;/_url&gt;&lt;_volume&gt;14&lt;/_volume&gt;&lt;/Details&gt;&lt;Extra&gt;&lt;DBUID&gt;{0179893B-54CE-458A-A39F-979C91B7D259}&lt;/DBUID&gt;&lt;/Extra&gt;&lt;/Item&gt;&lt;/References&gt;&lt;/Group&gt;&lt;Group&gt;&lt;References&gt;&lt;Item&gt;&lt;ID&gt;2922&lt;/ID&gt;&lt;UID&gt;{E95BC6BD-2493-4365-B634-0CE28AA3884C}&lt;/UID&gt;&lt;Title&gt;Clinical and immune-related factors associated with exacerbation in adults with well-controlled generalized myasthenia gravis.&lt;/Title&gt;&lt;Template&gt;Journal Article&lt;/Template&gt;&lt;Star&gt;0&lt;/Star&gt;&lt;Tag&gt;0&lt;/Tag&gt;&lt;Author&gt;Bi, Zhuajin;Zhan, Jiayang;Zhang, Qing;Gao, Huajie;Yang, Mengge;Ge, Huizhen;Gui, Mengcui;Lin, Jing;Bu, Bitao&lt;/Author&gt;&lt;Year&gt;2023&lt;/Year&gt;&lt;Details&gt;&lt;_author_adr&gt;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lt;/_author_adr&gt;&lt;_collection_scope&gt;SCIE&lt;/_collection_scope&gt;&lt;_created&gt;65019521&lt;/_created&gt;&lt;_db_provider&gt;PubMed&lt;/_db_provider&gt;&lt;_doi&gt;10.3389/fimmu.2023.1177249&lt;/_doi&gt;&lt;_impact_factor&gt;   8.786&lt;/_impact_factor&gt;&lt;_isbn&gt;1664-3224 &lt;/_isbn&gt;&lt;_journal&gt;Frontiers in immunology&lt;/_journal&gt;&lt;_keywords&gt;adult;anti- acetylcholine receptor antibody;exacerbation;generalized myasthenia gravis;lymphocyte subsets;predictors&lt;/_keywords&gt;&lt;_language&gt;English&lt;/_language&gt;&lt;_modified&gt;65019521&lt;/_modified&gt;&lt;_pages&gt;1177249&lt;/_pages&gt;&lt;_social_category&gt;医学(2)&lt;/_social_category&gt;&lt;_url&gt;https://www.ncbi.nlm.nih.gov/pubmed/37266422&lt;/_url&gt;&lt;_volume&gt;14&lt;/_volume&gt;&lt;/Details&gt;&lt;Extra&gt;&lt;DBUID&gt;{0179893B-54CE-458A-A39F-979C91B7D259}&lt;/DBUID&gt;&lt;/Extra&gt;&lt;/Item&gt;&lt;/References&gt;&lt;/Group&gt;&lt;Group&gt;&lt;References&gt;&lt;Item&gt;&lt;ID&gt;1496&lt;/ID&gt;&lt;UID&gt;{14875D41-FA6F-4B4F-AD0B-EABD060AF88E}&lt;/UID&gt;&lt;Title&gt;Course and prognosis of myasthenia gravis: a systematic review.&lt;/Title&gt;&lt;Template&gt;Journal Article&lt;/Template&gt;&lt;Star&gt;1&lt;/Star&gt;&lt;Tag&gt;1&lt;/Tag&gt;&lt;Author&gt;Mao, Z-F;Mo, X-A;Qin, C;Lai, Y-R;Olde Hartman, T C&lt;/Author&gt;&lt;Year&gt;2010&lt;/Year&gt;&lt;Details&gt;&lt;_accessed&gt;65164994&lt;/_accessed&gt;&lt;_author_adr&gt;Institute of Neurology, First Affiliated Hospital, Guangxi Medical University, Nanning, Guangxi, China.&lt;/_author_adr&gt;&lt;_collection_scope&gt;SCIE&lt;/_collection_scope&gt;&lt;_created&gt;63660769&lt;/_created&gt;&lt;_db_provider&gt;PubMed&lt;/_db_provider&gt;&lt;_doi&gt;10.1111/j.1468-1331.2010.03017.x&lt;/_doi&gt;&lt;_impact_factor&gt;   6.288&lt;/_impact_factor&gt;&lt;_isbn&gt;1351-5101 &lt;/_isbn&gt;&lt;_issue&gt;7&lt;/_issue&gt;&lt;_journal&gt;European journal of neurology&lt;/_journal&gt;&lt;_language&gt;English&lt;/_language&gt;&lt;_modified&gt;65164994&lt;/_modified&gt;&lt;_pages&gt;913-21&lt;/_pages&gt;&lt;_social_category&gt;医学(2)&lt;/_social_category&gt;&lt;_url&gt;https://www.ncbi.nlm.nih.gov/pubmed/20402761&lt;/_url&gt;&lt;_volume&gt;17&lt;/_volume&gt;&lt;/Details&gt;&lt;Extra&gt;&lt;DBUID&gt;{0179893B-54CE-458A-A39F-979C91B7D259}&lt;/DBUID&gt;&lt;/Extra&gt;&lt;/Item&gt;&lt;/References&gt;&lt;/Group&gt;&lt;/Citation&gt;_x000a_"/>
    <w:docVar w:name="NE.Ref{45C69308-632E-4C6E-8E68-1E2CCFD90B26}" w:val=" ADDIN NE.Ref.{45C69308-632E-4C6E-8E68-1E2CCFD90B26}&lt;Citation&gt;&lt;Group&gt;&lt;References&gt;&lt;Item&gt;&lt;ID&gt;2589&lt;/ID&gt;&lt;UID&gt;{F842058B-7524-44B9-AAA3-7C94E40C3656}&lt;/UID&gt;&lt;Title&gt;Juvenile myasthenia gravis in Norway: Clinical characteristics, treatment, and long-term outcome in a nationwide population-based cohort.&lt;/Title&gt;&lt;Template&gt;Journal Article&lt;/Template&gt;&lt;Star&gt;1&lt;/Star&gt;&lt;Tag&gt;0&lt;/Tag&gt;&lt;Author&gt;Popperud, T H;Boldingh, M I;Rasmussen, M;Kerty, E&lt;/Author&gt;&lt;Year&gt;2017&lt;/Year&gt;&lt;Details&gt;&lt;_accessed&gt;64485669&lt;/_accessed&gt;&lt;_author_adr&gt;Department of Neurology, Oslo University Hospital, Oslo, Norway; Institute of Clinical Medicine, University of Oslo, Oslo, Norway; Unit for Hereditary and Inborn Neuromuscular Disorders, Department of Neurology, Oslo University Hospital, Oslo, Norway. Electronic address: t.h.popperud@medisin.uio.no.;Department of Neurology, Oslo University Hospital, Oslo, Norway.;Unit for Hereditary and Inborn Neuromuscular Disorders, Department of Neurology, Oslo University Hospital, Oslo, Norway; Department of Clinical Neuroscience for Children, Section for Child Neurology, Oslo University Hospital, Oslo, Norway.;Department of Neurology, Oslo University Hospital, Oslo, Norway; Institute of Clinical Medicine, University of Oslo, Oslo, Norway.&lt;/_author_adr&gt;&lt;_created&gt;64444193&lt;/_created&gt;&lt;_db_provider&gt;PubMed&lt;/_db_provider&gt;&lt;_doi&gt;10.1016/j.ejpn.2017.04.003&lt;/_doi&gt;&lt;_impact_factor&gt;   3.140&lt;/_impact_factor&gt;&lt;_isbn&gt;1090-3798 &lt;/_isbn&gt;&lt;_issue&gt;5&lt;/_issue&gt;&lt;_journal&gt;European journal of paediatric neurology : EJPN : official journal of the European Paediatric Neurology Society&lt;/_journal&gt;&lt;_keywords&gt;Comorbidity;Juvenile myasthenia gravis;Outcome;Thymectomy;Treatment&lt;/_keywords&gt;&lt;_language&gt;English&lt;/_language&gt;&lt;_modified&gt;64485669&lt;/_modified&gt;&lt;_pages&gt;707-714&lt;/_pages&gt;&lt;_url&gt;https://www.ncbi.nlm.nih.gov/pubmed/28457757&lt;/_url&gt;&lt;_volume&gt;21&lt;/_volume&gt;&lt;/Details&gt;&lt;Extra&gt;&lt;DBUID&gt;{0179893B-54CE-458A-A39F-979C91B7D259}&lt;/DBUID&gt;&lt;/Extra&gt;&lt;/Item&gt;&lt;/References&gt;&lt;/Group&gt;&lt;/Citation&gt;_x000a_"/>
    <w:docVar w:name="NE.Ref{49F0E69E-2782-40DD-A86C-16C6D7F9006F}" w:val=" ADDIN NE.Ref.{49F0E69E-2782-40DD-A86C-16C6D7F9006F}&lt;Citation&gt;&lt;Group&gt;&lt;References&gt;&lt;Item&gt;&lt;ID&gt;2554&lt;/ID&gt;&lt;UID&gt;{28BA84DC-FD34-438D-B15D-A5A9570E7ECA}&lt;/UID&gt;&lt;Title&gt;Juvenile Myasthenia Gravis in Korea: Subgroup Analysis According to Sex and Onset &lt;/Title&gt;&lt;Template&gt;Journal Article&lt;/Template&gt;&lt;Star&gt;1&lt;/Star&gt;&lt;Tag&gt;0&lt;/Tag&gt;&lt;Author&gt;Lee, Ha Neul;Kang, Hoon-Chul;Lee, Joon Soo;Kim, Heung Dong;Shin, Ha Young;Kim, Seung Min;Sunwoo, Il Nam;Lee, Young-Mock&lt;/Author&gt;&lt;Year&gt;2016&lt;/Year&gt;&lt;Details&gt;&lt;_accessed&gt;64439521&lt;/_accessed&gt;&lt;_author_adr&gt;Department of Pediatrics, Gangnam Severance Hospital, Yonsei University College;Division of Pediatric Neurology, Department of Pediatrics, Severance Children&amp;apos;s;Division of Pediatric Neurology, Department of Pediatrics, Severance Children&amp;apos;s;Division of Pediatric Neurology, Department of Pediatrics, Severance Children&amp;apos;s;Department of Neurology, Yonsei University College of Medicine, Seoul, Korea.;Department of Neurology, Yonsei University College of Medicine, Seoul, Korea.;Department of Neurology, Yonsei University College of Medicine, Seoul, Korea.;Department of Pediatrics, Gangnam Severance Hospital, Yonsei University College&lt;/_author_adr&gt;&lt;_collection_scope&gt;SCI;SCIE&lt;/_collection_scope&gt;&lt;_created&gt;64423726&lt;/_created&gt;&lt;_db_provider&gt;PubMed&lt;/_db_provider&gt;&lt;_impact_factor&gt;   1.987&lt;/_impact_factor&gt;&lt;_isbn&gt;0883-0738 &lt;/_isbn&gt;&lt;_issue&gt;14&lt;/_issue&gt;&lt;_journal&gt;Journal of child neurology&lt;/_journal&gt;&lt;_keywords&gt;*juvenile myasthenia gravis;*onset age;*pediatric;*puberty;*sex;*thymectomy&lt;/_keywords&gt;&lt;_language&gt;English&lt;/_language&gt;&lt;_modified&gt;64444942&lt;/_modified&gt;&lt;_pages&gt;1561-1568&lt;/_pages&gt;&lt;_url&gt;https://www.ncbi.nlm.nih.gov/pubmed/27581849&lt;/_url&gt;&lt;_volume&gt;31&lt;/_volume&gt;&lt;/Details&gt;&lt;Extra&gt;&lt;DBUID&gt;{0179893B-54CE-458A-A39F-979C91B7D259}&lt;/DBUID&gt;&lt;/Extra&gt;&lt;/Item&gt;&lt;/References&gt;&lt;/Group&gt;&lt;/Citation&gt;_x000a_"/>
    <w:docVar w:name="NE.Ref{4C1C9C21-DBF5-48CC-9779-14A3721DCA9D}" w:val=" ADDIN NE.Ref.{4C1C9C21-DBF5-48CC-9779-14A3721DCA9D}&lt;Citation&gt;&lt;Group&gt;&lt;References&gt;&lt;Item&gt;&lt;ID&gt;2801&lt;/ID&gt;&lt;UID&gt;{E83D8C82-C543-403C-B47A-2134C584EC39}&lt;/UID&gt;&lt;Title&gt;COVID-19 in patients with myasthenia gravis: Epidemiology and disease course.&lt;/Title&gt;&lt;Template&gt;Journal Article&lt;/Template&gt;&lt;Star&gt;0&lt;/Star&gt;&lt;Tag&gt;0&lt;/Tag&gt;&lt;Author&gt;Businaro, Pietro;Vaghi, Gloria;Marchioni, Enrico;Diamanti, Luca;Arceri, Sebastiano;Bini, Paola;Colombo, Elena;Cosentino, Giuseppe;Alfonsi, Enrico;Costa, Alfredo;Ravaglia, Sabrina;Mallucci, Giulia;Ballante, Elena;Franciotta, Diego;Gastaldi, Matteo&lt;/Author&gt;&lt;Year&gt;2021&lt;/Year&gt;&lt;Details&gt;&lt;_accessed&gt;65163818&lt;/_accessed&gt;&lt;_author_adr&gt;Department of Brain and Behavioural Sciences, University of Pavia, Pavia, Italy.;IRCCS Mondino Foundation, Pavia, Italy.;Department of Brain and Behavioural Sciences, University of Pavia, Pavia, Italy.;IRCCS Mondino Foundation, Pavia, Italy.;Neuroncology Unit, IRCCS Mondino Foundation, Pavia, Italy.;Neuroncology Unit, IRCCS Mondino Foundation, Pavia, Italy.;Department of Brain and Behavioural Sciences, University of Pavia, Pavia, Italy.;IRCCS Mondino Foundation, Pavia, Italy.;Neuroncology Unit, IRCCS Mondino Foundation, Pavia, Italy.;Multiple Sclerosis Research Center, IRCCS Mondino Foundation, Pavia, Italy.;Department of Brain and Behavioural Sciences, University of Pavia, Pavia, Italy.;IRCCS Mondino Foundation, Pavia, Italy.;Department of Neurophysiopathology, IRCCS Mondino Foundation, Pavia, Italy.;Department of Neurophysiopathology, IRCCS Mondino Foundation, Pavia, Italy.;Department of Brain and Behavioural Sciences, University of Pavia, Pavia, Italy.;Unit of Behavioral Neurology, IRCCS Mondino Foundation, Pavia, Italy.;Emergency Neurology, IRCCS Mondino Foundation, Pavia, Italy.;Multiple Sclerosis Research Center, IRCCS Mondino Foundation, Pavia, Italy.;BioData Science Center, IRCCS Mondino Foundation, Pavia, Italy.;Department of Mathematics, University of Pavia, Pavia, Italy.;IRCCS Ospedale Policlinico San Martino, Genoa, Italy.;Neuroncology Unit, IRCCS Mondino Foundation, Pavia, Italy.;Neuroimmunology Research Unit, IRCCS Mondino Foundation, Pavia, Italy.&lt;/_author_adr&gt;&lt;_collection_scope&gt;SCIE&lt;/_collection_scope&gt;&lt;_created&gt;64788087&lt;/_created&gt;&lt;_db_provider&gt;PubMed&lt;/_db_provider&gt;&lt;_doi&gt;10.1002/mus.27324&lt;/_doi&gt;&lt;_impact_factor&gt;   3.852&lt;/_impact_factor&gt;&lt;_isbn&gt;0148-639X &lt;/_isbn&gt;&lt;_issue&gt;2&lt;/_issue&gt;&lt;_journal&gt;Muscle &amp;amp; nerve&lt;/_journal&gt;&lt;_keywords&gt;COVID-19;comorbidities;corticosteroids;epidemiology;immunosuppressive treatments;myasthenia gravis&lt;/_keywords&gt;&lt;_language&gt;English&lt;/_language&gt;&lt;_modified&gt;64809927&lt;/_modified&gt;&lt;_pages&gt;206-211&lt;/_pages&gt;&lt;_social_category&gt;医学(3)&lt;/_social_category&gt;&lt;_url&gt;https://www.ncbi.nlm.nih.gov/pubmed/34031902&lt;/_url&gt;&lt;_volume&gt;64&lt;/_volume&gt;&lt;/Details&gt;&lt;Extra&gt;&lt;DBUID&gt;{0179893B-54CE-458A-A39F-979C91B7D259}&lt;/DBUID&gt;&lt;/Extra&gt;&lt;/Item&gt;&lt;/References&gt;&lt;/Group&gt;&lt;Group&gt;&lt;References&gt;&lt;Item&gt;&lt;ID&gt;2946&lt;/ID&gt;&lt;UID&gt;{7B87CC95-5772-4A85-B00B-DD5E16533703}&lt;/UID&gt;&lt;Title&gt;SARS-CoV-2 infection among patients with systemic autoimmune diseases.&lt;/Title&gt;&lt;Template&gt;Journal Article&lt;/Template&gt;&lt;Star&gt;0&lt;/Star&gt;&lt;Tag&gt;0&lt;/Tag&gt;&lt;Author&gt;Emmi, Giacomo;Bettiol, Alessandra;Mattioli, Irene;Silvestri, Elena;Di Scala, Gerardo;Urban, Maria Letizia;Vaglio, Augusto;Prisco, Domenico&lt;/Author&gt;&lt;Year&gt;2020&lt;/Year&gt;&lt;Details&gt;&lt;_author_adr&gt;Department of Experimental and Clinical Medicine, University of Firenze, Italy.;Department of Neurosciences, Psychology, Drug Research and Child Health (NEUROFARBA), University of Firenze, Italy. Electronic address: alessandra.bettiol@unifi.it.;Department of Experimental and Clinical Medicine, University of Firenze, Italy.;Department of Experimental and Clinical Medicine, University of Firenze, Italy.;Department of Experimental and Clinical Medicine, University of Firenze, Italy.;Department of Experimental and Clinical Medicine, University of Firenze, Italy.;Department of Biomedical, Experimental and Clinical Sciences &amp;quot;Mario Serio&amp;quot;, University of Firenze, Nephrology and Dialysis Unit, Meyer Children&amp;apos;s Hospital, Firenze, Italy.;Department of Experimental and Clinical Medicine, University of Firenze, Italy.&lt;/_author_adr&gt;&lt;_collection_scope&gt;SCIE&lt;/_collection_scope&gt;&lt;_created&gt;65041432&lt;/_created&gt;&lt;_db_provider&gt;PubMed&lt;/_db_provider&gt;&lt;_doi&gt;10.1016/j.autrev.2020.102575&lt;/_doi&gt;&lt;_impact_factor&gt;  17.390&lt;/_impact_factor&gt;&lt;_isbn&gt;1568-9972 &lt;/_isbn&gt;&lt;_issue&gt;7&lt;/_issue&gt;&lt;_journal&gt;Autoimmunity reviews&lt;/_journal&gt;&lt;_keywords&gt;COVID-19;Hydroxychloroquine;Immunosuppressants;Systemic autoimmune diseases;Tocilizumab&lt;/_keywords&gt;&lt;_language&gt;English&lt;/_language&gt;&lt;_modified&gt;65041432&lt;/_modified&gt;&lt;_pages&gt;102575&lt;/_pages&gt;&lt;_social_category&gt;医学(1)&lt;/_social_category&gt;&lt;_url&gt;https://www.ncbi.nlm.nih.gov/pubmed/32376395&lt;/_url&gt;&lt;_volume&gt;19&lt;/_volume&gt;&lt;/Details&gt;&lt;Extra&gt;&lt;DBUID&gt;{0179893B-54CE-458A-A39F-979C91B7D259}&lt;/DBUID&gt;&lt;/Extra&gt;&lt;/Item&gt;&lt;/References&gt;&lt;/Group&gt;&lt;/Citation&gt;_x000a_"/>
    <w:docVar w:name="NE.Ref{5198043B-9D65-47E4-9529-CF78F9DF1F4D}" w:val=" ADDIN NE.Ref.{5198043B-9D65-47E4-9529-CF78F9DF1F4D}&lt;Citation&gt;&lt;Group&gt;&lt;References&gt;&lt;Item&gt;&lt;ID&gt;2928&lt;/ID&gt;&lt;UID&gt;{E1464794-1F86-42DB-B67D-87D04A2FAE6E}&lt;/UID&gt;&lt;Title&gt;Guidance for the management of myasthenia gravis (MG) and Lambert-Eaton myasthenic syndrome (LEMS) during the COVID-19 pandemic.&lt;/Title&gt;&lt;Template&gt;Journal Article&lt;/Template&gt;&lt;Star&gt;0&lt;/Star&gt;&lt;Tag&gt;0&lt;/Tag&gt;&lt;Author&gt;Jacob, Saiju;Muppidi, Srikanth;Guidon, Amanda;Guptill, Jeffrey;Hehir, Michael;Howard, James F Jr;Illa, Isabel;Mantegazza, Renato;Murai, Hiroyuki;Utsugisawa, Kimiaki;Vissing, John;Wiendl, Heinz;Nowak, Richard J&lt;/Author&gt;&lt;Year&gt;2020&lt;/Year&gt;&lt;Details&gt;&lt;_author_adr&gt;Department of Neurology, Institute of Immunology and Immunotherapy, University Hospitals, Birmingham B15 2TH, United Kingdom. Electronic address: saiju.jacob@uhb.nhs.uk.;Department of Neurology, Stanford Neuroscience Health Center, Palo Alto, CA 94304, USA. Electronic address: muppidis@stanford.edu.;Department of Neurology, Massachusetts General Hospital, Boston, MA 02114, USA.;Department of Neurology, Duke University Medical Center, Durham, NC 27710, USA.;Department of Neurology, University of Vermont Medical Center, Burlington, VT 05401, USA.;Department of Neurology, The University of North Carolina at Chapel Hill, Chapel Hill, NC 27599-7025, USA.;Catedràtica Neurologia U.A.B., Unitat Patologia Neuromuscular, Servei Neurologia, Hospital Santa Creu i Sant Pau, C/ Pare Claret 167, Barcelona 08025, Spain.;Department of Neuroimmunology and Neuromuscular Diseases, Fondazione I.R.C.C.S. Istituto Neurologico Carlo Besta, Via Celoria 11, 20133 Milano, Italy.;Department of Neurology, School of Medicine, International University of Health and Welfare, Narita, Japan.;Department of Neurology, Hanamaki General Hospital, Japan.;Department of Neurology, 2082 Rigshospitalet, University of Copenhagen, DK-2100 Copenhagen, Denmark.;Department of Neurology, Institute of Translational Neurology, University of Münster, Münster, Germany.;Department of Neurology, Yale University School of Medicine, New Haven, CT 06520, USA. Electronic address: richard.nowak@yale.edu.&lt;/_author_adr&gt;&lt;_collection_scope&gt;SCIE&lt;/_collection_scope&gt;&lt;_created&gt;65032697&lt;/_created&gt;&lt;_db_provider&gt;PubMed&lt;/_db_provider&gt;&lt;_doi&gt;10.1016/j.jns.2020.116803&lt;/_doi&gt;&lt;_impact_factor&gt;   4.553&lt;/_impact_factor&gt;&lt;_isbn&gt;0022-510X &lt;/_isbn&gt;&lt;_journal&gt;Journal of the neurological sciences&lt;/_journal&gt;&lt;_language&gt;English&lt;/_language&gt;&lt;_modified&gt;65032697&lt;/_modified&gt;&lt;_pages&gt;116803&lt;/_pages&gt;&lt;_social_category&gt;医学(4)&lt;/_social_category&gt;&lt;_url&gt;https://www.ncbi.nlm.nih.gov/pubmed/32247193&lt;/_url&gt;&lt;_volume&gt;412&lt;/_volume&gt;&lt;/Details&gt;&lt;Extra&gt;&lt;DBUID&gt;{0179893B-54CE-458A-A39F-979C91B7D259}&lt;/DBUID&gt;&lt;/Extra&gt;&lt;/Item&gt;&lt;/References&gt;&lt;/Group&gt;&lt;Group&gt;&lt;References&gt;&lt;Item&gt;&lt;ID&gt;2929&lt;/ID&gt;&lt;UID&gt;{29C78E63-CE52-4700-AC00-6E32B4124A83}&lt;/UID&gt;&lt;Title&gt;Management of patients with neuromuscular disorders at the time of the SARS-CoV-2 pandemic.&lt;/Title&gt;&lt;Template&gt;Journal Article&lt;/Template&gt;&lt;Star&gt;0&lt;/Star&gt;&lt;Tag&gt;0&lt;/Tag&gt;&lt;Author&gt;Costamagna, Gianluca;Abati, Elena;Bresolin, Nereo;Comi, Giacomo Pietro;Corti, Stefania&lt;/Author&gt;&lt;Year&gt;2021&lt;/Year&gt;&lt;Details&gt;&lt;_accessed&gt;65130930&lt;/_accessed&gt;&lt;_author_adr&gt;Neuroscience Section, Department of Pathophysiology and Transplantation (DEPT), Dino Ferrari Centre, University of Milan, Via Francesco Sforza 35, 20122, Milan, Italy.;Neuroscience Section, Department of Pathophysiology and Transplantation (DEPT), Dino Ferrari Centre, University of Milan, Via Francesco Sforza 35, 20122, Milan, Italy.;Neuroscience Section, Department of Pathophysiology and Transplantation (DEPT), Dino Ferrari Centre, University of Milan, Via Francesco Sforza 35, 20122, Milan, Italy.;Neurology Unit, Foundation IRCCS Ca&amp;apos; Granda Ospedale Maggiore Policlinico, Via Francesco Sforza 35, 20122, Milan, Italy.;Neuroscience Section, Department of Pathophysiology and Transplantation (DEPT), Dino Ferrari Centre, University of Milan, Via Francesco Sforza 35, 20122, Milan, Italy.;Neuromuscular and Rare Diseases Unit, Foundation IRCCS Ca&amp;apos; Granda Ospedale Maggiore Policlinico, Via Francesco Sforza 35, 20122, Milan, Italy.;Neuroscience Section, Department of Pathophysiology and Transplantation (DEPT), Dino Ferrari Centre, University of Milan, Via Francesco Sforza 35, 20122, Milan, Italy. stefania.corti@unimi.it.;Neurology Unit, Foundation IRCCS Ca&amp;apos; Granda Ospedale Maggiore Policlinico, Via Francesco Sforza 35, 20122, Milan, Italy. stefania.corti@unimi.it.&lt;/_author_adr&gt;&lt;_collection_scope&gt;SCIE&lt;/_collection_scope&gt;&lt;_created&gt;65032707&lt;/_created&gt;&lt;_db_provider&gt;PubMed&lt;/_db_provider&gt;&lt;_doi&gt;10.1007/s00415-020-10149-2&lt;/_doi&gt;&lt;_impact_factor&gt;   6.682&lt;/_impact_factor&gt;&lt;_isbn&gt;0340-5354 &lt;/_isbn&gt;&lt;_issue&gt;5&lt;/_issue&gt;&lt;_journal&gt;Journal of neurology&lt;/_journal&gt;&lt;_keywords&gt;COVID-19;Disease-modifying therapies;Neuromuscular disorder centres;Neuromuscular disorders;Pandemic;Telemedicine;Vaccine;Ventilatory support&lt;/_keywords&gt;&lt;_language&gt;English&lt;/_language&gt;&lt;_modified&gt;65130930&lt;/_modified&gt;&lt;_pages&gt;1580-1591&lt;/_pages&gt;&lt;_social_category&gt;医学(2)&lt;/_social_category&gt;&lt;_url&gt;https://www.ncbi.nlm.nih.gov/pubmed/32804279&lt;/_url&gt;&lt;_volume&gt;268&lt;/_volume&gt;&lt;/Details&gt;&lt;Extra&gt;&lt;DBUID&gt;{0179893B-54CE-458A-A39F-979C91B7D259}&lt;/DBUID&gt;&lt;/Extra&gt;&lt;/Item&gt;&lt;/References&gt;&lt;/Group&gt;&lt;/Citation&gt;_x000a_"/>
    <w:docVar w:name="NE.Ref{521018BA-B8ED-4B34-8CA0-6A9C24ACB337}" w:val=" ADDIN NE.Ref.{521018BA-B8ED-4B34-8CA0-6A9C24ACB337}&lt;Citation&gt;&lt;Group&gt;&lt;References&gt;&lt;Item&gt;&lt;ID&gt;1103&lt;/ID&gt;&lt;UID&gt;{9CA3603D-7106-4F18-A0B1-9827D5FE4D52}&lt;/UID&gt;&lt;Title&gt;Long-term outcome of 424 childhood-onset myasthenia gravis patients.&lt;/Title&gt;&lt;Template&gt;Journal Article&lt;/Template&gt;&lt;Star&gt;1&lt;/Star&gt;&lt;Tag&gt;5&lt;/Tag&gt;&lt;Author&gt;Gui, Mengcui;Luo, Xuan;Lin, Jing;Li, Yue;Zhang, Min;Zhang, Xiaofan;Yang, Mingshan;Wang, Wei;Bu, Bitao&lt;/Author&gt;&lt;Year&gt;2015&lt;/Year&gt;&lt;Details&gt;&lt;_accessed&gt;64572096&lt;/_accessed&gt;&lt;_author_adr&gt;Department of Neurology, Tongji Hospital, Tongji Medical College, HuazhongUniversity of Science and Technology, Wuhan, China.&lt;/_author_adr&gt;&lt;_collection_scope&gt;SCI;SCIE&lt;/_collection_scope&gt;&lt;_created&gt;63277357&lt;/_created&gt;&lt;_db_provider&gt;PubMed&lt;/_db_provider&gt;&lt;_doi&gt;10.1007/s00415-015-7638-2&lt;/_doi&gt;&lt;_impact_factor&gt;   4.849&lt;/_impact_factor&gt;&lt;_isbn&gt;0340-5354 &lt;/_isbn&gt;&lt;_issue&gt;4&lt;/_issue&gt;&lt;_journal&gt;Journal of neurology&lt;/_journal&gt;&lt;_language&gt;English&lt;/_language&gt;&lt;_modified&gt;64572096&lt;/_modified&gt;&lt;_pages&gt;823-30&lt;/_pages&gt;&lt;_url&gt;https://www.ncbi.nlm.nih.gov/pubmed/25588729&lt;/_url&gt;&lt;_volume&gt;262&lt;/_volume&gt;&lt;/Details&gt;&lt;Extra&gt;&lt;DBUID&gt;{0179893B-54CE-458A-A39F-979C91B7D259}&lt;/DBUID&gt;&lt;/Extra&gt;&lt;/Item&gt;&lt;/References&gt;&lt;/Group&gt;&lt;/Citation&gt;_x000a_"/>
    <w:docVar w:name="NE.Ref{5288EF21-3E53-4618-8293-C03B5C3F6718}" w:val=" ADDIN NE.Ref.{5288EF21-3E53-4618-8293-C03B5C3F6718}&lt;Citation&gt;&lt;Group&gt;&lt;References&gt;&lt;Item&gt;&lt;ID&gt;2972&lt;/ID&gt;&lt;UID&gt;{DF4CAE40-587C-4271-9D60-BDF60D89657A}&lt;/UID&gt;&lt;Title&gt;Myasthenia gravis and infectious disease.&lt;/Title&gt;&lt;Template&gt;Journal Article&lt;/Template&gt;&lt;Star&gt;1&lt;/Star&gt;&lt;Tag&gt;0&lt;/Tag&gt;&lt;Author&gt;Gilhus, Nils Erik;Romi, Fredrik;Hong, Yu;Skeie, Geir Olve&lt;/Author&gt;&lt;Year&gt;2018&lt;/Year&gt;&lt;Details&gt;&lt;_pages&gt;1251-1258&lt;/_pages&gt;&lt;_url&gt;https://www.ncbi.nlm.nih.gov/pubmed/29372387&lt;/_url&gt;&lt;_doi&gt;10.1007/s00415-018-8751-9&lt;/_doi&gt;&lt;_keywords&gt;Antibiotics;Autoimmunity;Immunosuppression;Infection;Myasthenia gravis;Thymus;Vaccination&lt;/_keywords&gt;&lt;_accession_num&gt;29372387&lt;/_accession_num&gt;&lt;_language&gt;English&lt;/_language&gt;&lt;_issue&gt;6&lt;/_issue&gt;&lt;_db_provider&gt;PubMed&lt;/_db_provider&gt;&lt;_volume&gt;265&lt;/_volume&gt;&lt;_journal&gt;Journal of neurology&lt;/_journal&gt;&lt;_isbn&gt;0340-5354 &lt;/_isbn&gt;&lt;_author_adr&gt;Department of Clinical Medicine, University of Bergen, Bergen, Norway. nils.gilhus@uib.no.;Department of Neurology, Haukeland University Hospital, 5021, Bergen, Norway. nils.gilhus@uib.no.;Department of Neurology, Haukeland University Hospital, 5021, Bergen, Norway.;Department of Clinical Medicine, University of Bergen, Bergen, Norway.;Department of Neurology, Haukeland University Hospital, 5021, Bergen, Norway.&lt;/_author_adr&gt;&lt;_impact_factor&gt;   6.682&lt;/_impact_factor&gt;&lt;_social_category&gt;医学(2)&lt;/_social_category&gt;&lt;_collection_scope&gt;SCIE&lt;/_collection_scope&gt;&lt;_created&gt;65167120&lt;/_created&gt;&lt;_modified&gt;65167122&lt;/_modified&gt;&lt;/Details&gt;&lt;Extra&gt;&lt;DBUID&gt;{0179893B-54CE-458A-A39F-979C91B7D259}&lt;/DBUID&gt;&lt;/Extra&gt;&lt;/Item&gt;&lt;/References&gt;&lt;/Group&gt;&lt;Group&gt;&lt;References&gt;&lt;Item&gt;&lt;ID&gt;2927&lt;/ID&gt;&lt;UID&gt;{58B5C8A4-7C29-40DA-9CA5-422EBFF3BB4E}&lt;/UID&gt;&lt;Title&gt;Myasthenic crisis in COVID-19.&lt;/Title&gt;&lt;Template&gt;Comment&lt;/Template&gt;&lt;Star&gt;0&lt;/Star&gt;&lt;Tag&gt;0&lt;/Tag&gt;&lt;Author&gt;Delly, Fadi;Syed, Maryam J;Lisak, Robert P;Zutshi, Deepti&lt;/Author&gt;&lt;Year&gt;2020&lt;/Year&gt;&lt;Details&gt;&lt;_accessed&gt;65045697&lt;/_accessed&gt;&lt;_author_adr&gt;Henry Ford Health Systems, Wyandotte, MI 48192, USA.;Department of Neurology, Wayne State University and Detroit Medical Center, Detroit, MI 48201, USA.;Department of Neurology, Wayne State University and Detroit Medical Center, Detroit, MI 48201, USA; Department of Biochemistry, Microbiology and Immunology, Wayne State University, Detroit, MI 48201, USA.;Department of Neurology, Wayne State University and Detroit Medical Center, Detroit, MI 48201, USA. Electronic address: dzutshi@med.wayne.edu.&lt;/_author_adr&gt;&lt;_created&gt;65032693&lt;/_created&gt;&lt;_db_provider&gt;PubMed&lt;/_db_provider&gt;&lt;_doi&gt;10.1016/j.jns.2020.116888&lt;/_doi&gt;&lt;_isbn&gt;0022-510X &lt;/_isbn&gt;&lt;_journal&gt;Journal of the neurological sciences&lt;/_journal&gt;&lt;_keywords&gt;COVID-19;Myasthenia;Viral infection&lt;/_keywords&gt;&lt;_language&gt;English&lt;/_language&gt;&lt;_modified&gt;65045697&lt;/_modified&gt;&lt;_pages&gt;116888&lt;/_pages&gt;&lt;_url&gt;https://www.ncbi.nlm.nih.gov/pubmed/32413767&lt;/_url&gt;&lt;_volume&gt;414&lt;/_volume&gt;&lt;/Details&gt;&lt;Extra&gt;&lt;DBUID&gt;{0179893B-54CE-458A-A39F-979C91B7D259}&lt;/DBUID&gt;&lt;/Extra&gt;&lt;/Item&gt;&lt;/References&gt;&lt;/Group&gt;&lt;/Citation&gt;_x000a_"/>
    <w:docVar w:name="NE.Ref{56A85BE4-3F9E-4C94-A2BE-F43F116EE020}" w:val=" ADDIN NE.Ref.{56A85BE4-3F9E-4C94-A2BE-F43F116EE020}&lt;Citation&gt;&lt;Group&gt;&lt;References&gt;&lt;Item&gt;&lt;ID&gt;2589&lt;/ID&gt;&lt;UID&gt;{F842058B-7524-44B9-AAA3-7C94E40C3656}&lt;/UID&gt;&lt;Title&gt;Juvenile myasthenia gravis in Norway: Clinical characteristics, treatment, and long-term outcome in a nationwide population-based cohort.&lt;/Title&gt;&lt;Template&gt;Journal Article&lt;/Template&gt;&lt;Star&gt;1&lt;/Star&gt;&lt;Tag&gt;0&lt;/Tag&gt;&lt;Author&gt;Popperud, T H;Boldingh, M I;Rasmussen, M;Kerty, E&lt;/Author&gt;&lt;Year&gt;2017&lt;/Year&gt;&lt;Details&gt;&lt;_accessed&gt;64485669&lt;/_accessed&gt;&lt;_author_adr&gt;Department of Neurology, Oslo University Hospital, Oslo, Norway; Institute of Clinical Medicine, University of Oslo, Oslo, Norway; Unit for Hereditary and Inborn Neuromuscular Disorders, Department of Neurology, Oslo University Hospital, Oslo, Norway. Electronic address: t.h.popperud@medisin.uio.no.;Department of Neurology, Oslo University Hospital, Oslo, Norway.;Unit for Hereditary and Inborn Neuromuscular Disorders, Department of Neurology, Oslo University Hospital, Oslo, Norway; Department of Clinical Neuroscience for Children, Section for Child Neurology, Oslo University Hospital, Oslo, Norway.;Department of Neurology, Oslo University Hospital, Oslo, Norway; Institute of Clinical Medicine, University of Oslo, Oslo, Norway.&lt;/_author_adr&gt;&lt;_created&gt;64444193&lt;/_created&gt;&lt;_db_provider&gt;PubMed&lt;/_db_provider&gt;&lt;_doi&gt;10.1016/j.ejpn.2017.04.003&lt;/_doi&gt;&lt;_impact_factor&gt;   3.140&lt;/_impact_factor&gt;&lt;_isbn&gt;1090-3798 &lt;/_isbn&gt;&lt;_issue&gt;5&lt;/_issue&gt;&lt;_journal&gt;European journal of paediatric neurology : EJPN : official journal of the European Paediatric Neurology Society&lt;/_journal&gt;&lt;_keywords&gt;Comorbidity;Juvenile myasthenia gravis;Outcome;Thymectomy;Treatment&lt;/_keywords&gt;&lt;_language&gt;English&lt;/_language&gt;&lt;_modified&gt;64485669&lt;/_modified&gt;&lt;_pages&gt;707-714&lt;/_pages&gt;&lt;_url&gt;https://www.ncbi.nlm.nih.gov/pubmed/28457757&lt;/_url&gt;&lt;_volume&gt;21&lt;/_volume&gt;&lt;/Details&gt;&lt;Extra&gt;&lt;DBUID&gt;{0179893B-54CE-458A-A39F-979C91B7D259}&lt;/DBUID&gt;&lt;/Extra&gt;&lt;/Item&gt;&lt;/References&gt;&lt;/Group&gt;&lt;Group&gt;&lt;References&gt;&lt;Item&gt;&lt;ID&gt;2554&lt;/ID&gt;&lt;UID&gt;{28BA84DC-FD34-438D-B15D-A5A9570E7ECA}&lt;/UID&gt;&lt;Title&gt;Juvenile Myasthenia Gravis in Korea: Subgroup Analysis According to Sex and Onset &lt;/Title&gt;&lt;Template&gt;Journal Article&lt;/Template&gt;&lt;Star&gt;1&lt;/Star&gt;&lt;Tag&gt;0&lt;/Tag&gt;&lt;Author&gt;Lee, Ha Neul;Kang, Hoon-Chul;Lee, Joon Soo;Kim, Heung Dong;Shin, Ha Young;Kim, Seung Min;Sunwoo, Il Nam;Lee, Young-Mock&lt;/Author&gt;&lt;Year&gt;2016&lt;/Year&gt;&lt;Details&gt;&lt;_accessed&gt;64439521&lt;/_accessed&gt;&lt;_author_adr&gt;Department of Pediatrics, Gangnam Severance Hospital, Yonsei University College;Division of Pediatric Neurology, Department of Pediatrics, Severance Children&amp;apos;s;Division of Pediatric Neurology, Department of Pediatrics, Severance Children&amp;apos;s;Division of Pediatric Neurology, Department of Pediatrics, Severance Children&amp;apos;s;Department of Neurology, Yonsei University College of Medicine, Seoul, Korea.;Department of Neurology, Yonsei University College of Medicine, Seoul, Korea.;Department of Neurology, Yonsei University College of Medicine, Seoul, Korea.;Department of Pediatrics, Gangnam Severance Hospital, Yonsei University College&lt;/_author_adr&gt;&lt;_collection_scope&gt;SCI;SCIE&lt;/_collection_scope&gt;&lt;_created&gt;64423726&lt;/_created&gt;&lt;_db_provider&gt;PubMed&lt;/_db_provider&gt;&lt;_impact_factor&gt;   1.987&lt;/_impact_factor&gt;&lt;_isbn&gt;0883-0738 &lt;/_isbn&gt;&lt;_issue&gt;14&lt;/_issue&gt;&lt;_journal&gt;Journal of child neurology&lt;/_journal&gt;&lt;_keywords&gt;*juvenile myasthenia gravis;*onset age;*pediatric;*puberty;*sex;*thymectomy&lt;/_keywords&gt;&lt;_language&gt;English&lt;/_language&gt;&lt;_modified&gt;64444942&lt;/_modified&gt;&lt;_pages&gt;1561-1568&lt;/_pages&gt;&lt;_url&gt;https://www.ncbi.nlm.nih.gov/pubmed/27581849&lt;/_url&gt;&lt;_volume&gt;31&lt;/_volume&gt;&lt;/Details&gt;&lt;Extra&gt;&lt;DBUID&gt;{0179893B-54CE-458A-A39F-979C91B7D259}&lt;/DBUID&gt;&lt;/Extra&gt;&lt;/Item&gt;&lt;/References&gt;&lt;/Group&gt;&lt;Group&gt;&lt;References&gt;&lt;Item&gt;&lt;ID&gt;2694&lt;/ID&gt;&lt;UID&gt;{A970A310-1586-4A11-A5E7-C6D4279A00E1}&lt;/UID&gt;&lt;Title&gt;Clinical characteristics and therapeutic evaluation of childhood myasthenia gravis.&lt;/Title&gt;&lt;Template&gt;Journal Article&lt;/Template&gt;&lt;Star&gt;0&lt;/Star&gt;&lt;Tag&gt;5&lt;/Tag&gt;&lt;Author&gt;Yang, Zhi-Xiao;Xu, Kai-Li;Xiong, Hui&lt;/Author&gt;&lt;Year&gt;2015&lt;/Year&gt;&lt;Details&gt;&lt;_author_adr&gt;Department of Neurology, Children&amp;apos;s Hospital of Zhengzhou, Zhengzhou, Henan 450053, P.R. China.;Department of Neurology, Children&amp;apos;s Hospital of Zhengzhou, Zhengzhou, Henan 450053, P.R. China.;Department of Paediatrics, Peking University First Hospital, Beijing 100034, P.R. China.&lt;/_author_adr&gt;&lt;_collection_scope&gt;SCIE&lt;/_collection_scope&gt;&lt;_created&gt;64566783&lt;/_created&gt;&lt;_db_provider&gt;PubMed&lt;/_db_provider&gt;&lt;_impact_factor&gt;   2.447&lt;/_impact_factor&gt;&lt;_isbn&gt;1792-0981 &lt;/_isbn&gt;&lt;_issue&gt;4&lt;/_issue&gt;&lt;_journal&gt;Experimental and therapeutic medicine&lt;/_journal&gt;&lt;_keywords&gt;children;myasthenia gravis;prognosis;treatment&lt;/_keywords&gt;&lt;_language&gt;English&lt;/_language&gt;&lt;_modified&gt;64572558&lt;/_modified&gt;&lt;_pages&gt;1363-1368&lt;/_pages&gt;&lt;_url&gt;https://www.ncbi.nlm.nih.gov/pubmed/25780436&lt;/_url&gt;&lt;_volume&gt;9&lt;/_volume&gt;&lt;_accessed&gt;64572174&lt;/_accessed&gt;&lt;/Details&gt;&lt;Extra&gt;&lt;DBUID&gt;{0179893B-54CE-458A-A39F-979C91B7D259}&lt;/DBUID&gt;&lt;/Extra&gt;&lt;/Item&gt;&lt;/References&gt;&lt;/Group&gt;&lt;/Citation&gt;_x000a_"/>
    <w:docVar w:name="NE.Ref{589DF64F-5794-4854-AB0A-8F176C201A60}" w:val=" ADDIN NE.Ref.{589DF64F-5794-4854-AB0A-8F176C201A60}&lt;Citation&gt;&lt;Group&gt;&lt;References&gt;&lt;Item&gt;&lt;ID&gt;1458&lt;/ID&gt;&lt;UID&gt;{56D1BB20-C891-421B-9786-8D036DD5A9D9}&lt;/UID&gt;&lt;Title&gt;Myasthenia gravis: subgroup classification and therapeutic strategies.&lt;/Title&gt;&lt;Template&gt;Journal Article&lt;/Template&gt;&lt;Star&gt;1&lt;/Star&gt;&lt;Tag&gt;0&lt;/Tag&gt;&lt;Author&gt;Gilhus, Nils Erik;Verschuuren, Jan J&lt;/Author&gt;&lt;Year&gt;2015&lt;/Year&gt;&lt;Details&gt;&lt;_accessed&gt;64410456&lt;/_accessed&gt;&lt;_author_adr&gt;Department of Clinical Medicine, University of Bergen, Bergen, Norway; Department of Neurology, Haukeland University Hospital, Bergen, Norway. Electronic address: nils.gilhus@helse-bergen.no.;Department of Neurology, Leiden University Medical Center, Leiden, Netherlands.&lt;/_author_adr&gt;&lt;_created&gt;63583143&lt;/_created&gt;&lt;_db_provider&gt;PubMed&lt;/_db_provider&gt;&lt;_doi&gt;10.1016/S1474-4422(15)00145-3&lt;/_doi&gt;&lt;_impact_factor&gt;  44.182&lt;/_impact_factor&gt;&lt;_isbn&gt;1474-4422 &lt;/_isbn&gt;&lt;_issue&gt;10&lt;/_issue&gt;&lt;_journal&gt;The Lancet. Neurology&lt;/_journal&gt;&lt;_language&gt;English&lt;/_language&gt;&lt;_modified&gt;64410457&lt;/_modified&gt;&lt;_pages&gt;1023-36&lt;/_pages&gt;&lt;_url&gt;https://www.ncbi.nlm.nih.gov/pubmed/26376969&lt;/_url&gt;&lt;_volume&gt;14&lt;/_volume&gt;&lt;/Details&gt;&lt;Extra&gt;&lt;DBUID&gt;{0179893B-54CE-458A-A39F-979C91B7D259}&lt;/DBUID&gt;&lt;/Extra&gt;&lt;/Item&gt;&lt;/References&gt;&lt;/Group&gt;&lt;Group&gt;&lt;References&gt;&lt;Item&gt;&lt;ID&gt;2589&lt;/ID&gt;&lt;UID&gt;{F842058B-7524-44B9-AAA3-7C94E40C3656}&lt;/UID&gt;&lt;Title&gt;Juvenile myasthenia gravis in Norway: Clinical characteristics, treatment, and long-term outcome in a nationwide population-based cohort.&lt;/Title&gt;&lt;Template&gt;Journal Article&lt;/Template&gt;&lt;Star&gt;1&lt;/Star&gt;&lt;Tag&gt;0&lt;/Tag&gt;&lt;Author&gt;Popperud, T H;Boldingh, M I;Rasmussen, M;Kerty, E&lt;/Author&gt;&lt;Year&gt;2017&lt;/Year&gt;&lt;Details&gt;&lt;_accessed&gt;64485669&lt;/_accessed&gt;&lt;_author_adr&gt;Department of Neurology, Oslo University Hospital, Oslo, Norway; Institute of Clinical Medicine, University of Oslo, Oslo, Norway; Unit for Hereditary and Inborn Neuromuscular Disorders, Department of Neurology, Oslo University Hospital, Oslo, Norway. Electronic address: t.h.popperud@medisin.uio.no.;Department of Neurology, Oslo University Hospital, Oslo, Norway.;Unit for Hereditary and Inborn Neuromuscular Disorders, Department of Neurology, Oslo University Hospital, Oslo, Norway; Department of Clinical Neuroscience for Children, Section for Child Neurology, Oslo University Hospital, Oslo, Norway.;Department of Neurology, Oslo University Hospital, Oslo, Norway; Institute of Clinical Medicine, University of Oslo, Oslo, Norway.&lt;/_author_adr&gt;&lt;_created&gt;64444193&lt;/_created&gt;&lt;_db_provider&gt;PubMed&lt;/_db_provider&gt;&lt;_doi&gt;10.1016/j.ejpn.2017.04.003&lt;/_doi&gt;&lt;_impact_factor&gt;   3.140&lt;/_impact_factor&gt;&lt;_isbn&gt;1090-3798 &lt;/_isbn&gt;&lt;_issue&gt;5&lt;/_issue&gt;&lt;_journal&gt;European journal of paediatric neurology : EJPN : official journal of the European Paediatric Neurology Society&lt;/_journal&gt;&lt;_keywords&gt;Comorbidity;Juvenile myasthenia gravis;Outcome;Thymectomy;Treatment&lt;/_keywords&gt;&lt;_language&gt;English&lt;/_language&gt;&lt;_modified&gt;64485669&lt;/_modified&gt;&lt;_pages&gt;707-714&lt;/_pages&gt;&lt;_url&gt;https://www.ncbi.nlm.nih.gov/pubmed/28457757&lt;/_url&gt;&lt;_volume&gt;21&lt;/_volume&gt;&lt;/Details&gt;&lt;Extra&gt;&lt;DBUID&gt;{0179893B-54CE-458A-A39F-979C91B7D259}&lt;/DBUID&gt;&lt;/Extra&gt;&lt;/Item&gt;&lt;/References&gt;&lt;/Group&gt;&lt;/Citation&gt;_x000a_"/>
    <w:docVar w:name="NE.Ref{5A5659A1-8D96-409B-ACCE-70990697BC2B}" w:val=" ADDIN NE.Ref.{5A5659A1-8D96-409B-ACCE-70990697BC2B}&lt;Citation&gt;&lt;Group&gt;&lt;References&gt;&lt;Item&gt;&lt;ID&gt;2589&lt;/ID&gt;&lt;UID&gt;{F842058B-7524-44B9-AAA3-7C94E40C3656}&lt;/UID&gt;&lt;Title&gt;Juvenile myasthenia gravis in Norway: Clinical characteristics, treatment, and long-term outcome in a nationwide population-based cohort.&lt;/Title&gt;&lt;Template&gt;Journal Article&lt;/Template&gt;&lt;Star&gt;1&lt;/Star&gt;&lt;Tag&gt;0&lt;/Tag&gt;&lt;Author&gt;Popperud, T H;Boldingh, M I;Rasmussen, M;Kerty, E&lt;/Author&gt;&lt;Year&gt;2017&lt;/Year&gt;&lt;Details&gt;&lt;_accessed&gt;64485669&lt;/_accessed&gt;&lt;_author_adr&gt;Department of Neurology, Oslo University Hospital, Oslo, Norway; Institute of Clinical Medicine, University of Oslo, Oslo, Norway; Unit for Hereditary and Inborn Neuromuscular Disorders, Department of Neurology, Oslo University Hospital, Oslo, Norway. Electronic address: t.h.popperud@medisin.uio.no.;Department of Neurology, Oslo University Hospital, Oslo, Norway.;Unit for Hereditary and Inborn Neuromuscular Disorders, Department of Neurology, Oslo University Hospital, Oslo, Norway; Department of Clinical Neuroscience for Children, Section for Child Neurology, Oslo University Hospital, Oslo, Norway.;Department of Neurology, Oslo University Hospital, Oslo, Norway; Institute of Clinical Medicine, University of Oslo, Oslo, Norway.&lt;/_author_adr&gt;&lt;_created&gt;64444193&lt;/_created&gt;&lt;_db_provider&gt;PubMed&lt;/_db_provider&gt;&lt;_doi&gt;10.1016/j.ejpn.2017.04.003&lt;/_doi&gt;&lt;_impact_factor&gt;   3.140&lt;/_impact_factor&gt;&lt;_isbn&gt;1090-3798 &lt;/_isbn&gt;&lt;_issue&gt;5&lt;/_issue&gt;&lt;_journal&gt;European journal of paediatric neurology : EJPN : official journal of the European Paediatric Neurology Society&lt;/_journal&gt;&lt;_keywords&gt;Comorbidity;Juvenile myasthenia gravis;Outcome;Thymectomy;Treatment&lt;/_keywords&gt;&lt;_language&gt;English&lt;/_language&gt;&lt;_modified&gt;64485669&lt;/_modified&gt;&lt;_pages&gt;707-714&lt;/_pages&gt;&lt;_url&gt;https://www.ncbi.nlm.nih.gov/pubmed/28457757&lt;/_url&gt;&lt;_volume&gt;21&lt;/_volume&gt;&lt;/Details&gt;&lt;Extra&gt;&lt;DBUID&gt;{0179893B-54CE-458A-A39F-979C91B7D259}&lt;/DBUID&gt;&lt;/Extra&gt;&lt;/Item&gt;&lt;/References&gt;&lt;/Group&gt;&lt;Group&gt;&lt;References&gt;&lt;Item&gt;&lt;ID&gt;2592&lt;/ID&gt;&lt;UID&gt;{3770C412-B486-45EA-897B-DFFDABBC01AD}&lt;/UID&gt;&lt;Title&gt;Myasthenia gravis in children: analysis of 18 patients.&lt;/Title&gt;&lt;Template&gt;Journal Article&lt;/Template&gt;&lt;Star&gt;1&lt;/Star&gt;&lt;Tag&gt;0&lt;/Tag&gt;&lt;Author&gt;Morita, M P;Gabbai, A A;Oliveira, A S;Penn, A S&lt;/Author&gt;&lt;Year&gt;2001&lt;/Year&gt;&lt;Details&gt;&lt;_author_adr&gt;Department of Neurology, Escola Paulista de Medicina, Universidade Federal de São Paulo, São Paulo, SP, Brazil.&lt;/_author_adr&gt;&lt;_collection_scope&gt;SCIE&lt;/_collection_scope&gt;&lt;_created&gt;64444227&lt;/_created&gt;&lt;_db_provider&gt;PubMed&lt;/_db_provider&gt;&lt;_impact_factor&gt;   1.420&lt;/_impact_factor&gt;&lt;_isbn&gt;0004-282X &lt;/_isbn&gt;&lt;_issue&gt;3-B&lt;/_issue&gt;&lt;_journal&gt;Arquivos de neuro-psiquiatria&lt;/_journal&gt;&lt;_language&gt;English&lt;/_language&gt;&lt;_modified&gt;64444942&lt;/_modified&gt;&lt;_pages&gt;681-5&lt;/_pages&gt;&lt;_url&gt;https://www.ncbi.nlm.nih.gov/pubmed/11593264&lt;/_url&gt;&lt;_volume&gt;59&lt;/_volume&gt;&lt;/Details&gt;&lt;Extra&gt;&lt;DBUID&gt;{0179893B-54CE-458A-A39F-979C91B7D259}&lt;/DBUID&gt;&lt;/Extra&gt;&lt;/Item&gt;&lt;/References&gt;&lt;/Group&gt;&lt;Group&gt;&lt;References&gt;&lt;Item&gt;&lt;ID&gt;2554&lt;/ID&gt;&lt;UID&gt;{28BA84DC-FD34-438D-B15D-A5A9570E7ECA}&lt;/UID&gt;&lt;Title&gt;Juvenile Myasthenia Gravis in Korea: Subgroup Analysis According to Sex and Onset &lt;/Title&gt;&lt;Template&gt;Journal Article&lt;/Template&gt;&lt;Star&gt;1&lt;/Star&gt;&lt;Tag&gt;0&lt;/Tag&gt;&lt;Author&gt;Lee, Ha Neul;Kang, Hoon-Chul;Lee, Joon Soo;Kim, Heung Dong;Shin, Ha Young;Kim, Seung Min;Sunwoo, Il Nam;Lee, Young-Mock&lt;/Author&gt;&lt;Year&gt;2016&lt;/Year&gt;&lt;Details&gt;&lt;_accessed&gt;64439521&lt;/_accessed&gt;&lt;_author_adr&gt;Department of Pediatrics, Gangnam Severance Hospital, Yonsei University College;Division of Pediatric Neurology, Department of Pediatrics, Severance Children&amp;apos;s;Division of Pediatric Neurology, Department of Pediatrics, Severance Children&amp;apos;s;Division of Pediatric Neurology, Department of Pediatrics, Severance Children&amp;apos;s;Department of Neurology, Yonsei University College of Medicine, Seoul, Korea.;Department of Neurology, Yonsei University College of Medicine, Seoul, Korea.;Department of Neurology, Yonsei University College of Medicine, Seoul, Korea.;Department of Pediatrics, Gangnam Severance Hospital, Yonsei University College&lt;/_author_adr&gt;&lt;_collection_scope&gt;SCI;SCIE&lt;/_collection_scope&gt;&lt;_created&gt;64423726&lt;/_created&gt;&lt;_db_provider&gt;PubMed&lt;/_db_provider&gt;&lt;_impact_factor&gt;   1.987&lt;/_impact_factor&gt;&lt;_isbn&gt;0883-0738 &lt;/_isbn&gt;&lt;_issue&gt;14&lt;/_issue&gt;&lt;_journal&gt;Journal of child neurology&lt;/_journal&gt;&lt;_keywords&gt;*juvenile myasthenia gravis;*onset age;*pediatric;*puberty;*sex;*thymectomy&lt;/_keywords&gt;&lt;_language&gt;English&lt;/_language&gt;&lt;_modified&gt;64444942&lt;/_modified&gt;&lt;_pages&gt;1561-1568&lt;/_pages&gt;&lt;_url&gt;https://www.ncbi.nlm.nih.gov/pubmed/27581849&lt;/_url&gt;&lt;_volume&gt;31&lt;/_volume&gt;&lt;/Details&gt;&lt;Extra&gt;&lt;DBUID&gt;{0179893B-54CE-458A-A39F-979C91B7D259}&lt;/DBUID&gt;&lt;/Extra&gt;&lt;/Item&gt;&lt;/References&gt;&lt;/Group&gt;&lt;Group&gt;&lt;References&gt;&lt;Item&gt;&lt;ID&gt;2644&lt;/ID&gt;&lt;UID&gt;{3AECA522-77E1-49A7-A80F-04BF36E1C0FB}&lt;/UID&gt;&lt;Title&gt;Race, sex, and puberty influence onset, severity, and outcome in juvenile myasthenia gravis.&lt;/Title&gt;&lt;Template&gt;Journal Article&lt;/Template&gt;&lt;Star&gt;1&lt;/Star&gt;&lt;Tag&gt;0&lt;/Tag&gt;&lt;Author&gt;Andrews, P I;Massey, J M;Howard, J F Jr;Sanders, D B&lt;/Author&gt;&lt;Year&gt;1994&lt;/Year&gt;&lt;Details&gt;&lt;_author_adr&gt;Department of Pediatrics, Duke University Medical Center, Durham, NC 27710.&lt;/_author_adr&gt;&lt;_collection_scope&gt;SCI;SCIE&lt;/_collection_scope&gt;&lt;_created&gt;64549127&lt;/_created&gt;&lt;_db_provider&gt;PubMed&lt;/_db_provider&gt;&lt;_impact_factor&gt;   9.910&lt;/_impact_factor&gt;&lt;_isbn&gt;0028-3878 &lt;/_isbn&gt;&lt;_issue&gt;7&lt;/_issue&gt;&lt;_journal&gt;Neurology&lt;/_journal&gt;&lt;_language&gt;English&lt;/_language&gt;&lt;_modified&gt;64565076&lt;/_modified&gt;&lt;_pages&gt;1208-14&lt;/_pages&gt;&lt;_url&gt;https://www.ncbi.nlm.nih.gov/pubmed/8035917&lt;/_url&gt;&lt;_volume&gt;44&lt;/_volume&gt;&lt;/Details&gt;&lt;Extra&gt;&lt;DBUID&gt;{0179893B-54CE-458A-A39F-979C91B7D259}&lt;/DBUID&gt;&lt;/Extra&gt;&lt;/Item&gt;&lt;/References&gt;&lt;/Group&gt;&lt;/Citation&gt;_x000a_"/>
    <w:docVar w:name="NE.Ref{5AE6C48C-C321-4A5E-B4B6-31B3B89DF497}" w:val=" ADDIN NE.Ref.{5AE6C48C-C321-4A5E-B4B6-31B3B89DF497}&lt;Citation&gt;&lt;Group&gt;&lt;References&gt;&lt;Item&gt;&lt;ID&gt;2177&lt;/ID&gt;&lt;UID&gt;{D5DF0433-3CB5-4E75-9FFC-912605F9376F}&lt;/UID&gt;&lt;Title&gt;Long-Term Improvement in a Chinese Cohort of Glucocorticoid-Resistant Childhood-Onset Myasthenia Gravis Patients Treated With Tacrolimus.&lt;/Title&gt;&lt;Template&gt;Journal Article&lt;/Template&gt;&lt;Star&gt;1&lt;/Star&gt;&lt;Tag&gt;3&lt;/Tag&gt;&lt;Author&gt;Bi, Zhuajin;Cao, Yayun;Lin, Jing;Zhang, Qing;Liu, Chenchen;Gui, Mengcui;Bu, Bitao&lt;/Author&gt;&lt;Year&gt;2022&lt;/Year&gt;&lt;Details&gt;&lt;_accessed&gt;64422188&lt;/_accessed&gt;&lt;_author_adr&gt;Department of Neurology, Tongji Hospital, Tongji Medical College, Huazhong University of Science and Technology, Wuhan, China.;Department of Radiology, Zhongnan Hospital of Wuhan Universit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lt;/_author_adr&gt;&lt;_collection_scope&gt;SCIE&lt;/_collection_scope&gt;&lt;_created&gt;64267903&lt;/_created&gt;&lt;_db_provider&gt;PubMed&lt;/_db_provider&gt;&lt;_doi&gt;10.3389/fneur.2022.820205&lt;/_doi&gt;&lt;_impact_factor&gt;   4.003&lt;/_impact_factor&gt;&lt;_isbn&gt;1664-2295 &lt;/_isbn&gt;&lt;_journal&gt;Frontiers in neurology&lt;/_journal&gt;&lt;_keywords&gt;children;myasthenia gravis;pre-intervention status;tacrolimus;thymus type&lt;/_keywords&gt;&lt;_language&gt;English&lt;/_language&gt;&lt;_modified&gt;64488484&lt;/_modified&gt;&lt;_pages&gt;820205&lt;/_pages&gt;&lt;_url&gt;https://www.ncbi.nlm.nih.gov/pubmed/35211085&lt;/_url&gt;&lt;_volume&gt;13&lt;/_volume&gt;&lt;/Details&gt;&lt;Extra&gt;&lt;DBUID&gt;{0179893B-54CE-458A-A39F-979C91B7D259}&lt;/DBUID&gt;&lt;/Extra&gt;&lt;/Item&gt;&lt;/References&gt;&lt;/Group&gt;&lt;/Citation&gt;_x000a_"/>
    <w:docVar w:name="NE.Ref{5B4F6B20-2E22-4C45-AEA9-F069CFD0D11A}" w:val=" ADDIN NE.Ref.{5B4F6B20-2E22-4C45-AEA9-F069CFD0D11A}&lt;Citation&gt;&lt;Group&gt;&lt;References&gt;&lt;Item&gt;&lt;ID&gt;2641&lt;/ID&gt;&lt;UID&gt;{BD62F2C1-94DE-465A-A0AD-4033AD7B832D}&lt;/UID&gt;&lt;Title&gt;Remission and relapses of myasthenia gravis on long-term tacrolimus: a retrospective cross-sectional study of a Chinese cohort.&lt;/Title&gt;&lt;Template&gt;Journal Article&lt;/Template&gt;&lt;Star&gt;1&lt;/Star&gt;&lt;Tag&gt;0&lt;/Tag&gt;&lt;Author&gt;Bi, Zhuajin;Cao, Yayun;Liu, Chenchen;Gui, Mengcui;Lin, Jing;Zhang, Qing;Li, Yue;Ji, Suqiong;Bu, Bitao&lt;/Author&gt;&lt;Year&gt;2022&lt;/Year&gt;&lt;Details&gt;&lt;_accessed&gt;64784010&lt;/_accessed&gt;&lt;_author_adr&gt;Department of Neurology, Tongji Hospital, Tongji Medical College, Huazhong University of Science and Technology, Wuhan, China.;Department of Neurology, Tongji Hospital, Tongji Medical College, Huazhong University of Science and Technology, Wuhan, China.;Department of Radiology, Zhongnan Hospital of Wuhan Universit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1095 Jiefang Avenue, Wuhan 430030, Hubei Province, China.&lt;/_author_adr&gt;&lt;_collection_scope&gt;SCIE&lt;/_collection_scope&gt;&lt;_created&gt;64534808&lt;/_created&gt;&lt;_db_provider&gt;PubMed&lt;/_db_provider&gt;&lt;_doi&gt;10.1177/20406223221122538&lt;/_doi&gt;&lt;_impact_factor&gt;   4.970&lt;/_impact_factor&gt;&lt;_isbn&gt;2040-6223 &lt;/_isbn&gt;&lt;_journal&gt;Therapeutic advances in chronic disease&lt;/_journal&gt;&lt;_keywords&gt;dose reduction;myasthenia gravis;predictors;prednisone;relapse;remission;tacrolimus&lt;/_keywords&gt;&lt;_language&gt;English&lt;/_language&gt;&lt;_modified&gt;64758304&lt;/_modified&gt;&lt;_pages&gt;20406223221122538&lt;/_pages&gt;&lt;_social_category&gt;医学(3)&lt;/_social_category&gt;&lt;_url&gt;https://www.ncbi.nlm.nih.gov/pubmed/36093262&lt;/_url&gt;&lt;_volume&gt;13&lt;/_volume&gt;&lt;/Details&gt;&lt;Extra&gt;&lt;DBUID&gt;{0179893B-54CE-458A-A39F-979C91B7D259}&lt;/DBUID&gt;&lt;/Extra&gt;&lt;/Item&gt;&lt;/References&gt;&lt;/Group&gt;&lt;Group&gt;&lt;References&gt;&lt;Item&gt;&lt;ID&gt;2922&lt;/ID&gt;&lt;UID&gt;{E95BC6BD-2493-4365-B634-0CE28AA3884C}&lt;/UID&gt;&lt;Title&gt;Clinical and immune-related factors associated with exacerbation in adults with well-controlled generalized myasthenia gravis.&lt;/Title&gt;&lt;Template&gt;Journal Article&lt;/Template&gt;&lt;Star&gt;0&lt;/Star&gt;&lt;Tag&gt;0&lt;/Tag&gt;&lt;Author&gt;Bi, Zhuajin;Zhan, Jiayang;Zhang, Qing;Gao, Huajie;Yang, Mengge;Ge, Huizhen;Gui, Mengcui;Lin, Jing;Bu, Bitao&lt;/Author&gt;&lt;Year&gt;2023&lt;/Year&gt;&lt;Details&gt;&lt;_author_adr&gt;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lt;/_author_adr&gt;&lt;_collection_scope&gt;SCIE&lt;/_collection_scope&gt;&lt;_created&gt;65019521&lt;/_created&gt;&lt;_db_provider&gt;PubMed&lt;/_db_provider&gt;&lt;_doi&gt;10.3389/fimmu.2023.1177249&lt;/_doi&gt;&lt;_impact_factor&gt;   8.786&lt;/_impact_factor&gt;&lt;_isbn&gt;1664-3224 &lt;/_isbn&gt;&lt;_journal&gt;Frontiers in immunology&lt;/_journal&gt;&lt;_keywords&gt;adult;anti- acetylcholine receptor antibody;exacerbation;generalized myasthenia gravis;lymphocyte subsets;predictors&lt;/_keywords&gt;&lt;_language&gt;English&lt;/_language&gt;&lt;_modified&gt;65019521&lt;/_modified&gt;&lt;_pages&gt;1177249&lt;/_pages&gt;&lt;_social_category&gt;医学(2)&lt;/_social_category&gt;&lt;_url&gt;https://www.ncbi.nlm.nih.gov/pubmed/37266422&lt;/_url&gt;&lt;_volume&gt;14&lt;/_volume&gt;&lt;/Details&gt;&lt;Extra&gt;&lt;DBUID&gt;{0179893B-54CE-458A-A39F-979C91B7D259}&lt;/DBUID&gt;&lt;/Extra&gt;&lt;/Item&gt;&lt;/References&gt;&lt;/Group&gt;&lt;/Citation&gt;_x000a_"/>
    <w:docVar w:name="NE.Ref{5D021523-5F66-49AB-88C6-5F8F5F1554B3}" w:val=" ADDIN NE.Ref.{5D021523-5F66-49AB-88C6-5F8F5F1554B3}&lt;Citation&gt;&lt;Group&gt;&lt;References&gt;&lt;Item&gt;&lt;ID&gt;2143&lt;/ID&gt;&lt;UID&gt;{91B07815-C0EE-442F-AB23-7546FEEB3948}&lt;/UID&gt;&lt;Title&gt;Retrospective analysis of the use of cyclosporine in myasthenia gravis.&lt;/Title&gt;&lt;Template&gt;Journal Article&lt;/Template&gt;&lt;Star&gt;1&lt;/Star&gt;&lt;Tag&gt;0&lt;/Tag&gt;&lt;Author&gt;Ciafaloni, E;Nikhar, N K;Massey, J M;Sanders, D B&lt;/Author&gt;&lt;Year&gt;2000&lt;/Year&gt;&lt;Details&gt;&lt;_accessed&gt;64202247&lt;/_accessed&gt;&lt;_author_adr&gt;Department of Medicine, Division of Neurology, Duke University Medical Center, Durham, NC 27710, USA.&lt;/_author_adr&gt;&lt;_collection_scope&gt;SCI;SCIE&lt;/_collection_scope&gt;&lt;_created&gt;64157699&lt;/_created&gt;&lt;_db_provider&gt;PubMed&lt;/_db_provider&gt;&lt;_impact_factor&gt;   9.910&lt;/_impact_factor&gt;&lt;_isbn&gt;0028-3878 &lt;/_isbn&gt;&lt;_issue&gt;3&lt;/_issue&gt;&lt;_journal&gt;Neurology&lt;/_journal&gt;&lt;_language&gt;English&lt;/_language&gt;&lt;_modified&gt;64202258&lt;/_modified&gt;&lt;_pages&gt;448-50&lt;/_pages&gt;&lt;_url&gt;https://www.ncbi.nlm.nih.gov/pubmed/10932288&lt;/_url&gt;&lt;_volume&gt;55&lt;/_volume&gt;&lt;/Details&gt;&lt;Extra&gt;&lt;DBUID&gt;{0179893B-54CE-458A-A39F-979C91B7D259}&lt;/DBUID&gt;&lt;/Extra&gt;&lt;/Item&gt;&lt;/References&gt;&lt;/Group&gt;&lt;/Citation&gt;_x000a_"/>
    <w:docVar w:name="NE.Ref{5D883707-318A-458A-BD52-C2C37808AF52}" w:val=" ADDIN NE.Ref.{5D883707-318A-458A-BD52-C2C37808AF52}&lt;Citation&gt;&lt;Group&gt;&lt;References&gt;&lt;Item&gt;&lt;ID&gt;2554&lt;/ID&gt;&lt;UID&gt;{28BA84DC-FD34-438D-B15D-A5A9570E7ECA}&lt;/UID&gt;&lt;Title&gt;Juvenile Myasthenia Gravis in Korea: Subgroup Analysis According to Sex and Onset &lt;/Title&gt;&lt;Template&gt;Journal Article&lt;/Template&gt;&lt;Star&gt;1&lt;/Star&gt;&lt;Tag&gt;0&lt;/Tag&gt;&lt;Author&gt;Lee, Ha Neul;Kang, Hoon-Chul;Lee, Joon Soo;Kim, Heung Dong;Shin, Ha Young;Kim, Seung Min;Sunwoo, Il Nam;Lee, Young-Mock&lt;/Author&gt;&lt;Year&gt;2016&lt;/Year&gt;&lt;Details&gt;&lt;_accessed&gt;64439521&lt;/_accessed&gt;&lt;_author_adr&gt;Department of Pediatrics, Gangnam Severance Hospital, Yonsei University College;Division of Pediatric Neurology, Department of Pediatrics, Severance Children&amp;apos;s;Division of Pediatric Neurology, Department of Pediatrics, Severance Children&amp;apos;s;Division of Pediatric Neurology, Department of Pediatrics, Severance Children&amp;apos;s;Department of Neurology, Yonsei University College of Medicine, Seoul, Korea.;Department of Neurology, Yonsei University College of Medicine, Seoul, Korea.;Department of Neurology, Yonsei University College of Medicine, Seoul, Korea.;Department of Pediatrics, Gangnam Severance Hospital, Yonsei University College&lt;/_author_adr&gt;&lt;_collection_scope&gt;SCI;SCIE&lt;/_collection_scope&gt;&lt;_created&gt;64423726&lt;/_created&gt;&lt;_db_provider&gt;PubMed&lt;/_db_provider&gt;&lt;_impact_factor&gt;   1.987&lt;/_impact_factor&gt;&lt;_isbn&gt;0883-0738 &lt;/_isbn&gt;&lt;_issue&gt;14&lt;/_issue&gt;&lt;_journal&gt;Journal of child neurology&lt;/_journal&gt;&lt;_keywords&gt;*juvenile myasthenia gravis;*onset age;*pediatric;*puberty;*sex;*thymectomy&lt;/_keywords&gt;&lt;_language&gt;English&lt;/_language&gt;&lt;_modified&gt;64444942&lt;/_modified&gt;&lt;_pages&gt;1561-1568&lt;/_pages&gt;&lt;_url&gt;https://www.ncbi.nlm.nih.gov/pubmed/27581849&lt;/_url&gt;&lt;_volume&gt;31&lt;/_volume&gt;&lt;/Details&gt;&lt;Extra&gt;&lt;DBUID&gt;{0179893B-54CE-458A-A39F-979C91B7D259}&lt;/DBUID&gt;&lt;/Extra&gt;&lt;/Item&gt;&lt;/References&gt;&lt;/Group&gt;&lt;Group&gt;&lt;References&gt;&lt;Item&gt;&lt;ID&gt;2595&lt;/ID&gt;&lt;UID&gt;{3BF7988E-E434-45F5-A6F1-CF0B97122C16}&lt;/UID&gt;&lt;Title&gt;The characteristics of juvenile myasthenia gravis among South Africans.&lt;/Title&gt;&lt;Template&gt;Journal Article&lt;/Template&gt;&lt;Star&gt;1&lt;/Star&gt;&lt;Tag&gt;0&lt;/Tag&gt;&lt;Author&gt;Heckmann, Jeannine M;Hansen, Perrin;Van Toorn, Ronald;Lubbe, Elsabeth;Janse van Rensburg, Elmarie;Wilmshurst, Jo M&lt;/Author&gt;&lt;Year&gt;2012&lt;/Year&gt;&lt;Details&gt;&lt;_author_adr&gt;Division of Neurology, Department of Medicine, Groote Schuur Hospital. jeanine.heckmann@uct.ac.za&lt;/_author_adr&gt;&lt;_created&gt;64444916&lt;/_created&gt;&lt;_db_provider&gt;PubMed&lt;/_db_provider&gt;&lt;_impact_factor&gt;   1.614&lt;/_impact_factor&gt;&lt;_isbn&gt;0256-9574 &lt;/_isbn&gt;&lt;_issue&gt;6&lt;/_issue&gt;&lt;_journal&gt;South African medical journal = Suid-Afrikaanse tydskrif vir geneeskunde&lt;/_journal&gt;&lt;_language&gt;English&lt;/_language&gt;&lt;_modified&gt;64444942&lt;/_modified&gt;&lt;_pages&gt;532-6&lt;/_pages&gt;&lt;_url&gt;https://www.ncbi.nlm.nih.gov/pubmed/22668957&lt;/_url&gt;&lt;_volume&gt;102&lt;/_volume&gt;&lt;/Details&gt;&lt;Extra&gt;&lt;DBUID&gt;{0179893B-54CE-458A-A39F-979C91B7D259}&lt;/DBUID&gt;&lt;/Extra&gt;&lt;/Item&gt;&lt;/References&gt;&lt;/Group&gt;&lt;Group&gt;&lt;References&gt;&lt;Item&gt;&lt;ID&gt;2598&lt;/ID&gt;&lt;UID&gt;{568F23C6-3DC8-4C19-AEBC-1E532CD38552}&lt;/UID&gt;&lt;Title&gt;Juvenile myasthenia gravis: a twenty-year experience.&lt;/Title&gt;&lt;Template&gt;Journal Article&lt;/Template&gt;&lt;Star&gt;1&lt;/Star&gt;&lt;Tag&gt;3&lt;/Tag&gt;&lt;Author&gt;Castro, Diana;Derisavifard, Samir;Anderson, Mariam;Greene, Medrith;Iannaccone, Susan&lt;/Author&gt;&lt;Year&gt;2013&lt;/Year&gt;&lt;Details&gt;&lt;_author_adr&gt;Division of Pediatric Neurology, Department of Pediatrics and Neurology, University of Texas Southwestern Medical Center, USA. diana.castro@utsouthwestern.edu&lt;/_author_adr&gt;&lt;_created&gt;64444931&lt;/_created&gt;&lt;_db_provider&gt;PubMed&lt;/_db_provider&gt;&lt;_doi&gt;10.1097/CND.0b013e318253a48e&lt;/_doi&gt;&lt;_isbn&gt;1522-0443 &lt;/_isbn&gt;&lt;_issue&gt;3&lt;/_issue&gt;&lt;_journal&gt;Journal of clinical neuromuscular disease&lt;/_journal&gt;&lt;_language&gt;English&lt;/_language&gt;&lt;_modified&gt;64488484&lt;/_modified&gt;&lt;_pages&gt;95-102&lt;/_pages&gt;&lt;_url&gt;https://www.ncbi.nlm.nih.gov/pubmed/23492460&lt;/_url&gt;&lt;_volume&gt;14&lt;/_volume&gt;&lt;/Details&gt;&lt;Extra&gt;&lt;DBUID&gt;{0179893B-54CE-458A-A39F-979C91B7D259}&lt;/DBUID&gt;&lt;/Extra&gt;&lt;/Item&gt;&lt;/References&gt;&lt;/Group&gt;&lt;/Citation&gt;_x000a_"/>
    <w:docVar w:name="NE.Ref{625CA99E-B9CF-4083-AC0B-3D7BD5903BE3}" w:val=" ADDIN NE.Ref.{625CA99E-B9CF-4083-AC0B-3D7BD5903BE3}&lt;Citation&gt;&lt;Group&gt;&lt;References&gt;&lt;Item&gt;&lt;ID&gt;2614&lt;/ID&gt;&lt;UID&gt;{82BE1945-D29C-4526-9DD4-B1BEF39A1020}&lt;/UID&gt;&lt;Title&gt;International consensus guidance for management of myasthenia gravis: Executive summary.&lt;/Title&gt;&lt;Template&gt;Guideline&lt;/Template&gt;&lt;Star&gt;1&lt;/Star&gt;&lt;Tag&gt;0&lt;/Tag&gt;&lt;Author&gt;Sanders, Donald B;Wolfe, Gil I;Benatar, Michael;Evoli, Amelia;Gilhus, Nils E;Illa, Isabel;Kuntz, Nancy;Massey, Janice M;Melms, Arthur;Murai, Hiroyuki;Nicolle, Michael;Palace, Jacqueline;Richman, David P;Verschuuren, Jan;Narayanaswami, Pushpa&lt;/Author&gt;&lt;Year&gt;2016&lt;/Year&gt;&lt;Details&gt;&lt;_accessed&gt;64812810&lt;/_accessed&gt;&lt;_author_adr&gt;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 donald.sanders@duke.edu.;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lt;/_author_adr&gt;&lt;_created&gt;64473881&lt;/_created&gt;&lt;_db_provider&gt;PubMed&lt;/_db_provider&gt;&lt;_doi&gt;10.1212/WNL.0000000000002790&lt;/_doi&gt;&lt;_isbn&gt;0028-3878 &lt;/_isbn&gt;&lt;_issue&gt;4&lt;/_issue&gt;&lt;_journal&gt;Neurology&lt;/_journal&gt;&lt;_language&gt;English&lt;/_language&gt;&lt;_modified&gt;64812810&lt;/_modified&gt;&lt;_pages&gt;419-25&lt;/_pages&gt;&lt;_url&gt;https://www.ncbi.nlm.nih.gov/pubmed/27358333&lt;/_url&gt;&lt;_volume&gt;87&lt;/_volume&gt;&lt;/Details&gt;&lt;Extra&gt;&lt;DBUID&gt;{0179893B-54CE-458A-A39F-979C91B7D259}&lt;/DBUID&gt;&lt;/Extra&gt;&lt;/Item&gt;&lt;/References&gt;&lt;/Group&gt;&lt;/Citation&gt;_x000a_"/>
    <w:docVar w:name="NE.Ref{651133DD-1D6E-4531-95EC-55DAA513F044}" w:val=" ADDIN NE.Ref.{651133DD-1D6E-4531-95EC-55DAA513F044}&lt;Citation&gt;&lt;Group&gt;&lt;References&gt;&lt;Item&gt;&lt;ID&gt;2177&lt;/ID&gt;&lt;UID&gt;{D5DF0433-3CB5-4E75-9FFC-912605F9376F}&lt;/UID&gt;&lt;Title&gt;Long-Term Improvement in a Chinese Cohort of Glucocorticoid-Resistant Childhood-Onset Myasthenia Gravis Patients Treated With Tacrolimus.&lt;/Title&gt;&lt;Template&gt;Journal Article&lt;/Template&gt;&lt;Star&gt;1&lt;/Star&gt;&lt;Tag&gt;3&lt;/Tag&gt;&lt;Author&gt;Bi, Zhuajin;Cao, Yayun;Lin, Jing;Zhang, Qing;Liu, Chenchen;Gui, Mengcui;Bu, Bitao&lt;/Author&gt;&lt;Year&gt;2022&lt;/Year&gt;&lt;Details&gt;&lt;_accessed&gt;64422188&lt;/_accessed&gt;&lt;_author_adr&gt;Department of Neurology, Tongji Hospital, Tongji Medical College, Huazhong University of Science and Technology, Wuhan, China.;Department of Radiology, Zhongnan Hospital of Wuhan Universit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lt;/_author_adr&gt;&lt;_collection_scope&gt;SCIE&lt;/_collection_scope&gt;&lt;_created&gt;64267903&lt;/_created&gt;&lt;_db_provider&gt;PubMed&lt;/_db_provider&gt;&lt;_doi&gt;10.3389/fneur.2022.820205&lt;/_doi&gt;&lt;_impact_factor&gt;   4.003&lt;/_impact_factor&gt;&lt;_isbn&gt;1664-2295 &lt;/_isbn&gt;&lt;_journal&gt;Frontiers in neurology&lt;/_journal&gt;&lt;_keywords&gt;children;myasthenia gravis;pre-intervention status;tacrolimus;thymus type&lt;/_keywords&gt;&lt;_language&gt;English&lt;/_language&gt;&lt;_modified&gt;64488484&lt;/_modified&gt;&lt;_pages&gt;820205&lt;/_pages&gt;&lt;_url&gt;https://www.ncbi.nlm.nih.gov/pubmed/35211085&lt;/_url&gt;&lt;_volume&gt;13&lt;/_volume&gt;&lt;/Details&gt;&lt;Extra&gt;&lt;DBUID&gt;{0179893B-54CE-458A-A39F-979C91B7D259}&lt;/DBUID&gt;&lt;/Extra&gt;&lt;/Item&gt;&lt;/References&gt;&lt;/Group&gt;&lt;Group&gt;&lt;References&gt;&lt;Item&gt;&lt;ID&gt;2641&lt;/ID&gt;&lt;UID&gt;{BD62F2C1-94DE-465A-A0AD-4033AD7B832D}&lt;/UID&gt;&lt;Title&gt;Remission and relapses of myasthenia gravis on long-term tacrolimus: a retrospective cross-sectional study of a Chinese cohort.&lt;/Title&gt;&lt;Template&gt;Journal Article&lt;/Template&gt;&lt;Star&gt;1&lt;/Star&gt;&lt;Tag&gt;0&lt;/Tag&gt;&lt;Author&gt;Bi, Zhuajin;Cao, Yayun;Liu, Chenchen;Gui, Mengcui;Lin, Jing;Zhang, Qing;Li, Yue;Ji, Suqiong;Bu, Bitao&lt;/Author&gt;&lt;Year&gt;2022&lt;/Year&gt;&lt;Details&gt;&lt;_accessed&gt;64536251&lt;/_accessed&gt;&lt;_author_adr&gt;Department of Neurology, Tongji Hospital, Tongji Medical College, Huazhong University of Science and Technology, Wuhan, China.;Department of Neurology, Tongji Hospital, Tongji Medical College, Huazhong University of Science and Technology, Wuhan, China.;Department of Radiology, Zhongnan Hospital of Wuhan Universit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1095 Jiefang Avenue, Wuhan 430030, Hubei Province, China.&lt;/_author_adr&gt;&lt;_collection_scope&gt;SCIE&lt;/_collection_scope&gt;&lt;_created&gt;64534808&lt;/_created&gt;&lt;_db_provider&gt;PubMed&lt;/_db_provider&gt;&lt;_doi&gt;10.1177/20406223221122538&lt;/_doi&gt;&lt;_impact_factor&gt;   5.091&lt;/_impact_factor&gt;&lt;_isbn&gt;2040-6223 &lt;/_isbn&gt;&lt;_journal&gt;Therapeutic advances in chronic disease&lt;/_journal&gt;&lt;_keywords&gt;dose reduction;myasthenia gravis;predictors;prednisone;relapse;remission;tacrolimus&lt;/_keywords&gt;&lt;_language&gt;English&lt;/_language&gt;&lt;_modified&gt;64536254&lt;/_modified&gt;&lt;_pages&gt;20406223221122538&lt;/_pages&gt;&lt;_url&gt;https://www.ncbi.nlm.nih.gov/pubmed/36093262&lt;/_url&gt;&lt;_volume&gt;13&lt;/_volume&gt;&lt;/Details&gt;&lt;Extra&gt;&lt;DBUID&gt;{0179893B-54CE-458A-A39F-979C91B7D259}&lt;/DBUID&gt;&lt;/Extra&gt;&lt;/Item&gt;&lt;/References&gt;&lt;/Group&gt;&lt;/Citation&gt;_x000a_"/>
    <w:docVar w:name="NE.Ref{6A38EB75-285E-4EF8-BDED-E71AB99081CD}" w:val=" ADDIN NE.Ref.{6A38EB75-285E-4EF8-BDED-E71AB99081CD}&lt;Citation&gt;&lt;Group&gt;&lt;References&gt;&lt;Item&gt;&lt;ID&gt;2922&lt;/ID&gt;&lt;UID&gt;{E95BC6BD-2493-4365-B634-0CE28AA3884C}&lt;/UID&gt;&lt;Title&gt;Clinical and immune-related factors associated with exacerbation in adults with well-controlled generalized myasthenia gravis.&lt;/Title&gt;&lt;Template&gt;Journal Article&lt;/Template&gt;&lt;Star&gt;0&lt;/Star&gt;&lt;Tag&gt;0&lt;/Tag&gt;&lt;Author&gt;Bi, Zhuajin;Zhan, Jiayang;Zhang, Qing;Gao, Huajie;Yang, Mengge;Ge, Huizhen;Gui, Mengcui;Lin, Jing;Bu, Bitao&lt;/Author&gt;&lt;Year&gt;2023&lt;/Year&gt;&lt;Details&gt;&lt;_author_adr&gt;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lt;/_author_adr&gt;&lt;_collection_scope&gt;SCIE&lt;/_collection_scope&gt;&lt;_created&gt;65019521&lt;/_created&gt;&lt;_db_provider&gt;PubMed&lt;/_db_provider&gt;&lt;_doi&gt;10.3389/fimmu.2023.1177249&lt;/_doi&gt;&lt;_impact_factor&gt;   8.786&lt;/_impact_factor&gt;&lt;_isbn&gt;1664-3224 &lt;/_isbn&gt;&lt;_journal&gt;Frontiers in immunology&lt;/_journal&gt;&lt;_keywords&gt;adult;anti- acetylcholine receptor antibody;exacerbation;generalized myasthenia gravis;lymphocyte subsets;predictors&lt;/_keywords&gt;&lt;_language&gt;English&lt;/_language&gt;&lt;_modified&gt;65019521&lt;/_modified&gt;&lt;_pages&gt;1177249&lt;/_pages&gt;&lt;_social_category&gt;医学(2)&lt;/_social_category&gt;&lt;_url&gt;https://www.ncbi.nlm.nih.gov/pubmed/37266422&lt;/_url&gt;&lt;_volume&gt;14&lt;/_volume&gt;&lt;/Details&gt;&lt;Extra&gt;&lt;DBUID&gt;{0179893B-54CE-458A-A39F-979C91B7D259}&lt;/DBUID&gt;&lt;/Extra&gt;&lt;/Item&gt;&lt;/References&gt;&lt;/Group&gt;&lt;Group&gt;&lt;References&gt;&lt;Item&gt;&lt;ID&gt;2803&lt;/ID&gt;&lt;UID&gt;{445F3566-3257-479A-90C1-4A6E2C1E5BEB}&lt;/UID&gt;&lt;Title&gt;COVID-19 pandemic year in a sample of Polish myasthenia gravis patients: an observational study.&lt;/Title&gt;&lt;Template&gt;Journal Article&lt;/Template&gt;&lt;Star&gt;0&lt;/Star&gt;&lt;Tag&gt;0&lt;/Tag&gt;&lt;Author&gt;Rzepiński, Łukasz;Zawadka-Kunikowska, Monika&lt;/Author&gt;&lt;Year&gt;2022&lt;/Year&gt;&lt;Details&gt;&lt;_accessed&gt;64817326&lt;/_accessed&gt;&lt;_author_adr&gt;Department of Neurology, 10th Military Research Hospital and Polyclinic, Bydgoszcz, Poland. luk.rzepinski@gmail.com.;Sanitas - Neurology Outpatient Clinic, Bydgoszcz, Poland. luk.rzepinski@gmail.com.;Department of Exercise Physiology and Functional Anatomy, Ludwik Rydygier Collegium Medicum in Bydgoszcz Nicolaus Copernicus University in Torun, Bydgoszcz, Poland.&lt;/_author_adr&gt;&lt;_collection_scope&gt;SCIE&lt;/_collection_scope&gt;&lt;_created&gt;64794174&lt;/_created&gt;&lt;_db_provider&gt;PubMed&lt;/_db_provider&gt;&lt;_doi&gt;10.5603/PJNNS.a2021.0054&lt;/_doi&gt;&lt;_impact_factor&gt;   2.223&lt;/_impact_factor&gt;&lt;_isbn&gt;0028-3843 &lt;/_isbn&gt;&lt;_issue&gt;1&lt;/_issue&gt;&lt;_journal&gt;Neurologia i neurochirurgia polska&lt;/_journal&gt;&lt;_keywords&gt;COVID-19;SARS-CoV-2;immunosuppression;myasthenia gravis;pandemic&lt;/_keywords&gt;&lt;_language&gt;English&lt;/_language&gt;&lt;_modified&gt;64821377&lt;/_modified&gt;&lt;_pages&gt;61-67&lt;/_pages&gt;&lt;_social_category&gt;医学(4)&lt;/_social_category&gt;&lt;_url&gt;https://www.ncbi.nlm.nih.gov/pubmed/34346049&lt;/_url&gt;&lt;_volume&gt;56&lt;/_volume&gt;&lt;/Details&gt;&lt;Extra&gt;&lt;DBUID&gt;{0179893B-54CE-458A-A39F-979C91B7D259}&lt;/DBUID&gt;&lt;/Extra&gt;&lt;/Item&gt;&lt;/References&gt;&lt;/Group&gt;&lt;Group&gt;&lt;References&gt;&lt;Item&gt;&lt;ID&gt;2862&lt;/ID&gt;&lt;UID&gt;{2ACEA757-5109-4EAB-B9C1-7BD730012BC5}&lt;/UID&gt;&lt;Title&gt;Predictive factors for a severe course of COVID-19 infection in myasthenia gravis patients with an overall impact on myasthenic outcome status and survival.&lt;/Title&gt;&lt;Template&gt;Journal Article&lt;/Template&gt;&lt;Star&gt;1&lt;/Star&gt;&lt;Tag&gt;0&lt;/Tag&gt;&lt;Author&gt;Jakubíková, Michala;Týblová, Michaela;Tesař, Adam;Horáková, Magda;Vlažná, Daniela;Ryšánková, Irena;Nováková, Iveta;Dolečková, Kristýna;Dušek, Pavel;Piťha, Jiří;Voháňka, Stanislav;Bednařík, Josef&lt;/Author&gt;&lt;Year&gt;2021&lt;/Year&gt;&lt;Details&gt;&lt;_accessed&gt;65167255&lt;/_accessed&gt;&lt;_author_adr&gt;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Institute of Biophysics and Informatics of the First Faculty of Medicine, Charles University, Prague, Czech Republic.;Department of Neurology, ERN EURO-NMD Center, University Hospital Brno, Brno, Czech Republic.;Faculty of Medicine, Masaryk University, Brno, Czech Republic.;Department of Neurology, ERN EURO-NMD Center, University Hospital Brno, Brno, Czech Republic.;Faculty of Medicine, Masaryk University, Brno, Czech Republic.;Department of Rehabilitation, University Hospital Brno, Brno,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ERN EURO-NMD Center, University Hospital Brno, Brno, Czech Republic.;Faculty of Medicine, Masaryk University, Brno, Czech Republic.;Department of Neurology, ERN EURO-NMD Center, University Hospital Brno, Brno, Czech Republic.;Faculty of Medicine, Masaryk University, Brno, Czech Republic.&lt;/_author_adr&gt;&lt;_collection_scope&gt;SCIE&lt;/_collection_scope&gt;&lt;_created&gt;64932086&lt;/_created&gt;&lt;_db_provider&gt;PubMed&lt;/_db_provider&gt;&lt;_doi&gt;10.1111/ene.14951&lt;/_doi&gt;&lt;_impact_factor&gt;   6.288&lt;/_impact_factor&gt;&lt;_isbn&gt;1351-5101 &lt;/_isbn&gt;&lt;_issue&gt;10&lt;/_issue&gt;&lt;_journal&gt;European journal of neurology&lt;/_journal&gt;&lt;_keywords&gt;COVID-19;corticosteroids;immunosuppression;myasthenia gravis;rituximab&lt;/_keywords&gt;&lt;_language&gt;English&lt;/_language&gt;&lt;_modified&gt;65167255&lt;/_modified&gt;&lt;_pages&gt;3418-3425&lt;/_pages&gt;&lt;_social_category&gt;医学(2)&lt;/_social_category&gt;&lt;_url&gt;https://www.ncbi.nlm.nih.gov/pubmed/34080271&lt;/_url&gt;&lt;_volume&gt;28&lt;/_volume&gt;&lt;/Details&gt;&lt;Extra&gt;&lt;DBUID&gt;{0179893B-54CE-458A-A39F-979C91B7D259}&lt;/DBUID&gt;&lt;/Extra&gt;&lt;/Item&gt;&lt;/References&gt;&lt;/Group&gt;&lt;/Citation&gt;_x000a_"/>
    <w:docVar w:name="NE.Ref{6C0FEAC7-DBBA-4E7A-9DF5-020BB259706A}" w:val=" ADDIN NE.Ref.{6C0FEAC7-DBBA-4E7A-9DF5-020BB259706A}&lt;Citation&gt;&lt;Group&gt;&lt;References&gt;&lt;Item&gt;&lt;ID&gt;2132&lt;/ID&gt;&lt;UID&gt;{2634682F-62B5-4662-8B01-5069AF561E46}&lt;/UID&gt;&lt;Title&gt;Adequate tacrolimus concentration for myasthenia gravis treatment.&lt;/Title&gt;&lt;Template&gt;Journal Article&lt;/Template&gt;&lt;Star&gt;1&lt;/Star&gt;&lt;Tag&gt;0&lt;/Tag&gt;&lt;Author&gt;Kanai, T;Uzawa, A;Kawaguchi, N;Himuro, K;Oda, F;Ozawa, Y;Kuwabara, S&lt;/Author&gt;&lt;Year&gt;2017&lt;/Year&gt;&lt;Details&gt;&lt;_accessed&gt;64173447&lt;/_accessed&gt;&lt;_author_adr&gt;Department of Neurology, Graduate School of Medicine, Chiba University, Chiba.;Department of Neurology, Graduate School of Medicine, Chiba University, Chiba.;Department of Neurology, Graduate School of Medicine, Chiba University, Chiba.;Department of Neurology, Neurology Chiba Clinic, Chiba.;Department of Neurology, Graduate School of Medicine, Chiba University, Chiba.;Department of Neurology, JR Tokyo General Hospital, Shibuya-ku, Japan.;Department of Neurology, Graduate School of Medicine, Chiba University, Chiba.;Department of Neurology, Graduate School of Medicine, Chiba University, Chiba.;Department of Neurology, Graduate School of Medicine, Chiba University, Chiba.&lt;/_author_adr&gt;&lt;_collection_scope&gt;SCIE&lt;/_collection_scope&gt;&lt;_created&gt;64106806&lt;/_created&gt;&lt;_db_provider&gt;PubMed&lt;/_db_provider&gt;&lt;_doi&gt;10.1111/ene.13189&lt;/_doi&gt;&lt;_impact_factor&gt;   6.089&lt;/_impact_factor&gt;&lt;_isbn&gt;1351-5101 &lt;/_isbn&gt;&lt;_issue&gt;2&lt;/_issue&gt;&lt;_journal&gt;European journal of neurology&lt;/_journal&gt;&lt;_keywords&gt;*minimal manifestation;*myasthenia gravis;*tacrolimus concentration&lt;/_keywords&gt;&lt;_language&gt;English&lt;/_language&gt;&lt;_modified&gt;64173447&lt;/_modified&gt;&lt;_pages&gt;270-275&lt;/_pages&gt;&lt;_url&gt;https://www.ncbi.nlm.nih.gov/pubmed/28102047&lt;/_url&gt;&lt;_volume&gt;24&lt;/_volume&gt;&lt;/Details&gt;&lt;Extra&gt;&lt;DBUID&gt;{0179893B-54CE-458A-A39F-979C91B7D259}&lt;/DBUID&gt;&lt;/Extra&gt;&lt;/Item&gt;&lt;/References&gt;&lt;/Group&gt;&lt;/Citation&gt;_x000a_"/>
    <w:docVar w:name="NE.Ref{6CBE3456-AAB3-497E-AF7E-F2E6A3649E94}" w:val=" ADDIN NE.Ref.{6CBE3456-AAB3-497E-AF7E-F2E6A3649E94}&lt;Citation&gt;&lt;Group&gt;&lt;References&gt;&lt;Item&gt;&lt;ID&gt;2647&lt;/ID&gt;&lt;UID&gt;{8C41F3E6-0F2C-477E-B050-174A9C73054E}&lt;/UID&gt;&lt;Title&gt;The effect of prednisone on the progression from ocular to generalized myasthenia gravis.&lt;/Title&gt;&lt;Template&gt;Comparative Study&lt;/Template&gt;&lt;Star&gt;1&lt;/Star&gt;&lt;Tag&gt;0&lt;/Tag&gt;&lt;Author&gt;Monsul, Nicholas T;Patwa, Huned S;Knorr, Amy M;Lesser, Robert L;Goldstein, Jonathan M&lt;/Author&gt;&lt;Year&gt;2004&lt;/Year&gt;&lt;Details&gt;&lt;_author_adr&gt;Department of Ophthalmology and Visual Science, Yale University School of Medicine, New Haven, CT, USA.&lt;/_author_adr&gt;&lt;_created&gt;64556119&lt;/_created&gt;&lt;_db_provider&gt;PubMed&lt;/_db_provider&gt;&lt;_isbn&gt;0022-510X &lt;/_isbn&gt;&lt;_issue&gt;2&lt;/_issue&gt;&lt;_journal&gt;Journal of the neurological sciences&lt;/_journal&gt;&lt;_language&gt;English&lt;/_language&gt;&lt;_modified&gt;64556122&lt;/_modified&gt;&lt;_pages&gt;131-3&lt;/_pages&gt;&lt;_url&gt;https://www.ncbi.nlm.nih.gov/pubmed/14706214&lt;/_url&gt;&lt;_volume&gt;217&lt;/_volume&gt;&lt;/Details&gt;&lt;Extra&gt;&lt;DBUID&gt;{0179893B-54CE-458A-A39F-979C91B7D259}&lt;/DBUID&gt;&lt;/Extra&gt;&lt;/Item&gt;&lt;/References&gt;&lt;/Group&gt;&lt;Group&gt;&lt;References&gt;&lt;Item&gt;&lt;ID&gt;2661&lt;/ID&gt;&lt;UID&gt;{74C7934E-E109-4E4C-A6A7-21CE90DF71B4}&lt;/UID&gt;&lt;Title&gt;Pediatric Autoimmune Ocular Myasthenia Gravis: Evaluation of Presentation and Treatment Outcomes in a Large Cohort.&lt;/Title&gt;&lt;Template&gt;Journal Article&lt;/Template&gt;&lt;Star&gt;1&lt;/Star&gt;&lt;Tag&gt;0&lt;/Tag&gt;&lt;Author&gt;Fisher, Kristen S;Gill, Jason;Todd, Hannah F;Yang, Michael B;Lopez, Michael A;Abid, Farida;Lotze, Timothy;Shah, Veeral S&lt;/Author&gt;&lt;Year&gt;2021&lt;/Year&gt;&lt;Details&gt;&lt;_author_adr&gt;Department of Pediatric Neurology, Texas Children&amp;apos;s Hospital, Baylor College of Medicine, Houston, Texas.;Department of Pediatric Neurology, Texas Children&amp;apos;s Hospital, Baylor College of Medicine, Houston, Texas.;Baylor College of Medicine, Houston, Texas.;Division of Pediatric Ophthalmology, Abrahamson Pediatric Eye Institute, Cincinnati, Ohio; Division of Neurology, Cincinnati Children&amp;apos;s Hospital Medical Center, Cincinnati, Ohio.;Hess Pediatric Ophthalmology Specialist, St. Petersburg, Florida.;Department of Pediatric Neurology, Texas Children&amp;apos;s Hospital, Baylor College of Medicine, Houston, Texas.;Department of Pediatric Neurology, Texas Children&amp;apos;s Hospital, Baylor College of Medicine, Houston, Texas.;Division of Pediatric Ophthalmology, Abrahamson Pediatric Eye Institute, Cincinnati, Ohio; Division of Neurology, Cincinnati Children&amp;apos;s Hospital Medical Center, Cincinnati, Ohio; University of Cincinnati College of Medicine, Cincinnati, Ohio. Electronic address: Veeral.Shah@cchmc.org.&lt;/_author_adr&gt;&lt;_collection_scope&gt;SCI;SCIE&lt;/_collection_scope&gt;&lt;_created&gt;64564739&lt;/_created&gt;&lt;_db_provider&gt;PubMed&lt;/_db_provider&gt;&lt;_doi&gt;10.1016/j.pediatrneurol.2021.01.009&lt;/_doi&gt;&lt;_impact_factor&gt;   3.372&lt;/_impact_factor&gt;&lt;_isbn&gt;0887-8994 &lt;/_isbn&gt;&lt;_journal&gt;Pediatric neurology&lt;/_journal&gt;&lt;_keywords&gt;Myasthenia gravis;Neuromuscular disease;Ocular myasthenia gravis;Ophthalmoplegiae;Pediatric;Ptosis&lt;/_keywords&gt;&lt;_language&gt;English&lt;/_language&gt;&lt;_modified&gt;64565088&lt;/_modified&gt;&lt;_pages&gt;12-19&lt;/_pages&gt;&lt;_url&gt;https://www.ncbi.nlm.nih.gov/pubmed/33684630&lt;/_url&gt;&lt;_volume&gt;118&lt;/_volume&gt;&lt;/Details&gt;&lt;Extra&gt;&lt;DBUID&gt;{0179893B-54CE-458A-A39F-979C91B7D259}&lt;/DBUID&gt;&lt;/Extra&gt;&lt;/Item&gt;&lt;/References&gt;&lt;/Group&gt;&lt;/Citation&gt;_x000a_"/>
    <w:docVar w:name="NE.Ref{6CC38393-30B7-4AB0-9129-EA4AC6F30E54}" w:val=" ADDIN NE.Ref.{6CC38393-30B7-4AB0-9129-EA4AC6F30E54}&lt;Citation&gt;&lt;Group&gt;&lt;References&gt;&lt;Item&gt;&lt;ID&gt;2143&lt;/ID&gt;&lt;UID&gt;{91B07815-C0EE-442F-AB23-7546FEEB3948}&lt;/UID&gt;&lt;Title&gt;Retrospective analysis of the use of cyclosporine in myasthenia gravis.&lt;/Title&gt;&lt;Template&gt;Journal Article&lt;/Template&gt;&lt;Star&gt;1&lt;/Star&gt;&lt;Tag&gt;0&lt;/Tag&gt;&lt;Author&gt;Ciafaloni, E;Nikhar, N K;Massey, J M;Sanders, D B&lt;/Author&gt;&lt;Year&gt;2000&lt;/Year&gt;&lt;Details&gt;&lt;_accessed&gt;64202247&lt;/_accessed&gt;&lt;_author_adr&gt;Department of Medicine, Division of Neurology, Duke University Medical Center, Durham, NC 27710, USA.&lt;/_author_adr&gt;&lt;_collection_scope&gt;SCI;SCIE&lt;/_collection_scope&gt;&lt;_created&gt;64157699&lt;/_created&gt;&lt;_db_provider&gt;PubMed&lt;/_db_provider&gt;&lt;_impact_factor&gt;   9.910&lt;/_impact_factor&gt;&lt;_isbn&gt;0028-3878 &lt;/_isbn&gt;&lt;_issue&gt;3&lt;/_issue&gt;&lt;_journal&gt;Neurology&lt;/_journal&gt;&lt;_language&gt;English&lt;/_language&gt;&lt;_modified&gt;64202258&lt;/_modified&gt;&lt;_pages&gt;448-50&lt;/_pages&gt;&lt;_url&gt;https://www.ncbi.nlm.nih.gov/pubmed/10932288&lt;/_url&gt;&lt;_volume&gt;55&lt;/_volume&gt;&lt;/Details&gt;&lt;Extra&gt;&lt;DBUID&gt;{0179893B-54CE-458A-A39F-979C91B7D259}&lt;/DBUID&gt;&lt;/Extra&gt;&lt;/Item&gt;&lt;/References&gt;&lt;/Group&gt;&lt;/Citation&gt;_x000a_"/>
    <w:docVar w:name="NE.Ref{6CE63886-E087-4BDF-80FA-30BE81B1AA88}" w:val=" ADDIN NE.Ref.{6CE63886-E087-4BDF-80FA-30BE81B1AA88}&lt;Citation&gt;&lt;Group&gt;&lt;References&gt;&lt;Item&gt;&lt;ID&gt;1428&lt;/ID&gt;&lt;UID&gt;{08248668-BC73-4A2F-8698-74BA03559433}&lt;/UID&gt;&lt;Title&gt;Immunotherapy in myasthenia gravis in the era of biologics.&lt;/Title&gt;&lt;Template&gt;Journal Article&lt;/Template&gt;&lt;Star&gt;1&lt;/Star&gt;&lt;Tag&gt;0&lt;/Tag&gt;&lt;Author&gt;Dalakas, Marinos C&lt;/Author&gt;&lt;Year&gt;2019&lt;/Year&gt;&lt;Details&gt;&lt;_accessed&gt;64170578&lt;/_accessed&gt;&lt;_author_adr&gt;Department of Neurology, Thomas Jefferson University, Philadelphia, PA, USA. marinos.dalakas@jefferson.edu.;Neuroimmunology Unit, National and Kapodistrian University of Athens Medical School, Athens, Greece. marinos.dalakas@jefferson.edu.&lt;/_author_adr&gt;&lt;_created&gt;63548125&lt;/_created&gt;&lt;_db_provider&gt;PubMed&lt;/_db_provider&gt;&lt;_doi&gt;10.1038/s41582-018-0110-z&lt;/_doi&gt;&lt;_impact_factor&gt;  42.937&lt;/_impact_factor&gt;&lt;_isbn&gt;1759-4758 &lt;/_isbn&gt;&lt;_issue&gt;2&lt;/_issue&gt;&lt;_journal&gt;Nature reviews. Neurology&lt;/_journal&gt;&lt;_language&gt;English&lt;/_language&gt;&lt;_modified&gt;64171703&lt;/_modified&gt;&lt;_pages&gt;113-124&lt;/_pages&gt;&lt;_url&gt;https://www.ncbi.nlm.nih.gov/pubmed/30573759&lt;/_url&gt;&lt;_volume&gt;15&lt;/_volume&gt;&lt;/Details&gt;&lt;Extra&gt;&lt;DBUID&gt;{0179893B-54CE-458A-A39F-979C91B7D259}&lt;/DBUID&gt;&lt;/Extra&gt;&lt;/Item&gt;&lt;/References&gt;&lt;/Group&gt;&lt;Group&gt;&lt;References&gt;&lt;Item&gt;&lt;ID&gt;2141&lt;/ID&gt;&lt;UID&gt;{0F926EF8-6E81-4787-9150-D16C001B6D19}&lt;/UID&gt;&lt;Title&gt;A randomized double-blind trial of prednisolone alone or with azathioprine in myasthenia gravis. Myasthenia Gravis Study Group.&lt;/Title&gt;&lt;Template&gt;Clinical Trial&lt;/Template&gt;&lt;Star&gt;1&lt;/Star&gt;&lt;Tag&gt;0&lt;/Tag&gt;&lt;Author&gt;Palace, J;Newsom-Davis, J;Lecky, B&lt;/Author&gt;&lt;Year&gt;1998&lt;/Year&gt;&lt;Details&gt;&lt;_accessed&gt;64162032&lt;/_accessed&gt;&lt;_author_adr&gt;Department of Clinical Neurology, University of Oxford, UK.&lt;/_author_adr&gt;&lt;_created&gt;64157297&lt;/_created&gt;&lt;_db_provider&gt;PubMed&lt;/_db_provider&gt;&lt;_isbn&gt;0028-3878 &lt;/_isbn&gt;&lt;_issue&gt;6&lt;/_issue&gt;&lt;_journal&gt;Neurology&lt;/_journal&gt;&lt;_language&gt;English&lt;/_language&gt;&lt;_modified&gt;64162044&lt;/_modified&gt;&lt;_pages&gt;1778-83&lt;/_pages&gt;&lt;_url&gt;https://www.ncbi.nlm.nih.gov/pubmed/9633727&lt;/_url&gt;&lt;_volume&gt;50&lt;/_volume&gt;&lt;/Details&gt;&lt;Extra&gt;&lt;DBUID&gt;{0179893B-54CE-458A-A39F-979C91B7D259}&lt;/DBUID&gt;&lt;/Extra&gt;&lt;/Item&gt;&lt;/References&gt;&lt;/Group&gt;&lt;Group&gt;&lt;References&gt;&lt;Item&gt;&lt;ID&gt;2143&lt;/ID&gt;&lt;UID&gt;{91B07815-C0EE-442F-AB23-7546FEEB3948}&lt;/UID&gt;&lt;Title&gt;Retrospective analysis of the use of cyclosporine in myasthenia gravis.&lt;/Title&gt;&lt;Template&gt;Journal Article&lt;/Template&gt;&lt;Star&gt;1&lt;/Star&gt;&lt;Tag&gt;0&lt;/Tag&gt;&lt;Author&gt;Ciafaloni, E;Nikhar, N K;Massey, J M;Sanders, D B&lt;/Author&gt;&lt;Year&gt;2000&lt;/Year&gt;&lt;Details&gt;&lt;_accessed&gt;64202247&lt;/_accessed&gt;&lt;_author_adr&gt;Department of Medicine, Division of Neurology, Duke University Medical Center, Durham, NC 27710, USA.&lt;/_author_adr&gt;&lt;_collection_scope&gt;SCI;SCIE&lt;/_collection_scope&gt;&lt;_created&gt;64157699&lt;/_created&gt;&lt;_db_provider&gt;PubMed&lt;/_db_provider&gt;&lt;_impact_factor&gt;   9.910&lt;/_impact_factor&gt;&lt;_isbn&gt;0028-3878 &lt;/_isbn&gt;&lt;_issue&gt;3&lt;/_issue&gt;&lt;_journal&gt;Neurology&lt;/_journal&gt;&lt;_language&gt;English&lt;/_language&gt;&lt;_modified&gt;64202258&lt;/_modified&gt;&lt;_pages&gt;448-50&lt;/_pages&gt;&lt;_url&gt;https://www.ncbi.nlm.nih.gov/pubmed/10932288&lt;/_url&gt;&lt;_volume&gt;55&lt;/_volume&gt;&lt;/Details&gt;&lt;Extra&gt;&lt;DBUID&gt;{0179893B-54CE-458A-A39F-979C91B7D259}&lt;/DBUID&gt;&lt;/Extra&gt;&lt;/Item&gt;&lt;/References&gt;&lt;/Group&gt;&lt;/Citation&gt;_x000a_"/>
    <w:docVar w:name="NE.Ref{6DC683FB-D552-44CF-9441-5F8657B3FED5}" w:val=" ADDIN NE.Ref.{6DC683FB-D552-44CF-9441-5F8657B3FED5}&lt;Citation&gt;&lt;Group&gt;&lt;References&gt;&lt;Item&gt;&lt;ID&gt;2934&lt;/ID&gt;&lt;UID&gt;{5A48F263-0A28-4CA8-93F9-9DAB69302EE5}&lt;/UID&gt;&lt;Title&gt;Dysregulation of Immune Response in Patients With Coronavirus 2019 (COVID-19) in Wuhan, China.&lt;/Title&gt;&lt;Template&gt;Journal Article&lt;/Template&gt;&lt;Star&gt;0&lt;/Star&gt;&lt;Tag&gt;0&lt;/Tag&gt;&lt;Author&gt;Qin, Chuan;Zhou, Luoqi;Hu, Ziwei;Zhang, Shuoqi;Yang, Sheng;Tao, Yu;Xie, Cuihong;Ma, Ke;Shang, Ke;Wang, Wei;Tian, Dai-Shi&lt;/Author&gt;&lt;Year&gt;2020&lt;/Year&gt;&lt;Details&gt;&lt;_accessed&gt;65045697&lt;/_accessed&gt;&lt;_author_adr&gt;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Radiology, Tongji Hospital, Tongji Medical College, Huazhong University of Science and Technology, Wuhan, China.;Department of Neurology, Tongji Hospital, Tongji Medical College, Huazhong University of Science and Technology, Wuhan, China.;Department of Respiratory and Critical Care Medicine, Tongji Hospital, Tongji Medical College, Huazhong University of Science and Technology, Wuhan, China.;Department of Emergency Medicine, Tongji Hospital, Tongji Medical College, Huazhong University of Science and Technology, Wuhan, China.;Department of Infectious Diseases,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lt;/_author_adr&gt;&lt;_created&gt;65037092&lt;/_created&gt;&lt;_db_provider&gt;PubMed&lt;/_db_provider&gt;&lt;_doi&gt;10.1093/cid/ciaa248&lt;/_doi&gt;&lt;_impact_factor&gt;  20.999&lt;/_impact_factor&gt;&lt;_isbn&gt;1058-4838 &lt;/_isbn&gt;&lt;_issue&gt;15&lt;/_issue&gt;&lt;_journal&gt;Clinical infectious diseases : an official publication of the Infectious Diseases Society of America&lt;/_journal&gt;&lt;_keywords&gt;COVID-19;T lymphocyte;immune response;lymphocyte subsets&lt;/_keywords&gt;&lt;_language&gt;English&lt;/_language&gt;&lt;_modified&gt;65040492&lt;/_modified&gt;&lt;_pages&gt;762-768&lt;/_pages&gt;&lt;_url&gt;https://www.ncbi.nlm.nih.gov/pubmed/32161940&lt;/_url&gt;&lt;_volume&gt;71&lt;/_volume&gt;&lt;/Details&gt;&lt;Extra&gt;&lt;DBUID&gt;{0179893B-54CE-458A-A39F-979C91B7D259}&lt;/DBUID&gt;&lt;/Extra&gt;&lt;/Item&gt;&lt;/References&gt;&lt;/Group&gt;&lt;Group&gt;&lt;References&gt;&lt;Item&gt;&lt;ID&gt;2964&lt;/ID&gt;&lt;UID&gt;{6CD6E9BF-330A-4FAE-A023-D5F29AA199E5}&lt;/UID&gt;&lt;Title&gt;A Review of Coronavirus Disease-2019 (COVID-19).&lt;/Title&gt;&lt;Template&gt;Journal Article&lt;/Template&gt;&lt;Star&gt;0&lt;/Star&gt;&lt;Tag&gt;0&lt;/Tag&gt;&lt;Author&gt;Singhal, Tanu&lt;/Author&gt;&lt;Year&gt;2020&lt;/Year&gt;&lt;Details&gt;&lt;_pages&gt;281-286&lt;/_pages&gt;&lt;_url&gt;https://www.ncbi.nlm.nih.gov/pubmed/32166607&lt;/_url&gt;&lt;_doi&gt;10.1007/s12098-020-03263-6&lt;/_doi&gt;&lt;_keywords&gt;2019-nCOV;COVID-19;Pneumonia;Review;SARS-CoV-2&lt;/_keywords&gt;&lt;_accession_num&gt;32166607&lt;/_accession_num&gt;&lt;_language&gt;English&lt;/_language&gt;&lt;_issue&gt;4&lt;/_issue&gt;&lt;_db_provider&gt;PubMed&lt;/_db_provider&gt;&lt;_volume&gt;87&lt;/_volume&gt;&lt;_journal&gt;Indian journal of pediatrics&lt;/_journal&gt;&lt;_isbn&gt;0019-5456 &lt;/_isbn&gt;&lt;_author_adr&gt;Department of Pediatrics and Infectious Disease, Kokilaben Dhirubhai Ambani Hospital and Medical Research Institute, Mumbai, India. tanusinghal@yahoo.com.&lt;/_author_adr&gt;&lt;_impact_factor&gt;   5.319&lt;/_impact_factor&gt;&lt;_social_category&gt;医学(4)&lt;/_social_category&gt;&lt;_collection_scope&gt;SCIE&lt;/_collection_scope&gt;&lt;_created&gt;65165238&lt;/_created&gt;&lt;_modified&gt;65165238&lt;/_modified&gt;&lt;/Details&gt;&lt;Extra&gt;&lt;DBUID&gt;{0179893B-54CE-458A-A39F-979C91B7D259}&lt;/DBUID&gt;&lt;/Extra&gt;&lt;/Item&gt;&lt;/References&gt;&lt;/Group&gt;&lt;/Citation&gt;_x000a_"/>
    <w:docVar w:name="NE.Ref{73807F18-651A-46CB-A388-01980A795062}" w:val=" ADDIN NE.Ref.{73807F18-651A-46CB-A388-01980A795062}&lt;Citation&gt;&lt;Group&gt;&lt;References&gt;&lt;Item&gt;&lt;ID&gt;2934&lt;/ID&gt;&lt;UID&gt;{5A48F263-0A28-4CA8-93F9-9DAB69302EE5}&lt;/UID&gt;&lt;Title&gt;Dysregulation of Immune Response in Patients With Coronavirus 2019 (COVID-19) in Wuhan, China.&lt;/Title&gt;&lt;Template&gt;Journal Article&lt;/Template&gt;&lt;Star&gt;0&lt;/Star&gt;&lt;Tag&gt;0&lt;/Tag&gt;&lt;Author&gt;Qin, Chuan;Zhou, Luoqi;Hu, Ziwei;Zhang, Shuoqi;Yang, Sheng;Tao, Yu;Xie, Cuihong;Ma, Ke;Shang, Ke;Wang, Wei;Tian, Dai-Shi&lt;/Author&gt;&lt;Year&gt;2020&lt;/Year&gt;&lt;Details&gt;&lt;_accessed&gt;65045697&lt;/_accessed&gt;&lt;_author_adr&gt;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Radiology, Tongji Hospital, Tongji Medical College, Huazhong University of Science and Technology, Wuhan, China.;Department of Neurology, Tongji Hospital, Tongji Medical College, Huazhong University of Science and Technology, Wuhan, China.;Department of Respiratory and Critical Care Medicine, Tongji Hospital, Tongji Medical College, Huazhong University of Science and Technology, Wuhan, China.;Department of Emergency Medicine, Tongji Hospital, Tongji Medical College, Huazhong University of Science and Technology, Wuhan, China.;Department of Infectious Diseases,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lt;/_author_adr&gt;&lt;_created&gt;65037092&lt;/_created&gt;&lt;_db_provider&gt;PubMed&lt;/_db_provider&gt;&lt;_doi&gt;10.1093/cid/ciaa248&lt;/_doi&gt;&lt;_impact_factor&gt;  20.999&lt;/_impact_factor&gt;&lt;_isbn&gt;1058-4838 &lt;/_isbn&gt;&lt;_issue&gt;15&lt;/_issue&gt;&lt;_journal&gt;Clinical infectious diseases : an official publication of the Infectious Diseases Society of America&lt;/_journal&gt;&lt;_keywords&gt;COVID-19;T lymphocyte;immune response;lymphocyte subsets&lt;/_keywords&gt;&lt;_language&gt;English&lt;/_language&gt;&lt;_modified&gt;65040492&lt;/_modified&gt;&lt;_pages&gt;762-768&lt;/_pages&gt;&lt;_url&gt;https://www.ncbi.nlm.nih.gov/pubmed/32161940&lt;/_url&gt;&lt;_volume&gt;71&lt;/_volume&gt;&lt;/Details&gt;&lt;Extra&gt;&lt;DBUID&gt;{0179893B-54CE-458A-A39F-979C91B7D259}&lt;/DBUID&gt;&lt;/Extra&gt;&lt;/Item&gt;&lt;/References&gt;&lt;/Group&gt;&lt;/Citation&gt;_x000a_"/>
    <w:docVar w:name="NE.Ref{73BB6353-DB66-44D8-950E-E56FA2C9C5DE}" w:val=" ADDIN NE.Ref.{73BB6353-DB66-44D8-950E-E56FA2C9C5DE}&lt;Citation&gt;&lt;Group&gt;&lt;References&gt;&lt;Item&gt;&lt;ID&gt;2958&lt;/ID&gt;&lt;UID&gt;{DDAAF573-BE68-4791-A01F-C5B5C3002D9D}&lt;/UID&gt;&lt;Title&gt;Vaccines and myasthenia gravis: a comprehensive review and retrospective study of SARS-CoV-2 vaccination in a large cohort of myasthenic patients.&lt;/Title&gt;&lt;Template&gt;Journal Article&lt;/Template&gt;&lt;Star&gt;0&lt;/Star&gt;&lt;Tag&gt;0&lt;/Tag&gt;&lt;Author&gt;Sansone, Giulio;Bonifati, Domenico Marco&lt;/Author&gt;&lt;Year&gt;2022&lt;/Year&gt;&lt;Details&gt;&lt;_pages&gt;3965-3981&lt;/_pages&gt;&lt;_url&gt;https://www.ncbi.nlm.nih.gov/pubmed/35503373&lt;/_url&gt;&lt;_doi&gt;10.1007/s00415-022-11140-9&lt;/_doi&gt;&lt;_keywords&gt;Myasthenia gravis;Review;SARS-CoV-2;Vaccines&lt;/_keywords&gt;&lt;_accession_num&gt;35503373&lt;/_accession_num&gt;&lt;_language&gt;English&lt;/_language&gt;&lt;_issue&gt;8&lt;/_issue&gt;&lt;_db_provider&gt;PubMed&lt;/_db_provider&gt;&lt;_volume&gt;269&lt;/_volume&gt;&lt;_journal&gt;Journal of neurology&lt;/_journal&gt;&lt;_isbn&gt;0340-5354 &lt;/_isbn&gt;&lt;_author_adr&gt;Department of Neuroscience, University of Padova, Via Nicolò Giustiniani, 5, 35128, Padua, PD, Italy. giuliosansonepd@gmail.com.;Ca&amp;apos;foncello Hospital, Treviso, Italy.&lt;/_author_adr&gt;&lt;_impact_factor&gt;   6.682&lt;/_impact_factor&gt;&lt;_social_category&gt;医学(2)&lt;/_social_category&gt;&lt;_collection_scope&gt;SCIE&lt;/_collection_scope&gt;&lt;_created&gt;65162924&lt;/_created&gt;&lt;_modified&gt;65162924&lt;/_modified&gt;&lt;/Details&gt;&lt;Extra&gt;&lt;DBUID&gt;{0179893B-54CE-458A-A39F-979C91B7D259}&lt;/DBUID&gt;&lt;/Extra&gt;&lt;/Item&gt;&lt;/References&gt;&lt;/Group&gt;&lt;Group&gt;&lt;References&gt;&lt;Item&gt;&lt;ID&gt;2960&lt;/ID&gt;&lt;UID&gt;{E4DB37C2-E833-47EC-9E41-C005F7C5FECF}&lt;/UID&gt;&lt;Title&gt;Perspectives of Neuro-COVID: Myasthenia.&lt;/Title&gt;&lt;Template&gt;Journal Article&lt;/Template&gt;&lt;Star&gt;0&lt;/Star&gt;&lt;Tag&gt;0&lt;/Tag&gt;&lt;Author&gt;Finsterer, Josef;Scorza, Fulvio A&lt;/Author&gt;&lt;Year&gt;2021&lt;/Year&gt;&lt;Details&gt;&lt;_pages&gt;635747&lt;/_pages&gt;&lt;_url&gt;https://www.ncbi.nlm.nih.gov/pubmed/33732209&lt;/_url&gt;&lt;_doi&gt;10.3389/fneur.2021.635747&lt;/_doi&gt;&lt;_keywords&gt;COVID-19;SARS- CoV-2;myastheic syndrome;myasthenia;pathophysiology&lt;/_keywords&gt;&lt;_accession_num&gt;33732209&lt;/_accession_num&gt;&lt;_language&gt;English&lt;/_language&gt;&lt;_db_provider&gt;PubMed&lt;/_db_provider&gt;&lt;_volume&gt;12&lt;/_volume&gt;&lt;_journal&gt;Frontiers in neurology&lt;/_journal&gt;&lt;_isbn&gt;1664-2295 &lt;/_isbn&gt;&lt;_author_adr&gt;Klinik Landstrasse, Messerli Institute, Vienna, Austria.;Disciplina de Neurociência, Escola Paulista de Medicine/Universidade Federal de São Paulo (EPM/UNIFESP), São Paulo, Brazil.&lt;/_author_adr&gt;&lt;_impact_factor&gt;   4.086&lt;/_impact_factor&gt;&lt;_social_category&gt;医学(3)&lt;/_social_category&gt;&lt;_collection_scope&gt;SCIE&lt;/_collection_scope&gt;&lt;_created&gt;65164336&lt;/_created&gt;&lt;_modified&gt;65164336&lt;/_modified&gt;&lt;/Details&gt;&lt;Extra&gt;&lt;DBUID&gt;{0179893B-54CE-458A-A39F-979C91B7D259}&lt;/DBUID&gt;&lt;/Extra&gt;&lt;/Item&gt;&lt;/References&gt;&lt;/Group&gt;&lt;/Citation&gt;_x000a_"/>
    <w:docVar w:name="NE.Ref{73E76D13-3964-4634-B5D6-1E8BEF380821}" w:val=" ADDIN NE.Ref.{73E76D13-3964-4634-B5D6-1E8BEF380821}&lt;Citation&gt;&lt;Group&gt;&lt;References&gt;&lt;Item&gt;&lt;ID&gt;2801&lt;/ID&gt;&lt;UID&gt;{E83D8C82-C543-403C-B47A-2134C584EC39}&lt;/UID&gt;&lt;Title&gt;COVID-19 in patients with myasthenia gravis: Epidemiology and disease course.&lt;/Title&gt;&lt;Template&gt;Journal Article&lt;/Template&gt;&lt;Star&gt;0&lt;/Star&gt;&lt;Tag&gt;0&lt;/Tag&gt;&lt;Author&gt;Businaro, Pietro;Vaghi, Gloria;Marchioni, Enrico;Diamanti, Luca;Arceri, Sebastiano;Bini, Paola;Colombo, Elena;Cosentino, Giuseppe;Alfonsi, Enrico;Costa, Alfredo;Ravaglia, Sabrina;Mallucci, Giulia;Ballante, Elena;Franciotta, Diego;Gastaldi, Matteo&lt;/Author&gt;&lt;Year&gt;2021&lt;/Year&gt;&lt;Details&gt;&lt;_accessed&gt;65163818&lt;/_accessed&gt;&lt;_author_adr&gt;Department of Brain and Behavioural Sciences, University of Pavia, Pavia, Italy.;IRCCS Mondino Foundation, Pavia, Italy.;Department of Brain and Behavioural Sciences, University of Pavia, Pavia, Italy.;IRCCS Mondino Foundation, Pavia, Italy.;Neuroncology Unit, IRCCS Mondino Foundation, Pavia, Italy.;Neuroncology Unit, IRCCS Mondino Foundation, Pavia, Italy.;Department of Brain and Behavioural Sciences, University of Pavia, Pavia, Italy.;IRCCS Mondino Foundation, Pavia, Italy.;Neuroncology Unit, IRCCS Mondino Foundation, Pavia, Italy.;Multiple Sclerosis Research Center, IRCCS Mondino Foundation, Pavia, Italy.;Department of Brain and Behavioural Sciences, University of Pavia, Pavia, Italy.;IRCCS Mondino Foundation, Pavia, Italy.;Department of Neurophysiopathology, IRCCS Mondino Foundation, Pavia, Italy.;Department of Neurophysiopathology, IRCCS Mondino Foundation, Pavia, Italy.;Department of Brain and Behavioural Sciences, University of Pavia, Pavia, Italy.;Unit of Behavioral Neurology, IRCCS Mondino Foundation, Pavia, Italy.;Emergency Neurology, IRCCS Mondino Foundation, Pavia, Italy.;Multiple Sclerosis Research Center, IRCCS Mondino Foundation, Pavia, Italy.;BioData Science Center, IRCCS Mondino Foundation, Pavia, Italy.;Department of Mathematics, University of Pavia, Pavia, Italy.;IRCCS Ospedale Policlinico San Martino, Genoa, Italy.;Neuroncology Unit, IRCCS Mondino Foundation, Pavia, Italy.;Neuroimmunology Research Unit, IRCCS Mondino Foundation, Pavia, Italy.&lt;/_author_adr&gt;&lt;_collection_scope&gt;SCIE&lt;/_collection_scope&gt;&lt;_created&gt;64788087&lt;/_created&gt;&lt;_db_provider&gt;PubMed&lt;/_db_provider&gt;&lt;_doi&gt;10.1002/mus.27324&lt;/_doi&gt;&lt;_impact_factor&gt;   3.852&lt;/_impact_factor&gt;&lt;_isbn&gt;0148-639X &lt;/_isbn&gt;&lt;_issue&gt;2&lt;/_issue&gt;&lt;_journal&gt;Muscle &amp;amp; nerve&lt;/_journal&gt;&lt;_keywords&gt;COVID-19;comorbidities;corticosteroids;epidemiology;immunosuppressive treatments;myasthenia gravis&lt;/_keywords&gt;&lt;_language&gt;English&lt;/_language&gt;&lt;_modified&gt;64809927&lt;/_modified&gt;&lt;_pages&gt;206-211&lt;/_pages&gt;&lt;_social_category&gt;医学(3)&lt;/_social_category&gt;&lt;_url&gt;https://www.ncbi.nlm.nih.gov/pubmed/34031902&lt;/_url&gt;&lt;_volume&gt;64&lt;/_volume&gt;&lt;/Details&gt;&lt;Extra&gt;&lt;DBUID&gt;{0179893B-54CE-458A-A39F-979C91B7D259}&lt;/DBUID&gt;&lt;/Extra&gt;&lt;/Item&gt;&lt;/References&gt;&lt;/Group&gt;&lt;Group&gt;&lt;References&gt;&lt;Item&gt;&lt;ID&gt;2800&lt;/ID&gt;&lt;UID&gt;{FF591BA7-BBF9-421F-9E32-7174A8533DB2}&lt;/UID&gt;&lt;Title&gt;COVID-19 and autoimmune diseases of the nervous system - an update.&lt;/Title&gt;&lt;Template&gt;Journal Article&lt;/Template&gt;&lt;Star&gt;0&lt;/Star&gt;&lt;Tag&gt;5&lt;/Tag&gt;&lt;Author&gt;Morawiec, Natalia;Adamczyk, Bożena;Adamczyk-Sowa, Monika&lt;/Author&gt;&lt;Year&gt;2023&lt;/Year&gt;&lt;Details&gt;&lt;_accessed&gt;65163903&lt;/_accessed&gt;&lt;_author_adr&gt;Department of Neurology, Faculty of Medical Sciences in Zabrze, Medical University of Silesia in Katowice, Zabrze, Poland. nataliamorawiec007@gmail.com.;Department of Neurology, Faculty of Medical Sciences in Zabrze, Medical University of Silesia in Katowice, Zabrze, Poland.;Department of Neurology, Faculty of Medical Sciences in Zabrze, Medical University of Silesia in Katowice, Zabrze, Poland.&lt;/_author_adr&gt;&lt;_collection_scope&gt;SCIE&lt;/_collection_scope&gt;&lt;_created&gt;64787052&lt;/_created&gt;&lt;_db_provider&gt;PubMed&lt;/_db_provider&gt;&lt;_doi&gt;10.5603/PJNNS.a2023.0008&lt;/_doi&gt;&lt;_impact_factor&gt;   2.223&lt;/_impact_factor&gt;&lt;_isbn&gt;0028-3843 &lt;/_isbn&gt;&lt;_issue&gt;1&lt;/_issue&gt;&lt;_journal&gt;Neurologia i neurochirurgia polska&lt;/_journal&gt;&lt;_keywords&gt;AIDs;COVID-19;SARS-CoV-2;neuroimmune diseases&lt;/_keywords&gt;&lt;_language&gt;English&lt;/_language&gt;&lt;_modified&gt;65163903&lt;/_modified&gt;&lt;_pages&gt;77-89&lt;/_pages&gt;&lt;_social_category&gt;医学(4)&lt;/_social_category&gt;&lt;_url&gt;https://www.ncbi.nlm.nih.gov/pubmed/36799522&lt;/_url&gt;&lt;_volume&gt;57&lt;/_volume&gt;&lt;/Details&gt;&lt;Extra&gt;&lt;DBUID&gt;{0179893B-54CE-458A-A39F-979C91B7D259}&lt;/DBUID&gt;&lt;/Extra&gt;&lt;/Item&gt;&lt;/References&gt;&lt;/Group&gt;&lt;Group&gt;&lt;References&gt;&lt;Item&gt;&lt;ID&gt;2948&lt;/ID&gt;&lt;UID&gt;{BE22C706-1983-4350-8DEE-9AE043859058}&lt;/UID&gt;&lt;Title&gt;Myasthenia gravis exacerbation and myasthenic crisis associated with COVID-19: case series and literature review.&lt;/Title&gt;&lt;Template&gt;Journal Article&lt;/Template&gt;&lt;Star&gt;0&lt;/Star&gt;&lt;Tag&gt;0&lt;/Tag&gt;&lt;Author&gt;Rodrigues, Cleonisio Leite;de Freitas, Hermany Capistrano;Lima, Paulo Reges Oliveira;de Oliveira Junior, Pedro Helder;Fernandes, José Marcelino Aragão;D&amp;apos;Almeida, José Artur Costa;Nóbrega, Paulo Ribeiro&lt;/Author&gt;&lt;Year&gt;2022&lt;/Year&gt;&lt;Details&gt;&lt;_accessed&gt;65044794&lt;/_accessed&gt;&lt;_author_adr&gt;Department of Neurology, Hospital Geral de Fortaleza, Fortaleza, Brazil.;Department of Neurology, Hospital Geral de Fortaleza, Fortaleza, Brazil.;Division of Neurology, Department of Clinical Medicine, Universidade Federal Do Ceará, Fortaleza, Brazil.;Division of Neurology, Department of Clinical Medicine, Universidade Federal Do Ceará, Fortaleza, Brazil.;Division of Neurology, Department of Clinical Medicine, Universidade Federal Do Ceará, Fortaleza, Brazil.;Department of Neurology, Hospital Geral de Fortaleza, Fortaleza, Brazil.;Division of Neurology, Department of Clinical Medicine, Universidade Federal Do Ceará, Fortaleza, Brazil. paulo_r_med@yahoo.com.br.&lt;/_author_adr&gt;&lt;_created&gt;65044131&lt;/_created&gt;&lt;_db_provider&gt;PubMed&lt;/_db_provider&gt;&lt;_doi&gt;10.1007/s10072-021-05823-w&lt;/_doi&gt;&lt;_impact_factor&gt;   3.830&lt;/_impact_factor&gt;&lt;_isbn&gt;1590-1874 &lt;/_isbn&gt;&lt;_issue&gt;4&lt;/_issue&gt;&lt;_journal&gt;Neurological sciences : official journal of the Italian Neurological Society and of the Italian Society of Clinical Neurophysiology&lt;/_journal&gt;&lt;_keywords&gt;COVID-19;Coronavirus;Myasthenia gravis;Myasthenic crisis;Neurological symptoms;Neuromuscular junction diseases&lt;/_keywords&gt;&lt;_language&gt;English&lt;/_language&gt;&lt;_modified&gt;65044794&lt;/_modified&gt;&lt;_pages&gt;2271-2276&lt;/_pages&gt;&lt;_url&gt;https://www.ncbi.nlm.nih.gov/pubmed/35039987&lt;/_url&gt;&lt;_volume&gt;43&lt;/_volume&gt;&lt;/Details&gt;&lt;Extra&gt;&lt;DBUID&gt;{0179893B-54CE-458A-A39F-979C91B7D259}&lt;/DBUID&gt;&lt;/Extra&gt;&lt;/Item&gt;&lt;/References&gt;&lt;/Group&gt;&lt;/Citation&gt;_x000a_"/>
    <w:docVar w:name="NE.Ref{73ECDB76-0608-4258-916E-721F05C1C617}" w:val=" ADDIN NE.Ref.{73ECDB76-0608-4258-916E-721F05C1C617}&lt;Citation&gt;&lt;Group&gt;&lt;References&gt;&lt;Item&gt;&lt;ID&gt;2590&lt;/ID&gt;&lt;UID&gt;{05CBDF65-5126-4452-9509-822911C6FE31}&lt;/UID&gt;&lt;Title&gt;Myasthenia gravis in children: a longitudinal study.&lt;/Title&gt;&lt;Template&gt;Comparative Study&lt;/Template&gt;&lt;Star&gt;1&lt;/Star&gt;&lt;Tag&gt;0&lt;/Tag&gt;&lt;Author&gt;Ashraf, V V;Taly, A B;Veerendrakumar, M;Rao, S&lt;/Author&gt;&lt;Year&gt;2006&lt;/Year&gt;&lt;Details&gt;&lt;_accessed&gt;64544961&lt;/_accessed&gt;&lt;_author_adr&gt;Department of Neurology, Malabar Institute of Medical Sciences, Calicut, Kerala, India. drvvashraf@hotmail.com&lt;/_author_adr&gt;&lt;_created&gt;64444210&lt;/_created&gt;&lt;_db_provider&gt;PubMed&lt;/_db_provider&gt;&lt;_isbn&gt;0001-6314 &lt;/_isbn&gt;&lt;_issue&gt;2&lt;/_issue&gt;&lt;_journal&gt;Acta neurologica Scandinavica&lt;/_journal&gt;&lt;_language&gt;English&lt;/_language&gt;&lt;_modified&gt;64544961&lt;/_modified&gt;&lt;_pages&gt;119-23&lt;/_pages&gt;&lt;_url&gt;https://www.ncbi.nlm.nih.gov/pubmed/16867035&lt;/_url&gt;&lt;_volume&gt;114&lt;/_volume&gt;&lt;/Details&gt;&lt;Extra&gt;&lt;DBUID&gt;{0179893B-54CE-458A-A39F-979C91B7D259}&lt;/DBUID&gt;&lt;/Extra&gt;&lt;/Item&gt;&lt;/References&gt;&lt;/Group&gt;&lt;Group&gt;&lt;References&gt;&lt;Item&gt;&lt;ID&gt;2586&lt;/ID&gt;&lt;UID&gt;{9AA5F4EF-1CB7-4E89-BF42-B00DAD58D6F5}&lt;/UID&gt;&lt;Title&gt;Whole-exome sequencing and human leukocyte antigen analysis in familial myasthenia gravis with thymoma: Case report and literature review.&lt;/Title&gt;&lt;Template&gt;Case Reports&lt;/Template&gt;&lt;Star&gt;1&lt;/Star&gt;&lt;Tag&gt;0&lt;/Tag&gt;&lt;Author&gt;Nakamura, Yoshitsugu;Sato, Hidenori;Miyano, Yuki;Murakami, Ryoko;Motoki, Mikiko;Shigekiyo, Taro;Sugino, Masakazu;Arawaka, Shigeki&lt;/Author&gt;&lt;Year&gt;2021&lt;/Year&gt;&lt;Details&gt;&lt;_author_adr&gt;Department of Internal Medicine IV, Division of Neurology, Osaka Medical and Pharmaceutical University Faculty of Medicine, 2-7 Daigaku-machi, Takatsuki, Osaka 569-8686, Japan. Electronic address: yoshitsugu.nakamura@ompu.ac.jp.;Genome Informatics Unit, Institution for Promotion of Medical Science Research, Yamagata University Faculty of Medicine, 2-2 Iida-Nishi, Yamagata 990-9585, Japan. Electronic address: h-satoh@med.id.yamagata-u.ac.jp.;Genome Informatics Unit, Institution for Promotion of Medical Science Research, Yamagata University Faculty of Medicine, 2-2 Iida-Nishi, Yamagata 990-9585, Japan. Electronic address: zeku380@med.id.yamagata-u.ac.jp.;Genome Informatics Unit, Institution for Promotion of Medical Science Research, Yamagata University Faculty of Medicine, 2-2 Iida-Nishi, Yamagata 990-9585, Japan. Electronic address: ryoko_murakami@med.id.yamagata-u.ac.jp.;Department of Internal Medicine IV, Division of Neurology, Osaka Medical and Pharmaceutical University Faculty of Medicine, 2-7 Daigaku-machi, Takatsuki, Osaka 569-8686, Japan. Electronic address: mikiko.motoki@ompu.ac.jp.;Department of Internal Medicine IV, Division of Neurology, Osaka Medical and Pharmaceutical University Faculty of Medicine, 2-7 Daigaku-machi, Takatsuki, Osaka 569-8686, Japan. Electronic address: taro.shigekiyo@ompu.ac.jp.;Division of Neurology, Aino Hospital, 11-18 Takadacho, Ibaraki, Osaka 567-0011, Japan. Electronic address: m-sugino@aino-hp.koshokai.or.jp.;Department of Internal Medicine IV, Division of Neurology, Osaka Medical and Pharmaceutical University Faculty of Medicine, 2-7 Daigaku-machi, Takatsuki, Osaka 569-8686, Japan. Electronic address: shigeki.arawaka@ompu.ac.jp.&lt;/_author_adr&gt;&lt;_created&gt;64442455&lt;/_created&gt;&lt;_db_provider&gt;PubMed&lt;/_db_provider&gt;&lt;_doi&gt;10.1016/j.clineuro.2021.106864&lt;/_doi&gt;&lt;_isbn&gt;0303-8467 &lt;/_isbn&gt;&lt;_journal&gt;Clinical neurology and neurosurgery&lt;/_journal&gt;&lt;_keywords&gt;Familial myasthenia gravis;Human leukocyte antigen;Thymoma;Whole-exome sequencing&lt;/_keywords&gt;&lt;_language&gt;English&lt;/_language&gt;&lt;_modified&gt;64444942&lt;/_modified&gt;&lt;_pages&gt;106864&lt;/_pages&gt;&lt;_url&gt;https://www.ncbi.nlm.nih.gov/pubmed/34388596&lt;/_url&gt;&lt;_volume&gt;208&lt;/_volume&gt;&lt;/Details&gt;&lt;Extra&gt;&lt;DBUID&gt;{0179893B-54CE-458A-A39F-979C91B7D259}&lt;/DBUID&gt;&lt;/Extra&gt;&lt;/Item&gt;&lt;/References&gt;&lt;/Group&gt;&lt;/Citation&gt;_x000a_"/>
    <w:docVar w:name="NE.Ref{755516D8-D713-4175-9F71-C26F9DF28949}" w:val=" ADDIN NE.Ref.{755516D8-D713-4175-9F71-C26F9DF28949}&lt;Citation&gt;&lt;Group&gt;&lt;References&gt;&lt;Item&gt;&lt;ID&gt;2837&lt;/ID&gt;&lt;UID&gt;{FA709E55-922D-48DD-A062-1BF5F401D79F}&lt;/UID&gt;&lt;Title&gt;Independent risk factors for myasthenic crisis and disease exacerbation in a retrospective cohort of myasthenia gravis patients.&lt;/Title&gt;&lt;Template&gt;Journal Article&lt;/Template&gt;&lt;Star&gt;0&lt;/Star&gt;&lt;Tag&gt;0&lt;/Tag&gt;&lt;Author&gt;Nelke, Christopher;Stascheit, Frauke;Eckert, Carmen;Pawlitzki, Marc;Schroeter, Christina B;Huntemann, Niklas;Mergenthaler, Philipp;Arat, Ercan;Öztürk, Menekse;Foell, Dirk;Schreiber, Stefanie;Vielhaber, Stefan;Gassa, Asmae;Stetefeld, Henning;Schroeter, Michael;Berger, Benjamin;Totzeck, Andreas;Hagenacker, Tim;Meuth, Sven G;Meisel, Andreas;Wiendl, Heinz;Ruck, Tobias&lt;/Author&gt;&lt;Year&gt;2022&lt;/Year&gt;&lt;Details&gt;&lt;_accessed&gt;65139096&lt;/_accessed&gt;&lt;_author_adr&gt;Department of Neurology, Medical Faculty, Heinrich Heine University Düsseldorf, Moorenstraße 5, 40225, Duesseldorf, Germany.;Department of Neurology with Institute of Translational Neurology, University and University Hospital Münster, Munster, Germany.;Charité, Universitätsmedizin Berlin, corporate member of Freie Universität Berlin, Department of Neurology With Experimental Neurology, Humboldt-Universität zu Berlin, Berlin, Germany.;Charité, Universitätsmedizin Berlin, corporate member of Freie Universität Berlin, NeuroCure Clinical Research Center, Humboldt-Universität zu Berlin, Berlin, Germany.;Department of Neurology with Institute of Translational Neurology, University and University Hospital Münster, Munster, Germany.;Department of Neurology, Medical Faculty, Heinrich Heine University Düsseldorf, Moorenstraße 5, 40225, Duesseldorf, Germany.;Department of Child and Adolescent Psychiatry and Psychotherapy, University Hospital Münster, Munster, Germany.;Department of Neurology, Medical Faculty, Heinrich Heine University Düsseldorf, Moorenstraße 5, 40225, Duesseldorf, Germany.;Department of Neurology, Medical Faculty, Heinrich Heine University Düsseldorf, Moorenstraße 5, 40225, Duesseldorf, Germany.;Charité, Universitätsmedizin Berlin, corporate member of Freie Universität Berlin, Department of Neurology With Experimental Neurology, Humboldt-Universität zu Berlin, Berlin, Germany.;Charité, Universitätsmedizin Berlin, corporate member of Freie Universität Berlin, NeuroCure Clinical Research Center, Humboldt-Universität zu Berlin, Berlin, Germany.;Department of Neurology and Center for Translational Neuro- and Behavioral Sciences (C-TNBS), University Hospital Essen, University of Duisburg-Essen, Essen, Germany.;Department of Neurology, Medical Faculty, Heinrich Heine University Düsseldorf, Moorenstraße 5, 40225, Duesseldorf, Germany.;Department of Neurology, Medical Faculty, Heinrich Heine University Düsseldorf, Moorenstraße 5, 40225, Duesseldorf, Germany.;Department for Pediatric Rheumatology and Immunology, University of Münster, Munster, Germany.;Department of Neurology, University of Magdeburg, Magdeburg, Germany.;German Center for Neurodegenerative Diseases, Bonn, Germany.;Center for Behavioral Brain Sciences, Magdeburg, Germany.;Department of Neurology, University of Magdeburg, Magdeburg, Germany.;German Center for Neurodegenerative Diseases, Bonn, Germany.;Center for Behavioral Brain Sciences, Magdeburg, Germany.;Department of Cardiothoracic Surgery, University of Cologne and University Hospital Cologne, Cologne, Germany.;Department of Neurology, University of Cologne, Faculty of Medicine and University Hospital Cologne, Cologne, Germany.;Department of Neurology, University of Cologne, Faculty of Medicine and University Hospital Cologne, Cologne, Germany.;Clinic of Neurology and Neurophysiology, Medical Center, Faculty of Medicine, University of Freiburg, Freiburg, Germany.;Department of Neurology and Center for Translational Neuro- and Behavioral Sciences (C-TNBS), University Hospital Essen, University of Duisburg-Essen, Essen, Germany.;Department of Neurology and Center for Translational Neuro- and Behavioral Sciences (C-TNBS), University Hospital Essen, University of Duisburg-Essen, Essen, Germany.;Department of Neurology, Medical Faculty, Heinrich Heine University Düsseldorf, Moorenstraße 5, 40225, Duesseldorf, Germany.;Charité, Universitätsmedizin Berlin, corporate member of Freie Universität Berlin, Department of Neurology With Experimental Neurology, Humboldt-Universität zu Berlin, Berlin, Germany.;Charité, Universitätsmedizin Berlin, corporate member of Freie Universität Berlin, NeuroCure Clinical Research Center, Humboldt-Universität zu Berlin, Berlin, Germany.;Charité, Universitätsmedizin Berlin, corporate member of Freie Universität Berlin, Center for Stroke Research Berlin, Humboldt-Universität zu Berlin, Berlin, Germany.;German Myasthenia Gravis Society, Berlin, Germany.;Department of Neurology with Institute of Translational Neurology, University and University Hospital Münster, Munster, Germany.;Department of Neurology, Medical Faculty, Heinrich Heine University Düsseldorf, Moorenstraße 5, 40225, Duesseldorf, Germany. tobias.ruck@med.uni-duesseldorf.de.;Department of Neurology with Institute of Translational Neurology, University and University Hospital Münster, Munster, Germany. tobias.ruck@med.uni-duesseldorf.de.&lt;/_author_adr&gt;&lt;_collection_scope&gt;SCIE&lt;/_collection_scope&gt;&lt;_created&gt;64879294&lt;/_created&gt;&lt;_db_provider&gt;PubMed&lt;/_db_provider&gt;&lt;_doi&gt;10.1186/s12974-022-02448-4&lt;/_doi&gt;&lt;_impact_factor&gt;   9.587&lt;/_impact_factor&gt;&lt;_isbn&gt;1742-2094 &lt;/_isbn&gt;&lt;_issue&gt;1&lt;/_issue&gt;&lt;_journal&gt;Journal of neuroinflammation&lt;/_journal&gt;&lt;_keywords&gt;Disease exacerbation;Myasthenia gravis;Myasthenic crisis;Predictors;Risk factors&lt;/_keywords&gt;&lt;_language&gt;English&lt;/_language&gt;&lt;_modified&gt;65126435&lt;/_modified&gt;&lt;_pages&gt;89&lt;/_pages&gt;&lt;_social_category&gt;医学(1)&lt;/_social_category&gt;&lt;_url&gt;https://www.ncbi.nlm.nih.gov/pubmed/35413850&lt;/_url&gt;&lt;_volume&gt;19&lt;/_volume&gt;&lt;/Details&gt;&lt;Extra&gt;&lt;DBUID&gt;{0179893B-54CE-458A-A39F-979C91B7D259}&lt;/DBUID&gt;&lt;/Extra&gt;&lt;/Item&gt;&lt;/References&gt;&lt;/Group&gt;&lt;Group&gt;&lt;References&gt;&lt;Item&gt;&lt;ID&gt;2959&lt;/ID&gt;&lt;UID&gt;{5D675C36-9AFB-4B83-9A89-4042EFF8A41B}&lt;/UID&gt;&lt;Title&gt;MuSK-antibodies are associated with worse outcome in myasthenic crisis requiring mechanical ventilation.&lt;/Title&gt;&lt;Template&gt;Journal Article&lt;/Template&gt;&lt;Star&gt;0&lt;/Star&gt;&lt;Tag&gt;0&lt;/Tag&gt;&lt;Author&gt;König, Nicole;Stetefeld, Henning R;Dohmen, Christian;Mergenthaler, Philipp;Kohler, Siegfried;Schönenberger, Silvia;Bösel, Julian;Lee, De-Hyung;Gerner, Stefan T;Huttner, Hagen B;Schneider, Hauke;Reichmann, Heinz;Fuhrer, Hannah;Berger, Benjamin;Zinke, Jan;Alberty, Anke;Kleiter, Ingo;Schneider-Gold, Christiane;Roth, Christian;Dunkel, Juliane;Steinbrecher, Andreas;Thieme, Andrea;Schlachetzki, Felix;Linker, Ralf A;Angstwurm, Klemens;Meisel, Andreas;Neumann, Bernhard&lt;/Author&gt;&lt;Year&gt;2021&lt;/Year&gt;&lt;Details&gt;&lt;_pages&gt;4824-4833&lt;/_pages&gt;&lt;_url&gt;https://www.ncbi.nlm.nih.gov/pubmed/33970337&lt;/_url&gt;&lt;_doi&gt;10.1007/s00415-021-10603-9&lt;/_doi&gt;&lt;_keywords&gt;Antibody status;Autoimmune diseases;MuSK-antibodies;Myasthenia gravis;Myasthenic crisis;Outcome&lt;/_keywords&gt;&lt;_accession_num&gt;33970337&lt;/_accession_num&gt;&lt;_language&gt;English&lt;/_language&gt;&lt;_issue&gt;12&lt;/_issue&gt;&lt;_db_provider&gt;PubMed&lt;/_db_provider&gt;&lt;_volume&gt;268&lt;/_volume&gt;&lt;_journal&gt;Journal of neurology&lt;/_journal&gt;&lt;_isbn&gt;0340-5354 &lt;/_isbn&gt;&lt;_author_adr&gt;Department of Neurology, University of Regensburg, Bezirksklinikum Regensburg, Universitaetsstraße 84, 93051, Regensburg, Germany.;Department of Neurology, University of Cologne, Cologne, Germany.;Department of Neurology, University of Cologne, Cologne, Germany.;Department of Neurology, LVR-Klinik Bonn, Bonn, Germany.;NeuroCure Clinical Research Center, Charité, Universitätsmedizin Berlin, Berlin, Germany.;Departments of Neurology and Experimental Neurology, Center for Stroke Research Berlin, Charité, Universitätsmedizin Berlin, Berlin, Germany.;Berlin Institute of Health (BIH), Berlin, Germany.;NeuroCure Clinical Research Center, Charité, Universitätsmedizin Berlin, Berlin, Germany.;Berlin Institute of Health (BIH), Berlin, Germany.;Department of Neurology, Heidelberg University Hospital, Heidelberg, Germany.;Department of Neurology, Heidelberg University Hospital, Heidelberg, Germany.;Department of Neurology, Klinikum Kassel, Kassel, Germany.;Department of Neurology, University of Regensburg, Bezirksklinikum Regensburg, Universitaetsstraße 84, 93051, Regensburg, Germany.;Department of Neurology, University Hospital Erlangen, Erlangen, Germany.;Department of Neurology, University Hospital Erlangen, Erlangen, Germany.;Department of Neurology, University Hospital Erlangen, Erlangen, Germany.;Department of Neurology, University Hospital, Technische Universität Dresden, Dresden, Germany.;Department of Neurology, University Hospital Augsburg, Augsburg, Germany.;Department of Neurology, University Hospital, Technische Universität Dresden, Dresden, Germany.;Clinic of Neurology and Neurophysiology, Medical Center, Faculty of Medicine, University of Freiburg, Freiburg, Germany.;Clinic of Neurology and Neurophysiology, Medical Center, Faculty of Medicine, University of Freiburg, Freiburg, Germany.;Hans Berger Department of Neurology, Jena University Hospital, Jena, Germany.;Department of Neurology, Kliniken Maria Hilf GmbH Moenchengladbach, Mönchengladbach, Germany.;St. Josef-Hospital, Department of Neurology, Ruhr-University Bochum, Bochum, Germany.;Marianne-Strauß-Klinik, Behandlungszentrum Kempfenhausen Für Multiple Sklerose Kranke gGmbH, Berg, Germany.;St. Josef-Hospital, Department of Neurology, Ruhr-University Bochum, Bochum, Germany.;Department of Neurology, DRK-Kliniken Nordhessen, Kassel, Germany.;Department of Neurology, Phillips University of Marburg, Marburg, Germany.;Department of Neurology, DRK-Kliniken Nordhessen, Kassel, Germany.;Department of Neurology, Helios Klinikum Erfurt, Erfurt, Germany.;Department of Neurology, Helios Klinikum Erfurt, Erfurt, Germany.;Department of Neurology, University of Regensburg, Bezirksklinikum Regensburg, Universitaetsstraße 84, 93051, Regensburg, Germany.;Department of Neurology, University of Regensburg, Bezirksklinikum Regensburg, Universitaetsstraße 84, 93051, Regensburg, Germany.;Department of Neurology, University of Regensburg, Bezirksklinikum Regensburg, Universitaetsstraße 84, 93051, Regensburg, Germany.;NeuroCure Clinical Research Center, Charité, Universitätsmedizin Berlin, Berlin, Germany.;Departments of Neurology and Experimental Neurology, Center for Stroke Research Berlin, Charité, Universitätsmedizin Berlin, Berlin, Germany.;Berlin Institute of Health (BIH), Berlin, Germany.;Department of Neurology, University of Regensburg, Bezirksklinikum Regensburg, Universitaetsstraße 84, 93051, Regensburg, Germany. bernhard.neumann@medbo.de.&lt;/_author_adr&gt;&lt;_impact_factor&gt;   6.682&lt;/_impact_factor&gt;&lt;_social_category&gt;医学(2)&lt;/_social_category&gt;&lt;_collection_scope&gt;SCIE&lt;/_collection_scope&gt;&lt;_created&gt;65163525&lt;/_created&gt;&lt;_modified&gt;65163525&lt;/_modified&gt;&lt;/Details&gt;&lt;Extra&gt;&lt;DBUID&gt;{0179893B-54CE-458A-A39F-979C91B7D259}&lt;/DBUID&gt;&lt;/Extra&gt;&lt;/Item&gt;&lt;/References&gt;&lt;/Group&gt;&lt;/Citation&gt;_x000a_"/>
    <w:docVar w:name="NE.Ref{76130E21-F7D0-49A5-90F1-3DEE37BF417F}" w:val=" ADDIN NE.Ref.{76130E21-F7D0-49A5-90F1-3DEE37BF417F}&lt;Citation&gt;&lt;Group&gt;&lt;References&gt;&lt;Item&gt;&lt;ID&gt;2934&lt;/ID&gt;&lt;UID&gt;{5A48F263-0A28-4CA8-93F9-9DAB69302EE5}&lt;/UID&gt;&lt;Title&gt;Dysregulation of Immune Response in Patients With Coronavirus 2019 (COVID-19) in Wuhan, China.&lt;/Title&gt;&lt;Template&gt;Journal Article&lt;/Template&gt;&lt;Star&gt;0&lt;/Star&gt;&lt;Tag&gt;0&lt;/Tag&gt;&lt;Author&gt;Qin, Chuan;Zhou, Luoqi;Hu, Ziwei;Zhang, Shuoqi;Yang, Sheng;Tao, Yu;Xie, Cuihong;Ma, Ke;Shang, Ke;Wang, Wei;Tian, Dai-Shi&lt;/Author&gt;&lt;Year&gt;2020&lt;/Year&gt;&lt;Details&gt;&lt;_accessed&gt;65045697&lt;/_accessed&gt;&lt;_author_adr&gt;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Radiology, Tongji Hospital, Tongji Medical College, Huazhong University of Science and Technology, Wuhan, China.;Department of Neurology, Tongji Hospital, Tongji Medical College, Huazhong University of Science and Technology, Wuhan, China.;Department of Respiratory and Critical Care Medicine, Tongji Hospital, Tongji Medical College, Huazhong University of Science and Technology, Wuhan, China.;Department of Emergency Medicine, Tongji Hospital, Tongji Medical College, Huazhong University of Science and Technology, Wuhan, China.;Department of Infectious Diseases,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lt;/_author_adr&gt;&lt;_created&gt;65037092&lt;/_created&gt;&lt;_db_provider&gt;PubMed&lt;/_db_provider&gt;&lt;_doi&gt;10.1093/cid/ciaa248&lt;/_doi&gt;&lt;_impact_factor&gt;  20.999&lt;/_impact_factor&gt;&lt;_isbn&gt;1058-4838 &lt;/_isbn&gt;&lt;_issue&gt;15&lt;/_issue&gt;&lt;_journal&gt;Clinical infectious diseases : an official publication of the Infectious Diseases Society of America&lt;/_journal&gt;&lt;_keywords&gt;COVID-19;T lymphocyte;immune response;lymphocyte subsets&lt;/_keywords&gt;&lt;_language&gt;English&lt;/_language&gt;&lt;_modified&gt;65040492&lt;/_modified&gt;&lt;_pages&gt;762-768&lt;/_pages&gt;&lt;_url&gt;https://www.ncbi.nlm.nih.gov/pubmed/32161940&lt;/_url&gt;&lt;_volume&gt;71&lt;/_volume&gt;&lt;/Details&gt;&lt;Extra&gt;&lt;DBUID&gt;{0179893B-54CE-458A-A39F-979C91B7D259}&lt;/DBUID&gt;&lt;/Extra&gt;&lt;/Item&gt;&lt;/References&gt;&lt;/Group&gt;&lt;Group&gt;&lt;References&gt;&lt;Item&gt;&lt;ID&gt;2946&lt;/ID&gt;&lt;UID&gt;{7B87CC95-5772-4A85-B00B-DD5E16533703}&lt;/UID&gt;&lt;Title&gt;SARS-CoV-2 infection among patients with systemic autoimmune diseases.&lt;/Title&gt;&lt;Template&gt;Journal Article&lt;/Template&gt;&lt;Star&gt;0&lt;/Star&gt;&lt;Tag&gt;0&lt;/Tag&gt;&lt;Author&gt;Emmi, Giacomo;Bettiol, Alessandra;Mattioli, Irene;Silvestri, Elena;Di Scala, Gerardo;Urban, Maria Letizia;Vaglio, Augusto;Prisco, Domenico&lt;/Author&gt;&lt;Year&gt;2020&lt;/Year&gt;&lt;Details&gt;&lt;_author_adr&gt;Department of Experimental and Clinical Medicine, University of Firenze, Italy.;Department of Neurosciences, Psychology, Drug Research and Child Health (NEUROFARBA), University of Firenze, Italy. Electronic address: alessandra.bettiol@unifi.it.;Department of Experimental and Clinical Medicine, University of Firenze, Italy.;Department of Experimental and Clinical Medicine, University of Firenze, Italy.;Department of Experimental and Clinical Medicine, University of Firenze, Italy.;Department of Experimental and Clinical Medicine, University of Firenze, Italy.;Department of Biomedical, Experimental and Clinical Sciences &amp;quot;Mario Serio&amp;quot;, University of Firenze, Nephrology and Dialysis Unit, Meyer Children&amp;apos;s Hospital, Firenze, Italy.;Department of Experimental and Clinical Medicine, University of Firenze, Italy.&lt;/_author_adr&gt;&lt;_collection_scope&gt;SCIE&lt;/_collection_scope&gt;&lt;_created&gt;65041432&lt;/_created&gt;&lt;_db_provider&gt;PubMed&lt;/_db_provider&gt;&lt;_doi&gt;10.1016/j.autrev.2020.102575&lt;/_doi&gt;&lt;_impact_factor&gt;  17.390&lt;/_impact_factor&gt;&lt;_isbn&gt;1568-9972 &lt;/_isbn&gt;&lt;_issue&gt;7&lt;/_issue&gt;&lt;_journal&gt;Autoimmunity reviews&lt;/_journal&gt;&lt;_keywords&gt;COVID-19;Hydroxychloroquine;Immunosuppressants;Systemic autoimmune diseases;Tocilizumab&lt;/_keywords&gt;&lt;_language&gt;English&lt;/_language&gt;&lt;_modified&gt;65041432&lt;/_modified&gt;&lt;_pages&gt;102575&lt;/_pages&gt;&lt;_social_category&gt;医学(1)&lt;/_social_category&gt;&lt;_url&gt;https://www.ncbi.nlm.nih.gov/pubmed/32376395&lt;/_url&gt;&lt;_volume&gt;19&lt;/_volume&gt;&lt;/Details&gt;&lt;Extra&gt;&lt;DBUID&gt;{0179893B-54CE-458A-A39F-979C91B7D259}&lt;/DBUID&gt;&lt;/Extra&gt;&lt;/Item&gt;&lt;/References&gt;&lt;/Group&gt;&lt;Group&gt;&lt;References&gt;&lt;Item&gt;&lt;ID&gt;2966&lt;/ID&gt;&lt;UID&gt;{B82C01BB-6409-4CF3-B66D-B559AADF9C85}&lt;/UID&gt;&lt;Title&gt;Comorbidity and its impact on 1590 patients with COVID-19 in China: a nationwide analysis.&lt;/Title&gt;&lt;Template&gt;Journal Article&lt;/Template&gt;&lt;Star&gt;1&lt;/Star&gt;&lt;Tag&gt;0&lt;/Tag&gt;&lt;Author&gt;Guan, Wei-Jie;Liang, Wen-Hua;Zhao, Yi;Liang, Heng-Rui;Chen, Zi-Sheng;Li, Yi-Min;Liu, Xiao-Qing;Chen, Ru-Chong;Tang, Chun-Li;Wang, Tao;Ou, Chun-Quan;Li, Li;Chen, Ping-Yan;Sang, Ling;Wang, Wei;Li, Jian-Fu;Li, Cai-Chen;Ou, Li-Min;Cheng, Bo;Xiong, Shan;Ni, Zheng-Yi;Xiang, Jie;Hu, Yu;Liu, Lei;Shan, Hong;Lei, Chun-Liang;Peng, Yi-Xiang;Wei, Li;Liu, Yong;Hu, Ya-Hua;Peng, Peng;Wang, Jian-Ming;Liu, Ji-Yang;Chen, Zhong;Li, Gang;Zheng, Zhi-Jian;Qiu, Shao-Qin;Luo, Jie;Ye, Chang-Jiang;Zhu, Shao-Yong;Cheng, Lin-Ling;Ye, Feng;Li, Shi-Yue;Zheng, Jin-Ping;Zhang, Nuo-Fu;Zhong, Nan-Shan;He, Jian-Xing&lt;/Author&gt;&lt;Year&gt;2020&lt;/Year&gt;&lt;Details&gt;&lt;_url&gt;https://www.ncbi.nlm.nih.gov/pubmed/32217650&lt;/_url&gt;&lt;_doi&gt;10.1183/13993003.00547-2020&lt;/_doi&gt;&lt;_accession_num&gt;32217650&lt;/_accession_num&gt;&lt;_language&gt;English&lt;/_language&gt;&lt;_issue&gt;5&lt;/_issue&gt;&lt;_db_provider&gt;PubMed&lt;/_db_provider&gt;&lt;_volume&gt;55&lt;/_volume&gt;&lt;_journal&gt;The European respiratory journal&lt;/_journal&gt;&lt;_isbn&gt;0903-1936 &lt;/_isbn&gt;&lt;_author_adr&gt;State Key Laboratory of Respiratory Disease and National Clinical Research Center for Respiratory Disease, the First Affiliated Hospital of Guangzhou Medical University, Guangzhou Medical University, Guangzhou, China.;These authors are joint first authors.;Dept of Thoracic Oncology and Surgery, China State Key Laboratory of Respiratory Disease and National Clinical Research Center for Respiratory Disease, the First Affiliated Hospital of Guangzhou Medical University, Guangzhou, China.;These authors are joint first authors.;Dept of Thoracic Oncology and Surgery, China State Key Laboratory of Respiratory Disease and National Clinical Research Center for Respiratory Disease, the First Affiliated Hospital of Guangzhou Medical University, Guangzhou, China.;These authors are joint first authors.;Dept of Thoracic Oncology and Surgery, China State Key Laboratory of Respiratory Disease and National Clinical Research Center for Respiratory Disease, the First Affiliated Hospital of Guangzhou Medical University, Guangzhou, China.;These authors are joint first authors.;Dept of Thoracic Oncology and Surgery, China State Key Laboratory of Respiratory Disease and National Clinical Research Center for Respiratory Disease, the First Affiliated Hospital of Guangzhou Medical University, Guangzhou, China.;The sixth Affiliated Hospital of Guangzhou Medical University, Qingyuan, China.;These authors are joint first authors.;Dept of Pulmonary and Critical Care Medicine, China State Key Laboratory of Respiratory Disease and National Clinical Research Center for Respiratory Disease, the First Affiliated Hospital of Guangzhou Medical University, Guangzhou, China.;Dept of Pulmonary and Critical Care Medicine, China State Key Laboratory of Respiratory Disease and National Clinical Research Center for Respiratory Disease, the First Affiliated Hospital of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Organ Failure Research, Dept of Biostatistics, Guangdong Provincial Key Laboratory of Tropical Disease Research, School of Public Health, Southern Medical University, Guangzhou, China.;State Key Laboratory of Organ Failure Research, Dept of Biostatistics, Guangdong Provincial Key Laboratory of Tropical Disease Research, School of Public Health, Southern Medical University, Guangzhou, China.;State Key Laboratory of Organ Failure Research, Dept of Biostatistics, Guangdong Provincial Key Laboratory of Tropical Disease Research, School of Public Health, Southern Medical University, Guangzhou, China.;Dept of Pulmonary and Critical Care Medicine,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Wuhan Jin-yintan Hospital, Wuhan, China.;Wuhan Jin-yintan Hospital, Wuhan, China.;Union Hospital, Tongji Medical College, Huazhong University of Science and Technology, Wuhan, China.;Shenzhen Third People&amp;apos;s Hospital, Shenzhen, China.;The Second Affiliated Hospital of Southern University of Science and Technology, National Clinical Research Center for Infectious Diseases, Shenzhen, China.;The Fifth Affiliated Hospital of Sun Yat-sen University, Zhuhai, China.;Guangzhou Eighth People&amp;apos;s Hospital, Guangzhou Medical University, Guangzhou, China.;The Central Hospital of Wuhan, Wuhan, China.;Wuhan No. 1 Hospital, Wuhan Hospital of Traditional Chinese and Western Medicine, Wuhan, China.;Chengdu Public Health Clinical Medical Center, Chengdu, China.;Huangshi Central Hospital of Edong Healthcare Group, Affiliated Hospital of Hubei Polytechnic University, Huangshi, China.;Wuhan Pulmonary Hospital, Wuhan, China.;Tianyou Hospital Affiliated to Wuhan University of Science and Technology, Wuhan, China.;The First Hospital of Changsha, Changsha, China.;The Third People&amp;apos;s Hospital of Hainan Province, Sanya, China.;Huanggang Central Hospital, Huanggang, China.;Wenling First People&amp;apos;s Hospital, Wenling, China.;The Third People&amp;apos;s Hospital of Yichang, Yichang, China.;Affiliated Taihe Hospital of Hubei University of Medicine, Shiyan, China.;Xiantao First People&amp;apos;s Hospital, Xiantao, China.;The People&amp;apos;s Hospital of Huangpi District, Wuhan,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Dept of Thoracic Oncology and Surgery, China State Key Laboratory of Respiratory Disease and National Clinical Research Center for Respiratory Disease, the First Affiliated Hospital of Guangzhou Medical University, Guangzhou, China drjianxing.he@gmail.com nanshan@vip.163.com.&lt;/_author_adr&gt;&lt;_impact_factor&gt;  33.795&lt;/_impact_factor&gt;&lt;_created&gt;65165278&lt;/_created&gt;&lt;_modified&gt;65165280&lt;/_modified&gt;&lt;/Details&gt;&lt;Extra&gt;&lt;DBUID&gt;{0179893B-54CE-458A-A39F-979C91B7D259}&lt;/DBUID&gt;&lt;/Extra&gt;&lt;/Item&gt;&lt;/References&gt;&lt;/Group&gt;&lt;/Citation&gt;_x000a_"/>
    <w:docVar w:name="NE.Ref{7BC8AE70-757F-4ECB-AF3A-5D105DEC0CE2}" w:val=" ADDIN NE.Ref.{7BC8AE70-757F-4ECB-AF3A-5D105DEC0CE2}&lt;Citation&gt;&lt;Group&gt;&lt;References&gt;&lt;Item&gt;&lt;ID&gt;2927&lt;/ID&gt;&lt;UID&gt;{58B5C8A4-7C29-40DA-9CA5-422EBFF3BB4E}&lt;/UID&gt;&lt;Title&gt;Myasthenic crisis in COVID-19.&lt;/Title&gt;&lt;Template&gt;Comment&lt;/Template&gt;&lt;Star&gt;0&lt;/Star&gt;&lt;Tag&gt;0&lt;/Tag&gt;&lt;Author&gt;Delly, Fadi;Syed, Maryam J;Lisak, Robert P;Zutshi, Deepti&lt;/Author&gt;&lt;Year&gt;2020&lt;/Year&gt;&lt;Details&gt;&lt;_accessed&gt;65045697&lt;/_accessed&gt;&lt;_author_adr&gt;Henry Ford Health Systems, Wyandotte, MI 48192, USA.;Department of Neurology, Wayne State University and Detroit Medical Center, Detroit, MI 48201, USA.;Department of Neurology, Wayne State University and Detroit Medical Center, Detroit, MI 48201, USA; Department of Biochemistry, Microbiology and Immunology, Wayne State University, Detroit, MI 48201, USA.;Department of Neurology, Wayne State University and Detroit Medical Center, Detroit, MI 48201, USA. Electronic address: dzutshi@med.wayne.edu.&lt;/_author_adr&gt;&lt;_created&gt;65032693&lt;/_created&gt;&lt;_db_provider&gt;PubMed&lt;/_db_provider&gt;&lt;_doi&gt;10.1016/j.jns.2020.116888&lt;/_doi&gt;&lt;_isbn&gt;0022-510X &lt;/_isbn&gt;&lt;_journal&gt;Journal of the neurological sciences&lt;/_journal&gt;&lt;_keywords&gt;COVID-19;Myasthenia;Viral infection&lt;/_keywords&gt;&lt;_language&gt;English&lt;/_language&gt;&lt;_modified&gt;65045697&lt;/_modified&gt;&lt;_pages&gt;116888&lt;/_pages&gt;&lt;_url&gt;https://www.ncbi.nlm.nih.gov/pubmed/32413767&lt;/_url&gt;&lt;_volume&gt;414&lt;/_volume&gt;&lt;/Details&gt;&lt;Extra&gt;&lt;DBUID&gt;{0179893B-54CE-458A-A39F-979C91B7D259}&lt;/DBUID&gt;&lt;/Extra&gt;&lt;/Item&gt;&lt;/References&gt;&lt;/Group&gt;&lt;Group&gt;&lt;References&gt;&lt;Item&gt;&lt;ID&gt;2961&lt;/ID&gt;&lt;UID&gt;{17C1766A-3D1F-4134-9AA8-0615DD86F201}&lt;/UID&gt;&lt;Title&gt;Diagnosing myasthenic crisis in SARS-CoV-2 infected patients requires adherence to appropriate criteria.&lt;/Title&gt;&lt;Template&gt;Generic&lt;/Template&gt;&lt;Star&gt;0&lt;/Star&gt;&lt;Tag&gt;0&lt;/Tag&gt;&lt;Author&gt;Finsterer, Josef;Scorza, Fulvio A;Scorza, Carla A&lt;/Author&gt;&lt;Year&gt;2020&lt;/Year&gt;&lt;Details&gt;&lt;_pages&gt;117062&lt;/_pages&gt;&lt;_url&gt;https://www.ncbi.nlm.nih.gov/pubmed/32741592&lt;/_url&gt;&lt;_doi&gt;10.1016/j.jns.2020.117062&lt;/_doi&gt;&lt;_keywords&gt;Acetyl-cholin receptor;Crisis;Immunosuppression;Myasthenia;Steroids&lt;/_keywords&gt;&lt;_accession_num&gt;32741592&lt;/_accession_num&gt;&lt;_language&gt;English&lt;/_language&gt;&lt;_db_provider&gt;PubMed&lt;/_db_provider&gt;&lt;_volume&gt;417&lt;/_volume&gt;&lt;_journal&gt;Journal of the neurological sciences&lt;/_journal&gt;&lt;_isbn&gt;0022-510X &lt;/_isbn&gt;&lt;_author_adr&gt;Krankenanstalt Rudolfstiftung, Messerli Institute, Vienna, Austria. Electronic address: fifigs1@yahoo.de.;Disciplina de Neurociência, Escola Paulista de Medicina/Universidade Federal de São Paulo (EPM/UNIFESP), São Paulo, Brazil. Electronic address: scorza@unifesp.br.;Disciplina de Neurociência, Escola Paulista de Medicina/Universidade Federal de São Paulo (EPM/UNIFESP), São Paulo, Brazil.&lt;/_author_adr&gt;&lt;_created&gt;65164356&lt;/_created&gt;&lt;_modified&gt;65164356&lt;/_modified&gt;&lt;/Details&gt;&lt;Extra&gt;&lt;DBUID&gt;{0179893B-54CE-458A-A39F-979C91B7D259}&lt;/DBUID&gt;&lt;/Extra&gt;&lt;/Item&gt;&lt;/References&gt;&lt;/Group&gt;&lt;/Citation&gt;_x000a_"/>
    <w:docVar w:name="NE.Ref{7D1EA29B-E527-479E-92DF-853D6A845E1F}" w:val=" ADDIN NE.Ref.{7D1EA29B-E527-479E-92DF-853D6A845E1F}&lt;Citation&gt;&lt;Group&gt;&lt;References&gt;&lt;Item&gt;&lt;ID&gt;603&lt;/ID&gt;&lt;UID&gt;{4F24BF71-367D-4E06-B184-E9DE0D37F7C4}&lt;/UID&gt;&lt;Title&gt;International consensus guidance for management of myasthenia gravis: Executivesummary.&lt;/Title&gt;&lt;Template&gt;Guideline&lt;/Template&gt;&lt;Star&gt;1&lt;/Star&gt;&lt;Tag&gt;0&lt;/Tag&gt;&lt;Author&gt;Sanders, Donald B;Wolfe, Gil I;Benatar, Michael;Evoli, Amelia;Gilhus, Nils E;Illa, Isabel;Kuntz, Nancy;Massey, Janice M;Melms, Arthur;Murai, Hiroyuki;Nicolle, Michael;Palace, Jacqueline;Richman, David P;Verschuuren, Jan;Narayanaswami, Pushpa&lt;/Author&gt;&lt;Year&gt;2016&lt;/Year&gt;&lt;Details&gt;&lt;_accessed&gt;64141797&lt;/_accessed&gt;&lt;_author_adr&gt;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 donald.sanders@duke.edu.;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lt;/_author_adr&gt;&lt;_created&gt;63007049&lt;/_created&gt;&lt;_db_provider&gt;PubMed&lt;/_db_provider&gt;&lt;_doi&gt;10.1212/WNL.0000000000002790&lt;/_doi&gt;&lt;_isbn&gt;0028-3878 &lt;/_isbn&gt;&lt;_issue&gt;4&lt;/_issue&gt;&lt;_journal&gt;Neurology&lt;/_journal&gt;&lt;_language&gt;English&lt;/_language&gt;&lt;_modified&gt;63981537&lt;/_modified&gt;&lt;_pages&gt;419-25&lt;/_pages&gt;&lt;_url&gt;https://www.ncbi.nlm.nih.gov/pubmed/27358333&lt;/_url&gt;&lt;_volume&gt;87&lt;/_volume&gt;&lt;/Details&gt;&lt;Extra&gt;&lt;DBUID&gt;{0179893B-54CE-458A-A39F-979C91B7D259}&lt;/DBUID&gt;&lt;/Extra&gt;&lt;/Item&gt;&lt;/References&gt;&lt;/Group&gt;&lt;/Citation&gt;_x000a_"/>
    <w:docVar w:name="NE.Ref{7F8B49B1-AA99-4E8D-82E0-5B6FAF3ECB12}" w:val=" ADDIN NE.Ref.{7F8B49B1-AA99-4E8D-82E0-5B6FAF3ECB12}&lt;Citation&gt;&lt;Group&gt;&lt;References&gt;&lt;Item&gt;&lt;ID&gt;2934&lt;/ID&gt;&lt;UID&gt;{5A48F263-0A28-4CA8-93F9-9DAB69302EE5}&lt;/UID&gt;&lt;Title&gt;Dysregulation of Immune Response in Patients With Coronavirus 2019 (COVID-19) in Wuhan, China.&lt;/Title&gt;&lt;Template&gt;Journal Article&lt;/Template&gt;&lt;Star&gt;0&lt;/Star&gt;&lt;Tag&gt;0&lt;/Tag&gt;&lt;Author&gt;Qin, Chuan;Zhou, Luoqi;Hu, Ziwei;Zhang, Shuoqi;Yang, Sheng;Tao, Yu;Xie, Cuihong;Ma, Ke;Shang, Ke;Wang, Wei;Tian, Dai-Shi&lt;/Author&gt;&lt;Year&gt;2020&lt;/Year&gt;&lt;Details&gt;&lt;_accessed&gt;65045697&lt;/_accessed&gt;&lt;_author_adr&gt;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Radiology, Tongji Hospital, Tongji Medical College, Huazhong University of Science and Technology, Wuhan, China.;Department of Neurology, Tongji Hospital, Tongji Medical College, Huazhong University of Science and Technology, Wuhan, China.;Department of Respiratory and Critical Care Medicine, Tongji Hospital, Tongji Medical College, Huazhong University of Science and Technology, Wuhan, China.;Department of Emergency Medicine, Tongji Hospital, Tongji Medical College, Huazhong University of Science and Technology, Wuhan, China.;Department of Infectious Diseases,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lt;/_author_adr&gt;&lt;_created&gt;65037092&lt;/_created&gt;&lt;_db_provider&gt;PubMed&lt;/_db_provider&gt;&lt;_doi&gt;10.1093/cid/ciaa248&lt;/_doi&gt;&lt;_impact_factor&gt;  20.999&lt;/_impact_factor&gt;&lt;_isbn&gt;1058-4838 &lt;/_isbn&gt;&lt;_issue&gt;15&lt;/_issue&gt;&lt;_journal&gt;Clinical infectious diseases : an official publication of the Infectious Diseases Society of America&lt;/_journal&gt;&lt;_keywords&gt;COVID-19;T lymphocyte;immune response;lymphocyte subsets&lt;/_keywords&gt;&lt;_language&gt;English&lt;/_language&gt;&lt;_modified&gt;65040492&lt;/_modified&gt;&lt;_pages&gt;762-768&lt;/_pages&gt;&lt;_url&gt;https://www.ncbi.nlm.nih.gov/pubmed/32161940&lt;/_url&gt;&lt;_volume&gt;71&lt;/_volume&gt;&lt;/Details&gt;&lt;Extra&gt;&lt;DBUID&gt;{0179893B-54CE-458A-A39F-979C91B7D259}&lt;/DBUID&gt;&lt;/Extra&gt;&lt;/Item&gt;&lt;/References&gt;&lt;/Group&gt;&lt;Group&gt;&lt;References&gt;&lt;Item&gt;&lt;ID&gt;2970&lt;/ID&gt;&lt;UID&gt;{5189FE05-2240-4338-8994-83E361A0277C}&lt;/UID&gt;&lt;Title&gt;Interleukin-6 and Its Soluble Receptor Complex in Intensive Care Unit COVID-19 Patients: An Analysis of Second Wave Patients.&lt;/Title&gt;&lt;Template&gt;Journal Article&lt;/Template&gt;&lt;Star&gt;0&lt;/Star&gt;&lt;Tag&gt;0&lt;/Tag&gt;&lt;Author&gt;Di Spigna, Gaetano;Spalletti Cernia, Daniela;Covelli, Bianca;Vargas, Maria;Rubino, Valentina;Iacovazzo, Carmine;Napolitano, Filomena;Postiglione, Loredana&lt;/Author&gt;&lt;Year&gt;2023&lt;/Year&gt;&lt;Details&gt;&lt;_url&gt;https://www.ncbi.nlm.nih.gov/pubmed/37887780&lt;/_url&gt;&lt;_doi&gt;10.3390/pathogens12101264&lt;/_doi&gt;&lt;_keywords&gt;COVID-19;IL-6 and soluble receptor complex;acute respiratory distress;comorbidity index;cytokine storm;second wave of infection&lt;/_keywords&gt;&lt;_accession_num&gt;37887780&lt;/_accession_num&gt;&lt;_language&gt;English&lt;/_language&gt;&lt;_issue&gt;10&lt;/_issue&gt;&lt;_db_provider&gt;PubMed&lt;/_db_provider&gt;&lt;_volume&gt;12&lt;/_volume&gt;&lt;_journal&gt;Pathogens (Basel, Switzerland)&lt;/_journal&gt;&lt;_isbn&gt;2076-0817 &lt;/_isbn&gt;&lt;_author_adr&gt;Department of Translational Medical Sciences, University of Naples &amp;quot;Federico II&amp;quot;, 80131 Naples, Italy.;Department of Translational Medical Sciences, University of Naples &amp;quot;Federico II&amp;quot;, 80131 Naples, Italy.;Department of Translational Medical Sciences, University of Naples &amp;quot;Federico II&amp;quot;, 80131 Naples, Italy.;Department of Neurosciences, Reproductive and Odontostomatological Sciences, University of Naples &amp;quot;Federico II&amp;quot;, 80131 Naples, Italy.;Department of Translational Medical Sciences, University of Naples &amp;quot;Federico II&amp;quot;, 80131 Naples, Italy.;Department of Neurosciences, Reproductive and Odontostomatological Sciences, University of Naples &amp;quot;Federico II&amp;quot;, 80131 Naples, Italy.;Department of Translational Medical Sciences, University of Naples &amp;quot;Federico II&amp;quot;, 80131 Naples, Italy.;Department of Translational Medical Sciences, University of Naples &amp;quot;Federico II&amp;quot;, 80131 Naples, Italy.;Department of Neurosciences, Reproductive and Odontostomatological Sciences, University of Naples &amp;quot;Federico II&amp;quot;, 80131 Naples, Italy.;Center for Basic and Clinical Immunology Research (CISI), University of Naples &amp;quot;Federico II&amp;quot;, 80131 Naples, Italy.&lt;/_author_adr&gt;&lt;_impact_factor&gt;   4.531&lt;/_impact_factor&gt;&lt;_created&gt;65166732&lt;/_created&gt;&lt;_modified&gt;65166732&lt;/_modified&gt;&lt;/Details&gt;&lt;Extra&gt;&lt;DBUID&gt;{0179893B-54CE-458A-A39F-979C91B7D259}&lt;/DBUID&gt;&lt;/Extra&gt;&lt;/Item&gt;&lt;/References&gt;&lt;/Group&gt;&lt;Group&gt;&lt;References&gt;&lt;Item&gt;&lt;ID&gt;2971&lt;/ID&gt;&lt;UID&gt;{06DE4469-3319-48AC-BCC0-5396684E7789}&lt;/UID&gt;&lt;Title&gt;Longitudinal characteristics of lymphocyte responses and cytokine profiles in the peripheral blood of SARS-CoV-2 infected patients.&lt;/Title&gt;&lt;Template&gt;Journal Article&lt;/Template&gt;&lt;Star&gt;0&lt;/Star&gt;&lt;Tag&gt;0&lt;/Tag&gt;&lt;Author&gt;Liu, Jing;Li, Sumeng;Liu, Jia;Liang, Boyun;Wang, Xiaobei;Wang, Hua;Li, Wei;Tong, Qiaoxia;Yi, Jianhua;Zhao, Lei;Xiong, Lijuan;Guo, Chunxia;Tian, Jin;Luo, Jinzhuo;Yao, Jinghong;Pang, Ran;Shen, Hui;Peng, Cheng;Liu, Ting;Zhang, Qian;Wu, Jun;Xu, Ling;Lu, Sihong;Wang, Baoju;Weng, Zhihong;Han, Chunrong;Zhu, Huabing;Zhou, Ruxia;Zhou, Helong;Chen, Xiliu;Ye, Pian;Zhu, Bin;Wang, Lu;Zhou, Wenqing;He, Shengsong;He, Yongwen;Jie, Shenghua;Wei, Ping;Zhang, Jianao;Lu, Yinping;Wang, Weixian;Zhang, Li;Li, Ling;Zhou, Fengqin;Wang, Jun;Dittmer, Ulf;Lu, Mengji;Hu, Yu;Yang, Dongliang;Zheng, Xin&lt;/Author&gt;&lt;Year&gt;2020&lt;/Year&gt;&lt;Details&gt;&lt;_pages&gt;102763&lt;/_pages&gt;&lt;_url&gt;https://www.ncbi.nlm.nih.gov/pubmed/32361250&lt;/_url&gt;&lt;_doi&gt;10.1016/j.ebiom.2020.102763&lt;/_doi&gt;&lt;_keywords&gt;COVID-19;Coronavirus;Inflammatory cytokine;Lymphopenia;SARS-CoV-2&lt;/_keywords&gt;&lt;_accession_num&gt;32361250&lt;/_accession_num&gt;&lt;_language&gt;English&lt;/_language&gt;&lt;_db_provider&gt;PubMed&lt;/_db_provider&gt;&lt;_volume&gt;55&lt;/_volume&gt;&lt;_journal&gt;EBioMedicine&lt;/_journal&gt;&lt;_isbn&gt;2352-3964 &lt;/_isbn&gt;&lt;_author_adr&gt;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Clinical Laboratory, Union Hospital, Tongji Medical College, Huazhong University of Science and Technology, Wuhan 430022, China.;Department of Infectious Diseases, Union Hospital, Tongji Medical College,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Institute for Virology, University Hospital of Essen, University of Duisburg-Essen, Essen 45147, Germany; Joint International Laboratory of Infection and Immunity, Huazhong University of Science and Technology, Wuhan 430022, China.;Institute for Virology, University Hospital of Essen, University of Duisburg-Essen, Essen 45147, Germany; Joint International Laboratory of Infection and Immunity, Huazhong University of Science and Technology, Wuhan 430022, China.;Institute for Virology, University Hospital of Essen, University of Duisburg-Essen, Essen 45147, Germany; Joint International Laboratory of Infection and Immunity, Huazhong University of Science and Technology, Wuhan 430022, China.;Department of Hematology, Union Hospital, Tongji Medical College, Huazhong University of Science and Technology, Wuhan 430022, China. Electronic address: huyu@126.com.;Department of Infectious Diseases, Union Hospital, Tongji Medical College, Huazhong University of Science and Technology, Wuhan 430022, China; Joint International Laboratory of Infection and Immunity, Huazhong University of Science and Technology, Wuhan 430022, China. Electronic address: dlyang@hust.edu.cn.;Department of Infectious Diseases, Union Hospital, Tongji Medical College, Huazhong University of Science and Technology, Wuhan 430022, China; Joint International Laboratory of Infection and Immunity, Huazhong University of Science and Technology, Wuhan 430022, China. Electronic address: xin11@hotmail.com.&lt;/_author_adr&gt;&lt;_impact_factor&gt;  11.205&lt;/_impact_factor&gt;&lt;_social_category&gt;医学(1)&lt;/_social_category&gt;&lt;_collection_scope&gt;SCIE&lt;/_collection_scope&gt;&lt;_created&gt;65166970&lt;/_created&gt;&lt;_modified&gt;65166970&lt;/_modified&gt;&lt;/Details&gt;&lt;Extra&gt;&lt;DBUID&gt;{0179893B-54CE-458A-A39F-979C91B7D259}&lt;/DBUID&gt;&lt;/Extra&gt;&lt;/Item&gt;&lt;/References&gt;&lt;/Group&gt;&lt;/Citation&gt;_x000a_"/>
    <w:docVar w:name="NE.Ref{847717FE-53D0-4179-BF1B-C11A5AF80BFE}" w:val=" ADDIN NE.Ref.{847717FE-53D0-4179-BF1B-C11A5AF80BFE}&lt;Citation&gt;&lt;Group&gt;&lt;References&gt;&lt;Item&gt;&lt;ID&gt;1440&lt;/ID&gt;&lt;UID&gt;{7BE2F833-BFD4-41BB-9972-2537CE291CFE}&lt;/UID&gt;&lt;Title&gt;Maintenance immunosuppression in myasthenia gravis, an update.&lt;/Title&gt;&lt;Template&gt;Journal Article&lt;/Template&gt;&lt;Star&gt;1&lt;/Star&gt;&lt;Tag&gt;5&lt;/Tag&gt;&lt;Author&gt;Morren, John;Li, Yuebing&lt;/Author&gt;&lt;Year&gt;2020&lt;/Year&gt;&lt;Details&gt;&lt;_accessed&gt;64170552&lt;/_accessed&gt;&lt;_author_adr&gt;Neuromuscular Center, Neurological Institute, Cleveland Clinic, Cleveland, OH 44195, USA.;Neuromuscular Center, Neurological Institute, Cleveland Clinic, Cleveland, OH 44195, USA. Electronic address: liy@ccf.org.&lt;/_author_adr&gt;&lt;_collection_scope&gt;SCI;SCIE&lt;/_collection_scope&gt;&lt;_created&gt;63559910&lt;/_created&gt;&lt;_db_provider&gt;PubMed&lt;/_db_provider&gt;&lt;_doi&gt;10.1016/j.jns.2019.116648&lt;/_doi&gt;&lt;_impact_factor&gt;   3.181&lt;/_impact_factor&gt;&lt;_isbn&gt;0022-510X &lt;/_isbn&gt;&lt;_journal&gt;Journal of the neurological sciences&lt;/_journal&gt;&lt;_keywords&gt;Corticosteroid;Immunosuppression;Intravenous immunoglobulin;Myasthenia gravis;Non-steroid immunosuppressive agent;Plasmapheresis;Thymectomy&lt;/_keywords&gt;&lt;_language&gt;English&lt;/_language&gt;&lt;_modified&gt;64170564&lt;/_modified&gt;&lt;_pages&gt;116648&lt;/_pages&gt;&lt;_url&gt;https://www.ncbi.nlm.nih.gov/pubmed/31901719&lt;/_url&gt;&lt;_volume&gt;410&lt;/_volume&gt;&lt;/Details&gt;&lt;Extra&gt;&lt;DBUID&gt;{0179893B-54CE-458A-A39F-979C91B7D259}&lt;/DBUID&gt;&lt;/Extra&gt;&lt;/Item&gt;&lt;/References&gt;&lt;/Group&gt;&lt;Group&gt;&lt;References&gt;&lt;Item&gt;&lt;ID&gt;1448&lt;/ID&gt;&lt;UID&gt;{61C55ABB-362D-4B4D-9579-D4D1017541AE}&lt;/UID&gt;&lt;Title&gt;Myasthenia gravis exacerbation after discontinuing mycophenolate: A single-center cohort study.&lt;/Title&gt;&lt;Template&gt;Journal Article&lt;/Template&gt;&lt;Star&gt;1&lt;/Star&gt;&lt;Tag&gt;0&lt;/Tag&gt;&lt;Author&gt;Oskarsson, Björn;Rocke, David M;Dengel, Karsten;Richman, David P&lt;/Author&gt;&lt;Year&gt;2016&lt;/Year&gt;&lt;Details&gt;&lt;_accessed&gt;64309068&lt;/_accessed&gt;&lt;_author_adr&gt;From University of California, Davis (B.O., D.M.R., D.P.R.); and Mercy Neurological Institute (K.D.), Sacramento, CA. boskarsson@ucdavis.edu.;From University of California, Davis (B.O., D.M.R., D.P.R.); and Mercy Neurological Institute (K.D.), Sacramento, CA.;From University of California, Davis (B.O., D.M.R., D.P.R.); and Mercy Neurological Institute (K.D.), Sacramento, CA.;From University of California, Davis (B.O., D.M.R., D.P.R.); and Mercy Neurological Institute (K.D.), Sacramento, CA.&lt;/_author_adr&gt;&lt;_collection_scope&gt;SCI;SCIE&lt;/_collection_scope&gt;&lt;_created&gt;63565105&lt;/_created&gt;&lt;_db_provider&gt;PubMed&lt;/_db_provider&gt;&lt;_doi&gt;10.1212/WNL.0000000000002405&lt;/_doi&gt;&lt;_impact_factor&gt;   9.910&lt;/_impact_factor&gt;&lt;_isbn&gt;0028-3878 &lt;/_isbn&gt;&lt;_issue&gt;12&lt;/_issue&gt;&lt;_journal&gt;Neurology&lt;/_journal&gt;&lt;_language&gt;English&lt;/_language&gt;&lt;_modified&gt;64309068&lt;/_modified&gt;&lt;_pages&gt;1159-63&lt;/_pages&gt;&lt;_url&gt;https://www.ncbi.nlm.nih.gov/pubmed/26850977&lt;/_url&gt;&lt;_volume&gt;86&lt;/_volume&gt;&lt;/Details&gt;&lt;Extra&gt;&lt;DBUID&gt;{0179893B-54CE-458A-A39F-979C91B7D259}&lt;/DBUID&gt;&lt;/Extra&gt;&lt;/Item&gt;&lt;/References&gt;&lt;/Group&gt;&lt;Group&gt;&lt;References&gt;&lt;Item&gt;&lt;ID&gt;2138&lt;/ID&gt;&lt;UID&gt;{CD04982A-3CAE-4979-8E3A-74CA620FA8AC}&lt;/UID&gt;&lt;Title&gt;Immunosuppressive therapies in myasthenia gravis.&lt;/Title&gt;&lt;Template&gt;Journal Article&lt;/Template&gt;&lt;Star&gt;1&lt;/Star&gt;&lt;Tag&gt;0&lt;/Tag&gt;&lt;Author&gt;Sanders, Donald B;Evoli, Amelia&lt;/Author&gt;&lt;Year&gt;2010&lt;/Year&gt;&lt;Details&gt;&lt;_author_adr&gt;Duke University Medical Center, Durham, NC 27705, USA. donald.sanders@duke.edu&lt;/_author_adr&gt;&lt;_collection_scope&gt;SCIE&lt;/_collection_scope&gt;&lt;_created&gt;64151973&lt;/_created&gt;&lt;_db_provider&gt;PubMed&lt;/_db_provider&gt;&lt;_doi&gt;10.3109/08916930903518107&lt;/_doi&gt;&lt;_impact_factor&gt;   2.815&lt;/_impact_factor&gt;&lt;_isbn&gt;0891-6934 &lt;/_isbn&gt;&lt;_issue&gt;5-6&lt;/_issue&gt;&lt;_journal&gt;Autoimmunity&lt;/_journal&gt;&lt;_language&gt;English&lt;/_language&gt;&lt;_modified&gt;64157331&lt;/_modified&gt;&lt;_pages&gt;428-35&lt;/_pages&gt;&lt;_url&gt;https://www.ncbi.nlm.nih.gov/pubmed/20166870&lt;/_url&gt;&lt;_volume&gt;43&lt;/_volume&gt;&lt;/Details&gt;&lt;Extra&gt;&lt;DBUID&gt;{0179893B-54CE-458A-A39F-979C91B7D259}&lt;/DBUID&gt;&lt;/Extra&gt;&lt;/Item&gt;&lt;/References&gt;&lt;/Group&gt;&lt;/Citation&gt;_x000a_"/>
    <w:docVar w:name="NE.Ref{86DB1E12-5B3A-4694-A4FA-A07EB14AE3B7}" w:val=" ADDIN NE.Ref.{86DB1E12-5B3A-4694-A4FA-A07EB14AE3B7}&lt;Citation&gt;&lt;Group&gt;&lt;References&gt;&lt;Item&gt;&lt;ID&gt;2153&lt;/ID&gt;&lt;UID&gt;{83B2AE58-8ED1-4372-8AF5-C356424765FD}&lt;/UID&gt;&lt;Title&gt;Myasthenia gravis (MG): epidemiological data and prognostic factors.&lt;/Title&gt;&lt;Template&gt;Comparative Study&lt;/Template&gt;&lt;Star&gt;1&lt;/Star&gt;&lt;Tag&gt;0&lt;/Tag&gt;&lt;Author&gt;Mantegazza, Renato;Baggi, Fulvio;Antozzi, Carlo;Confalonieri, Paolo;Morandi, Lucia;Bernasconi, Pia;Andreetta, Francesca;Simoncini, Ornella;Campanella, Angela;Beghi, Ettore;Cornelio, Ferdinando&lt;/Author&gt;&lt;Year&gt;2003&lt;/Year&gt;&lt;Details&gt;&lt;_author_adr&gt;Immunology and Muscular Pathology Unit, National Neurological Institute Carlo Besta, 20133 Milan, Italy. rmantegazza@istituto-besta.it&lt;/_author_adr&gt;&lt;_created&gt;64183093&lt;/_created&gt;&lt;_db_provider&gt;PubMed&lt;/_db_provider&gt;&lt;_isbn&gt;0077-8923 &lt;/_isbn&gt;&lt;_journal&gt;Annals of the New York Academy of Sciences&lt;/_journal&gt;&lt;_language&gt;English&lt;/_language&gt;&lt;_modified&gt;64183094&lt;/_modified&gt;&lt;_pages&gt;413-23&lt;/_pages&gt;&lt;_url&gt;https://www.ncbi.nlm.nih.gov/pubmed/14592909&lt;/_url&gt;&lt;_volume&gt;998&lt;/_volume&gt;&lt;/Details&gt;&lt;Extra&gt;&lt;DBUID&gt;{0179893B-54CE-458A-A39F-979C91B7D259}&lt;/DBUID&gt;&lt;/Extra&gt;&lt;/Item&gt;&lt;/References&gt;&lt;/Group&gt;&lt;/Citation&gt;_x000a_"/>
    <w:docVar w:name="NE.Ref{88850CAF-BEA7-49BE-B2EA-8DE58A46BCB2}" w:val=" ADDIN NE.Ref.{88850CAF-BEA7-49BE-B2EA-8DE58A46BCB2}&lt;Citation&gt;&lt;Group&gt;&lt;References&gt;&lt;Item&gt;&lt;ID&gt;2403&lt;/ID&gt;&lt;UID&gt;{96CBC352-2B51-4F7D-8083-3B635135F39A}&lt;/UID&gt;&lt;Title&gt;Long-Term Improvement in a Chinese Cohort of Glucocorticoid-Resistant Childhood-Onset Myasthenia Gravis Patients Treated With Tacrolimus.&lt;/Title&gt;&lt;Template&gt;Journal Article&lt;/Template&gt;&lt;Star&gt;1&lt;/Star&gt;&lt;Tag&gt;0&lt;/Tag&gt;&lt;Author&gt;Bi, Zhuajin;Cao, Yayun;Lin, Jing;Zhang, Qing;Liu, Chenchen;Gui, Mengcui;Bu, Bitao&lt;/Author&gt;&lt;Year&gt;2022&lt;/Year&gt;&lt;Details&gt;&lt;_pages&gt;820205&lt;/_pages&gt;&lt;_url&gt;https://www.ncbi.nlm.nih.gov/pubmed/35211085&lt;/_url&gt;&lt;_doi&gt;10.3389/fneur.2022.820205&lt;/_doi&gt;&lt;_keywords&gt;children;myasthenia gravis;pre-intervention status;tacrolimus;thymus type&lt;/_keywords&gt;&lt;_language&gt;English&lt;/_language&gt;&lt;_db_provider&gt;PubMed&lt;/_db_provider&gt;&lt;_volume&gt;13&lt;/_volume&gt;&lt;_journal&gt;Frontiers in neurology&lt;/_journal&gt;&lt;_isbn&gt;1664-2295 &lt;/_isbn&gt;&lt;_author_adr&gt;Department of Neurology, Tongji Hospital, Tongji Medical College, Huazhong University of Science and Technology, Wuhan, China.;Department of Radiology, Zhongnan Hospital of Wuhan Universit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lt;/_author_adr&gt;&lt;_impact_factor&gt;   4.003&lt;/_impact_factor&gt;&lt;_collection_scope&gt;SCIE&lt;/_collection_scope&gt;&lt;_created&gt;64320299&lt;/_created&gt;&lt;_modified&gt;64320325&lt;/_modified&gt;&lt;/Details&gt;&lt;Extra&gt;&lt;DBUID&gt;{0179893B-54CE-458A-A39F-979C91B7D259}&lt;/DBUID&gt;&lt;/Extra&gt;&lt;/Item&gt;&lt;/References&gt;&lt;/Group&gt;&lt;/Citation&gt;_x000a_"/>
    <w:docVar w:name="NE.Ref{89C58FAE-B433-4F62-8463-7EBCB0D2D8AB}" w:val=" ADDIN NE.Ref.{89C58FAE-B433-4F62-8463-7EBCB0D2D8AB}&lt;Citation&gt;&lt;Group&gt;&lt;References&gt;&lt;Item&gt;&lt;ID&gt;1428&lt;/ID&gt;&lt;UID&gt;{08248668-BC73-4A2F-8698-74BA03559433}&lt;/UID&gt;&lt;Title&gt;Immunotherapy in myasthenia gravis in the era of biologics.&lt;/Title&gt;&lt;Template&gt;Journal Article&lt;/Template&gt;&lt;Star&gt;1&lt;/Star&gt;&lt;Tag&gt;0&lt;/Tag&gt;&lt;Author&gt;Dalakas, Marinos C&lt;/Author&gt;&lt;Year&gt;2019&lt;/Year&gt;&lt;Details&gt;&lt;_accessed&gt;64170578&lt;/_accessed&gt;&lt;_author_adr&gt;Department of Neurology, Thomas Jefferson University, Philadelphia, PA, USA. marinos.dalakas@jefferson.edu.;Neuroimmunology Unit, National and Kapodistrian University of Athens Medical School, Athens, Greece. marinos.dalakas@jefferson.edu.&lt;/_author_adr&gt;&lt;_created&gt;63548125&lt;/_created&gt;&lt;_db_provider&gt;PubMed&lt;/_db_provider&gt;&lt;_doi&gt;10.1038/s41582-018-0110-z&lt;/_doi&gt;&lt;_impact_factor&gt;  42.937&lt;/_impact_factor&gt;&lt;_isbn&gt;1759-4758 &lt;/_isbn&gt;&lt;_issue&gt;2&lt;/_issue&gt;&lt;_journal&gt;Nature reviews. Neurology&lt;/_journal&gt;&lt;_language&gt;English&lt;/_language&gt;&lt;_modified&gt;64171703&lt;/_modified&gt;&lt;_pages&gt;113-124&lt;/_pages&gt;&lt;_url&gt;https://www.ncbi.nlm.nih.gov/pubmed/30573759&lt;/_url&gt;&lt;_volume&gt;15&lt;/_volume&gt;&lt;/Details&gt;&lt;Extra&gt;&lt;DBUID&gt;{0179893B-54CE-458A-A39F-979C91B7D259}&lt;/DBUID&gt;&lt;/Extra&gt;&lt;/Item&gt;&lt;/References&gt;&lt;/Group&gt;&lt;Group&gt;&lt;References&gt;&lt;Item&gt;&lt;ID&gt;1429&lt;/ID&gt;&lt;UID&gt;{E3D040CF-6C64-4C3E-B777-2C9CE0687DE1}&lt;/UID&gt;&lt;Title&gt;Immunotherapy choice and maintenance for generalized myasthenia gravis in China.&lt;/Title&gt;&lt;Template&gt;Journal Article&lt;/Template&gt;&lt;Star&gt;1&lt;/Star&gt;&lt;Tag&gt;5&lt;/Tag&gt;&lt;Author&gt;Zhang, Chao;Bu, Bitao;Yang, Huan;Wang, Lihua;Liu, Weibin;Duan, Rui-Sheng;Zhang, Meini;Zeng, Pei;Du, Chen;Yang, Li;Shi, Fu-Dong&lt;/Author&gt;&lt;Year&gt;2020&lt;/Year&gt;&lt;Details&gt;&lt;_accessed&gt;64169255&lt;/_accessed&gt;&lt;_author_adr&gt;Department of Neurology, Tianjin Neurological Institute, Tianjin Medical University General Hospital, Tianjin Medical University, Tianjin, China.;National Clinical Research Center for Neurological Diseases of China, Jing-Jin Center for Neuroinflammation, Beijing Tiantan Hospital, Capital Medical University, Beijing, China.;Department of Neurology, Beijing Tiantan Hospital, Capital Medical University, Beijing, China.;Department of Neurology, Tongji Hospital, Tongji Medical College, Huazhong University of Science and Technology, Wuhan, China.;Department of Neurology, Xiangya Hospital, Central South University, Changsha, China.;Department of Neurology, The Second Affiliated Hospital, Harbin Medical University, Harbin, China.;Department of Neurology, National Key Clinical Department and Key Discipline of Neurology, The First Affiliated Hospital, Sun Yat-sen University, Guangzhou, China.;Department of Neurology, The First Affiliated Hospital of Shandong First Medical University, Jinan, China.;Department of Neurology, The First Hospital of Shanxi Medical University, Taiyuan, China.;National Clinical Research Center for Neurological Diseases of China, Jing-Jin Center for Neuroinflammation, Beijing Tiantan Hospital, Capital Medical University, Beijing, China.;Department of Neurology, Beijing Tiantan Hospital, Capital Medical University, Beijing, China.;National Clinical Research Center for Neurological Diseases of China, Jing-Jin Center for Neuroinflammation, Beijing Tiantan Hospital, Capital Medical University, Beijing, China.;Department of Neurology, Beijing Tiantan Hospital, Capital Medical University, Beijing, China.;National Clinical Research Center for Neurological Diseases of China, Jing-Jin Center for Neuroinflammation, Beijing Tiantan Hospital, Capital Medical University, Beijing, China.;Department of Neurology, Beijing Tiantan Hospital, Capital Medical University, Beijing, China.;Department of Neurology, Tianjin Neurological Institute, Tianjin Medical University General Hospital, Tianjin Medical University, Tianjin, China.;National Clinical Research Center for Neurological Diseases of China, Jing-Jin Center for Neuroinflammation, Beijing Tiantan Hospital, Capital Medical University, Beijing, China.;Department of Neurology, Beijing Tiantan Hospital, Capital Medical University, Beijing, China.&lt;/_author_adr&gt;&lt;_collection_scope&gt;SCIE&lt;/_collection_scope&gt;&lt;_created&gt;63548474&lt;/_created&gt;&lt;_db_provider&gt;PubMed&lt;/_db_provider&gt;&lt;_doi&gt;10.1111/cns.13468&lt;/_doi&gt;&lt;_impact_factor&gt;   5.243&lt;/_impact_factor&gt;&lt;_isbn&gt;1755-5930 &lt;/_isbn&gt;&lt;_journal&gt;CNS neuroscience &amp;amp; therapeutics&lt;/_journal&gt;&lt;_keywords&gt;efficacy;real-world;relapse;rituximab;tacrolimus&lt;/_keywords&gt;&lt;_language&gt;English&lt;/_language&gt;&lt;_modified&gt;64169255&lt;/_modified&gt;&lt;_url&gt;https://www.ncbi.nlm.nih.gov/pubmed/33103369&lt;/_url&gt;&lt;/Details&gt;&lt;Extra&gt;&lt;DBUID&gt;{0179893B-54CE-458A-A39F-979C91B7D259}&lt;/DBUID&gt;&lt;/Extra&gt;&lt;/Item&gt;&lt;/References&gt;&lt;/Group&gt;&lt;/Citation&gt;_x000a_"/>
    <w:docVar w:name="NE.Ref{91E8E4A0-686A-4E50-8A46-E14486CC7841}" w:val=" ADDIN NE.Ref.{91E8E4A0-686A-4E50-8A46-E14486CC7841}&lt;Citation&gt;&lt;Group&gt;&lt;References&gt;&lt;Item&gt;&lt;ID&gt;2152&lt;/ID&gt;&lt;UID&gt;{F19444EC-8CC2-40B2-87BB-2EB9FECEF070}&lt;/UID&gt;&lt;Title&gt;Outcome of Myasthenia gravis treated with high-dose prednisolone and azathioprine: A single centre ambispective study from India.&lt;/Title&gt;&lt;Template&gt;Journal Article&lt;/Template&gt;&lt;Star&gt;1&lt;/Star&gt;&lt;Tag&gt;1&lt;/Tag&gt;&lt;Author&gt;Dube, Mukesh;Sodani, Ajoy;Chouksey, Dinesh&lt;/Author&gt;&lt;Year&gt;2017&lt;/Year&gt;&lt;Details&gt;&lt;_accessed&gt;64178965&lt;/_accessed&gt;&lt;_created&gt;64176446&lt;/_created&gt;&lt;_db_provider&gt;PubMed&lt;/_db_provider&gt;&lt;_isbn&gt;1028-768X &lt;/_isbn&gt;&lt;_journal&gt;Acta neurologica Taiwanica&lt;/_journal&gt;&lt;_language&gt;English&lt;/_language&gt;&lt;_modified&gt;64182136&lt;/_modified&gt;&lt;_pages&gt;106-119&lt;/_pages&gt;&lt;_url&gt;https://www.ncbi.nlm.nih.gov/pubmed/29468619&lt;/_url&gt;&lt;_volume&gt;26(3)&lt;/_volume&gt;&lt;/Details&gt;&lt;Extra&gt;&lt;DBUID&gt;{0179893B-54CE-458A-A39F-979C91B7D259}&lt;/DBUID&gt;&lt;/Extra&gt;&lt;/Item&gt;&lt;/References&gt;&lt;/Group&gt;&lt;/Citation&gt;_x000a_"/>
    <w:docVar w:name="NE.Ref{91ED88D4-5FBC-427F-BB11-8A1ADCA7B667}" w:val=" ADDIN NE.Ref.{91ED88D4-5FBC-427F-BB11-8A1ADCA7B667}&lt;Citation&gt;&lt;Group&gt;&lt;References&gt;&lt;Item&gt;&lt;ID&gt;2614&lt;/ID&gt;&lt;UID&gt;{82BE1945-D29C-4526-9DD4-B1BEF39A1020}&lt;/UID&gt;&lt;Title&gt;International consensus guidance for management of myasthenia gravis: Executive summary.&lt;/Title&gt;&lt;Template&gt;Guideline&lt;/Template&gt;&lt;Star&gt;1&lt;/Star&gt;&lt;Tag&gt;0&lt;/Tag&gt;&lt;Author&gt;Sanders, Donald B;Wolfe, Gil I;Benatar, Michael;Evoli, Amelia;Gilhus, Nils E;Illa, Isabel;Kuntz, Nancy;Massey, Janice M;Melms, Arthur;Murai, Hiroyuki;Nicolle, Michael;Palace, Jacqueline;Richman, David P;Verschuuren, Jan;Narayanaswami, Pushpa&lt;/Author&gt;&lt;Year&gt;2016&lt;/Year&gt;&lt;Details&gt;&lt;_accessed&gt;64812810&lt;/_accessed&gt;&lt;_author_adr&gt;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 donald.sanders@duke.edu.;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lt;/_author_adr&gt;&lt;_created&gt;64473881&lt;/_created&gt;&lt;_db_provider&gt;PubMed&lt;/_db_provider&gt;&lt;_doi&gt;10.1212/WNL.0000000000002790&lt;/_doi&gt;&lt;_isbn&gt;0028-3878 &lt;/_isbn&gt;&lt;_issue&gt;4&lt;/_issue&gt;&lt;_journal&gt;Neurology&lt;/_journal&gt;&lt;_language&gt;English&lt;/_language&gt;&lt;_modified&gt;64812810&lt;/_modified&gt;&lt;_pages&gt;419-25&lt;/_pages&gt;&lt;_url&gt;https://www.ncbi.nlm.nih.gov/pubmed/27358333&lt;/_url&gt;&lt;_volume&gt;87&lt;/_volume&gt;&lt;/Details&gt;&lt;Extra&gt;&lt;DBUID&gt;{0179893B-54CE-458A-A39F-979C91B7D259}&lt;/DBUID&gt;&lt;/Extra&gt;&lt;/Item&gt;&lt;/References&gt;&lt;/Group&gt;&lt;/Citation&gt;_x000a_"/>
    <w:docVar w:name="NE.Ref{923F841B-6DE7-4283-9A07-98B38F028CBE}" w:val=" ADDIN NE.Ref.{923F841B-6DE7-4283-9A07-98B38F028CBE}&lt;Citation&gt;&lt;Group&gt;&lt;References&gt;&lt;Item&gt;&lt;ID&gt;2934&lt;/ID&gt;&lt;UID&gt;{5A48F263-0A28-4CA8-93F9-9DAB69302EE5}&lt;/UID&gt;&lt;Title&gt;Dysregulation of Immune Response in Patients With Coronavirus 2019 (COVID-19) in Wuhan, China.&lt;/Title&gt;&lt;Template&gt;Journal Article&lt;/Template&gt;&lt;Star&gt;0&lt;/Star&gt;&lt;Tag&gt;0&lt;/Tag&gt;&lt;Author&gt;Qin, Chuan;Zhou, Luoqi;Hu, Ziwei;Zhang, Shuoqi;Yang, Sheng;Tao, Yu;Xie, Cuihong;Ma, Ke;Shang, Ke;Wang, Wei;Tian, Dai-Shi&lt;/Author&gt;&lt;Year&gt;2020&lt;/Year&gt;&lt;Details&gt;&lt;_accessed&gt;65045697&lt;/_accessed&gt;&lt;_author_adr&gt;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Radiology, Tongji Hospital, Tongji Medical College, Huazhong University of Science and Technology, Wuhan, China.;Department of Neurology, Tongji Hospital, Tongji Medical College, Huazhong University of Science and Technology, Wuhan, China.;Department of Respiratory and Critical Care Medicine, Tongji Hospital, Tongji Medical College, Huazhong University of Science and Technology, Wuhan, China.;Department of Emergency Medicine, Tongji Hospital, Tongji Medical College, Huazhong University of Science and Technology, Wuhan, China.;Department of Infectious Diseases,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lt;/_author_adr&gt;&lt;_created&gt;65037092&lt;/_created&gt;&lt;_db_provider&gt;PubMed&lt;/_db_provider&gt;&lt;_doi&gt;10.1093/cid/ciaa248&lt;/_doi&gt;&lt;_impact_factor&gt;  20.999&lt;/_impact_factor&gt;&lt;_isbn&gt;1058-4838 &lt;/_isbn&gt;&lt;_issue&gt;15&lt;/_issue&gt;&lt;_journal&gt;Clinical infectious diseases : an official publication of the Infectious Diseases Society of America&lt;/_journal&gt;&lt;_keywords&gt;COVID-19;T lymphocyte;immune response;lymphocyte subsets&lt;/_keywords&gt;&lt;_language&gt;English&lt;/_language&gt;&lt;_modified&gt;65040492&lt;/_modified&gt;&lt;_pages&gt;762-768&lt;/_pages&gt;&lt;_url&gt;https://www.ncbi.nlm.nih.gov/pubmed/32161940&lt;/_url&gt;&lt;_volume&gt;71&lt;/_volume&gt;&lt;/Details&gt;&lt;Extra&gt;&lt;DBUID&gt;{0179893B-54CE-458A-A39F-979C91B7D259}&lt;/DBUID&gt;&lt;/Extra&gt;&lt;/Item&gt;&lt;/References&gt;&lt;/Group&gt;&lt;Group&gt;&lt;References&gt;&lt;Item&gt;&lt;ID&gt;2971&lt;/ID&gt;&lt;UID&gt;{06DE4469-3319-48AC-BCC0-5396684E7789}&lt;/UID&gt;&lt;Title&gt;Longitudinal characteristics of lymphocyte responses and cytokine profiles in the peripheral blood of SARS-CoV-2 infected patients.&lt;/Title&gt;&lt;Template&gt;Journal Article&lt;/Template&gt;&lt;Star&gt;0&lt;/Star&gt;&lt;Tag&gt;0&lt;/Tag&gt;&lt;Author&gt;Liu, Jing;Li, Sumeng;Liu, Jia;Liang, Boyun;Wang, Xiaobei;Wang, Hua;Li, Wei;Tong, Qiaoxia;Yi, Jianhua;Zhao, Lei;Xiong, Lijuan;Guo, Chunxia;Tian, Jin;Luo, Jinzhuo;Yao, Jinghong;Pang, Ran;Shen, Hui;Peng, Cheng;Liu, Ting;Zhang, Qian;Wu, Jun;Xu, Ling;Lu, Sihong;Wang, Baoju;Weng, Zhihong;Han, Chunrong;Zhu, Huabing;Zhou, Ruxia;Zhou, Helong;Chen, Xiliu;Ye, Pian;Zhu, Bin;Wang, Lu;Zhou, Wenqing;He, Shengsong;He, Yongwen;Jie, Shenghua;Wei, Ping;Zhang, Jianao;Lu, Yinping;Wang, Weixian;Zhang, Li;Li, Ling;Zhou, Fengqin;Wang, Jun;Dittmer, Ulf;Lu, Mengji;Hu, Yu;Yang, Dongliang;Zheng, Xin&lt;/Author&gt;&lt;Year&gt;2020&lt;/Year&gt;&lt;Details&gt;&lt;_pages&gt;102763&lt;/_pages&gt;&lt;_url&gt;https://www.ncbi.nlm.nih.gov/pubmed/32361250&lt;/_url&gt;&lt;_doi&gt;10.1016/j.ebiom.2020.102763&lt;/_doi&gt;&lt;_keywords&gt;COVID-19;Coronavirus;Inflammatory cytokine;Lymphopenia;SARS-CoV-2&lt;/_keywords&gt;&lt;_accession_num&gt;32361250&lt;/_accession_num&gt;&lt;_language&gt;English&lt;/_language&gt;&lt;_db_provider&gt;PubMed&lt;/_db_provider&gt;&lt;_volume&gt;55&lt;/_volume&gt;&lt;_journal&gt;EBioMedicine&lt;/_journal&gt;&lt;_isbn&gt;2352-3964 &lt;/_isbn&gt;&lt;_author_adr&gt;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Clinical Laboratory, Union Hospital, Tongji Medical College, Huazhong University of Science and Technology, Wuhan 430022, China.;Department of Infectious Diseases, Union Hospital, Tongji Medical College,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Department of Infectious Diseases, Union Hospital, Tongji Medical College, Huazhong University of Science and Technology, Wuhan 430022, China; Joint International Laboratory of Infection and Immunity, Huazhong University of Science and Technology, Wuhan 430022, China.;Institute for Virology, University Hospital of Essen, University of Duisburg-Essen, Essen 45147, Germany; Joint International Laboratory of Infection and Immunity, Huazhong University of Science and Technology, Wuhan 430022, China.;Institute for Virology, University Hospital of Essen, University of Duisburg-Essen, Essen 45147, Germany; Joint International Laboratory of Infection and Immunity, Huazhong University of Science and Technology, Wuhan 430022, China.;Institute for Virology, University Hospital of Essen, University of Duisburg-Essen, Essen 45147, Germany; Joint International Laboratory of Infection and Immunity, Huazhong University of Science and Technology, Wuhan 430022, China.;Department of Hematology, Union Hospital, Tongji Medical College, Huazhong University of Science and Technology, Wuhan 430022, China. Electronic address: huyu@126.com.;Department of Infectious Diseases, Union Hospital, Tongji Medical College, Huazhong University of Science and Technology, Wuhan 430022, China; Joint International Laboratory of Infection and Immunity, Huazhong University of Science and Technology, Wuhan 430022, China. Electronic address: dlyang@hust.edu.cn.;Department of Infectious Diseases, Union Hospital, Tongji Medical College, Huazhong University of Science and Technology, Wuhan 430022, China; Joint International Laboratory of Infection and Immunity, Huazhong University of Science and Technology, Wuhan 430022, China. Electronic address: xin11@hotmail.com.&lt;/_author_adr&gt;&lt;_impact_factor&gt;  11.205&lt;/_impact_factor&gt;&lt;_social_category&gt;医学(1)&lt;/_social_category&gt;&lt;_collection_scope&gt;SCIE&lt;/_collection_scope&gt;&lt;_created&gt;65166970&lt;/_created&gt;&lt;_modified&gt;65166970&lt;/_modified&gt;&lt;/Details&gt;&lt;Extra&gt;&lt;DBUID&gt;{0179893B-54CE-458A-A39F-979C91B7D259}&lt;/DBUID&gt;&lt;/Extra&gt;&lt;/Item&gt;&lt;/References&gt;&lt;/Group&gt;&lt;/Citation&gt;_x000a_"/>
    <w:docVar w:name="NE.Ref{94566DAE-52AC-4686-B31A-144FD3F0EE91}" w:val=" ADDIN NE.Ref.{94566DAE-52AC-4686-B31A-144FD3F0EE91}&lt;Citation&gt;&lt;Group&gt;&lt;References&gt;&lt;Item&gt;&lt;ID&gt;2922&lt;/ID&gt;&lt;UID&gt;{E95BC6BD-2493-4365-B634-0CE28AA3884C}&lt;/UID&gt;&lt;Title&gt;Clinical and immune-related factors associated with exacerbation in adults with well-controlled generalized myasthenia gravis.&lt;/Title&gt;&lt;Template&gt;Journal Article&lt;/Template&gt;&lt;Star&gt;0&lt;/Star&gt;&lt;Tag&gt;0&lt;/Tag&gt;&lt;Author&gt;Bi, Zhuajin;Zhan, Jiayang;Zhang, Qing;Gao, Huajie;Yang, Mengge;Ge, Huizhen;Gui, Mengcui;Lin, Jing;Bu, Bitao&lt;/Author&gt;&lt;Year&gt;2023&lt;/Year&gt;&lt;Details&gt;&lt;_author_adr&gt;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lt;/_author_adr&gt;&lt;_collection_scope&gt;SCIE&lt;/_collection_scope&gt;&lt;_created&gt;65019521&lt;/_created&gt;&lt;_db_provider&gt;PubMed&lt;/_db_provider&gt;&lt;_doi&gt;10.3389/fimmu.2023.1177249&lt;/_doi&gt;&lt;_impact_factor&gt;   8.786&lt;/_impact_factor&gt;&lt;_isbn&gt;1664-3224 &lt;/_isbn&gt;&lt;_journal&gt;Frontiers in immunology&lt;/_journal&gt;&lt;_keywords&gt;adult;anti- acetylcholine receptor antibody;exacerbation;generalized myasthenia gravis;lymphocyte subsets;predictors&lt;/_keywords&gt;&lt;_language&gt;English&lt;/_language&gt;&lt;_modified&gt;65019521&lt;/_modified&gt;&lt;_pages&gt;1177249&lt;/_pages&gt;&lt;_social_category&gt;医学(2)&lt;/_social_category&gt;&lt;_url&gt;https://www.ncbi.nlm.nih.gov/pubmed/37266422&lt;/_url&gt;&lt;_volume&gt;14&lt;/_volume&gt;&lt;/Details&gt;&lt;Extra&gt;&lt;DBUID&gt;{0179893B-54CE-458A-A39F-979C91B7D259}&lt;/DBUID&gt;&lt;/Extra&gt;&lt;/Item&gt;&lt;/References&gt;&lt;/Group&gt;&lt;/Citation&gt;_x000a_"/>
    <w:docVar w:name="NE.Ref{9641AA4B-AB4A-4313-803C-95BA7E136D7E}" w:val=" ADDIN NE.Ref.{9641AA4B-AB4A-4313-803C-95BA7E136D7E}&lt;Citation&gt;&lt;Group&gt;&lt;References&gt;&lt;Item&gt;&lt;ID&gt;2674&lt;/ID&gt;&lt;UID&gt;{48230409-2B4F-41A9-94B6-E00B02C78CA3}&lt;/UID&gt;&lt;Title&gt;Imaging of thymus in myasthenia gravis: from thymic hyperplasia to thymic tumor.&lt;/Title&gt;&lt;Template&gt;Journal Article&lt;/Template&gt;&lt;Star&gt;1&lt;/Star&gt;&lt;Tag&gt;0&lt;/Tag&gt;&lt;Author&gt;Priola, A M;Priola, S M&lt;/Author&gt;&lt;Year&gt;2014&lt;/Year&gt;&lt;Details&gt;&lt;_author_adr&gt;Department of Diagnostic Imaging, San Luigi Gonzaga University Hospital, Orbassano, Torino, Italy. Electronic address: adriano.priola@inwind.it.;Department of Diagnostic Imaging, San Luigi Gonzaga University Hospital, Orbassano, Torino, Italy.&lt;/_author_adr&gt;&lt;_collection_scope&gt;SCI;SCIE&lt;/_collection_scope&gt;&lt;_created&gt;64565177&lt;/_created&gt;&lt;_db_provider&gt;PubMed&lt;/_db_provider&gt;&lt;_doi&gt;10.1016/j.crad.2014.01.005&lt;/_doi&gt;&lt;_impact_factor&gt;   2.350&lt;/_impact_factor&gt;&lt;_isbn&gt;0009-9260 &lt;/_isbn&gt;&lt;_issue&gt;5&lt;/_issue&gt;&lt;_journal&gt;Clinical radiology&lt;/_journal&gt;&lt;_language&gt;English&lt;/_language&gt;&lt;_modified&gt;64565177&lt;/_modified&gt;&lt;_pages&gt;e230-45&lt;/_pages&gt;&lt;_url&gt;https://www.ncbi.nlm.nih.gov/pubmed/24581970&lt;/_url&gt;&lt;_volume&gt;69&lt;/_volume&gt;&lt;/Details&gt;&lt;Extra&gt;&lt;DBUID&gt;{0179893B-54CE-458A-A39F-979C91B7D259}&lt;/DBUID&gt;&lt;/Extra&gt;&lt;/Item&gt;&lt;/References&gt;&lt;/Group&gt;&lt;/Citation&gt;_x000a_"/>
    <w:docVar w:name="NE.Ref{980D42DE-BC5D-4415-9922-A6CB6D1E0E1E}" w:val=" ADDIN NE.Ref.{980D42DE-BC5D-4415-9922-A6CB6D1E0E1E}&lt;Citation&gt;&lt;Group&gt;&lt;References&gt;&lt;Item&gt;&lt;ID&gt;2589&lt;/ID&gt;&lt;UID&gt;{F842058B-7524-44B9-AAA3-7C94E40C3656}&lt;/UID&gt;&lt;Title&gt;Juvenile myasthenia gravis in Norway: Clinical characteristics, treatment, and long-term outcome in a nationwide population-based cohort.&lt;/Title&gt;&lt;Template&gt;Journal Article&lt;/Template&gt;&lt;Star&gt;1&lt;/Star&gt;&lt;Tag&gt;0&lt;/Tag&gt;&lt;Author&gt;Popperud, T H;Boldingh, M I;Rasmussen, M;Kerty, E&lt;/Author&gt;&lt;Year&gt;2017&lt;/Year&gt;&lt;Details&gt;&lt;_accessed&gt;64485669&lt;/_accessed&gt;&lt;_author_adr&gt;Department of Neurology, Oslo University Hospital, Oslo, Norway; Institute of Clinical Medicine, University of Oslo, Oslo, Norway; Unit for Hereditary and Inborn Neuromuscular Disorders, Department of Neurology, Oslo University Hospital, Oslo, Norway. Electronic address: t.h.popperud@medisin.uio.no.;Department of Neurology, Oslo University Hospital, Oslo, Norway.;Unit for Hereditary and Inborn Neuromuscular Disorders, Department of Neurology, Oslo University Hospital, Oslo, Norway; Department of Clinical Neuroscience for Children, Section for Child Neurology, Oslo University Hospital, Oslo, Norway.;Department of Neurology, Oslo University Hospital, Oslo, Norway; Institute of Clinical Medicine, University of Oslo, Oslo, Norway.&lt;/_author_adr&gt;&lt;_created&gt;64444193&lt;/_created&gt;&lt;_db_provider&gt;PubMed&lt;/_db_provider&gt;&lt;_doi&gt;10.1016/j.ejpn.2017.04.003&lt;/_doi&gt;&lt;_impact_factor&gt;   3.140&lt;/_impact_factor&gt;&lt;_isbn&gt;1090-3798 &lt;/_isbn&gt;&lt;_issue&gt;5&lt;/_issue&gt;&lt;_journal&gt;European journal of paediatric neurology : EJPN : official journal of the European Paediatric Neurology Society&lt;/_journal&gt;&lt;_keywords&gt;Comorbidity;Juvenile myasthenia gravis;Outcome;Thymectomy;Treatment&lt;/_keywords&gt;&lt;_language&gt;English&lt;/_language&gt;&lt;_modified&gt;64485669&lt;/_modified&gt;&lt;_pages&gt;707-714&lt;/_pages&gt;&lt;_url&gt;https://www.ncbi.nlm.nih.gov/pubmed/28457757&lt;/_url&gt;&lt;_volume&gt;21&lt;/_volume&gt;&lt;/Details&gt;&lt;Extra&gt;&lt;DBUID&gt;{0179893B-54CE-458A-A39F-979C91B7D259}&lt;/DBUID&gt;&lt;/Extra&gt;&lt;/Item&gt;&lt;/References&gt;&lt;/Group&gt;&lt;/Citation&gt;_x000a_"/>
    <w:docVar w:name="NE.Ref{99DAB22F-7662-4ADE-B6C3-C1BF50862C21}" w:val=" ADDIN NE.Ref.{99DAB22F-7662-4ADE-B6C3-C1BF50862C21}&lt;Citation&gt;&lt;Group&gt;&lt;References&gt;&lt;Item&gt;&lt;ID&gt;2967&lt;/ID&gt;&lt;UID&gt;{351FBA92-546A-42F4-A680-5D0BC4A0A671}&lt;/UID&gt;&lt;Title&gt;Characteristics, treatment, and outcomes of Myasthenia Gravis in COVID-19 patients: A systematic review.&lt;/Title&gt;&lt;Template&gt;Journal Article&lt;/Template&gt;&lt;Star&gt;0&lt;/Star&gt;&lt;Tag&gt;0&lt;/Tag&gt;&lt;Author&gt;Abbas, Alzhraa Salah;Hardy, Nicole;Ghozy, Sherief;Dibas, Mahmoud;Paranjape, Geeta;Evanson, Kirk W;Reierson, Natalie L;Cowie, Kathryn;Kamrowski, Shelby;Schmidt, Scarlett;Tang, Yutao;Davis, Amber R;Touchette, Jillienne C;Kallmes, Kevin M;Hassan, Ameer E;Tarchand, Ranita;Mehta, Mansi;Pederson, John M;Abdelmegeed, Mohamed&lt;/Author&gt;&lt;Year&gt;2022&lt;/Year&gt;&lt;Details&gt;&lt;_pages&gt;107140&lt;/_pages&gt;&lt;_url&gt;https://www.ncbi.nlm.nih.gov/pubmed/35091255&lt;/_url&gt;&lt;_doi&gt;10.1016/j.clineuro.2022.107140&lt;/_doi&gt;&lt;_keywords&gt;Autoimmune Disorders;Coronavirus disease 2019;Diagnostic Testing;Myasthenia Gravis;Neuromuscular Disorders;Systematic Review&lt;/_keywords&gt;&lt;_accession_num&gt;35091255&lt;/_accession_num&gt;&lt;_language&gt;English&lt;/_language&gt;&lt;_db_provider&gt;PubMed&lt;/_db_provider&gt;&lt;_volume&gt;213&lt;/_volume&gt;&lt;_journal&gt;Clinical neurology and neurosurgery&lt;/_journal&gt;&lt;_isbn&gt;0303-8467 &lt;/_isbn&gt;&lt;_author_adr&gt;Minia University (Faculty of Medicine), Minia, Egypt.;Nested Knowledge, St. Paul, MN, United States.;Mansoura University (Neurosurgery Department), Mansoura, Egypt; El Sheikh Zayed Specialized Hospital (Neurosurgery Department), Giza, Egypt.;Sulaiman Al Rajhi University (College of Medicine), Qassim, Saudi Arabia.;Superior Medical Experts, St. Paul, MN, United States.;Superior Medical Experts, St. Paul, MN, United States.;Nested Knowledge, St. Paul, MN, United States.;Nested Knowledge, St. Paul, MN, United States.;Nested Knowledge, St. Paul, MN, United States.;Nested Knowledge, St. Paul, MN, United States.;Nested Knowledge, St. Paul, MN, United States.;Superior Medical Experts, St. Paul, MN, United States.;Superior Medical Experts, St. Paul, MN, United States.;Nested Knowledge, St. Paul, MN, United States.;Valley Baptist Medical Center (Department of Neuroradiology), Harlingen, TX, United States.;Nested Knowledge, St. Paul, MN, United States.;Kasturba Medical College, Manipal, Manipal Academy of Higher Education, Karnataka, India.;Nested Knowledge, St. Paul, MN, United States; Superior Medical Experts, St. Paul, MN, United States.;Superior Medical Experts, St. Paul, MN, United States. Electronic address: mohamed.abdelmegeed@supedit.com.&lt;/_author_adr&gt;&lt;_impact_factor&gt;   1.885&lt;/_impact_factor&gt;&lt;_social_category&gt;医学(4)&lt;/_social_category&gt;&lt;_collection_scope&gt;SCIE&lt;/_collection_scope&gt;&lt;_created&gt;65165541&lt;/_created&gt;&lt;_modified&gt;65166410&lt;/_modified&gt;&lt;_accessed&gt;65165793&lt;/_accessed&gt;&lt;/Details&gt;&lt;Extra&gt;&lt;DBUID&gt;{0179893B-54CE-458A-A39F-979C91B7D259}&lt;/DBUID&gt;&lt;/Extra&gt;&lt;/Item&gt;&lt;/References&gt;&lt;/Group&gt;&lt;/Citation&gt;_x000a_"/>
    <w:docVar w:name="NE.Ref{9DE5BE2E-D726-4D67-A643-251F60609605}" w:val=" ADDIN NE.Ref.{9DE5BE2E-D726-4D67-A643-251F60609605}&lt;Citation&gt;&lt;Group&gt;&lt;References&gt;&lt;Item&gt;&lt;ID&gt;1428&lt;/ID&gt;&lt;UID&gt;{08248668-BC73-4A2F-8698-74BA03559433}&lt;/UID&gt;&lt;Title&gt;Immunotherapy in myasthenia gravis in the era of biologics.&lt;/Title&gt;&lt;Template&gt;Journal Article&lt;/Template&gt;&lt;Star&gt;1&lt;/Star&gt;&lt;Tag&gt;0&lt;/Tag&gt;&lt;Author&gt;Dalakas, Marinos C&lt;/Author&gt;&lt;Year&gt;2019&lt;/Year&gt;&lt;Details&gt;&lt;_accessed&gt;64170578&lt;/_accessed&gt;&lt;_author_adr&gt;Department of Neurology, Thomas Jefferson University, Philadelphia, PA, USA. marinos.dalakas@jefferson.edu.;Neuroimmunology Unit, National and Kapodistrian University of Athens Medical School, Athens, Greece. marinos.dalakas@jefferson.edu.&lt;/_author_adr&gt;&lt;_created&gt;63548125&lt;/_created&gt;&lt;_db_provider&gt;PubMed&lt;/_db_provider&gt;&lt;_doi&gt;10.1038/s41582-018-0110-z&lt;/_doi&gt;&lt;_impact_factor&gt;  42.937&lt;/_impact_factor&gt;&lt;_isbn&gt;1759-4758 &lt;/_isbn&gt;&lt;_issue&gt;2&lt;/_issue&gt;&lt;_journal&gt;Nature reviews. Neurology&lt;/_journal&gt;&lt;_language&gt;English&lt;/_language&gt;&lt;_modified&gt;64171703&lt;/_modified&gt;&lt;_pages&gt;113-124&lt;/_pages&gt;&lt;_url&gt;https://www.ncbi.nlm.nih.gov/pubmed/30573759&lt;/_url&gt;&lt;_volume&gt;15&lt;/_volume&gt;&lt;/Details&gt;&lt;Extra&gt;&lt;DBUID&gt;{0179893B-54CE-458A-A39F-979C91B7D259}&lt;/DBUID&gt;&lt;/Extra&gt;&lt;/Item&gt;&lt;/References&gt;&lt;/Group&gt;&lt;/Citation&gt;_x000a_"/>
    <w:docVar w:name="NE.Ref{9E3B1BE8-6A9E-47A2-A29C-4647A065BB0A}" w:val=" ADDIN NE.Ref.{9E3B1BE8-6A9E-47A2-A29C-4647A065BB0A}&lt;Citation&gt;&lt;Group&gt;&lt;References&gt;&lt;Item&gt;&lt;ID&gt;1429&lt;/ID&gt;&lt;UID&gt;{E3D040CF-6C64-4C3E-B777-2C9CE0687DE1}&lt;/UID&gt;&lt;Title&gt;Immunotherapy choice and maintenance for generalized myasthenia gravis in China.&lt;/Title&gt;&lt;Template&gt;Journal Article&lt;/Template&gt;&lt;Star&gt;0&lt;/Star&gt;&lt;Tag&gt;5&lt;/Tag&gt;&lt;Author&gt;Zhang, Chao;Bu, Bitao;Yang, Huan;Wang, Lihua;Liu, Weibin;Duan, Rui-Sheng;Zhang, Meini;Zeng, Pei;Du, Chen;Yang, Li;Shi, Fu-Dong&lt;/Author&gt;&lt;Year&gt;2020&lt;/Year&gt;&lt;Details&gt;&lt;_accessed&gt;64811073&lt;/_accessed&gt;&lt;_author_adr&gt;Department of Neurology, Tianjin Neurological Institute, Tianjin Medical University General Hospital, Tianjin Medical University, Tianjin, China.;National Clinical Research Center for Neurological Diseases of China, Jing-Jin Center for Neuroinflammation, Beijing Tiantan Hospital, Capital Medical University, Beijing, China.;Department of Neurology, Beijing Tiantan Hospital, Capital Medical University, Beijing, China.;Department of Neurology, Tongji Hospital, Tongji Medical College, Huazhong University of Science and Technology, Wuhan, China.;Department of Neurology, Xiangya Hospital, Central South University, Changsha, China.;Department of Neurology, The Second Affiliated Hospital, Harbin Medical University, Harbin, China.;Department of Neurology, National Key Clinical Department and Key Discipline of Neurology, The First Affiliated Hospital, Sun Yat-sen University, Guangzhou, China.;Department of Neurology, The First Affiliated Hospital of Shandong First Medical University, Jinan, China.;Department of Neurology, The First Hospital of Shanxi Medical University, Taiyuan, China.;National Clinical Research Center for Neurological Diseases of China, Jing-Jin Center for Neuroinflammation, Beijing Tiantan Hospital, Capital Medical University, Beijing, China.;Department of Neurology, Beijing Tiantan Hospital, Capital Medical University, Beijing, China.;National Clinical Research Center for Neurological Diseases of China, Jing-Jin Center for Neuroinflammation, Beijing Tiantan Hospital, Capital Medical University, Beijing, China.;Department of Neurology, Beijing Tiantan Hospital, Capital Medical University, Beijing, China.;National Clinical Research Center for Neurological Diseases of China, Jing-Jin Center for Neuroinflammation, Beijing Tiantan Hospital, Capital Medical University, Beijing, China.;Department of Neurology, Beijing Tiantan Hospital, Capital Medical University, Beijing, China.;Department of Neurology, Tianjin Neurological Institute, Tianjin Medical University General Hospital, Tianjin Medical University, Tianjin, China.;National Clinical Research Center for Neurological Diseases of China, Jing-Jin Center for Neuroinflammation, Beijing Tiantan Hospital, Capital Medical University, Beijing, China.;Department of Neurology, Beijing Tiantan Hospital, Capital Medical University, Beijing, China.&lt;/_author_adr&gt;&lt;_collection_scope&gt;SCIE&lt;/_collection_scope&gt;&lt;_created&gt;63548474&lt;/_created&gt;&lt;_db_provider&gt;PubMed&lt;/_db_provider&gt;&lt;_doi&gt;10.1111/cns.13468&lt;/_doi&gt;&lt;_impact_factor&gt;   7.035&lt;/_impact_factor&gt;&lt;_isbn&gt;1755-5930 &lt;/_isbn&gt;&lt;_journal&gt;CNS neuroscience &amp;amp; therapeutics&lt;/_journal&gt;&lt;_keywords&gt;efficacy;real-world;relapse;rituximab;tacrolimus&lt;/_keywords&gt;&lt;_language&gt;English&lt;/_language&gt;&lt;_modified&gt;65034669&lt;/_modified&gt;&lt;_social_category&gt;医学(2)&lt;/_social_category&gt;&lt;_url&gt;https://www.ncbi.nlm.nih.gov/pubmed/33103369&lt;/_url&gt;&lt;/Details&gt;&lt;Extra&gt;&lt;DBUID&gt;{0179893B-54CE-458A-A39F-979C91B7D259}&lt;/DBUID&gt;&lt;/Extra&gt;&lt;/Item&gt;&lt;/References&gt;&lt;/Group&gt;&lt;/Citation&gt;_x000a_"/>
    <w:docVar w:name="NE.Ref{9E8AC3CA-3E34-4DD7-8E05-A7D1C35935CE}" w:val=" ADDIN NE.Ref.{9E8AC3CA-3E34-4DD7-8E05-A7D1C35935CE}&lt;Citation&gt;&lt;Group&gt;&lt;References&gt;&lt;Item&gt;&lt;ID&gt;2728&lt;/ID&gt;&lt;UID&gt;{7762B023-5175-444E-A58B-F7B9E106A932}&lt;/UID&gt;&lt;Title&gt;Effectiveness of thymectomy in juvenile myasthenia gravis and clinical characteristics associated with better outcomes.&lt;/Title&gt;&lt;Template&gt;Journal Article&lt;/Template&gt;&lt;Star&gt;1&lt;/Star&gt;&lt;Tag&gt;0&lt;/Tag&gt;&lt;Author&gt;Ng, Wei Chin;Hartley, Louise&lt;/Author&gt;&lt;Year&gt;2021&lt;/Year&gt;&lt;Details&gt;&lt;_pages&gt;1113-1123&lt;/_pages&gt;&lt;_url&gt;https://www.ncbi.nlm.nih.gov/pubmed/34756789&lt;/_url&gt;&lt;_doi&gt;10.1016/j.nmd.2021.09.013&lt;/_doi&gt;&lt;_keywords&gt;Juvenile myasthenia gravis;Myasthenia gravis;Paediatric;Thymectomy&lt;/_keywords&gt;&lt;_language&gt;English&lt;/_language&gt;&lt;_issue&gt;11&lt;/_issue&gt;&lt;_db_provider&gt;PubMed&lt;/_db_provider&gt;&lt;_volume&gt;31&lt;/_volume&gt;&lt;_journal&gt;Neuromuscular disorders : NMD&lt;/_journal&gt;&lt;_isbn&gt;0960-8966 &lt;/_isbn&gt;&lt;_author_adr&gt;Barts and The London School of Medicine and Dentistry, Whitechapel, London E1 2AD, United Kingdom. Electronic address: w.ng@smd17.qmul.ac.uk.;Department of Paediatric Neurology, The Royal London Hospital, London E1 1BB, United Kingdom.&lt;/_author_adr&gt;&lt;_impact_factor&gt;   4.296&lt;/_impact_factor&gt;&lt;_created&gt;64582091&lt;/_created&gt;&lt;_modified&gt;64582091&lt;/_modified&gt;&lt;/Details&gt;&lt;Extra&gt;&lt;DBUID&gt;{0179893B-54CE-458A-A39F-979C91B7D259}&lt;/DBUID&gt;&lt;/Extra&gt;&lt;/Item&gt;&lt;/References&gt;&lt;/Group&gt;&lt;/Citation&gt;_x000a_"/>
    <w:docVar w:name="NE.Ref{A27152E6-0FC5-4B9F-A58D-22644C943315}" w:val=" ADDIN NE.Ref.{A27152E6-0FC5-4B9F-A58D-22644C943315}&lt;Citation&gt;&lt;Group&gt;&lt;References&gt;&lt;Item&gt;&lt;ID&gt;2800&lt;/ID&gt;&lt;UID&gt;{FF591BA7-BBF9-421F-9E32-7174A8533DB2}&lt;/UID&gt;&lt;Title&gt;COVID-19 and autoimmune diseases of the nervous system - an update.&lt;/Title&gt;&lt;Template&gt;Journal Article&lt;/Template&gt;&lt;Star&gt;0&lt;/Star&gt;&lt;Tag&gt;5&lt;/Tag&gt;&lt;Author&gt;Morawiec, Natalia;Adamczyk, Bożena;Adamczyk-Sowa, Monika&lt;/Author&gt;&lt;Year&gt;2023&lt;/Year&gt;&lt;Details&gt;&lt;_accessed&gt;65163903&lt;/_accessed&gt;&lt;_author_adr&gt;Department of Neurology, Faculty of Medical Sciences in Zabrze, Medical University of Silesia in Katowice, Zabrze, Poland. nataliamorawiec007@gmail.com.;Department of Neurology, Faculty of Medical Sciences in Zabrze, Medical University of Silesia in Katowice, Zabrze, Poland.;Department of Neurology, Faculty of Medical Sciences in Zabrze, Medical University of Silesia in Katowice, Zabrze, Poland.&lt;/_author_adr&gt;&lt;_collection_scope&gt;SCIE&lt;/_collection_scope&gt;&lt;_created&gt;64787052&lt;/_created&gt;&lt;_db_provider&gt;PubMed&lt;/_db_provider&gt;&lt;_doi&gt;10.5603/PJNNS.a2023.0008&lt;/_doi&gt;&lt;_impact_factor&gt;   2.223&lt;/_impact_factor&gt;&lt;_isbn&gt;0028-3843 &lt;/_isbn&gt;&lt;_issue&gt;1&lt;/_issue&gt;&lt;_journal&gt;Neurologia i neurochirurgia polska&lt;/_journal&gt;&lt;_keywords&gt;AIDs;COVID-19;SARS-CoV-2;neuroimmune diseases&lt;/_keywords&gt;&lt;_language&gt;English&lt;/_language&gt;&lt;_modified&gt;65163903&lt;/_modified&gt;&lt;_pages&gt;77-89&lt;/_pages&gt;&lt;_social_category&gt;医学(4)&lt;/_social_category&gt;&lt;_url&gt;https://www.ncbi.nlm.nih.gov/pubmed/36799522&lt;/_url&gt;&lt;_volume&gt;57&lt;/_volume&gt;&lt;/Details&gt;&lt;Extra&gt;&lt;DBUID&gt;{0179893B-54CE-458A-A39F-979C91B7D259}&lt;/DBUID&gt;&lt;/Extra&gt;&lt;/Item&gt;&lt;/References&gt;&lt;/Group&gt;&lt;/Citation&gt;_x000a_"/>
    <w:docVar w:name="NE.Ref{A4416084-B830-41C4-9D71-0F517E2D6D4C}" w:val=" ADDIN NE.Ref.{A4416084-B830-41C4-9D71-0F517E2D6D4C}&lt;Citation&gt;&lt;Group&gt;&lt;References&gt;&lt;Item&gt;&lt;ID&gt;1103&lt;/ID&gt;&lt;UID&gt;{9CA3603D-7106-4F18-A0B1-9827D5FE4D52}&lt;/UID&gt;&lt;Title&gt;Long-term outcome of 424 childhood-onset myasthenia gravis patients.&lt;/Title&gt;&lt;Template&gt;Journal Article&lt;/Template&gt;&lt;Star&gt;1&lt;/Star&gt;&lt;Tag&gt;5&lt;/Tag&gt;&lt;Author&gt;Gui, Mengcui;Luo, Xuan;Lin, Jing;Li, Yue;Zhang, Min;Zhang, Xiaofan;Yang, Mingshan;Wang, Wei;Bu, Bitao&lt;/Author&gt;&lt;Year&gt;2015&lt;/Year&gt;&lt;Details&gt;&lt;_accessed&gt;64572096&lt;/_accessed&gt;&lt;_author_adr&gt;Department of Neurology, Tongji Hospital, Tongji Medical College, HuazhongUniversity of Science and Technology, Wuhan, China.&lt;/_author_adr&gt;&lt;_collection_scope&gt;SCI;SCIE&lt;/_collection_scope&gt;&lt;_created&gt;63277357&lt;/_created&gt;&lt;_db_provider&gt;PubMed&lt;/_db_provider&gt;&lt;_doi&gt;10.1007/s00415-015-7638-2&lt;/_doi&gt;&lt;_impact_factor&gt;   4.849&lt;/_impact_factor&gt;&lt;_isbn&gt;0340-5354 &lt;/_isbn&gt;&lt;_issue&gt;4&lt;/_issue&gt;&lt;_journal&gt;Journal of neurology&lt;/_journal&gt;&lt;_language&gt;English&lt;/_language&gt;&lt;_modified&gt;64572096&lt;/_modified&gt;&lt;_pages&gt;823-30&lt;/_pages&gt;&lt;_url&gt;https://www.ncbi.nlm.nih.gov/pubmed/25588729&lt;/_url&gt;&lt;_volume&gt;262&lt;/_volume&gt;&lt;/Details&gt;&lt;Extra&gt;&lt;DBUID&gt;{0179893B-54CE-458A-A39F-979C91B7D259}&lt;/DBUID&gt;&lt;/Extra&gt;&lt;/Item&gt;&lt;/References&gt;&lt;/Group&gt;&lt;Group&gt;&lt;References&gt;&lt;Item&gt;&lt;ID&gt;2587&lt;/ID&gt;&lt;UID&gt;{5BD4B45A-B5DC-4B1F-9EDC-344A88DAB88C}&lt;/UID&gt;&lt;Title&gt;Clinical Characteristics of Juvenile Myasthenia Gravis in Southern China.&lt;/Title&gt;&lt;Template&gt;Journal Article&lt;/Template&gt;&lt;Star&gt;1&lt;/Star&gt;&lt;Tag&gt;0&lt;/Tag&gt;&lt;Author&gt;Huang, Xin;Li, Yingkai;Feng, Huiyu;Chen, Pei;Liu, Weibin&lt;/Author&gt;&lt;Year&gt;2018&lt;/Year&gt;&lt;Details&gt;&lt;_accessed&gt;64503341&lt;/_accessed&gt;&lt;_author_adr&gt;Department of Neurology, The First Affiliated Hospital, Sun Yat-sen University, Guangzhou, China.;Guangdong Provincial Key Laboratory for Diagnosis and Treatment of Major Neurological Diseases, Guangzhou, China.;Department of Neurology, The First Affiliated Hospital, Sun Yat-sen University, Guangzhou, China.;Department of Neurology, The First Affiliated Hospital, Sun Yat-sen University, Guangzhou, China.;Department of Neurology, The First Affiliated Hospital, Sun Yat-sen University, Guangzhou, China.;Department of Neurology, The First Affiliated Hospital, Sun Yat-sen University, Guangzhou, China.;Guangdong Provincial Key Laboratory for Diagnosis and Treatment of Major Neurological Diseases, Guangzhou, China.&lt;/_author_adr&gt;&lt;_collection_scope&gt;SCIE&lt;/_collection_scope&gt;&lt;_created&gt;64444181&lt;/_created&gt;&lt;_db_provider&gt;PubMed&lt;/_db_provider&gt;&lt;_doi&gt;10.3389/fneur.2018.00077&lt;/_doi&gt;&lt;_impact_factor&gt;   4.003&lt;/_impact_factor&gt;&lt;_isbn&gt;1664-2295 &lt;/_isbn&gt;&lt;_journal&gt;Frontiers in neurology&lt;/_journal&gt;&lt;_keywords&gt;clinical characteristics;juvenile myasthenia gravis;outcomes;southern China;treatment&lt;/_keywords&gt;&lt;_language&gt;English&lt;/_language&gt;&lt;_modified&gt;64503341&lt;/_modified&gt;&lt;_pages&gt;77&lt;/_pages&gt;&lt;_url&gt;https://www.ncbi.nlm.nih.gov/pubmed/29535672&lt;/_url&gt;&lt;_volume&gt;9&lt;/_volume&gt;&lt;/Details&gt;&lt;Extra&gt;&lt;DBUID&gt;{0179893B-54CE-458A-A39F-979C91B7D259}&lt;/DBUID&gt;&lt;/Extra&gt;&lt;/Item&gt;&lt;/References&gt;&lt;/Group&gt;&lt;/Citation&gt;_x000a_"/>
    <w:docVar w:name="NE.Ref{A73403D5-4E54-4B03-92ED-295AD8BAB914}" w:val=" ADDIN NE.Ref.{A73403D5-4E54-4B03-92ED-295AD8BAB914}&lt;Citation&gt;&lt;Group&gt;&lt;References&gt;&lt;Item&gt;&lt;ID&gt;1436&lt;/ID&gt;&lt;UID&gt;{490E2D41-8F2B-4C3F-80FC-E36BEFA10AFD}&lt;/UID&gt;&lt;Title&gt;Safety of tapering tacrolimus dose in patients with well-controlled anti-acetylcholine receptor antibody-positive myasthenia gravis.&lt;/Title&gt;&lt;Template&gt;Journal Article&lt;/Template&gt;&lt;Star&gt;1&lt;/Star&gt;&lt;Tag&gt;5&lt;/Tag&gt;&lt;Author&gt;Nishida, Y;Takahashi, Y K;Kanai, T;Nose, Y;Ishibashi, S;Sanjo, N;Uzawa, A;Oda, F;Ozawa, Y;Kuwabara, S;Noguchi, E;Suzuki, S;Nakahara, J;Suzuki, N;Ogawa, T;Yokoyama, K;Hattori, N;Konno, S;Fujioka, T;Kawaguchi, N;Hatanaka, Y;Sonoo, M;Kaneko, J;Ogino, M;Nishiyama, K;Nomura, K;Yokota, T&lt;/Author&gt;&lt;Year&gt;2020&lt;/Year&gt;&lt;Details&gt;&lt;_accessed&gt;64183032&lt;/_accessed&gt;&lt;_author_adr&gt;Department of Neurology and Neurological Science, Graduate School of Medical and Dental Sciences, Tokyo Medical and Dental University, Tokyo, Japan.;Department of Neurology and Neurological Science, Graduate School of Medical and Dental Sciences, Tokyo Medical and Dental University, Tokyo, Japan.;Department of Neurology, Graduate School of Medicine, Chiba University, Chiba, Japan.;Department of Neurology and Neurological Science, Graduate School of Medical and Dental Sciences, Tokyo Medical and Dental University, Tokyo, Japan.;Department of Neurology and Neurological Science, Graduate School of Medical and Dental Sciences, Tokyo Medical and Dental University, Tokyo, Japan.;Department of Neurology and Neurological Science, Graduate School of Medical and Dental Sciences, Tokyo Medical and Dental University, Tokyo, Japan.;Department of Neurology, Graduate School of Medicine, Chiba University, Chiba, Japan.;Department of Neurology, Graduate School of Medicine, Chiba University, Chiba, Japan.;Department of Neurology, Graduate School of Medicine, Chiba University, Chiba, Japan.;Department of Neurology, Graduate School of Medicine, Chiba University, Chiba, Japan.;Department of Neurology, Keio University School of Medicine, Tokyo, Japan.;Department of Neurology, Keio University School of Medicine, Tokyo, Japan.;Department of Neurology, Keio University School of Medicine, Tokyo, Japan.;Department of Neurology, Keio University School of Medicine, Tokyo, Japan.;Department of Neurology, Juntendo University School of Medicine, Tokyo, Japan.;Department of Neurology, Juntendo University School of Medicine, Tokyo, Japan.;Department of Neurology, Juntendo University School of Medicine, Tokyo, Japan.;Department of Neurology, Toho University Ohashi Medical Center, Tokyo, Japan.;Department of Neurology, Toho University Ohashi Medical Center, Tokyo, Japan.;Neurology Chiba Clinic, Chiba, Japan.;Department of Neurology, Teikyo University School of Medicine, Tokyo, Japan.;Department of Neurology, Teikyo University School of Medicine, Tokyo, Japan.;Department of Neurology, Kitasato University School of Medicine, Kanagawa, Japan.;School of Medicine, Center for Medical Education, International University of Health and Welfare, Chiba, Japan.;Department of Neurology, Kitasato University School of Medicine, Kanagawa, Japan.;Department of Neurology, Saitama Medical Center, Saitama Medical University, Saitama, Japan.;Department of Neurology and Neurological Science, Graduate School of Medical and Dental Sciences, Tokyo Medical and Dental University, Tokyo, Japan.&lt;/_author_adr&gt;&lt;_collection_scope&gt;SCIE&lt;/_collection_scope&gt;&lt;_created&gt;63558217&lt;/_created&gt;&lt;_db_provider&gt;PubMed&lt;/_db_provider&gt;&lt;_doi&gt;10.1111/ene.14039&lt;/_doi&gt;&lt;_impact_factor&gt;   6.089&lt;/_impact_factor&gt;&lt;_isbn&gt;1351-5101 &lt;/_isbn&gt;&lt;_issue&gt;1&lt;/_issue&gt;&lt;_journal&gt;European journal of neurology&lt;/_journal&gt;&lt;_keywords&gt;*anti-acetylcholine receptor antibody;*calcineurin inhibitor;*dose reduction;*immunosuppressants;*myasthenia;*reduction-associated exacerbation;*tacrolimus;*tapering&lt;/_keywords&gt;&lt;_language&gt;English&lt;/_language&gt;&lt;_modified&gt;64183046&lt;/_modified&gt;&lt;_pages&gt;100-104&lt;/_pages&gt;&lt;_url&gt;https://www.ncbi.nlm.nih.gov/pubmed/31309642&lt;/_url&gt;&lt;_volume&gt;27&lt;/_volume&gt;&lt;/Details&gt;&lt;Extra&gt;&lt;DBUID&gt;{0179893B-54CE-458A-A39F-979C91B7D259}&lt;/DBUID&gt;&lt;/Extra&gt;&lt;/Item&gt;&lt;/References&gt;&lt;/Group&gt;&lt;/Citation&gt;_x000a_"/>
    <w:docVar w:name="NE.Ref{AA34570D-4408-4758-8683-E8F7A50567F8}" w:val=" ADDIN NE.Ref.{AA34570D-4408-4758-8683-E8F7A50567F8}&lt;Citation&gt;&lt;Group&gt;&lt;References&gt;&lt;Item&gt;&lt;ID&gt;1540&lt;/ID&gt;&lt;UID&gt;{823E4177-8AD3-48FC-B7F9-1235D350C58B}&lt;/UID&gt;&lt;Title&gt;Estrogen enhances susceptibility to experimental autoimmune myasthenia gravis by promoting type 1-polarized immune responses.&lt;/Title&gt;&lt;Template&gt;Journal Article&lt;/Template&gt;&lt;Star&gt;1&lt;/Star&gt;&lt;Tag&gt;0&lt;/Tag&gt;&lt;Author&gt;Delpy, Laurent;Douin-Echinard, Victorine;Garidou, Lucile;Bruand, Corinne;Saoudi, Abdelhadi;Guéry, Jean-Charles&lt;/Author&gt;&lt;Year&gt;2005&lt;/Year&gt;&lt;Details&gt;&lt;_author_adr&gt;Institut National de la Santé et de la Recherche Médicale Unité 563, Centre de Physiopathologie de Toulouse Purpan, Institut Claude de Préval, Hôpital Purpan, Toulouse, France.&lt;/_author_adr&gt;&lt;_created&gt;63673883&lt;/_created&gt;&lt;_db_provider&gt;PubMed&lt;/_db_provider&gt;&lt;_impact_factor&gt;   5.422&lt;/_impact_factor&gt;&lt;_isbn&gt;0022-1767 &lt;/_isbn&gt;&lt;_issue&gt;8&lt;/_issue&gt;&lt;_journal&gt;Journal of immunology (Baltimore, Md. : 1950)&lt;/_journal&gt;&lt;_language&gt;English&lt;/_language&gt;&lt;_modified&gt;63961578&lt;/_modified&gt;&lt;_pages&gt;5050-7&lt;/_pages&gt;&lt;_url&gt;https://www.ncbi.nlm.nih.gov/pubmed/16210608&lt;/_url&gt;&lt;_volume&gt;175&lt;/_volume&gt;&lt;/Details&gt;&lt;Extra&gt;&lt;DBUID&gt;{0179893B-54CE-458A-A39F-979C91B7D259}&lt;/DBUID&gt;&lt;/Extra&gt;&lt;/Item&gt;&lt;/References&gt;&lt;/Group&gt;&lt;/Citation&gt;_x000a_"/>
    <w:docVar w:name="NE.Ref{AA66C461-0C38-4143-B31A-5EC3B08EC704}" w:val=" ADDIN NE.Ref.{AA66C461-0C38-4143-B31A-5EC3B08EC704}&lt;Citation&gt;&lt;Group&gt;&lt;References&gt;&lt;Item&gt;&lt;ID&gt;2667&lt;/ID&gt;&lt;UID&gt;{A1FBB749-9919-498E-9C5B-3FBD2E0BE78D}&lt;/UID&gt;&lt;Title&gt;Paediatric myasthenia gravis: Prognostic factors for drug free remission.&lt;/Title&gt;&lt;Template&gt;Journal Article&lt;/Template&gt;&lt;Star&gt;1&lt;/Star&gt;&lt;Tag&gt;5&lt;/Tag&gt;&lt;Author&gt;Vecchio, Domizia;Ramdas, Sithara;Munot, Pinki;Pitt, Matthew;Beeson, David;Knight, Ravi;Rodríguez Cruz, Pedro;Vincent, Angela;Jayawant, Sandeep;DeVile, Catherine;Buckley, Camilla;Hilton-Jones, David;Robb, Stephanie;Palace, Jackie&lt;/Author&gt;&lt;Year&gt;2020&lt;/Year&gt;&lt;Details&gt;&lt;_author_adr&gt;Neurosciences Group, Nuffield Department of Clinical Neurosciences, Weatherall Institute of Molecular Medicine, University of Oxford, Oxford OX3 9DS, United Kingdom; University of Piemonte Orientale, Novara 28100, Italy. Electronic address: domizia.vecchio@gmail.com.;Department of Paediatric Neurology, Oxford Radcliffe Hospitals NHS Trust, Oxford OX3 9DU, United Kingdom.;Dubowitz Neuromuscular Centre, Institute of Child Health and Great Ormond Street Hospital, London WC1N 1EH, United Kingdom.;Department of Clinical Neurophysiology, Great Ormond Street Hospital for Children NHS foundation Trust, London WC1N 3JH, United Kingdom.;Neurosciences Group, Nuffield Department of Clinical Neurosciences, Weatherall Institute of Molecular Medicine, University of Oxford, Oxford OX3 9DS, United Kingdom.;Neurosciences Group, Nuffield Department of Clinical Neurosciences, Weatherall Institute of Molecular Medicine, University of Oxford, Oxford OX3 9DS, United Kingdom.;Neurosciences Group, Nuffield Department of Clinical Neurosciences, Weatherall Institute of Molecular Medicine, University of Oxford, Oxford OX3 9DS, United Kingdom.;Neurosciences Group, Nuffield Department of Clinical Neurosciences, Weatherall Institute of Molecular Medicine, University of Oxford, Oxford OX3 9DS, United Kingdom.;Department of Paediatric Neurology, Oxford Radcliffe Hospitals NHS Trust, Oxford OX3 9DU, United Kingdom.;Department of Paediatric Neurology, Great Ormond Street Hospital, London WC1N 1EH, United Kingdom.;Neurosciences Group, Nuffield Department of Clinical Neurosciences, Weatherall Institute of Molecular Medicine, University of Oxford, Oxford OX3 9DS, United Kingdom.;Neurosciences Group, Nuffield Department of Clinical Neurosciences, Weatherall Institute of Molecular Medicine, University of Oxford, Oxford OX3 9DS, United Kingdom.;Dubowitz Neuromuscular Centre, Institute of Child Health and Great Ormond Street Hospital, London WC1N 1EH, United Kingdom.;Neurosciences Group, Nuffield Department of Clinical Neurosciences, Weatherall Institute of Molecular Medicine, University of Oxford, Oxford OX3 9DS, United Kingdom.&lt;/_author_adr&gt;&lt;_created&gt;64564895&lt;/_created&gt;&lt;_db_provider&gt;PubMed&lt;/_db_provider&gt;&lt;_doi&gt;10.1016/j.nmd.2019.11.008&lt;/_doi&gt;&lt;_impact_factor&gt;   4.296&lt;/_impact_factor&gt;&lt;_isbn&gt;0960-8966 &lt;/_isbn&gt;&lt;_issue&gt;2&lt;/_issue&gt;&lt;_journal&gt;Neuromuscular disorders : NMD&lt;/_journal&gt;&lt;_keywords&gt;Myasthenia;Paediatric;Remission&lt;/_keywords&gt;&lt;_language&gt;English&lt;/_language&gt;&lt;_modified&gt;64582039&lt;/_modified&gt;&lt;_pages&gt;120-127&lt;/_pages&gt;&lt;_url&gt;https://www.ncbi.nlm.nih.gov/pubmed/32001147&lt;/_url&gt;&lt;_volume&gt;30&lt;/_volume&gt;&lt;_accessed&gt;64572172&lt;/_accessed&gt;&lt;/Details&gt;&lt;Extra&gt;&lt;DBUID&gt;{0179893B-54CE-458A-A39F-979C91B7D259}&lt;/DBUID&gt;&lt;/Extra&gt;&lt;/Item&gt;&lt;/References&gt;&lt;/Group&gt;&lt;/Citation&gt;_x000a_"/>
    <w:docVar w:name="NE.Ref{ACA0B2AF-43E9-4F39-9C25-3375F9464533}" w:val=" ADDIN NE.Ref.{ACA0B2AF-43E9-4F39-9C25-3375F9464533}&lt;Citation&gt;&lt;Group&gt;&lt;References&gt;&lt;Item&gt;&lt;ID&gt;1554&lt;/ID&gt;&lt;UID&gt;{289BF7DB-6577-4217-9C80-4F5CE9723961}&lt;/UID&gt;&lt;Title&gt;Clinical features of patients with myasthenia gravis associated with autoimmune diseases.&lt;/Title&gt;&lt;Template&gt;Journal Article&lt;/Template&gt;&lt;Star&gt;1&lt;/Star&gt;&lt;Tag&gt;0&lt;/Tag&gt;&lt;Author&gt;Kanazawa, M;Shimohata, T;Tanaka, K;Nishizawa, M&lt;/Author&gt;&lt;Year&gt;2007&lt;/Year&gt;&lt;Details&gt;&lt;_accessed&gt;63987278&lt;/_accessed&gt;&lt;_author_adr&gt;Department of Neurology, Brain Research Institute, Niigata University, Asahimachi-dori, Niigata, Japan.&lt;/_author_adr&gt;&lt;_collection_scope&gt;SCIE&lt;/_collection_scope&gt;&lt;_created&gt;63691835&lt;/_created&gt;&lt;_db_provider&gt;PubMed&lt;/_db_provider&gt;&lt;_impact_factor&gt;   6.089&lt;/_impact_factor&gt;&lt;_isbn&gt;1351-5101 &lt;/_isbn&gt;&lt;_issue&gt;12&lt;/_issue&gt;&lt;_journal&gt;European journal of neurology&lt;/_journal&gt;&lt;_language&gt;English&lt;/_language&gt;&lt;_modified&gt;63987278&lt;/_modified&gt;&lt;_pages&gt;1403-4&lt;/_pages&gt;&lt;_url&gt;https://www.ncbi.nlm.nih.gov/pubmed/17941854&lt;/_url&gt;&lt;_volume&gt;14&lt;/_volume&gt;&lt;/Details&gt;&lt;Extra&gt;&lt;DBUID&gt;{0179893B-54CE-458A-A39F-979C91B7D259}&lt;/DBUID&gt;&lt;/Extra&gt;&lt;/Item&gt;&lt;/References&gt;&lt;/Group&gt;&lt;Group&gt;&lt;References&gt;&lt;Item&gt;&lt;ID&gt;2135&lt;/ID&gt;&lt;UID&gt;{3D211399-078C-447C-B31D-D26DDF0E79F5}&lt;/UID&gt;&lt;Title&gt;Associated autoimmune diseases in myasthenia gravis. A population-based study.&lt;/Title&gt;&lt;Template&gt;Journal Article&lt;/Template&gt;&lt;Star&gt;1&lt;/Star&gt;&lt;Tag&gt;0&lt;/Tag&gt;&lt;Author&gt;Christensen, P B;Jensen, T S;Tsiropoulos, I;Sørensen, T;Kjaer, M;Højer-Pedersen, E;Rasmussen, M J;Lehfeldt, E&lt;/Author&gt;&lt;Year&gt;1995&lt;/Year&gt;&lt;Details&gt;&lt;_accessed&gt;64169167&lt;/_accessed&gt;&lt;_author_adr&gt;Department of Neurology, Aarhus University Hospital, Denmark.&lt;/_author_adr&gt;&lt;_collection_scope&gt;SCI;SCIE&lt;/_collection_scope&gt;&lt;_created&gt;64148671&lt;/_created&gt;&lt;_db_provider&gt;PubMed&lt;/_db_provider&gt;&lt;_impact_factor&gt;   3.209&lt;/_impact_factor&gt;&lt;_isbn&gt;0001-6314 &lt;/_isbn&gt;&lt;_issue&gt;3&lt;/_issue&gt;&lt;_journal&gt;Acta neurologica Scandinavica&lt;/_journal&gt;&lt;_language&gt;English&lt;/_language&gt;&lt;_modified&gt;64169167&lt;/_modified&gt;&lt;_pages&gt;192-5&lt;/_pages&gt;&lt;_url&gt;https://www.ncbi.nlm.nih.gov/pubmed/7793234&lt;/_url&gt;&lt;_volume&gt;91&lt;/_volume&gt;&lt;/Details&gt;&lt;Extra&gt;&lt;DBUID&gt;{0179893B-54CE-458A-A39F-979C91B7D259}&lt;/DBUID&gt;&lt;/Extra&gt;&lt;/Item&gt;&lt;/References&gt;&lt;/Group&gt;&lt;Group&gt;&lt;References&gt;&lt;Item&gt;&lt;ID&gt;2136&lt;/ID&gt;&lt;UID&gt;{12A8C7B3-CFE9-4C80-B855-23F94E725185}&lt;/UID&gt;&lt;Title&gt;Relationship between Low and High Anti-acetylcholine Receptor Antibody Titers and Clinical Severity in Myasthenia Gravis.&lt;/Title&gt;&lt;Template&gt;Journal Article&lt;/Template&gt;&lt;Star&gt;1&lt;/Star&gt;&lt;Tag&gt;0&lt;/Tag&gt;&lt;Author&gt;Ullah, Ubaid;Iftikhar, Sadaf;Javed, Muhammad Athar&lt;/Author&gt;&lt;Year&gt;2021&lt;/Year&gt;&lt;Details&gt;&lt;_accessed&gt;64169168&lt;/_accessed&gt;&lt;_author_adr&gt;Department of Neurology, King Edward Medical University/Mayo Hospital, Lahore, Pakistan.;Department of Neurology, King Edward Medical University/Mayo Hospital, Lahore, Pakistan.;Department of Neurology, King Edward Medical University/Mayo Hospital, Lahore, Pakistan.&lt;/_author_adr&gt;&lt;_created&gt;64150428&lt;/_created&gt;&lt;_db_provider&gt;PubMed&lt;/_db_provider&gt;&lt;_doi&gt;10.29271/jcpsp.2021.08.965&lt;/_doi&gt;&lt;_impact_factor&gt;   0.711&lt;/_impact_factor&gt;&lt;_isbn&gt;1022-386X &lt;/_isbn&gt;&lt;_issue&gt;8&lt;/_issue&gt;&lt;_journal&gt;Journal of the College of Physicians and Surgeons--Pakistan : JCPSP&lt;/_journal&gt;&lt;_language&gt;English&lt;/_language&gt;&lt;_modified&gt;64169168&lt;/_modified&gt;&lt;_pages&gt;965-968&lt;/_pages&gt;&lt;_url&gt;https://www.ncbi.nlm.nih.gov/pubmed/34320716&lt;/_url&gt;&lt;_volume&gt;31&lt;/_volume&gt;&lt;/Details&gt;&lt;Extra&gt;&lt;DBUID&gt;{0179893B-54CE-458A-A39F-979C91B7D259}&lt;/DBUID&gt;&lt;/Extra&gt;&lt;/Item&gt;&lt;/References&gt;&lt;/Group&gt;&lt;Group&gt;&lt;References&gt;&lt;Item&gt;&lt;ID&gt;2137&lt;/ID&gt;&lt;UID&gt;{07555AB5-A1B1-4A9B-BAAB-6E1D60A18B5B}&lt;/UID&gt;&lt;Title&gt;Repeated acetylcholine receptor antibody-concentrations and association to clinical myasthenia gravis development.&lt;/Title&gt;&lt;Template&gt;Journal Article&lt;/Template&gt;&lt;Star&gt;1&lt;/Star&gt;&lt;Tag&gt;0&lt;/Tag&gt;&lt;Author&gt;Heldal, Anne Taraldsen;Eide, Geir Egil;Romi, Fredrik;Owe, Jone Furlund;Gilhus, Nils Erik&lt;/Author&gt;&lt;Year&gt;2014&lt;/Year&gt;&lt;Details&gt;&lt;_accessed&gt;64302634&lt;/_accessed&gt;&lt;_author_adr&gt;Department of Clinical Medicine, University of Bergen, Bergen, Norway.;Centre of Clinical Research, Haukeland University Hospital, Bergen, Norway; Department of Global Public Health and Primary Care, University of Bergen, Bergen, Norway.;Department of Neurology, Haukeland University Hospital, Bergen, Norway.;Department of Neurology, Haukeland University Hospital, Bergen, Norway.;Department of Clinical Medicine, University of Bergen, Bergen, Norway; Department of Neurology, Haukeland University Hospital, Bergen, Norway.&lt;/_author_adr&gt;&lt;_collection_scope&gt;SCIE&lt;/_collection_scope&gt;&lt;_created&gt;64151517&lt;/_created&gt;&lt;_db_provider&gt;PubMed&lt;/_db_provider&gt;&lt;_doi&gt;10.1371/journal.pone.0114060&lt;/_doi&gt;&lt;_impact_factor&gt;   3.240&lt;/_impact_factor&gt;&lt;_isbn&gt;1932-6203 &lt;/_isbn&gt;&lt;_issue&gt;12&lt;/_issue&gt;&lt;_journal&gt;PloS one&lt;/_journal&gt;&lt;_language&gt;English&lt;/_language&gt;&lt;_modified&gt;64304052&lt;/_modified&gt;&lt;_pages&gt;e114060&lt;/_pages&gt;&lt;_url&gt;https://www.ncbi.nlm.nih.gov/pubmed/25464006&lt;/_url&gt;&lt;_volume&gt;9&lt;/_volume&gt;&lt;/Details&gt;&lt;Extra&gt;&lt;DBUID&gt;{0179893B-54CE-458A-A39F-979C91B7D259}&lt;/DBUID&gt;&lt;/Extra&gt;&lt;/Item&gt;&lt;/References&gt;&lt;/Group&gt;&lt;/Citation&gt;_x000a_"/>
    <w:docVar w:name="NE.Ref{AE7C98CF-B02D-4419-AC9A-F7FF86AD0039}" w:val=" ADDIN NE.Ref.{AE7C98CF-B02D-4419-AC9A-F7FF86AD0039}&lt;Citation&gt;&lt;Group&gt;&lt;References&gt;&lt;Item&gt;&lt;ID&gt;2138&lt;/ID&gt;&lt;UID&gt;{CD04982A-3CAE-4979-8E3A-74CA620FA8AC}&lt;/UID&gt;&lt;Title&gt;Immunosuppressive therapies in myasthenia gravis.&lt;/Title&gt;&lt;Template&gt;Journal Article&lt;/Template&gt;&lt;Star&gt;1&lt;/Star&gt;&lt;Tag&gt;0&lt;/Tag&gt;&lt;Author&gt;Sanders, Donald B;Evoli, Amelia&lt;/Author&gt;&lt;Year&gt;2010&lt;/Year&gt;&lt;Details&gt;&lt;_author_adr&gt;Duke University Medical Center, Durham, NC 27705, USA. donald.sanders@duke.edu&lt;/_author_adr&gt;&lt;_collection_scope&gt;SCIE&lt;/_collection_scope&gt;&lt;_created&gt;64151973&lt;/_created&gt;&lt;_db_provider&gt;PubMed&lt;/_db_provider&gt;&lt;_doi&gt;10.3109/08916930903518107&lt;/_doi&gt;&lt;_impact_factor&gt;   2.815&lt;/_impact_factor&gt;&lt;_isbn&gt;0891-6934 &lt;/_isbn&gt;&lt;_issue&gt;5-6&lt;/_issue&gt;&lt;_journal&gt;Autoimmunity&lt;/_journal&gt;&lt;_language&gt;English&lt;/_language&gt;&lt;_modified&gt;64157331&lt;/_modified&gt;&lt;_pages&gt;428-35&lt;/_pages&gt;&lt;_url&gt;https://www.ncbi.nlm.nih.gov/pubmed/20166870&lt;/_url&gt;&lt;_volume&gt;43&lt;/_volume&gt;&lt;/Details&gt;&lt;Extra&gt;&lt;DBUID&gt;{0179893B-54CE-458A-A39F-979C91B7D259}&lt;/DBUID&gt;&lt;/Extra&gt;&lt;/Item&gt;&lt;/References&gt;&lt;/Group&gt;&lt;/Citation&gt;_x000a_"/>
    <w:docVar w:name="NE.Ref{AF30DDF2-9520-4F81-B0FD-9DE322527EFE}" w:val=" ADDIN NE.Ref.{AF30DDF2-9520-4F81-B0FD-9DE322527EFE}&lt;Citation&gt;&lt;Group&gt;&lt;References&gt;&lt;Item&gt;&lt;ID&gt;2862&lt;/ID&gt;&lt;UID&gt;{2ACEA757-5109-4EAB-B9C1-7BD730012BC5}&lt;/UID&gt;&lt;Title&gt;Predictive factors for a severe course of COVID-19 infection in myasthenia gravis patients with an overall impact on myasthenic outcome status and survival.&lt;/Title&gt;&lt;Template&gt;Journal Article&lt;/Template&gt;&lt;Star&gt;1&lt;/Star&gt;&lt;Tag&gt;0&lt;/Tag&gt;&lt;Author&gt;Jakubíková, Michala;Týblová, Michaela;Tesař, Adam;Horáková, Magda;Vlažná, Daniela;Ryšánková, Irena;Nováková, Iveta;Dolečková, Kristýna;Dušek, Pavel;Piťha, Jiří;Voháňka, Stanislav;Bednařík, Josef&lt;/Author&gt;&lt;Year&gt;2021&lt;/Year&gt;&lt;Details&gt;&lt;_accessed&gt;65167255&lt;/_accessed&gt;&lt;_author_adr&gt;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Institute of Biophysics and Informatics of the First Faculty of Medicine, Charles University, Prague, Czech Republic.;Department of Neurology, ERN EURO-NMD Center, University Hospital Brno, Brno, Czech Republic.;Faculty of Medicine, Masaryk University, Brno, Czech Republic.;Department of Neurology, ERN EURO-NMD Center, University Hospital Brno, Brno, Czech Republic.;Faculty of Medicine, Masaryk University, Brno, Czech Republic.;Department of Rehabilitation, University Hospital Brno, Brno,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ERN EURO-NMD Center, University Hospital Brno, Brno, Czech Republic.;Faculty of Medicine, Masaryk University, Brno, Czech Republic.;Department of Neurology, ERN EURO-NMD Center, University Hospital Brno, Brno, Czech Republic.;Faculty of Medicine, Masaryk University, Brno, Czech Republic.&lt;/_author_adr&gt;&lt;_collection_scope&gt;SCIE&lt;/_collection_scope&gt;&lt;_created&gt;64932086&lt;/_created&gt;&lt;_db_provider&gt;PubMed&lt;/_db_provider&gt;&lt;_doi&gt;10.1111/ene.14951&lt;/_doi&gt;&lt;_impact_factor&gt;   6.288&lt;/_impact_factor&gt;&lt;_isbn&gt;1351-5101 &lt;/_isbn&gt;&lt;_issue&gt;10&lt;/_issue&gt;&lt;_journal&gt;European journal of neurology&lt;/_journal&gt;&lt;_keywords&gt;COVID-19;corticosteroids;immunosuppression;myasthenia gravis;rituximab&lt;/_keywords&gt;&lt;_language&gt;English&lt;/_language&gt;&lt;_modified&gt;65167255&lt;/_modified&gt;&lt;_pages&gt;3418-3425&lt;/_pages&gt;&lt;_social_category&gt;医学(2)&lt;/_social_category&gt;&lt;_url&gt;https://www.ncbi.nlm.nih.gov/pubmed/34080271&lt;/_url&gt;&lt;_volume&gt;28&lt;/_volume&gt;&lt;/Details&gt;&lt;Extra&gt;&lt;DBUID&gt;{0179893B-54CE-458A-A39F-979C91B7D259}&lt;/DBUID&gt;&lt;/Extra&gt;&lt;/Item&gt;&lt;/References&gt;&lt;/Group&gt;&lt;Group&gt;&lt;References&gt;&lt;Item&gt;&lt;ID&gt;2966&lt;/ID&gt;&lt;UID&gt;{B82C01BB-6409-4CF3-B66D-B559AADF9C85}&lt;/UID&gt;&lt;Title&gt;Comorbidity and its impact on 1590 patients with COVID-19 in China: a nationwide analysis.&lt;/Title&gt;&lt;Template&gt;Journal Article&lt;/Template&gt;&lt;Star&gt;1&lt;/Star&gt;&lt;Tag&gt;0&lt;/Tag&gt;&lt;Author&gt;Guan, Wei-Jie;Liang, Wen-Hua;Zhao, Yi;Liang, Heng-Rui;Chen, Zi-Sheng;Li, Yi-Min;Liu, Xiao-Qing;Chen, Ru-Chong;Tang, Chun-Li;Wang, Tao;Ou, Chun-Quan;Li, Li;Chen, Ping-Yan;Sang, Ling;Wang, Wei;Li, Jian-Fu;Li, Cai-Chen;Ou, Li-Min;Cheng, Bo;Xiong, Shan;Ni, Zheng-Yi;Xiang, Jie;Hu, Yu;Liu, Lei;Shan, Hong;Lei, Chun-Liang;Peng, Yi-Xiang;Wei, Li;Liu, Yong;Hu, Ya-Hua;Peng, Peng;Wang, Jian-Ming;Liu, Ji-Yang;Chen, Zhong;Li, Gang;Zheng, Zhi-Jian;Qiu, Shao-Qin;Luo, Jie;Ye, Chang-Jiang;Zhu, Shao-Yong;Cheng, Lin-Ling;Ye, Feng;Li, Shi-Yue;Zheng, Jin-Ping;Zhang, Nuo-Fu;Zhong, Nan-Shan;He, Jian-Xing&lt;/Author&gt;&lt;Year&gt;2020&lt;/Year&gt;&lt;Details&gt;&lt;_url&gt;https://www.ncbi.nlm.nih.gov/pubmed/32217650&lt;/_url&gt;&lt;_doi&gt;10.1183/13993003.00547-2020&lt;/_doi&gt;&lt;_accession_num&gt;32217650&lt;/_accession_num&gt;&lt;_language&gt;English&lt;/_language&gt;&lt;_issue&gt;5&lt;/_issue&gt;&lt;_db_provider&gt;PubMed&lt;/_db_provider&gt;&lt;_volume&gt;55&lt;/_volume&gt;&lt;_journal&gt;The European respiratory journal&lt;/_journal&gt;&lt;_isbn&gt;0903-1936 &lt;/_isbn&gt;&lt;_author_adr&gt;State Key Laboratory of Respiratory Disease and National Clinical Research Center for Respiratory Disease, the First Affiliated Hospital of Guangzhou Medical University, Guangzhou Medical University, Guangzhou, China.;These authors are joint first authors.;Dept of Thoracic Oncology and Surgery, China State Key Laboratory of Respiratory Disease and National Clinical Research Center for Respiratory Disease, the First Affiliated Hospital of Guangzhou Medical University, Guangzhou, China.;These authors are joint first authors.;Dept of Thoracic Oncology and Surgery, China State Key Laboratory of Respiratory Disease and National Clinical Research Center for Respiratory Disease, the First Affiliated Hospital of Guangzhou Medical University, Guangzhou, China.;These authors are joint first authors.;Dept of Thoracic Oncology and Surgery, China State Key Laboratory of Respiratory Disease and National Clinical Research Center for Respiratory Disease, the First Affiliated Hospital of Guangzhou Medical University, Guangzhou, China.;These authors are joint first authors.;Dept of Thoracic Oncology and Surgery, China State Key Laboratory of Respiratory Disease and National Clinical Research Center for Respiratory Disease, the First Affiliated Hospital of Guangzhou Medical University, Guangzhou, China.;The sixth Affiliated Hospital of Guangzhou Medical University, Qingyuan, China.;These authors are joint first authors.;Dept of Pulmonary and Critical Care Medicine, China State Key Laboratory of Respiratory Disease and National Clinical Research Center for Respiratory Disease, the First Affiliated Hospital of Guangzhou Medical University, Guangzhou, China.;Dept of Pulmonary and Critical Care Medicine, China State Key Laboratory of Respiratory Disease and National Clinical Research Center for Respiratory Disease, the First Affiliated Hospital of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Organ Failure Research, Dept of Biostatistics, Guangdong Provincial Key Laboratory of Tropical Disease Research, School of Public Health, Southern Medical University, Guangzhou, China.;State Key Laboratory of Organ Failure Research, Dept of Biostatistics, Guangdong Provincial Key Laboratory of Tropical Disease Research, School of Public Health, Southern Medical University, Guangzhou, China.;State Key Laboratory of Organ Failure Research, Dept of Biostatistics, Guangdong Provincial Key Laboratory of Tropical Disease Research, School of Public Health, Southern Medical University, Guangzhou, China.;Dept of Pulmonary and Critical Care Medicine,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Dept of Thoracic Oncology and Surgery, China State Key Laboratory of Respiratory Disease and National Clinical Research Center for Respiratory Disease, the First Affiliated Hospital of Guangzhou Medical University, Guangzhou, China.;Wuhan Jin-yintan Hospital, Wuhan, China.;Wuhan Jin-yintan Hospital, Wuhan, China.;Union Hospital, Tongji Medical College, Huazhong University of Science and Technology, Wuhan, China.;Shenzhen Third People&amp;apos;s Hospital, Shenzhen, China.;The Second Affiliated Hospital of Southern University of Science and Technology, National Clinical Research Center for Infectious Diseases, Shenzhen, China.;The Fifth Affiliated Hospital of Sun Yat-sen University, Zhuhai, China.;Guangzhou Eighth People&amp;apos;s Hospital, Guangzhou Medical University, Guangzhou, China.;The Central Hospital of Wuhan, Wuhan, China.;Wuhan No. 1 Hospital, Wuhan Hospital of Traditional Chinese and Western Medicine, Wuhan, China.;Chengdu Public Health Clinical Medical Center, Chengdu, China.;Huangshi Central Hospital of Edong Healthcare Group, Affiliated Hospital of Hubei Polytechnic University, Huangshi, China.;Wuhan Pulmonary Hospital, Wuhan, China.;Tianyou Hospital Affiliated to Wuhan University of Science and Technology, Wuhan, China.;The First Hospital of Changsha, Changsha, China.;The Third People&amp;apos;s Hospital of Hainan Province, Sanya, China.;Huanggang Central Hospital, Huanggang, China.;Wenling First People&amp;apos;s Hospital, Wenling, China.;The Third People&amp;apos;s Hospital of Yichang, Yichang, China.;Affiliated Taihe Hospital of Hubei University of Medicine, Shiyan, China.;Xiantao First People&amp;apos;s Hospital, Xiantao, China.;The People&amp;apos;s Hospital of Huangpi District, Wuhan,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State Key Laboratory of Respiratory Disease and National Clinical Research Center for Respiratory Disease, the First Affiliated Hospital of Guangzhou Medical University, Guangzhou Medical University, Guangzhou, China.;Dept of Thoracic Oncology and Surgery, China State Key Laboratory of Respiratory Disease and National Clinical Research Center for Respiratory Disease, the First Affiliated Hospital of Guangzhou Medical University, Guangzhou, China drjianxing.he@gmail.com nanshan@vip.163.com.&lt;/_author_adr&gt;&lt;_impact_factor&gt;  33.795&lt;/_impact_factor&gt;&lt;_created&gt;65165278&lt;/_created&gt;&lt;_modified&gt;65165280&lt;/_modified&gt;&lt;/Details&gt;&lt;Extra&gt;&lt;DBUID&gt;{0179893B-54CE-458A-A39F-979C91B7D259}&lt;/DBUID&gt;&lt;/Extra&gt;&lt;/Item&gt;&lt;/References&gt;&lt;/Group&gt;&lt;/Citation&gt;_x000a_"/>
    <w:docVar w:name="NE.Ref{B0FEA095-EF8A-4EE7-9489-ADE97EF1FCFE}" w:val=" ADDIN NE.Ref.{B0FEA095-EF8A-4EE7-9489-ADE97EF1FCFE}&lt;Citation&gt;&lt;Group&gt;&lt;References&gt;&lt;Item&gt;&lt;ID&gt;2614&lt;/ID&gt;&lt;UID&gt;{82BE1945-D29C-4526-9DD4-B1BEF39A1020}&lt;/UID&gt;&lt;Title&gt;International consensus guidance for management of myasthenia gravis: Executive summary.&lt;/Title&gt;&lt;Template&gt;Guideline&lt;/Template&gt;&lt;Star&gt;1&lt;/Star&gt;&lt;Tag&gt;0&lt;/Tag&gt;&lt;Author&gt;Sanders, Donald B;Wolfe, Gil I;Benatar, Michael;Evoli, Amelia;Gilhus, Nils E;Illa, Isabel;Kuntz, Nancy;Massey, Janice M;Melms, Arthur;Murai, Hiroyuki;Nicolle, Michael;Palace, Jacqueline;Richman, David P;Verschuuren, Jan;Narayanaswami, Pushpa&lt;/Author&gt;&lt;Year&gt;2016&lt;/Year&gt;&lt;Details&gt;&lt;_accessed&gt;64812810&lt;/_accessed&gt;&lt;_author_adr&gt;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 donald.sanders@duke.edu.;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lt;/_author_adr&gt;&lt;_created&gt;64473881&lt;/_created&gt;&lt;_db_provider&gt;PubMed&lt;/_db_provider&gt;&lt;_doi&gt;10.1212/WNL.0000000000002790&lt;/_doi&gt;&lt;_isbn&gt;0028-3878 &lt;/_isbn&gt;&lt;_issue&gt;4&lt;/_issue&gt;&lt;_journal&gt;Neurology&lt;/_journal&gt;&lt;_language&gt;English&lt;/_language&gt;&lt;_modified&gt;64812810&lt;/_modified&gt;&lt;_pages&gt;419-25&lt;/_pages&gt;&lt;_url&gt;https://www.ncbi.nlm.nih.gov/pubmed/27358333&lt;/_url&gt;&lt;_volume&gt;87&lt;/_volume&gt;&lt;/Details&gt;&lt;Extra&gt;&lt;DBUID&gt;{0179893B-54CE-458A-A39F-979C91B7D259}&lt;/DBUID&gt;&lt;/Extra&gt;&lt;/Item&gt;&lt;/References&gt;&lt;/Group&gt;&lt;Group&gt;&lt;References&gt;&lt;Item&gt;&lt;ID&gt;2922&lt;/ID&gt;&lt;UID&gt;{E95BC6BD-2493-4365-B634-0CE28AA3884C}&lt;/UID&gt;&lt;Title&gt;Clinical and immune-related factors associated with exacerbation in adults with well-controlled generalized myasthenia gravis.&lt;/Title&gt;&lt;Template&gt;Journal Article&lt;/Template&gt;&lt;Star&gt;0&lt;/Star&gt;&lt;Tag&gt;0&lt;/Tag&gt;&lt;Author&gt;Bi, Zhuajin;Zhan, Jiayang;Zhang, Qing;Gao, Huajie;Yang, Mengge;Ge, Huizhen;Gui, Mengcui;Lin, Jing;Bu, Bitao&lt;/Author&gt;&lt;Year&gt;2023&lt;/Year&gt;&lt;Details&gt;&lt;_author_adr&gt;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lt;/_author_adr&gt;&lt;_collection_scope&gt;SCIE&lt;/_collection_scope&gt;&lt;_created&gt;65019521&lt;/_created&gt;&lt;_db_provider&gt;PubMed&lt;/_db_provider&gt;&lt;_doi&gt;10.3389/fimmu.2023.1177249&lt;/_doi&gt;&lt;_impact_factor&gt;   8.786&lt;/_impact_factor&gt;&lt;_isbn&gt;1664-3224 &lt;/_isbn&gt;&lt;_journal&gt;Frontiers in immunology&lt;/_journal&gt;&lt;_keywords&gt;adult;anti- acetylcholine receptor antibody;exacerbation;generalized myasthenia gravis;lymphocyte subsets;predictors&lt;/_keywords&gt;&lt;_language&gt;English&lt;/_language&gt;&lt;_modified&gt;65019521&lt;/_modified&gt;&lt;_pages&gt;1177249&lt;/_pages&gt;&lt;_social_category&gt;医学(2)&lt;/_social_category&gt;&lt;_url&gt;https://www.ncbi.nlm.nih.gov/pubmed/37266422&lt;/_url&gt;&lt;_volume&gt;14&lt;/_volume&gt;&lt;/Details&gt;&lt;Extra&gt;&lt;DBUID&gt;{0179893B-54CE-458A-A39F-979C91B7D259}&lt;/DBUID&gt;&lt;/Extra&gt;&lt;/Item&gt;&lt;/References&gt;&lt;/Group&gt;&lt;Group&gt;&lt;References&gt;&lt;Item&gt;&lt;ID&gt;2837&lt;/ID&gt;&lt;UID&gt;{FA709E55-922D-48DD-A062-1BF5F401D79F}&lt;/UID&gt;&lt;Title&gt;Independent risk factors for myasthenic crisis and disease exacerbation in a retrospective cohort of myasthenia gravis patients.&lt;/Title&gt;&lt;Template&gt;Journal Article&lt;/Template&gt;&lt;Star&gt;0&lt;/Star&gt;&lt;Tag&gt;0&lt;/Tag&gt;&lt;Author&gt;Nelke, Christopher;Stascheit, Frauke;Eckert, Carmen;Pawlitzki, Marc;Schroeter, Christina B;Huntemann, Niklas;Mergenthaler, Philipp;Arat, Ercan;Öztürk, Menekse;Foell, Dirk;Schreiber, Stefanie;Vielhaber, Stefan;Gassa, Asmae;Stetefeld, Henning;Schroeter, Michael;Berger, Benjamin;Totzeck, Andreas;Hagenacker, Tim;Meuth, Sven G;Meisel, Andreas;Wiendl, Heinz;Ruck, Tobias&lt;/Author&gt;&lt;Year&gt;2022&lt;/Year&gt;&lt;Details&gt;&lt;_accessed&gt;65139096&lt;/_accessed&gt;&lt;_author_adr&gt;Department of Neurology, Medical Faculty, Heinrich Heine University Düsseldorf, Moorenstraße 5, 40225, Duesseldorf, Germany.;Department of Neurology with Institute of Translational Neurology, University and University Hospital Münster, Munster, Germany.;Charité, Universitätsmedizin Berlin, corporate member of Freie Universität Berlin, Department of Neurology With Experimental Neurology, Humboldt-Universität zu Berlin, Berlin, Germany.;Charité, Universitätsmedizin Berlin, corporate member of Freie Universität Berlin, NeuroCure Clinical Research Center, Humboldt-Universität zu Berlin, Berlin, Germany.;Department of Neurology with Institute of Translational Neurology, University and University Hospital Münster, Munster, Germany.;Department of Neurology, Medical Faculty, Heinrich Heine University Düsseldorf, Moorenstraße 5, 40225, Duesseldorf, Germany.;Department of Child and Adolescent Psychiatry and Psychotherapy, University Hospital Münster, Munster, Germany.;Department of Neurology, Medical Faculty, Heinrich Heine University Düsseldorf, Moorenstraße 5, 40225, Duesseldorf, Germany.;Department of Neurology, Medical Faculty, Heinrich Heine University Düsseldorf, Moorenstraße 5, 40225, Duesseldorf, Germany.;Charité, Universitätsmedizin Berlin, corporate member of Freie Universität Berlin, Department of Neurology With Experimental Neurology, Humboldt-Universität zu Berlin, Berlin, Germany.;Charité, Universitätsmedizin Berlin, corporate member of Freie Universität Berlin, NeuroCure Clinical Research Center, Humboldt-Universität zu Berlin, Berlin, Germany.;Department of Neurology and Center for Translational Neuro- and Behavioral Sciences (C-TNBS), University Hospital Essen, University of Duisburg-Essen, Essen, Germany.;Department of Neurology, Medical Faculty, Heinrich Heine University Düsseldorf, Moorenstraße 5, 40225, Duesseldorf, Germany.;Department of Neurology, Medical Faculty, Heinrich Heine University Düsseldorf, Moorenstraße 5, 40225, Duesseldorf, Germany.;Department for Pediatric Rheumatology and Immunology, University of Münster, Munster, Germany.;Department of Neurology, University of Magdeburg, Magdeburg, Germany.;German Center for Neurodegenerative Diseases, Bonn, Germany.;Center for Behavioral Brain Sciences, Magdeburg, Germany.;Department of Neurology, University of Magdeburg, Magdeburg, Germany.;German Center for Neurodegenerative Diseases, Bonn, Germany.;Center for Behavioral Brain Sciences, Magdeburg, Germany.;Department of Cardiothoracic Surgery, University of Cologne and University Hospital Cologne, Cologne, Germany.;Department of Neurology, University of Cologne, Faculty of Medicine and University Hospital Cologne, Cologne, Germany.;Department of Neurology, University of Cologne, Faculty of Medicine and University Hospital Cologne, Cologne, Germany.;Clinic of Neurology and Neurophysiology, Medical Center, Faculty of Medicine, University of Freiburg, Freiburg, Germany.;Department of Neurology and Center for Translational Neuro- and Behavioral Sciences (C-TNBS), University Hospital Essen, University of Duisburg-Essen, Essen, Germany.;Department of Neurology and Center for Translational Neuro- and Behavioral Sciences (C-TNBS), University Hospital Essen, University of Duisburg-Essen, Essen, Germany.;Department of Neurology, Medical Faculty, Heinrich Heine University Düsseldorf, Moorenstraße 5, 40225, Duesseldorf, Germany.;Charité, Universitätsmedizin Berlin, corporate member of Freie Universität Berlin, Department of Neurology With Experimental Neurology, Humboldt-Universität zu Berlin, Berlin, Germany.;Charité, Universitätsmedizin Berlin, corporate member of Freie Universität Berlin, NeuroCure Clinical Research Center, Humboldt-Universität zu Berlin, Berlin, Germany.;Charité, Universitätsmedizin Berlin, corporate member of Freie Universität Berlin, Center for Stroke Research Berlin, Humboldt-Universität zu Berlin, Berlin, Germany.;German Myasthenia Gravis Society, Berlin, Germany.;Department of Neurology with Institute of Translational Neurology, University and University Hospital Münster, Munster, Germany.;Department of Neurology, Medical Faculty, Heinrich Heine University Düsseldorf, Moorenstraße 5, 40225, Duesseldorf, Germany. tobias.ruck@med.uni-duesseldorf.de.;Department of Neurology with Institute of Translational Neurology, University and University Hospital Münster, Munster, Germany. tobias.ruck@med.uni-duesseldorf.de.&lt;/_author_adr&gt;&lt;_collection_scope&gt;SCIE&lt;/_collection_scope&gt;&lt;_created&gt;64879294&lt;/_created&gt;&lt;_db_provider&gt;PubMed&lt;/_db_provider&gt;&lt;_doi&gt;10.1186/s12974-022-02448-4&lt;/_doi&gt;&lt;_impact_factor&gt;   9.587&lt;/_impact_factor&gt;&lt;_isbn&gt;1742-2094 &lt;/_isbn&gt;&lt;_issue&gt;1&lt;/_issue&gt;&lt;_journal&gt;Journal of neuroinflammation&lt;/_journal&gt;&lt;_keywords&gt;Disease exacerbation;Myasthenia gravis;Myasthenic crisis;Predictors;Risk factors&lt;/_keywords&gt;&lt;_language&gt;English&lt;/_language&gt;&lt;_modified&gt;65126435&lt;/_modified&gt;&lt;_pages&gt;89&lt;/_pages&gt;&lt;_social_category&gt;医学(1)&lt;/_social_category&gt;&lt;_url&gt;https://www.ncbi.nlm.nih.gov/pubmed/35413850&lt;/_url&gt;&lt;_volume&gt;19&lt;/_volume&gt;&lt;/Details&gt;&lt;Extra&gt;&lt;DBUID&gt;{0179893B-54CE-458A-A39F-979C91B7D259}&lt;/DBUID&gt;&lt;/Extra&gt;&lt;/Item&gt;&lt;/References&gt;&lt;/Group&gt;&lt;/Citation&gt;_x000a_"/>
    <w:docVar w:name="NE.Ref{B16E1189-4280-45BD-9DD5-B00B9DAA87F8}" w:val=" ADDIN NE.Ref.{B16E1189-4280-45BD-9DD5-B00B9DAA87F8}&lt;Citation&gt;&lt;Group&gt;&lt;References&gt;&lt;Item&gt;&lt;ID&gt;2593&lt;/ID&gt;&lt;UID&gt;{C7602140-668F-4BBF-A466-3CA3595861D7}&lt;/UID&gt;&lt;Title&gt;Juvenile myasthenia gravis with prepubertal onset.&lt;/Title&gt;&lt;Template&gt;Comparative Study&lt;/Template&gt;&lt;Star&gt;1&lt;/Star&gt;&lt;Tag&gt;0&lt;/Tag&gt;&lt;Author&gt;Evoli, A;Batocchi, A P;Bartoccioni, E;Lino, M M;Minisci, C;Tonali, P&lt;/Author&gt;&lt;Year&gt;1998&lt;/Year&gt;&lt;Details&gt;&lt;_author_adr&gt;Institute of Neurology, Catholic University, Rome, Italy. a.evoli@vsb.it&lt;/_author_adr&gt;&lt;_created&gt;64444309&lt;/_created&gt;&lt;_db_provider&gt;PubMed&lt;/_db_provider&gt;&lt;_isbn&gt;0960-8966 &lt;/_isbn&gt;&lt;_issue&gt;8&lt;/_issue&gt;&lt;_journal&gt;Neuromuscular disorders : NMD&lt;/_journal&gt;&lt;_language&gt;English&lt;/_language&gt;&lt;_modified&gt;64444942&lt;/_modified&gt;&lt;_pages&gt;561-7&lt;/_pages&gt;&lt;_url&gt;https://www.ncbi.nlm.nih.gov/pubmed/10093062&lt;/_url&gt;&lt;_volume&gt;8&lt;/_volume&gt;&lt;/Details&gt;&lt;Extra&gt;&lt;DBUID&gt;{0179893B-54CE-458A-A39F-979C91B7D259}&lt;/DBUID&gt;&lt;/Extra&gt;&lt;/Item&gt;&lt;/References&gt;&lt;/Group&gt;&lt;Group&gt;&lt;References&gt;&lt;Item&gt;&lt;ID&gt;2644&lt;/ID&gt;&lt;UID&gt;{3AECA522-77E1-49A7-A80F-04BF36E1C0FB}&lt;/UID&gt;&lt;Title&gt;Race, sex, and puberty influence onset, severity, and outcome in juvenile myasthenia gravis.&lt;/Title&gt;&lt;Template&gt;Journal Article&lt;/Template&gt;&lt;Star&gt;1&lt;/Star&gt;&lt;Tag&gt;0&lt;/Tag&gt;&lt;Author&gt;Andrews, P I;Massey, J M;Howard, J F Jr;Sanders, D B&lt;/Author&gt;&lt;Year&gt;1994&lt;/Year&gt;&lt;Details&gt;&lt;_author_adr&gt;Department of Pediatrics, Duke University Medical Center, Durham, NC 27710.&lt;/_author_adr&gt;&lt;_collection_scope&gt;SCI;SCIE&lt;/_collection_scope&gt;&lt;_created&gt;64549127&lt;/_created&gt;&lt;_db_provider&gt;PubMed&lt;/_db_provider&gt;&lt;_impact_factor&gt;   9.910&lt;/_impact_factor&gt;&lt;_isbn&gt;0028-3878 &lt;/_isbn&gt;&lt;_issue&gt;7&lt;/_issue&gt;&lt;_journal&gt;Neurology&lt;/_journal&gt;&lt;_language&gt;English&lt;/_language&gt;&lt;_modified&gt;64565076&lt;/_modified&gt;&lt;_pages&gt;1208-14&lt;/_pages&gt;&lt;_url&gt;https://www.ncbi.nlm.nih.gov/pubmed/8035917&lt;/_url&gt;&lt;_volume&gt;44&lt;/_volume&gt;&lt;/Details&gt;&lt;Extra&gt;&lt;DBUID&gt;{0179893B-54CE-458A-A39F-979C91B7D259}&lt;/DBUID&gt;&lt;/Extra&gt;&lt;/Item&gt;&lt;/References&gt;&lt;/Group&gt;&lt;/Citation&gt;_x000a_"/>
    <w:docVar w:name="NE.Ref{B5FED4F7-9F4B-4BAD-9EC4-7AD7FD521353}" w:val=" ADDIN NE.Ref.{B5FED4F7-9F4B-4BAD-9EC4-7AD7FD521353}&lt;Citation&gt;&lt;Group&gt;&lt;References&gt;&lt;Item&gt;&lt;ID&gt;2141&lt;/ID&gt;&lt;UID&gt;{0F926EF8-6E81-4787-9150-D16C001B6D19}&lt;/UID&gt;&lt;Title&gt;A randomized double-blind trial of prednisolone alone or with azathioprine in myasthenia gravis. Myasthenia Gravis Study Group.&lt;/Title&gt;&lt;Template&gt;Clinical Trial&lt;/Template&gt;&lt;Star&gt;1&lt;/Star&gt;&lt;Tag&gt;0&lt;/Tag&gt;&lt;Author&gt;Palace, J;Newsom-Davis, J;Lecky, B&lt;/Author&gt;&lt;Year&gt;1998&lt;/Year&gt;&lt;Details&gt;&lt;_accessed&gt;64162032&lt;/_accessed&gt;&lt;_author_adr&gt;Department of Clinical Neurology, University of Oxford, UK.&lt;/_author_adr&gt;&lt;_created&gt;64157297&lt;/_created&gt;&lt;_db_provider&gt;PubMed&lt;/_db_provider&gt;&lt;_isbn&gt;0028-3878 &lt;/_isbn&gt;&lt;_issue&gt;6&lt;/_issue&gt;&lt;_journal&gt;Neurology&lt;/_journal&gt;&lt;_language&gt;English&lt;/_language&gt;&lt;_modified&gt;64162044&lt;/_modified&gt;&lt;_pages&gt;1778-83&lt;/_pages&gt;&lt;_url&gt;https://www.ncbi.nlm.nih.gov/pubmed/9633727&lt;/_url&gt;&lt;_volume&gt;50&lt;/_volume&gt;&lt;/Details&gt;&lt;Extra&gt;&lt;DBUID&gt;{0179893B-54CE-458A-A39F-979C91B7D259}&lt;/DBUID&gt;&lt;/Extra&gt;&lt;/Item&gt;&lt;/References&gt;&lt;/Group&gt;&lt;/Citation&gt;_x000a_"/>
    <w:docVar w:name="NE.Ref{B8F708F5-77B8-4532-9C78-9470246E37DC}" w:val=" ADDIN NE.Ref.{B8F708F5-77B8-4532-9C78-9470246E37DC}&lt;Citation&gt;&lt;Group&gt;&lt;References&gt;&lt;Item&gt;&lt;ID&gt;2403&lt;/ID&gt;&lt;UID&gt;{96CBC352-2B51-4F7D-8083-3B635135F39A}&lt;/UID&gt;&lt;Title&gt;Long-Term Improvement in a Chinese Cohort of Glucocorticoid-Resistant Childhood-Onset Myasthenia Gravis Patients Treated With Tacrolimus.&lt;/Title&gt;&lt;Template&gt;Journal Article&lt;/Template&gt;&lt;Star&gt;1&lt;/Star&gt;&lt;Tag&gt;0&lt;/Tag&gt;&lt;Author&gt;Bi, Zhuajin;Cao, Yayun;Lin, Jing;Zhang, Qing;Liu, Chenchen;Gui, Mengcui;Bu, Bitao&lt;/Author&gt;&lt;Year&gt;2022&lt;/Year&gt;&lt;Details&gt;&lt;_pages&gt;820205&lt;/_pages&gt;&lt;_url&gt;https://www.ncbi.nlm.nih.gov/pubmed/35211085&lt;/_url&gt;&lt;_doi&gt;10.3389/fneur.2022.820205&lt;/_doi&gt;&lt;_keywords&gt;children;myasthenia gravis;pre-intervention status;tacrolimus;thymus type&lt;/_keywords&gt;&lt;_language&gt;English&lt;/_language&gt;&lt;_db_provider&gt;PubMed&lt;/_db_provider&gt;&lt;_volume&gt;13&lt;/_volume&gt;&lt;_journal&gt;Frontiers in neurology&lt;/_journal&gt;&lt;_isbn&gt;1664-2295 &lt;/_isbn&gt;&lt;_author_adr&gt;Department of Neurology, Tongji Hospital, Tongji Medical College, Huazhong University of Science and Technology, Wuhan, China.;Department of Radiology, Zhongnan Hospital of Wuhan Universit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lt;/_author_adr&gt;&lt;_impact_factor&gt;   4.003&lt;/_impact_factor&gt;&lt;_collection_scope&gt;SCIE&lt;/_collection_scope&gt;&lt;_created&gt;64320299&lt;/_created&gt;&lt;_modified&gt;64320325&lt;/_modified&gt;&lt;/Details&gt;&lt;Extra&gt;&lt;DBUID&gt;{0179893B-54CE-458A-A39F-979C91B7D259}&lt;/DBUID&gt;&lt;/Extra&gt;&lt;/Item&gt;&lt;/References&gt;&lt;/Group&gt;&lt;Group&gt;&lt;References&gt;&lt;Item&gt;&lt;ID&gt;1429&lt;/ID&gt;&lt;UID&gt;{E3D040CF-6C64-4C3E-B777-2C9CE0687DE1}&lt;/UID&gt;&lt;Title&gt;Immunotherapy choice and maintenance for generalized myasthenia gravis in China.&lt;/Title&gt;&lt;Template&gt;Journal Article&lt;/Template&gt;&lt;Star&gt;1&lt;/Star&gt;&lt;Tag&gt;5&lt;/Tag&gt;&lt;Author&gt;Zhang, Chao;Bu, Bitao;Yang, Huan;Wang, Lihua;Liu, Weibin;Duan, Rui-Sheng;Zhang, Meini;Zeng, Pei;Du, Chen;Yang, Li;Shi, Fu-Dong&lt;/Author&gt;&lt;Year&gt;2020&lt;/Year&gt;&lt;Details&gt;&lt;_accessed&gt;64169255&lt;/_accessed&gt;&lt;_author_adr&gt;Department of Neurology, Tianjin Neurological Institute, Tianjin Medical University General Hospital, Tianjin Medical University, Tianjin, China.;National Clinical Research Center for Neurological Diseases of China, Jing-Jin Center for Neuroinflammation, Beijing Tiantan Hospital, Capital Medical University, Beijing, China.;Department of Neurology, Beijing Tiantan Hospital, Capital Medical University, Beijing, China.;Department of Neurology, Tongji Hospital, Tongji Medical College, Huazhong University of Science and Technology, Wuhan, China.;Department of Neurology, Xiangya Hospital, Central South University, Changsha, China.;Department of Neurology, The Second Affiliated Hospital, Harbin Medical University, Harbin, China.;Department of Neurology, National Key Clinical Department and Key Discipline of Neurology, The First Affiliated Hospital, Sun Yat-sen University, Guangzhou, China.;Department of Neurology, The First Affiliated Hospital of Shandong First Medical University, Jinan, China.;Department of Neurology, The First Hospital of Shanxi Medical University, Taiyuan, China.;National Clinical Research Center for Neurological Diseases of China, Jing-Jin Center for Neuroinflammation, Beijing Tiantan Hospital, Capital Medical University, Beijing, China.;Department of Neurology, Beijing Tiantan Hospital, Capital Medical University, Beijing, China.;National Clinical Research Center for Neurological Diseases of China, Jing-Jin Center for Neuroinflammation, Beijing Tiantan Hospital, Capital Medical University, Beijing, China.;Department of Neurology, Beijing Tiantan Hospital, Capital Medical University, Beijing, China.;National Clinical Research Center for Neurological Diseases of China, Jing-Jin Center for Neuroinflammation, Beijing Tiantan Hospital, Capital Medical University, Beijing, China.;Department of Neurology, Beijing Tiantan Hospital, Capital Medical University, Beijing, China.;Department of Neurology, Tianjin Neurological Institute, Tianjin Medical University General Hospital, Tianjin Medical University, Tianjin, China.;National Clinical Research Center for Neurological Diseases of China, Jing-Jin Center for Neuroinflammation, Beijing Tiantan Hospital, Capital Medical University, Beijing, China.;Department of Neurology, Beijing Tiantan Hospital, Capital Medical University, Beijing, China.&lt;/_author_adr&gt;&lt;_collection_scope&gt;SCIE&lt;/_collection_scope&gt;&lt;_created&gt;63548474&lt;/_created&gt;&lt;_db_provider&gt;PubMed&lt;/_db_provider&gt;&lt;_doi&gt;10.1111/cns.13468&lt;/_doi&gt;&lt;_impact_factor&gt;   5.243&lt;/_impact_factor&gt;&lt;_isbn&gt;1755-5930 &lt;/_isbn&gt;&lt;_journal&gt;CNS neuroscience &amp;amp; therapeutics&lt;/_journal&gt;&lt;_keywords&gt;efficacy;real-world;relapse;rituximab;tacrolimus&lt;/_keywords&gt;&lt;_language&gt;English&lt;/_language&gt;&lt;_modified&gt;64169255&lt;/_modified&gt;&lt;_url&gt;https://www.ncbi.nlm.nih.gov/pubmed/33103369&lt;/_url&gt;&lt;/Details&gt;&lt;Extra&gt;&lt;DBUID&gt;{0179893B-54CE-458A-A39F-979C91B7D259}&lt;/DBUID&gt;&lt;/Extra&gt;&lt;/Item&gt;&lt;/References&gt;&lt;/Group&gt;&lt;/Citation&gt;_x000a_"/>
    <w:docVar w:name="NE.Ref{B90D1B6C-8FE4-46BD-AE9B-81A36254BCC2}" w:val=" ADDIN NE.Ref.{B90D1B6C-8FE4-46BD-AE9B-81A36254BCC2}&lt;Citation&gt;&lt;Group&gt;&lt;References&gt;&lt;Item&gt;&lt;ID&gt;404&lt;/ID&gt;&lt;UID&gt;{F120C9A3-FF03-4F31-9C18-BA8B1A9199DA}&lt;/UID&gt;&lt;Title&gt;Myasthenia gravis: recommendations for clinical research standards. Task Force of the Medical Scientific Advisory Board of the Myasthenia Gravis Foundation of America.&lt;/Title&gt;&lt;Template&gt;Journal Article&lt;/Template&gt;&lt;Star&gt;1&lt;/Star&gt;&lt;Tag&gt;0&lt;/Tag&gt;&lt;Author&gt;Jaretzki, A 3rd;Barohn, R J;Ernstoff, R M;Kaminski, H J;Keesey, J C;Penn, A S;Sanders, D B&lt;/Author&gt;&lt;Year&gt;2000&lt;/Year&gt;&lt;Details&gt;&lt;_accessed&gt;64403493&lt;/_accessed&gt;&lt;_author_aff&gt;Myasthenia Gravis Foundation of America, Inc., Chicago, IL 60602, USA. myastheniagravis@msn.com&lt;/_author_aff&gt;&lt;_collection_scope&gt;SCI;SCIE&lt;/_collection_scope&gt;&lt;_created&gt;62595369&lt;/_created&gt;&lt;_impact_factor&gt;   9.910&lt;/_impact_factor&gt;&lt;_isbn&gt;0028-3878&lt;/_isbn&gt;&lt;_issue&gt;1&lt;/_issue&gt;&lt;_journal&gt;Neurology&lt;/_journal&gt;&lt;_modified&gt;64403850&lt;/_modified&gt;&lt;_pages&gt;16-23&lt;/_pages&gt;&lt;_secondary_title&gt;Neurology. 2000 Jul 12;55(1):16-23.&lt;/_secondary_title&gt;&lt;_url&gt;https://www.ncbi.nlm.nih.gov/pubmed/?term=10891897&lt;/_url&gt;&lt;_volume&gt;55&lt;/_volume&gt;&lt;/Details&gt;&lt;Extra&gt;&lt;DBUID&gt;{0179893B-54CE-458A-A39F-979C91B7D259}&lt;/DBUID&gt;&lt;/Extra&gt;&lt;/Item&gt;&lt;/References&gt;&lt;/Group&gt;&lt;/Citation&gt;_x000a_"/>
    <w:docVar w:name="NE.Ref{BA6BC07C-A462-4D1F-9982-61A12A7C0707}" w:val=" ADDIN NE.Ref.{BA6BC07C-A462-4D1F-9982-61A12A7C0707}&lt;Citation&gt;&lt;Group&gt;&lt;References&gt;&lt;Item&gt;&lt;ID&gt;2641&lt;/ID&gt;&lt;UID&gt;{BD62F2C1-94DE-465A-A0AD-4033AD7B832D}&lt;/UID&gt;&lt;Title&gt;Remission and relapses of myasthenia gravis on long-term tacrolimus: a retrospective cross-sectional study of a Chinese cohort.&lt;/Title&gt;&lt;Template&gt;Journal Article&lt;/Template&gt;&lt;Star&gt;1&lt;/Star&gt;&lt;Tag&gt;0&lt;/Tag&gt;&lt;Author&gt;Bi, Zhuajin;Cao, Yayun;Liu, Chenchen;Gui, Mengcui;Lin, Jing;Zhang, Qing;Li, Yue;Ji, Suqiong;Bu, Bitao&lt;/Author&gt;&lt;Year&gt;2022&lt;/Year&gt;&lt;Details&gt;&lt;_accessed&gt;64536251&lt;/_accessed&gt;&lt;_author_adr&gt;Department of Neurology, Tongji Hospital, Tongji Medical College, Huazhong University of Science and Technology, Wuhan, China.;Department of Neurology, Tongji Hospital, Tongji Medical College, Huazhong University of Science and Technology, Wuhan, China.;Department of Radiology, Zhongnan Hospital of Wuhan Universit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1095 Jiefang Avenue, Wuhan 430030, Hubei Province, China.&lt;/_author_adr&gt;&lt;_collection_scope&gt;SCIE&lt;/_collection_scope&gt;&lt;_created&gt;64534808&lt;/_created&gt;&lt;_db_provider&gt;PubMed&lt;/_db_provider&gt;&lt;_doi&gt;10.1177/20406223221122538&lt;/_doi&gt;&lt;_impact_factor&gt;   5.091&lt;/_impact_factor&gt;&lt;_isbn&gt;2040-6223 &lt;/_isbn&gt;&lt;_journal&gt;Therapeutic advances in chronic disease&lt;/_journal&gt;&lt;_keywords&gt;dose reduction;myasthenia gravis;predictors;prednisone;relapse;remission;tacrolimus&lt;/_keywords&gt;&lt;_language&gt;English&lt;/_language&gt;&lt;_modified&gt;64536254&lt;/_modified&gt;&lt;_pages&gt;20406223221122538&lt;/_pages&gt;&lt;_url&gt;https://www.ncbi.nlm.nih.gov/pubmed/36093262&lt;/_url&gt;&lt;_volume&gt;13&lt;/_volume&gt;&lt;/Details&gt;&lt;Extra&gt;&lt;DBUID&gt;{0179893B-54CE-458A-A39F-979C91B7D259}&lt;/DBUID&gt;&lt;/Extra&gt;&lt;/Item&gt;&lt;/References&gt;&lt;/Group&gt;&lt;/Citation&gt;_x000a_"/>
    <w:docVar w:name="NE.Ref{BD17CC0E-07CD-4E2B-B4A8-31F1E166F275}" w:val=" ADDIN NE.Ref.{BD17CC0E-07CD-4E2B-B4A8-31F1E166F275}&lt;Citation&gt;&lt;Group&gt;&lt;References&gt;&lt;Item&gt;&lt;ID&gt;1458&lt;/ID&gt;&lt;UID&gt;{56D1BB20-C891-421B-9786-8D036DD5A9D9}&lt;/UID&gt;&lt;Title&gt;Myasthenia gravis: subgroup classification and therapeutic strategies.&lt;/Title&gt;&lt;Template&gt;Journal Article&lt;/Template&gt;&lt;Star&gt;1&lt;/Star&gt;&lt;Tag&gt;0&lt;/Tag&gt;&lt;Author&gt;Gilhus, Nils Erik;Verschuuren, Jan J&lt;/Author&gt;&lt;Year&gt;2015&lt;/Year&gt;&lt;Details&gt;&lt;_accessed&gt;64786506&lt;/_accessed&gt;&lt;_author_adr&gt;Department of Clinical Medicine, University of Bergen, Bergen, Norway; Department of Neurology, Haukeland University Hospital, Bergen, Norway. Electronic address: nils.gilhus@helse-bergen.no.;Department of Neurology, Leiden University Medical Center, Leiden, Netherlands.&lt;/_author_adr&gt;&lt;_created&gt;63583143&lt;/_created&gt;&lt;_db_provider&gt;PubMed&lt;/_db_provider&gt;&lt;_doi&gt;10.1016/S1474-4422(15)00145-3&lt;/_doi&gt;&lt;_impact_factor&gt;  59.935&lt;/_impact_factor&gt;&lt;_isbn&gt;1474-4422 &lt;/_isbn&gt;&lt;_issue&gt;10&lt;/_issue&gt;&lt;_journal&gt;The Lancet. Neurology&lt;/_journal&gt;&lt;_language&gt;English&lt;/_language&gt;&lt;_modified&gt;64786506&lt;/_modified&gt;&lt;_pages&gt;1023-36&lt;/_pages&gt;&lt;_url&gt;https://www.ncbi.nlm.nih.gov/pubmed/26376969&lt;/_url&gt;&lt;_volume&gt;14&lt;/_volume&gt;&lt;/Details&gt;&lt;Extra&gt;&lt;DBUID&gt;{0179893B-54CE-458A-A39F-979C91B7D259}&lt;/DBUID&gt;&lt;/Extra&gt;&lt;/Item&gt;&lt;/References&gt;&lt;/Group&gt;&lt;/Citation&gt;_x000a_"/>
    <w:docVar w:name="NE.Ref{C176936F-94AE-4FD4-9666-D03B2065F859}" w:val=" ADDIN NE.Ref.{C176936F-94AE-4FD4-9666-D03B2065F859}&lt;Citation&gt;&lt;Group&gt;&lt;References&gt;&lt;Item&gt;&lt;ID&gt;1458&lt;/ID&gt;&lt;UID&gt;{56D1BB20-C891-421B-9786-8D036DD5A9D9}&lt;/UID&gt;&lt;Title&gt;Myasthenia gravis: subgroup classification and therapeutic strategies.&lt;/Title&gt;&lt;Template&gt;Journal Article&lt;/Template&gt;&lt;Star&gt;1&lt;/Star&gt;&lt;Tag&gt;0&lt;/Tag&gt;&lt;Author&gt;Gilhus, Nils Erik;Verschuuren, Jan J&lt;/Author&gt;&lt;Year&gt;2015&lt;/Year&gt;&lt;Details&gt;&lt;_accessed&gt;65167260&lt;/_accessed&gt;&lt;_author_adr&gt;Department of Clinical Medicine, University of Bergen, Bergen, Norway; Department of Neurology, Haukeland University Hospital, Bergen, Norway. Electronic address: nils.gilhus@helse-bergen.no.;Department of Neurology, Leiden University Medical Center, Leiden, Netherlands.&lt;/_author_adr&gt;&lt;_created&gt;63583143&lt;/_created&gt;&lt;_db_provider&gt;PubMed&lt;/_db_provider&gt;&lt;_doi&gt;10.1016/S1474-4422(15)00145-3&lt;/_doi&gt;&lt;_impact_factor&gt;  59.935&lt;/_impact_factor&gt;&lt;_isbn&gt;1474-4422 &lt;/_isbn&gt;&lt;_issue&gt;10&lt;/_issue&gt;&lt;_journal&gt;The Lancet. Neurology&lt;/_journal&gt;&lt;_language&gt;English&lt;/_language&gt;&lt;_modified&gt;64786506&lt;/_modified&gt;&lt;_pages&gt;1023-36&lt;/_pages&gt;&lt;_url&gt;https://www.ncbi.nlm.nih.gov/pubmed/26376969&lt;/_url&gt;&lt;_volume&gt;14&lt;/_volume&gt;&lt;/Details&gt;&lt;Extra&gt;&lt;DBUID&gt;{0179893B-54CE-458A-A39F-979C91B7D259}&lt;/DBUID&gt;&lt;/Extra&gt;&lt;/Item&gt;&lt;/References&gt;&lt;/Group&gt;&lt;Group&gt;&lt;References&gt;&lt;Item&gt;&lt;ID&gt;1496&lt;/ID&gt;&lt;UID&gt;{14875D41-FA6F-4B4F-AD0B-EABD060AF88E}&lt;/UID&gt;&lt;Title&gt;Course and prognosis of myasthenia gravis: a systematic review.&lt;/Title&gt;&lt;Template&gt;Journal Article&lt;/Template&gt;&lt;Star&gt;1&lt;/Star&gt;&lt;Tag&gt;1&lt;/Tag&gt;&lt;Author&gt;Mao, Z-F;Mo, X-A;Qin, C;Lai, Y-R;Olde Hartman, T C&lt;/Author&gt;&lt;Year&gt;2010&lt;/Year&gt;&lt;Details&gt;&lt;_accessed&gt;65164994&lt;/_accessed&gt;&lt;_author_adr&gt;Institute of Neurology, First Affiliated Hospital, Guangxi Medical University, Nanning, Guangxi, China.&lt;/_author_adr&gt;&lt;_collection_scope&gt;SCIE&lt;/_collection_scope&gt;&lt;_created&gt;63660769&lt;/_created&gt;&lt;_db_provider&gt;PubMed&lt;/_db_provider&gt;&lt;_doi&gt;10.1111/j.1468-1331.2010.03017.x&lt;/_doi&gt;&lt;_impact_factor&gt;   6.288&lt;/_impact_factor&gt;&lt;_isbn&gt;1351-5101 &lt;/_isbn&gt;&lt;_issue&gt;7&lt;/_issue&gt;&lt;_journal&gt;European journal of neurology&lt;/_journal&gt;&lt;_language&gt;English&lt;/_language&gt;&lt;_modified&gt;65164994&lt;/_modified&gt;&lt;_pages&gt;913-21&lt;/_pages&gt;&lt;_social_category&gt;医学(2)&lt;/_social_category&gt;&lt;_url&gt;https://www.ncbi.nlm.nih.gov/pubmed/20402761&lt;/_url&gt;&lt;_volume&gt;17&lt;/_volume&gt;&lt;/Details&gt;&lt;Extra&gt;&lt;DBUID&gt;{0179893B-54CE-458A-A39F-979C91B7D259}&lt;/DBUID&gt;&lt;/Extra&gt;&lt;/Item&gt;&lt;/References&gt;&lt;/Group&gt;&lt;/Citation&gt;_x000a_"/>
    <w:docVar w:name="NE.Ref{C1D47596-1129-4ED2-9D8B-9DA1C7EE2BF9}" w:val=" ADDIN NE.Ref.{C1D47596-1129-4ED2-9D8B-9DA1C7EE2BF9}&lt;Citation&gt;&lt;Group&gt;&lt;References&gt;&lt;Item&gt;&lt;ID&gt;1458&lt;/ID&gt;&lt;UID&gt;{56D1BB20-C891-421B-9786-8D036DD5A9D9}&lt;/UID&gt;&lt;Title&gt;Myasthenia gravis: subgroup classification and therapeutic strategies.&lt;/Title&gt;&lt;Template&gt;Journal Article&lt;/Template&gt;&lt;Star&gt;1&lt;/Star&gt;&lt;Tag&gt;0&lt;/Tag&gt;&lt;Author&gt;Gilhus, Nils Erik;Verschuuren, Jan J&lt;/Author&gt;&lt;Year&gt;2015&lt;/Year&gt;&lt;Details&gt;&lt;_author_adr&gt;Department of Clinical Medicine, University of Bergen, Bergen, Norway; Department of Neurology, Haukeland University Hospital, Bergen, Norway. Electronic address: nils.gilhus@helse-bergen.no.;Department of Neurology, Leiden University Medical Center, Leiden, Netherlands.&lt;/_author_adr&gt;&lt;_created&gt;63583143&lt;/_created&gt;&lt;_db_provider&gt;PubMed&lt;/_db_provider&gt;&lt;_doi&gt;10.1016/S1474-4422(15)00145-3&lt;/_doi&gt;&lt;_impact_factor&gt;  44.182&lt;/_impact_factor&gt;&lt;_isbn&gt;1474-4422 &lt;/_isbn&gt;&lt;_issue&gt;10&lt;/_issue&gt;&lt;_journal&gt;The Lancet. Neurology&lt;/_journal&gt;&lt;_language&gt;English&lt;/_language&gt;&lt;_modified&gt;64248295&lt;/_modified&gt;&lt;_pages&gt;1023-36&lt;/_pages&gt;&lt;_url&gt;https://www.ncbi.nlm.nih.gov/pubmed/26376969&lt;/_url&gt;&lt;_volume&gt;14&lt;/_volume&gt;&lt;/Details&gt;&lt;Extra&gt;&lt;DBUID&gt;{0179893B-54CE-458A-A39F-979C91B7D259}&lt;/DBUID&gt;&lt;/Extra&gt;&lt;/Item&gt;&lt;/References&gt;&lt;/Group&gt;&lt;/Citation&gt;_x000a_"/>
    <w:docVar w:name="NE.Ref{C202ED78-616B-4090-87CE-47FD421101D9}" w:val=" ADDIN NE.Ref.{C202ED78-616B-4090-87CE-47FD421101D9}&lt;Citation&gt;&lt;Group&gt;&lt;References&gt;&lt;Item&gt;&lt;ID&gt;1448&lt;/ID&gt;&lt;UID&gt;{61C55ABB-362D-4B4D-9579-D4D1017541AE}&lt;/UID&gt;&lt;Title&gt;Myasthenia gravis exacerbation after discontinuing mycophenolate: A single-center cohort study.&lt;/Title&gt;&lt;Template&gt;Journal Article&lt;/Template&gt;&lt;Star&gt;1&lt;/Star&gt;&lt;Tag&gt;0&lt;/Tag&gt;&lt;Author&gt;Oskarsson, Björn;Rocke, David M;Dengel, Karsten;Richman, David P&lt;/Author&gt;&lt;Year&gt;2016&lt;/Year&gt;&lt;Details&gt;&lt;_accessed&gt;64309068&lt;/_accessed&gt;&lt;_author_adr&gt;From University of California, Davis (B.O., D.M.R., D.P.R.); and Mercy Neurological Institute (K.D.), Sacramento, CA. boskarsson@ucdavis.edu.;From University of California, Davis (B.O., D.M.R., D.P.R.); and Mercy Neurological Institute (K.D.), Sacramento, CA.;From University of California, Davis (B.O., D.M.R., D.P.R.); and Mercy Neurological Institute (K.D.), Sacramento, CA.;From University of California, Davis (B.O., D.M.R., D.P.R.); and Mercy Neurological Institute (K.D.), Sacramento, CA.&lt;/_author_adr&gt;&lt;_collection_scope&gt;SCI;SCIE&lt;/_collection_scope&gt;&lt;_created&gt;63565105&lt;/_created&gt;&lt;_db_provider&gt;PubMed&lt;/_db_provider&gt;&lt;_doi&gt;10.1212/WNL.0000000000002405&lt;/_doi&gt;&lt;_impact_factor&gt;   9.910&lt;/_impact_factor&gt;&lt;_isbn&gt;0028-3878 &lt;/_isbn&gt;&lt;_issue&gt;12&lt;/_issue&gt;&lt;_journal&gt;Neurology&lt;/_journal&gt;&lt;_language&gt;English&lt;/_language&gt;&lt;_modified&gt;64309068&lt;/_modified&gt;&lt;_pages&gt;1159-63&lt;/_pages&gt;&lt;_url&gt;https://www.ncbi.nlm.nih.gov/pubmed/26850977&lt;/_url&gt;&lt;_volume&gt;86&lt;/_volume&gt;&lt;/Details&gt;&lt;Extra&gt;&lt;DBUID&gt;{0179893B-54CE-458A-A39F-979C91B7D259}&lt;/DBUID&gt;&lt;/Extra&gt;&lt;/Item&gt;&lt;/References&gt;&lt;/Group&gt;&lt;Group&gt;&lt;References&gt;&lt;Item&gt;&lt;ID&gt;1436&lt;/ID&gt;&lt;UID&gt;{490E2D41-8F2B-4C3F-80FC-E36BEFA10AFD}&lt;/UID&gt;&lt;Title&gt;Safety of tapering tacrolimus dose in patients with well-controlled anti-acetylcholine receptor antibody-positive myasthenia gravis.&lt;/Title&gt;&lt;Template&gt;Journal Article&lt;/Template&gt;&lt;Star&gt;1&lt;/Star&gt;&lt;Tag&gt;5&lt;/Tag&gt;&lt;Author&gt;Nishida, Y;Takahashi, Y K;Kanai, T;Nose, Y;Ishibashi, S;Sanjo, N;Uzawa, A;Oda, F;Ozawa, Y;Kuwabara, S;Noguchi, E;Suzuki, S;Nakahara, J;Suzuki, N;Ogawa, T;Yokoyama, K;Hattori, N;Konno, S;Fujioka, T;Kawaguchi, N;Hatanaka, Y;Sonoo, M;Kaneko, J;Ogino, M;Nishiyama, K;Nomura, K;Yokota, T&lt;/Author&gt;&lt;Year&gt;2020&lt;/Year&gt;&lt;Details&gt;&lt;_accessed&gt;64183032&lt;/_accessed&gt;&lt;_author_adr&gt;Department of Neurology and Neurological Science, Graduate School of Medical and Dental Sciences, Tokyo Medical and Dental University, Tokyo, Japan.;Department of Neurology and Neurological Science, Graduate School of Medical and Dental Sciences, Tokyo Medical and Dental University, Tokyo, Japan.;Department of Neurology, Graduate School of Medicine, Chiba University, Chiba, Japan.;Department of Neurology and Neurological Science, Graduate School of Medical and Dental Sciences, Tokyo Medical and Dental University, Tokyo, Japan.;Department of Neurology and Neurological Science, Graduate School of Medical and Dental Sciences, Tokyo Medical and Dental University, Tokyo, Japan.;Department of Neurology and Neurological Science, Graduate School of Medical and Dental Sciences, Tokyo Medical and Dental University, Tokyo, Japan.;Department of Neurology, Graduate School of Medicine, Chiba University, Chiba, Japan.;Department of Neurology, Graduate School of Medicine, Chiba University, Chiba, Japan.;Department of Neurology, Graduate School of Medicine, Chiba University, Chiba, Japan.;Department of Neurology, Graduate School of Medicine, Chiba University, Chiba, Japan.;Department of Neurology, Keio University School of Medicine, Tokyo, Japan.;Department of Neurology, Keio University School of Medicine, Tokyo, Japan.;Department of Neurology, Keio University School of Medicine, Tokyo, Japan.;Department of Neurology, Keio University School of Medicine, Tokyo, Japan.;Department of Neurology, Juntendo University School of Medicine, Tokyo, Japan.;Department of Neurology, Juntendo University School of Medicine, Tokyo, Japan.;Department of Neurology, Juntendo University School of Medicine, Tokyo, Japan.;Department of Neurology, Toho University Ohashi Medical Center, Tokyo, Japan.;Department of Neurology, Toho University Ohashi Medical Center, Tokyo, Japan.;Neurology Chiba Clinic, Chiba, Japan.;Department of Neurology, Teikyo University School of Medicine, Tokyo, Japan.;Department of Neurology, Teikyo University School of Medicine, Tokyo, Japan.;Department of Neurology, Kitasato University School of Medicine, Kanagawa, Japan.;School of Medicine, Center for Medical Education, International University of Health and Welfare, Chiba, Japan.;Department of Neurology, Kitasato University School of Medicine, Kanagawa, Japan.;Department of Neurology, Saitama Medical Center, Saitama Medical University, Saitama, Japan.;Department of Neurology and Neurological Science, Graduate School of Medical and Dental Sciences, Tokyo Medical and Dental University, Tokyo, Japan.&lt;/_author_adr&gt;&lt;_collection_scope&gt;SCIE&lt;/_collection_scope&gt;&lt;_created&gt;63558217&lt;/_created&gt;&lt;_db_provider&gt;PubMed&lt;/_db_provider&gt;&lt;_doi&gt;10.1111/ene.14039&lt;/_doi&gt;&lt;_impact_factor&gt;   6.089&lt;/_impact_factor&gt;&lt;_isbn&gt;1351-5101 &lt;/_isbn&gt;&lt;_issue&gt;1&lt;/_issue&gt;&lt;_journal&gt;European journal of neurology&lt;/_journal&gt;&lt;_keywords&gt;*anti-acetylcholine receptor antibody;*calcineurin inhibitor;*dose reduction;*immunosuppressants;*myasthenia;*reduction-associated exacerbation;*tacrolimus;*tapering&lt;/_keywords&gt;&lt;_language&gt;English&lt;/_language&gt;&lt;_modified&gt;64183046&lt;/_modified&gt;&lt;_pages&gt;100-104&lt;/_pages&gt;&lt;_url&gt;https://www.ncbi.nlm.nih.gov/pubmed/31309642&lt;/_url&gt;&lt;_volume&gt;27&lt;/_volume&gt;&lt;/Details&gt;&lt;Extra&gt;&lt;DBUID&gt;{0179893B-54CE-458A-A39F-979C91B7D259}&lt;/DBUID&gt;&lt;/Extra&gt;&lt;/Item&gt;&lt;/References&gt;&lt;/Group&gt;&lt;Group&gt;&lt;References&gt;&lt;Item&gt;&lt;ID&gt;2152&lt;/ID&gt;&lt;UID&gt;{F19444EC-8CC2-40B2-87BB-2EB9FECEF070}&lt;/UID&gt;&lt;Title&gt;Outcome of Myasthenia gravis treated with high-dose prednisolone and azathioprine: A single centre ambispective study from India.&lt;/Title&gt;&lt;Template&gt;Journal Article&lt;/Template&gt;&lt;Star&gt;1&lt;/Star&gt;&lt;Tag&gt;1&lt;/Tag&gt;&lt;Author&gt;Dube, Mukesh;Sodani, Ajoy;Chouksey, Dinesh&lt;/Author&gt;&lt;Year&gt;2017&lt;/Year&gt;&lt;Details&gt;&lt;_accessed&gt;64178965&lt;/_accessed&gt;&lt;_created&gt;64176446&lt;/_created&gt;&lt;_db_provider&gt;PubMed&lt;/_db_provider&gt;&lt;_isbn&gt;1028-768X &lt;/_isbn&gt;&lt;_journal&gt;Acta neurologica Taiwanica&lt;/_journal&gt;&lt;_language&gt;English&lt;/_language&gt;&lt;_modified&gt;64182136&lt;/_modified&gt;&lt;_pages&gt;106-119&lt;/_pages&gt;&lt;_url&gt;https://www.ncbi.nlm.nih.gov/pubmed/29468619&lt;/_url&gt;&lt;_volume&gt;26(3)&lt;/_volume&gt;&lt;/Details&gt;&lt;Extra&gt;&lt;DBUID&gt;{0179893B-54CE-458A-A39F-979C91B7D259}&lt;/DBUID&gt;&lt;/Extra&gt;&lt;/Item&gt;&lt;/References&gt;&lt;/Group&gt;&lt;/Citation&gt;_x000a_"/>
    <w:docVar w:name="NE.Ref{C32B951B-3ED8-4954-9AEF-C912BD82806E}" w:val=" ADDIN NE.Ref.{C32B951B-3ED8-4954-9AEF-C912BD82806E}&lt;Citation&gt;&lt;Group&gt;&lt;References&gt;&lt;Item&gt;&lt;ID&gt;2862&lt;/ID&gt;&lt;UID&gt;{2ACEA757-5109-4EAB-B9C1-7BD730012BC5}&lt;/UID&gt;&lt;Title&gt;Predictive factors for a severe course of COVID-19 infection in myasthenia gravis patients with an overall impact on myasthenic outcome status and survival.&lt;/Title&gt;&lt;Template&gt;Journal Article&lt;/Template&gt;&lt;Star&gt;1&lt;/Star&gt;&lt;Tag&gt;0&lt;/Tag&gt;&lt;Author&gt;Jakubíková, Michala;Týblová, Michaela;Tesař, Adam;Horáková, Magda;Vlažná, Daniela;Ryšánková, Irena;Nováková, Iveta;Dolečková, Kristýna;Dušek, Pavel;Piťha, Jiří;Voháňka, Stanislav;Bednařík, Josef&lt;/Author&gt;&lt;Year&gt;2021&lt;/Year&gt;&lt;Details&gt;&lt;_accessed&gt;65167255&lt;/_accessed&gt;&lt;_author_adr&gt;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Institute of Biophysics and Informatics of the First Faculty of Medicine, Charles University, Prague, Czech Republic.;Department of Neurology, ERN EURO-NMD Center, University Hospital Brno, Brno, Czech Republic.;Faculty of Medicine, Masaryk University, Brno, Czech Republic.;Department of Neurology, ERN EURO-NMD Center, University Hospital Brno, Brno, Czech Republic.;Faculty of Medicine, Masaryk University, Brno, Czech Republic.;Department of Rehabilitation, University Hospital Brno, Brno,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and Center for Clinical Neuroscience, Charles University in Prague, First Faculty of Medicine and General University Hospital in Prague, Prague, Czech Republic.;Department of Neurology, ERN EURO-NMD Center, University Hospital Brno, Brno, Czech Republic.;Faculty of Medicine, Masaryk University, Brno, Czech Republic.;Department of Neurology, ERN EURO-NMD Center, University Hospital Brno, Brno, Czech Republic.;Faculty of Medicine, Masaryk University, Brno, Czech Republic.&lt;/_author_adr&gt;&lt;_collection_scope&gt;SCIE&lt;/_collection_scope&gt;&lt;_created&gt;64932086&lt;/_created&gt;&lt;_db_provider&gt;PubMed&lt;/_db_provider&gt;&lt;_doi&gt;10.1111/ene.14951&lt;/_doi&gt;&lt;_impact_factor&gt;   6.288&lt;/_impact_factor&gt;&lt;_isbn&gt;1351-5101 &lt;/_isbn&gt;&lt;_issue&gt;10&lt;/_issue&gt;&lt;_journal&gt;European journal of neurology&lt;/_journal&gt;&lt;_keywords&gt;COVID-19;corticosteroids;immunosuppression;myasthenia gravis;rituximab&lt;/_keywords&gt;&lt;_language&gt;English&lt;/_language&gt;&lt;_modified&gt;65167255&lt;/_modified&gt;&lt;_pages&gt;3418-3425&lt;/_pages&gt;&lt;_social_category&gt;医学(2)&lt;/_social_category&gt;&lt;_url&gt;https://www.ncbi.nlm.nih.gov/pubmed/34080271&lt;/_url&gt;&lt;_volume&gt;28&lt;/_volume&gt;&lt;/Details&gt;&lt;Extra&gt;&lt;DBUID&gt;{0179893B-54CE-458A-A39F-979C91B7D259}&lt;/DBUID&gt;&lt;/Extra&gt;&lt;/Item&gt;&lt;/References&gt;&lt;/Group&gt;&lt;/Citation&gt;_x000a_"/>
    <w:docVar w:name="NE.Ref{C3F49681-FCCF-4DB4-8B76-8C214AAFA932}" w:val=" ADDIN NE.Ref.{C3F49681-FCCF-4DB4-8B76-8C214AAFA932}&lt;Citation&gt;&lt;Group&gt;&lt;References&gt;&lt;Item&gt;&lt;ID&gt;2614&lt;/ID&gt;&lt;UID&gt;{82BE1945-D29C-4526-9DD4-B1BEF39A1020}&lt;/UID&gt;&lt;Title&gt;International consensus guidance for management of myasthenia gravis: Executive summary.&lt;/Title&gt;&lt;Template&gt;Guideline&lt;/Template&gt;&lt;Star&gt;1&lt;/Star&gt;&lt;Tag&gt;0&lt;/Tag&gt;&lt;Author&gt;Sanders, Donald B;Wolfe, Gil I;Benatar, Michael;Evoli, Amelia;Gilhus, Nils E;Illa, Isabel;Kuntz, Nancy;Massey, Janice M;Melms, Arthur;Murai, Hiroyuki;Nicolle, Michael;Palace, Jacqueline;Richman, David P;Verschuuren, Jan;Narayanaswami, Pushpa&lt;/Author&gt;&lt;Year&gt;2016&lt;/Year&gt;&lt;Details&gt;&lt;_accessed&gt;64491863&lt;/_accessed&gt;&lt;_author_adr&gt;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 donald.sanders@duke.edu.;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lt;/_author_adr&gt;&lt;_created&gt;64473881&lt;/_created&gt;&lt;_db_provider&gt;PubMed&lt;/_db_provider&gt;&lt;_doi&gt;10.1212/WNL.0000000000002790&lt;/_doi&gt;&lt;_isbn&gt;0028-3878 &lt;/_isbn&gt;&lt;_issue&gt;4&lt;/_issue&gt;&lt;_journal&gt;Neurology&lt;/_journal&gt;&lt;_language&gt;English&lt;/_language&gt;&lt;_modified&gt;64523216&lt;/_modified&gt;&lt;_pages&gt;419-25&lt;/_pages&gt;&lt;_url&gt;https://www.ncbi.nlm.nih.gov/pubmed/27358333&lt;/_url&gt;&lt;_volume&gt;87&lt;/_volume&gt;&lt;/Details&gt;&lt;Extra&gt;&lt;DBUID&gt;{0179893B-54CE-458A-A39F-979C91B7D259}&lt;/DBUID&gt;&lt;/Extra&gt;&lt;/Item&gt;&lt;/References&gt;&lt;/Group&gt;&lt;/Citation&gt;_x000a_"/>
    <w:docVar w:name="NE.Ref{C51CB3B6-6298-434E-807B-D2068B018030}" w:val=" ADDIN NE.Ref.{C51CB3B6-6298-434E-807B-D2068B018030}&lt;Citation&gt;&lt;Group&gt;&lt;References&gt;&lt;Item&gt;&lt;ID&gt;2962&lt;/ID&gt;&lt;UID&gt;{1E1F64EE-4304-4D57-814F-AF44B9DE94EC}&lt;/UID&gt;&lt;Title&gt;Myasthenia Gravis Associated With SARS-CoV-2 Infection.&lt;/Title&gt;&lt;Template&gt;Generic&lt;/Template&gt;&lt;Star&gt;0&lt;/Star&gt;&lt;Tag&gt;0&lt;/Tag&gt;&lt;Author&gt;Restivo, Domenico A;Centonze, Diego;Alesina, Alessandro;Marchese-Ragona, Rosario&lt;/Author&gt;&lt;Year&gt;2020&lt;/Year&gt;&lt;Details&gt;&lt;_pages&gt;1027-1028&lt;/_pages&gt;&lt;_url&gt;https://www.ncbi.nlm.nih.gov/pubmed/32776781&lt;/_url&gt;&lt;_doi&gt;10.7326/L20-0845&lt;/_doi&gt;&lt;_accession_num&gt;32776781&lt;/_accession_num&gt;&lt;_language&gt;English&lt;/_language&gt;&lt;_issue&gt;12&lt;/_issue&gt;&lt;_db_provider&gt;PubMed&lt;/_db_provider&gt;&lt;_volume&gt;173&lt;/_volume&gt;&lt;_journal&gt;Annals of internal medicine&lt;/_journal&gt;&lt;_isbn&gt;0003-4819 &lt;/_isbn&gt;&lt;_author_adr&gt;Department of Medicine, Neurological Unit, &amp;quot;Garibaldi&amp;quot; Hospital, Catania, Italy (D.A.R.).;Department of Systems Medicine, Tor Vergata University, Rome, Italy, Unit of Neurology, IRCCS Neuromed Pozzilli, Italy (D.C.).;University of Catania, Catania, Italy (A.A.).;ENT Unit, University of Padua, Padova, Italy (R.M.).&lt;/_author_adr&gt;&lt;_created&gt;65164408&lt;/_created&gt;&lt;_modified&gt;65164408&lt;/_modified&gt;&lt;/Details&gt;&lt;Extra&gt;&lt;DBUID&gt;{0179893B-54CE-458A-A39F-979C91B7D259}&lt;/DBUID&gt;&lt;/Extra&gt;&lt;/Item&gt;&lt;/References&gt;&lt;/Group&gt;&lt;/Citation&gt;_x000a_"/>
    <w:docVar w:name="NE.Ref{C756E25B-4861-4625-9985-AEE78855E9E4}" w:val=" ADDIN NE.Ref.{C756E25B-4861-4625-9985-AEE78855E9E4}&lt;Citation&gt;&lt;Group&gt;&lt;References&gt;&lt;Item&gt;&lt;ID&gt;603&lt;/ID&gt;&lt;UID&gt;{4F24BF71-367D-4E06-B184-E9DE0D37F7C4}&lt;/UID&gt;&lt;Title&gt;International consensus guidance for management of myasthenia gravis: Executivesummary.&lt;/Title&gt;&lt;Template&gt;Guideline&lt;/Template&gt;&lt;Star&gt;1&lt;/Star&gt;&lt;Tag&gt;0&lt;/Tag&gt;&lt;Author&gt;Sanders, Donald B;Wolfe, Gil I;Benatar, Michael;Evoli, Amelia;Gilhus, Nils E;Illa, Isabel;Kuntz, Nancy;Massey, Janice M;Melms, Arthur;Murai, Hiroyuki;Nicolle, Michael;Palace, Jacqueline;Richman, David P;Verschuuren, Jan;Narayanaswami, Pushpa&lt;/Author&gt;&lt;Year&gt;2016&lt;/Year&gt;&lt;Details&gt;&lt;_accessed&gt;64141797&lt;/_accessed&gt;&lt;_author_adr&gt;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 donald.sanders@duke.edu.;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lt;/_author_adr&gt;&lt;_created&gt;63007049&lt;/_created&gt;&lt;_db_provider&gt;PubMed&lt;/_db_provider&gt;&lt;_doi&gt;10.1212/WNL.0000000000002790&lt;/_doi&gt;&lt;_isbn&gt;0028-3878 &lt;/_isbn&gt;&lt;_issue&gt;4&lt;/_issue&gt;&lt;_journal&gt;Neurology&lt;/_journal&gt;&lt;_language&gt;English&lt;/_language&gt;&lt;_modified&gt;63981537&lt;/_modified&gt;&lt;_pages&gt;419-25&lt;/_pages&gt;&lt;_url&gt;https://www.ncbi.nlm.nih.gov/pubmed/27358333&lt;/_url&gt;&lt;_volume&gt;87&lt;/_volume&gt;&lt;/Details&gt;&lt;Extra&gt;&lt;DBUID&gt;{0179893B-54CE-458A-A39F-979C91B7D259}&lt;/DBUID&gt;&lt;/Extra&gt;&lt;/Item&gt;&lt;/References&gt;&lt;/Group&gt;&lt;/Citation&gt;_x000a_"/>
    <w:docVar w:name="NE.Ref{C7A10448-9187-4E08-91B5-A19AEBBC1012}" w:val=" ADDIN NE.Ref.{C7A10448-9187-4E08-91B5-A19AEBBC1012}&lt;Citation&gt;&lt;Group&gt;&lt;References&gt;&lt;Item&gt;&lt;ID&gt;1415&lt;/ID&gt;&lt;UID&gt;{9E94BF4F-DD04-40C3-938B-751EFB47C59A}&lt;/UID&gt;&lt;Title&gt;Clinical predictors for the prognosis of myasthenia gravis.&lt;/Title&gt;&lt;Template&gt;Journal Article&lt;/Template&gt;&lt;Star&gt;1&lt;/Star&gt;&lt;Tag&gt;0&lt;/Tag&gt;&lt;Author&gt;Wang, Lili;Zhang, Yun;He, Maolin&lt;/Author&gt;&lt;Year&gt;2017&lt;/Year&gt;&lt;Details&gt;&lt;_accessed&gt;64560431&lt;/_accessed&gt;&lt;_author_adr&gt;Department of Neurology, Beijing Shijitan Hospital, Capital Medical University, Beijing, 100038, People&amp;apos;s Republic of China. bitljq2012@163.com.;Department of Neurology, Beijing Shijitan Hospital, Capital Medical University, Beijing, 100038, People&amp;apos;s Republic of China.;Department of Neurology, Beijing Shijitan Hospital, Capital Medical University, Beijing, 100038, People&amp;apos;s Republic of China.&lt;/_author_adr&gt;&lt;_collection_scope&gt;SCIE&lt;/_collection_scope&gt;&lt;_created&gt;63516555&lt;/_created&gt;&lt;_db_provider&gt;PubMed&lt;/_db_provider&gt;&lt;_doi&gt;10.1186/s12883-017-0857-7&lt;/_doi&gt;&lt;_impact_factor&gt;   2.474&lt;/_impact_factor&gt;&lt;_isbn&gt;1471-2377 &lt;/_isbn&gt;&lt;_issue&gt;1&lt;/_issue&gt;&lt;_journal&gt;BMC neurology&lt;/_journal&gt;&lt;_keywords&gt;Myasthenia gravis;Ocular;Prognosis;Relapse&lt;/_keywords&gt;&lt;_language&gt;English&lt;/_language&gt;&lt;_modified&gt;64560431&lt;/_modified&gt;&lt;_pages&gt;77&lt;/_pages&gt;&lt;_url&gt;https://www.ncbi.nlm.nih.gov/pubmed/28420327&lt;/_url&gt;&lt;_volume&gt;17&lt;/_volume&gt;&lt;/Details&gt;&lt;Extra&gt;&lt;DBUID&gt;{0179893B-54CE-458A-A39F-979C91B7D259}&lt;/DBUID&gt;&lt;/Extra&gt;&lt;/Item&gt;&lt;/References&gt;&lt;/Group&gt;&lt;/Citation&gt;_x000a_"/>
    <w:docVar w:name="NE.Ref{CFE1CB8E-A6B3-4142-BC61-C65BCECE123F}" w:val=" ADDIN NE.Ref.{CFE1CB8E-A6B3-4142-BC61-C65BCECE123F}&lt;Citation&gt;&lt;Group&gt;&lt;References&gt;&lt;Item&gt;&lt;ID&gt;2614&lt;/ID&gt;&lt;UID&gt;{82BE1945-D29C-4526-9DD4-B1BEF39A1020}&lt;/UID&gt;&lt;Title&gt;International consensus guidance for management of myasthenia gravis: Executive summary.&lt;/Title&gt;&lt;Template&gt;Guideline&lt;/Template&gt;&lt;Star&gt;1&lt;/Star&gt;&lt;Tag&gt;0&lt;/Tag&gt;&lt;Author&gt;Sanders, Donald B;Wolfe, Gil I;Benatar, Michael;Evoli, Amelia;Gilhus, Nils E;Illa, Isabel;Kuntz, Nancy;Massey, Janice M;Melms, Arthur;Murai, Hiroyuki;Nicolle, Michael;Palace, Jacqueline;Richman, David P;Verschuuren, Jan;Narayanaswami, Pushpa&lt;/Author&gt;&lt;Year&gt;2016&lt;/Year&gt;&lt;Details&gt;&lt;_accessed&gt;64491863&lt;/_accessed&gt;&lt;_author_adr&gt;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 donald.sanders@duke.edu.;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From the Department of Neurology (D.B.S., J.M.M.), Duke University Medical Center, Durham, NC; Department of Neurology (G.I.W.), University at Buffalo School of Medicine and Biomedical Sciences, State University of New York; Department of Neurology (M.B.), University of Miami, Miller School of Medicine, FL; Department of Neurology (A.E.), Catholic University, Rome, Italy; Department of Clinical Medicine (N.E.G.), University of Bergen, Norway; Department of Neurology (I.I.), Hospital Santa Creu i Sant Pau, Universitat Autònoma de Barcelona; CIBERER U762 (I.I.), Barcelona, Spain; Departments of Pediatrics and Neurology (N.K.), Northwestern Feinberg School of Medicine, Chicago, IL; Neurologische Klinik (A.M.), Universitätsklinikum Erlangen; Hertie Institute for Clinical Research (A.M.), University of Tübingen, Germany; Department of Neurological Therapeutics (H.M.), Graduate School of Medical Sciences, Kyushu University, Fukuoka, Japan; Department of Clinical Neurological Sciences (M.N.), Western University, London, Canada; Department of Clinical Neurology (J.P.), John Radcliffe Hospital, Oxford University Hospitals Trust, Oxford, UK; Department of Neurology (D.P.R.), University of California, Davis, CA; Department of Neurology (J.V.), Leiden University Medical Centre, Leiden, the Netherlands; and Department of Neurology, Beth Israel Deaconess Medical Center/Harvard Medical School (P.N.), Boston, MA.&lt;/_author_adr&gt;&lt;_created&gt;64473881&lt;/_created&gt;&lt;_db_provider&gt;PubMed&lt;/_db_provider&gt;&lt;_doi&gt;10.1212/WNL.0000000000002790&lt;/_doi&gt;&lt;_isbn&gt;0028-3878 &lt;/_isbn&gt;&lt;_issue&gt;4&lt;/_issue&gt;&lt;_journal&gt;Neurology&lt;/_journal&gt;&lt;_language&gt;English&lt;/_language&gt;&lt;_modified&gt;64523216&lt;/_modified&gt;&lt;_pages&gt;419-25&lt;/_pages&gt;&lt;_url&gt;https://www.ncbi.nlm.nih.gov/pubmed/27358333&lt;/_url&gt;&lt;_volume&gt;87&lt;/_volume&gt;&lt;/Details&gt;&lt;Extra&gt;&lt;DBUID&gt;{0179893B-54CE-458A-A39F-979C91B7D259}&lt;/DBUID&gt;&lt;/Extra&gt;&lt;/Item&gt;&lt;/References&gt;&lt;/Group&gt;&lt;/Citation&gt;_x000a_"/>
    <w:docVar w:name="NE.Ref{D07612E6-D39B-4247-B6C3-DE810F43030A}" w:val=" ADDIN NE.Ref.{D07612E6-D39B-4247-B6C3-DE810F43030A}&lt;Citation&gt;&lt;Group&gt;&lt;References&gt;&lt;Item&gt;&lt;ID&gt;2801&lt;/ID&gt;&lt;UID&gt;{E83D8C82-C543-403C-B47A-2134C584EC39}&lt;/UID&gt;&lt;Title&gt;COVID-19 in patients with myasthenia gravis: Epidemiology and disease course.&lt;/Title&gt;&lt;Template&gt;Journal Article&lt;/Template&gt;&lt;Star&gt;0&lt;/Star&gt;&lt;Tag&gt;0&lt;/Tag&gt;&lt;Author&gt;Businaro, Pietro;Vaghi, Gloria;Marchioni, Enrico;Diamanti, Luca;Arceri, Sebastiano;Bini, Paola;Colombo, Elena;Cosentino, Giuseppe;Alfonsi, Enrico;Costa, Alfredo;Ravaglia, Sabrina;Mallucci, Giulia;Ballante, Elena;Franciotta, Diego;Gastaldi, Matteo&lt;/Author&gt;&lt;Year&gt;2021&lt;/Year&gt;&lt;Details&gt;&lt;_accessed&gt;65163818&lt;/_accessed&gt;&lt;_author_adr&gt;Department of Brain and Behavioural Sciences, University of Pavia, Pavia, Italy.;IRCCS Mondino Foundation, Pavia, Italy.;Department of Brain and Behavioural Sciences, University of Pavia, Pavia, Italy.;IRCCS Mondino Foundation, Pavia, Italy.;Neuroncology Unit, IRCCS Mondino Foundation, Pavia, Italy.;Neuroncology Unit, IRCCS Mondino Foundation, Pavia, Italy.;Department of Brain and Behavioural Sciences, University of Pavia, Pavia, Italy.;IRCCS Mondino Foundation, Pavia, Italy.;Neuroncology Unit, IRCCS Mondino Foundation, Pavia, Italy.;Multiple Sclerosis Research Center, IRCCS Mondino Foundation, Pavia, Italy.;Department of Brain and Behavioural Sciences, University of Pavia, Pavia, Italy.;IRCCS Mondino Foundation, Pavia, Italy.;Department of Neurophysiopathology, IRCCS Mondino Foundation, Pavia, Italy.;Department of Neurophysiopathology, IRCCS Mondino Foundation, Pavia, Italy.;Department of Brain and Behavioural Sciences, University of Pavia, Pavia, Italy.;Unit of Behavioral Neurology, IRCCS Mondino Foundation, Pavia, Italy.;Emergency Neurology, IRCCS Mondino Foundation, Pavia, Italy.;Multiple Sclerosis Research Center, IRCCS Mondino Foundation, Pavia, Italy.;BioData Science Center, IRCCS Mondino Foundation, Pavia, Italy.;Department of Mathematics, University of Pavia, Pavia, Italy.;IRCCS Ospedale Policlinico San Martino, Genoa, Italy.;Neuroncology Unit, IRCCS Mondino Foundation, Pavia, Italy.;Neuroimmunology Research Unit, IRCCS Mondino Foundation, Pavia, Italy.&lt;/_author_adr&gt;&lt;_collection_scope&gt;SCIE&lt;/_collection_scope&gt;&lt;_created&gt;64788087&lt;/_created&gt;&lt;_db_provider&gt;PubMed&lt;/_db_provider&gt;&lt;_doi&gt;10.1002/mus.27324&lt;/_doi&gt;&lt;_impact_factor&gt;   3.852&lt;/_impact_factor&gt;&lt;_isbn&gt;0148-639X &lt;/_isbn&gt;&lt;_issue&gt;2&lt;/_issue&gt;&lt;_journal&gt;Muscle &amp;amp; nerve&lt;/_journal&gt;&lt;_keywords&gt;COVID-19;comorbidities;corticosteroids;epidemiology;immunosuppressive treatments;myasthenia gravis&lt;/_keywords&gt;&lt;_language&gt;English&lt;/_language&gt;&lt;_modified&gt;64809927&lt;/_modified&gt;&lt;_pages&gt;206-211&lt;/_pages&gt;&lt;_social_category&gt;医学(3)&lt;/_social_category&gt;&lt;_url&gt;https://www.ncbi.nlm.nih.gov/pubmed/34031902&lt;/_url&gt;&lt;_volume&gt;64&lt;/_volume&gt;&lt;/Details&gt;&lt;Extra&gt;&lt;DBUID&gt;{0179893B-54CE-458A-A39F-979C91B7D259}&lt;/DBUID&gt;&lt;/Extra&gt;&lt;/Item&gt;&lt;/References&gt;&lt;/Group&gt;&lt;/Citation&gt;_x000a_"/>
    <w:docVar w:name="NE.Ref{D1A56121-1818-4C58-99E0-D410E1E0B309}" w:val=" ADDIN NE.Ref.{D1A56121-1818-4C58-99E0-D410E1E0B309}&lt;Citation&gt;&lt;Group&gt;&lt;References&gt;&lt;Item&gt;&lt;ID&gt;1448&lt;/ID&gt;&lt;UID&gt;{61C55ABB-362D-4B4D-9579-D4D1017541AE}&lt;/UID&gt;&lt;Title&gt;Myasthenia gravis exacerbation after discontinuing mycophenolate: A single-center cohort study.&lt;/Title&gt;&lt;Template&gt;Journal Article&lt;/Template&gt;&lt;Star&gt;1&lt;/Star&gt;&lt;Tag&gt;0&lt;/Tag&gt;&lt;Author&gt;Oskarsson, Björn;Rocke, David M;Dengel, Karsten;Richman, David P&lt;/Author&gt;&lt;Year&gt;2016&lt;/Year&gt;&lt;Details&gt;&lt;_accessed&gt;64309068&lt;/_accessed&gt;&lt;_author_adr&gt;From University of California, Davis (B.O., D.M.R., D.P.R.); and Mercy Neurological Institute (K.D.), Sacramento, CA. boskarsson@ucdavis.edu.;From University of California, Davis (B.O., D.M.R., D.P.R.); and Mercy Neurological Institute (K.D.), Sacramento, CA.;From University of California, Davis (B.O., D.M.R., D.P.R.); and Mercy Neurological Institute (K.D.), Sacramento, CA.;From University of California, Davis (B.O., D.M.R., D.P.R.); and Mercy Neurological Institute (K.D.), Sacramento, CA.&lt;/_author_adr&gt;&lt;_collection_scope&gt;SCI;SCIE&lt;/_collection_scope&gt;&lt;_created&gt;63565105&lt;/_created&gt;&lt;_db_provider&gt;PubMed&lt;/_db_provider&gt;&lt;_doi&gt;10.1212/WNL.0000000000002405&lt;/_doi&gt;&lt;_impact_factor&gt;   9.910&lt;/_impact_factor&gt;&lt;_isbn&gt;0028-3878 &lt;/_isbn&gt;&lt;_issue&gt;12&lt;/_issue&gt;&lt;_journal&gt;Neurology&lt;/_journal&gt;&lt;_language&gt;English&lt;/_language&gt;&lt;_modified&gt;64309068&lt;/_modified&gt;&lt;_pages&gt;1159-63&lt;/_pages&gt;&lt;_url&gt;https://www.ncbi.nlm.nih.gov/pubmed/26850977&lt;/_url&gt;&lt;_volume&gt;86&lt;/_volume&gt;&lt;/Details&gt;&lt;Extra&gt;&lt;DBUID&gt;{0179893B-54CE-458A-A39F-979C91B7D259}&lt;/DBUID&gt;&lt;/Extra&gt;&lt;/Item&gt;&lt;/References&gt;&lt;/Group&gt;&lt;/Citation&gt;_x000a_"/>
    <w:docVar w:name="NE.Ref{D20A7B90-CB3F-443A-9C14-AD22B86D00E6}" w:val=" ADDIN NE.Ref.{D20A7B90-CB3F-443A-9C14-AD22B86D00E6}&lt;Citation&gt;&lt;Group&gt;&lt;References&gt;&lt;Item&gt;&lt;ID&gt;2922&lt;/ID&gt;&lt;UID&gt;{E95BC6BD-2493-4365-B634-0CE28AA3884C}&lt;/UID&gt;&lt;Title&gt;Clinical and immune-related factors associated with exacerbation in adults with well-controlled generalized myasthenia gravis.&lt;/Title&gt;&lt;Template&gt;Journal Article&lt;/Template&gt;&lt;Star&gt;0&lt;/Star&gt;&lt;Tag&gt;0&lt;/Tag&gt;&lt;Author&gt;Bi, Zhuajin;Zhan, Jiayang;Zhang, Qing;Gao, Huajie;Yang, Mengge;Ge, Huizhen;Gui, Mengcui;Lin, Jing;Bu, Bitao&lt;/Author&gt;&lt;Year&gt;2023&lt;/Year&gt;&lt;Details&gt;&lt;_author_adr&gt;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lt;/_author_adr&gt;&lt;_collection_scope&gt;SCIE&lt;/_collection_scope&gt;&lt;_created&gt;65019521&lt;/_created&gt;&lt;_db_provider&gt;PubMed&lt;/_db_provider&gt;&lt;_doi&gt;10.3389/fimmu.2023.1177249&lt;/_doi&gt;&lt;_impact_factor&gt;   8.786&lt;/_impact_factor&gt;&lt;_isbn&gt;1664-3224 &lt;/_isbn&gt;&lt;_journal&gt;Frontiers in immunology&lt;/_journal&gt;&lt;_keywords&gt;adult;anti- acetylcholine receptor antibody;exacerbation;generalized myasthenia gravis;lymphocyte subsets;predictors&lt;/_keywords&gt;&lt;_language&gt;English&lt;/_language&gt;&lt;_modified&gt;65019521&lt;/_modified&gt;&lt;_pages&gt;1177249&lt;/_pages&gt;&lt;_social_category&gt;医学(2)&lt;/_social_category&gt;&lt;_url&gt;https://www.ncbi.nlm.nih.gov/pubmed/37266422&lt;/_url&gt;&lt;_volume&gt;14&lt;/_volume&gt;&lt;/Details&gt;&lt;Extra&gt;&lt;DBUID&gt;{0179893B-54CE-458A-A39F-979C91B7D259}&lt;/DBUID&gt;&lt;/Extra&gt;&lt;/Item&gt;&lt;/References&gt;&lt;/Group&gt;&lt;/Citation&gt;_x000a_"/>
    <w:docVar w:name="NE.Ref{D6E8657B-256B-4E8B-8FA1-235481BA36BB}" w:val=" ADDIN NE.Ref.{D6E8657B-256B-4E8B-8FA1-235481BA36BB}&lt;Citation&gt;&lt;Group&gt;&lt;References&gt;&lt;Item&gt;&lt;ID&gt;603&lt;/ID&gt;&lt;UID&gt;{4F24BF71-367D-4E06-B184-E9DE0D37F7C4}&lt;/UID&gt;&lt;Title&gt;International consensus guidance for management of myasthenia gravis: Executivesummary.&lt;/Title&gt;&lt;Template&gt;Guideline&lt;/Template&gt;&lt;Star&gt;1&lt;/Star&gt;&lt;Tag&gt;0&lt;/Tag&gt;&lt;Author&gt;Sanders, Donald B;Wolfe, Gil I;Benatar, Michael;Evoli, Amelia;Gilhus, Nils E;Illa, Isabel;Kuntz, Nancy;Massey, Janice M;Melms, Arthur;Murai, Hiroyuki;Nicolle, Michael;Palace, Jacqueline;Richman, David P;Verschuuren, Jan;Narayanaswami, Pushpa&lt;/Author&gt;&lt;Year&gt;2016&lt;/Year&gt;&lt;Details&gt;&lt;_accessed&gt;64141797&lt;/_accessed&gt;&lt;_author_adr&gt;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 donald.sanders@duke.edu.;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From the Department of Neurology (D.B.S., J.M.M.), Duke University MedicalCenter, Durham, NC; Department of Neurology (G.I.W.), University at BuffaloSchool of Medicine and Biomedical Sciences, State University of New York;Department of Neurology (M.B.), University of Miami, Miller School of Medicine,FL; Department of Neurology (A.E.), Catholic University, Rome, Italy; Department of Clinical Medicine (N.E.G.), University of Bergen, Norway; Department ofNeurology (I.I.), Hospital Santa Creu i Sant Pau, Universitat Autonoma deBarcelona; CIBERER U762 (I.I.), Barcelona, Spain; Departments of Pediatrics andNeurology (N.K.), Northwestern Feinberg School of Medicine, Chicago, IL;Neurologische Klinik (A.M.), Universitatsklinikum Erlangen; Hertie Institute for Clinical Research (A.M.), University of Tubingen, Germany; Department ofNeurological Therapeutics (H.M.), Graduate School of Medical Sciences, KyushuUniversity, Fukuoka, Japan; Department of Clinical Neurological Sciences (M.N.), Western University, London, Canada; Department of Clinical Neurology (J.P.), JohnRadcliffe Hospital, Oxford University Hospitals Trust, Oxford, UK; Department of Neurology (D.P.R.), University of California, Davis, CA; Department of Neurology (J.V.), Leiden University Medical Centre, Leiden, the Netherlands; and Departmentof Neurology, Beth Israel Deaconess Medical Center/Harvard Medical School (P.N.),Boston, MA.&lt;/_author_adr&gt;&lt;_created&gt;63007049&lt;/_created&gt;&lt;_db_provider&gt;PubMed&lt;/_db_provider&gt;&lt;_doi&gt;10.1212/WNL.0000000000002790&lt;/_doi&gt;&lt;_isbn&gt;0028-3878 &lt;/_isbn&gt;&lt;_issue&gt;4&lt;/_issue&gt;&lt;_journal&gt;Neurology&lt;/_journal&gt;&lt;_language&gt;English&lt;/_language&gt;&lt;_modified&gt;63981537&lt;/_modified&gt;&lt;_pages&gt;419-25&lt;/_pages&gt;&lt;_url&gt;https://www.ncbi.nlm.nih.gov/pubmed/27358333&lt;/_url&gt;&lt;_volume&gt;87&lt;/_volume&gt;&lt;/Details&gt;&lt;Extra&gt;&lt;DBUID&gt;{0179893B-54CE-458A-A39F-979C91B7D259}&lt;/DBUID&gt;&lt;/Extra&gt;&lt;/Item&gt;&lt;/References&gt;&lt;/Group&gt;&lt;/Citation&gt;_x000a_"/>
    <w:docVar w:name="NE.Ref{D7C19BDB-F6FF-4CF9-A0E9-3DC73D39B26D}" w:val=" ADDIN NE.Ref.{D7C19BDB-F6FF-4CF9-A0E9-3DC73D39B26D}&lt;Citation&gt;&lt;Group&gt;&lt;References&gt;&lt;Item&gt;&lt;ID&gt;2801&lt;/ID&gt;&lt;UID&gt;{E83D8C82-C543-403C-B47A-2134C584EC39}&lt;/UID&gt;&lt;Title&gt;COVID-19 in patients with myasthenia gravis: Epidemiology and disease course.&lt;/Title&gt;&lt;Template&gt;Journal Article&lt;/Template&gt;&lt;Star&gt;0&lt;/Star&gt;&lt;Tag&gt;0&lt;/Tag&gt;&lt;Author&gt;Businaro, Pietro;Vaghi, Gloria;Marchioni, Enrico;Diamanti, Luca;Arceri, Sebastiano;Bini, Paola;Colombo, Elena;Cosentino, Giuseppe;Alfonsi, Enrico;Costa, Alfredo;Ravaglia, Sabrina;Mallucci, Giulia;Ballante, Elena;Franciotta, Diego;Gastaldi, Matteo&lt;/Author&gt;&lt;Year&gt;2021&lt;/Year&gt;&lt;Details&gt;&lt;_accessed&gt;65163818&lt;/_accessed&gt;&lt;_author_adr&gt;Department of Brain and Behavioural Sciences, University of Pavia, Pavia, Italy.;IRCCS Mondino Foundation, Pavia, Italy.;Department of Brain and Behavioural Sciences, University of Pavia, Pavia, Italy.;IRCCS Mondino Foundation, Pavia, Italy.;Neuroncology Unit, IRCCS Mondino Foundation, Pavia, Italy.;Neuroncology Unit, IRCCS Mondino Foundation, Pavia, Italy.;Department of Brain and Behavioural Sciences, University of Pavia, Pavia, Italy.;IRCCS Mondino Foundation, Pavia, Italy.;Neuroncology Unit, IRCCS Mondino Foundation, Pavia, Italy.;Multiple Sclerosis Research Center, IRCCS Mondino Foundation, Pavia, Italy.;Department of Brain and Behavioural Sciences, University of Pavia, Pavia, Italy.;IRCCS Mondino Foundation, Pavia, Italy.;Department of Neurophysiopathology, IRCCS Mondino Foundation, Pavia, Italy.;Department of Neurophysiopathology, IRCCS Mondino Foundation, Pavia, Italy.;Department of Brain and Behavioural Sciences, University of Pavia, Pavia, Italy.;Unit of Behavioral Neurology, IRCCS Mondino Foundation, Pavia, Italy.;Emergency Neurology, IRCCS Mondino Foundation, Pavia, Italy.;Multiple Sclerosis Research Center, IRCCS Mondino Foundation, Pavia, Italy.;BioData Science Center, IRCCS Mondino Foundation, Pavia, Italy.;Department of Mathematics, University of Pavia, Pavia, Italy.;IRCCS Ospedale Policlinico San Martino, Genoa, Italy.;Neuroncology Unit, IRCCS Mondino Foundation, Pavia, Italy.;Neuroimmunology Research Unit, IRCCS Mondino Foundation, Pavia, Italy.&lt;/_author_adr&gt;&lt;_collection_scope&gt;SCIE&lt;/_collection_scope&gt;&lt;_created&gt;64788087&lt;/_created&gt;&lt;_db_provider&gt;PubMed&lt;/_db_provider&gt;&lt;_doi&gt;10.1002/mus.27324&lt;/_doi&gt;&lt;_impact_factor&gt;   3.852&lt;/_impact_factor&gt;&lt;_isbn&gt;0148-639X &lt;/_isbn&gt;&lt;_issue&gt;2&lt;/_issue&gt;&lt;_journal&gt;Muscle &amp;amp; nerve&lt;/_journal&gt;&lt;_keywords&gt;COVID-19;comorbidities;corticosteroids;epidemiology;immunosuppressive treatments;myasthenia gravis&lt;/_keywords&gt;&lt;_language&gt;English&lt;/_language&gt;&lt;_modified&gt;64809927&lt;/_modified&gt;&lt;_pages&gt;206-211&lt;/_pages&gt;&lt;_social_category&gt;医学(3)&lt;/_social_category&gt;&lt;_url&gt;https://www.ncbi.nlm.nih.gov/pubmed/34031902&lt;/_url&gt;&lt;_volume&gt;64&lt;/_volume&gt;&lt;/Details&gt;&lt;Extra&gt;&lt;DBUID&gt;{0179893B-54CE-458A-A39F-979C91B7D259}&lt;/DBUID&gt;&lt;/Extra&gt;&lt;/Item&gt;&lt;/References&gt;&lt;/Group&gt;&lt;Group&gt;&lt;References&gt;&lt;Item&gt;&lt;ID&gt;2800&lt;/ID&gt;&lt;UID&gt;{FF591BA7-BBF9-421F-9E32-7174A8533DB2}&lt;/UID&gt;&lt;Title&gt;COVID-19 and autoimmune diseases of the nervous system - an update.&lt;/Title&gt;&lt;Template&gt;Journal Article&lt;/Template&gt;&lt;Star&gt;0&lt;/Star&gt;&lt;Tag&gt;5&lt;/Tag&gt;&lt;Author&gt;Morawiec, Natalia;Adamczyk, Bożena;Adamczyk-Sowa, Monika&lt;/Author&gt;&lt;Year&gt;2023&lt;/Year&gt;&lt;Details&gt;&lt;_accessed&gt;65163903&lt;/_accessed&gt;&lt;_author_adr&gt;Department of Neurology, Faculty of Medical Sciences in Zabrze, Medical University of Silesia in Katowice, Zabrze, Poland. nataliamorawiec007@gmail.com.;Department of Neurology, Faculty of Medical Sciences in Zabrze, Medical University of Silesia in Katowice, Zabrze, Poland.;Department of Neurology, Faculty of Medical Sciences in Zabrze, Medical University of Silesia in Katowice, Zabrze, Poland.&lt;/_author_adr&gt;&lt;_collection_scope&gt;SCIE&lt;/_collection_scope&gt;&lt;_created&gt;64787052&lt;/_created&gt;&lt;_db_provider&gt;PubMed&lt;/_db_provider&gt;&lt;_doi&gt;10.5603/PJNNS.a2023.0008&lt;/_doi&gt;&lt;_impact_factor&gt;   2.223&lt;/_impact_factor&gt;&lt;_isbn&gt;0028-3843 &lt;/_isbn&gt;&lt;_issue&gt;1&lt;/_issue&gt;&lt;_journal&gt;Neurologia i neurochirurgia polska&lt;/_journal&gt;&lt;_keywords&gt;AIDs;COVID-19;SARS-CoV-2;neuroimmune diseases&lt;/_keywords&gt;&lt;_language&gt;English&lt;/_language&gt;&lt;_modified&gt;65163903&lt;/_modified&gt;&lt;_pages&gt;77-89&lt;/_pages&gt;&lt;_social_category&gt;医学(4)&lt;/_social_category&gt;&lt;_url&gt;https://www.ncbi.nlm.nih.gov/pubmed/36799522&lt;/_url&gt;&lt;_volume&gt;57&lt;/_volume&gt;&lt;/Details&gt;&lt;Extra&gt;&lt;DBUID&gt;{0179893B-54CE-458A-A39F-979C91B7D259}&lt;/DBUID&gt;&lt;/Extra&gt;&lt;/Item&gt;&lt;/References&gt;&lt;/Group&gt;&lt;/Citation&gt;_x000a_"/>
    <w:docVar w:name="NE.Ref{D8BAD593-93B9-4FFE-9CE8-051B27914C8F}" w:val=" ADDIN NE.Ref.{D8BAD593-93B9-4FFE-9CE8-051B27914C8F}&lt;Citation&gt;&lt;Group&gt;&lt;References&gt;&lt;Item&gt;&lt;ID&gt;2802&lt;/ID&gt;&lt;UID&gt;{4FD78AD2-3D35-49E1-99EA-A9EA138431B0}&lt;/UID&gt;&lt;Title&gt;Clinical course and outcome of an outpatient clinic population with myasthenia gravis and COVID-19.&lt;/Title&gt;&lt;Template&gt;Journal Article&lt;/Template&gt;&lt;Star&gt;0&lt;/Star&gt;&lt;Tag&gt;0&lt;/Tag&gt;&lt;Author&gt;Gungor Tuncer, Ozlem;Deymeer, Feza&lt;/Author&gt;&lt;Year&gt;2022&lt;/Year&gt;&lt;Details&gt;&lt;_accessed&gt;65162416&lt;/_accessed&gt;&lt;_author_adr&gt;Department of Neurology, Memorial Sisli Hospital, Istanbul, Turkey.;Department of Neurology, Memorial Sisli Hospital, Istanbul, Turkey.&lt;/_author_adr&gt;&lt;_collection_scope&gt;SCIE&lt;/_collection_scope&gt;&lt;_created&gt;64792098&lt;/_created&gt;&lt;_db_provider&gt;PubMed&lt;/_db_provider&gt;&lt;_doi&gt;10.1002/mus.27497&lt;/_doi&gt;&lt;_impact_factor&gt;   3.852&lt;/_impact_factor&gt;&lt;_isbn&gt;0148-639X &lt;/_isbn&gt;&lt;_issue&gt;4&lt;/_issue&gt;&lt;_journal&gt;Muscle &amp;amp; nerve&lt;/_journal&gt;&lt;_keywords&gt;COVID-19;infection;mild;myasthenia gravis;treatment&lt;/_keywords&gt;&lt;_language&gt;English&lt;/_language&gt;&lt;_modified&gt;65162416&lt;/_modified&gt;&lt;_pages&gt;447-452&lt;/_pages&gt;&lt;_social_category&gt;医学(3)&lt;/_social_category&gt;&lt;_url&gt;https://www.ncbi.nlm.nih.gov/pubmed/35040147&lt;/_url&gt;&lt;_volume&gt;65&lt;/_volume&gt;&lt;/Details&gt;&lt;Extra&gt;&lt;DBUID&gt;{0179893B-54CE-458A-A39F-979C91B7D259}&lt;/DBUID&gt;&lt;/Extra&gt;&lt;/Item&gt;&lt;/References&gt;&lt;/Group&gt;&lt;Group&gt;&lt;References&gt;&lt;Item&gt;&lt;ID&gt;2946&lt;/ID&gt;&lt;UID&gt;{7B87CC95-5772-4A85-B00B-DD5E16533703}&lt;/UID&gt;&lt;Title&gt;SARS-CoV-2 infection among patients with systemic autoimmune diseases.&lt;/Title&gt;&lt;Template&gt;Journal Article&lt;/Template&gt;&lt;Star&gt;0&lt;/Star&gt;&lt;Tag&gt;0&lt;/Tag&gt;&lt;Author&gt;Emmi, Giacomo;Bettiol, Alessandra;Mattioli, Irene;Silvestri, Elena;Di Scala, Gerardo;Urban, Maria Letizia;Vaglio, Augusto;Prisco, Domenico&lt;/Author&gt;&lt;Year&gt;2020&lt;/Year&gt;&lt;Details&gt;&lt;_author_adr&gt;Department of Experimental and Clinical Medicine, University of Firenze, Italy.;Department of Neurosciences, Psychology, Drug Research and Child Health (NEUROFARBA), University of Firenze, Italy. Electronic address: alessandra.bettiol@unifi.it.;Department of Experimental and Clinical Medicine, University of Firenze, Italy.;Department of Experimental and Clinical Medicine, University of Firenze, Italy.;Department of Experimental and Clinical Medicine, University of Firenze, Italy.;Department of Experimental and Clinical Medicine, University of Firenze, Italy.;Department of Biomedical, Experimental and Clinical Sciences &amp;quot;Mario Serio&amp;quot;, University of Firenze, Nephrology and Dialysis Unit, Meyer Children&amp;apos;s Hospital, Firenze, Italy.;Department of Experimental and Clinical Medicine, University of Firenze, Italy.&lt;/_author_adr&gt;&lt;_collection_scope&gt;SCIE&lt;/_collection_scope&gt;&lt;_created&gt;65041432&lt;/_created&gt;&lt;_db_provider&gt;PubMed&lt;/_db_provider&gt;&lt;_doi&gt;10.1016/j.autrev.2020.102575&lt;/_doi&gt;&lt;_impact_factor&gt;  17.390&lt;/_impact_factor&gt;&lt;_isbn&gt;1568-9972 &lt;/_isbn&gt;&lt;_issue&gt;7&lt;/_issue&gt;&lt;_journal&gt;Autoimmunity reviews&lt;/_journal&gt;&lt;_keywords&gt;COVID-19;Hydroxychloroquine;Immunosuppressants;Systemic autoimmune diseases;Tocilizumab&lt;/_keywords&gt;&lt;_language&gt;English&lt;/_language&gt;&lt;_modified&gt;65041432&lt;/_modified&gt;&lt;_pages&gt;102575&lt;/_pages&gt;&lt;_social_category&gt;医学(1)&lt;/_social_category&gt;&lt;_url&gt;https://www.ncbi.nlm.nih.gov/pubmed/32376395&lt;/_url&gt;&lt;_volume&gt;19&lt;/_volume&gt;&lt;/Details&gt;&lt;Extra&gt;&lt;DBUID&gt;{0179893B-54CE-458A-A39F-979C91B7D259}&lt;/DBUID&gt;&lt;/Extra&gt;&lt;/Item&gt;&lt;/References&gt;&lt;/Group&gt;&lt;Group&gt;&lt;References&gt;&lt;Item&gt;&lt;ID&gt;2800&lt;/ID&gt;&lt;UID&gt;{FF591BA7-BBF9-421F-9E32-7174A8533DB2}&lt;/UID&gt;&lt;Title&gt;COVID-19 and autoimmune diseases of the nervous system - an update.&lt;/Title&gt;&lt;Template&gt;Journal Article&lt;/Template&gt;&lt;Star&gt;0&lt;/Star&gt;&lt;Tag&gt;5&lt;/Tag&gt;&lt;Author&gt;Morawiec, Natalia;Adamczyk, Bożena;Adamczyk-Sowa, Monika&lt;/Author&gt;&lt;Year&gt;2023&lt;/Year&gt;&lt;Details&gt;&lt;_accessed&gt;65163903&lt;/_accessed&gt;&lt;_author_adr&gt;Department of Neurology, Faculty of Medical Sciences in Zabrze, Medical University of Silesia in Katowice, Zabrze, Poland. nataliamorawiec007@gmail.com.;Department of Neurology, Faculty of Medical Sciences in Zabrze, Medical University of Silesia in Katowice, Zabrze, Poland.;Department of Neurology, Faculty of Medical Sciences in Zabrze, Medical University of Silesia in Katowice, Zabrze, Poland.&lt;/_author_adr&gt;&lt;_collection_scope&gt;SCIE&lt;/_collection_scope&gt;&lt;_created&gt;64787052&lt;/_created&gt;&lt;_db_provider&gt;PubMed&lt;/_db_provider&gt;&lt;_doi&gt;10.5603/PJNNS.a2023.0008&lt;/_doi&gt;&lt;_impact_factor&gt;   2.223&lt;/_impact_factor&gt;&lt;_isbn&gt;0028-3843 &lt;/_isbn&gt;&lt;_issue&gt;1&lt;/_issue&gt;&lt;_journal&gt;Neurologia i neurochirurgia polska&lt;/_journal&gt;&lt;_keywords&gt;AIDs;COVID-19;SARS-CoV-2;neuroimmune diseases&lt;/_keywords&gt;&lt;_language&gt;English&lt;/_language&gt;&lt;_modified&gt;65163903&lt;/_modified&gt;&lt;_pages&gt;77-89&lt;/_pages&gt;&lt;_social_category&gt;医学(4)&lt;/_social_category&gt;&lt;_url&gt;https://www.ncbi.nlm.nih.gov/pubmed/36799522&lt;/_url&gt;&lt;_volume&gt;57&lt;/_volume&gt;&lt;/Details&gt;&lt;Extra&gt;&lt;DBUID&gt;{0179893B-54CE-458A-A39F-979C91B7D259}&lt;/DBUID&gt;&lt;/Extra&gt;&lt;/Item&gt;&lt;/References&gt;&lt;/Group&gt;&lt;/Citation&gt;_x000a_"/>
    <w:docVar w:name="NE.Ref{DCFD972C-C432-455C-AA28-579757A9534D}" w:val=" ADDIN NE.Ref.{DCFD972C-C432-455C-AA28-579757A9534D}&lt;Citation&gt;&lt;Group&gt;&lt;References&gt;&lt;Item&gt;&lt;ID&gt;2622&lt;/ID&gt;&lt;UID&gt;{BD764CD7-FE84-4318-A7CF-C379808BA4EB}&lt;/UID&gt;&lt;Title&gt;Clinical analysis of Chinese anti-low-density-lipoprotein-receptor-associated protein 4 antibodies in patients with myasthenia gravis.&lt;/Title&gt;&lt;Template&gt;Journal Article&lt;/Template&gt;&lt;Star&gt;1&lt;/Star&gt;&lt;Tag&gt;0&lt;/Tag&gt;&lt;Author&gt;Li, M;Han, J;Zhang, Y;Lv, J;Zhang, J;Zhao, X;Ren, L;Fang, H;Yang, J;Zhang, Y;Cui, X;Zhang, Q;Li, Q;Du, Y;Gao, F&lt;/Author&gt;&lt;Year&gt;2019&lt;/Year&gt;&lt;Details&gt;&lt;_accessed&gt;64523301&lt;/_accessed&gt;&lt;_author_adr&gt;Department of Neurology, Second Affiliated Hospital of Zhengzhou University, Zhengzhou, China.;Department of Neuroimmunology, Institute of Medical and Pharmaceutical Sciences, Zhengzhou University, Zhengzhou, China.;Department of Neuroimmunology, Institute of Medical and Pharmaceutical Sciences, Zhengzhou University, Zhengzhou, China.;Department of Neuroimmunology, Institute of Medical and Pharmaceutical Sciences, Zhengzhou University, Zhengzhou, China.;Department of Neuroimmunology, Institute of Medical and Pharmaceutical Sciences, Zhengzhou University, Zhengzhou, China.;Department of Neuroimmunology, Institute of Medical and Pharmaceutical Sciences, Zhengzhou University, Zhengzhou, China.;Department of Neurology, Second Affiliated Hospital of Zhengzhou University, Zhengzhou, China.;Department of Neuroimmunology, Institute of Medical and Pharmaceutical Sciences, Zhengzhou University, Zhengzhou, China.;Department of Encephalopathy, First Affiliated Hospital of Henan University of TCM, Zhengzhou, China.;Department of Encephalopathy, First Affiliated Hospital of Henan University of TCM, Zhengzhou, China.;Myasthenia Gravis Comprehensive Diagnosis and Treatment Center, Henan Provincial People&amp;apos;s Hospital, Zhengzhou, China.;Myasthenia Gravis Comprehensive Diagnosis and Treatment Center, Henan Provincial People&amp;apos;s Hospital, Zhengzhou, China.;Department of Immunology and Microbiology, Basic Medical College, Zhengzhou University, Zhengzhou, China.;Department of Immunology and Microbiology, Basic Medical College, Zhengzhou University, Zhengzhou, China.;Department of Neuroimmunology, Institute of Medical and Pharmaceutical Sciences, Zhengzhou University, Zhengzhou, China.&lt;/_author_adr&gt;&lt;_collection_scope&gt;SCIE&lt;/_collection_scope&gt;&lt;_created&gt;64486688&lt;/_created&gt;&lt;_db_provider&gt;PubMed&lt;/_db_provider&gt;&lt;_doi&gt;10.1111/ene.13979&lt;/_doi&gt;&lt;_impact_factor&gt;   6.089&lt;/_impact_factor&gt;&lt;_isbn&gt;1351-5101 &lt;/_isbn&gt;&lt;_issue&gt;10&lt;/_issue&gt;&lt;_journal&gt;European journal of neurology&lt;/_journal&gt;&lt;_keywords&gt;*autoantibody;*double seronegative (dSN);*low-density-lipoprotein-receptor-associated protein 4 (LRP4);*myasthenia gravis (MG);*triple seronegative (TSN)&lt;/_keywords&gt;&lt;_language&gt;English&lt;/_language&gt;&lt;_modified&gt;64523313&lt;/_modified&gt;&lt;_pages&gt;1296-e84&lt;/_pages&gt;&lt;_url&gt;https://www.ncbi.nlm.nih.gov/pubmed/31050101&lt;/_url&gt;&lt;_volume&gt;26&lt;/_volume&gt;&lt;/Details&gt;&lt;Extra&gt;&lt;DBUID&gt;{0179893B-54CE-458A-A39F-979C91B7D259}&lt;/DBUID&gt;&lt;/Extra&gt;&lt;/Item&gt;&lt;/References&gt;&lt;/Group&gt;&lt;Group&gt;&lt;References&gt;&lt;Item&gt;&lt;ID&gt;2177&lt;/ID&gt;&lt;UID&gt;{D5DF0433-3CB5-4E75-9FFC-912605F9376F}&lt;/UID&gt;&lt;Title&gt;Long-Term Improvement in a Chinese Cohort of Glucocorticoid-Resistant Childhood-Onset Myasthenia Gravis Patients Treated With Tacrolimus.&lt;/Title&gt;&lt;Template&gt;Journal Article&lt;/Template&gt;&lt;Star&gt;1&lt;/Star&gt;&lt;Tag&gt;3&lt;/Tag&gt;&lt;Author&gt;Bi, Zhuajin;Cao, Yayun;Lin, Jing;Zhang, Qing;Liu, Chenchen;Gui, Mengcui;Bu, Bitao&lt;/Author&gt;&lt;Year&gt;2022&lt;/Year&gt;&lt;Details&gt;&lt;_accessed&gt;64422188&lt;/_accessed&gt;&lt;_author_adr&gt;Department of Neurology, Tongji Hospital, Tongji Medical College, Huazhong University of Science and Technology, Wuhan, China.;Department of Radiology, Zhongnan Hospital of Wuhan Universit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lt;/_author_adr&gt;&lt;_collection_scope&gt;SCIE&lt;/_collection_scope&gt;&lt;_created&gt;64267903&lt;/_created&gt;&lt;_db_provider&gt;PubMed&lt;/_db_provider&gt;&lt;_doi&gt;10.3389/fneur.2022.820205&lt;/_doi&gt;&lt;_impact_factor&gt;   4.003&lt;/_impact_factor&gt;&lt;_isbn&gt;1664-2295 &lt;/_isbn&gt;&lt;_journal&gt;Frontiers in neurology&lt;/_journal&gt;&lt;_keywords&gt;children;myasthenia gravis;pre-intervention status;tacrolimus;thymus type&lt;/_keywords&gt;&lt;_language&gt;English&lt;/_language&gt;&lt;_modified&gt;64488484&lt;/_modified&gt;&lt;_pages&gt;820205&lt;/_pages&gt;&lt;_url&gt;https://www.ncbi.nlm.nih.gov/pubmed/35211085&lt;/_url&gt;&lt;_volume&gt;13&lt;/_volume&gt;&lt;/Details&gt;&lt;Extra&gt;&lt;DBUID&gt;{0179893B-54CE-458A-A39F-979C91B7D259}&lt;/DBUID&gt;&lt;/Extra&gt;&lt;/Item&gt;&lt;/References&gt;&lt;/Group&gt;&lt;/Citation&gt;_x000a_"/>
    <w:docVar w:name="NE.Ref{DD958C69-AFD0-4337-8FF6-F4B9FD049491}" w:val=" ADDIN NE.Ref.{DD958C69-AFD0-4337-8FF6-F4B9FD049491}&lt;Citation&gt;&lt;Group&gt;&lt;References&gt;&lt;Item&gt;&lt;ID&gt;2969&lt;/ID&gt;&lt;UID&gt;{EEDC6364-9CF0-4DB6-8D2F-2256C29A4654}&lt;/UID&gt;&lt;Title&gt;Interleukine-6 (IL-6) may be a link between myasthenia gravis and myoepithelioma of the parotid gland.&lt;/Title&gt;&lt;Template&gt;Journal Article&lt;/Template&gt;&lt;Star&gt;1&lt;/Star&gt;&lt;Tag&gt;0&lt;/Tag&gt;&lt;Author&gt;Sassano, Pierpaolo;Paparo, Francesco;Ramieri, Valerio;Colangeli, Walter;Verdino, Giuseppe&lt;/Author&gt;&lt;Year&gt;2007&lt;/Year&gt;&lt;Details&gt;&lt;_pages&gt;314-7&lt;/_pages&gt;&lt;_url&gt;https://www.ncbi.nlm.nih.gov/pubmed/16997495&lt;/_url&gt;&lt;_accession_num&gt;16997495&lt;/_accession_num&gt;&lt;_language&gt;English&lt;/_language&gt;&lt;_issue&gt;2&lt;/_issue&gt;&lt;_db_provider&gt;PubMed&lt;/_db_provider&gt;&lt;_volume&gt;68&lt;/_volume&gt;&lt;_journal&gt;Medical hypotheses&lt;/_journal&gt;&lt;_isbn&gt;0306-9877 &lt;/_isbn&gt;&lt;_author_adr&gt;Department of Maxillo-Facial Surgery, University La Sapienza of Rome, Viale del Policlinico, 121, 00161 Roma, RM, Italy.&lt;/_author_adr&gt;&lt;_impact_factor&gt;   4.411&lt;/_impact_factor&gt;&lt;_social_category&gt;医学(4)&lt;/_social_category&gt;&lt;_collection_scope&gt;SCIE&lt;/_collection_scope&gt;&lt;_created&gt;65166577&lt;/_created&gt;&lt;_modified&gt;65166612&lt;/_modified&gt;&lt;/Details&gt;&lt;Extra&gt;&lt;DBUID&gt;{0179893B-54CE-458A-A39F-979C91B7D259}&lt;/DBUID&gt;&lt;/Extra&gt;&lt;/Item&gt;&lt;/References&gt;&lt;/Group&gt;&lt;/Citation&gt;_x000a_"/>
    <w:docVar w:name="NE.Ref{DE09888B-FB8F-4702-9CF6-E61A6AF1BF1F}" w:val=" ADDIN NE.Ref.{DE09888B-FB8F-4702-9CF6-E61A6AF1BF1F}&lt;Citation&gt;&lt;Group&gt;&lt;References&gt;&lt;Item&gt;&lt;ID&gt;1415&lt;/ID&gt;&lt;UID&gt;{9E94BF4F-DD04-40C3-938B-751EFB47C59A}&lt;/UID&gt;&lt;Title&gt;Clinical predictors for the prognosis of myasthenia gravis.&lt;/Title&gt;&lt;Template&gt;Journal Article&lt;/Template&gt;&lt;Star&gt;1&lt;/Star&gt;&lt;Tag&gt;0&lt;/Tag&gt;&lt;Author&gt;Wang, Lili;Zhang, Yun;He, Maolin&lt;/Author&gt;&lt;Year&gt;2017&lt;/Year&gt;&lt;Details&gt;&lt;_accessed&gt;64560431&lt;/_accessed&gt;&lt;_author_adr&gt;Department of Neurology, Beijing Shijitan Hospital, Capital Medical University, Beijing, 100038, People&amp;apos;s Republic of China. bitljq2012@163.com.;Department of Neurology, Beijing Shijitan Hospital, Capital Medical University, Beijing, 100038, People&amp;apos;s Republic of China.;Department of Neurology, Beijing Shijitan Hospital, Capital Medical University, Beijing, 100038, People&amp;apos;s Republic of China.&lt;/_author_adr&gt;&lt;_collection_scope&gt;SCIE&lt;/_collection_scope&gt;&lt;_created&gt;63516555&lt;/_created&gt;&lt;_db_provider&gt;PubMed&lt;/_db_provider&gt;&lt;_doi&gt;10.1186/s12883-017-0857-7&lt;/_doi&gt;&lt;_impact_factor&gt;   2.474&lt;/_impact_factor&gt;&lt;_isbn&gt;1471-2377 &lt;/_isbn&gt;&lt;_issue&gt;1&lt;/_issue&gt;&lt;_journal&gt;BMC neurology&lt;/_journal&gt;&lt;_keywords&gt;Myasthenia gravis;Ocular;Prognosis;Relapse&lt;/_keywords&gt;&lt;_language&gt;English&lt;/_language&gt;&lt;_modified&gt;64560431&lt;/_modified&gt;&lt;_pages&gt;77&lt;/_pages&gt;&lt;_url&gt;https://www.ncbi.nlm.nih.gov/pubmed/28420327&lt;/_url&gt;&lt;_volume&gt;17&lt;/_volume&gt;&lt;/Details&gt;&lt;Extra&gt;&lt;DBUID&gt;{0179893B-54CE-458A-A39F-979C91B7D259}&lt;/DBUID&gt;&lt;/Extra&gt;&lt;/Item&gt;&lt;/References&gt;&lt;/Group&gt;&lt;/Citation&gt;_x000a_"/>
    <w:docVar w:name="NE.Ref{E0C954AB-E55B-4FF3-9999-F1AAE0562604}" w:val=" ADDIN NE.Ref.{E0C954AB-E55B-4FF3-9999-F1AAE0562604}&lt;Citation&gt;&lt;Group&gt;&lt;References&gt;&lt;Item&gt;&lt;ID&gt;404&lt;/ID&gt;&lt;UID&gt;{F120C9A3-FF03-4F31-9C18-BA8B1A9199DA}&lt;/UID&gt;&lt;Title&gt;Myasthenia gravis: recommendations for clinical research standards. Task Force of the Medical Scientific Advisory Board of the Myasthenia Gravis Foundation of America.&lt;/Title&gt;&lt;Template&gt;Journal Article&lt;/Template&gt;&lt;Star&gt;1&lt;/Star&gt;&lt;Tag&gt;0&lt;/Tag&gt;&lt;Author&gt;Jaretzki, A 3rd;Barohn, R J;Ernstoff, R M;Kaminski, H J;Keesey, J C;Penn, A S;Sanders, D B&lt;/Author&gt;&lt;Year&gt;2000&lt;/Year&gt;&lt;Details&gt;&lt;_accessed&gt;64056480&lt;/_accessed&gt;&lt;_author_aff&gt;Myasthenia Gravis Foundation of America, Inc., Chicago, IL 60602, USA. myastheniagravis@msn.com&lt;/_author_aff&gt;&lt;_collection_scope&gt;SCI;SCIE&lt;/_collection_scope&gt;&lt;_created&gt;62595369&lt;/_created&gt;&lt;_impact_factor&gt;   9.910&lt;/_impact_factor&gt;&lt;_isbn&gt;0028-3878&lt;/_isbn&gt;&lt;_issue&gt;1&lt;/_issue&gt;&lt;_journal&gt;Neurology&lt;/_journal&gt;&lt;_modified&gt;64056480&lt;/_modified&gt;&lt;_pages&gt;16-23&lt;/_pages&gt;&lt;_secondary_title&gt;Neurology. 2000 Jul 12;55(1):16-23.&lt;/_secondary_title&gt;&lt;_url&gt;https://www.ncbi.nlm.nih.gov/pubmed/?term=10891897&lt;/_url&gt;&lt;_volume&gt;55&lt;/_volume&gt;&lt;/Details&gt;&lt;Extra&gt;&lt;DBUID&gt;{0179893B-54CE-458A-A39F-979C91B7D259}&lt;/DBUID&gt;&lt;/Extra&gt;&lt;/Item&gt;&lt;/References&gt;&lt;/Group&gt;&lt;/Citation&gt;_x000a_"/>
    <w:docVar w:name="NE.Ref{E186F6E4-5602-4BAF-BF6A-01C12F3C51A7}" w:val=" ADDIN NE.Ref.{E186F6E4-5602-4BAF-BF6A-01C12F3C51A7}&lt;Citation&gt;&lt;Group&gt;&lt;References&gt;&lt;Item&gt;&lt;ID&gt;2589&lt;/ID&gt;&lt;UID&gt;{F842058B-7524-44B9-AAA3-7C94E40C3656}&lt;/UID&gt;&lt;Title&gt;Juvenile myasthenia gravis in Norway: Clinical characteristics, treatment, and long-term outcome in a nationwide population-based cohort.&lt;/Title&gt;&lt;Template&gt;Journal Article&lt;/Template&gt;&lt;Star&gt;1&lt;/Star&gt;&lt;Tag&gt;0&lt;/Tag&gt;&lt;Author&gt;Popperud, T H;Boldingh, M I;Rasmussen, M;Kerty, E&lt;/Author&gt;&lt;Year&gt;2017&lt;/Year&gt;&lt;Details&gt;&lt;_accessed&gt;64485669&lt;/_accessed&gt;&lt;_author_adr&gt;Department of Neurology, Oslo University Hospital, Oslo, Norway; Institute of Clinical Medicine, University of Oslo, Oslo, Norway; Unit for Hereditary and Inborn Neuromuscular Disorders, Department of Neurology, Oslo University Hospital, Oslo, Norway. Electronic address: t.h.popperud@medisin.uio.no.;Department of Neurology, Oslo University Hospital, Oslo, Norway.;Unit for Hereditary and Inborn Neuromuscular Disorders, Department of Neurology, Oslo University Hospital, Oslo, Norway; Department of Clinical Neuroscience for Children, Section for Child Neurology, Oslo University Hospital, Oslo, Norway.;Department of Neurology, Oslo University Hospital, Oslo, Norway; Institute of Clinical Medicine, University of Oslo, Oslo, Norway.&lt;/_author_adr&gt;&lt;_created&gt;64444193&lt;/_created&gt;&lt;_db_provider&gt;PubMed&lt;/_db_provider&gt;&lt;_doi&gt;10.1016/j.ejpn.2017.04.003&lt;/_doi&gt;&lt;_impact_factor&gt;   3.140&lt;/_impact_factor&gt;&lt;_isbn&gt;1090-3798 &lt;/_isbn&gt;&lt;_issue&gt;5&lt;/_issue&gt;&lt;_journal&gt;European journal of paediatric neurology : EJPN : official journal of the European Paediatric Neurology Society&lt;/_journal&gt;&lt;_keywords&gt;Comorbidity;Juvenile myasthenia gravis;Outcome;Thymectomy;Treatment&lt;/_keywords&gt;&lt;_language&gt;English&lt;/_language&gt;&lt;_modified&gt;64485669&lt;/_modified&gt;&lt;_pages&gt;707-714&lt;/_pages&gt;&lt;_url&gt;https://www.ncbi.nlm.nih.gov/pubmed/28457757&lt;/_url&gt;&lt;_volume&gt;21&lt;/_volume&gt;&lt;/Details&gt;&lt;Extra&gt;&lt;DBUID&gt;{0179893B-54CE-458A-A39F-979C91B7D259}&lt;/DBUID&gt;&lt;/Extra&gt;&lt;/Item&gt;&lt;/References&gt;&lt;/Group&gt;&lt;Group&gt;&lt;References&gt;&lt;Item&gt;&lt;ID&gt;2591&lt;/ID&gt;&lt;UID&gt;{4220C111-095A-43D9-BD7D-642BE8569F7F}&lt;/UID&gt;&lt;Title&gt;Myasthenia gravis in Jamaican children: a 12-year institutional review.&lt;/Title&gt;&lt;Template&gt;Journal Article&lt;/Template&gt;&lt;Star&gt;1&lt;/Star&gt;&lt;Tag&gt;0&lt;/Tag&gt;&lt;Author&gt;Melbourne Chambers, R;Forrester, S;Gray, R;Tapper, J;Trotman, H&lt;/Author&gt;&lt;Year&gt;2012&lt;/Year&gt;&lt;Details&gt;&lt;_author_adr&gt;University of the West Indies, Kingston 7, St Andrew, Jamaica. roxanne.melbournechambers@uwimona.edu.jm&lt;/_author_adr&gt;&lt;_collection_scope&gt;SCIE&lt;/_collection_scope&gt;&lt;_created&gt;64444212&lt;/_created&gt;&lt;_db_provider&gt;PubMed&lt;/_db_provider&gt;&lt;_doi&gt;10.1179/1465328111Y.0000000042&lt;/_doi&gt;&lt;_impact_factor&gt;   1.990&lt;/_impact_factor&gt;&lt;_isbn&gt;2046-9047 &lt;/_isbn&gt;&lt;_issue&gt;1&lt;/_issue&gt;&lt;_journal&gt;Paediatrics and international child health&lt;/_journal&gt;&lt;_language&gt;English&lt;/_language&gt;&lt;_modified&gt;64444942&lt;/_modified&gt;&lt;_pages&gt;47-50&lt;/_pages&gt;&lt;_url&gt;https://www.ncbi.nlm.nih.gov/pubmed/22525448&lt;/_url&gt;&lt;_volume&gt;32&lt;/_volume&gt;&lt;/Details&gt;&lt;Extra&gt;&lt;DBUID&gt;{0179893B-54CE-458A-A39F-979C91B7D259}&lt;/DBUID&gt;&lt;/Extra&gt;&lt;/Item&gt;&lt;/References&gt;&lt;/Group&gt;&lt;/Citation&gt;_x000a_"/>
    <w:docVar w:name="NE.Ref{E1905343-DD71-4B7F-BE79-CA81A66A2C8F}" w:val=" ADDIN NE.Ref.{E1905343-DD71-4B7F-BE79-CA81A66A2C8F}&lt;Citation&gt;&lt;Group&gt;&lt;References&gt;&lt;Item&gt;&lt;ID&gt;2837&lt;/ID&gt;&lt;UID&gt;{FA709E55-922D-48DD-A062-1BF5F401D79F}&lt;/UID&gt;&lt;Title&gt;Independent risk factors for myasthenic crisis and disease exacerbation in a retrospective cohort of myasthenia gravis patients.&lt;/Title&gt;&lt;Template&gt;Journal Article&lt;/Template&gt;&lt;Star&gt;0&lt;/Star&gt;&lt;Tag&gt;0&lt;/Tag&gt;&lt;Author&gt;Nelke, Christopher;Stascheit, Frauke;Eckert, Carmen;Pawlitzki, Marc;Schroeter, Christina B;Huntemann, Niklas;Mergenthaler, Philipp;Arat, Ercan;Öztürk, Menekse;Foell, Dirk;Schreiber, Stefanie;Vielhaber, Stefan;Gassa, Asmae;Stetefeld, Henning;Schroeter, Michael;Berger, Benjamin;Totzeck, Andreas;Hagenacker, Tim;Meuth, Sven G;Meisel, Andreas;Wiendl, Heinz;Ruck, Tobias&lt;/Author&gt;&lt;Year&gt;2022&lt;/Year&gt;&lt;Details&gt;&lt;_accessed&gt;65139096&lt;/_accessed&gt;&lt;_author_adr&gt;Department of Neurology, Medical Faculty, Heinrich Heine University Düsseldorf, Moorenstraße 5, 40225, Duesseldorf, Germany.;Department of Neurology with Institute of Translational Neurology, University and University Hospital Münster, Munster, Germany.;Charité, Universitätsmedizin Berlin, corporate member of Freie Universität Berlin, Department of Neurology With Experimental Neurology, Humboldt-Universität zu Berlin, Berlin, Germany.;Charité, Universitätsmedizin Berlin, corporate member of Freie Universität Berlin, NeuroCure Clinical Research Center, Humboldt-Universität zu Berlin, Berlin, Germany.;Department of Neurology with Institute of Translational Neurology, University and University Hospital Münster, Munster, Germany.;Department of Neurology, Medical Faculty, Heinrich Heine University Düsseldorf, Moorenstraße 5, 40225, Duesseldorf, Germany.;Department of Child and Adolescent Psychiatry and Psychotherapy, University Hospital Münster, Munster, Germany.;Department of Neurology, Medical Faculty, Heinrich Heine University Düsseldorf, Moorenstraße 5, 40225, Duesseldorf, Germany.;Department of Neurology, Medical Faculty, Heinrich Heine University Düsseldorf, Moorenstraße 5, 40225, Duesseldorf, Germany.;Charité, Universitätsmedizin Berlin, corporate member of Freie Universität Berlin, Department of Neurology With Experimental Neurology, Humboldt-Universität zu Berlin, Berlin, Germany.;Charité, Universitätsmedizin Berlin, corporate member of Freie Universität Berlin, NeuroCure Clinical Research Center, Humboldt-Universität zu Berlin, Berlin, Germany.;Department of Neurology and Center for Translational Neuro- and Behavioral Sciences (C-TNBS), University Hospital Essen, University of Duisburg-Essen, Essen, Germany.;Department of Neurology, Medical Faculty, Heinrich Heine University Düsseldorf, Moorenstraße 5, 40225, Duesseldorf, Germany.;Department of Neurology, Medical Faculty, Heinrich Heine University Düsseldorf, Moorenstraße 5, 40225, Duesseldorf, Germany.;Department for Pediatric Rheumatology and Immunology, University of Münster, Munster, Germany.;Department of Neurology, University of Magdeburg, Magdeburg, Germany.;German Center for Neurodegenerative Diseases, Bonn, Germany.;Center for Behavioral Brain Sciences, Magdeburg, Germany.;Department of Neurology, University of Magdeburg, Magdeburg, Germany.;German Center for Neurodegenerative Diseases, Bonn, Germany.;Center for Behavioral Brain Sciences, Magdeburg, Germany.;Department of Cardiothoracic Surgery, University of Cologne and University Hospital Cologne, Cologne, Germany.;Department of Neurology, University of Cologne, Faculty of Medicine and University Hospital Cologne, Cologne, Germany.;Department of Neurology, University of Cologne, Faculty of Medicine and University Hospital Cologne, Cologne, Germany.;Clinic of Neurology and Neurophysiology, Medical Center, Faculty of Medicine, University of Freiburg, Freiburg, Germany.;Department of Neurology and Center for Translational Neuro- and Behavioral Sciences (C-TNBS), University Hospital Essen, University of Duisburg-Essen, Essen, Germany.;Department of Neurology and Center for Translational Neuro- and Behavioral Sciences (C-TNBS), University Hospital Essen, University of Duisburg-Essen, Essen, Germany.;Department of Neurology, Medical Faculty, Heinrich Heine University Düsseldorf, Moorenstraße 5, 40225, Duesseldorf, Germany.;Charité, Universitätsmedizin Berlin, corporate member of Freie Universität Berlin, Department of Neurology With Experimental Neurology, Humboldt-Universität zu Berlin, Berlin, Germany.;Charité, Universitätsmedizin Berlin, corporate member of Freie Universität Berlin, NeuroCure Clinical Research Center, Humboldt-Universität zu Berlin, Berlin, Germany.;Charité, Universitätsmedizin Berlin, corporate member of Freie Universität Berlin, Center for Stroke Research Berlin, Humboldt-Universität zu Berlin, Berlin, Germany.;German Myasthenia Gravis Society, Berlin, Germany.;Department of Neurology with Institute of Translational Neurology, University and University Hospital Münster, Munster, Germany.;Department of Neurology, Medical Faculty, Heinrich Heine University Düsseldorf, Moorenstraße 5, 40225, Duesseldorf, Germany. tobias.ruck@med.uni-duesseldorf.de.;Department of Neurology with Institute of Translational Neurology, University and University Hospital Münster, Munster, Germany. tobias.ruck@med.uni-duesseldorf.de.&lt;/_author_adr&gt;&lt;_collection_scope&gt;SCIE&lt;/_collection_scope&gt;&lt;_created&gt;64879294&lt;/_created&gt;&lt;_db_provider&gt;PubMed&lt;/_db_provider&gt;&lt;_doi&gt;10.1186/s12974-022-02448-4&lt;/_doi&gt;&lt;_impact_factor&gt;   9.587&lt;/_impact_factor&gt;&lt;_isbn&gt;1742-2094 &lt;/_isbn&gt;&lt;_issue&gt;1&lt;/_issue&gt;&lt;_journal&gt;Journal of neuroinflammation&lt;/_journal&gt;&lt;_keywords&gt;Disease exacerbation;Myasthenia gravis;Myasthenic crisis;Predictors;Risk factors&lt;/_keywords&gt;&lt;_language&gt;English&lt;/_language&gt;&lt;_modified&gt;65126435&lt;/_modified&gt;&lt;_pages&gt;89&lt;/_pages&gt;&lt;_social_category&gt;医学(1)&lt;/_social_category&gt;&lt;_url&gt;https://www.ncbi.nlm.nih.gov/pubmed/35413850&lt;/_url&gt;&lt;_volume&gt;19&lt;/_volume&gt;&lt;/Details&gt;&lt;Extra&gt;&lt;DBUID&gt;{0179893B-54CE-458A-A39F-979C91B7D259}&lt;/DBUID&gt;&lt;/Extra&gt;&lt;/Item&gt;&lt;/References&gt;&lt;/Group&gt;&lt;/Citation&gt;_x000a_"/>
    <w:docVar w:name="NE.Ref{E25A1F1C-4BAD-45E7-BC61-9C2FC709037C}" w:val=" ADDIN NE.Ref.{E25A1F1C-4BAD-45E7-BC61-9C2FC709037C}&lt;Citation&gt;&lt;Group&gt;&lt;References&gt;&lt;Item&gt;&lt;ID&gt;2954&lt;/ID&gt;&lt;UID&gt;{34EC2551-BEE9-41E3-8C05-514DDB925EAD}&lt;/UID&gt;&lt;Title&gt;Risk factors for poor COVID-19 outcomes in patients with psychiatric disorders.&lt;/Title&gt;&lt;Template&gt;Journal Article&lt;/Template&gt;&lt;Star&gt;0&lt;/Star&gt;&lt;Tag&gt;5&lt;/Tag&gt;&lt;Author&gt;Cheng, Wan-Ju;Shih, Hong-Mo;Su, Kuan-Pin;Hsueh, Po-Ren&lt;/Author&gt;&lt;Year&gt;2023&lt;/Year&gt;&lt;Details&gt;&lt;_author_adr&gt;Department of Public Health, China Medical University, 100 Sec.1, Jingmao Rd., Taichung, Taiwan; National Center for Geriatrics and Welfare Research, National Health Research Institutes, 35 Keyan Road, Miaoli, Taiwan; Department of Psychiatry, China Medical University Hospital, 2 Yude Road, Taichung, Taiwan. Electronic address: s871056@nhri.edu.tw.;Department of Public Health, China Medical University, 100 Sec.1, Jingmao Rd., Taichung, Taiwan; Department of Emergency Medicine, China Medical University Hospital, Taichung, Taiwan; School of Medicine, College of Medicine, China Medical University, Taichung, Taiwan.;Mind-Body Interface Research Center (MBI-Lab), China Medical University Hospital, Taichung, Taiwan; An-Nan Hospital, China Medical University, Tainan, Taiwan.;Departments of Laboratory Medicine and Internal Medicine, China Medical University Hospital, China Medical University, Taichung, Taiwan; Department of Laboratory Diagnosis, College of Medicine, China Medical University, Taichung, Taiwan; Ph.D Program for Aging, School of Medicine, China Medical University, Taichung, Taiwan.&lt;/_author_adr&gt;&lt;_created&gt;65045807&lt;/_created&gt;&lt;_db_provider&gt;PubMed&lt;/_db_provider&gt;&lt;_doi&gt;10.1016/j.bbi.2023.08.024&lt;/_doi&gt;&lt;_impact_factor&gt;  19.227&lt;/_impact_factor&gt;&lt;_isbn&gt;0889-1591 &lt;/_isbn&gt;&lt;_journal&gt;Brain, behavior, and immunity&lt;/_journal&gt;&lt;_keywords&gt;COVID-19;Mental disorder;Mortality;Severity&lt;/_keywords&gt;&lt;_language&gt;English&lt;/_language&gt;&lt;_modified&gt;65126392&lt;/_modified&gt;&lt;_pages&gt;255-261&lt;/_pages&gt;&lt;_url&gt;https://www.ncbi.nlm.nih.gov/pubmed/37648008&lt;/_url&gt;&lt;_volume&gt;114&lt;/_volume&gt;&lt;/Details&gt;&lt;Extra&gt;&lt;DBUID&gt;{0179893B-54CE-458A-A39F-979C91B7D259}&lt;/DBUID&gt;&lt;/Extra&gt;&lt;/Item&gt;&lt;/References&gt;&lt;/Group&gt;&lt;/Citation&gt;_x000a_"/>
    <w:docVar w:name="NE.Ref{E4464D4D-8C62-41DA-AA28-ED3590C7BD09}" w:val=" ADDIN NE.Ref.{E4464D4D-8C62-41DA-AA28-ED3590C7BD09}&lt;Citation&gt;&lt;Group&gt;&lt;References&gt;&lt;Item&gt;&lt;ID&gt;2957&lt;/ID&gt;&lt;UID&gt;{34FA017B-E2C9-433E-BE25-D724E70D8838}&lt;/UID&gt;&lt;Title&gt;Safety and tolerability of SARS-Cov-2 vaccination in patients with myasthenia gravis: A multicenter experience.&lt;/Title&gt;&lt;Template&gt;Journal Article&lt;/Template&gt;&lt;Star&gt;0&lt;/Star&gt;&lt;Tag&gt;0&lt;/Tag&gt;&lt;Author&gt;Farina, Antonio;Falso, Silvia;Cornacchini, Sara;Spagni, Gregorio;Monte, Gabriele;Mariottini, Alice;Massacesi, Luca;Barilaro, Alessandro;Evoli, Amelia;Damato, Valentina&lt;/Author&gt;&lt;Year&gt;2022&lt;/Year&gt;&lt;Details&gt;&lt;_pages&gt;2505-2510&lt;/_pages&gt;&lt;_url&gt;https://www.ncbi.nlm.nih.gov/pubmed/35390184&lt;/_url&gt;&lt;_doi&gt;10.1111/ene.15348&lt;/_doi&gt;&lt;_keywords&gt;SARS-COV-2;myasthenia gravis;vaccination&lt;/_keywords&gt;&lt;_accession_num&gt;35390184&lt;/_accession_num&gt;&lt;_language&gt;English&lt;/_language&gt;&lt;_issue&gt;8&lt;/_issue&gt;&lt;_db_provider&gt;PubMed&lt;/_db_provider&gt;&lt;_volume&gt;29&lt;/_volume&gt;&lt;_journal&gt;European journal of neurology&lt;/_journal&gt;&lt;_isbn&gt;1351-5101 &lt;/_isbn&gt;&lt;_author_adr&gt;Department of Neurosciences, Drugs, and Child Health, University of Florence, Florence, Italy.;Department of Neuroscience, Catholic University of the Sacred Heart, Rome, Italy.;Department of Neurosciences, Drugs, and Child Health, University of Florence, Florence, Italy.;Department of Neuroscience, Catholic University of the Sacred Heart, Rome, Italy.;Neurology Unit, Fondazione Policlinico Universitario &amp;quot;A. Gemelli&amp;quot; IRCCS, Rome, Italy.;Department of Neuroscience, Catholic University of the Sacred Heart, Rome, Italy.;Department of Neurosciences, Drugs, and Child Health, University of Florence, Florence, Italy.;Department of Neurology 2, Careggi University Hospital, Florence, Italy.;Department of Neurosciences, Drugs, and Child Health, University of Florence, Florence, Italy.;Department of Neurology 2, Careggi University Hospital, Florence, Italy.;Department of Neurology 2, Careggi University Hospital, Florence, Italy.;Department of Neuroscience, Catholic University of the Sacred Heart, Rome, Italy.;Neurology Unit, Fondazione Policlinico Universitario &amp;quot;A. Gemelli&amp;quot; IRCCS, Rome, Italy.;Department of Neurosciences, Drugs, and Child Health, University of Florence, Florence, Italy.;Department of Neurology 2, Careggi University Hospital, Florence, Italy.&lt;/_author_adr&gt;&lt;_impact_factor&gt;   6.288&lt;/_impact_factor&gt;&lt;_social_category&gt;医学(2)&lt;/_social_category&gt;&lt;_collection_scope&gt;SCIE&lt;/_collection_scope&gt;&lt;_created&gt;65162912&lt;/_created&gt;&lt;_modified&gt;65162912&lt;/_modified&gt;&lt;/Details&gt;&lt;Extra&gt;&lt;DBUID&gt;{0179893B-54CE-458A-A39F-979C91B7D259}&lt;/DBUID&gt;&lt;/Extra&gt;&lt;/Item&gt;&lt;/References&gt;&lt;/Group&gt;&lt;Group&gt;&lt;References&gt;&lt;Item&gt;&lt;ID&gt;2958&lt;/ID&gt;&lt;UID&gt;{DDAAF573-BE68-4791-A01F-C5B5C3002D9D}&lt;/UID&gt;&lt;Title&gt;Vaccines and myasthenia gravis: a comprehensive review and retrospective study of SARS-CoV-2 vaccination in a large cohort of myasthenic patients.&lt;/Title&gt;&lt;Template&gt;Journal Article&lt;/Template&gt;&lt;Star&gt;0&lt;/Star&gt;&lt;Tag&gt;0&lt;/Tag&gt;&lt;Author&gt;Sansone, Giulio;Bonifati, Domenico Marco&lt;/Author&gt;&lt;Year&gt;2022&lt;/Year&gt;&lt;Details&gt;&lt;_pages&gt;3965-3981&lt;/_pages&gt;&lt;_url&gt;https://www.ncbi.nlm.nih.gov/pubmed/35503373&lt;/_url&gt;&lt;_doi&gt;10.1007/s00415-022-11140-9&lt;/_doi&gt;&lt;_keywords&gt;Myasthenia gravis;Review;SARS-CoV-2;Vaccines&lt;/_keywords&gt;&lt;_accession_num&gt;35503373&lt;/_accession_num&gt;&lt;_language&gt;English&lt;/_language&gt;&lt;_issue&gt;8&lt;/_issue&gt;&lt;_db_provider&gt;PubMed&lt;/_db_provider&gt;&lt;_volume&gt;269&lt;/_volume&gt;&lt;_journal&gt;Journal of neurology&lt;/_journal&gt;&lt;_isbn&gt;0340-5354 &lt;/_isbn&gt;&lt;_author_adr&gt;Department of Neuroscience, University of Padova, Via Nicolò Giustiniani, 5, 35128, Padua, PD, Italy. giuliosansonepd@gmail.com.;Ca&amp;apos;foncello Hospital, Treviso, Italy.&lt;/_author_adr&gt;&lt;_impact_factor&gt;   6.682&lt;/_impact_factor&gt;&lt;_social_category&gt;医学(2)&lt;/_social_category&gt;&lt;_collection_scope&gt;SCIE&lt;/_collection_scope&gt;&lt;_created&gt;65162924&lt;/_created&gt;&lt;_modified&gt;65162924&lt;/_modified&gt;&lt;/Details&gt;&lt;Extra&gt;&lt;DBUID&gt;{0179893B-54CE-458A-A39F-979C91B7D259}&lt;/DBUID&gt;&lt;/Extra&gt;&lt;/Item&gt;&lt;/References&gt;&lt;/Group&gt;&lt;/Citation&gt;_x000a_"/>
    <w:docVar w:name="NE.Ref{E5A8C40A-F718-43AA-8EDB-70A6B9F942EF}" w:val=" ADDIN NE.Ref.{E5A8C40A-F718-43AA-8EDB-70A6B9F942EF}&lt;Citation&gt;&lt;Group&gt;&lt;References&gt;&lt;Item&gt;&lt;ID&gt;1440&lt;/ID&gt;&lt;UID&gt;{7BE2F833-BFD4-41BB-9972-2537CE291CFE}&lt;/UID&gt;&lt;Title&gt;Maintenance immunosuppression in myasthenia gravis, an update.&lt;/Title&gt;&lt;Template&gt;Journal Article&lt;/Template&gt;&lt;Star&gt;1&lt;/Star&gt;&lt;Tag&gt;5&lt;/Tag&gt;&lt;Author&gt;Morren, John;Li, Yuebing&lt;/Author&gt;&lt;Year&gt;2020&lt;/Year&gt;&lt;Details&gt;&lt;_accessed&gt;64170552&lt;/_accessed&gt;&lt;_author_adr&gt;Neuromuscular Center, Neurological Institute, Cleveland Clinic, Cleveland, OH 44195, USA.;Neuromuscular Center, Neurological Institute, Cleveland Clinic, Cleveland, OH 44195, USA. Electronic address: liy@ccf.org.&lt;/_author_adr&gt;&lt;_collection_scope&gt;SCI;SCIE&lt;/_collection_scope&gt;&lt;_created&gt;63559910&lt;/_created&gt;&lt;_db_provider&gt;PubMed&lt;/_db_provider&gt;&lt;_doi&gt;10.1016/j.jns.2019.116648&lt;/_doi&gt;&lt;_impact_factor&gt;   3.181&lt;/_impact_factor&gt;&lt;_isbn&gt;0022-510X &lt;/_isbn&gt;&lt;_journal&gt;Journal of the neurological sciences&lt;/_journal&gt;&lt;_keywords&gt;Corticosteroid;Immunosuppression;Intravenous immunoglobulin;Myasthenia gravis;Non-steroid immunosuppressive agent;Plasmapheresis;Thymectomy&lt;/_keywords&gt;&lt;_language&gt;English&lt;/_language&gt;&lt;_modified&gt;64170564&lt;/_modified&gt;&lt;_pages&gt;116648&lt;/_pages&gt;&lt;_url&gt;https://www.ncbi.nlm.nih.gov/pubmed/31901719&lt;/_url&gt;&lt;_volume&gt;410&lt;/_volume&gt;&lt;/Details&gt;&lt;Extra&gt;&lt;DBUID&gt;{0179893B-54CE-458A-A39F-979C91B7D259}&lt;/DBUID&gt;&lt;/Extra&gt;&lt;/Item&gt;&lt;/References&gt;&lt;/Group&gt;&lt;/Citation&gt;_x000a_"/>
    <w:docVar w:name="NE.Ref{ED82BD95-4874-4DBB-8E21-99D16C78045A}" w:val=" ADDIN NE.Ref.{ED82BD95-4874-4DBB-8E21-99D16C78045A}&lt;Citation&gt;&lt;Group&gt;&lt;References&gt;&lt;Item&gt;&lt;ID&gt;2801&lt;/ID&gt;&lt;UID&gt;{E83D8C82-C543-403C-B47A-2134C584EC39}&lt;/UID&gt;&lt;Title&gt;COVID-19 in patients with myasthenia gravis: Epidemiology and disease course.&lt;/Title&gt;&lt;Template&gt;Journal Article&lt;/Template&gt;&lt;Star&gt;0&lt;/Star&gt;&lt;Tag&gt;0&lt;/Tag&gt;&lt;Author&gt;Businaro, Pietro;Vaghi, Gloria;Marchioni, Enrico;Diamanti, Luca;Arceri, Sebastiano;Bini, Paola;Colombo, Elena;Cosentino, Giuseppe;Alfonsi, Enrico;Costa, Alfredo;Ravaglia, Sabrina;Mallucci, Giulia;Ballante, Elena;Franciotta, Diego;Gastaldi, Matteo&lt;/Author&gt;&lt;Year&gt;2021&lt;/Year&gt;&lt;Details&gt;&lt;_accessed&gt;65163818&lt;/_accessed&gt;&lt;_author_adr&gt;Department of Brain and Behavioural Sciences, University of Pavia, Pavia, Italy.;IRCCS Mondino Foundation, Pavia, Italy.;Department of Brain and Behavioural Sciences, University of Pavia, Pavia, Italy.;IRCCS Mondino Foundation, Pavia, Italy.;Neuroncology Unit, IRCCS Mondino Foundation, Pavia, Italy.;Neuroncology Unit, IRCCS Mondino Foundation, Pavia, Italy.;Department of Brain and Behavioural Sciences, University of Pavia, Pavia, Italy.;IRCCS Mondino Foundation, Pavia, Italy.;Neuroncology Unit, IRCCS Mondino Foundation, Pavia, Italy.;Multiple Sclerosis Research Center, IRCCS Mondino Foundation, Pavia, Italy.;Department of Brain and Behavioural Sciences, University of Pavia, Pavia, Italy.;IRCCS Mondino Foundation, Pavia, Italy.;Department of Neurophysiopathology, IRCCS Mondino Foundation, Pavia, Italy.;Department of Neurophysiopathology, IRCCS Mondino Foundation, Pavia, Italy.;Department of Brain and Behavioural Sciences, University of Pavia, Pavia, Italy.;Unit of Behavioral Neurology, IRCCS Mondino Foundation, Pavia, Italy.;Emergency Neurology, IRCCS Mondino Foundation, Pavia, Italy.;Multiple Sclerosis Research Center, IRCCS Mondino Foundation, Pavia, Italy.;BioData Science Center, IRCCS Mondino Foundation, Pavia, Italy.;Department of Mathematics, University of Pavia, Pavia, Italy.;IRCCS Ospedale Policlinico San Martino, Genoa, Italy.;Neuroncology Unit, IRCCS Mondino Foundation, Pavia, Italy.;Neuroimmunology Research Unit, IRCCS Mondino Foundation, Pavia, Italy.&lt;/_author_adr&gt;&lt;_collection_scope&gt;SCIE&lt;/_collection_scope&gt;&lt;_created&gt;64788087&lt;/_created&gt;&lt;_db_provider&gt;PubMed&lt;/_db_provider&gt;&lt;_doi&gt;10.1002/mus.27324&lt;/_doi&gt;&lt;_impact_factor&gt;   3.852&lt;/_impact_factor&gt;&lt;_isbn&gt;0148-639X &lt;/_isbn&gt;&lt;_issue&gt;2&lt;/_issue&gt;&lt;_journal&gt;Muscle &amp;amp; nerve&lt;/_journal&gt;&lt;_keywords&gt;COVID-19;comorbidities;corticosteroids;epidemiology;immunosuppressive treatments;myasthenia gravis&lt;/_keywords&gt;&lt;_language&gt;English&lt;/_language&gt;&lt;_modified&gt;64809927&lt;/_modified&gt;&lt;_pages&gt;206-211&lt;/_pages&gt;&lt;_social_category&gt;医学(3)&lt;/_social_category&gt;&lt;_url&gt;https://www.ncbi.nlm.nih.gov/pubmed/34031902&lt;/_url&gt;&lt;_volume&gt;64&lt;/_volume&gt;&lt;/Details&gt;&lt;Extra&gt;&lt;DBUID&gt;{0179893B-54CE-458A-A39F-979C91B7D259}&lt;/DBUID&gt;&lt;/Extra&gt;&lt;/Item&gt;&lt;/References&gt;&lt;/Group&gt;&lt;Group&gt;&lt;References&gt;&lt;Item&gt;&lt;ID&gt;2802&lt;/ID&gt;&lt;UID&gt;{4FD78AD2-3D35-49E1-99EA-A9EA138431B0}&lt;/UID&gt;&lt;Title&gt;Clinical course and outcome of an outpatient clinic population with myasthenia gravis and COVID-19.&lt;/Title&gt;&lt;Template&gt;Journal Article&lt;/Template&gt;&lt;Star&gt;0&lt;/Star&gt;&lt;Tag&gt;0&lt;/Tag&gt;&lt;Author&gt;Gungor Tuncer, Ozlem;Deymeer, Feza&lt;/Author&gt;&lt;Year&gt;2022&lt;/Year&gt;&lt;Details&gt;&lt;_accessed&gt;65162416&lt;/_accessed&gt;&lt;_author_adr&gt;Department of Neurology, Memorial Sisli Hospital, Istanbul, Turkey.;Department of Neurology, Memorial Sisli Hospital, Istanbul, Turkey.&lt;/_author_adr&gt;&lt;_collection_scope&gt;SCIE&lt;/_collection_scope&gt;&lt;_created&gt;64792098&lt;/_created&gt;&lt;_db_provider&gt;PubMed&lt;/_db_provider&gt;&lt;_doi&gt;10.1002/mus.27497&lt;/_doi&gt;&lt;_impact_factor&gt;   3.852&lt;/_impact_factor&gt;&lt;_isbn&gt;0148-639X &lt;/_isbn&gt;&lt;_issue&gt;4&lt;/_issue&gt;&lt;_journal&gt;Muscle &amp;amp; nerve&lt;/_journal&gt;&lt;_keywords&gt;COVID-19;infection;mild;myasthenia gravis;treatment&lt;/_keywords&gt;&lt;_language&gt;English&lt;/_language&gt;&lt;_modified&gt;65162416&lt;/_modified&gt;&lt;_pages&gt;447-452&lt;/_pages&gt;&lt;_social_category&gt;医学(3)&lt;/_social_category&gt;&lt;_url&gt;https://www.ncbi.nlm.nih.gov/pubmed/35040147&lt;/_url&gt;&lt;_volume&gt;65&lt;/_volume&gt;&lt;/Details&gt;&lt;Extra&gt;&lt;DBUID&gt;{0179893B-54CE-458A-A39F-979C91B7D259}&lt;/DBUID&gt;&lt;/Extra&gt;&lt;/Item&gt;&lt;/References&gt;&lt;/Group&gt;&lt;Group&gt;&lt;References&gt;&lt;Item&gt;&lt;ID&gt;2948&lt;/ID&gt;&lt;UID&gt;{BE22C706-1983-4350-8DEE-9AE043859058}&lt;/UID&gt;&lt;Title&gt;Myasthenia gravis exacerbation and myasthenic crisis associated with COVID-19: case series and literature review.&lt;/Title&gt;&lt;Template&gt;Journal Article&lt;/Template&gt;&lt;Star&gt;0&lt;/Star&gt;&lt;Tag&gt;0&lt;/Tag&gt;&lt;Author&gt;Rodrigues, Cleonisio Leite;de Freitas, Hermany Capistrano;Lima, Paulo Reges Oliveira;de Oliveira Junior, Pedro Helder;Fernandes, José Marcelino Aragão;D&amp;apos;Almeida, José Artur Costa;Nóbrega, Paulo Ribeiro&lt;/Author&gt;&lt;Year&gt;2022&lt;/Year&gt;&lt;Details&gt;&lt;_accessed&gt;65044794&lt;/_accessed&gt;&lt;_author_adr&gt;Department of Neurology, Hospital Geral de Fortaleza, Fortaleza, Brazil.;Department of Neurology, Hospital Geral de Fortaleza, Fortaleza, Brazil.;Division of Neurology, Department of Clinical Medicine, Universidade Federal Do Ceará, Fortaleza, Brazil.;Division of Neurology, Department of Clinical Medicine, Universidade Federal Do Ceará, Fortaleza, Brazil.;Division of Neurology, Department of Clinical Medicine, Universidade Federal Do Ceará, Fortaleza, Brazil.;Department of Neurology, Hospital Geral de Fortaleza, Fortaleza, Brazil.;Division of Neurology, Department of Clinical Medicine, Universidade Federal Do Ceará, Fortaleza, Brazil. paulo_r_med@yahoo.com.br.&lt;/_author_adr&gt;&lt;_created&gt;65044131&lt;/_created&gt;&lt;_db_provider&gt;PubMed&lt;/_db_provider&gt;&lt;_doi&gt;10.1007/s10072-021-05823-w&lt;/_doi&gt;&lt;_impact_factor&gt;   3.830&lt;/_impact_factor&gt;&lt;_isbn&gt;1590-1874 &lt;/_isbn&gt;&lt;_issue&gt;4&lt;/_issue&gt;&lt;_journal&gt;Neurological sciences : official journal of the Italian Neurological Society and of the Italian Society of Clinical Neurophysiology&lt;/_journal&gt;&lt;_keywords&gt;COVID-19;Coronavirus;Myasthenia gravis;Myasthenic crisis;Neurological symptoms;Neuromuscular junction diseases&lt;/_keywords&gt;&lt;_language&gt;English&lt;/_language&gt;&lt;_modified&gt;65044794&lt;/_modified&gt;&lt;_pages&gt;2271-2276&lt;/_pages&gt;&lt;_url&gt;https://www.ncbi.nlm.nih.gov/pubmed/35039987&lt;/_url&gt;&lt;_volume&gt;43&lt;/_volume&gt;&lt;/Details&gt;&lt;Extra&gt;&lt;DBUID&gt;{0179893B-54CE-458A-A39F-979C91B7D259}&lt;/DBUID&gt;&lt;/Extra&gt;&lt;/Item&gt;&lt;/References&gt;&lt;/Group&gt;&lt;/Citation&gt;_x000a_"/>
    <w:docVar w:name="NE.Ref{EE07ED0E-DBFC-4F61-A669-AAA66000DC44}" w:val=" ADDIN NE.Ref.{EE07ED0E-DBFC-4F61-A669-AAA66000DC44}&lt;Citation&gt;&lt;Group&gt;&lt;References&gt;&lt;Item&gt;&lt;ID&gt;1103&lt;/ID&gt;&lt;UID&gt;{9CA3603D-7106-4F18-A0B1-9827D5FE4D52}&lt;/UID&gt;&lt;Title&gt;Long-term outcome of 424 childhood-onset myasthenia gravis patients.&lt;/Title&gt;&lt;Template&gt;Journal Article&lt;/Template&gt;&lt;Star&gt;1&lt;/Star&gt;&lt;Tag&gt;5&lt;/Tag&gt;&lt;Author&gt;Gui, Mengcui;Luo, Xuan;Lin, Jing;Li, Yue;Zhang, Min;Zhang, Xiaofan;Yang, Mingshan;Wang, Wei;Bu, Bitao&lt;/Author&gt;&lt;Year&gt;2015&lt;/Year&gt;&lt;Details&gt;&lt;_accessed&gt;64572096&lt;/_accessed&gt;&lt;_author_adr&gt;Department of Neurology, Tongji Hospital, Tongji Medical College, HuazhongUniversity of Science and Technology, Wuhan, China.&lt;/_author_adr&gt;&lt;_collection_scope&gt;SCI;SCIE&lt;/_collection_scope&gt;&lt;_created&gt;63277357&lt;/_created&gt;&lt;_db_provider&gt;PubMed&lt;/_db_provider&gt;&lt;_doi&gt;10.1007/s00415-015-7638-2&lt;/_doi&gt;&lt;_impact_factor&gt;   4.849&lt;/_impact_factor&gt;&lt;_isbn&gt;0340-5354 &lt;/_isbn&gt;&lt;_issue&gt;4&lt;/_issue&gt;&lt;_journal&gt;Journal of neurology&lt;/_journal&gt;&lt;_language&gt;English&lt;/_language&gt;&lt;_modified&gt;64572096&lt;/_modified&gt;&lt;_pages&gt;823-30&lt;/_pages&gt;&lt;_url&gt;https://www.ncbi.nlm.nih.gov/pubmed/25588729&lt;/_url&gt;&lt;_volume&gt;262&lt;/_volume&gt;&lt;/Details&gt;&lt;Extra&gt;&lt;DBUID&gt;{0179893B-54CE-458A-A39F-979C91B7D259}&lt;/DBUID&gt;&lt;/Extra&gt;&lt;/Item&gt;&lt;/References&gt;&lt;/Group&gt;&lt;Group&gt;&lt;References&gt;&lt;Item&gt;&lt;ID&gt;2587&lt;/ID&gt;&lt;UID&gt;{5BD4B45A-B5DC-4B1F-9EDC-344A88DAB88C}&lt;/UID&gt;&lt;Title&gt;Clinical Characteristics of Juvenile Myasthenia Gravis in Southern China.&lt;/Title&gt;&lt;Template&gt;Journal Article&lt;/Template&gt;&lt;Star&gt;1&lt;/Star&gt;&lt;Tag&gt;0&lt;/Tag&gt;&lt;Author&gt;Huang, Xin;Li, Yingkai;Feng, Huiyu;Chen, Pei;Liu, Weibin&lt;/Author&gt;&lt;Year&gt;2018&lt;/Year&gt;&lt;Details&gt;&lt;_accessed&gt;64503341&lt;/_accessed&gt;&lt;_author_adr&gt;Department of Neurology, The First Affiliated Hospital, Sun Yat-sen University, Guangzhou, China.;Guangdong Provincial Key Laboratory for Diagnosis and Treatment of Major Neurological Diseases, Guangzhou, China.;Department of Neurology, The First Affiliated Hospital, Sun Yat-sen University, Guangzhou, China.;Department of Neurology, The First Affiliated Hospital, Sun Yat-sen University, Guangzhou, China.;Department of Neurology, The First Affiliated Hospital, Sun Yat-sen University, Guangzhou, China.;Department of Neurology, The First Affiliated Hospital, Sun Yat-sen University, Guangzhou, China.;Guangdong Provincial Key Laboratory for Diagnosis and Treatment of Major Neurological Diseases, Guangzhou, China.&lt;/_author_adr&gt;&lt;_collection_scope&gt;SCIE&lt;/_collection_scope&gt;&lt;_created&gt;64444181&lt;/_created&gt;&lt;_db_provider&gt;PubMed&lt;/_db_provider&gt;&lt;_doi&gt;10.3389/fneur.2018.00077&lt;/_doi&gt;&lt;_impact_factor&gt;   4.003&lt;/_impact_factor&gt;&lt;_isbn&gt;1664-2295 &lt;/_isbn&gt;&lt;_journal&gt;Frontiers in neurology&lt;/_journal&gt;&lt;_keywords&gt;clinical characteristics;juvenile myasthenia gravis;outcomes;southern China;treatment&lt;/_keywords&gt;&lt;_language&gt;English&lt;/_language&gt;&lt;_modified&gt;64503341&lt;/_modified&gt;&lt;_pages&gt;77&lt;/_pages&gt;&lt;_url&gt;https://www.ncbi.nlm.nih.gov/pubmed/29535672&lt;/_url&gt;&lt;_volume&gt;9&lt;/_volume&gt;&lt;/Details&gt;&lt;Extra&gt;&lt;DBUID&gt;{0179893B-54CE-458A-A39F-979C91B7D259}&lt;/DBUID&gt;&lt;/Extra&gt;&lt;/Item&gt;&lt;/References&gt;&lt;/Group&gt;&lt;Group&gt;&lt;References&gt;&lt;Item&gt;&lt;ID&gt;2588&lt;/ID&gt;&lt;UID&gt;{1EAB1245-2CD3-47F1-882F-0CDEF1A103FD}&lt;/UID&gt;&lt;Title&gt;Myasthenia gravis in Hong Kong Chinese. 2. Paediatric disease.&lt;/Title&gt;&lt;Template&gt;Comparative Study&lt;/Template&gt;&lt;Star&gt;1&lt;/Star&gt;&lt;Tag&gt;0&lt;/Tag&gt;&lt;Author&gt;Wong, V;Hawkins, B R;Yu, Y L&lt;/Author&gt;&lt;Year&gt;1992&lt;/Year&gt;&lt;Details&gt;&lt;_accessed&gt;64533094&lt;/_accessed&gt;&lt;_author_adr&gt;Department of Paediatrics, University of Hong Kong, Queen Mary Hospital.&lt;/_author_adr&gt;&lt;_created&gt;64444189&lt;/_created&gt;&lt;_db_provider&gt;PubMed&lt;/_db_provider&gt;&lt;_isbn&gt;0001-6314 &lt;/_isbn&gt;&lt;_issue&gt;1&lt;/_issue&gt;&lt;_journal&gt;Acta neurologica Scandinavica&lt;/_journal&gt;&lt;_keywords&gt;*Adolescents;*Age Factors;Asia;Biology;*Child;*Comparative Studies;*Congenital Abnormalities;*Cross-cultural Comparisons;Demographic Factors;Developing Countries;Diseases;Eastern Asia;*Follow-up Studies;Hong Kong;*Incidence;*Infant;Measurement;Neonatal Diseases And Abnormalities;*Neurologic Effects;*Ophthalmological Effects;Physiology;Population;Population Characteristics;Research Methodology;*Retrospective Studies;*School Age Population;Studies;*Treatment;Youth&lt;/_keywords&gt;&lt;_language&gt;English&lt;/_language&gt;&lt;_modified&gt;64533208&lt;/_modified&gt;&lt;_pages&gt;68-72&lt;/_pages&gt;&lt;_url&gt;https://www.ncbi.nlm.nih.gov/pubmed/1519477&lt;/_url&gt;&lt;_volume&gt;86&lt;/_volume&gt;&lt;/Details&gt;&lt;Extra&gt;&lt;DBUID&gt;{0179893B-54CE-458A-A39F-979C91B7D259}&lt;/DBUID&gt;&lt;/Extra&gt;&lt;/Item&gt;&lt;/References&gt;&lt;/Group&gt;&lt;Group&gt;&lt;References&gt;&lt;Item&gt;&lt;ID&gt;2589&lt;/ID&gt;&lt;UID&gt;{F842058B-7524-44B9-AAA3-7C94E40C3656}&lt;/UID&gt;&lt;Title&gt;Juvenile myasthenia gravis in Norway: Clinical characteristics, treatment, and long-term outcome in a nationwide population-based cohort.&lt;/Title&gt;&lt;Template&gt;Journal Article&lt;/Template&gt;&lt;Star&gt;1&lt;/Star&gt;&lt;Tag&gt;0&lt;/Tag&gt;&lt;Author&gt;Popperud, T H;Boldingh, M I;Rasmussen, M;Kerty, E&lt;/Author&gt;&lt;Year&gt;2017&lt;/Year&gt;&lt;Details&gt;&lt;_accessed&gt;64485669&lt;/_accessed&gt;&lt;_author_adr&gt;Department of Neurology, Oslo University Hospital, Oslo, Norway; Institute of Clinical Medicine, University of Oslo, Oslo, Norway; Unit for Hereditary and Inborn Neuromuscular Disorders, Department of Neurology, Oslo University Hospital, Oslo, Norway. Electronic address: t.h.popperud@medisin.uio.no.;Department of Neurology, Oslo University Hospital, Oslo, Norway.;Unit for Hereditary and Inborn Neuromuscular Disorders, Department of Neurology, Oslo University Hospital, Oslo, Norway; Department of Clinical Neuroscience for Children, Section for Child Neurology, Oslo University Hospital, Oslo, Norway.;Department of Neurology, Oslo University Hospital, Oslo, Norway; Institute of Clinical Medicine, University of Oslo, Oslo, Norway.&lt;/_author_adr&gt;&lt;_created&gt;64444193&lt;/_created&gt;&lt;_db_provider&gt;PubMed&lt;/_db_provider&gt;&lt;_doi&gt;10.1016/j.ejpn.2017.04.003&lt;/_doi&gt;&lt;_impact_factor&gt;   3.140&lt;/_impact_factor&gt;&lt;_isbn&gt;1090-3798 &lt;/_isbn&gt;&lt;_issue&gt;5&lt;/_issue&gt;&lt;_journal&gt;European journal of paediatric neurology : EJPN : official journal of the European Paediatric Neurology Society&lt;/_journal&gt;&lt;_keywords&gt;Comorbidity;Juvenile myasthenia gravis;Outcome;Thymectomy;Treatment&lt;/_keywords&gt;&lt;_language&gt;English&lt;/_language&gt;&lt;_modified&gt;64485669&lt;/_modified&gt;&lt;_pages&gt;707-714&lt;/_pages&gt;&lt;_url&gt;https://www.ncbi.nlm.nih.gov/pubmed/28457757&lt;/_url&gt;&lt;_volume&gt;21&lt;/_volume&gt;&lt;/Details&gt;&lt;Extra&gt;&lt;DBUID&gt;{0179893B-54CE-458A-A39F-979C91B7D259}&lt;/DBUID&gt;&lt;/Extra&gt;&lt;/Item&gt;&lt;/References&gt;&lt;/Group&gt;&lt;Group&gt;&lt;References&gt;&lt;Item&gt;&lt;ID&gt;2590&lt;/ID&gt;&lt;UID&gt;{05CBDF65-5126-4452-9509-822911C6FE31}&lt;/UID&gt;&lt;Title&gt;Myasthenia gravis in children: a longitudinal study.&lt;/Title&gt;&lt;Template&gt;Comparative Study&lt;/Template&gt;&lt;Star&gt;1&lt;/Star&gt;&lt;Tag&gt;0&lt;/Tag&gt;&lt;Author&gt;Ashraf, V V;Taly, A B;Veerendrakumar, M;Rao, S&lt;/Author&gt;&lt;Year&gt;2006&lt;/Year&gt;&lt;Details&gt;&lt;_accessed&gt;64544961&lt;/_accessed&gt;&lt;_author_adr&gt;Department of Neurology, Malabar Institute of Medical Sciences, Calicut, Kerala, India. drvvashraf@hotmail.com&lt;/_author_adr&gt;&lt;_created&gt;64444210&lt;/_created&gt;&lt;_db_provider&gt;PubMed&lt;/_db_provider&gt;&lt;_isbn&gt;0001-6314 &lt;/_isbn&gt;&lt;_issue&gt;2&lt;/_issue&gt;&lt;_journal&gt;Acta neurologica Scandinavica&lt;/_journal&gt;&lt;_language&gt;English&lt;/_language&gt;&lt;_modified&gt;64544961&lt;/_modified&gt;&lt;_pages&gt;119-23&lt;/_pages&gt;&lt;_url&gt;https://www.ncbi.nlm.nih.gov/pubmed/16867035&lt;/_url&gt;&lt;_volume&gt;114&lt;/_volume&gt;&lt;/Details&gt;&lt;Extra&gt;&lt;DBUID&gt;{0179893B-54CE-458A-A39F-979C91B7D259}&lt;/DBUID&gt;&lt;/Extra&gt;&lt;/Item&gt;&lt;/References&gt;&lt;/Group&gt;&lt;Group&gt;&lt;References&gt;&lt;Item&gt;&lt;ID&gt;2591&lt;/ID&gt;&lt;UID&gt;{4220C111-095A-43D9-BD7D-642BE8569F7F}&lt;/UID&gt;&lt;Title&gt;Myasthenia gravis in Jamaican children: a 12-year institutional review.&lt;/Title&gt;&lt;Template&gt;Journal Article&lt;/Template&gt;&lt;Star&gt;1&lt;/Star&gt;&lt;Tag&gt;0&lt;/Tag&gt;&lt;Author&gt;Melbourne Chambers, R;Forrester, S;Gray, R;Tapper, J;Trotman, H&lt;/Author&gt;&lt;Year&gt;2012&lt;/Year&gt;&lt;Details&gt;&lt;_author_adr&gt;University of the West Indies, Kingston 7, St Andrew, Jamaica. roxanne.melbournechambers@uwimona.edu.jm&lt;/_author_adr&gt;&lt;_collection_scope&gt;SCIE&lt;/_collection_scope&gt;&lt;_created&gt;64444212&lt;/_created&gt;&lt;_db_provider&gt;PubMed&lt;/_db_provider&gt;&lt;_doi&gt;10.1179/1465328111Y.0000000042&lt;/_doi&gt;&lt;_impact_factor&gt;   1.990&lt;/_impact_factor&gt;&lt;_isbn&gt;2046-9047 &lt;/_isbn&gt;&lt;_issue&gt;1&lt;/_issue&gt;&lt;_journal&gt;Paediatrics and international child health&lt;/_journal&gt;&lt;_language&gt;English&lt;/_language&gt;&lt;_modified&gt;64444942&lt;/_modified&gt;&lt;_pages&gt;47-50&lt;/_pages&gt;&lt;_url&gt;https://www.ncbi.nlm.nih.gov/pubmed/22525448&lt;/_url&gt;&lt;_volume&gt;32&lt;/_volume&gt;&lt;/Details&gt;&lt;Extra&gt;&lt;DBUID&gt;{0179893B-54CE-458A-A39F-979C91B7D259}&lt;/DBUID&gt;&lt;/Extra&gt;&lt;/Item&gt;&lt;/References&gt;&lt;/Group&gt;&lt;Group&gt;&lt;References&gt;&lt;Item&gt;&lt;ID&gt;2592&lt;/ID&gt;&lt;UID&gt;{3770C412-B486-45EA-897B-DFFDABBC01AD}&lt;/UID&gt;&lt;Title&gt;Myasthenia gravis in children: analysis of 18 patients.&lt;/Title&gt;&lt;Template&gt;Journal Article&lt;/Template&gt;&lt;Star&gt;1&lt;/Star&gt;&lt;Tag&gt;0&lt;/Tag&gt;&lt;Author&gt;Morita, M P;Gabbai, A A;Oliveira, A S;Penn, A S&lt;/Author&gt;&lt;Year&gt;2001&lt;/Year&gt;&lt;Details&gt;&lt;_author_adr&gt;Department of Neurology, Escola Paulista de Medicina, Universidade Federal de São Paulo, São Paulo, SP, Brazil.&lt;/_author_adr&gt;&lt;_collection_scope&gt;SCIE&lt;/_collection_scope&gt;&lt;_created&gt;64444227&lt;/_created&gt;&lt;_db_provider&gt;PubMed&lt;/_db_provider&gt;&lt;_impact_factor&gt;   1.420&lt;/_impact_factor&gt;&lt;_isbn&gt;0004-282X &lt;/_isbn&gt;&lt;_issue&gt;3-B&lt;/_issue&gt;&lt;_journal&gt;Arquivos de neuro-psiquiatria&lt;/_journal&gt;&lt;_language&gt;English&lt;/_language&gt;&lt;_modified&gt;64444942&lt;/_modified&gt;&lt;_pages&gt;681-5&lt;/_pages&gt;&lt;_url&gt;https://www.ncbi.nlm.nih.gov/pubmed/11593264&lt;/_url&gt;&lt;_volume&gt;59&lt;/_volume&gt;&lt;/Details&gt;&lt;Extra&gt;&lt;DBUID&gt;{0179893B-54CE-458A-A39F-979C91B7D259}&lt;/DBUID&gt;&lt;/Extra&gt;&lt;/Item&gt;&lt;/References&gt;&lt;/Group&gt;&lt;Group&gt;&lt;References&gt;&lt;Item&gt;&lt;ID&gt;2593&lt;/ID&gt;&lt;UID&gt;{C7602140-668F-4BBF-A466-3CA3595861D7}&lt;/UID&gt;&lt;Title&gt;Juvenile myasthenia gravis with prepubertal onset.&lt;/Title&gt;&lt;Template&gt;Comparative Study&lt;/Template&gt;&lt;Star&gt;1&lt;/Star&gt;&lt;Tag&gt;0&lt;/Tag&gt;&lt;Author&gt;Evoli, A;Batocchi, A P;Bartoccioni, E;Lino, M M;Minisci, C;Tonali, P&lt;/Author&gt;&lt;Year&gt;1998&lt;/Year&gt;&lt;Details&gt;&lt;_author_adr&gt;Institute of Neurology, Catholic University, Rome, Italy. a.evoli@vsb.it&lt;/_author_adr&gt;&lt;_created&gt;64444309&lt;/_created&gt;&lt;_db_provider&gt;PubMed&lt;/_db_provider&gt;&lt;_isbn&gt;0960-8966 &lt;/_isbn&gt;&lt;_issue&gt;8&lt;/_issue&gt;&lt;_journal&gt;Neuromuscular disorders : NMD&lt;/_journal&gt;&lt;_language&gt;English&lt;/_language&gt;&lt;_modified&gt;64444942&lt;/_modified&gt;&lt;_pages&gt;561-7&lt;/_pages&gt;&lt;_url&gt;https://www.ncbi.nlm.nih.gov/pubmed/10093062&lt;/_url&gt;&lt;_volume&gt;8&lt;/_volume&gt;&lt;/Details&gt;&lt;Extra&gt;&lt;DBUID&gt;{0179893B-54CE-458A-A39F-979C91B7D259}&lt;/DBUID&gt;&lt;/Extra&gt;&lt;/Item&gt;&lt;/References&gt;&lt;/Group&gt;&lt;Group&gt;&lt;References&gt;&lt;Item&gt;&lt;ID&gt;2554&lt;/ID&gt;&lt;UID&gt;{28BA84DC-FD34-438D-B15D-A5A9570E7ECA}&lt;/UID&gt;&lt;Title&gt;Juvenile Myasthenia Gravis in Korea: Subgroup Analysis According to Sex and Onset &lt;/Title&gt;&lt;Template&gt;Journal Article&lt;/Template&gt;&lt;Star&gt;1&lt;/Star&gt;&lt;Tag&gt;0&lt;/Tag&gt;&lt;Author&gt;Lee, Ha Neul;Kang, Hoon-Chul;Lee, Joon Soo;Kim, Heung Dong;Shin, Ha Young;Kim, Seung Min;Sunwoo, Il Nam;Lee, Young-Mock&lt;/Author&gt;&lt;Year&gt;2016&lt;/Year&gt;&lt;Details&gt;&lt;_accessed&gt;64439521&lt;/_accessed&gt;&lt;_author_adr&gt;Department of Pediatrics, Gangnam Severance Hospital, Yonsei University College;Division of Pediatric Neurology, Department of Pediatrics, Severance Children&amp;apos;s;Division of Pediatric Neurology, Department of Pediatrics, Severance Children&amp;apos;s;Division of Pediatric Neurology, Department of Pediatrics, Severance Children&amp;apos;s;Department of Neurology, Yonsei University College of Medicine, Seoul, Korea.;Department of Neurology, Yonsei University College of Medicine, Seoul, Korea.;Department of Neurology, Yonsei University College of Medicine, Seoul, Korea.;Department of Pediatrics, Gangnam Severance Hospital, Yonsei University College&lt;/_author_adr&gt;&lt;_collection_scope&gt;SCI;SCIE&lt;/_collection_scope&gt;&lt;_created&gt;64423726&lt;/_created&gt;&lt;_db_provider&gt;PubMed&lt;/_db_provider&gt;&lt;_impact_factor&gt;   1.987&lt;/_impact_factor&gt;&lt;_isbn&gt;0883-0738 &lt;/_isbn&gt;&lt;_issue&gt;14&lt;/_issue&gt;&lt;_journal&gt;Journal of child neurology&lt;/_journal&gt;&lt;_keywords&gt;*juvenile myasthenia gravis;*onset age;*pediatric;*puberty;*sex;*thymectomy&lt;/_keywords&gt;&lt;_language&gt;English&lt;/_language&gt;&lt;_modified&gt;64444942&lt;/_modified&gt;&lt;_pages&gt;1561-1568&lt;/_pages&gt;&lt;_url&gt;https://www.ncbi.nlm.nih.gov/pubmed/27581849&lt;/_url&gt;&lt;_volume&gt;31&lt;/_volume&gt;&lt;/Details&gt;&lt;Extra&gt;&lt;DBUID&gt;{0179893B-54CE-458A-A39F-979C91B7D259}&lt;/DBUID&gt;&lt;/Extra&gt;&lt;/Item&gt;&lt;/References&gt;&lt;/Group&gt;&lt;Group&gt;&lt;References&gt;&lt;Item&gt;&lt;ID&gt;2595&lt;/ID&gt;&lt;UID&gt;{3BF7988E-E434-45F5-A6F1-CF0B97122C16}&lt;/UID&gt;&lt;Title&gt;The characteristics of juvenile myasthenia gravis among South Africans.&lt;/Title&gt;&lt;Template&gt;Journal Article&lt;/Template&gt;&lt;Star&gt;1&lt;/Star&gt;&lt;Tag&gt;0&lt;/Tag&gt;&lt;Author&gt;Heckmann, Jeannine M;Hansen, Perrin;Van Toorn, Ronald;Lubbe, Elsabeth;Janse van Rensburg, Elmarie;Wilmshurst, Jo M&lt;/Author&gt;&lt;Year&gt;2012&lt;/Year&gt;&lt;Details&gt;&lt;_author_adr&gt;Division of Neurology, Department of Medicine, Groote Schuur Hospital. jeanine.heckmann@uct.ac.za&lt;/_author_adr&gt;&lt;_created&gt;64444916&lt;/_created&gt;&lt;_db_provider&gt;PubMed&lt;/_db_provider&gt;&lt;_impact_factor&gt;   1.614&lt;/_impact_factor&gt;&lt;_isbn&gt;0256-9574 &lt;/_isbn&gt;&lt;_issue&gt;6&lt;/_issue&gt;&lt;_journal&gt;South African medical journal = Suid-Afrikaanse tydskrif vir geneeskunde&lt;/_journal&gt;&lt;_language&gt;English&lt;/_language&gt;&lt;_modified&gt;64444942&lt;/_modified&gt;&lt;_pages&gt;532-6&lt;/_pages&gt;&lt;_url&gt;https://www.ncbi.nlm.nih.gov/pubmed/22668957&lt;/_url&gt;&lt;_volume&gt;102&lt;/_volume&gt;&lt;/Details&gt;&lt;Extra&gt;&lt;DBUID&gt;{0179893B-54CE-458A-A39F-979C91B7D259}&lt;/DBUID&gt;&lt;/Extra&gt;&lt;/Item&gt;&lt;/References&gt;&lt;/Group&gt;&lt;Group&gt;&lt;References&gt;&lt;Item&gt;&lt;ID&gt;2644&lt;/ID&gt;&lt;UID&gt;{3AECA522-77E1-49A7-A80F-04BF36E1C0FB}&lt;/UID&gt;&lt;Title&gt;Race, sex, and puberty influence onset, severity, and outcome in juvenile myasthenia gravis.&lt;/Title&gt;&lt;Template&gt;Journal Article&lt;/Template&gt;&lt;Star&gt;1&lt;/Star&gt;&lt;Tag&gt;0&lt;/Tag&gt;&lt;Author&gt;Andrews, P I;Massey, J M;Howard, J F Jr;Sanders, D B&lt;/Author&gt;&lt;Year&gt;1994&lt;/Year&gt;&lt;Details&gt;&lt;_author_adr&gt;Department of Pediatrics, Duke University Medical Center, Durham, NC 27710.&lt;/_author_adr&gt;&lt;_collection_scope&gt;SCI;SCIE&lt;/_collection_scope&gt;&lt;_created&gt;64549127&lt;/_created&gt;&lt;_db_provider&gt;PubMed&lt;/_db_provider&gt;&lt;_impact_factor&gt;   9.910&lt;/_impact_factor&gt;&lt;_isbn&gt;0028-3878 &lt;/_isbn&gt;&lt;_issue&gt;7&lt;/_issue&gt;&lt;_journal&gt;Neurology&lt;/_journal&gt;&lt;_language&gt;English&lt;/_language&gt;&lt;_modified&gt;64565076&lt;/_modified&gt;&lt;_pages&gt;1208-14&lt;/_pages&gt;&lt;_url&gt;https://www.ncbi.nlm.nih.gov/pubmed/8035917&lt;/_url&gt;&lt;_volume&gt;44&lt;/_volume&gt;&lt;/Details&gt;&lt;Extra&gt;&lt;DBUID&gt;{0179893B-54CE-458A-A39F-979C91B7D259}&lt;/DBUID&gt;&lt;/Extra&gt;&lt;/Item&gt;&lt;/References&gt;&lt;/Group&gt;&lt;Group&gt;&lt;References&gt;&lt;Item&gt;&lt;ID&gt;2597&lt;/ID&gt;&lt;UID&gt;{5E6E6D27-B3E0-4436-8F56-FCB8CF49F89D}&lt;/UID&gt;&lt;Title&gt;The natural history and ophthalmic involvement in childhood myasthenia gravis at the hospital for sick children.&lt;/Title&gt;&lt;Template&gt;Journal Article&lt;/Template&gt;&lt;Star&gt;1&lt;/Star&gt;&lt;Tag&gt;0&lt;/Tag&gt;&lt;Author&gt;Mullaney, P;Vajsar, J;Smith, R;Buncic, J R&lt;/Author&gt;&lt;Year&gt;2000&lt;/Year&gt;&lt;Details&gt;&lt;_author_adr&gt;Department of Ophthalmology, The Hospital for Sick Children, Toronto, Ontario, Canada.&lt;/_author_adr&gt;&lt;_collection_scope&gt;SCI;SCIE&lt;/_collection_scope&gt;&lt;_created&gt;64444920&lt;/_created&gt;&lt;_db_provider&gt;PubMed&lt;/_db_provider&gt;&lt;_impact_factor&gt;  12.079&lt;/_impact_factor&gt;&lt;_isbn&gt;0161-6420 &lt;/_isbn&gt;&lt;_issue&gt;3&lt;/_issue&gt;&lt;_journal&gt;Ophthalmology&lt;/_journal&gt;&lt;_language&gt;English&lt;/_language&gt;&lt;_modified&gt;64444942&lt;/_modified&gt;&lt;_pages&gt;504-10&lt;/_pages&gt;&lt;_url&gt;https://www.ncbi.nlm.nih.gov/pubmed/10711889&lt;/_url&gt;&lt;_volume&gt;107&lt;/_volume&gt;&lt;/Details&gt;&lt;Extra&gt;&lt;DBUID&gt;{0179893B-54CE-458A-A39F-979C91B7D259}&lt;/DBUID&gt;&lt;/Extra&gt;&lt;/Item&gt;&lt;/References&gt;&lt;/Group&gt;&lt;Group&gt;&lt;References&gt;&lt;Item&gt;&lt;ID&gt;2598&lt;/ID&gt;&lt;UID&gt;{568F23C6-3DC8-4C19-AEBC-1E532CD38552}&lt;/UID&gt;&lt;Title&gt;Juvenile myasthenia gravis: a twenty-year experience.&lt;/Title&gt;&lt;Template&gt;Journal Article&lt;/Template&gt;&lt;Star&gt;1&lt;/Star&gt;&lt;Tag&gt;3&lt;/Tag&gt;&lt;Author&gt;Castro, Diana;Derisavifard, Samir;Anderson, Mariam;Greene, Medrith;Iannaccone, Susan&lt;/Author&gt;&lt;Year&gt;2013&lt;/Year&gt;&lt;Details&gt;&lt;_author_adr&gt;Division of Pediatric Neurology, Department of Pediatrics and Neurology, University of Texas Southwestern Medical Center, USA. diana.castro@utsouthwestern.edu&lt;/_author_adr&gt;&lt;_created&gt;64444931&lt;/_created&gt;&lt;_db_provider&gt;PubMed&lt;/_db_provider&gt;&lt;_doi&gt;10.1097/CND.0b013e318253a48e&lt;/_doi&gt;&lt;_isbn&gt;1522-0443 &lt;/_isbn&gt;&lt;_issue&gt;3&lt;/_issue&gt;&lt;_journal&gt;Journal of clinical neuromuscular disease&lt;/_journal&gt;&lt;_language&gt;English&lt;/_language&gt;&lt;_modified&gt;64488484&lt;/_modified&gt;&lt;_pages&gt;95-102&lt;/_pages&gt;&lt;_url&gt;https://www.ncbi.nlm.nih.gov/pubmed/23492460&lt;/_url&gt;&lt;_volume&gt;14&lt;/_volume&gt;&lt;/Details&gt;&lt;Extra&gt;&lt;DBUID&gt;{0179893B-54CE-458A-A39F-979C91B7D259}&lt;/DBUID&gt;&lt;/Extra&gt;&lt;/Item&gt;&lt;/References&gt;&lt;/Group&gt;&lt;Group&gt;&lt;References&gt;&lt;Item&gt;&lt;ID&gt;2661&lt;/ID&gt;&lt;UID&gt;{74C7934E-E109-4E4C-A6A7-21CE90DF71B4}&lt;/UID&gt;&lt;Title&gt;Pediatric Autoimmune Ocular Myasthenia Gravis: Evaluation of Presentation and Treatment Outcomes in a Large Cohort.&lt;/Title&gt;&lt;Template&gt;Journal Article&lt;/Template&gt;&lt;Star&gt;1&lt;/Star&gt;&lt;Tag&gt;0&lt;/Tag&gt;&lt;Author&gt;Fisher, Kristen S;Gill, Jason;Todd, Hannah F;Yang, Michael B;Lopez, Michael A;Abid, Farida;Lotze, Timothy;Shah, Veeral S&lt;/Author&gt;&lt;Year&gt;2021&lt;/Year&gt;&lt;Details&gt;&lt;_author_adr&gt;Department of Pediatric Neurology, Texas Children&amp;apos;s Hospital, Baylor College of Medicine, Houston, Texas.;Department of Pediatric Neurology, Texas Children&amp;apos;s Hospital, Baylor College of Medicine, Houston, Texas.;Baylor College of Medicine, Houston, Texas.;Division of Pediatric Ophthalmology, Abrahamson Pediatric Eye Institute, Cincinnati, Ohio; Division of Neurology, Cincinnati Children&amp;apos;s Hospital Medical Center, Cincinnati, Ohio.;Hess Pediatric Ophthalmology Specialist, St. Petersburg, Florida.;Department of Pediatric Neurology, Texas Children&amp;apos;s Hospital, Baylor College of Medicine, Houston, Texas.;Department of Pediatric Neurology, Texas Children&amp;apos;s Hospital, Baylor College of Medicine, Houston, Texas.;Division of Pediatric Ophthalmology, Abrahamson Pediatric Eye Institute, Cincinnati, Ohio; Division of Neurology, Cincinnati Children&amp;apos;s Hospital Medical Center, Cincinnati, Ohio; University of Cincinnati College of Medicine, Cincinnati, Ohio. Electronic address: Veeral.Shah@cchmc.org.&lt;/_author_adr&gt;&lt;_collection_scope&gt;SCI;SCIE&lt;/_collection_scope&gt;&lt;_created&gt;64564739&lt;/_created&gt;&lt;_db_provider&gt;PubMed&lt;/_db_provider&gt;&lt;_doi&gt;10.1016/j.pediatrneurol.2021.01.009&lt;/_doi&gt;&lt;_impact_factor&gt;   3.372&lt;/_impact_factor&gt;&lt;_isbn&gt;0887-8994 &lt;/_isbn&gt;&lt;_journal&gt;Pediatric neurology&lt;/_journal&gt;&lt;_keywords&gt;Myasthenia gravis;Neuromuscular disease;Ocular myasthenia gravis;Ophthalmoplegiae;Pediatric;Ptosis&lt;/_keywords&gt;&lt;_language&gt;English&lt;/_language&gt;&lt;_modified&gt;64565088&lt;/_modified&gt;&lt;_pages&gt;12-19&lt;/_pages&gt;&lt;_url&gt;https://www.ncbi.nlm.nih.gov/pubmed/33684630&lt;/_url&gt;&lt;_volume&gt;118&lt;/_volume&gt;&lt;/Details&gt;&lt;Extra&gt;&lt;DBUID&gt;{0179893B-54CE-458A-A39F-979C91B7D259}&lt;/DBUID&gt;&lt;/Extra&gt;&lt;/Item&gt;&lt;/References&gt;&lt;/Group&gt;&lt;Group&gt;&lt;References&gt;&lt;Item&gt;&lt;ID&gt;2683&lt;/ID&gt;&lt;UID&gt;{75CCF13C-1112-4AF3-96EB-5DAB9FA7E259}&lt;/UID&gt;&lt;Title&gt;Clinical features and evolution of juvenile myasthenia gravis in a French cohort.&lt;/Title&gt;&lt;Template&gt;Journal Article&lt;/Template&gt;&lt;Star&gt;1&lt;/Star&gt;&lt;Tag&gt;0&lt;/Tag&gt;&lt;Author&gt;Barraud, Coline;Desguerre, Isabelle;Barnerias, Christine;Gitiaux, Cyril;Boulay, Christophe;Chabrol, Brigitte&lt;/Author&gt;&lt;Year&gt;2018&lt;/Year&gt;&lt;Details&gt;&lt;_accessed&gt;64566239&lt;/_accessed&gt;&lt;_author_adr&gt;APHM Service de Neuropédiatrie, Hôpital La Timone-Enfants, 264, Rue St Pierre Marseille, 13385, cedex 5, France.;Aix-Marseille Université, Marseille, France.;APHP Service de Neuropédiatrie, Hôpital Necker-Enfants Malades, Paris, France.;Université René Descartes, Paris, France.;APHP Service de Neuropédiatrie, Hôpital Necker-Enfants Malades, Paris, France.;Aix-Marseille Université, Marseille, France.;APHP Service de Neuropédiatrie, Hôpital Necker-Enfants Malades, Paris, France.;APHM Service de Neuropédiatrie, Hôpital La Timone-Enfants, 264, Rue St Pierre Marseille, 13385, cedex 5, France.;Aix-Marseille Université, Marseille, France.;APHM Service de Neuropédiatrie, Hôpital La Timone-Enfants, 264, Rue St Pierre Marseille, 13385, cedex 5, France.;Aix-Marseille Université, Marseille, France.&lt;/_author_adr&gt;&lt;_collection_scope&gt;SCI;SCIE&lt;/_collection_scope&gt;&lt;_created&gt;64566237&lt;/_created&gt;&lt;_db_provider&gt;PubMed&lt;/_db_provider&gt;&lt;_doi&gt;10.1002/mus.25965&lt;/_doi&gt;&lt;_impact_factor&gt;   3.217&lt;/_impact_factor&gt;&lt;_isbn&gt;0148-639X &lt;/_isbn&gt;&lt;_issue&gt;4&lt;/_issue&gt;&lt;_journal&gt;Muscle &amp;amp; nerve&lt;/_journal&gt;&lt;_keywords&gt;AChR;MuSK;immunoadsorption;juvenile myasthenia gravis;rituximab;seronegative&lt;/_keywords&gt;&lt;_language&gt;English&lt;/_language&gt;&lt;_modified&gt;64572093&lt;/_modified&gt;&lt;_pages&gt;603-609&lt;/_pages&gt;&lt;_url&gt;https://www.ncbi.nlm.nih.gov/pubmed/28877546&lt;/_url&gt;&lt;_volume&gt;57&lt;/_volume&gt;&lt;/Details&gt;&lt;Extra&gt;&lt;DBUID&gt;{0179893B-54CE-458A-A39F-979C91B7D259}&lt;/DBUID&gt;&lt;/Extra&gt;&lt;/Item&gt;&lt;/References&gt;&lt;/Group&gt;&lt;Group&gt;&lt;References&gt;&lt;Item&gt;&lt;ID&gt;2694&lt;/ID&gt;&lt;UID&gt;{A970A310-1586-4A11-A5E7-C6D4279A00E1}&lt;/UID&gt;&lt;Title&gt;Clinical characteristics and therapeutic evaluation of childhood myasthenia gravis.&lt;/Title&gt;&lt;Template&gt;Journal Article&lt;/Template&gt;&lt;Star&gt;0&lt;/Star&gt;&lt;Tag&gt;5&lt;/Tag&gt;&lt;Author&gt;Yang, Zhi-Xiao;Xu, Kai-Li;Xiong, Hui&lt;/Author&gt;&lt;Year&gt;2015&lt;/Year&gt;&lt;Details&gt;&lt;_author_adr&gt;Department of Neurology, Children&amp;apos;s Hospital of Zhengzhou, Zhengzhou, Henan 450053, P.R. China.;Department of Neurology, Children&amp;apos;s Hospital of Zhengzhou, Zhengzhou, Henan 450053, P.R. China.;Department of Paediatrics, Peking University First Hospital, Beijing 100034, P.R. China.&lt;/_author_adr&gt;&lt;_collection_scope&gt;SCIE&lt;/_collection_scope&gt;&lt;_created&gt;64566783&lt;/_created&gt;&lt;_db_provider&gt;PubMed&lt;/_db_provider&gt;&lt;_impact_factor&gt;   2.447&lt;/_impact_factor&gt;&lt;_isbn&gt;1792-0981 &lt;/_isbn&gt;&lt;_issue&gt;4&lt;/_issue&gt;&lt;_journal&gt;Experimental and therapeutic medicine&lt;/_journal&gt;&lt;_keywords&gt;children;myasthenia gravis;prognosis;treatment&lt;/_keywords&gt;&lt;_language&gt;English&lt;/_language&gt;&lt;_modified&gt;64572558&lt;/_modified&gt;&lt;_pages&gt;1363-1368&lt;/_pages&gt;&lt;_url&gt;https://www.ncbi.nlm.nih.gov/pubmed/25780436&lt;/_url&gt;&lt;_volume&gt;9&lt;/_volume&gt;&lt;_accessed&gt;64572174&lt;/_accessed&gt;&lt;/Details&gt;&lt;Extra&gt;&lt;DBUID&gt;{0179893B-54CE-458A-A39F-979C91B7D259}&lt;/DBUID&gt;&lt;/Extra&gt;&lt;/Item&gt;&lt;/References&gt;&lt;/Group&gt;&lt;/Citation&gt;_x000a_"/>
    <w:docVar w:name="NE.Ref{EF645B1D-00C1-485A-A2A6-3075C26DA824}" w:val=" ADDIN NE.Ref.{EF645B1D-00C1-485A-A2A6-3075C26DA824}&lt;Citation&gt;&lt;Group&gt;&lt;References&gt;&lt;Item&gt;&lt;ID&gt;2597&lt;/ID&gt;&lt;UID&gt;{5E6E6D27-B3E0-4436-8F56-FCB8CF49F89D}&lt;/UID&gt;&lt;Title&gt;The natural history and ophthalmic involvement in childhood myasthenia gravis at the hospital for sick children.&lt;/Title&gt;&lt;Template&gt;Journal Article&lt;/Template&gt;&lt;Star&gt;1&lt;/Star&gt;&lt;Tag&gt;0&lt;/Tag&gt;&lt;Author&gt;Mullaney, P;Vajsar, J;Smith, R;Buncic, J R&lt;/Author&gt;&lt;Year&gt;2000&lt;/Year&gt;&lt;Details&gt;&lt;_author_adr&gt;Department of Ophthalmology, The Hospital for Sick Children, Toronto, Ontario, Canada.&lt;/_author_adr&gt;&lt;_collection_scope&gt;SCI;SCIE&lt;/_collection_scope&gt;&lt;_created&gt;64444920&lt;/_created&gt;&lt;_db_provider&gt;PubMed&lt;/_db_provider&gt;&lt;_impact_factor&gt;  12.079&lt;/_impact_factor&gt;&lt;_isbn&gt;0161-6420 &lt;/_isbn&gt;&lt;_issue&gt;3&lt;/_issue&gt;&lt;_journal&gt;Ophthalmology&lt;/_journal&gt;&lt;_language&gt;English&lt;/_language&gt;&lt;_modified&gt;64444942&lt;/_modified&gt;&lt;_pages&gt;504-10&lt;/_pages&gt;&lt;_url&gt;https://www.ncbi.nlm.nih.gov/pubmed/10711889&lt;/_url&gt;&lt;_volume&gt;107&lt;/_volume&gt;&lt;/Details&gt;&lt;Extra&gt;&lt;DBUID&gt;{0179893B-54CE-458A-A39F-979C91B7D259}&lt;/DBUID&gt;&lt;/Extra&gt;&lt;/Item&gt;&lt;/References&gt;&lt;/Group&gt;&lt;/Citation&gt;_x000a_"/>
    <w:docVar w:name="NE.Ref{F74032A1-8D26-4686-9684-A970642E391D}" w:val=" ADDIN NE.Ref.{F74032A1-8D26-4686-9684-A970642E391D}&lt;Citation&gt;&lt;Group&gt;&lt;References&gt;&lt;Item&gt;&lt;ID&gt;2645&lt;/ID&gt;&lt;UID&gt;{EE777E0C-0A52-4453-B57E-E08369485062}&lt;/UID&gt;&lt;Title&gt;Thymectomy in ocular myasthenia gravis-prognosis and risk factors analysis.&lt;/Title&gt;&lt;Template&gt;Journal Article&lt;/Template&gt;&lt;Star&gt;1&lt;/Star&gt;&lt;Tag&gt;0&lt;/Tag&gt;&lt;Author&gt;Zhang, Jinwei;Zhang, Zeyang;Zhang, Hui;Cui, Yuantao;Chen, Yuan;Lv, Peng;Zhang, Peng&lt;/Author&gt;&lt;Year&gt;2022&lt;/Year&gt;&lt;Details&gt;&lt;_author_adr&gt;Department of Cardiothoracic Surgery, Tianjin Medical University General Hospital, No.154, Anshan Road, Tianjin, China.;Department of Cardiothoracic Surgery, Tianjin Medical University General Hospital, No.154, Anshan Road, Tianjin, China.;Department of Cardiothoracic Surgery, Tianjin Medical University General Hospital, No.154, Anshan Road, Tianjin, China.;Department of Cardiothoracic Surgery, Tianjin Medical University General Hospital, No.154, Anshan Road, Tianjin, China.;Department of Cardiothoracic Surgery, Tianjin Medical University General Hospital, No.154, Anshan Road, Tianjin, China.;Department of Cardiothoracic Surgery, Tianjin Medical University General Hospital, No.154, Anshan Road, Tianjin, China.;Department of Cardiothoracic Surgery, Tianjin Medical University General Hospital, No.154, Anshan Road, Tianjin, China. pengzhang01@tmu.edu.cn.&lt;/_author_adr&gt;&lt;_collection_scope&gt;SCIE&lt;/_collection_scope&gt;&lt;_created&gt;64550412&lt;/_created&gt;&lt;_db_provider&gt;PubMed&lt;/_db_provider&gt;&lt;_doi&gt;10.1186/s13023-022-02454-y&lt;/_doi&gt;&lt;_impact_factor&gt;   4.123&lt;/_impact_factor&gt;&lt;_isbn&gt;1750-1172 &lt;/_isbn&gt;&lt;_issue&gt;1&lt;/_issue&gt;&lt;_journal&gt;Orphanet journal of rare diseases&lt;/_journal&gt;&lt;_keywords&gt;Conversion;Ocular myasthenia gravis;Remission;Thymectomy;Thymoma&lt;/_keywords&gt;&lt;_language&gt;English&lt;/_language&gt;&lt;_modified&gt;64550563&lt;/_modified&gt;&lt;_pages&gt;309&lt;/_pages&gt;&lt;_url&gt;https://www.ncbi.nlm.nih.gov/pubmed/35945595&lt;/_url&gt;&lt;_volume&gt;17&lt;/_volume&gt;&lt;/Details&gt;&lt;Extra&gt;&lt;DBUID&gt;{0179893B-54CE-458A-A39F-979C91B7D259}&lt;/DBUID&gt;&lt;/Extra&gt;&lt;/Item&gt;&lt;/References&gt;&lt;/Group&gt;&lt;Group&gt;&lt;References&gt;&lt;Item&gt;&lt;ID&gt;2667&lt;/ID&gt;&lt;UID&gt;{A1FBB749-9919-498E-9C5B-3FBD2E0BE78D}&lt;/UID&gt;&lt;Title&gt;Paediatric myasthenia gravis: Prognostic factors for drug free remission.&lt;/Title&gt;&lt;Template&gt;Journal Article&lt;/Template&gt;&lt;Star&gt;1&lt;/Star&gt;&lt;Tag&gt;5&lt;/Tag&gt;&lt;Author&gt;Vecchio, Domizia;Ramdas, Sithara;Munot, Pinki;Pitt, Matthew;Beeson, David;Knight, Ravi;Rodríguez Cruz, Pedro;Vincent, Angela;Jayawant, Sandeep;DeVile, Catherine;Buckley, Camilla;Hilton-Jones, David;Robb, Stephanie;Palace, Jackie&lt;/Author&gt;&lt;Year&gt;2020&lt;/Year&gt;&lt;Details&gt;&lt;_author_adr&gt;Neurosciences Group, Nuffield Department of Clinical Neurosciences, Weatherall Institute of Molecular Medicine, University of Oxford, Oxford OX3 9DS, United Kingdom; University of Piemonte Orientale, Novara 28100, Italy. Electronic address: domizia.vecchio@gmail.com.;Department of Paediatric Neurology, Oxford Radcliffe Hospitals NHS Trust, Oxford OX3 9DU, United Kingdom.;Dubowitz Neuromuscular Centre, Institute of Child Health and Great Ormond Street Hospital, London WC1N 1EH, United Kingdom.;Department of Clinical Neurophysiology, Great Ormond Street Hospital for Children NHS foundation Trust, London WC1N 3JH, United Kingdom.;Neurosciences Group, Nuffield Department of Clinical Neurosciences, Weatherall Institute of Molecular Medicine, University of Oxford, Oxford OX3 9DS, United Kingdom.;Neurosciences Group, Nuffield Department of Clinical Neurosciences, Weatherall Institute of Molecular Medicine, University of Oxford, Oxford OX3 9DS, United Kingdom.;Neurosciences Group, Nuffield Department of Clinical Neurosciences, Weatherall Institute of Molecular Medicine, University of Oxford, Oxford OX3 9DS, United Kingdom.;Neurosciences Group, Nuffield Department of Clinical Neurosciences, Weatherall Institute of Molecular Medicine, University of Oxford, Oxford OX3 9DS, United Kingdom.;Department of Paediatric Neurology, Oxford Radcliffe Hospitals NHS Trust, Oxford OX3 9DU, United Kingdom.;Department of Paediatric Neurology, Great Ormond Street Hospital, London WC1N 1EH, United Kingdom.;Neurosciences Group, Nuffield Department of Clinical Neurosciences, Weatherall Institute of Molecular Medicine, University of Oxford, Oxford OX3 9DS, United Kingdom.;Neurosciences Group, Nuffield Department of Clinical Neurosciences, Weatherall Institute of Molecular Medicine, University of Oxford, Oxford OX3 9DS, United Kingdom.;Dubowitz Neuromuscular Centre, Institute of Child Health and Great Ormond Street Hospital, London WC1N 1EH, United Kingdom.;Neurosciences Group, Nuffield Department of Clinical Neurosciences, Weatherall Institute of Molecular Medicine, University of Oxford, Oxford OX3 9DS, United Kingdom.&lt;/_author_adr&gt;&lt;_created&gt;64564895&lt;/_created&gt;&lt;_db_provider&gt;PubMed&lt;/_db_provider&gt;&lt;_doi&gt;10.1016/j.nmd.2019.11.008&lt;/_doi&gt;&lt;_impact_factor&gt;   4.296&lt;/_impact_factor&gt;&lt;_isbn&gt;0960-8966 &lt;/_isbn&gt;&lt;_issue&gt;2&lt;/_issue&gt;&lt;_journal&gt;Neuromuscular disorders : NMD&lt;/_journal&gt;&lt;_keywords&gt;Myasthenia;Paediatric;Remission&lt;/_keywords&gt;&lt;_language&gt;English&lt;/_language&gt;&lt;_modified&gt;64582039&lt;/_modified&gt;&lt;_pages&gt;120-127&lt;/_pages&gt;&lt;_url&gt;https://www.ncbi.nlm.nih.gov/pubmed/32001147&lt;/_url&gt;&lt;_volume&gt;30&lt;/_volume&gt;&lt;_accessed&gt;64572172&lt;/_accessed&gt;&lt;/Details&gt;&lt;Extra&gt;&lt;DBUID&gt;{0179893B-54CE-458A-A39F-979C91B7D259}&lt;/DBUID&gt;&lt;/Extra&gt;&lt;/Item&gt;&lt;/References&gt;&lt;/Group&gt;&lt;/Citation&gt;_x000a_"/>
    <w:docVar w:name="NE.Ref{F80A808C-F482-4E14-ACB4-FAC0EEE69216}" w:val=" ADDIN NE.Ref.{F80A808C-F482-4E14-ACB4-FAC0EEE69216}&lt;Citation&gt;&lt;Group&gt;&lt;References&gt;&lt;Item&gt;&lt;ID&gt;2177&lt;/ID&gt;&lt;UID&gt;{D5DF0433-3CB5-4E75-9FFC-912605F9376F}&lt;/UID&gt;&lt;Title&gt;Long-Term Improvement in a Chinese Cohort of Glucocorticoid-Resistant Childhood-Onset Myasthenia Gravis Patients Treated With Tacrolimus.&lt;/Title&gt;&lt;Template&gt;Journal Article&lt;/Template&gt;&lt;Star&gt;1&lt;/Star&gt;&lt;Tag&gt;3&lt;/Tag&gt;&lt;Author&gt;Bi, Zhuajin;Cao, Yayun;Lin, Jing;Zhang, Qing;Liu, Chenchen;Gui, Mengcui;Bu, Bitao&lt;/Author&gt;&lt;Year&gt;2022&lt;/Year&gt;&lt;Details&gt;&lt;_accessed&gt;64422188&lt;/_accessed&gt;&lt;_author_adr&gt;Department of Neurology, Tongji Hospital, Tongji Medical College, Huazhong University of Science and Technology, Wuhan, China.;Department of Radiology, Zhongnan Hospital of Wuhan Universit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Department of Neurology, Tongji Hospital, Tongji Medical College, Huazhong University of Science and Technology, Wuhan, China.&lt;/_author_adr&gt;&lt;_collection_scope&gt;SCIE&lt;/_collection_scope&gt;&lt;_created&gt;64267903&lt;/_created&gt;&lt;_db_provider&gt;PubMed&lt;/_db_provider&gt;&lt;_doi&gt;10.3389/fneur.2022.820205&lt;/_doi&gt;&lt;_impact_factor&gt;   4.003&lt;/_impact_factor&gt;&lt;_isbn&gt;1664-2295 &lt;/_isbn&gt;&lt;_journal&gt;Frontiers in neurology&lt;/_journal&gt;&lt;_keywords&gt;children;myasthenia gravis;pre-intervention status;tacrolimus;thymus type&lt;/_keywords&gt;&lt;_language&gt;English&lt;/_language&gt;&lt;_modified&gt;64488484&lt;/_modified&gt;&lt;_pages&gt;820205&lt;/_pages&gt;&lt;_url&gt;https://www.ncbi.nlm.nih.gov/pubmed/35211085&lt;/_url&gt;&lt;_volume&gt;13&lt;/_volume&gt;&lt;/Details&gt;&lt;Extra&gt;&lt;DBUID&gt;{0179893B-54CE-458A-A39F-979C91B7D259}&lt;/DBUID&gt;&lt;/Extra&gt;&lt;/Item&gt;&lt;/References&gt;&lt;/Group&gt;&lt;/Citation&gt;_x000a_"/>
    <w:docVar w:name="NE.Ref{F857546B-AFB1-4EF9-91D3-B04BE8CB5106}" w:val=" ADDIN NE.Ref.{F857546B-AFB1-4EF9-91D3-B04BE8CB5106}&lt;Citation&gt;&lt;Group&gt;&lt;References&gt;&lt;Item&gt;&lt;ID&gt;1807&lt;/ID&gt;&lt;UID&gt;{E0D53FB1-B705-4B52-9638-B8C734B06460}&lt;/UID&gt;&lt;Title&gt;Clinical and serological study of myasthenia gravis in HuBei Province, China.&lt;/Title&gt;&lt;Template&gt;Journal Article&lt;/Template&gt;&lt;Star&gt;1&lt;/Star&gt;&lt;Tag&gt;0&lt;/Tag&gt;&lt;Author&gt;Zhang, Xiaofan;Yang, Mingshan;Xu, Jinzhi;Zhang, Min;Lang, Bethan;Wang, Wei;Vincent, Angela&lt;/Author&gt;&lt;Year&gt;2007&lt;/Year&gt;&lt;Details&gt;&lt;_accessed&gt;64534241&lt;/_accessed&gt;&lt;_author_adr&gt;Department of Neurology, Tongji Hospital, Huazhong University of Science and Technology, WuHan, China.&lt;/_author_adr&gt;&lt;_created&gt;63924021&lt;/_created&gt;&lt;_db_provider&gt;PubMed&lt;/_db_provider&gt;&lt;_impact_factor&gt;  10.283&lt;/_impact_factor&gt;&lt;_isbn&gt;0022-3050 &lt;/_isbn&gt;&lt;_issue&gt;4&lt;/_issue&gt;&lt;_journal&gt;Journal of neurology, neurosurgery, and psychiatry&lt;/_journal&gt;&lt;_language&gt;English&lt;/_language&gt;&lt;_modified&gt;64534243&lt;/_modified&gt;&lt;_pages&gt;386-90&lt;/_pages&gt;&lt;_url&gt;https://www.ncbi.nlm.nih.gov/pubmed/17088330&lt;/_url&gt;&lt;_volume&gt;78&lt;/_volume&gt;&lt;/Details&gt;&lt;Extra&gt;&lt;DBUID&gt;{0179893B-54CE-458A-A39F-979C91B7D259}&lt;/DBUID&gt;&lt;/Extra&gt;&lt;/Item&gt;&lt;/References&gt;&lt;/Group&gt;&lt;/Citation&gt;_x000a_"/>
    <w:docVar w:name="NE.Ref{F92D6464-47DB-4A65-BC8D-8C096983A2B3}" w:val=" ADDIN NE.Ref.{F92D6464-47DB-4A65-BC8D-8C096983A2B3}&lt;Citation&gt;&lt;Group&gt;&lt;References&gt;&lt;Item&gt;&lt;ID&gt;1428&lt;/ID&gt;&lt;UID&gt;{08248668-BC73-4A2F-8698-74BA03559433}&lt;/UID&gt;&lt;Title&gt;Immunotherapy in myasthenia gravis in the era of biologics.&lt;/Title&gt;&lt;Template&gt;Journal Article&lt;/Template&gt;&lt;Star&gt;1&lt;/Star&gt;&lt;Tag&gt;0&lt;/Tag&gt;&lt;Author&gt;Dalakas, Marinos C&lt;/Author&gt;&lt;Year&gt;2019&lt;/Year&gt;&lt;Details&gt;&lt;_accessed&gt;64170578&lt;/_accessed&gt;&lt;_author_adr&gt;Department of Neurology, Thomas Jefferson University, Philadelphia, PA, USA. marinos.dalakas@jefferson.edu.;Neuroimmunology Unit, National and Kapodistrian University of Athens Medical School, Athens, Greece. marinos.dalakas@jefferson.edu.&lt;/_author_adr&gt;&lt;_created&gt;63548125&lt;/_created&gt;&lt;_db_provider&gt;PubMed&lt;/_db_provider&gt;&lt;_doi&gt;10.1038/s41582-018-0110-z&lt;/_doi&gt;&lt;_impact_factor&gt;  42.937&lt;/_impact_factor&gt;&lt;_isbn&gt;1759-4758 &lt;/_isbn&gt;&lt;_issue&gt;2&lt;/_issue&gt;&lt;_journal&gt;Nature reviews. Neurology&lt;/_journal&gt;&lt;_language&gt;English&lt;/_language&gt;&lt;_modified&gt;64171703&lt;/_modified&gt;&lt;_pages&gt;113-124&lt;/_pages&gt;&lt;_url&gt;https://www.ncbi.nlm.nih.gov/pubmed/30573759&lt;/_url&gt;&lt;_volume&gt;15&lt;/_volume&gt;&lt;/Details&gt;&lt;Extra&gt;&lt;DBUID&gt;{0179893B-54CE-458A-A39F-979C91B7D259}&lt;/DBUID&gt;&lt;/Extra&gt;&lt;/Item&gt;&lt;/References&gt;&lt;/Group&gt;&lt;/Citation&gt;_x000a_"/>
    <w:docVar w:name="NE.Ref{FC12596F-BA2C-4EF5-B6EB-B3DCC980FC62}" w:val=" ADDIN NE.Ref.{FC12596F-BA2C-4EF5-B6EB-B3DCC980FC62}&lt;Citation&gt;&lt;Group&gt;&lt;References&gt;&lt;Item&gt;&lt;ID&gt;2922&lt;/ID&gt;&lt;UID&gt;{E95BC6BD-2493-4365-B634-0CE28AA3884C}&lt;/UID&gt;&lt;Title&gt;Clinical and immune-related factors associated with exacerbation in adults with well-controlled generalized myasthenia gravis.&lt;/Title&gt;&lt;Template&gt;Journal Article&lt;/Template&gt;&lt;Star&gt;0&lt;/Star&gt;&lt;Tag&gt;0&lt;/Tag&gt;&lt;Author&gt;Bi, Zhuajin;Zhan, Jiayang;Zhang, Qing;Gao, Huajie;Yang, Mengge;Ge, Huizhen;Gui, Mengcui;Lin, Jing;Bu, Bitao&lt;/Author&gt;&lt;Year&gt;2023&lt;/Year&gt;&lt;Details&gt;&lt;_author_adr&gt;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Department of Neurology, Tongji Hospital, Tongji Medical College, Huazhong University of Science and Technology, Wuhan, Hubei, China.&lt;/_author_adr&gt;&lt;_collection_scope&gt;SCIE&lt;/_collection_scope&gt;&lt;_created&gt;65019521&lt;/_created&gt;&lt;_db_provider&gt;PubMed&lt;/_db_provider&gt;&lt;_doi&gt;10.3389/fimmu.2023.1177249&lt;/_doi&gt;&lt;_impact_factor&gt;   8.786&lt;/_impact_factor&gt;&lt;_isbn&gt;1664-3224 &lt;/_isbn&gt;&lt;_journal&gt;Frontiers in immunology&lt;/_journal&gt;&lt;_keywords&gt;adult;anti- acetylcholine receptor antibody;exacerbation;generalized myasthenia gravis;lymphocyte subsets;predictors&lt;/_keywords&gt;&lt;_language&gt;English&lt;/_language&gt;&lt;_modified&gt;65019521&lt;/_modified&gt;&lt;_pages&gt;1177249&lt;/_pages&gt;&lt;_social_category&gt;医学(2)&lt;/_social_category&gt;&lt;_url&gt;https://www.ncbi.nlm.nih.gov/pubmed/37266422&lt;/_url&gt;&lt;_volume&gt;14&lt;/_volume&gt;&lt;/Details&gt;&lt;Extra&gt;&lt;DBUID&gt;{0179893B-54CE-458A-A39F-979C91B7D259}&lt;/DBUID&gt;&lt;/Extra&gt;&lt;/Item&gt;&lt;/References&gt;&lt;/Group&gt;&lt;/Citation&gt;_x000a_"/>
    <w:docVar w:name="ne_docsoft" w:val="MSWord"/>
    <w:docVar w:name="ne_docversion" w:val="NoteExpress 2.0"/>
    <w:docVar w:name="ne_insertmode" w:val="0"/>
    <w:docVar w:name="ne_stylename" w:val="中国神经免疫学和神经病学杂志"/>
  </w:docVars>
  <w:rsids>
    <w:rsidRoot w:val="006E7A4F"/>
    <w:rsid w:val="0000028D"/>
    <w:rsid w:val="0000063D"/>
    <w:rsid w:val="000006D1"/>
    <w:rsid w:val="00001151"/>
    <w:rsid w:val="000016DA"/>
    <w:rsid w:val="0000190B"/>
    <w:rsid w:val="000019AF"/>
    <w:rsid w:val="00001CCA"/>
    <w:rsid w:val="00001E99"/>
    <w:rsid w:val="0000297B"/>
    <w:rsid w:val="00002CCF"/>
    <w:rsid w:val="00002E9D"/>
    <w:rsid w:val="00003662"/>
    <w:rsid w:val="0000382A"/>
    <w:rsid w:val="00003B0B"/>
    <w:rsid w:val="0000456E"/>
    <w:rsid w:val="00004571"/>
    <w:rsid w:val="000045BD"/>
    <w:rsid w:val="00004918"/>
    <w:rsid w:val="00004B47"/>
    <w:rsid w:val="00004D82"/>
    <w:rsid w:val="00004DF7"/>
    <w:rsid w:val="000050A3"/>
    <w:rsid w:val="00005383"/>
    <w:rsid w:val="00005631"/>
    <w:rsid w:val="00005739"/>
    <w:rsid w:val="00005921"/>
    <w:rsid w:val="00006210"/>
    <w:rsid w:val="000063B4"/>
    <w:rsid w:val="0000641D"/>
    <w:rsid w:val="0000671E"/>
    <w:rsid w:val="00006BF1"/>
    <w:rsid w:val="00006C98"/>
    <w:rsid w:val="00006E39"/>
    <w:rsid w:val="00006ECE"/>
    <w:rsid w:val="0000764C"/>
    <w:rsid w:val="00007996"/>
    <w:rsid w:val="00007EE2"/>
    <w:rsid w:val="00007EF7"/>
    <w:rsid w:val="00010E8A"/>
    <w:rsid w:val="0001103A"/>
    <w:rsid w:val="0001107C"/>
    <w:rsid w:val="00011224"/>
    <w:rsid w:val="000113B7"/>
    <w:rsid w:val="00011504"/>
    <w:rsid w:val="00011555"/>
    <w:rsid w:val="000119A3"/>
    <w:rsid w:val="000126BF"/>
    <w:rsid w:val="00012CC2"/>
    <w:rsid w:val="00012D2C"/>
    <w:rsid w:val="00012DD9"/>
    <w:rsid w:val="00012FA5"/>
    <w:rsid w:val="0001313E"/>
    <w:rsid w:val="00013CED"/>
    <w:rsid w:val="0001433B"/>
    <w:rsid w:val="00014362"/>
    <w:rsid w:val="000145F8"/>
    <w:rsid w:val="00014723"/>
    <w:rsid w:val="00014784"/>
    <w:rsid w:val="00014B52"/>
    <w:rsid w:val="00014B57"/>
    <w:rsid w:val="00014D09"/>
    <w:rsid w:val="00014FD6"/>
    <w:rsid w:val="0001501D"/>
    <w:rsid w:val="00015269"/>
    <w:rsid w:val="00015482"/>
    <w:rsid w:val="00015487"/>
    <w:rsid w:val="000157DE"/>
    <w:rsid w:val="00015AA5"/>
    <w:rsid w:val="00015D23"/>
    <w:rsid w:val="00015DFE"/>
    <w:rsid w:val="00015E92"/>
    <w:rsid w:val="00015ED5"/>
    <w:rsid w:val="00015F6E"/>
    <w:rsid w:val="0001625E"/>
    <w:rsid w:val="000162CF"/>
    <w:rsid w:val="00016672"/>
    <w:rsid w:val="00016931"/>
    <w:rsid w:val="00016990"/>
    <w:rsid w:val="00016F89"/>
    <w:rsid w:val="00016FCA"/>
    <w:rsid w:val="00016FDD"/>
    <w:rsid w:val="00017353"/>
    <w:rsid w:val="0001752E"/>
    <w:rsid w:val="000175CB"/>
    <w:rsid w:val="0001795D"/>
    <w:rsid w:val="00017B23"/>
    <w:rsid w:val="00017C6B"/>
    <w:rsid w:val="00017E04"/>
    <w:rsid w:val="00017FF7"/>
    <w:rsid w:val="00020058"/>
    <w:rsid w:val="000200C4"/>
    <w:rsid w:val="00020529"/>
    <w:rsid w:val="00020615"/>
    <w:rsid w:val="00020644"/>
    <w:rsid w:val="000207FB"/>
    <w:rsid w:val="0002089D"/>
    <w:rsid w:val="00020BB4"/>
    <w:rsid w:val="00020E2C"/>
    <w:rsid w:val="00020E4B"/>
    <w:rsid w:val="0002128A"/>
    <w:rsid w:val="000219FF"/>
    <w:rsid w:val="00021A82"/>
    <w:rsid w:val="00021BC0"/>
    <w:rsid w:val="00021CDD"/>
    <w:rsid w:val="00021DE8"/>
    <w:rsid w:val="00021FB8"/>
    <w:rsid w:val="000221CB"/>
    <w:rsid w:val="000223FF"/>
    <w:rsid w:val="000226C8"/>
    <w:rsid w:val="0002274A"/>
    <w:rsid w:val="000227BD"/>
    <w:rsid w:val="0002295C"/>
    <w:rsid w:val="00022995"/>
    <w:rsid w:val="00022BA9"/>
    <w:rsid w:val="0002313B"/>
    <w:rsid w:val="000231D1"/>
    <w:rsid w:val="00023253"/>
    <w:rsid w:val="0002350F"/>
    <w:rsid w:val="000236A4"/>
    <w:rsid w:val="00023B54"/>
    <w:rsid w:val="00023F67"/>
    <w:rsid w:val="00023FF3"/>
    <w:rsid w:val="00024188"/>
    <w:rsid w:val="000242A6"/>
    <w:rsid w:val="000242CB"/>
    <w:rsid w:val="00024358"/>
    <w:rsid w:val="0002449E"/>
    <w:rsid w:val="000248F0"/>
    <w:rsid w:val="00024A69"/>
    <w:rsid w:val="00024C87"/>
    <w:rsid w:val="00024CCA"/>
    <w:rsid w:val="0002524C"/>
    <w:rsid w:val="0002542E"/>
    <w:rsid w:val="0002557F"/>
    <w:rsid w:val="00025E95"/>
    <w:rsid w:val="00025EAC"/>
    <w:rsid w:val="000264A5"/>
    <w:rsid w:val="0002677E"/>
    <w:rsid w:val="000268DB"/>
    <w:rsid w:val="0002694B"/>
    <w:rsid w:val="00026C71"/>
    <w:rsid w:val="00026D52"/>
    <w:rsid w:val="000274FE"/>
    <w:rsid w:val="0002795D"/>
    <w:rsid w:val="0002796C"/>
    <w:rsid w:val="00027CB9"/>
    <w:rsid w:val="000308BC"/>
    <w:rsid w:val="000308D6"/>
    <w:rsid w:val="00030DA5"/>
    <w:rsid w:val="000311C4"/>
    <w:rsid w:val="000314A8"/>
    <w:rsid w:val="000319A5"/>
    <w:rsid w:val="00031D8B"/>
    <w:rsid w:val="00031D9B"/>
    <w:rsid w:val="00032038"/>
    <w:rsid w:val="000323B8"/>
    <w:rsid w:val="00032626"/>
    <w:rsid w:val="00032635"/>
    <w:rsid w:val="000328A0"/>
    <w:rsid w:val="00032AE3"/>
    <w:rsid w:val="00032B0E"/>
    <w:rsid w:val="00032D4A"/>
    <w:rsid w:val="00032E3D"/>
    <w:rsid w:val="000340A5"/>
    <w:rsid w:val="000340CA"/>
    <w:rsid w:val="00034191"/>
    <w:rsid w:val="0003442A"/>
    <w:rsid w:val="0003443D"/>
    <w:rsid w:val="000344A8"/>
    <w:rsid w:val="00034765"/>
    <w:rsid w:val="000347CA"/>
    <w:rsid w:val="00034AAA"/>
    <w:rsid w:val="00034AF1"/>
    <w:rsid w:val="00034DD7"/>
    <w:rsid w:val="00034EA8"/>
    <w:rsid w:val="00034F1C"/>
    <w:rsid w:val="00034F48"/>
    <w:rsid w:val="000350CE"/>
    <w:rsid w:val="000351A4"/>
    <w:rsid w:val="0003535A"/>
    <w:rsid w:val="000354A7"/>
    <w:rsid w:val="00035751"/>
    <w:rsid w:val="00035825"/>
    <w:rsid w:val="0003625D"/>
    <w:rsid w:val="00036460"/>
    <w:rsid w:val="00036551"/>
    <w:rsid w:val="0003657B"/>
    <w:rsid w:val="00036588"/>
    <w:rsid w:val="00036656"/>
    <w:rsid w:val="000367FA"/>
    <w:rsid w:val="00037601"/>
    <w:rsid w:val="00037A7E"/>
    <w:rsid w:val="00037C26"/>
    <w:rsid w:val="0004000A"/>
    <w:rsid w:val="00040319"/>
    <w:rsid w:val="00040424"/>
    <w:rsid w:val="000405CC"/>
    <w:rsid w:val="00040701"/>
    <w:rsid w:val="00040B6E"/>
    <w:rsid w:val="00040C1E"/>
    <w:rsid w:val="0004152D"/>
    <w:rsid w:val="00041609"/>
    <w:rsid w:val="000417D2"/>
    <w:rsid w:val="00041A41"/>
    <w:rsid w:val="000422D5"/>
    <w:rsid w:val="000423A1"/>
    <w:rsid w:val="000426A5"/>
    <w:rsid w:val="00042711"/>
    <w:rsid w:val="00042A20"/>
    <w:rsid w:val="00042EBB"/>
    <w:rsid w:val="00042F26"/>
    <w:rsid w:val="00043263"/>
    <w:rsid w:val="0004338C"/>
    <w:rsid w:val="0004358F"/>
    <w:rsid w:val="00043893"/>
    <w:rsid w:val="00043A43"/>
    <w:rsid w:val="000444E6"/>
    <w:rsid w:val="000444F3"/>
    <w:rsid w:val="000452B4"/>
    <w:rsid w:val="00045B48"/>
    <w:rsid w:val="00045E0E"/>
    <w:rsid w:val="00045ED7"/>
    <w:rsid w:val="00045F9D"/>
    <w:rsid w:val="00046320"/>
    <w:rsid w:val="00046367"/>
    <w:rsid w:val="00046963"/>
    <w:rsid w:val="00046BFC"/>
    <w:rsid w:val="00046E63"/>
    <w:rsid w:val="00047158"/>
    <w:rsid w:val="0004719A"/>
    <w:rsid w:val="000471B0"/>
    <w:rsid w:val="0004726E"/>
    <w:rsid w:val="00047801"/>
    <w:rsid w:val="00047C88"/>
    <w:rsid w:val="00047D01"/>
    <w:rsid w:val="00047DFA"/>
    <w:rsid w:val="00047F62"/>
    <w:rsid w:val="00047F90"/>
    <w:rsid w:val="000504EF"/>
    <w:rsid w:val="00050506"/>
    <w:rsid w:val="0005070A"/>
    <w:rsid w:val="00050763"/>
    <w:rsid w:val="00050AEF"/>
    <w:rsid w:val="00050B1D"/>
    <w:rsid w:val="00050B54"/>
    <w:rsid w:val="00050F40"/>
    <w:rsid w:val="00051435"/>
    <w:rsid w:val="00051635"/>
    <w:rsid w:val="0005188C"/>
    <w:rsid w:val="00051CFE"/>
    <w:rsid w:val="0005211C"/>
    <w:rsid w:val="00052302"/>
    <w:rsid w:val="00052326"/>
    <w:rsid w:val="00052457"/>
    <w:rsid w:val="000525F4"/>
    <w:rsid w:val="000526A9"/>
    <w:rsid w:val="00052C53"/>
    <w:rsid w:val="000533D0"/>
    <w:rsid w:val="00053402"/>
    <w:rsid w:val="0005369A"/>
    <w:rsid w:val="0005374D"/>
    <w:rsid w:val="0005379C"/>
    <w:rsid w:val="0005384C"/>
    <w:rsid w:val="00053987"/>
    <w:rsid w:val="00053B15"/>
    <w:rsid w:val="00053B2A"/>
    <w:rsid w:val="00053B93"/>
    <w:rsid w:val="00053BAA"/>
    <w:rsid w:val="00053CE5"/>
    <w:rsid w:val="00053E5E"/>
    <w:rsid w:val="0005437D"/>
    <w:rsid w:val="0005468C"/>
    <w:rsid w:val="00054870"/>
    <w:rsid w:val="00054E1B"/>
    <w:rsid w:val="000550AC"/>
    <w:rsid w:val="00055579"/>
    <w:rsid w:val="00055694"/>
    <w:rsid w:val="000556D0"/>
    <w:rsid w:val="00055A9F"/>
    <w:rsid w:val="00055ADA"/>
    <w:rsid w:val="00055D98"/>
    <w:rsid w:val="0005600C"/>
    <w:rsid w:val="000560C9"/>
    <w:rsid w:val="00056273"/>
    <w:rsid w:val="000563A4"/>
    <w:rsid w:val="0005663E"/>
    <w:rsid w:val="000569C9"/>
    <w:rsid w:val="00056ABA"/>
    <w:rsid w:val="00056B2C"/>
    <w:rsid w:val="00056B67"/>
    <w:rsid w:val="000572B3"/>
    <w:rsid w:val="000573D7"/>
    <w:rsid w:val="0005798A"/>
    <w:rsid w:val="00057B50"/>
    <w:rsid w:val="00057E61"/>
    <w:rsid w:val="00057FB9"/>
    <w:rsid w:val="00060004"/>
    <w:rsid w:val="0006009F"/>
    <w:rsid w:val="00060292"/>
    <w:rsid w:val="000602B0"/>
    <w:rsid w:val="000602CA"/>
    <w:rsid w:val="000604F7"/>
    <w:rsid w:val="00060605"/>
    <w:rsid w:val="00060914"/>
    <w:rsid w:val="000609FA"/>
    <w:rsid w:val="00060A91"/>
    <w:rsid w:val="00060AD5"/>
    <w:rsid w:val="00060E85"/>
    <w:rsid w:val="000614B2"/>
    <w:rsid w:val="0006174A"/>
    <w:rsid w:val="00061919"/>
    <w:rsid w:val="00061CBA"/>
    <w:rsid w:val="00061DA0"/>
    <w:rsid w:val="00062086"/>
    <w:rsid w:val="000620FF"/>
    <w:rsid w:val="00062396"/>
    <w:rsid w:val="00062548"/>
    <w:rsid w:val="000627F5"/>
    <w:rsid w:val="00062837"/>
    <w:rsid w:val="00062889"/>
    <w:rsid w:val="000628F8"/>
    <w:rsid w:val="00062AA8"/>
    <w:rsid w:val="00062E45"/>
    <w:rsid w:val="000630D6"/>
    <w:rsid w:val="00063529"/>
    <w:rsid w:val="00063B10"/>
    <w:rsid w:val="00063DE2"/>
    <w:rsid w:val="00063E82"/>
    <w:rsid w:val="00064328"/>
    <w:rsid w:val="000648E8"/>
    <w:rsid w:val="00064997"/>
    <w:rsid w:val="000649DD"/>
    <w:rsid w:val="00064D98"/>
    <w:rsid w:val="00064E85"/>
    <w:rsid w:val="0006533D"/>
    <w:rsid w:val="00065436"/>
    <w:rsid w:val="00065445"/>
    <w:rsid w:val="000654CF"/>
    <w:rsid w:val="00066C1C"/>
    <w:rsid w:val="000670E9"/>
    <w:rsid w:val="00067253"/>
    <w:rsid w:val="00067340"/>
    <w:rsid w:val="00067588"/>
    <w:rsid w:val="00070218"/>
    <w:rsid w:val="000703EA"/>
    <w:rsid w:val="0007044A"/>
    <w:rsid w:val="000704B9"/>
    <w:rsid w:val="00070571"/>
    <w:rsid w:val="0007070F"/>
    <w:rsid w:val="00070C99"/>
    <w:rsid w:val="00070DC9"/>
    <w:rsid w:val="00070ED5"/>
    <w:rsid w:val="0007127E"/>
    <w:rsid w:val="00071522"/>
    <w:rsid w:val="00071670"/>
    <w:rsid w:val="00071A1C"/>
    <w:rsid w:val="00071B18"/>
    <w:rsid w:val="00071B63"/>
    <w:rsid w:val="00072073"/>
    <w:rsid w:val="00072508"/>
    <w:rsid w:val="00072821"/>
    <w:rsid w:val="00072A53"/>
    <w:rsid w:val="00072D50"/>
    <w:rsid w:val="00072EF6"/>
    <w:rsid w:val="00072F91"/>
    <w:rsid w:val="00073280"/>
    <w:rsid w:val="0007339B"/>
    <w:rsid w:val="000738FD"/>
    <w:rsid w:val="00073AFD"/>
    <w:rsid w:val="00074179"/>
    <w:rsid w:val="000741FA"/>
    <w:rsid w:val="0007484C"/>
    <w:rsid w:val="00074C8F"/>
    <w:rsid w:val="00074E2E"/>
    <w:rsid w:val="0007503F"/>
    <w:rsid w:val="0007514A"/>
    <w:rsid w:val="00075446"/>
    <w:rsid w:val="0007554A"/>
    <w:rsid w:val="000756AE"/>
    <w:rsid w:val="000756C8"/>
    <w:rsid w:val="000759AD"/>
    <w:rsid w:val="00075E38"/>
    <w:rsid w:val="000764D4"/>
    <w:rsid w:val="00076672"/>
    <w:rsid w:val="00076839"/>
    <w:rsid w:val="000769D8"/>
    <w:rsid w:val="00076EDF"/>
    <w:rsid w:val="00077024"/>
    <w:rsid w:val="000773A1"/>
    <w:rsid w:val="00077EAF"/>
    <w:rsid w:val="00080944"/>
    <w:rsid w:val="00080DBD"/>
    <w:rsid w:val="00081351"/>
    <w:rsid w:val="00081522"/>
    <w:rsid w:val="000815C0"/>
    <w:rsid w:val="000815D5"/>
    <w:rsid w:val="000818F9"/>
    <w:rsid w:val="00082341"/>
    <w:rsid w:val="0008273E"/>
    <w:rsid w:val="000828B5"/>
    <w:rsid w:val="00082A26"/>
    <w:rsid w:val="00082C95"/>
    <w:rsid w:val="00082CE3"/>
    <w:rsid w:val="00082F31"/>
    <w:rsid w:val="000834F1"/>
    <w:rsid w:val="00083532"/>
    <w:rsid w:val="000835C8"/>
    <w:rsid w:val="00083DB4"/>
    <w:rsid w:val="00083E4C"/>
    <w:rsid w:val="00083E6A"/>
    <w:rsid w:val="000845CE"/>
    <w:rsid w:val="00084F32"/>
    <w:rsid w:val="00085192"/>
    <w:rsid w:val="000851E5"/>
    <w:rsid w:val="00085447"/>
    <w:rsid w:val="000855CF"/>
    <w:rsid w:val="000855ED"/>
    <w:rsid w:val="000857B1"/>
    <w:rsid w:val="00085A42"/>
    <w:rsid w:val="00085ED6"/>
    <w:rsid w:val="00086915"/>
    <w:rsid w:val="0008698C"/>
    <w:rsid w:val="00086DB5"/>
    <w:rsid w:val="00086EF9"/>
    <w:rsid w:val="00086F73"/>
    <w:rsid w:val="000871CD"/>
    <w:rsid w:val="000871E3"/>
    <w:rsid w:val="000872B6"/>
    <w:rsid w:val="000872FD"/>
    <w:rsid w:val="00087384"/>
    <w:rsid w:val="00087757"/>
    <w:rsid w:val="00087DA9"/>
    <w:rsid w:val="00090274"/>
    <w:rsid w:val="00090563"/>
    <w:rsid w:val="0009088B"/>
    <w:rsid w:val="00090AD2"/>
    <w:rsid w:val="00090B3E"/>
    <w:rsid w:val="00090E7D"/>
    <w:rsid w:val="00091140"/>
    <w:rsid w:val="0009123B"/>
    <w:rsid w:val="000917DC"/>
    <w:rsid w:val="00091802"/>
    <w:rsid w:val="00091A0A"/>
    <w:rsid w:val="00091A24"/>
    <w:rsid w:val="00091ED3"/>
    <w:rsid w:val="000925EE"/>
    <w:rsid w:val="0009268E"/>
    <w:rsid w:val="0009278F"/>
    <w:rsid w:val="000927B0"/>
    <w:rsid w:val="00092AF9"/>
    <w:rsid w:val="00092E4D"/>
    <w:rsid w:val="00092EFE"/>
    <w:rsid w:val="00093516"/>
    <w:rsid w:val="00093DA1"/>
    <w:rsid w:val="00093E8F"/>
    <w:rsid w:val="00094251"/>
    <w:rsid w:val="000946E2"/>
    <w:rsid w:val="00094A02"/>
    <w:rsid w:val="00094AB0"/>
    <w:rsid w:val="00094B2A"/>
    <w:rsid w:val="00094CDB"/>
    <w:rsid w:val="00094E24"/>
    <w:rsid w:val="00095275"/>
    <w:rsid w:val="000952AC"/>
    <w:rsid w:val="0009538B"/>
    <w:rsid w:val="00095643"/>
    <w:rsid w:val="000957DD"/>
    <w:rsid w:val="000959D2"/>
    <w:rsid w:val="00095D2F"/>
    <w:rsid w:val="00096060"/>
    <w:rsid w:val="000962FB"/>
    <w:rsid w:val="000964D9"/>
    <w:rsid w:val="000965B7"/>
    <w:rsid w:val="000967AC"/>
    <w:rsid w:val="0009689C"/>
    <w:rsid w:val="00096C6B"/>
    <w:rsid w:val="0009702D"/>
    <w:rsid w:val="000976F1"/>
    <w:rsid w:val="00097714"/>
    <w:rsid w:val="00097A0E"/>
    <w:rsid w:val="00097AB4"/>
    <w:rsid w:val="00097B95"/>
    <w:rsid w:val="00097C4B"/>
    <w:rsid w:val="00097CCC"/>
    <w:rsid w:val="00097E94"/>
    <w:rsid w:val="000A06EE"/>
    <w:rsid w:val="000A0A5C"/>
    <w:rsid w:val="000A0AC3"/>
    <w:rsid w:val="000A0F5C"/>
    <w:rsid w:val="000A1340"/>
    <w:rsid w:val="000A1728"/>
    <w:rsid w:val="000A1783"/>
    <w:rsid w:val="000A1AFC"/>
    <w:rsid w:val="000A1BAC"/>
    <w:rsid w:val="000A1C50"/>
    <w:rsid w:val="000A1CC8"/>
    <w:rsid w:val="000A2326"/>
    <w:rsid w:val="000A256A"/>
    <w:rsid w:val="000A2664"/>
    <w:rsid w:val="000A2726"/>
    <w:rsid w:val="000A28AF"/>
    <w:rsid w:val="000A2F30"/>
    <w:rsid w:val="000A3280"/>
    <w:rsid w:val="000A333C"/>
    <w:rsid w:val="000A341A"/>
    <w:rsid w:val="000A35EE"/>
    <w:rsid w:val="000A3733"/>
    <w:rsid w:val="000A38F6"/>
    <w:rsid w:val="000A3A3A"/>
    <w:rsid w:val="000A3FF9"/>
    <w:rsid w:val="000A4278"/>
    <w:rsid w:val="000A4868"/>
    <w:rsid w:val="000A4A55"/>
    <w:rsid w:val="000A4AAD"/>
    <w:rsid w:val="000A4C13"/>
    <w:rsid w:val="000A4EE8"/>
    <w:rsid w:val="000A52B1"/>
    <w:rsid w:val="000A539B"/>
    <w:rsid w:val="000A5404"/>
    <w:rsid w:val="000A5423"/>
    <w:rsid w:val="000A5593"/>
    <w:rsid w:val="000A5711"/>
    <w:rsid w:val="000A6524"/>
    <w:rsid w:val="000A67FF"/>
    <w:rsid w:val="000A6932"/>
    <w:rsid w:val="000A6ABF"/>
    <w:rsid w:val="000A6DEF"/>
    <w:rsid w:val="000A722C"/>
    <w:rsid w:val="000A766B"/>
    <w:rsid w:val="000A7A25"/>
    <w:rsid w:val="000B00BF"/>
    <w:rsid w:val="000B07AD"/>
    <w:rsid w:val="000B0D60"/>
    <w:rsid w:val="000B0F2B"/>
    <w:rsid w:val="000B1071"/>
    <w:rsid w:val="000B1163"/>
    <w:rsid w:val="000B168C"/>
    <w:rsid w:val="000B16BC"/>
    <w:rsid w:val="000B18A6"/>
    <w:rsid w:val="000B19C9"/>
    <w:rsid w:val="000B1D97"/>
    <w:rsid w:val="000B2870"/>
    <w:rsid w:val="000B296A"/>
    <w:rsid w:val="000B2CA8"/>
    <w:rsid w:val="000B2FEF"/>
    <w:rsid w:val="000B330F"/>
    <w:rsid w:val="000B3BF2"/>
    <w:rsid w:val="000B44C3"/>
    <w:rsid w:val="000B466D"/>
    <w:rsid w:val="000B4718"/>
    <w:rsid w:val="000B49DB"/>
    <w:rsid w:val="000B4AD5"/>
    <w:rsid w:val="000B509F"/>
    <w:rsid w:val="000B52FE"/>
    <w:rsid w:val="000B556E"/>
    <w:rsid w:val="000B58AB"/>
    <w:rsid w:val="000B59A5"/>
    <w:rsid w:val="000B5A03"/>
    <w:rsid w:val="000B5DDA"/>
    <w:rsid w:val="000B6091"/>
    <w:rsid w:val="000B6B91"/>
    <w:rsid w:val="000B6E54"/>
    <w:rsid w:val="000B7201"/>
    <w:rsid w:val="000B7316"/>
    <w:rsid w:val="000B734E"/>
    <w:rsid w:val="000B736C"/>
    <w:rsid w:val="000B75D7"/>
    <w:rsid w:val="000B76F9"/>
    <w:rsid w:val="000B7912"/>
    <w:rsid w:val="000B7A34"/>
    <w:rsid w:val="000B7B6F"/>
    <w:rsid w:val="000B7B89"/>
    <w:rsid w:val="000B7E0B"/>
    <w:rsid w:val="000C0619"/>
    <w:rsid w:val="000C0994"/>
    <w:rsid w:val="000C0BB1"/>
    <w:rsid w:val="000C13EB"/>
    <w:rsid w:val="000C15A8"/>
    <w:rsid w:val="000C15D2"/>
    <w:rsid w:val="000C1AC4"/>
    <w:rsid w:val="000C1F54"/>
    <w:rsid w:val="000C2133"/>
    <w:rsid w:val="000C25F1"/>
    <w:rsid w:val="000C2901"/>
    <w:rsid w:val="000C2AAD"/>
    <w:rsid w:val="000C2B52"/>
    <w:rsid w:val="000C2D4C"/>
    <w:rsid w:val="000C3375"/>
    <w:rsid w:val="000C33B1"/>
    <w:rsid w:val="000C3513"/>
    <w:rsid w:val="000C370E"/>
    <w:rsid w:val="000C3D1D"/>
    <w:rsid w:val="000C400C"/>
    <w:rsid w:val="000C421F"/>
    <w:rsid w:val="000C452A"/>
    <w:rsid w:val="000C46D2"/>
    <w:rsid w:val="000C4A1A"/>
    <w:rsid w:val="000C4E3B"/>
    <w:rsid w:val="000C5425"/>
    <w:rsid w:val="000C5598"/>
    <w:rsid w:val="000C56BA"/>
    <w:rsid w:val="000C5809"/>
    <w:rsid w:val="000C5D7B"/>
    <w:rsid w:val="000C5E73"/>
    <w:rsid w:val="000C5FAA"/>
    <w:rsid w:val="000C6215"/>
    <w:rsid w:val="000C6442"/>
    <w:rsid w:val="000C66FB"/>
    <w:rsid w:val="000C6CC4"/>
    <w:rsid w:val="000C6FC3"/>
    <w:rsid w:val="000C7124"/>
    <w:rsid w:val="000C72C3"/>
    <w:rsid w:val="000C72DE"/>
    <w:rsid w:val="000C7301"/>
    <w:rsid w:val="000C73EB"/>
    <w:rsid w:val="000C7469"/>
    <w:rsid w:val="000D022A"/>
    <w:rsid w:val="000D03AF"/>
    <w:rsid w:val="000D07C3"/>
    <w:rsid w:val="000D0875"/>
    <w:rsid w:val="000D0F45"/>
    <w:rsid w:val="000D13A1"/>
    <w:rsid w:val="000D1406"/>
    <w:rsid w:val="000D1693"/>
    <w:rsid w:val="000D1DC3"/>
    <w:rsid w:val="000D203B"/>
    <w:rsid w:val="000D23AB"/>
    <w:rsid w:val="000D2711"/>
    <w:rsid w:val="000D2D5F"/>
    <w:rsid w:val="000D30A6"/>
    <w:rsid w:val="000D316A"/>
    <w:rsid w:val="000D3AAA"/>
    <w:rsid w:val="000D3C8E"/>
    <w:rsid w:val="000D3E2E"/>
    <w:rsid w:val="000D411A"/>
    <w:rsid w:val="000D412C"/>
    <w:rsid w:val="000D42E5"/>
    <w:rsid w:val="000D453F"/>
    <w:rsid w:val="000D454B"/>
    <w:rsid w:val="000D455E"/>
    <w:rsid w:val="000D4717"/>
    <w:rsid w:val="000D4A90"/>
    <w:rsid w:val="000D4B09"/>
    <w:rsid w:val="000D5125"/>
    <w:rsid w:val="000D54D7"/>
    <w:rsid w:val="000D5771"/>
    <w:rsid w:val="000D5A03"/>
    <w:rsid w:val="000D5A5F"/>
    <w:rsid w:val="000D5D86"/>
    <w:rsid w:val="000D5DD1"/>
    <w:rsid w:val="000D65BA"/>
    <w:rsid w:val="000D6801"/>
    <w:rsid w:val="000D6A0A"/>
    <w:rsid w:val="000D7648"/>
    <w:rsid w:val="000D792C"/>
    <w:rsid w:val="000E02C1"/>
    <w:rsid w:val="000E035B"/>
    <w:rsid w:val="000E0999"/>
    <w:rsid w:val="000E0AAD"/>
    <w:rsid w:val="000E0C00"/>
    <w:rsid w:val="000E0DA4"/>
    <w:rsid w:val="000E0E71"/>
    <w:rsid w:val="000E122E"/>
    <w:rsid w:val="000E1490"/>
    <w:rsid w:val="000E15FC"/>
    <w:rsid w:val="000E1934"/>
    <w:rsid w:val="000E1B60"/>
    <w:rsid w:val="000E1E21"/>
    <w:rsid w:val="000E1F5E"/>
    <w:rsid w:val="000E1F99"/>
    <w:rsid w:val="000E25E6"/>
    <w:rsid w:val="000E273F"/>
    <w:rsid w:val="000E28D3"/>
    <w:rsid w:val="000E2DC4"/>
    <w:rsid w:val="000E2DC7"/>
    <w:rsid w:val="000E2F1F"/>
    <w:rsid w:val="000E3000"/>
    <w:rsid w:val="000E3215"/>
    <w:rsid w:val="000E378E"/>
    <w:rsid w:val="000E3808"/>
    <w:rsid w:val="000E38ED"/>
    <w:rsid w:val="000E3B8D"/>
    <w:rsid w:val="000E457F"/>
    <w:rsid w:val="000E466F"/>
    <w:rsid w:val="000E4A63"/>
    <w:rsid w:val="000E4BF9"/>
    <w:rsid w:val="000E4CCE"/>
    <w:rsid w:val="000E4E4D"/>
    <w:rsid w:val="000E4F00"/>
    <w:rsid w:val="000E4FE1"/>
    <w:rsid w:val="000E5891"/>
    <w:rsid w:val="000E5C0E"/>
    <w:rsid w:val="000E6E18"/>
    <w:rsid w:val="000E6F9D"/>
    <w:rsid w:val="000E7742"/>
    <w:rsid w:val="000E77D3"/>
    <w:rsid w:val="000E7AFD"/>
    <w:rsid w:val="000F0090"/>
    <w:rsid w:val="000F00EE"/>
    <w:rsid w:val="000F00F1"/>
    <w:rsid w:val="000F049E"/>
    <w:rsid w:val="000F0531"/>
    <w:rsid w:val="000F07BA"/>
    <w:rsid w:val="000F10D6"/>
    <w:rsid w:val="000F14B5"/>
    <w:rsid w:val="000F1715"/>
    <w:rsid w:val="000F1A73"/>
    <w:rsid w:val="000F24FC"/>
    <w:rsid w:val="000F2559"/>
    <w:rsid w:val="000F296F"/>
    <w:rsid w:val="000F2A61"/>
    <w:rsid w:val="000F2E66"/>
    <w:rsid w:val="000F2E67"/>
    <w:rsid w:val="000F307A"/>
    <w:rsid w:val="000F31F5"/>
    <w:rsid w:val="000F32B2"/>
    <w:rsid w:val="000F32C9"/>
    <w:rsid w:val="000F3426"/>
    <w:rsid w:val="000F3B5C"/>
    <w:rsid w:val="000F3DBB"/>
    <w:rsid w:val="000F3E14"/>
    <w:rsid w:val="000F440A"/>
    <w:rsid w:val="000F4836"/>
    <w:rsid w:val="000F4968"/>
    <w:rsid w:val="000F4B20"/>
    <w:rsid w:val="000F4C07"/>
    <w:rsid w:val="000F4DE3"/>
    <w:rsid w:val="000F5060"/>
    <w:rsid w:val="000F5185"/>
    <w:rsid w:val="000F5285"/>
    <w:rsid w:val="000F531A"/>
    <w:rsid w:val="000F5340"/>
    <w:rsid w:val="000F53AC"/>
    <w:rsid w:val="000F5532"/>
    <w:rsid w:val="000F5627"/>
    <w:rsid w:val="000F59C4"/>
    <w:rsid w:val="000F5A1C"/>
    <w:rsid w:val="000F5B22"/>
    <w:rsid w:val="000F5BCA"/>
    <w:rsid w:val="000F5C6F"/>
    <w:rsid w:val="000F634C"/>
    <w:rsid w:val="000F6370"/>
    <w:rsid w:val="000F6792"/>
    <w:rsid w:val="000F6960"/>
    <w:rsid w:val="000F730F"/>
    <w:rsid w:val="000F7531"/>
    <w:rsid w:val="000F7846"/>
    <w:rsid w:val="000F7866"/>
    <w:rsid w:val="000F7893"/>
    <w:rsid w:val="000F7976"/>
    <w:rsid w:val="000F7C49"/>
    <w:rsid w:val="000F7C75"/>
    <w:rsid w:val="000F7CBF"/>
    <w:rsid w:val="000F7FDB"/>
    <w:rsid w:val="001000FC"/>
    <w:rsid w:val="0010035C"/>
    <w:rsid w:val="00100686"/>
    <w:rsid w:val="00100801"/>
    <w:rsid w:val="00100825"/>
    <w:rsid w:val="00100A42"/>
    <w:rsid w:val="00100C7E"/>
    <w:rsid w:val="00101140"/>
    <w:rsid w:val="001011EF"/>
    <w:rsid w:val="0010165A"/>
    <w:rsid w:val="0010173C"/>
    <w:rsid w:val="00101839"/>
    <w:rsid w:val="001018D3"/>
    <w:rsid w:val="00101B2E"/>
    <w:rsid w:val="0010203F"/>
    <w:rsid w:val="001024E6"/>
    <w:rsid w:val="00102C73"/>
    <w:rsid w:val="00102E55"/>
    <w:rsid w:val="00103D42"/>
    <w:rsid w:val="00103E86"/>
    <w:rsid w:val="0010409A"/>
    <w:rsid w:val="00104516"/>
    <w:rsid w:val="00104B41"/>
    <w:rsid w:val="00104F50"/>
    <w:rsid w:val="00104FD7"/>
    <w:rsid w:val="00105247"/>
    <w:rsid w:val="00105599"/>
    <w:rsid w:val="00105A46"/>
    <w:rsid w:val="00105A63"/>
    <w:rsid w:val="00105B38"/>
    <w:rsid w:val="00105EC5"/>
    <w:rsid w:val="00106392"/>
    <w:rsid w:val="001064E1"/>
    <w:rsid w:val="00106B1D"/>
    <w:rsid w:val="00106B8E"/>
    <w:rsid w:val="001071B1"/>
    <w:rsid w:val="00107350"/>
    <w:rsid w:val="00107451"/>
    <w:rsid w:val="0010763E"/>
    <w:rsid w:val="001076A8"/>
    <w:rsid w:val="00107A39"/>
    <w:rsid w:val="001102A3"/>
    <w:rsid w:val="0011047D"/>
    <w:rsid w:val="001104A7"/>
    <w:rsid w:val="00110998"/>
    <w:rsid w:val="001109DB"/>
    <w:rsid w:val="001112D0"/>
    <w:rsid w:val="001112DD"/>
    <w:rsid w:val="0011130E"/>
    <w:rsid w:val="001117AF"/>
    <w:rsid w:val="00111835"/>
    <w:rsid w:val="00111E94"/>
    <w:rsid w:val="00112A28"/>
    <w:rsid w:val="00112C59"/>
    <w:rsid w:val="00112F0F"/>
    <w:rsid w:val="001131AE"/>
    <w:rsid w:val="0011346E"/>
    <w:rsid w:val="0011364A"/>
    <w:rsid w:val="001136B6"/>
    <w:rsid w:val="00113895"/>
    <w:rsid w:val="00114210"/>
    <w:rsid w:val="0011465A"/>
    <w:rsid w:val="001148C2"/>
    <w:rsid w:val="00114FB5"/>
    <w:rsid w:val="001154A5"/>
    <w:rsid w:val="001154B9"/>
    <w:rsid w:val="0011575D"/>
    <w:rsid w:val="0011575F"/>
    <w:rsid w:val="00115943"/>
    <w:rsid w:val="00115AD6"/>
    <w:rsid w:val="00115C8B"/>
    <w:rsid w:val="00116128"/>
    <w:rsid w:val="00116293"/>
    <w:rsid w:val="00116430"/>
    <w:rsid w:val="0011663E"/>
    <w:rsid w:val="00116729"/>
    <w:rsid w:val="001167D9"/>
    <w:rsid w:val="00116B3C"/>
    <w:rsid w:val="00116E8D"/>
    <w:rsid w:val="00116F2F"/>
    <w:rsid w:val="00116F53"/>
    <w:rsid w:val="00116F87"/>
    <w:rsid w:val="00116FEE"/>
    <w:rsid w:val="0011747E"/>
    <w:rsid w:val="00117659"/>
    <w:rsid w:val="0011782D"/>
    <w:rsid w:val="00117BE5"/>
    <w:rsid w:val="00117F61"/>
    <w:rsid w:val="00120405"/>
    <w:rsid w:val="00120A15"/>
    <w:rsid w:val="00120A32"/>
    <w:rsid w:val="00120A48"/>
    <w:rsid w:val="00120A86"/>
    <w:rsid w:val="001211E2"/>
    <w:rsid w:val="001217DD"/>
    <w:rsid w:val="00121A7B"/>
    <w:rsid w:val="00121BFE"/>
    <w:rsid w:val="00122529"/>
    <w:rsid w:val="001225A0"/>
    <w:rsid w:val="001226E3"/>
    <w:rsid w:val="00122B52"/>
    <w:rsid w:val="00122E5E"/>
    <w:rsid w:val="00123017"/>
    <w:rsid w:val="001236BF"/>
    <w:rsid w:val="001239FD"/>
    <w:rsid w:val="00123CC9"/>
    <w:rsid w:val="00123D71"/>
    <w:rsid w:val="001240E1"/>
    <w:rsid w:val="00124255"/>
    <w:rsid w:val="001242DE"/>
    <w:rsid w:val="00124709"/>
    <w:rsid w:val="00124BF3"/>
    <w:rsid w:val="00124C33"/>
    <w:rsid w:val="00124D5B"/>
    <w:rsid w:val="00125177"/>
    <w:rsid w:val="00125300"/>
    <w:rsid w:val="001253C2"/>
    <w:rsid w:val="001253DA"/>
    <w:rsid w:val="00126095"/>
    <w:rsid w:val="0012631C"/>
    <w:rsid w:val="0012636C"/>
    <w:rsid w:val="00126882"/>
    <w:rsid w:val="00126C6E"/>
    <w:rsid w:val="00126E74"/>
    <w:rsid w:val="00127065"/>
    <w:rsid w:val="00127066"/>
    <w:rsid w:val="0012715A"/>
    <w:rsid w:val="001274E0"/>
    <w:rsid w:val="0012774D"/>
    <w:rsid w:val="001279CC"/>
    <w:rsid w:val="00127CE6"/>
    <w:rsid w:val="00127E9B"/>
    <w:rsid w:val="00130024"/>
    <w:rsid w:val="001303F4"/>
    <w:rsid w:val="0013056C"/>
    <w:rsid w:val="00130B0D"/>
    <w:rsid w:val="00130C23"/>
    <w:rsid w:val="00130C8E"/>
    <w:rsid w:val="00130DFA"/>
    <w:rsid w:val="00131150"/>
    <w:rsid w:val="001312B8"/>
    <w:rsid w:val="001312F3"/>
    <w:rsid w:val="0013131F"/>
    <w:rsid w:val="00131529"/>
    <w:rsid w:val="0013153A"/>
    <w:rsid w:val="001315A9"/>
    <w:rsid w:val="00131735"/>
    <w:rsid w:val="00131DD0"/>
    <w:rsid w:val="0013291C"/>
    <w:rsid w:val="00132CD1"/>
    <w:rsid w:val="00133280"/>
    <w:rsid w:val="0013330F"/>
    <w:rsid w:val="00133873"/>
    <w:rsid w:val="00133C6A"/>
    <w:rsid w:val="00133E17"/>
    <w:rsid w:val="00134017"/>
    <w:rsid w:val="00134569"/>
    <w:rsid w:val="00134863"/>
    <w:rsid w:val="00135078"/>
    <w:rsid w:val="001352B4"/>
    <w:rsid w:val="001353C0"/>
    <w:rsid w:val="0013551A"/>
    <w:rsid w:val="0013577A"/>
    <w:rsid w:val="00135A2D"/>
    <w:rsid w:val="00135C25"/>
    <w:rsid w:val="001364AA"/>
    <w:rsid w:val="00136B0B"/>
    <w:rsid w:val="00136C67"/>
    <w:rsid w:val="00137F2E"/>
    <w:rsid w:val="001401E3"/>
    <w:rsid w:val="00140263"/>
    <w:rsid w:val="00140C5F"/>
    <w:rsid w:val="00140F18"/>
    <w:rsid w:val="00141196"/>
    <w:rsid w:val="00141350"/>
    <w:rsid w:val="00141361"/>
    <w:rsid w:val="001415CE"/>
    <w:rsid w:val="0014161E"/>
    <w:rsid w:val="00141940"/>
    <w:rsid w:val="0014231A"/>
    <w:rsid w:val="001423FA"/>
    <w:rsid w:val="001429E3"/>
    <w:rsid w:val="001431F7"/>
    <w:rsid w:val="0014342C"/>
    <w:rsid w:val="00143448"/>
    <w:rsid w:val="00143593"/>
    <w:rsid w:val="00143658"/>
    <w:rsid w:val="001436ED"/>
    <w:rsid w:val="00143C43"/>
    <w:rsid w:val="00144018"/>
    <w:rsid w:val="00144043"/>
    <w:rsid w:val="001440F6"/>
    <w:rsid w:val="00144400"/>
    <w:rsid w:val="0014465F"/>
    <w:rsid w:val="00144A5A"/>
    <w:rsid w:val="0014546A"/>
    <w:rsid w:val="00145553"/>
    <w:rsid w:val="001456CE"/>
    <w:rsid w:val="0014632B"/>
    <w:rsid w:val="001463DD"/>
    <w:rsid w:val="00146620"/>
    <w:rsid w:val="00146CEF"/>
    <w:rsid w:val="00146D8C"/>
    <w:rsid w:val="00146F96"/>
    <w:rsid w:val="001471D9"/>
    <w:rsid w:val="00147205"/>
    <w:rsid w:val="001479A6"/>
    <w:rsid w:val="00147C42"/>
    <w:rsid w:val="00147EFB"/>
    <w:rsid w:val="0015009B"/>
    <w:rsid w:val="001504E3"/>
    <w:rsid w:val="001504FF"/>
    <w:rsid w:val="001505BA"/>
    <w:rsid w:val="001508A8"/>
    <w:rsid w:val="001509A4"/>
    <w:rsid w:val="00150AF7"/>
    <w:rsid w:val="00150FB8"/>
    <w:rsid w:val="0015110A"/>
    <w:rsid w:val="0015130E"/>
    <w:rsid w:val="001514BA"/>
    <w:rsid w:val="001515D5"/>
    <w:rsid w:val="00151D73"/>
    <w:rsid w:val="00151E8B"/>
    <w:rsid w:val="00151E9F"/>
    <w:rsid w:val="001526E4"/>
    <w:rsid w:val="001527C3"/>
    <w:rsid w:val="00152853"/>
    <w:rsid w:val="00152E44"/>
    <w:rsid w:val="001537FE"/>
    <w:rsid w:val="00153A25"/>
    <w:rsid w:val="001547B2"/>
    <w:rsid w:val="00154B5A"/>
    <w:rsid w:val="00154BBE"/>
    <w:rsid w:val="00154DE4"/>
    <w:rsid w:val="00154E7B"/>
    <w:rsid w:val="00155067"/>
    <w:rsid w:val="001551E3"/>
    <w:rsid w:val="00155891"/>
    <w:rsid w:val="00155AEB"/>
    <w:rsid w:val="00155BD9"/>
    <w:rsid w:val="00155CF1"/>
    <w:rsid w:val="00155F2B"/>
    <w:rsid w:val="0015605F"/>
    <w:rsid w:val="0015654B"/>
    <w:rsid w:val="00156CC5"/>
    <w:rsid w:val="00156D3E"/>
    <w:rsid w:val="0015707A"/>
    <w:rsid w:val="001573BC"/>
    <w:rsid w:val="00157498"/>
    <w:rsid w:val="00157D8E"/>
    <w:rsid w:val="00160655"/>
    <w:rsid w:val="00160B42"/>
    <w:rsid w:val="00160BBE"/>
    <w:rsid w:val="00160C36"/>
    <w:rsid w:val="0016109B"/>
    <w:rsid w:val="00162521"/>
    <w:rsid w:val="001629A9"/>
    <w:rsid w:val="00162BEB"/>
    <w:rsid w:val="00162D02"/>
    <w:rsid w:val="00162D1D"/>
    <w:rsid w:val="001630FD"/>
    <w:rsid w:val="00163154"/>
    <w:rsid w:val="00163244"/>
    <w:rsid w:val="0016375F"/>
    <w:rsid w:val="00163D96"/>
    <w:rsid w:val="00163E46"/>
    <w:rsid w:val="00163EC7"/>
    <w:rsid w:val="00163F72"/>
    <w:rsid w:val="001643EA"/>
    <w:rsid w:val="00164A29"/>
    <w:rsid w:val="00164A65"/>
    <w:rsid w:val="00164B02"/>
    <w:rsid w:val="00164D67"/>
    <w:rsid w:val="0016550C"/>
    <w:rsid w:val="001655AE"/>
    <w:rsid w:val="00165C02"/>
    <w:rsid w:val="00165C55"/>
    <w:rsid w:val="00166042"/>
    <w:rsid w:val="0016630D"/>
    <w:rsid w:val="0016641B"/>
    <w:rsid w:val="0016662A"/>
    <w:rsid w:val="00167160"/>
    <w:rsid w:val="00167297"/>
    <w:rsid w:val="001673B5"/>
    <w:rsid w:val="00167774"/>
    <w:rsid w:val="00167903"/>
    <w:rsid w:val="00167AB2"/>
    <w:rsid w:val="00167B2D"/>
    <w:rsid w:val="00167ECE"/>
    <w:rsid w:val="00170469"/>
    <w:rsid w:val="00170667"/>
    <w:rsid w:val="001707EA"/>
    <w:rsid w:val="001709B7"/>
    <w:rsid w:val="00170A11"/>
    <w:rsid w:val="00170E37"/>
    <w:rsid w:val="0017109E"/>
    <w:rsid w:val="0017116C"/>
    <w:rsid w:val="00171512"/>
    <w:rsid w:val="00171665"/>
    <w:rsid w:val="00171807"/>
    <w:rsid w:val="00171978"/>
    <w:rsid w:val="00172114"/>
    <w:rsid w:val="001723DC"/>
    <w:rsid w:val="001725A1"/>
    <w:rsid w:val="00172BEE"/>
    <w:rsid w:val="00172EDE"/>
    <w:rsid w:val="001730EA"/>
    <w:rsid w:val="001733F5"/>
    <w:rsid w:val="0017349A"/>
    <w:rsid w:val="001734B3"/>
    <w:rsid w:val="001737D9"/>
    <w:rsid w:val="00174C5E"/>
    <w:rsid w:val="00174DC8"/>
    <w:rsid w:val="00175211"/>
    <w:rsid w:val="0017554E"/>
    <w:rsid w:val="001756DD"/>
    <w:rsid w:val="0017586F"/>
    <w:rsid w:val="0017592F"/>
    <w:rsid w:val="00175C31"/>
    <w:rsid w:val="00175C51"/>
    <w:rsid w:val="00176106"/>
    <w:rsid w:val="001761BD"/>
    <w:rsid w:val="001766F9"/>
    <w:rsid w:val="001767B5"/>
    <w:rsid w:val="00176962"/>
    <w:rsid w:val="00176A9D"/>
    <w:rsid w:val="00176C3A"/>
    <w:rsid w:val="0017718F"/>
    <w:rsid w:val="00177419"/>
    <w:rsid w:val="00177637"/>
    <w:rsid w:val="0017770F"/>
    <w:rsid w:val="00177730"/>
    <w:rsid w:val="00177897"/>
    <w:rsid w:val="00177A7C"/>
    <w:rsid w:val="00177A9C"/>
    <w:rsid w:val="00177AF7"/>
    <w:rsid w:val="00177D5E"/>
    <w:rsid w:val="00177F99"/>
    <w:rsid w:val="00180061"/>
    <w:rsid w:val="001800B7"/>
    <w:rsid w:val="00180829"/>
    <w:rsid w:val="00180841"/>
    <w:rsid w:val="00180AEF"/>
    <w:rsid w:val="00180EB1"/>
    <w:rsid w:val="0018101B"/>
    <w:rsid w:val="00181036"/>
    <w:rsid w:val="0018105F"/>
    <w:rsid w:val="0018109F"/>
    <w:rsid w:val="0018129D"/>
    <w:rsid w:val="001814F2"/>
    <w:rsid w:val="0018208C"/>
    <w:rsid w:val="00182170"/>
    <w:rsid w:val="001822FB"/>
    <w:rsid w:val="001825A8"/>
    <w:rsid w:val="00182AC9"/>
    <w:rsid w:val="00182CEB"/>
    <w:rsid w:val="00183171"/>
    <w:rsid w:val="00183184"/>
    <w:rsid w:val="00183255"/>
    <w:rsid w:val="001835B4"/>
    <w:rsid w:val="00183723"/>
    <w:rsid w:val="001839FF"/>
    <w:rsid w:val="00183DA6"/>
    <w:rsid w:val="00183DE9"/>
    <w:rsid w:val="00183E36"/>
    <w:rsid w:val="00183E70"/>
    <w:rsid w:val="00183EBC"/>
    <w:rsid w:val="00183F3B"/>
    <w:rsid w:val="0018443E"/>
    <w:rsid w:val="00184608"/>
    <w:rsid w:val="0018461A"/>
    <w:rsid w:val="00184C80"/>
    <w:rsid w:val="00184EC5"/>
    <w:rsid w:val="00184F90"/>
    <w:rsid w:val="00185086"/>
    <w:rsid w:val="00185798"/>
    <w:rsid w:val="001858FD"/>
    <w:rsid w:val="00185BCD"/>
    <w:rsid w:val="00185FB0"/>
    <w:rsid w:val="00186016"/>
    <w:rsid w:val="00186374"/>
    <w:rsid w:val="001864A3"/>
    <w:rsid w:val="001865AA"/>
    <w:rsid w:val="00186826"/>
    <w:rsid w:val="00186A28"/>
    <w:rsid w:val="00186A47"/>
    <w:rsid w:val="00186B15"/>
    <w:rsid w:val="00186B80"/>
    <w:rsid w:val="0018748A"/>
    <w:rsid w:val="00187601"/>
    <w:rsid w:val="00187958"/>
    <w:rsid w:val="00187B3A"/>
    <w:rsid w:val="00187CC8"/>
    <w:rsid w:val="00187FA4"/>
    <w:rsid w:val="001900E2"/>
    <w:rsid w:val="001904C4"/>
    <w:rsid w:val="00190998"/>
    <w:rsid w:val="0019108D"/>
    <w:rsid w:val="00191180"/>
    <w:rsid w:val="00191519"/>
    <w:rsid w:val="00191566"/>
    <w:rsid w:val="0019159B"/>
    <w:rsid w:val="001919E3"/>
    <w:rsid w:val="00191ADB"/>
    <w:rsid w:val="00191B50"/>
    <w:rsid w:val="00192063"/>
    <w:rsid w:val="0019239A"/>
    <w:rsid w:val="0019249C"/>
    <w:rsid w:val="00192683"/>
    <w:rsid w:val="001928F5"/>
    <w:rsid w:val="0019346E"/>
    <w:rsid w:val="00193556"/>
    <w:rsid w:val="001938D0"/>
    <w:rsid w:val="00194424"/>
    <w:rsid w:val="00194585"/>
    <w:rsid w:val="0019479C"/>
    <w:rsid w:val="001948B7"/>
    <w:rsid w:val="00194902"/>
    <w:rsid w:val="00194A57"/>
    <w:rsid w:val="00194B75"/>
    <w:rsid w:val="00195103"/>
    <w:rsid w:val="0019518B"/>
    <w:rsid w:val="00195439"/>
    <w:rsid w:val="00195902"/>
    <w:rsid w:val="00195AF7"/>
    <w:rsid w:val="00195B38"/>
    <w:rsid w:val="00195D76"/>
    <w:rsid w:val="00195E58"/>
    <w:rsid w:val="00195FD8"/>
    <w:rsid w:val="0019611F"/>
    <w:rsid w:val="00196166"/>
    <w:rsid w:val="00196479"/>
    <w:rsid w:val="0019682C"/>
    <w:rsid w:val="001968B5"/>
    <w:rsid w:val="001969EB"/>
    <w:rsid w:val="00197828"/>
    <w:rsid w:val="00197C8C"/>
    <w:rsid w:val="00197DF0"/>
    <w:rsid w:val="00197E8C"/>
    <w:rsid w:val="00197ED4"/>
    <w:rsid w:val="00197F6D"/>
    <w:rsid w:val="001A01A3"/>
    <w:rsid w:val="001A0420"/>
    <w:rsid w:val="001A0A09"/>
    <w:rsid w:val="001A101D"/>
    <w:rsid w:val="001A1226"/>
    <w:rsid w:val="001A160F"/>
    <w:rsid w:val="001A18BD"/>
    <w:rsid w:val="001A23D3"/>
    <w:rsid w:val="001A2427"/>
    <w:rsid w:val="001A28E8"/>
    <w:rsid w:val="001A2AF7"/>
    <w:rsid w:val="001A2B63"/>
    <w:rsid w:val="001A312A"/>
    <w:rsid w:val="001A31F3"/>
    <w:rsid w:val="001A39A2"/>
    <w:rsid w:val="001A3A5D"/>
    <w:rsid w:val="001A3B5A"/>
    <w:rsid w:val="001A48D8"/>
    <w:rsid w:val="001A4E31"/>
    <w:rsid w:val="001A4F6A"/>
    <w:rsid w:val="001A5046"/>
    <w:rsid w:val="001A506E"/>
    <w:rsid w:val="001A507F"/>
    <w:rsid w:val="001A50E7"/>
    <w:rsid w:val="001A563A"/>
    <w:rsid w:val="001A58AF"/>
    <w:rsid w:val="001A5AC5"/>
    <w:rsid w:val="001A5C44"/>
    <w:rsid w:val="001A5DE7"/>
    <w:rsid w:val="001A5F1B"/>
    <w:rsid w:val="001A6197"/>
    <w:rsid w:val="001A6283"/>
    <w:rsid w:val="001A660A"/>
    <w:rsid w:val="001A66A2"/>
    <w:rsid w:val="001A686C"/>
    <w:rsid w:val="001A6980"/>
    <w:rsid w:val="001A6AC9"/>
    <w:rsid w:val="001A6C0D"/>
    <w:rsid w:val="001A6EA6"/>
    <w:rsid w:val="001A70C4"/>
    <w:rsid w:val="001A7214"/>
    <w:rsid w:val="001A7B0A"/>
    <w:rsid w:val="001A7DAB"/>
    <w:rsid w:val="001B0170"/>
    <w:rsid w:val="001B0196"/>
    <w:rsid w:val="001B067D"/>
    <w:rsid w:val="001B0697"/>
    <w:rsid w:val="001B077C"/>
    <w:rsid w:val="001B0B44"/>
    <w:rsid w:val="001B0CD1"/>
    <w:rsid w:val="001B10AF"/>
    <w:rsid w:val="001B122A"/>
    <w:rsid w:val="001B152F"/>
    <w:rsid w:val="001B1BC1"/>
    <w:rsid w:val="001B1C01"/>
    <w:rsid w:val="001B1E65"/>
    <w:rsid w:val="001B2353"/>
    <w:rsid w:val="001B24D2"/>
    <w:rsid w:val="001B2836"/>
    <w:rsid w:val="001B2DD3"/>
    <w:rsid w:val="001B2FC8"/>
    <w:rsid w:val="001B308A"/>
    <w:rsid w:val="001B3268"/>
    <w:rsid w:val="001B34F9"/>
    <w:rsid w:val="001B3725"/>
    <w:rsid w:val="001B3866"/>
    <w:rsid w:val="001B40BE"/>
    <w:rsid w:val="001B4753"/>
    <w:rsid w:val="001B4BDC"/>
    <w:rsid w:val="001B4D2F"/>
    <w:rsid w:val="001B4D65"/>
    <w:rsid w:val="001B4E2F"/>
    <w:rsid w:val="001B4F1A"/>
    <w:rsid w:val="001B53A0"/>
    <w:rsid w:val="001B5559"/>
    <w:rsid w:val="001B581F"/>
    <w:rsid w:val="001B58F7"/>
    <w:rsid w:val="001B5A44"/>
    <w:rsid w:val="001B5F3F"/>
    <w:rsid w:val="001B5FA2"/>
    <w:rsid w:val="001B5FD1"/>
    <w:rsid w:val="001B6519"/>
    <w:rsid w:val="001B6CB8"/>
    <w:rsid w:val="001B7360"/>
    <w:rsid w:val="001B74FF"/>
    <w:rsid w:val="001B7705"/>
    <w:rsid w:val="001B77FC"/>
    <w:rsid w:val="001B7C2C"/>
    <w:rsid w:val="001B7EC7"/>
    <w:rsid w:val="001B7FD3"/>
    <w:rsid w:val="001C01CC"/>
    <w:rsid w:val="001C03CC"/>
    <w:rsid w:val="001C058D"/>
    <w:rsid w:val="001C059E"/>
    <w:rsid w:val="001C0A76"/>
    <w:rsid w:val="001C0F45"/>
    <w:rsid w:val="001C111B"/>
    <w:rsid w:val="001C11E5"/>
    <w:rsid w:val="001C164A"/>
    <w:rsid w:val="001C19F5"/>
    <w:rsid w:val="001C1A2E"/>
    <w:rsid w:val="001C224A"/>
    <w:rsid w:val="001C268E"/>
    <w:rsid w:val="001C26D1"/>
    <w:rsid w:val="001C26E8"/>
    <w:rsid w:val="001C2789"/>
    <w:rsid w:val="001C2810"/>
    <w:rsid w:val="001C2BEB"/>
    <w:rsid w:val="001C2D90"/>
    <w:rsid w:val="001C2F98"/>
    <w:rsid w:val="001C3169"/>
    <w:rsid w:val="001C3198"/>
    <w:rsid w:val="001C35BF"/>
    <w:rsid w:val="001C3AFE"/>
    <w:rsid w:val="001C41E2"/>
    <w:rsid w:val="001C4539"/>
    <w:rsid w:val="001C4551"/>
    <w:rsid w:val="001C46F7"/>
    <w:rsid w:val="001C4D86"/>
    <w:rsid w:val="001C53F9"/>
    <w:rsid w:val="001C5625"/>
    <w:rsid w:val="001C56C6"/>
    <w:rsid w:val="001C56C7"/>
    <w:rsid w:val="001C586F"/>
    <w:rsid w:val="001C5969"/>
    <w:rsid w:val="001C5A51"/>
    <w:rsid w:val="001C5AB9"/>
    <w:rsid w:val="001C6646"/>
    <w:rsid w:val="001C68B6"/>
    <w:rsid w:val="001C6F2E"/>
    <w:rsid w:val="001C6FA9"/>
    <w:rsid w:val="001C7031"/>
    <w:rsid w:val="001C7114"/>
    <w:rsid w:val="001C7529"/>
    <w:rsid w:val="001C77FB"/>
    <w:rsid w:val="001C7E11"/>
    <w:rsid w:val="001D0341"/>
    <w:rsid w:val="001D053A"/>
    <w:rsid w:val="001D0749"/>
    <w:rsid w:val="001D099B"/>
    <w:rsid w:val="001D0A50"/>
    <w:rsid w:val="001D13CA"/>
    <w:rsid w:val="001D1C47"/>
    <w:rsid w:val="001D1D09"/>
    <w:rsid w:val="001D1D28"/>
    <w:rsid w:val="001D2137"/>
    <w:rsid w:val="001D266C"/>
    <w:rsid w:val="001D2CEF"/>
    <w:rsid w:val="001D30D6"/>
    <w:rsid w:val="001D31FC"/>
    <w:rsid w:val="001D3326"/>
    <w:rsid w:val="001D346A"/>
    <w:rsid w:val="001D3974"/>
    <w:rsid w:val="001D3A1C"/>
    <w:rsid w:val="001D42C8"/>
    <w:rsid w:val="001D439A"/>
    <w:rsid w:val="001D4600"/>
    <w:rsid w:val="001D4AE3"/>
    <w:rsid w:val="001D4B1B"/>
    <w:rsid w:val="001D4B4D"/>
    <w:rsid w:val="001D5196"/>
    <w:rsid w:val="001D5569"/>
    <w:rsid w:val="001D57D1"/>
    <w:rsid w:val="001D5B25"/>
    <w:rsid w:val="001D6009"/>
    <w:rsid w:val="001D619D"/>
    <w:rsid w:val="001D619E"/>
    <w:rsid w:val="001D64D1"/>
    <w:rsid w:val="001D694C"/>
    <w:rsid w:val="001D6AB7"/>
    <w:rsid w:val="001D6BF9"/>
    <w:rsid w:val="001D701D"/>
    <w:rsid w:val="001D72A0"/>
    <w:rsid w:val="001D7314"/>
    <w:rsid w:val="001D762F"/>
    <w:rsid w:val="001D7884"/>
    <w:rsid w:val="001D7C01"/>
    <w:rsid w:val="001D7F03"/>
    <w:rsid w:val="001E032A"/>
    <w:rsid w:val="001E0372"/>
    <w:rsid w:val="001E043C"/>
    <w:rsid w:val="001E065D"/>
    <w:rsid w:val="001E0910"/>
    <w:rsid w:val="001E092B"/>
    <w:rsid w:val="001E0D22"/>
    <w:rsid w:val="001E0EAB"/>
    <w:rsid w:val="001E102B"/>
    <w:rsid w:val="001E17CF"/>
    <w:rsid w:val="001E17E5"/>
    <w:rsid w:val="001E21F0"/>
    <w:rsid w:val="001E2281"/>
    <w:rsid w:val="001E2642"/>
    <w:rsid w:val="001E275D"/>
    <w:rsid w:val="001E2B7A"/>
    <w:rsid w:val="001E2CB6"/>
    <w:rsid w:val="001E319D"/>
    <w:rsid w:val="001E34E9"/>
    <w:rsid w:val="001E3648"/>
    <w:rsid w:val="001E393D"/>
    <w:rsid w:val="001E39A2"/>
    <w:rsid w:val="001E3B66"/>
    <w:rsid w:val="001E3FBB"/>
    <w:rsid w:val="001E40BE"/>
    <w:rsid w:val="001E40C9"/>
    <w:rsid w:val="001E4334"/>
    <w:rsid w:val="001E4900"/>
    <w:rsid w:val="001E49C6"/>
    <w:rsid w:val="001E4C79"/>
    <w:rsid w:val="001E4CB4"/>
    <w:rsid w:val="001E4F70"/>
    <w:rsid w:val="001E50BB"/>
    <w:rsid w:val="001E50DA"/>
    <w:rsid w:val="001E51BA"/>
    <w:rsid w:val="001E5225"/>
    <w:rsid w:val="001E530A"/>
    <w:rsid w:val="001E539E"/>
    <w:rsid w:val="001E572C"/>
    <w:rsid w:val="001E6043"/>
    <w:rsid w:val="001E641D"/>
    <w:rsid w:val="001E6551"/>
    <w:rsid w:val="001E6834"/>
    <w:rsid w:val="001E6DED"/>
    <w:rsid w:val="001E6EE7"/>
    <w:rsid w:val="001E700A"/>
    <w:rsid w:val="001E7179"/>
    <w:rsid w:val="001E7302"/>
    <w:rsid w:val="001E733F"/>
    <w:rsid w:val="001E7C01"/>
    <w:rsid w:val="001F00F9"/>
    <w:rsid w:val="001F0378"/>
    <w:rsid w:val="001F0665"/>
    <w:rsid w:val="001F0831"/>
    <w:rsid w:val="001F0A0C"/>
    <w:rsid w:val="001F0A42"/>
    <w:rsid w:val="001F108B"/>
    <w:rsid w:val="001F1AD4"/>
    <w:rsid w:val="001F1FC8"/>
    <w:rsid w:val="001F2279"/>
    <w:rsid w:val="001F23E2"/>
    <w:rsid w:val="001F28C6"/>
    <w:rsid w:val="001F2F5C"/>
    <w:rsid w:val="001F3034"/>
    <w:rsid w:val="001F3378"/>
    <w:rsid w:val="001F3828"/>
    <w:rsid w:val="001F3A3C"/>
    <w:rsid w:val="001F3A3D"/>
    <w:rsid w:val="001F3F31"/>
    <w:rsid w:val="001F41D1"/>
    <w:rsid w:val="001F42A8"/>
    <w:rsid w:val="001F473F"/>
    <w:rsid w:val="001F4989"/>
    <w:rsid w:val="001F4F52"/>
    <w:rsid w:val="001F52B8"/>
    <w:rsid w:val="001F5717"/>
    <w:rsid w:val="001F57D6"/>
    <w:rsid w:val="001F587B"/>
    <w:rsid w:val="001F5983"/>
    <w:rsid w:val="001F59C8"/>
    <w:rsid w:val="001F5AD9"/>
    <w:rsid w:val="001F5BB3"/>
    <w:rsid w:val="001F5E6D"/>
    <w:rsid w:val="001F6242"/>
    <w:rsid w:val="001F6281"/>
    <w:rsid w:val="001F63B9"/>
    <w:rsid w:val="001F64E5"/>
    <w:rsid w:val="001F69A5"/>
    <w:rsid w:val="001F722E"/>
    <w:rsid w:val="001F73D0"/>
    <w:rsid w:val="001F7602"/>
    <w:rsid w:val="001F7619"/>
    <w:rsid w:val="001F7CE3"/>
    <w:rsid w:val="001F7E6B"/>
    <w:rsid w:val="00200221"/>
    <w:rsid w:val="00200C4B"/>
    <w:rsid w:val="002015D6"/>
    <w:rsid w:val="002019AA"/>
    <w:rsid w:val="002019ED"/>
    <w:rsid w:val="00201B30"/>
    <w:rsid w:val="00201B5F"/>
    <w:rsid w:val="00201C4E"/>
    <w:rsid w:val="002021B5"/>
    <w:rsid w:val="002023BA"/>
    <w:rsid w:val="00202457"/>
    <w:rsid w:val="002024A2"/>
    <w:rsid w:val="00202672"/>
    <w:rsid w:val="00203243"/>
    <w:rsid w:val="002034F4"/>
    <w:rsid w:val="002039D4"/>
    <w:rsid w:val="00203C43"/>
    <w:rsid w:val="00203D65"/>
    <w:rsid w:val="00203E91"/>
    <w:rsid w:val="00203ED1"/>
    <w:rsid w:val="00204026"/>
    <w:rsid w:val="002042C9"/>
    <w:rsid w:val="00204343"/>
    <w:rsid w:val="0020498C"/>
    <w:rsid w:val="00204AA3"/>
    <w:rsid w:val="00204D17"/>
    <w:rsid w:val="002051AC"/>
    <w:rsid w:val="002052A2"/>
    <w:rsid w:val="00205407"/>
    <w:rsid w:val="00205553"/>
    <w:rsid w:val="00205582"/>
    <w:rsid w:val="00205937"/>
    <w:rsid w:val="002059EA"/>
    <w:rsid w:val="00205D7D"/>
    <w:rsid w:val="00205DF3"/>
    <w:rsid w:val="00205F3D"/>
    <w:rsid w:val="002065F1"/>
    <w:rsid w:val="0020665E"/>
    <w:rsid w:val="00206921"/>
    <w:rsid w:val="00206981"/>
    <w:rsid w:val="00206C47"/>
    <w:rsid w:val="00206C4A"/>
    <w:rsid w:val="00206D5C"/>
    <w:rsid w:val="00207713"/>
    <w:rsid w:val="0020772C"/>
    <w:rsid w:val="0020785A"/>
    <w:rsid w:val="002079A2"/>
    <w:rsid w:val="00207C09"/>
    <w:rsid w:val="00207DDF"/>
    <w:rsid w:val="00207E43"/>
    <w:rsid w:val="002102E0"/>
    <w:rsid w:val="00210343"/>
    <w:rsid w:val="00210626"/>
    <w:rsid w:val="002106CC"/>
    <w:rsid w:val="002106FB"/>
    <w:rsid w:val="0021084D"/>
    <w:rsid w:val="00210C33"/>
    <w:rsid w:val="00210E48"/>
    <w:rsid w:val="00211263"/>
    <w:rsid w:val="00211368"/>
    <w:rsid w:val="002114AC"/>
    <w:rsid w:val="00211537"/>
    <w:rsid w:val="00211636"/>
    <w:rsid w:val="00211E6C"/>
    <w:rsid w:val="00211EC0"/>
    <w:rsid w:val="002123BD"/>
    <w:rsid w:val="00212949"/>
    <w:rsid w:val="00212DA8"/>
    <w:rsid w:val="00212E6E"/>
    <w:rsid w:val="0021322C"/>
    <w:rsid w:val="002133F0"/>
    <w:rsid w:val="002137E4"/>
    <w:rsid w:val="00213D4C"/>
    <w:rsid w:val="00213DC4"/>
    <w:rsid w:val="00213E84"/>
    <w:rsid w:val="00214218"/>
    <w:rsid w:val="002148A6"/>
    <w:rsid w:val="002148D2"/>
    <w:rsid w:val="00214B36"/>
    <w:rsid w:val="00214F5B"/>
    <w:rsid w:val="00214F76"/>
    <w:rsid w:val="00215469"/>
    <w:rsid w:val="00215558"/>
    <w:rsid w:val="00215930"/>
    <w:rsid w:val="00215B2E"/>
    <w:rsid w:val="002164CB"/>
    <w:rsid w:val="002167D4"/>
    <w:rsid w:val="0021696B"/>
    <w:rsid w:val="00216B06"/>
    <w:rsid w:val="00216F83"/>
    <w:rsid w:val="0021708D"/>
    <w:rsid w:val="002170EE"/>
    <w:rsid w:val="00217111"/>
    <w:rsid w:val="00217960"/>
    <w:rsid w:val="0022080A"/>
    <w:rsid w:val="00220C31"/>
    <w:rsid w:val="00220DD4"/>
    <w:rsid w:val="00220E7B"/>
    <w:rsid w:val="00220F15"/>
    <w:rsid w:val="002213FE"/>
    <w:rsid w:val="00222EEF"/>
    <w:rsid w:val="0022308C"/>
    <w:rsid w:val="002241B3"/>
    <w:rsid w:val="0022430A"/>
    <w:rsid w:val="002246EC"/>
    <w:rsid w:val="002247BC"/>
    <w:rsid w:val="00224B92"/>
    <w:rsid w:val="00224DE0"/>
    <w:rsid w:val="00224DE9"/>
    <w:rsid w:val="002256DB"/>
    <w:rsid w:val="002257DB"/>
    <w:rsid w:val="00225C9D"/>
    <w:rsid w:val="00225E7B"/>
    <w:rsid w:val="0022605F"/>
    <w:rsid w:val="00226173"/>
    <w:rsid w:val="002262B6"/>
    <w:rsid w:val="00226345"/>
    <w:rsid w:val="00226385"/>
    <w:rsid w:val="00226576"/>
    <w:rsid w:val="00226C1D"/>
    <w:rsid w:val="00226C7D"/>
    <w:rsid w:val="00226DA4"/>
    <w:rsid w:val="0022715C"/>
    <w:rsid w:val="0022720D"/>
    <w:rsid w:val="00227600"/>
    <w:rsid w:val="002300BE"/>
    <w:rsid w:val="002301CE"/>
    <w:rsid w:val="00230361"/>
    <w:rsid w:val="00230671"/>
    <w:rsid w:val="00230729"/>
    <w:rsid w:val="00230749"/>
    <w:rsid w:val="00230C3C"/>
    <w:rsid w:val="00230C7F"/>
    <w:rsid w:val="00230E1E"/>
    <w:rsid w:val="00230F2C"/>
    <w:rsid w:val="002310FC"/>
    <w:rsid w:val="00231678"/>
    <w:rsid w:val="0023173D"/>
    <w:rsid w:val="0023173E"/>
    <w:rsid w:val="00231C64"/>
    <w:rsid w:val="00232451"/>
    <w:rsid w:val="002324AE"/>
    <w:rsid w:val="0023301D"/>
    <w:rsid w:val="0023309C"/>
    <w:rsid w:val="002332F3"/>
    <w:rsid w:val="002335DA"/>
    <w:rsid w:val="0023365F"/>
    <w:rsid w:val="0023377E"/>
    <w:rsid w:val="00233B76"/>
    <w:rsid w:val="00233CA0"/>
    <w:rsid w:val="0023403E"/>
    <w:rsid w:val="00234193"/>
    <w:rsid w:val="002344C3"/>
    <w:rsid w:val="00234890"/>
    <w:rsid w:val="0023492E"/>
    <w:rsid w:val="00234F91"/>
    <w:rsid w:val="0023540B"/>
    <w:rsid w:val="002356C2"/>
    <w:rsid w:val="00235F3E"/>
    <w:rsid w:val="00235F78"/>
    <w:rsid w:val="0023608D"/>
    <w:rsid w:val="002362B4"/>
    <w:rsid w:val="00236320"/>
    <w:rsid w:val="00236370"/>
    <w:rsid w:val="002367FF"/>
    <w:rsid w:val="002369DD"/>
    <w:rsid w:val="00236B00"/>
    <w:rsid w:val="00236D26"/>
    <w:rsid w:val="00236D69"/>
    <w:rsid w:val="002373B1"/>
    <w:rsid w:val="0023783F"/>
    <w:rsid w:val="00237902"/>
    <w:rsid w:val="00237BF3"/>
    <w:rsid w:val="00237C9A"/>
    <w:rsid w:val="00237E86"/>
    <w:rsid w:val="00240088"/>
    <w:rsid w:val="00240B68"/>
    <w:rsid w:val="00240BF9"/>
    <w:rsid w:val="00240F90"/>
    <w:rsid w:val="00241083"/>
    <w:rsid w:val="0024113E"/>
    <w:rsid w:val="00241436"/>
    <w:rsid w:val="0024162C"/>
    <w:rsid w:val="00241B1B"/>
    <w:rsid w:val="00241D5B"/>
    <w:rsid w:val="002422DE"/>
    <w:rsid w:val="0024279D"/>
    <w:rsid w:val="0024283E"/>
    <w:rsid w:val="002428F8"/>
    <w:rsid w:val="00243398"/>
    <w:rsid w:val="0024349E"/>
    <w:rsid w:val="00243683"/>
    <w:rsid w:val="00243A0A"/>
    <w:rsid w:val="00243AD2"/>
    <w:rsid w:val="00243C83"/>
    <w:rsid w:val="00243CD3"/>
    <w:rsid w:val="00243F5B"/>
    <w:rsid w:val="00244193"/>
    <w:rsid w:val="002443FC"/>
    <w:rsid w:val="002447FF"/>
    <w:rsid w:val="0024499C"/>
    <w:rsid w:val="002449BC"/>
    <w:rsid w:val="00244A84"/>
    <w:rsid w:val="0024513A"/>
    <w:rsid w:val="0024522E"/>
    <w:rsid w:val="0024536C"/>
    <w:rsid w:val="002456E5"/>
    <w:rsid w:val="00245749"/>
    <w:rsid w:val="0024581A"/>
    <w:rsid w:val="00245EA9"/>
    <w:rsid w:val="00246192"/>
    <w:rsid w:val="002461E3"/>
    <w:rsid w:val="00246579"/>
    <w:rsid w:val="00246BC9"/>
    <w:rsid w:val="00246DE1"/>
    <w:rsid w:val="00246F1D"/>
    <w:rsid w:val="00246F57"/>
    <w:rsid w:val="00247107"/>
    <w:rsid w:val="002471A1"/>
    <w:rsid w:val="002473BD"/>
    <w:rsid w:val="00247737"/>
    <w:rsid w:val="00247E84"/>
    <w:rsid w:val="00247EC7"/>
    <w:rsid w:val="00250595"/>
    <w:rsid w:val="002509DE"/>
    <w:rsid w:val="00250E97"/>
    <w:rsid w:val="002511D2"/>
    <w:rsid w:val="00251489"/>
    <w:rsid w:val="00251531"/>
    <w:rsid w:val="002515D4"/>
    <w:rsid w:val="002516B6"/>
    <w:rsid w:val="00251F2A"/>
    <w:rsid w:val="0025225C"/>
    <w:rsid w:val="002527C6"/>
    <w:rsid w:val="002528C7"/>
    <w:rsid w:val="00253096"/>
    <w:rsid w:val="002534B9"/>
    <w:rsid w:val="002534FF"/>
    <w:rsid w:val="002536F6"/>
    <w:rsid w:val="0025404B"/>
    <w:rsid w:val="002541C8"/>
    <w:rsid w:val="00254808"/>
    <w:rsid w:val="00254941"/>
    <w:rsid w:val="00254A8D"/>
    <w:rsid w:val="00254B68"/>
    <w:rsid w:val="00254E04"/>
    <w:rsid w:val="00254F4A"/>
    <w:rsid w:val="00255A2D"/>
    <w:rsid w:val="00255C92"/>
    <w:rsid w:val="00255D9D"/>
    <w:rsid w:val="00255F2B"/>
    <w:rsid w:val="00255F32"/>
    <w:rsid w:val="002560EA"/>
    <w:rsid w:val="0025627C"/>
    <w:rsid w:val="00256823"/>
    <w:rsid w:val="00256A4E"/>
    <w:rsid w:val="00256C04"/>
    <w:rsid w:val="00256C50"/>
    <w:rsid w:val="00256E7E"/>
    <w:rsid w:val="00257222"/>
    <w:rsid w:val="002572CD"/>
    <w:rsid w:val="002574AC"/>
    <w:rsid w:val="0025781C"/>
    <w:rsid w:val="00257B33"/>
    <w:rsid w:val="002603F9"/>
    <w:rsid w:val="002604A1"/>
    <w:rsid w:val="002606DD"/>
    <w:rsid w:val="002606E3"/>
    <w:rsid w:val="00260943"/>
    <w:rsid w:val="00260AEF"/>
    <w:rsid w:val="00260B87"/>
    <w:rsid w:val="00260B8A"/>
    <w:rsid w:val="00260F39"/>
    <w:rsid w:val="002612EE"/>
    <w:rsid w:val="00261627"/>
    <w:rsid w:val="002616CF"/>
    <w:rsid w:val="002618D6"/>
    <w:rsid w:val="00261A56"/>
    <w:rsid w:val="00261D8D"/>
    <w:rsid w:val="0026219B"/>
    <w:rsid w:val="00262236"/>
    <w:rsid w:val="00262834"/>
    <w:rsid w:val="00262B58"/>
    <w:rsid w:val="00262B89"/>
    <w:rsid w:val="00262D6B"/>
    <w:rsid w:val="00262DA8"/>
    <w:rsid w:val="002631FE"/>
    <w:rsid w:val="0026384E"/>
    <w:rsid w:val="002638BC"/>
    <w:rsid w:val="00263BB2"/>
    <w:rsid w:val="00264399"/>
    <w:rsid w:val="0026485F"/>
    <w:rsid w:val="002649C5"/>
    <w:rsid w:val="00264A8D"/>
    <w:rsid w:val="00264B19"/>
    <w:rsid w:val="00264EB8"/>
    <w:rsid w:val="002651A5"/>
    <w:rsid w:val="002654CF"/>
    <w:rsid w:val="002656BD"/>
    <w:rsid w:val="00265746"/>
    <w:rsid w:val="002658F5"/>
    <w:rsid w:val="00265A14"/>
    <w:rsid w:val="00265A65"/>
    <w:rsid w:val="0026672B"/>
    <w:rsid w:val="002668DA"/>
    <w:rsid w:val="00266910"/>
    <w:rsid w:val="00266911"/>
    <w:rsid w:val="002669A7"/>
    <w:rsid w:val="00266BE8"/>
    <w:rsid w:val="0026759D"/>
    <w:rsid w:val="00267986"/>
    <w:rsid w:val="00267C67"/>
    <w:rsid w:val="00267CF7"/>
    <w:rsid w:val="00267E22"/>
    <w:rsid w:val="002701AB"/>
    <w:rsid w:val="00270390"/>
    <w:rsid w:val="002707EF"/>
    <w:rsid w:val="0027101B"/>
    <w:rsid w:val="002710F9"/>
    <w:rsid w:val="002711F3"/>
    <w:rsid w:val="002713F9"/>
    <w:rsid w:val="00271466"/>
    <w:rsid w:val="002715F7"/>
    <w:rsid w:val="00271691"/>
    <w:rsid w:val="00271917"/>
    <w:rsid w:val="00271C31"/>
    <w:rsid w:val="00271F21"/>
    <w:rsid w:val="00271F7B"/>
    <w:rsid w:val="002723D5"/>
    <w:rsid w:val="00272570"/>
    <w:rsid w:val="002728B6"/>
    <w:rsid w:val="00272BE0"/>
    <w:rsid w:val="00272D20"/>
    <w:rsid w:val="00272D47"/>
    <w:rsid w:val="00273200"/>
    <w:rsid w:val="0027324A"/>
    <w:rsid w:val="0027324F"/>
    <w:rsid w:val="002732E5"/>
    <w:rsid w:val="002735E7"/>
    <w:rsid w:val="002739A6"/>
    <w:rsid w:val="00273C01"/>
    <w:rsid w:val="00273F75"/>
    <w:rsid w:val="002745A2"/>
    <w:rsid w:val="002745B5"/>
    <w:rsid w:val="0027466C"/>
    <w:rsid w:val="00274AB5"/>
    <w:rsid w:val="00275246"/>
    <w:rsid w:val="002752C1"/>
    <w:rsid w:val="00275339"/>
    <w:rsid w:val="0027555C"/>
    <w:rsid w:val="00275A9F"/>
    <w:rsid w:val="00275E88"/>
    <w:rsid w:val="00276039"/>
    <w:rsid w:val="002763F5"/>
    <w:rsid w:val="002767E0"/>
    <w:rsid w:val="00276A89"/>
    <w:rsid w:val="00276B1A"/>
    <w:rsid w:val="00276B80"/>
    <w:rsid w:val="0027772A"/>
    <w:rsid w:val="002777B0"/>
    <w:rsid w:val="00277F78"/>
    <w:rsid w:val="002807CD"/>
    <w:rsid w:val="002809D2"/>
    <w:rsid w:val="00280A72"/>
    <w:rsid w:val="00281653"/>
    <w:rsid w:val="002819AD"/>
    <w:rsid w:val="0028218D"/>
    <w:rsid w:val="002825F5"/>
    <w:rsid w:val="00282AFE"/>
    <w:rsid w:val="00282B12"/>
    <w:rsid w:val="00282FC5"/>
    <w:rsid w:val="002834F4"/>
    <w:rsid w:val="002835E6"/>
    <w:rsid w:val="00283766"/>
    <w:rsid w:val="00283C7D"/>
    <w:rsid w:val="00283D3C"/>
    <w:rsid w:val="00283DFA"/>
    <w:rsid w:val="00283FB4"/>
    <w:rsid w:val="0028409B"/>
    <w:rsid w:val="00284101"/>
    <w:rsid w:val="002841D4"/>
    <w:rsid w:val="0028459A"/>
    <w:rsid w:val="00284AAD"/>
    <w:rsid w:val="00284BE2"/>
    <w:rsid w:val="00284EDB"/>
    <w:rsid w:val="00285238"/>
    <w:rsid w:val="00285278"/>
    <w:rsid w:val="002854ED"/>
    <w:rsid w:val="002855BB"/>
    <w:rsid w:val="002857C0"/>
    <w:rsid w:val="00285BBE"/>
    <w:rsid w:val="00285BFE"/>
    <w:rsid w:val="00285D0A"/>
    <w:rsid w:val="00286341"/>
    <w:rsid w:val="0028676C"/>
    <w:rsid w:val="002867CF"/>
    <w:rsid w:val="00286A3C"/>
    <w:rsid w:val="00286A9C"/>
    <w:rsid w:val="00286E50"/>
    <w:rsid w:val="002872D8"/>
    <w:rsid w:val="0028738D"/>
    <w:rsid w:val="0028748B"/>
    <w:rsid w:val="0028765E"/>
    <w:rsid w:val="00287753"/>
    <w:rsid w:val="00287757"/>
    <w:rsid w:val="00287902"/>
    <w:rsid w:val="00287FBC"/>
    <w:rsid w:val="0029005C"/>
    <w:rsid w:val="00290A4B"/>
    <w:rsid w:val="00290BD4"/>
    <w:rsid w:val="00290DA8"/>
    <w:rsid w:val="00291079"/>
    <w:rsid w:val="00291154"/>
    <w:rsid w:val="0029145B"/>
    <w:rsid w:val="00291561"/>
    <w:rsid w:val="0029198C"/>
    <w:rsid w:val="00291A3B"/>
    <w:rsid w:val="00291C18"/>
    <w:rsid w:val="002925ED"/>
    <w:rsid w:val="00292DD9"/>
    <w:rsid w:val="00292F29"/>
    <w:rsid w:val="002936EA"/>
    <w:rsid w:val="002936EC"/>
    <w:rsid w:val="0029379F"/>
    <w:rsid w:val="00293D63"/>
    <w:rsid w:val="00293F3C"/>
    <w:rsid w:val="00293F3F"/>
    <w:rsid w:val="00294725"/>
    <w:rsid w:val="002947A6"/>
    <w:rsid w:val="00294BA8"/>
    <w:rsid w:val="00294D25"/>
    <w:rsid w:val="00294E5A"/>
    <w:rsid w:val="002950BC"/>
    <w:rsid w:val="002950F5"/>
    <w:rsid w:val="00295309"/>
    <w:rsid w:val="002957D0"/>
    <w:rsid w:val="002961C8"/>
    <w:rsid w:val="002964FD"/>
    <w:rsid w:val="002965F0"/>
    <w:rsid w:val="0029684F"/>
    <w:rsid w:val="00296CC8"/>
    <w:rsid w:val="00296EEE"/>
    <w:rsid w:val="00297251"/>
    <w:rsid w:val="00297637"/>
    <w:rsid w:val="00297A90"/>
    <w:rsid w:val="00297BBB"/>
    <w:rsid w:val="00297C51"/>
    <w:rsid w:val="00297DE3"/>
    <w:rsid w:val="00297FF8"/>
    <w:rsid w:val="002A0045"/>
    <w:rsid w:val="002A052D"/>
    <w:rsid w:val="002A0848"/>
    <w:rsid w:val="002A0958"/>
    <w:rsid w:val="002A0C5F"/>
    <w:rsid w:val="002A0F5C"/>
    <w:rsid w:val="002A1535"/>
    <w:rsid w:val="002A1656"/>
    <w:rsid w:val="002A1EB1"/>
    <w:rsid w:val="002A1ECB"/>
    <w:rsid w:val="002A1F03"/>
    <w:rsid w:val="002A235B"/>
    <w:rsid w:val="002A238A"/>
    <w:rsid w:val="002A28CE"/>
    <w:rsid w:val="002A3405"/>
    <w:rsid w:val="002A34E3"/>
    <w:rsid w:val="002A356C"/>
    <w:rsid w:val="002A3957"/>
    <w:rsid w:val="002A3A14"/>
    <w:rsid w:val="002A41C4"/>
    <w:rsid w:val="002A4273"/>
    <w:rsid w:val="002A44B1"/>
    <w:rsid w:val="002A4761"/>
    <w:rsid w:val="002A48D4"/>
    <w:rsid w:val="002A49BF"/>
    <w:rsid w:val="002A4AF3"/>
    <w:rsid w:val="002A4B3D"/>
    <w:rsid w:val="002A4BF5"/>
    <w:rsid w:val="002A4E47"/>
    <w:rsid w:val="002A50A0"/>
    <w:rsid w:val="002A5156"/>
    <w:rsid w:val="002A5191"/>
    <w:rsid w:val="002A61EE"/>
    <w:rsid w:val="002A6847"/>
    <w:rsid w:val="002A6852"/>
    <w:rsid w:val="002A68C6"/>
    <w:rsid w:val="002A692C"/>
    <w:rsid w:val="002A6F3A"/>
    <w:rsid w:val="002A7103"/>
    <w:rsid w:val="002A722E"/>
    <w:rsid w:val="002A74FE"/>
    <w:rsid w:val="002A7A70"/>
    <w:rsid w:val="002B0B14"/>
    <w:rsid w:val="002B0DA6"/>
    <w:rsid w:val="002B0E10"/>
    <w:rsid w:val="002B10BA"/>
    <w:rsid w:val="002B1442"/>
    <w:rsid w:val="002B1593"/>
    <w:rsid w:val="002B163C"/>
    <w:rsid w:val="002B166C"/>
    <w:rsid w:val="002B1A5A"/>
    <w:rsid w:val="002B1A6D"/>
    <w:rsid w:val="002B1AA7"/>
    <w:rsid w:val="002B1CDB"/>
    <w:rsid w:val="002B1CF8"/>
    <w:rsid w:val="002B1E6D"/>
    <w:rsid w:val="002B2025"/>
    <w:rsid w:val="002B2174"/>
    <w:rsid w:val="002B2407"/>
    <w:rsid w:val="002B258F"/>
    <w:rsid w:val="002B2596"/>
    <w:rsid w:val="002B29B4"/>
    <w:rsid w:val="002B2A04"/>
    <w:rsid w:val="002B2AC3"/>
    <w:rsid w:val="002B2B6F"/>
    <w:rsid w:val="002B2CB5"/>
    <w:rsid w:val="002B3373"/>
    <w:rsid w:val="002B34E7"/>
    <w:rsid w:val="002B3523"/>
    <w:rsid w:val="002B363F"/>
    <w:rsid w:val="002B3656"/>
    <w:rsid w:val="002B3F8E"/>
    <w:rsid w:val="002B41C0"/>
    <w:rsid w:val="002B41DA"/>
    <w:rsid w:val="002B4261"/>
    <w:rsid w:val="002B4527"/>
    <w:rsid w:val="002B472A"/>
    <w:rsid w:val="002B47B6"/>
    <w:rsid w:val="002B4B72"/>
    <w:rsid w:val="002B4D04"/>
    <w:rsid w:val="002B503F"/>
    <w:rsid w:val="002B5176"/>
    <w:rsid w:val="002B522B"/>
    <w:rsid w:val="002B533E"/>
    <w:rsid w:val="002B5639"/>
    <w:rsid w:val="002B5723"/>
    <w:rsid w:val="002B5B52"/>
    <w:rsid w:val="002B5DE5"/>
    <w:rsid w:val="002B626F"/>
    <w:rsid w:val="002B62A8"/>
    <w:rsid w:val="002B6515"/>
    <w:rsid w:val="002B6595"/>
    <w:rsid w:val="002B6940"/>
    <w:rsid w:val="002B6EEE"/>
    <w:rsid w:val="002B74E3"/>
    <w:rsid w:val="002B75B1"/>
    <w:rsid w:val="002B7755"/>
    <w:rsid w:val="002B78AC"/>
    <w:rsid w:val="002B7995"/>
    <w:rsid w:val="002B79CB"/>
    <w:rsid w:val="002B79FE"/>
    <w:rsid w:val="002B7A71"/>
    <w:rsid w:val="002B7AAE"/>
    <w:rsid w:val="002B7BFB"/>
    <w:rsid w:val="002B7F05"/>
    <w:rsid w:val="002C04DD"/>
    <w:rsid w:val="002C05E4"/>
    <w:rsid w:val="002C0BBC"/>
    <w:rsid w:val="002C0E16"/>
    <w:rsid w:val="002C0EC2"/>
    <w:rsid w:val="002C0F2D"/>
    <w:rsid w:val="002C157B"/>
    <w:rsid w:val="002C187E"/>
    <w:rsid w:val="002C1F35"/>
    <w:rsid w:val="002C2172"/>
    <w:rsid w:val="002C2256"/>
    <w:rsid w:val="002C244F"/>
    <w:rsid w:val="002C25F1"/>
    <w:rsid w:val="002C272F"/>
    <w:rsid w:val="002C2AAC"/>
    <w:rsid w:val="002C313C"/>
    <w:rsid w:val="002C3502"/>
    <w:rsid w:val="002C3C3B"/>
    <w:rsid w:val="002C3C64"/>
    <w:rsid w:val="002C416C"/>
    <w:rsid w:val="002C4416"/>
    <w:rsid w:val="002C44E1"/>
    <w:rsid w:val="002C4661"/>
    <w:rsid w:val="002C47F2"/>
    <w:rsid w:val="002C4A45"/>
    <w:rsid w:val="002C56CF"/>
    <w:rsid w:val="002C5C49"/>
    <w:rsid w:val="002C5C50"/>
    <w:rsid w:val="002C5D2E"/>
    <w:rsid w:val="002C5E0E"/>
    <w:rsid w:val="002C5E51"/>
    <w:rsid w:val="002C5FC6"/>
    <w:rsid w:val="002C5FE1"/>
    <w:rsid w:val="002C64E5"/>
    <w:rsid w:val="002C6EEA"/>
    <w:rsid w:val="002C7171"/>
    <w:rsid w:val="002C74A6"/>
    <w:rsid w:val="002C76EB"/>
    <w:rsid w:val="002C7E7D"/>
    <w:rsid w:val="002D0223"/>
    <w:rsid w:val="002D0364"/>
    <w:rsid w:val="002D04B9"/>
    <w:rsid w:val="002D0810"/>
    <w:rsid w:val="002D082F"/>
    <w:rsid w:val="002D0948"/>
    <w:rsid w:val="002D0DB9"/>
    <w:rsid w:val="002D1516"/>
    <w:rsid w:val="002D18AF"/>
    <w:rsid w:val="002D191D"/>
    <w:rsid w:val="002D1C01"/>
    <w:rsid w:val="002D1FFD"/>
    <w:rsid w:val="002D2052"/>
    <w:rsid w:val="002D21B4"/>
    <w:rsid w:val="002D22D4"/>
    <w:rsid w:val="002D23C1"/>
    <w:rsid w:val="002D24C7"/>
    <w:rsid w:val="002D287D"/>
    <w:rsid w:val="002D2928"/>
    <w:rsid w:val="002D2976"/>
    <w:rsid w:val="002D2BDA"/>
    <w:rsid w:val="002D2CD1"/>
    <w:rsid w:val="002D2E82"/>
    <w:rsid w:val="002D2F2B"/>
    <w:rsid w:val="002D30AA"/>
    <w:rsid w:val="002D3169"/>
    <w:rsid w:val="002D31C3"/>
    <w:rsid w:val="002D34B8"/>
    <w:rsid w:val="002D36F7"/>
    <w:rsid w:val="002D3AFF"/>
    <w:rsid w:val="002D3B30"/>
    <w:rsid w:val="002D3D6A"/>
    <w:rsid w:val="002D3D6F"/>
    <w:rsid w:val="002D4791"/>
    <w:rsid w:val="002D4BC6"/>
    <w:rsid w:val="002D4BEE"/>
    <w:rsid w:val="002D4C29"/>
    <w:rsid w:val="002D4CD3"/>
    <w:rsid w:val="002D5366"/>
    <w:rsid w:val="002D559E"/>
    <w:rsid w:val="002D5662"/>
    <w:rsid w:val="002D5C9F"/>
    <w:rsid w:val="002D5E2F"/>
    <w:rsid w:val="002D6690"/>
    <w:rsid w:val="002D69C6"/>
    <w:rsid w:val="002D7411"/>
    <w:rsid w:val="002D7E54"/>
    <w:rsid w:val="002E016D"/>
    <w:rsid w:val="002E0440"/>
    <w:rsid w:val="002E0D06"/>
    <w:rsid w:val="002E1178"/>
    <w:rsid w:val="002E126D"/>
    <w:rsid w:val="002E130D"/>
    <w:rsid w:val="002E1439"/>
    <w:rsid w:val="002E18C7"/>
    <w:rsid w:val="002E19C6"/>
    <w:rsid w:val="002E1BB0"/>
    <w:rsid w:val="002E1C16"/>
    <w:rsid w:val="002E1FFB"/>
    <w:rsid w:val="002E20A3"/>
    <w:rsid w:val="002E20CA"/>
    <w:rsid w:val="002E2152"/>
    <w:rsid w:val="002E23C3"/>
    <w:rsid w:val="002E2950"/>
    <w:rsid w:val="002E299F"/>
    <w:rsid w:val="002E2A1E"/>
    <w:rsid w:val="002E2C26"/>
    <w:rsid w:val="002E2D38"/>
    <w:rsid w:val="002E3257"/>
    <w:rsid w:val="002E333E"/>
    <w:rsid w:val="002E3419"/>
    <w:rsid w:val="002E3473"/>
    <w:rsid w:val="002E3602"/>
    <w:rsid w:val="002E3B56"/>
    <w:rsid w:val="002E3BBC"/>
    <w:rsid w:val="002E3E46"/>
    <w:rsid w:val="002E4059"/>
    <w:rsid w:val="002E4360"/>
    <w:rsid w:val="002E4A38"/>
    <w:rsid w:val="002E4AC6"/>
    <w:rsid w:val="002E4F6C"/>
    <w:rsid w:val="002E53E3"/>
    <w:rsid w:val="002E560B"/>
    <w:rsid w:val="002E5656"/>
    <w:rsid w:val="002E57B4"/>
    <w:rsid w:val="002E60FD"/>
    <w:rsid w:val="002E65EA"/>
    <w:rsid w:val="002E6680"/>
    <w:rsid w:val="002E678C"/>
    <w:rsid w:val="002E67AE"/>
    <w:rsid w:val="002E684F"/>
    <w:rsid w:val="002E7311"/>
    <w:rsid w:val="002E740D"/>
    <w:rsid w:val="002E741A"/>
    <w:rsid w:val="002E76C0"/>
    <w:rsid w:val="002E7D7E"/>
    <w:rsid w:val="002E7E72"/>
    <w:rsid w:val="002E7FD9"/>
    <w:rsid w:val="002F02C8"/>
    <w:rsid w:val="002F0454"/>
    <w:rsid w:val="002F0552"/>
    <w:rsid w:val="002F07D0"/>
    <w:rsid w:val="002F09F6"/>
    <w:rsid w:val="002F0AB3"/>
    <w:rsid w:val="002F0AF2"/>
    <w:rsid w:val="002F0E16"/>
    <w:rsid w:val="002F128F"/>
    <w:rsid w:val="002F1789"/>
    <w:rsid w:val="002F18FC"/>
    <w:rsid w:val="002F1B7E"/>
    <w:rsid w:val="002F1DAE"/>
    <w:rsid w:val="002F1F45"/>
    <w:rsid w:val="002F2459"/>
    <w:rsid w:val="002F2511"/>
    <w:rsid w:val="002F2583"/>
    <w:rsid w:val="002F29C5"/>
    <w:rsid w:val="002F2B70"/>
    <w:rsid w:val="002F2F9A"/>
    <w:rsid w:val="002F3280"/>
    <w:rsid w:val="002F32F9"/>
    <w:rsid w:val="002F3649"/>
    <w:rsid w:val="002F36E0"/>
    <w:rsid w:val="002F389C"/>
    <w:rsid w:val="002F39AE"/>
    <w:rsid w:val="002F3A37"/>
    <w:rsid w:val="002F3BBE"/>
    <w:rsid w:val="002F3C6F"/>
    <w:rsid w:val="002F3D09"/>
    <w:rsid w:val="002F4043"/>
    <w:rsid w:val="002F48AF"/>
    <w:rsid w:val="002F4B46"/>
    <w:rsid w:val="002F500A"/>
    <w:rsid w:val="002F5667"/>
    <w:rsid w:val="002F5826"/>
    <w:rsid w:val="002F5F2E"/>
    <w:rsid w:val="002F6171"/>
    <w:rsid w:val="002F64D7"/>
    <w:rsid w:val="002F66D8"/>
    <w:rsid w:val="002F66EF"/>
    <w:rsid w:val="002F6C88"/>
    <w:rsid w:val="002F6D63"/>
    <w:rsid w:val="002F70B0"/>
    <w:rsid w:val="002F76A1"/>
    <w:rsid w:val="002F77D6"/>
    <w:rsid w:val="002F7AB4"/>
    <w:rsid w:val="002F7DB1"/>
    <w:rsid w:val="00300071"/>
    <w:rsid w:val="00300187"/>
    <w:rsid w:val="00300CF5"/>
    <w:rsid w:val="00300F38"/>
    <w:rsid w:val="0030101F"/>
    <w:rsid w:val="0030104E"/>
    <w:rsid w:val="003011C7"/>
    <w:rsid w:val="003011D6"/>
    <w:rsid w:val="003015B7"/>
    <w:rsid w:val="0030164A"/>
    <w:rsid w:val="003017F8"/>
    <w:rsid w:val="00301C54"/>
    <w:rsid w:val="003024CA"/>
    <w:rsid w:val="00302604"/>
    <w:rsid w:val="003026A6"/>
    <w:rsid w:val="00302993"/>
    <w:rsid w:val="003029C6"/>
    <w:rsid w:val="00302E48"/>
    <w:rsid w:val="00302E98"/>
    <w:rsid w:val="00303052"/>
    <w:rsid w:val="00303255"/>
    <w:rsid w:val="00303870"/>
    <w:rsid w:val="00303E34"/>
    <w:rsid w:val="003041D5"/>
    <w:rsid w:val="0030466C"/>
    <w:rsid w:val="00304691"/>
    <w:rsid w:val="00304780"/>
    <w:rsid w:val="00304799"/>
    <w:rsid w:val="00304CC7"/>
    <w:rsid w:val="00304FFA"/>
    <w:rsid w:val="003057D9"/>
    <w:rsid w:val="003059C5"/>
    <w:rsid w:val="00305EBC"/>
    <w:rsid w:val="00306639"/>
    <w:rsid w:val="003068F5"/>
    <w:rsid w:val="00306947"/>
    <w:rsid w:val="00306AE0"/>
    <w:rsid w:val="00306D0D"/>
    <w:rsid w:val="00306D13"/>
    <w:rsid w:val="00307403"/>
    <w:rsid w:val="00307418"/>
    <w:rsid w:val="00307708"/>
    <w:rsid w:val="00307926"/>
    <w:rsid w:val="00307CD3"/>
    <w:rsid w:val="00307E60"/>
    <w:rsid w:val="00310158"/>
    <w:rsid w:val="00310270"/>
    <w:rsid w:val="003108B6"/>
    <w:rsid w:val="00310BDF"/>
    <w:rsid w:val="00310CCB"/>
    <w:rsid w:val="00310DA8"/>
    <w:rsid w:val="00310EB7"/>
    <w:rsid w:val="00311087"/>
    <w:rsid w:val="003112D6"/>
    <w:rsid w:val="0031136D"/>
    <w:rsid w:val="003115E1"/>
    <w:rsid w:val="00311655"/>
    <w:rsid w:val="00311988"/>
    <w:rsid w:val="00311AAE"/>
    <w:rsid w:val="00311AE4"/>
    <w:rsid w:val="00311D1C"/>
    <w:rsid w:val="00311F96"/>
    <w:rsid w:val="00311FAC"/>
    <w:rsid w:val="00312692"/>
    <w:rsid w:val="003126A5"/>
    <w:rsid w:val="00312BBC"/>
    <w:rsid w:val="00312E04"/>
    <w:rsid w:val="00312F35"/>
    <w:rsid w:val="003130A2"/>
    <w:rsid w:val="003133C3"/>
    <w:rsid w:val="003138ED"/>
    <w:rsid w:val="00313AED"/>
    <w:rsid w:val="00313B86"/>
    <w:rsid w:val="00313CA0"/>
    <w:rsid w:val="00313F50"/>
    <w:rsid w:val="0031422A"/>
    <w:rsid w:val="00314241"/>
    <w:rsid w:val="00314332"/>
    <w:rsid w:val="00314806"/>
    <w:rsid w:val="00314996"/>
    <w:rsid w:val="00314B3A"/>
    <w:rsid w:val="00314B6D"/>
    <w:rsid w:val="00314CD4"/>
    <w:rsid w:val="00314E6B"/>
    <w:rsid w:val="00314ECD"/>
    <w:rsid w:val="00315AE4"/>
    <w:rsid w:val="00316303"/>
    <w:rsid w:val="00316C96"/>
    <w:rsid w:val="00316DC3"/>
    <w:rsid w:val="00316DF4"/>
    <w:rsid w:val="00317207"/>
    <w:rsid w:val="00317615"/>
    <w:rsid w:val="0032027D"/>
    <w:rsid w:val="0032032B"/>
    <w:rsid w:val="00320383"/>
    <w:rsid w:val="003203E5"/>
    <w:rsid w:val="003204D5"/>
    <w:rsid w:val="003206D3"/>
    <w:rsid w:val="0032075F"/>
    <w:rsid w:val="00320804"/>
    <w:rsid w:val="00320EFE"/>
    <w:rsid w:val="003211BF"/>
    <w:rsid w:val="003212FD"/>
    <w:rsid w:val="0032170A"/>
    <w:rsid w:val="003218D4"/>
    <w:rsid w:val="0032190D"/>
    <w:rsid w:val="00321AF7"/>
    <w:rsid w:val="00321BDB"/>
    <w:rsid w:val="00321C0A"/>
    <w:rsid w:val="00321C39"/>
    <w:rsid w:val="00321CB8"/>
    <w:rsid w:val="00321DB1"/>
    <w:rsid w:val="00321DF3"/>
    <w:rsid w:val="00321E8F"/>
    <w:rsid w:val="003225DC"/>
    <w:rsid w:val="00322C75"/>
    <w:rsid w:val="00322DED"/>
    <w:rsid w:val="0032327C"/>
    <w:rsid w:val="00323367"/>
    <w:rsid w:val="00323665"/>
    <w:rsid w:val="00323746"/>
    <w:rsid w:val="003238FD"/>
    <w:rsid w:val="00323A1B"/>
    <w:rsid w:val="00323AE4"/>
    <w:rsid w:val="00323D9B"/>
    <w:rsid w:val="003243AA"/>
    <w:rsid w:val="00324480"/>
    <w:rsid w:val="00324769"/>
    <w:rsid w:val="00324EB9"/>
    <w:rsid w:val="0032505C"/>
    <w:rsid w:val="0032558A"/>
    <w:rsid w:val="0032570F"/>
    <w:rsid w:val="0032585B"/>
    <w:rsid w:val="00325994"/>
    <w:rsid w:val="00325D8A"/>
    <w:rsid w:val="00325EA2"/>
    <w:rsid w:val="00325F88"/>
    <w:rsid w:val="00325FEF"/>
    <w:rsid w:val="003262B8"/>
    <w:rsid w:val="0032663D"/>
    <w:rsid w:val="00326944"/>
    <w:rsid w:val="00326FC6"/>
    <w:rsid w:val="0032717C"/>
    <w:rsid w:val="0032769F"/>
    <w:rsid w:val="00327772"/>
    <w:rsid w:val="00327823"/>
    <w:rsid w:val="00327A7A"/>
    <w:rsid w:val="00327B08"/>
    <w:rsid w:val="00327BD7"/>
    <w:rsid w:val="00327C3E"/>
    <w:rsid w:val="00327F2B"/>
    <w:rsid w:val="00327FED"/>
    <w:rsid w:val="00330067"/>
    <w:rsid w:val="0033044A"/>
    <w:rsid w:val="00330A72"/>
    <w:rsid w:val="00330D3C"/>
    <w:rsid w:val="00330F6E"/>
    <w:rsid w:val="00331076"/>
    <w:rsid w:val="00331A19"/>
    <w:rsid w:val="00331A20"/>
    <w:rsid w:val="00331CDE"/>
    <w:rsid w:val="003327D3"/>
    <w:rsid w:val="00332A1D"/>
    <w:rsid w:val="00332C7E"/>
    <w:rsid w:val="00332E9A"/>
    <w:rsid w:val="0033300C"/>
    <w:rsid w:val="00333018"/>
    <w:rsid w:val="0033319D"/>
    <w:rsid w:val="00333724"/>
    <w:rsid w:val="0033392F"/>
    <w:rsid w:val="00333A47"/>
    <w:rsid w:val="00333AC3"/>
    <w:rsid w:val="00333EA0"/>
    <w:rsid w:val="00334549"/>
    <w:rsid w:val="0033482E"/>
    <w:rsid w:val="00334ACB"/>
    <w:rsid w:val="00334B23"/>
    <w:rsid w:val="00334E3D"/>
    <w:rsid w:val="00335585"/>
    <w:rsid w:val="00335EDC"/>
    <w:rsid w:val="00335F37"/>
    <w:rsid w:val="00335FBC"/>
    <w:rsid w:val="00335FC6"/>
    <w:rsid w:val="00336F63"/>
    <w:rsid w:val="0033715C"/>
    <w:rsid w:val="0033757D"/>
    <w:rsid w:val="00337607"/>
    <w:rsid w:val="0033765B"/>
    <w:rsid w:val="003376BD"/>
    <w:rsid w:val="00337B9D"/>
    <w:rsid w:val="00337C42"/>
    <w:rsid w:val="00337E10"/>
    <w:rsid w:val="00337EDC"/>
    <w:rsid w:val="00337EE9"/>
    <w:rsid w:val="0034032C"/>
    <w:rsid w:val="0034045D"/>
    <w:rsid w:val="0034099A"/>
    <w:rsid w:val="003409A8"/>
    <w:rsid w:val="0034102A"/>
    <w:rsid w:val="00341203"/>
    <w:rsid w:val="0034154D"/>
    <w:rsid w:val="003419A9"/>
    <w:rsid w:val="00341A1B"/>
    <w:rsid w:val="00341CA5"/>
    <w:rsid w:val="00341D31"/>
    <w:rsid w:val="00341E4E"/>
    <w:rsid w:val="00341FE0"/>
    <w:rsid w:val="0034231B"/>
    <w:rsid w:val="00342828"/>
    <w:rsid w:val="00342AF3"/>
    <w:rsid w:val="00342DB0"/>
    <w:rsid w:val="00342E04"/>
    <w:rsid w:val="00343092"/>
    <w:rsid w:val="0034335B"/>
    <w:rsid w:val="0034353D"/>
    <w:rsid w:val="00343DC8"/>
    <w:rsid w:val="00343EED"/>
    <w:rsid w:val="0034418F"/>
    <w:rsid w:val="003445F5"/>
    <w:rsid w:val="003448B3"/>
    <w:rsid w:val="003449CF"/>
    <w:rsid w:val="00344C23"/>
    <w:rsid w:val="00344C27"/>
    <w:rsid w:val="00344E86"/>
    <w:rsid w:val="00345149"/>
    <w:rsid w:val="00345692"/>
    <w:rsid w:val="003456BD"/>
    <w:rsid w:val="003456CF"/>
    <w:rsid w:val="003457B0"/>
    <w:rsid w:val="00345F55"/>
    <w:rsid w:val="003462AE"/>
    <w:rsid w:val="00346346"/>
    <w:rsid w:val="00346421"/>
    <w:rsid w:val="0034645F"/>
    <w:rsid w:val="003466CE"/>
    <w:rsid w:val="00346A15"/>
    <w:rsid w:val="003474AE"/>
    <w:rsid w:val="003475DB"/>
    <w:rsid w:val="00347A59"/>
    <w:rsid w:val="00347C3A"/>
    <w:rsid w:val="00347F5E"/>
    <w:rsid w:val="00350212"/>
    <w:rsid w:val="003507CE"/>
    <w:rsid w:val="00350CD8"/>
    <w:rsid w:val="00350E93"/>
    <w:rsid w:val="00351349"/>
    <w:rsid w:val="00351BEF"/>
    <w:rsid w:val="00352177"/>
    <w:rsid w:val="00352334"/>
    <w:rsid w:val="00352807"/>
    <w:rsid w:val="00352EF7"/>
    <w:rsid w:val="00353426"/>
    <w:rsid w:val="00353513"/>
    <w:rsid w:val="00353780"/>
    <w:rsid w:val="00353B01"/>
    <w:rsid w:val="00353CF7"/>
    <w:rsid w:val="00354779"/>
    <w:rsid w:val="00354C1F"/>
    <w:rsid w:val="00354CBE"/>
    <w:rsid w:val="00354DD0"/>
    <w:rsid w:val="00354E67"/>
    <w:rsid w:val="00354F17"/>
    <w:rsid w:val="003552C0"/>
    <w:rsid w:val="0035536B"/>
    <w:rsid w:val="0035569E"/>
    <w:rsid w:val="0035591B"/>
    <w:rsid w:val="00355A48"/>
    <w:rsid w:val="00355B4E"/>
    <w:rsid w:val="00355B5C"/>
    <w:rsid w:val="00355FE9"/>
    <w:rsid w:val="0035608F"/>
    <w:rsid w:val="003560E7"/>
    <w:rsid w:val="00356198"/>
    <w:rsid w:val="0035662A"/>
    <w:rsid w:val="003566FE"/>
    <w:rsid w:val="003568BA"/>
    <w:rsid w:val="00356A4D"/>
    <w:rsid w:val="00356F74"/>
    <w:rsid w:val="00357587"/>
    <w:rsid w:val="00357754"/>
    <w:rsid w:val="00357955"/>
    <w:rsid w:val="00357C01"/>
    <w:rsid w:val="00357C27"/>
    <w:rsid w:val="00357D3F"/>
    <w:rsid w:val="00357EAC"/>
    <w:rsid w:val="00360167"/>
    <w:rsid w:val="003602C3"/>
    <w:rsid w:val="00360479"/>
    <w:rsid w:val="003604D9"/>
    <w:rsid w:val="0036080E"/>
    <w:rsid w:val="00360865"/>
    <w:rsid w:val="00360DC6"/>
    <w:rsid w:val="00361305"/>
    <w:rsid w:val="003615C1"/>
    <w:rsid w:val="003618B3"/>
    <w:rsid w:val="00361B14"/>
    <w:rsid w:val="00361CB2"/>
    <w:rsid w:val="003621D5"/>
    <w:rsid w:val="00362288"/>
    <w:rsid w:val="00362623"/>
    <w:rsid w:val="00362679"/>
    <w:rsid w:val="003627BB"/>
    <w:rsid w:val="0036295D"/>
    <w:rsid w:val="003629DF"/>
    <w:rsid w:val="003632BB"/>
    <w:rsid w:val="00363427"/>
    <w:rsid w:val="00363449"/>
    <w:rsid w:val="00363AA9"/>
    <w:rsid w:val="00363CAF"/>
    <w:rsid w:val="00363CCF"/>
    <w:rsid w:val="0036436F"/>
    <w:rsid w:val="003643B8"/>
    <w:rsid w:val="003647EC"/>
    <w:rsid w:val="00364E84"/>
    <w:rsid w:val="00364F08"/>
    <w:rsid w:val="003656AB"/>
    <w:rsid w:val="003656E7"/>
    <w:rsid w:val="00365D5B"/>
    <w:rsid w:val="00365E8C"/>
    <w:rsid w:val="00365F5E"/>
    <w:rsid w:val="00366444"/>
    <w:rsid w:val="0036646D"/>
    <w:rsid w:val="003664E0"/>
    <w:rsid w:val="00366FB7"/>
    <w:rsid w:val="0036783E"/>
    <w:rsid w:val="0037059C"/>
    <w:rsid w:val="003705BB"/>
    <w:rsid w:val="003708CD"/>
    <w:rsid w:val="00370A31"/>
    <w:rsid w:val="003711D8"/>
    <w:rsid w:val="00371645"/>
    <w:rsid w:val="00371C95"/>
    <w:rsid w:val="0037200D"/>
    <w:rsid w:val="00372087"/>
    <w:rsid w:val="003721C0"/>
    <w:rsid w:val="0037228D"/>
    <w:rsid w:val="00372545"/>
    <w:rsid w:val="0037286A"/>
    <w:rsid w:val="00372B58"/>
    <w:rsid w:val="00372B66"/>
    <w:rsid w:val="00372C16"/>
    <w:rsid w:val="00372E8E"/>
    <w:rsid w:val="003734CE"/>
    <w:rsid w:val="003736D3"/>
    <w:rsid w:val="00373BBE"/>
    <w:rsid w:val="0037429A"/>
    <w:rsid w:val="0037484F"/>
    <w:rsid w:val="00374879"/>
    <w:rsid w:val="003749D3"/>
    <w:rsid w:val="00374C2D"/>
    <w:rsid w:val="00374C34"/>
    <w:rsid w:val="00375062"/>
    <w:rsid w:val="00375259"/>
    <w:rsid w:val="003752CB"/>
    <w:rsid w:val="0037593F"/>
    <w:rsid w:val="00375F34"/>
    <w:rsid w:val="003761CD"/>
    <w:rsid w:val="00376327"/>
    <w:rsid w:val="00376565"/>
    <w:rsid w:val="00376C11"/>
    <w:rsid w:val="00376DF6"/>
    <w:rsid w:val="00376E6C"/>
    <w:rsid w:val="003770F2"/>
    <w:rsid w:val="003771DE"/>
    <w:rsid w:val="003772B9"/>
    <w:rsid w:val="00377B33"/>
    <w:rsid w:val="00380126"/>
    <w:rsid w:val="00380345"/>
    <w:rsid w:val="003805DC"/>
    <w:rsid w:val="00380B61"/>
    <w:rsid w:val="00380EA5"/>
    <w:rsid w:val="00380EF6"/>
    <w:rsid w:val="00380F5B"/>
    <w:rsid w:val="003813E2"/>
    <w:rsid w:val="00381667"/>
    <w:rsid w:val="003818B6"/>
    <w:rsid w:val="003819DA"/>
    <w:rsid w:val="00381B3F"/>
    <w:rsid w:val="00381BAE"/>
    <w:rsid w:val="00382244"/>
    <w:rsid w:val="0038235D"/>
    <w:rsid w:val="003824C6"/>
    <w:rsid w:val="00382562"/>
    <w:rsid w:val="003826CD"/>
    <w:rsid w:val="003829FB"/>
    <w:rsid w:val="003831D3"/>
    <w:rsid w:val="0038355C"/>
    <w:rsid w:val="003836D6"/>
    <w:rsid w:val="003838A2"/>
    <w:rsid w:val="00384410"/>
    <w:rsid w:val="00384452"/>
    <w:rsid w:val="0038471E"/>
    <w:rsid w:val="0038492E"/>
    <w:rsid w:val="00384A6F"/>
    <w:rsid w:val="00384B2C"/>
    <w:rsid w:val="00384DBD"/>
    <w:rsid w:val="00384DD2"/>
    <w:rsid w:val="0038577F"/>
    <w:rsid w:val="00385B23"/>
    <w:rsid w:val="00385EC5"/>
    <w:rsid w:val="00386610"/>
    <w:rsid w:val="00386656"/>
    <w:rsid w:val="003867F9"/>
    <w:rsid w:val="003868CD"/>
    <w:rsid w:val="00386999"/>
    <w:rsid w:val="00386B98"/>
    <w:rsid w:val="0038703C"/>
    <w:rsid w:val="0038735D"/>
    <w:rsid w:val="00387700"/>
    <w:rsid w:val="00387B6A"/>
    <w:rsid w:val="00387E91"/>
    <w:rsid w:val="00390197"/>
    <w:rsid w:val="00390556"/>
    <w:rsid w:val="003907FF"/>
    <w:rsid w:val="003909F6"/>
    <w:rsid w:val="00390AB4"/>
    <w:rsid w:val="00391058"/>
    <w:rsid w:val="00391068"/>
    <w:rsid w:val="00391227"/>
    <w:rsid w:val="00391875"/>
    <w:rsid w:val="0039188F"/>
    <w:rsid w:val="00391EC6"/>
    <w:rsid w:val="00392156"/>
    <w:rsid w:val="003922BE"/>
    <w:rsid w:val="0039230A"/>
    <w:rsid w:val="003923FD"/>
    <w:rsid w:val="00392D4E"/>
    <w:rsid w:val="003933C2"/>
    <w:rsid w:val="00393599"/>
    <w:rsid w:val="00393A77"/>
    <w:rsid w:val="00393A8A"/>
    <w:rsid w:val="00393D01"/>
    <w:rsid w:val="00394410"/>
    <w:rsid w:val="003949F6"/>
    <w:rsid w:val="00394A76"/>
    <w:rsid w:val="00395057"/>
    <w:rsid w:val="00395310"/>
    <w:rsid w:val="00396304"/>
    <w:rsid w:val="0039661E"/>
    <w:rsid w:val="0039671C"/>
    <w:rsid w:val="00396746"/>
    <w:rsid w:val="00396A51"/>
    <w:rsid w:val="00396D1F"/>
    <w:rsid w:val="00396DCD"/>
    <w:rsid w:val="0039766B"/>
    <w:rsid w:val="00397A71"/>
    <w:rsid w:val="00397B32"/>
    <w:rsid w:val="00397C42"/>
    <w:rsid w:val="00397DCA"/>
    <w:rsid w:val="003A025B"/>
    <w:rsid w:val="003A06A4"/>
    <w:rsid w:val="003A06AE"/>
    <w:rsid w:val="003A100F"/>
    <w:rsid w:val="003A1769"/>
    <w:rsid w:val="003A177A"/>
    <w:rsid w:val="003A2671"/>
    <w:rsid w:val="003A27F8"/>
    <w:rsid w:val="003A2831"/>
    <w:rsid w:val="003A2961"/>
    <w:rsid w:val="003A29DA"/>
    <w:rsid w:val="003A2D4D"/>
    <w:rsid w:val="003A2F10"/>
    <w:rsid w:val="003A3329"/>
    <w:rsid w:val="003A366F"/>
    <w:rsid w:val="003A3775"/>
    <w:rsid w:val="003A3AD0"/>
    <w:rsid w:val="003A3B21"/>
    <w:rsid w:val="003A3C02"/>
    <w:rsid w:val="003A3DA4"/>
    <w:rsid w:val="003A4A81"/>
    <w:rsid w:val="003A4A9E"/>
    <w:rsid w:val="003A5312"/>
    <w:rsid w:val="003A5464"/>
    <w:rsid w:val="003A56DE"/>
    <w:rsid w:val="003A5B03"/>
    <w:rsid w:val="003A5C9E"/>
    <w:rsid w:val="003A5CA3"/>
    <w:rsid w:val="003A5D3E"/>
    <w:rsid w:val="003A640D"/>
    <w:rsid w:val="003A66E4"/>
    <w:rsid w:val="003A6A5B"/>
    <w:rsid w:val="003A705B"/>
    <w:rsid w:val="003A70E4"/>
    <w:rsid w:val="003A72DA"/>
    <w:rsid w:val="003A7535"/>
    <w:rsid w:val="003A773A"/>
    <w:rsid w:val="003A7A29"/>
    <w:rsid w:val="003A7B9D"/>
    <w:rsid w:val="003A7EA1"/>
    <w:rsid w:val="003B019D"/>
    <w:rsid w:val="003B02FD"/>
    <w:rsid w:val="003B049C"/>
    <w:rsid w:val="003B079D"/>
    <w:rsid w:val="003B0EB6"/>
    <w:rsid w:val="003B13A3"/>
    <w:rsid w:val="003B16C1"/>
    <w:rsid w:val="003B1937"/>
    <w:rsid w:val="003B1BA2"/>
    <w:rsid w:val="003B1EE3"/>
    <w:rsid w:val="003B2BA7"/>
    <w:rsid w:val="003B31D7"/>
    <w:rsid w:val="003B36F1"/>
    <w:rsid w:val="003B379E"/>
    <w:rsid w:val="003B38A5"/>
    <w:rsid w:val="003B3980"/>
    <w:rsid w:val="003B3B1A"/>
    <w:rsid w:val="003B3BB6"/>
    <w:rsid w:val="003B3C0D"/>
    <w:rsid w:val="003B4176"/>
    <w:rsid w:val="003B457F"/>
    <w:rsid w:val="003B4599"/>
    <w:rsid w:val="003B4890"/>
    <w:rsid w:val="003B4936"/>
    <w:rsid w:val="003B4A10"/>
    <w:rsid w:val="003B4AD2"/>
    <w:rsid w:val="003B4DE9"/>
    <w:rsid w:val="003B5009"/>
    <w:rsid w:val="003B513B"/>
    <w:rsid w:val="003B5412"/>
    <w:rsid w:val="003B55D4"/>
    <w:rsid w:val="003B5782"/>
    <w:rsid w:val="003B5873"/>
    <w:rsid w:val="003B587D"/>
    <w:rsid w:val="003B5C91"/>
    <w:rsid w:val="003B5CC4"/>
    <w:rsid w:val="003B62A1"/>
    <w:rsid w:val="003B65C7"/>
    <w:rsid w:val="003B67E6"/>
    <w:rsid w:val="003B6ABF"/>
    <w:rsid w:val="003B75CE"/>
    <w:rsid w:val="003B7CB6"/>
    <w:rsid w:val="003C000E"/>
    <w:rsid w:val="003C097F"/>
    <w:rsid w:val="003C0A32"/>
    <w:rsid w:val="003C1001"/>
    <w:rsid w:val="003C11AD"/>
    <w:rsid w:val="003C1597"/>
    <w:rsid w:val="003C1650"/>
    <w:rsid w:val="003C19AE"/>
    <w:rsid w:val="003C1A70"/>
    <w:rsid w:val="003C1C75"/>
    <w:rsid w:val="003C1E58"/>
    <w:rsid w:val="003C21BF"/>
    <w:rsid w:val="003C2470"/>
    <w:rsid w:val="003C249A"/>
    <w:rsid w:val="003C24A3"/>
    <w:rsid w:val="003C24B7"/>
    <w:rsid w:val="003C27D0"/>
    <w:rsid w:val="003C2885"/>
    <w:rsid w:val="003C2B6A"/>
    <w:rsid w:val="003C2BD4"/>
    <w:rsid w:val="003C3926"/>
    <w:rsid w:val="003C3DE3"/>
    <w:rsid w:val="003C4083"/>
    <w:rsid w:val="003C410E"/>
    <w:rsid w:val="003C4114"/>
    <w:rsid w:val="003C41DD"/>
    <w:rsid w:val="003C42F6"/>
    <w:rsid w:val="003C43D0"/>
    <w:rsid w:val="003C5258"/>
    <w:rsid w:val="003C530B"/>
    <w:rsid w:val="003C533E"/>
    <w:rsid w:val="003C53C3"/>
    <w:rsid w:val="003C553E"/>
    <w:rsid w:val="003C57BB"/>
    <w:rsid w:val="003C5DCD"/>
    <w:rsid w:val="003C60F6"/>
    <w:rsid w:val="003C60FE"/>
    <w:rsid w:val="003C613C"/>
    <w:rsid w:val="003C6590"/>
    <w:rsid w:val="003C6768"/>
    <w:rsid w:val="003C68B0"/>
    <w:rsid w:val="003C6E19"/>
    <w:rsid w:val="003C6ED8"/>
    <w:rsid w:val="003C73B7"/>
    <w:rsid w:val="003C7734"/>
    <w:rsid w:val="003C7F71"/>
    <w:rsid w:val="003D06F0"/>
    <w:rsid w:val="003D0DBB"/>
    <w:rsid w:val="003D0E99"/>
    <w:rsid w:val="003D1224"/>
    <w:rsid w:val="003D124B"/>
    <w:rsid w:val="003D1287"/>
    <w:rsid w:val="003D12C9"/>
    <w:rsid w:val="003D153F"/>
    <w:rsid w:val="003D15DB"/>
    <w:rsid w:val="003D1AD8"/>
    <w:rsid w:val="003D1E99"/>
    <w:rsid w:val="003D201D"/>
    <w:rsid w:val="003D2166"/>
    <w:rsid w:val="003D21D2"/>
    <w:rsid w:val="003D23B5"/>
    <w:rsid w:val="003D2595"/>
    <w:rsid w:val="003D26A0"/>
    <w:rsid w:val="003D2827"/>
    <w:rsid w:val="003D32CE"/>
    <w:rsid w:val="003D33F9"/>
    <w:rsid w:val="003D3693"/>
    <w:rsid w:val="003D36AB"/>
    <w:rsid w:val="003D3961"/>
    <w:rsid w:val="003D3FDE"/>
    <w:rsid w:val="003D41CD"/>
    <w:rsid w:val="003D433A"/>
    <w:rsid w:val="003D4C78"/>
    <w:rsid w:val="003D4FC9"/>
    <w:rsid w:val="003D532B"/>
    <w:rsid w:val="003D57C1"/>
    <w:rsid w:val="003D5825"/>
    <w:rsid w:val="003D5B06"/>
    <w:rsid w:val="003D5D4C"/>
    <w:rsid w:val="003D5E84"/>
    <w:rsid w:val="003D5F76"/>
    <w:rsid w:val="003D61F9"/>
    <w:rsid w:val="003D6604"/>
    <w:rsid w:val="003D6B83"/>
    <w:rsid w:val="003D72BD"/>
    <w:rsid w:val="003D75AB"/>
    <w:rsid w:val="003D762F"/>
    <w:rsid w:val="003D7925"/>
    <w:rsid w:val="003D7A09"/>
    <w:rsid w:val="003D7A82"/>
    <w:rsid w:val="003D7C2B"/>
    <w:rsid w:val="003D7E52"/>
    <w:rsid w:val="003E032F"/>
    <w:rsid w:val="003E038E"/>
    <w:rsid w:val="003E06E8"/>
    <w:rsid w:val="003E07FA"/>
    <w:rsid w:val="003E0D21"/>
    <w:rsid w:val="003E0D36"/>
    <w:rsid w:val="003E0E3E"/>
    <w:rsid w:val="003E1656"/>
    <w:rsid w:val="003E1B8A"/>
    <w:rsid w:val="003E1C09"/>
    <w:rsid w:val="003E1E32"/>
    <w:rsid w:val="003E2255"/>
    <w:rsid w:val="003E23D8"/>
    <w:rsid w:val="003E290E"/>
    <w:rsid w:val="003E29BE"/>
    <w:rsid w:val="003E2E0D"/>
    <w:rsid w:val="003E2FB1"/>
    <w:rsid w:val="003E2FED"/>
    <w:rsid w:val="003E354A"/>
    <w:rsid w:val="003E35B1"/>
    <w:rsid w:val="003E367D"/>
    <w:rsid w:val="003E38B9"/>
    <w:rsid w:val="003E397E"/>
    <w:rsid w:val="003E3BFD"/>
    <w:rsid w:val="003E4080"/>
    <w:rsid w:val="003E415C"/>
    <w:rsid w:val="003E41C1"/>
    <w:rsid w:val="003E4397"/>
    <w:rsid w:val="003E47EF"/>
    <w:rsid w:val="003E4B42"/>
    <w:rsid w:val="003E4F40"/>
    <w:rsid w:val="003E5285"/>
    <w:rsid w:val="003E5352"/>
    <w:rsid w:val="003E5532"/>
    <w:rsid w:val="003E55AD"/>
    <w:rsid w:val="003E5816"/>
    <w:rsid w:val="003E5F35"/>
    <w:rsid w:val="003E60C6"/>
    <w:rsid w:val="003E69A4"/>
    <w:rsid w:val="003E6A3D"/>
    <w:rsid w:val="003E6B34"/>
    <w:rsid w:val="003E6C83"/>
    <w:rsid w:val="003E6CA6"/>
    <w:rsid w:val="003E6F6D"/>
    <w:rsid w:val="003E75D5"/>
    <w:rsid w:val="003E77A6"/>
    <w:rsid w:val="003E79AA"/>
    <w:rsid w:val="003E79CC"/>
    <w:rsid w:val="003E79FF"/>
    <w:rsid w:val="003E7B1F"/>
    <w:rsid w:val="003E7B9C"/>
    <w:rsid w:val="003F00D4"/>
    <w:rsid w:val="003F06E4"/>
    <w:rsid w:val="003F08BF"/>
    <w:rsid w:val="003F09C0"/>
    <w:rsid w:val="003F0B9C"/>
    <w:rsid w:val="003F0BC4"/>
    <w:rsid w:val="003F0C98"/>
    <w:rsid w:val="003F0E81"/>
    <w:rsid w:val="003F0F28"/>
    <w:rsid w:val="003F16E2"/>
    <w:rsid w:val="003F1B58"/>
    <w:rsid w:val="003F1CD7"/>
    <w:rsid w:val="003F1D00"/>
    <w:rsid w:val="003F1DB4"/>
    <w:rsid w:val="003F2087"/>
    <w:rsid w:val="003F21C1"/>
    <w:rsid w:val="003F2353"/>
    <w:rsid w:val="003F28A6"/>
    <w:rsid w:val="003F2AEA"/>
    <w:rsid w:val="003F34B5"/>
    <w:rsid w:val="003F352C"/>
    <w:rsid w:val="003F371A"/>
    <w:rsid w:val="003F40CA"/>
    <w:rsid w:val="003F4513"/>
    <w:rsid w:val="003F4AA9"/>
    <w:rsid w:val="003F4BA5"/>
    <w:rsid w:val="003F5207"/>
    <w:rsid w:val="003F53C7"/>
    <w:rsid w:val="003F56D0"/>
    <w:rsid w:val="003F5867"/>
    <w:rsid w:val="003F5BB6"/>
    <w:rsid w:val="003F5C09"/>
    <w:rsid w:val="003F5ECC"/>
    <w:rsid w:val="003F602D"/>
    <w:rsid w:val="003F67CD"/>
    <w:rsid w:val="003F69A4"/>
    <w:rsid w:val="003F6ACE"/>
    <w:rsid w:val="003F6AF9"/>
    <w:rsid w:val="003F6B10"/>
    <w:rsid w:val="003F756B"/>
    <w:rsid w:val="003F7E6A"/>
    <w:rsid w:val="003F7F04"/>
    <w:rsid w:val="003F7F88"/>
    <w:rsid w:val="0040049E"/>
    <w:rsid w:val="00400556"/>
    <w:rsid w:val="00400748"/>
    <w:rsid w:val="0040091E"/>
    <w:rsid w:val="00400DBC"/>
    <w:rsid w:val="00400F1F"/>
    <w:rsid w:val="00400F26"/>
    <w:rsid w:val="0040104E"/>
    <w:rsid w:val="00401222"/>
    <w:rsid w:val="004012A9"/>
    <w:rsid w:val="004014C6"/>
    <w:rsid w:val="00401522"/>
    <w:rsid w:val="00401673"/>
    <w:rsid w:val="0040179A"/>
    <w:rsid w:val="00401837"/>
    <w:rsid w:val="004022A6"/>
    <w:rsid w:val="004023FF"/>
    <w:rsid w:val="0040272B"/>
    <w:rsid w:val="0040275D"/>
    <w:rsid w:val="004028D7"/>
    <w:rsid w:val="00402B20"/>
    <w:rsid w:val="00402B23"/>
    <w:rsid w:val="004031F9"/>
    <w:rsid w:val="00403202"/>
    <w:rsid w:val="00403462"/>
    <w:rsid w:val="004038CA"/>
    <w:rsid w:val="0040399B"/>
    <w:rsid w:val="004039B5"/>
    <w:rsid w:val="00403F18"/>
    <w:rsid w:val="0040416F"/>
    <w:rsid w:val="00404256"/>
    <w:rsid w:val="00404B6A"/>
    <w:rsid w:val="00404E56"/>
    <w:rsid w:val="00404F0E"/>
    <w:rsid w:val="00405225"/>
    <w:rsid w:val="00405825"/>
    <w:rsid w:val="004060E4"/>
    <w:rsid w:val="00406F53"/>
    <w:rsid w:val="00407224"/>
    <w:rsid w:val="0040734D"/>
    <w:rsid w:val="004073C4"/>
    <w:rsid w:val="004104F7"/>
    <w:rsid w:val="00410808"/>
    <w:rsid w:val="004110CC"/>
    <w:rsid w:val="00411481"/>
    <w:rsid w:val="004118D4"/>
    <w:rsid w:val="00411E38"/>
    <w:rsid w:val="00412511"/>
    <w:rsid w:val="00412BDB"/>
    <w:rsid w:val="00412D18"/>
    <w:rsid w:val="00412EB5"/>
    <w:rsid w:val="0041301C"/>
    <w:rsid w:val="004131B2"/>
    <w:rsid w:val="004135A6"/>
    <w:rsid w:val="00413836"/>
    <w:rsid w:val="004139EB"/>
    <w:rsid w:val="00413B0B"/>
    <w:rsid w:val="00413B4B"/>
    <w:rsid w:val="00413C07"/>
    <w:rsid w:val="00414095"/>
    <w:rsid w:val="004143AA"/>
    <w:rsid w:val="00414538"/>
    <w:rsid w:val="004145AB"/>
    <w:rsid w:val="00415172"/>
    <w:rsid w:val="00415223"/>
    <w:rsid w:val="004152A1"/>
    <w:rsid w:val="0041551B"/>
    <w:rsid w:val="00415737"/>
    <w:rsid w:val="004158D8"/>
    <w:rsid w:val="00415D2A"/>
    <w:rsid w:val="00415FB1"/>
    <w:rsid w:val="00416213"/>
    <w:rsid w:val="00416334"/>
    <w:rsid w:val="004163AE"/>
    <w:rsid w:val="0041689F"/>
    <w:rsid w:val="004168F6"/>
    <w:rsid w:val="00416DB4"/>
    <w:rsid w:val="00417227"/>
    <w:rsid w:val="004177C4"/>
    <w:rsid w:val="00417817"/>
    <w:rsid w:val="00417838"/>
    <w:rsid w:val="00417B51"/>
    <w:rsid w:val="00417B87"/>
    <w:rsid w:val="00417C01"/>
    <w:rsid w:val="00417C81"/>
    <w:rsid w:val="00417D8B"/>
    <w:rsid w:val="00417E3B"/>
    <w:rsid w:val="0042051A"/>
    <w:rsid w:val="004206EE"/>
    <w:rsid w:val="00420AF7"/>
    <w:rsid w:val="00420C98"/>
    <w:rsid w:val="00420D42"/>
    <w:rsid w:val="00420F11"/>
    <w:rsid w:val="004210A5"/>
    <w:rsid w:val="004211A9"/>
    <w:rsid w:val="004214C1"/>
    <w:rsid w:val="0042168F"/>
    <w:rsid w:val="0042195C"/>
    <w:rsid w:val="00421AA3"/>
    <w:rsid w:val="004220E3"/>
    <w:rsid w:val="00422F1F"/>
    <w:rsid w:val="00422F81"/>
    <w:rsid w:val="004236B7"/>
    <w:rsid w:val="00424105"/>
    <w:rsid w:val="004241D7"/>
    <w:rsid w:val="0042420C"/>
    <w:rsid w:val="004242FA"/>
    <w:rsid w:val="0042452B"/>
    <w:rsid w:val="0042454F"/>
    <w:rsid w:val="00424785"/>
    <w:rsid w:val="00424892"/>
    <w:rsid w:val="00424C28"/>
    <w:rsid w:val="00425488"/>
    <w:rsid w:val="0042571C"/>
    <w:rsid w:val="00425822"/>
    <w:rsid w:val="0042595E"/>
    <w:rsid w:val="00425E14"/>
    <w:rsid w:val="00425F06"/>
    <w:rsid w:val="00425F48"/>
    <w:rsid w:val="00425FD5"/>
    <w:rsid w:val="00426087"/>
    <w:rsid w:val="00426208"/>
    <w:rsid w:val="004262DB"/>
    <w:rsid w:val="00426499"/>
    <w:rsid w:val="004267D2"/>
    <w:rsid w:val="00426C3C"/>
    <w:rsid w:val="00426CA6"/>
    <w:rsid w:val="00426CD7"/>
    <w:rsid w:val="00426EA9"/>
    <w:rsid w:val="00426ED6"/>
    <w:rsid w:val="004272C6"/>
    <w:rsid w:val="00427619"/>
    <w:rsid w:val="004277D5"/>
    <w:rsid w:val="0042789F"/>
    <w:rsid w:val="004279BA"/>
    <w:rsid w:val="00427B77"/>
    <w:rsid w:val="00427BEB"/>
    <w:rsid w:val="00427C5A"/>
    <w:rsid w:val="00427F00"/>
    <w:rsid w:val="00430040"/>
    <w:rsid w:val="004305AA"/>
    <w:rsid w:val="00430666"/>
    <w:rsid w:val="00430B37"/>
    <w:rsid w:val="00430D6C"/>
    <w:rsid w:val="00430DA9"/>
    <w:rsid w:val="00430E00"/>
    <w:rsid w:val="00430E21"/>
    <w:rsid w:val="00430F85"/>
    <w:rsid w:val="00431225"/>
    <w:rsid w:val="00431233"/>
    <w:rsid w:val="00431329"/>
    <w:rsid w:val="004314B6"/>
    <w:rsid w:val="0043156E"/>
    <w:rsid w:val="00431B23"/>
    <w:rsid w:val="00431B57"/>
    <w:rsid w:val="00431C6C"/>
    <w:rsid w:val="00431CDB"/>
    <w:rsid w:val="004322AF"/>
    <w:rsid w:val="004324B3"/>
    <w:rsid w:val="00432B80"/>
    <w:rsid w:val="00432E9A"/>
    <w:rsid w:val="00433467"/>
    <w:rsid w:val="0043359D"/>
    <w:rsid w:val="00433750"/>
    <w:rsid w:val="0043384F"/>
    <w:rsid w:val="00433B6E"/>
    <w:rsid w:val="00433CBE"/>
    <w:rsid w:val="00433DE3"/>
    <w:rsid w:val="00433F91"/>
    <w:rsid w:val="00433F9F"/>
    <w:rsid w:val="00434542"/>
    <w:rsid w:val="00434783"/>
    <w:rsid w:val="00434A93"/>
    <w:rsid w:val="00434FA6"/>
    <w:rsid w:val="0043598C"/>
    <w:rsid w:val="00435BFD"/>
    <w:rsid w:val="00435E5A"/>
    <w:rsid w:val="00436054"/>
    <w:rsid w:val="004362B0"/>
    <w:rsid w:val="004362D9"/>
    <w:rsid w:val="004367F9"/>
    <w:rsid w:val="00436A6C"/>
    <w:rsid w:val="00436EC8"/>
    <w:rsid w:val="0043705A"/>
    <w:rsid w:val="004370E5"/>
    <w:rsid w:val="00440398"/>
    <w:rsid w:val="004405CB"/>
    <w:rsid w:val="004405DA"/>
    <w:rsid w:val="0044083B"/>
    <w:rsid w:val="00440863"/>
    <w:rsid w:val="004408FF"/>
    <w:rsid w:val="00440ABE"/>
    <w:rsid w:val="0044102D"/>
    <w:rsid w:val="00441062"/>
    <w:rsid w:val="0044123C"/>
    <w:rsid w:val="00441666"/>
    <w:rsid w:val="00441DB2"/>
    <w:rsid w:val="00442013"/>
    <w:rsid w:val="004422D4"/>
    <w:rsid w:val="00442530"/>
    <w:rsid w:val="0044284A"/>
    <w:rsid w:val="00442931"/>
    <w:rsid w:val="00442A45"/>
    <w:rsid w:val="00442A5B"/>
    <w:rsid w:val="00442FBB"/>
    <w:rsid w:val="00443260"/>
    <w:rsid w:val="00443407"/>
    <w:rsid w:val="00443425"/>
    <w:rsid w:val="00443564"/>
    <w:rsid w:val="004435C2"/>
    <w:rsid w:val="00443711"/>
    <w:rsid w:val="00443722"/>
    <w:rsid w:val="00443782"/>
    <w:rsid w:val="004437DE"/>
    <w:rsid w:val="00443930"/>
    <w:rsid w:val="004439EE"/>
    <w:rsid w:val="00444317"/>
    <w:rsid w:val="0044458B"/>
    <w:rsid w:val="004449FE"/>
    <w:rsid w:val="00444C1F"/>
    <w:rsid w:val="00444DED"/>
    <w:rsid w:val="00444E29"/>
    <w:rsid w:val="00445028"/>
    <w:rsid w:val="00445219"/>
    <w:rsid w:val="00445301"/>
    <w:rsid w:val="00445392"/>
    <w:rsid w:val="004456F2"/>
    <w:rsid w:val="00445743"/>
    <w:rsid w:val="00445B1D"/>
    <w:rsid w:val="004465AC"/>
    <w:rsid w:val="00446C10"/>
    <w:rsid w:val="00446E48"/>
    <w:rsid w:val="00446FE8"/>
    <w:rsid w:val="0044755F"/>
    <w:rsid w:val="00447690"/>
    <w:rsid w:val="00447C67"/>
    <w:rsid w:val="00447D77"/>
    <w:rsid w:val="00447FDF"/>
    <w:rsid w:val="00450043"/>
    <w:rsid w:val="00450294"/>
    <w:rsid w:val="0045039F"/>
    <w:rsid w:val="00450967"/>
    <w:rsid w:val="00450A0D"/>
    <w:rsid w:val="00450AE6"/>
    <w:rsid w:val="00450BD5"/>
    <w:rsid w:val="00450C7A"/>
    <w:rsid w:val="00450E25"/>
    <w:rsid w:val="004513CD"/>
    <w:rsid w:val="00451457"/>
    <w:rsid w:val="0045157D"/>
    <w:rsid w:val="0045162B"/>
    <w:rsid w:val="00451AD2"/>
    <w:rsid w:val="00452163"/>
    <w:rsid w:val="00452198"/>
    <w:rsid w:val="00452276"/>
    <w:rsid w:val="00452516"/>
    <w:rsid w:val="00452BD9"/>
    <w:rsid w:val="00452E03"/>
    <w:rsid w:val="00452E57"/>
    <w:rsid w:val="00452E8E"/>
    <w:rsid w:val="0045321E"/>
    <w:rsid w:val="00453220"/>
    <w:rsid w:val="0045324F"/>
    <w:rsid w:val="00453390"/>
    <w:rsid w:val="00453629"/>
    <w:rsid w:val="00453C82"/>
    <w:rsid w:val="00454685"/>
    <w:rsid w:val="00454856"/>
    <w:rsid w:val="00454A90"/>
    <w:rsid w:val="00454AB1"/>
    <w:rsid w:val="00454D87"/>
    <w:rsid w:val="00454F9B"/>
    <w:rsid w:val="0045530A"/>
    <w:rsid w:val="00455679"/>
    <w:rsid w:val="004557F6"/>
    <w:rsid w:val="004559E6"/>
    <w:rsid w:val="00455AFD"/>
    <w:rsid w:val="00455BE5"/>
    <w:rsid w:val="00455D57"/>
    <w:rsid w:val="00455D5A"/>
    <w:rsid w:val="00455E1F"/>
    <w:rsid w:val="00456158"/>
    <w:rsid w:val="00456643"/>
    <w:rsid w:val="00456DFC"/>
    <w:rsid w:val="00456F12"/>
    <w:rsid w:val="004572CF"/>
    <w:rsid w:val="00457356"/>
    <w:rsid w:val="00457476"/>
    <w:rsid w:val="00457A7E"/>
    <w:rsid w:val="00457E44"/>
    <w:rsid w:val="00460418"/>
    <w:rsid w:val="00460601"/>
    <w:rsid w:val="0046064E"/>
    <w:rsid w:val="004606E4"/>
    <w:rsid w:val="00460DCB"/>
    <w:rsid w:val="00461347"/>
    <w:rsid w:val="004618C7"/>
    <w:rsid w:val="00461BBD"/>
    <w:rsid w:val="00461BDF"/>
    <w:rsid w:val="00461F0C"/>
    <w:rsid w:val="0046229D"/>
    <w:rsid w:val="00462491"/>
    <w:rsid w:val="004625E1"/>
    <w:rsid w:val="00462800"/>
    <w:rsid w:val="00462821"/>
    <w:rsid w:val="0046292F"/>
    <w:rsid w:val="004629DF"/>
    <w:rsid w:val="00462D45"/>
    <w:rsid w:val="00462F8A"/>
    <w:rsid w:val="00462FDF"/>
    <w:rsid w:val="00463095"/>
    <w:rsid w:val="004632B9"/>
    <w:rsid w:val="004633FD"/>
    <w:rsid w:val="0046343E"/>
    <w:rsid w:val="0046351B"/>
    <w:rsid w:val="00463534"/>
    <w:rsid w:val="00463560"/>
    <w:rsid w:val="00463693"/>
    <w:rsid w:val="004636B9"/>
    <w:rsid w:val="00463C03"/>
    <w:rsid w:val="00464293"/>
    <w:rsid w:val="0046432C"/>
    <w:rsid w:val="004643CD"/>
    <w:rsid w:val="004645F3"/>
    <w:rsid w:val="004648CD"/>
    <w:rsid w:val="004649EA"/>
    <w:rsid w:val="00464DEF"/>
    <w:rsid w:val="00465627"/>
    <w:rsid w:val="004658C5"/>
    <w:rsid w:val="0046610A"/>
    <w:rsid w:val="00466200"/>
    <w:rsid w:val="004663A4"/>
    <w:rsid w:val="00466434"/>
    <w:rsid w:val="004664A6"/>
    <w:rsid w:val="004664E8"/>
    <w:rsid w:val="00466684"/>
    <w:rsid w:val="0046671E"/>
    <w:rsid w:val="00466B5E"/>
    <w:rsid w:val="00466F20"/>
    <w:rsid w:val="004670DC"/>
    <w:rsid w:val="00467477"/>
    <w:rsid w:val="004676B6"/>
    <w:rsid w:val="004678C9"/>
    <w:rsid w:val="00467963"/>
    <w:rsid w:val="00467A44"/>
    <w:rsid w:val="00467E4B"/>
    <w:rsid w:val="004701B8"/>
    <w:rsid w:val="00470AE0"/>
    <w:rsid w:val="00470C49"/>
    <w:rsid w:val="00470CA6"/>
    <w:rsid w:val="00470E47"/>
    <w:rsid w:val="004711E3"/>
    <w:rsid w:val="0047175A"/>
    <w:rsid w:val="004718BE"/>
    <w:rsid w:val="00471AB9"/>
    <w:rsid w:val="004723B6"/>
    <w:rsid w:val="004724B8"/>
    <w:rsid w:val="00472554"/>
    <w:rsid w:val="0047261E"/>
    <w:rsid w:val="004727D1"/>
    <w:rsid w:val="00472B3A"/>
    <w:rsid w:val="00472D14"/>
    <w:rsid w:val="00472FAB"/>
    <w:rsid w:val="004733B1"/>
    <w:rsid w:val="0047366D"/>
    <w:rsid w:val="004736EE"/>
    <w:rsid w:val="004737AC"/>
    <w:rsid w:val="00473EA8"/>
    <w:rsid w:val="004741E5"/>
    <w:rsid w:val="0047439E"/>
    <w:rsid w:val="00474537"/>
    <w:rsid w:val="00474688"/>
    <w:rsid w:val="00474847"/>
    <w:rsid w:val="00474C31"/>
    <w:rsid w:val="00474D3C"/>
    <w:rsid w:val="00474DBB"/>
    <w:rsid w:val="00475359"/>
    <w:rsid w:val="0047577C"/>
    <w:rsid w:val="00475B56"/>
    <w:rsid w:val="00475FC8"/>
    <w:rsid w:val="004761C5"/>
    <w:rsid w:val="00476245"/>
    <w:rsid w:val="004762C8"/>
    <w:rsid w:val="00476366"/>
    <w:rsid w:val="00476CA5"/>
    <w:rsid w:val="004776A6"/>
    <w:rsid w:val="004776E9"/>
    <w:rsid w:val="00480118"/>
    <w:rsid w:val="00480152"/>
    <w:rsid w:val="00480594"/>
    <w:rsid w:val="004807CF"/>
    <w:rsid w:val="00480E1A"/>
    <w:rsid w:val="0048101B"/>
    <w:rsid w:val="004815A4"/>
    <w:rsid w:val="00481D57"/>
    <w:rsid w:val="00481E64"/>
    <w:rsid w:val="00482813"/>
    <w:rsid w:val="00482AA2"/>
    <w:rsid w:val="00482B6A"/>
    <w:rsid w:val="004832CF"/>
    <w:rsid w:val="004833C8"/>
    <w:rsid w:val="00483971"/>
    <w:rsid w:val="00483D6C"/>
    <w:rsid w:val="004841A8"/>
    <w:rsid w:val="00484310"/>
    <w:rsid w:val="004847E5"/>
    <w:rsid w:val="00484ED1"/>
    <w:rsid w:val="00484EF3"/>
    <w:rsid w:val="00485079"/>
    <w:rsid w:val="0048524D"/>
    <w:rsid w:val="004852C0"/>
    <w:rsid w:val="00485338"/>
    <w:rsid w:val="0048543D"/>
    <w:rsid w:val="00485C1B"/>
    <w:rsid w:val="004864FE"/>
    <w:rsid w:val="0048659A"/>
    <w:rsid w:val="004865FB"/>
    <w:rsid w:val="00486770"/>
    <w:rsid w:val="00486879"/>
    <w:rsid w:val="00486994"/>
    <w:rsid w:val="00486B48"/>
    <w:rsid w:val="00486D28"/>
    <w:rsid w:val="00486DBC"/>
    <w:rsid w:val="0048728F"/>
    <w:rsid w:val="004873DB"/>
    <w:rsid w:val="004874DC"/>
    <w:rsid w:val="00487590"/>
    <w:rsid w:val="00487B99"/>
    <w:rsid w:val="00490165"/>
    <w:rsid w:val="004902F9"/>
    <w:rsid w:val="004904A8"/>
    <w:rsid w:val="004909AF"/>
    <w:rsid w:val="00490D96"/>
    <w:rsid w:val="00490DAA"/>
    <w:rsid w:val="00490E74"/>
    <w:rsid w:val="00491219"/>
    <w:rsid w:val="0049121C"/>
    <w:rsid w:val="00491A27"/>
    <w:rsid w:val="00491D28"/>
    <w:rsid w:val="00491EBE"/>
    <w:rsid w:val="00492142"/>
    <w:rsid w:val="004923FA"/>
    <w:rsid w:val="004924ED"/>
    <w:rsid w:val="00492608"/>
    <w:rsid w:val="00492ACD"/>
    <w:rsid w:val="00492CD7"/>
    <w:rsid w:val="00492F02"/>
    <w:rsid w:val="00493088"/>
    <w:rsid w:val="0049338A"/>
    <w:rsid w:val="00493A68"/>
    <w:rsid w:val="00493C1E"/>
    <w:rsid w:val="00493D25"/>
    <w:rsid w:val="00493D6B"/>
    <w:rsid w:val="00494262"/>
    <w:rsid w:val="0049430D"/>
    <w:rsid w:val="00494439"/>
    <w:rsid w:val="0049476A"/>
    <w:rsid w:val="00494900"/>
    <w:rsid w:val="00494938"/>
    <w:rsid w:val="004949DE"/>
    <w:rsid w:val="00494D88"/>
    <w:rsid w:val="00494FFD"/>
    <w:rsid w:val="004950BA"/>
    <w:rsid w:val="00495424"/>
    <w:rsid w:val="00495696"/>
    <w:rsid w:val="004957CC"/>
    <w:rsid w:val="00495A84"/>
    <w:rsid w:val="00496004"/>
    <w:rsid w:val="00496011"/>
    <w:rsid w:val="004961E9"/>
    <w:rsid w:val="0049623D"/>
    <w:rsid w:val="00496407"/>
    <w:rsid w:val="0049649E"/>
    <w:rsid w:val="004969D8"/>
    <w:rsid w:val="00496A7E"/>
    <w:rsid w:val="00496B07"/>
    <w:rsid w:val="00496C86"/>
    <w:rsid w:val="00496D1F"/>
    <w:rsid w:val="00497207"/>
    <w:rsid w:val="004972E4"/>
    <w:rsid w:val="00497384"/>
    <w:rsid w:val="004973D4"/>
    <w:rsid w:val="0049792A"/>
    <w:rsid w:val="00497A1D"/>
    <w:rsid w:val="00497F2C"/>
    <w:rsid w:val="004A00EC"/>
    <w:rsid w:val="004A02FC"/>
    <w:rsid w:val="004A0601"/>
    <w:rsid w:val="004A06CE"/>
    <w:rsid w:val="004A081F"/>
    <w:rsid w:val="004A0AC8"/>
    <w:rsid w:val="004A0FA4"/>
    <w:rsid w:val="004A1093"/>
    <w:rsid w:val="004A17E5"/>
    <w:rsid w:val="004A2512"/>
    <w:rsid w:val="004A25DF"/>
    <w:rsid w:val="004A26CA"/>
    <w:rsid w:val="004A2DC4"/>
    <w:rsid w:val="004A2DEA"/>
    <w:rsid w:val="004A2EEC"/>
    <w:rsid w:val="004A3212"/>
    <w:rsid w:val="004A3EF2"/>
    <w:rsid w:val="004A3F6E"/>
    <w:rsid w:val="004A4045"/>
    <w:rsid w:val="004A411C"/>
    <w:rsid w:val="004A4131"/>
    <w:rsid w:val="004A4633"/>
    <w:rsid w:val="004A4648"/>
    <w:rsid w:val="004A4656"/>
    <w:rsid w:val="004A468D"/>
    <w:rsid w:val="004A49D0"/>
    <w:rsid w:val="004A4B45"/>
    <w:rsid w:val="004A4CAF"/>
    <w:rsid w:val="004A4F72"/>
    <w:rsid w:val="004A5352"/>
    <w:rsid w:val="004A54DE"/>
    <w:rsid w:val="004A55A0"/>
    <w:rsid w:val="004A55DE"/>
    <w:rsid w:val="004A5778"/>
    <w:rsid w:val="004A5A59"/>
    <w:rsid w:val="004A5F4D"/>
    <w:rsid w:val="004A601C"/>
    <w:rsid w:val="004A6263"/>
    <w:rsid w:val="004A6282"/>
    <w:rsid w:val="004A634B"/>
    <w:rsid w:val="004A655B"/>
    <w:rsid w:val="004A6593"/>
    <w:rsid w:val="004A66CE"/>
    <w:rsid w:val="004A679D"/>
    <w:rsid w:val="004A67CA"/>
    <w:rsid w:val="004A6D24"/>
    <w:rsid w:val="004A7220"/>
    <w:rsid w:val="004A7764"/>
    <w:rsid w:val="004A7B23"/>
    <w:rsid w:val="004A7F7B"/>
    <w:rsid w:val="004B035B"/>
    <w:rsid w:val="004B03B7"/>
    <w:rsid w:val="004B0527"/>
    <w:rsid w:val="004B05B6"/>
    <w:rsid w:val="004B091A"/>
    <w:rsid w:val="004B0DE7"/>
    <w:rsid w:val="004B106D"/>
    <w:rsid w:val="004B1255"/>
    <w:rsid w:val="004B1838"/>
    <w:rsid w:val="004B1B7A"/>
    <w:rsid w:val="004B211B"/>
    <w:rsid w:val="004B214E"/>
    <w:rsid w:val="004B2809"/>
    <w:rsid w:val="004B2A26"/>
    <w:rsid w:val="004B2ADB"/>
    <w:rsid w:val="004B300B"/>
    <w:rsid w:val="004B3085"/>
    <w:rsid w:val="004B3AD9"/>
    <w:rsid w:val="004B3D04"/>
    <w:rsid w:val="004B3D67"/>
    <w:rsid w:val="004B3F8B"/>
    <w:rsid w:val="004B435C"/>
    <w:rsid w:val="004B4463"/>
    <w:rsid w:val="004B4672"/>
    <w:rsid w:val="004B5024"/>
    <w:rsid w:val="004B50FA"/>
    <w:rsid w:val="004B52E9"/>
    <w:rsid w:val="004B5331"/>
    <w:rsid w:val="004B5659"/>
    <w:rsid w:val="004B5877"/>
    <w:rsid w:val="004B5A38"/>
    <w:rsid w:val="004B5B3F"/>
    <w:rsid w:val="004B5BC5"/>
    <w:rsid w:val="004B5E10"/>
    <w:rsid w:val="004B6210"/>
    <w:rsid w:val="004B6A69"/>
    <w:rsid w:val="004B736B"/>
    <w:rsid w:val="004C02EA"/>
    <w:rsid w:val="004C048D"/>
    <w:rsid w:val="004C0B3B"/>
    <w:rsid w:val="004C0D86"/>
    <w:rsid w:val="004C0F6B"/>
    <w:rsid w:val="004C139C"/>
    <w:rsid w:val="004C1442"/>
    <w:rsid w:val="004C1894"/>
    <w:rsid w:val="004C1949"/>
    <w:rsid w:val="004C1950"/>
    <w:rsid w:val="004C1BC8"/>
    <w:rsid w:val="004C1EBF"/>
    <w:rsid w:val="004C2002"/>
    <w:rsid w:val="004C2280"/>
    <w:rsid w:val="004C2714"/>
    <w:rsid w:val="004C2AA2"/>
    <w:rsid w:val="004C2B83"/>
    <w:rsid w:val="004C2BDF"/>
    <w:rsid w:val="004C2D3D"/>
    <w:rsid w:val="004C2F7D"/>
    <w:rsid w:val="004C3556"/>
    <w:rsid w:val="004C35A0"/>
    <w:rsid w:val="004C3904"/>
    <w:rsid w:val="004C3971"/>
    <w:rsid w:val="004C3D76"/>
    <w:rsid w:val="004C3E85"/>
    <w:rsid w:val="004C3FDE"/>
    <w:rsid w:val="004C434B"/>
    <w:rsid w:val="004C4832"/>
    <w:rsid w:val="004C4B46"/>
    <w:rsid w:val="004C4BB6"/>
    <w:rsid w:val="004C4F32"/>
    <w:rsid w:val="004C51DB"/>
    <w:rsid w:val="004C52A3"/>
    <w:rsid w:val="004C5B5D"/>
    <w:rsid w:val="004C5D3D"/>
    <w:rsid w:val="004C5E07"/>
    <w:rsid w:val="004C5ED6"/>
    <w:rsid w:val="004C6861"/>
    <w:rsid w:val="004C6F9B"/>
    <w:rsid w:val="004C733B"/>
    <w:rsid w:val="004C7731"/>
    <w:rsid w:val="004C7871"/>
    <w:rsid w:val="004C7D53"/>
    <w:rsid w:val="004C7E21"/>
    <w:rsid w:val="004C7FE7"/>
    <w:rsid w:val="004D0798"/>
    <w:rsid w:val="004D0ADC"/>
    <w:rsid w:val="004D114E"/>
    <w:rsid w:val="004D118B"/>
    <w:rsid w:val="004D1242"/>
    <w:rsid w:val="004D1586"/>
    <w:rsid w:val="004D1AAB"/>
    <w:rsid w:val="004D1B93"/>
    <w:rsid w:val="004D1BB9"/>
    <w:rsid w:val="004D1E9B"/>
    <w:rsid w:val="004D1F2C"/>
    <w:rsid w:val="004D22CB"/>
    <w:rsid w:val="004D2347"/>
    <w:rsid w:val="004D23EF"/>
    <w:rsid w:val="004D256F"/>
    <w:rsid w:val="004D2D47"/>
    <w:rsid w:val="004D32B6"/>
    <w:rsid w:val="004D355D"/>
    <w:rsid w:val="004D382E"/>
    <w:rsid w:val="004D420A"/>
    <w:rsid w:val="004D4676"/>
    <w:rsid w:val="004D46FA"/>
    <w:rsid w:val="004D4A3F"/>
    <w:rsid w:val="004D4A6C"/>
    <w:rsid w:val="004D4A7A"/>
    <w:rsid w:val="004D4BC5"/>
    <w:rsid w:val="004D4EEA"/>
    <w:rsid w:val="004D5024"/>
    <w:rsid w:val="004D566F"/>
    <w:rsid w:val="004D5996"/>
    <w:rsid w:val="004D5D08"/>
    <w:rsid w:val="004D5DB7"/>
    <w:rsid w:val="004D63A3"/>
    <w:rsid w:val="004D69AE"/>
    <w:rsid w:val="004D6A31"/>
    <w:rsid w:val="004D6B2E"/>
    <w:rsid w:val="004D7172"/>
    <w:rsid w:val="004D71F6"/>
    <w:rsid w:val="004D7334"/>
    <w:rsid w:val="004D7BEF"/>
    <w:rsid w:val="004D7FC2"/>
    <w:rsid w:val="004E0060"/>
    <w:rsid w:val="004E06EB"/>
    <w:rsid w:val="004E0942"/>
    <w:rsid w:val="004E0A0F"/>
    <w:rsid w:val="004E0A32"/>
    <w:rsid w:val="004E0C9B"/>
    <w:rsid w:val="004E0CAF"/>
    <w:rsid w:val="004E0E7D"/>
    <w:rsid w:val="004E0FD2"/>
    <w:rsid w:val="004E1800"/>
    <w:rsid w:val="004E19EC"/>
    <w:rsid w:val="004E2025"/>
    <w:rsid w:val="004E2333"/>
    <w:rsid w:val="004E2385"/>
    <w:rsid w:val="004E2679"/>
    <w:rsid w:val="004E28FC"/>
    <w:rsid w:val="004E2C02"/>
    <w:rsid w:val="004E2EDC"/>
    <w:rsid w:val="004E30C2"/>
    <w:rsid w:val="004E3263"/>
    <w:rsid w:val="004E36A3"/>
    <w:rsid w:val="004E3722"/>
    <w:rsid w:val="004E372E"/>
    <w:rsid w:val="004E3BA7"/>
    <w:rsid w:val="004E3FB9"/>
    <w:rsid w:val="004E4750"/>
    <w:rsid w:val="004E50A9"/>
    <w:rsid w:val="004E51C9"/>
    <w:rsid w:val="004E5529"/>
    <w:rsid w:val="004E5B23"/>
    <w:rsid w:val="004E5B2B"/>
    <w:rsid w:val="004E6106"/>
    <w:rsid w:val="004E61A7"/>
    <w:rsid w:val="004E66EC"/>
    <w:rsid w:val="004E67D7"/>
    <w:rsid w:val="004E6A34"/>
    <w:rsid w:val="004E6A4B"/>
    <w:rsid w:val="004E6A54"/>
    <w:rsid w:val="004E6C8C"/>
    <w:rsid w:val="004E6F69"/>
    <w:rsid w:val="004E7167"/>
    <w:rsid w:val="004E778A"/>
    <w:rsid w:val="004E7C0B"/>
    <w:rsid w:val="004E7C37"/>
    <w:rsid w:val="004E7D60"/>
    <w:rsid w:val="004F01C8"/>
    <w:rsid w:val="004F034D"/>
    <w:rsid w:val="004F03EE"/>
    <w:rsid w:val="004F08FB"/>
    <w:rsid w:val="004F0ACE"/>
    <w:rsid w:val="004F0BB0"/>
    <w:rsid w:val="004F0E34"/>
    <w:rsid w:val="004F0E39"/>
    <w:rsid w:val="004F1020"/>
    <w:rsid w:val="004F13D3"/>
    <w:rsid w:val="004F1466"/>
    <w:rsid w:val="004F1768"/>
    <w:rsid w:val="004F1797"/>
    <w:rsid w:val="004F180E"/>
    <w:rsid w:val="004F199B"/>
    <w:rsid w:val="004F19F6"/>
    <w:rsid w:val="004F1B4C"/>
    <w:rsid w:val="004F1CC2"/>
    <w:rsid w:val="004F25EE"/>
    <w:rsid w:val="004F2A52"/>
    <w:rsid w:val="004F2ADF"/>
    <w:rsid w:val="004F2B41"/>
    <w:rsid w:val="004F2B68"/>
    <w:rsid w:val="004F2BDC"/>
    <w:rsid w:val="004F2D4A"/>
    <w:rsid w:val="004F2EF9"/>
    <w:rsid w:val="004F337B"/>
    <w:rsid w:val="004F346E"/>
    <w:rsid w:val="004F3487"/>
    <w:rsid w:val="004F3530"/>
    <w:rsid w:val="004F35E0"/>
    <w:rsid w:val="004F3710"/>
    <w:rsid w:val="004F373B"/>
    <w:rsid w:val="004F3AE0"/>
    <w:rsid w:val="004F3D1A"/>
    <w:rsid w:val="004F3D3D"/>
    <w:rsid w:val="004F3EA6"/>
    <w:rsid w:val="004F4000"/>
    <w:rsid w:val="004F416F"/>
    <w:rsid w:val="004F436E"/>
    <w:rsid w:val="004F4451"/>
    <w:rsid w:val="004F479A"/>
    <w:rsid w:val="004F48BC"/>
    <w:rsid w:val="004F5019"/>
    <w:rsid w:val="004F50D0"/>
    <w:rsid w:val="004F569A"/>
    <w:rsid w:val="004F58CD"/>
    <w:rsid w:val="004F5C1C"/>
    <w:rsid w:val="004F5DA9"/>
    <w:rsid w:val="004F61D6"/>
    <w:rsid w:val="004F649C"/>
    <w:rsid w:val="004F6520"/>
    <w:rsid w:val="004F65EB"/>
    <w:rsid w:val="004F6604"/>
    <w:rsid w:val="004F69B8"/>
    <w:rsid w:val="004F6C51"/>
    <w:rsid w:val="004F6E82"/>
    <w:rsid w:val="004F7038"/>
    <w:rsid w:val="004F71DB"/>
    <w:rsid w:val="004F738A"/>
    <w:rsid w:val="004F78F4"/>
    <w:rsid w:val="004F7AE3"/>
    <w:rsid w:val="004F7BEC"/>
    <w:rsid w:val="004F7CFA"/>
    <w:rsid w:val="004F7D12"/>
    <w:rsid w:val="004F7D75"/>
    <w:rsid w:val="005007C8"/>
    <w:rsid w:val="00500985"/>
    <w:rsid w:val="00500A09"/>
    <w:rsid w:val="00500E6C"/>
    <w:rsid w:val="00501AD4"/>
    <w:rsid w:val="00501B33"/>
    <w:rsid w:val="00501D0F"/>
    <w:rsid w:val="005024A1"/>
    <w:rsid w:val="005025EC"/>
    <w:rsid w:val="00502DD8"/>
    <w:rsid w:val="005033C5"/>
    <w:rsid w:val="0050354B"/>
    <w:rsid w:val="005037CF"/>
    <w:rsid w:val="00503968"/>
    <w:rsid w:val="00503D6B"/>
    <w:rsid w:val="005048D1"/>
    <w:rsid w:val="00504D2B"/>
    <w:rsid w:val="005056FB"/>
    <w:rsid w:val="00505B1E"/>
    <w:rsid w:val="00505E55"/>
    <w:rsid w:val="00506292"/>
    <w:rsid w:val="0050668F"/>
    <w:rsid w:val="00506834"/>
    <w:rsid w:val="005068D0"/>
    <w:rsid w:val="00506AFC"/>
    <w:rsid w:val="00506D45"/>
    <w:rsid w:val="00506D5B"/>
    <w:rsid w:val="00506E17"/>
    <w:rsid w:val="00506EE5"/>
    <w:rsid w:val="005070CC"/>
    <w:rsid w:val="00507157"/>
    <w:rsid w:val="00507908"/>
    <w:rsid w:val="00507FA2"/>
    <w:rsid w:val="00510377"/>
    <w:rsid w:val="005103CB"/>
    <w:rsid w:val="00510584"/>
    <w:rsid w:val="005106B3"/>
    <w:rsid w:val="005107D0"/>
    <w:rsid w:val="00510811"/>
    <w:rsid w:val="00510821"/>
    <w:rsid w:val="0051096A"/>
    <w:rsid w:val="00510C1C"/>
    <w:rsid w:val="00510E4B"/>
    <w:rsid w:val="005116D3"/>
    <w:rsid w:val="005116D4"/>
    <w:rsid w:val="005119D4"/>
    <w:rsid w:val="00511CA0"/>
    <w:rsid w:val="00512059"/>
    <w:rsid w:val="0051283A"/>
    <w:rsid w:val="0051303E"/>
    <w:rsid w:val="00513385"/>
    <w:rsid w:val="0051353D"/>
    <w:rsid w:val="00513578"/>
    <w:rsid w:val="005136BA"/>
    <w:rsid w:val="0051370B"/>
    <w:rsid w:val="00513781"/>
    <w:rsid w:val="00513A6F"/>
    <w:rsid w:val="005142FD"/>
    <w:rsid w:val="0051448F"/>
    <w:rsid w:val="0051465B"/>
    <w:rsid w:val="00514B62"/>
    <w:rsid w:val="00514F59"/>
    <w:rsid w:val="0051504B"/>
    <w:rsid w:val="0051521D"/>
    <w:rsid w:val="00515511"/>
    <w:rsid w:val="00515689"/>
    <w:rsid w:val="00515D2C"/>
    <w:rsid w:val="00516102"/>
    <w:rsid w:val="00516384"/>
    <w:rsid w:val="00516438"/>
    <w:rsid w:val="00516573"/>
    <w:rsid w:val="005167F6"/>
    <w:rsid w:val="00516BAF"/>
    <w:rsid w:val="00516C7B"/>
    <w:rsid w:val="00517168"/>
    <w:rsid w:val="005173C1"/>
    <w:rsid w:val="00517481"/>
    <w:rsid w:val="00517A25"/>
    <w:rsid w:val="00517B5E"/>
    <w:rsid w:val="00517C50"/>
    <w:rsid w:val="00517C95"/>
    <w:rsid w:val="00517D3F"/>
    <w:rsid w:val="00517E35"/>
    <w:rsid w:val="00520076"/>
    <w:rsid w:val="00520340"/>
    <w:rsid w:val="00520D2F"/>
    <w:rsid w:val="00520F02"/>
    <w:rsid w:val="00520F12"/>
    <w:rsid w:val="00520FC8"/>
    <w:rsid w:val="00521B74"/>
    <w:rsid w:val="0052216A"/>
    <w:rsid w:val="00522218"/>
    <w:rsid w:val="00522947"/>
    <w:rsid w:val="00522DD9"/>
    <w:rsid w:val="00522DF2"/>
    <w:rsid w:val="00522EF2"/>
    <w:rsid w:val="0052327D"/>
    <w:rsid w:val="0052371F"/>
    <w:rsid w:val="00523840"/>
    <w:rsid w:val="005239CF"/>
    <w:rsid w:val="00523AC7"/>
    <w:rsid w:val="00523B15"/>
    <w:rsid w:val="00523DA3"/>
    <w:rsid w:val="0052436A"/>
    <w:rsid w:val="0052474C"/>
    <w:rsid w:val="00524C9E"/>
    <w:rsid w:val="00524D1F"/>
    <w:rsid w:val="00525025"/>
    <w:rsid w:val="005251EA"/>
    <w:rsid w:val="00525397"/>
    <w:rsid w:val="005257FC"/>
    <w:rsid w:val="00525957"/>
    <w:rsid w:val="00525985"/>
    <w:rsid w:val="00525C57"/>
    <w:rsid w:val="0052664F"/>
    <w:rsid w:val="00526687"/>
    <w:rsid w:val="00526DEF"/>
    <w:rsid w:val="00527201"/>
    <w:rsid w:val="005273C5"/>
    <w:rsid w:val="0052780E"/>
    <w:rsid w:val="0052781E"/>
    <w:rsid w:val="00527A57"/>
    <w:rsid w:val="00527AA4"/>
    <w:rsid w:val="00527D16"/>
    <w:rsid w:val="00527EFF"/>
    <w:rsid w:val="005300BF"/>
    <w:rsid w:val="005302A1"/>
    <w:rsid w:val="005302EF"/>
    <w:rsid w:val="00530756"/>
    <w:rsid w:val="00530833"/>
    <w:rsid w:val="0053098A"/>
    <w:rsid w:val="00530B7D"/>
    <w:rsid w:val="00530B95"/>
    <w:rsid w:val="00530E99"/>
    <w:rsid w:val="005310D5"/>
    <w:rsid w:val="00531143"/>
    <w:rsid w:val="00531341"/>
    <w:rsid w:val="00531659"/>
    <w:rsid w:val="005316DB"/>
    <w:rsid w:val="005326BF"/>
    <w:rsid w:val="005327DD"/>
    <w:rsid w:val="0053283F"/>
    <w:rsid w:val="005328FB"/>
    <w:rsid w:val="00532D23"/>
    <w:rsid w:val="00532EE1"/>
    <w:rsid w:val="00532F06"/>
    <w:rsid w:val="00533AAE"/>
    <w:rsid w:val="00533BA8"/>
    <w:rsid w:val="00533FB5"/>
    <w:rsid w:val="00534463"/>
    <w:rsid w:val="005344E1"/>
    <w:rsid w:val="005348AD"/>
    <w:rsid w:val="00535691"/>
    <w:rsid w:val="00535D7A"/>
    <w:rsid w:val="00535DB8"/>
    <w:rsid w:val="00535FB8"/>
    <w:rsid w:val="005368AC"/>
    <w:rsid w:val="005369A2"/>
    <w:rsid w:val="00536D1D"/>
    <w:rsid w:val="00536DE4"/>
    <w:rsid w:val="00536EA9"/>
    <w:rsid w:val="00536EF9"/>
    <w:rsid w:val="00537069"/>
    <w:rsid w:val="005371CD"/>
    <w:rsid w:val="0053748C"/>
    <w:rsid w:val="005376B3"/>
    <w:rsid w:val="00537707"/>
    <w:rsid w:val="0053770A"/>
    <w:rsid w:val="00537904"/>
    <w:rsid w:val="00537AB5"/>
    <w:rsid w:val="00537BCA"/>
    <w:rsid w:val="00540010"/>
    <w:rsid w:val="00540209"/>
    <w:rsid w:val="0054023D"/>
    <w:rsid w:val="0054055E"/>
    <w:rsid w:val="005408DB"/>
    <w:rsid w:val="00540D8C"/>
    <w:rsid w:val="00540E2D"/>
    <w:rsid w:val="00540F78"/>
    <w:rsid w:val="00540F96"/>
    <w:rsid w:val="0054124A"/>
    <w:rsid w:val="005413E0"/>
    <w:rsid w:val="00541B1C"/>
    <w:rsid w:val="00541BCC"/>
    <w:rsid w:val="00541BEC"/>
    <w:rsid w:val="00541C33"/>
    <w:rsid w:val="005423FC"/>
    <w:rsid w:val="005425E4"/>
    <w:rsid w:val="00542769"/>
    <w:rsid w:val="005427C3"/>
    <w:rsid w:val="00542868"/>
    <w:rsid w:val="00542BB9"/>
    <w:rsid w:val="00542C04"/>
    <w:rsid w:val="00542E46"/>
    <w:rsid w:val="005430A3"/>
    <w:rsid w:val="00543155"/>
    <w:rsid w:val="00543303"/>
    <w:rsid w:val="005433FC"/>
    <w:rsid w:val="00543906"/>
    <w:rsid w:val="00543B24"/>
    <w:rsid w:val="00543E57"/>
    <w:rsid w:val="00543F5E"/>
    <w:rsid w:val="00544023"/>
    <w:rsid w:val="005440E5"/>
    <w:rsid w:val="005442AF"/>
    <w:rsid w:val="00544976"/>
    <w:rsid w:val="00544E3D"/>
    <w:rsid w:val="00544FF0"/>
    <w:rsid w:val="00545139"/>
    <w:rsid w:val="00546163"/>
    <w:rsid w:val="00546225"/>
    <w:rsid w:val="0054626C"/>
    <w:rsid w:val="005462CA"/>
    <w:rsid w:val="00546586"/>
    <w:rsid w:val="0054680E"/>
    <w:rsid w:val="00547039"/>
    <w:rsid w:val="0054766F"/>
    <w:rsid w:val="005476EA"/>
    <w:rsid w:val="00547AC2"/>
    <w:rsid w:val="00547E43"/>
    <w:rsid w:val="00547FB0"/>
    <w:rsid w:val="00550156"/>
    <w:rsid w:val="00550477"/>
    <w:rsid w:val="00550F28"/>
    <w:rsid w:val="00551367"/>
    <w:rsid w:val="0055148D"/>
    <w:rsid w:val="005515DD"/>
    <w:rsid w:val="00551D4D"/>
    <w:rsid w:val="00551DF2"/>
    <w:rsid w:val="00551E85"/>
    <w:rsid w:val="00551EF0"/>
    <w:rsid w:val="00551FEE"/>
    <w:rsid w:val="0055249A"/>
    <w:rsid w:val="00552523"/>
    <w:rsid w:val="00552667"/>
    <w:rsid w:val="00552C7F"/>
    <w:rsid w:val="00552D7D"/>
    <w:rsid w:val="00552F68"/>
    <w:rsid w:val="00553000"/>
    <w:rsid w:val="00553490"/>
    <w:rsid w:val="00553588"/>
    <w:rsid w:val="00553606"/>
    <w:rsid w:val="00553645"/>
    <w:rsid w:val="005540EB"/>
    <w:rsid w:val="005544C9"/>
    <w:rsid w:val="005544D5"/>
    <w:rsid w:val="0055471E"/>
    <w:rsid w:val="00554C3E"/>
    <w:rsid w:val="005553DA"/>
    <w:rsid w:val="00555761"/>
    <w:rsid w:val="00555CD2"/>
    <w:rsid w:val="00555F5A"/>
    <w:rsid w:val="00555FD1"/>
    <w:rsid w:val="005562E4"/>
    <w:rsid w:val="00556532"/>
    <w:rsid w:val="005568D1"/>
    <w:rsid w:val="00556A69"/>
    <w:rsid w:val="00556CE5"/>
    <w:rsid w:val="00556E6A"/>
    <w:rsid w:val="00557111"/>
    <w:rsid w:val="005571B6"/>
    <w:rsid w:val="005574C7"/>
    <w:rsid w:val="005576A4"/>
    <w:rsid w:val="00557794"/>
    <w:rsid w:val="00557C94"/>
    <w:rsid w:val="00557E8F"/>
    <w:rsid w:val="00557FAC"/>
    <w:rsid w:val="00557FAE"/>
    <w:rsid w:val="00560443"/>
    <w:rsid w:val="0056049B"/>
    <w:rsid w:val="005605CF"/>
    <w:rsid w:val="00560628"/>
    <w:rsid w:val="0056065B"/>
    <w:rsid w:val="0056068E"/>
    <w:rsid w:val="0056091C"/>
    <w:rsid w:val="00560B29"/>
    <w:rsid w:val="00560EF7"/>
    <w:rsid w:val="005619E2"/>
    <w:rsid w:val="00561B0B"/>
    <w:rsid w:val="00561BB7"/>
    <w:rsid w:val="00561E72"/>
    <w:rsid w:val="00561F44"/>
    <w:rsid w:val="00562163"/>
    <w:rsid w:val="00562423"/>
    <w:rsid w:val="005624BC"/>
    <w:rsid w:val="00562F3A"/>
    <w:rsid w:val="005631FF"/>
    <w:rsid w:val="005634CB"/>
    <w:rsid w:val="005638B9"/>
    <w:rsid w:val="00563F63"/>
    <w:rsid w:val="00564290"/>
    <w:rsid w:val="00564584"/>
    <w:rsid w:val="0056463F"/>
    <w:rsid w:val="00564781"/>
    <w:rsid w:val="005648B8"/>
    <w:rsid w:val="00564917"/>
    <w:rsid w:val="00564BC4"/>
    <w:rsid w:val="0056515F"/>
    <w:rsid w:val="00567061"/>
    <w:rsid w:val="005670FB"/>
    <w:rsid w:val="00567590"/>
    <w:rsid w:val="005675EF"/>
    <w:rsid w:val="00567776"/>
    <w:rsid w:val="00567817"/>
    <w:rsid w:val="00567936"/>
    <w:rsid w:val="005679BA"/>
    <w:rsid w:val="00570056"/>
    <w:rsid w:val="005701AB"/>
    <w:rsid w:val="00570276"/>
    <w:rsid w:val="005702CF"/>
    <w:rsid w:val="0057081F"/>
    <w:rsid w:val="005708B7"/>
    <w:rsid w:val="00570AC6"/>
    <w:rsid w:val="00570AEA"/>
    <w:rsid w:val="00570D23"/>
    <w:rsid w:val="00570F02"/>
    <w:rsid w:val="0057127A"/>
    <w:rsid w:val="005712A3"/>
    <w:rsid w:val="00571532"/>
    <w:rsid w:val="00571B1A"/>
    <w:rsid w:val="00571B29"/>
    <w:rsid w:val="00571B2B"/>
    <w:rsid w:val="00571B83"/>
    <w:rsid w:val="00571BBE"/>
    <w:rsid w:val="00572BE1"/>
    <w:rsid w:val="00573003"/>
    <w:rsid w:val="005730A4"/>
    <w:rsid w:val="0057310F"/>
    <w:rsid w:val="0057368D"/>
    <w:rsid w:val="00573E8C"/>
    <w:rsid w:val="00573F08"/>
    <w:rsid w:val="00574357"/>
    <w:rsid w:val="005745ED"/>
    <w:rsid w:val="005746CE"/>
    <w:rsid w:val="0057487D"/>
    <w:rsid w:val="00574A27"/>
    <w:rsid w:val="00574AC8"/>
    <w:rsid w:val="00574E63"/>
    <w:rsid w:val="00574E67"/>
    <w:rsid w:val="005751C0"/>
    <w:rsid w:val="0057540A"/>
    <w:rsid w:val="0057591B"/>
    <w:rsid w:val="00575C55"/>
    <w:rsid w:val="00575D18"/>
    <w:rsid w:val="00576155"/>
    <w:rsid w:val="00576751"/>
    <w:rsid w:val="00576BBF"/>
    <w:rsid w:val="00577C38"/>
    <w:rsid w:val="00577E2E"/>
    <w:rsid w:val="00577F2D"/>
    <w:rsid w:val="00580308"/>
    <w:rsid w:val="0058037A"/>
    <w:rsid w:val="005810EC"/>
    <w:rsid w:val="00581199"/>
    <w:rsid w:val="00581439"/>
    <w:rsid w:val="00581984"/>
    <w:rsid w:val="00581FF1"/>
    <w:rsid w:val="0058203D"/>
    <w:rsid w:val="0058224E"/>
    <w:rsid w:val="00582757"/>
    <w:rsid w:val="0058293E"/>
    <w:rsid w:val="00582FB5"/>
    <w:rsid w:val="00583337"/>
    <w:rsid w:val="005834DD"/>
    <w:rsid w:val="005839AB"/>
    <w:rsid w:val="005839C8"/>
    <w:rsid w:val="00583A0B"/>
    <w:rsid w:val="00583A38"/>
    <w:rsid w:val="00583B3E"/>
    <w:rsid w:val="00583DA3"/>
    <w:rsid w:val="00583F7B"/>
    <w:rsid w:val="00584499"/>
    <w:rsid w:val="005845DD"/>
    <w:rsid w:val="005849D5"/>
    <w:rsid w:val="00584B75"/>
    <w:rsid w:val="005852E5"/>
    <w:rsid w:val="0058532A"/>
    <w:rsid w:val="00585689"/>
    <w:rsid w:val="00585886"/>
    <w:rsid w:val="00585926"/>
    <w:rsid w:val="00585C2D"/>
    <w:rsid w:val="00585DE9"/>
    <w:rsid w:val="00586279"/>
    <w:rsid w:val="00586445"/>
    <w:rsid w:val="005864E2"/>
    <w:rsid w:val="005865FD"/>
    <w:rsid w:val="005866B0"/>
    <w:rsid w:val="00586757"/>
    <w:rsid w:val="005867D5"/>
    <w:rsid w:val="00586836"/>
    <w:rsid w:val="00586A1C"/>
    <w:rsid w:val="00586C0A"/>
    <w:rsid w:val="00587182"/>
    <w:rsid w:val="005876F1"/>
    <w:rsid w:val="00587E72"/>
    <w:rsid w:val="00587F19"/>
    <w:rsid w:val="0059004B"/>
    <w:rsid w:val="00590863"/>
    <w:rsid w:val="00590AD1"/>
    <w:rsid w:val="00590BC7"/>
    <w:rsid w:val="00590D6C"/>
    <w:rsid w:val="005915F5"/>
    <w:rsid w:val="00591829"/>
    <w:rsid w:val="00591894"/>
    <w:rsid w:val="00591A42"/>
    <w:rsid w:val="00591B15"/>
    <w:rsid w:val="00591D8F"/>
    <w:rsid w:val="00591F00"/>
    <w:rsid w:val="00592029"/>
    <w:rsid w:val="0059243D"/>
    <w:rsid w:val="00592517"/>
    <w:rsid w:val="005927E2"/>
    <w:rsid w:val="005929F1"/>
    <w:rsid w:val="00592FA1"/>
    <w:rsid w:val="00593593"/>
    <w:rsid w:val="0059382B"/>
    <w:rsid w:val="00593C8C"/>
    <w:rsid w:val="00593C9C"/>
    <w:rsid w:val="00593CF7"/>
    <w:rsid w:val="00593DCF"/>
    <w:rsid w:val="00593F4B"/>
    <w:rsid w:val="00594500"/>
    <w:rsid w:val="005947FA"/>
    <w:rsid w:val="00594F23"/>
    <w:rsid w:val="0059503C"/>
    <w:rsid w:val="00595273"/>
    <w:rsid w:val="00595656"/>
    <w:rsid w:val="00595E10"/>
    <w:rsid w:val="00595E37"/>
    <w:rsid w:val="00596550"/>
    <w:rsid w:val="0059655F"/>
    <w:rsid w:val="00596952"/>
    <w:rsid w:val="00596A14"/>
    <w:rsid w:val="00596BAD"/>
    <w:rsid w:val="00597027"/>
    <w:rsid w:val="0059702E"/>
    <w:rsid w:val="00597147"/>
    <w:rsid w:val="005971E4"/>
    <w:rsid w:val="0059722F"/>
    <w:rsid w:val="005976BA"/>
    <w:rsid w:val="00597758"/>
    <w:rsid w:val="00597B94"/>
    <w:rsid w:val="005A006E"/>
    <w:rsid w:val="005A0333"/>
    <w:rsid w:val="005A03BB"/>
    <w:rsid w:val="005A058A"/>
    <w:rsid w:val="005A0745"/>
    <w:rsid w:val="005A07EB"/>
    <w:rsid w:val="005A0902"/>
    <w:rsid w:val="005A0BC3"/>
    <w:rsid w:val="005A0CCA"/>
    <w:rsid w:val="005A0F36"/>
    <w:rsid w:val="005A129F"/>
    <w:rsid w:val="005A1445"/>
    <w:rsid w:val="005A153F"/>
    <w:rsid w:val="005A184B"/>
    <w:rsid w:val="005A1A00"/>
    <w:rsid w:val="005A1AAE"/>
    <w:rsid w:val="005A1B74"/>
    <w:rsid w:val="005A2007"/>
    <w:rsid w:val="005A201B"/>
    <w:rsid w:val="005A201E"/>
    <w:rsid w:val="005A22BC"/>
    <w:rsid w:val="005A267A"/>
    <w:rsid w:val="005A2C23"/>
    <w:rsid w:val="005A2D58"/>
    <w:rsid w:val="005A306B"/>
    <w:rsid w:val="005A313F"/>
    <w:rsid w:val="005A32DF"/>
    <w:rsid w:val="005A3631"/>
    <w:rsid w:val="005A3816"/>
    <w:rsid w:val="005A38B5"/>
    <w:rsid w:val="005A4155"/>
    <w:rsid w:val="005A424E"/>
    <w:rsid w:val="005A4E47"/>
    <w:rsid w:val="005A4EA8"/>
    <w:rsid w:val="005A4F09"/>
    <w:rsid w:val="005A53C1"/>
    <w:rsid w:val="005A54B3"/>
    <w:rsid w:val="005A5BEE"/>
    <w:rsid w:val="005A61A1"/>
    <w:rsid w:val="005A6401"/>
    <w:rsid w:val="005A6630"/>
    <w:rsid w:val="005A69D3"/>
    <w:rsid w:val="005A72B0"/>
    <w:rsid w:val="005A7348"/>
    <w:rsid w:val="005A734C"/>
    <w:rsid w:val="005A73FE"/>
    <w:rsid w:val="005A75DF"/>
    <w:rsid w:val="005A798D"/>
    <w:rsid w:val="005B0255"/>
    <w:rsid w:val="005B0287"/>
    <w:rsid w:val="005B036E"/>
    <w:rsid w:val="005B03CC"/>
    <w:rsid w:val="005B04E4"/>
    <w:rsid w:val="005B0610"/>
    <w:rsid w:val="005B11AB"/>
    <w:rsid w:val="005B11F6"/>
    <w:rsid w:val="005B1279"/>
    <w:rsid w:val="005B12C9"/>
    <w:rsid w:val="005B1383"/>
    <w:rsid w:val="005B16CC"/>
    <w:rsid w:val="005B182C"/>
    <w:rsid w:val="005B18F9"/>
    <w:rsid w:val="005B192E"/>
    <w:rsid w:val="005B1DF6"/>
    <w:rsid w:val="005B1E89"/>
    <w:rsid w:val="005B295E"/>
    <w:rsid w:val="005B2BE8"/>
    <w:rsid w:val="005B2D06"/>
    <w:rsid w:val="005B30BD"/>
    <w:rsid w:val="005B3551"/>
    <w:rsid w:val="005B37F7"/>
    <w:rsid w:val="005B38AF"/>
    <w:rsid w:val="005B3CF7"/>
    <w:rsid w:val="005B3D63"/>
    <w:rsid w:val="005B3D8C"/>
    <w:rsid w:val="005B3F98"/>
    <w:rsid w:val="005B40B4"/>
    <w:rsid w:val="005B41FD"/>
    <w:rsid w:val="005B4B48"/>
    <w:rsid w:val="005B4B82"/>
    <w:rsid w:val="005B4E71"/>
    <w:rsid w:val="005B4FC6"/>
    <w:rsid w:val="005B50F2"/>
    <w:rsid w:val="005B545A"/>
    <w:rsid w:val="005B587E"/>
    <w:rsid w:val="005B5D7A"/>
    <w:rsid w:val="005B5E4B"/>
    <w:rsid w:val="005B5FA2"/>
    <w:rsid w:val="005B64B0"/>
    <w:rsid w:val="005B6506"/>
    <w:rsid w:val="005B6B1D"/>
    <w:rsid w:val="005B6E40"/>
    <w:rsid w:val="005B7564"/>
    <w:rsid w:val="005B77BF"/>
    <w:rsid w:val="005B7B58"/>
    <w:rsid w:val="005C047A"/>
    <w:rsid w:val="005C0769"/>
    <w:rsid w:val="005C0A45"/>
    <w:rsid w:val="005C0ACE"/>
    <w:rsid w:val="005C0F82"/>
    <w:rsid w:val="005C1275"/>
    <w:rsid w:val="005C128E"/>
    <w:rsid w:val="005C141A"/>
    <w:rsid w:val="005C17D7"/>
    <w:rsid w:val="005C1A52"/>
    <w:rsid w:val="005C1F16"/>
    <w:rsid w:val="005C235E"/>
    <w:rsid w:val="005C2747"/>
    <w:rsid w:val="005C28BB"/>
    <w:rsid w:val="005C2C7E"/>
    <w:rsid w:val="005C3008"/>
    <w:rsid w:val="005C30C7"/>
    <w:rsid w:val="005C3198"/>
    <w:rsid w:val="005C3319"/>
    <w:rsid w:val="005C3938"/>
    <w:rsid w:val="005C3AC1"/>
    <w:rsid w:val="005C3B87"/>
    <w:rsid w:val="005C3F74"/>
    <w:rsid w:val="005C42A5"/>
    <w:rsid w:val="005C4414"/>
    <w:rsid w:val="005C44A9"/>
    <w:rsid w:val="005C4619"/>
    <w:rsid w:val="005C46A9"/>
    <w:rsid w:val="005C47B9"/>
    <w:rsid w:val="005C4AD8"/>
    <w:rsid w:val="005C4C47"/>
    <w:rsid w:val="005C4C78"/>
    <w:rsid w:val="005C507C"/>
    <w:rsid w:val="005C5180"/>
    <w:rsid w:val="005C5238"/>
    <w:rsid w:val="005C5242"/>
    <w:rsid w:val="005C53EE"/>
    <w:rsid w:val="005C540C"/>
    <w:rsid w:val="005C5426"/>
    <w:rsid w:val="005C5450"/>
    <w:rsid w:val="005C57F6"/>
    <w:rsid w:val="005C5B38"/>
    <w:rsid w:val="005C5B3C"/>
    <w:rsid w:val="005C5B48"/>
    <w:rsid w:val="005C5DC0"/>
    <w:rsid w:val="005C6A8C"/>
    <w:rsid w:val="005C6D1B"/>
    <w:rsid w:val="005C6E9F"/>
    <w:rsid w:val="005C70E8"/>
    <w:rsid w:val="005C7507"/>
    <w:rsid w:val="005C7A5C"/>
    <w:rsid w:val="005D0199"/>
    <w:rsid w:val="005D0210"/>
    <w:rsid w:val="005D050B"/>
    <w:rsid w:val="005D062A"/>
    <w:rsid w:val="005D0729"/>
    <w:rsid w:val="005D07ED"/>
    <w:rsid w:val="005D0816"/>
    <w:rsid w:val="005D082C"/>
    <w:rsid w:val="005D087B"/>
    <w:rsid w:val="005D0B43"/>
    <w:rsid w:val="005D0FA7"/>
    <w:rsid w:val="005D126A"/>
    <w:rsid w:val="005D14FF"/>
    <w:rsid w:val="005D1598"/>
    <w:rsid w:val="005D15A4"/>
    <w:rsid w:val="005D16F2"/>
    <w:rsid w:val="005D19C1"/>
    <w:rsid w:val="005D1A6E"/>
    <w:rsid w:val="005D1C9E"/>
    <w:rsid w:val="005D1D4D"/>
    <w:rsid w:val="005D1D86"/>
    <w:rsid w:val="005D2400"/>
    <w:rsid w:val="005D25AF"/>
    <w:rsid w:val="005D2674"/>
    <w:rsid w:val="005D2D0B"/>
    <w:rsid w:val="005D2D19"/>
    <w:rsid w:val="005D3277"/>
    <w:rsid w:val="005D34CD"/>
    <w:rsid w:val="005D3707"/>
    <w:rsid w:val="005D3B04"/>
    <w:rsid w:val="005D3EB0"/>
    <w:rsid w:val="005D40ED"/>
    <w:rsid w:val="005D41E1"/>
    <w:rsid w:val="005D45B4"/>
    <w:rsid w:val="005D462D"/>
    <w:rsid w:val="005D49AD"/>
    <w:rsid w:val="005D49DB"/>
    <w:rsid w:val="005D4B0E"/>
    <w:rsid w:val="005D4B9E"/>
    <w:rsid w:val="005D4D5D"/>
    <w:rsid w:val="005D528D"/>
    <w:rsid w:val="005D580D"/>
    <w:rsid w:val="005D5AFF"/>
    <w:rsid w:val="005D5BFE"/>
    <w:rsid w:val="005D5DD3"/>
    <w:rsid w:val="005D610F"/>
    <w:rsid w:val="005D623F"/>
    <w:rsid w:val="005D6493"/>
    <w:rsid w:val="005D64DD"/>
    <w:rsid w:val="005D696C"/>
    <w:rsid w:val="005D69BA"/>
    <w:rsid w:val="005D6CBF"/>
    <w:rsid w:val="005D711D"/>
    <w:rsid w:val="005D7412"/>
    <w:rsid w:val="005D7DAA"/>
    <w:rsid w:val="005D7E16"/>
    <w:rsid w:val="005D7E53"/>
    <w:rsid w:val="005E0531"/>
    <w:rsid w:val="005E060C"/>
    <w:rsid w:val="005E064B"/>
    <w:rsid w:val="005E0BF9"/>
    <w:rsid w:val="005E0E6C"/>
    <w:rsid w:val="005E10F6"/>
    <w:rsid w:val="005E1126"/>
    <w:rsid w:val="005E135F"/>
    <w:rsid w:val="005E17FE"/>
    <w:rsid w:val="005E1840"/>
    <w:rsid w:val="005E1CE7"/>
    <w:rsid w:val="005E1EF5"/>
    <w:rsid w:val="005E1F35"/>
    <w:rsid w:val="005E21E4"/>
    <w:rsid w:val="005E221E"/>
    <w:rsid w:val="005E29F4"/>
    <w:rsid w:val="005E2AD7"/>
    <w:rsid w:val="005E2B37"/>
    <w:rsid w:val="005E2CA4"/>
    <w:rsid w:val="005E2DFB"/>
    <w:rsid w:val="005E33FB"/>
    <w:rsid w:val="005E3A0D"/>
    <w:rsid w:val="005E3AE8"/>
    <w:rsid w:val="005E3CFF"/>
    <w:rsid w:val="005E4146"/>
    <w:rsid w:val="005E4242"/>
    <w:rsid w:val="005E438B"/>
    <w:rsid w:val="005E4A08"/>
    <w:rsid w:val="005E4ACC"/>
    <w:rsid w:val="005E4CA0"/>
    <w:rsid w:val="005E56C0"/>
    <w:rsid w:val="005E56E1"/>
    <w:rsid w:val="005E5938"/>
    <w:rsid w:val="005E5C21"/>
    <w:rsid w:val="005E5F9F"/>
    <w:rsid w:val="005E61CC"/>
    <w:rsid w:val="005E66A1"/>
    <w:rsid w:val="005E6EE8"/>
    <w:rsid w:val="005E70BE"/>
    <w:rsid w:val="005E74CB"/>
    <w:rsid w:val="005E74DD"/>
    <w:rsid w:val="005E769F"/>
    <w:rsid w:val="005E79BE"/>
    <w:rsid w:val="005F00A4"/>
    <w:rsid w:val="005F0278"/>
    <w:rsid w:val="005F0303"/>
    <w:rsid w:val="005F052E"/>
    <w:rsid w:val="005F0643"/>
    <w:rsid w:val="005F0813"/>
    <w:rsid w:val="005F0BED"/>
    <w:rsid w:val="005F148B"/>
    <w:rsid w:val="005F18C4"/>
    <w:rsid w:val="005F1D30"/>
    <w:rsid w:val="005F23E9"/>
    <w:rsid w:val="005F267A"/>
    <w:rsid w:val="005F27D9"/>
    <w:rsid w:val="005F288C"/>
    <w:rsid w:val="005F2991"/>
    <w:rsid w:val="005F2CBB"/>
    <w:rsid w:val="005F2D36"/>
    <w:rsid w:val="005F3364"/>
    <w:rsid w:val="005F3469"/>
    <w:rsid w:val="005F35A2"/>
    <w:rsid w:val="005F388D"/>
    <w:rsid w:val="005F39C5"/>
    <w:rsid w:val="005F42F0"/>
    <w:rsid w:val="005F4489"/>
    <w:rsid w:val="005F473C"/>
    <w:rsid w:val="005F4750"/>
    <w:rsid w:val="005F4DCF"/>
    <w:rsid w:val="005F4DE5"/>
    <w:rsid w:val="005F5356"/>
    <w:rsid w:val="005F5975"/>
    <w:rsid w:val="005F6080"/>
    <w:rsid w:val="005F6352"/>
    <w:rsid w:val="005F6582"/>
    <w:rsid w:val="005F663D"/>
    <w:rsid w:val="005F6F15"/>
    <w:rsid w:val="005F72B4"/>
    <w:rsid w:val="005F7A55"/>
    <w:rsid w:val="005F7B39"/>
    <w:rsid w:val="005F7E9C"/>
    <w:rsid w:val="005F7FEF"/>
    <w:rsid w:val="006000DA"/>
    <w:rsid w:val="00600113"/>
    <w:rsid w:val="00600284"/>
    <w:rsid w:val="006004AF"/>
    <w:rsid w:val="00600876"/>
    <w:rsid w:val="00600EF6"/>
    <w:rsid w:val="00601255"/>
    <w:rsid w:val="00601505"/>
    <w:rsid w:val="006018A5"/>
    <w:rsid w:val="00601904"/>
    <w:rsid w:val="00601E43"/>
    <w:rsid w:val="00601F0D"/>
    <w:rsid w:val="00601F41"/>
    <w:rsid w:val="00601FBD"/>
    <w:rsid w:val="006021E4"/>
    <w:rsid w:val="00602534"/>
    <w:rsid w:val="00602842"/>
    <w:rsid w:val="006028D0"/>
    <w:rsid w:val="006029F9"/>
    <w:rsid w:val="00602A12"/>
    <w:rsid w:val="00602F9B"/>
    <w:rsid w:val="00603286"/>
    <w:rsid w:val="00603408"/>
    <w:rsid w:val="006034A4"/>
    <w:rsid w:val="00603B09"/>
    <w:rsid w:val="00603F8E"/>
    <w:rsid w:val="006042AA"/>
    <w:rsid w:val="00604551"/>
    <w:rsid w:val="00604802"/>
    <w:rsid w:val="006048C0"/>
    <w:rsid w:val="00604BCE"/>
    <w:rsid w:val="00604FD0"/>
    <w:rsid w:val="006051E3"/>
    <w:rsid w:val="006053C6"/>
    <w:rsid w:val="006053E0"/>
    <w:rsid w:val="006055BB"/>
    <w:rsid w:val="00605739"/>
    <w:rsid w:val="00605BCD"/>
    <w:rsid w:val="0060614A"/>
    <w:rsid w:val="00606160"/>
    <w:rsid w:val="00606179"/>
    <w:rsid w:val="0060637D"/>
    <w:rsid w:val="006063B7"/>
    <w:rsid w:val="00606880"/>
    <w:rsid w:val="0060699D"/>
    <w:rsid w:val="00606DC8"/>
    <w:rsid w:val="00606FF3"/>
    <w:rsid w:val="00607178"/>
    <w:rsid w:val="00607800"/>
    <w:rsid w:val="00607A78"/>
    <w:rsid w:val="00607CBC"/>
    <w:rsid w:val="00607CD8"/>
    <w:rsid w:val="00607DBD"/>
    <w:rsid w:val="00607DD5"/>
    <w:rsid w:val="00610141"/>
    <w:rsid w:val="00610424"/>
    <w:rsid w:val="006104F9"/>
    <w:rsid w:val="00610512"/>
    <w:rsid w:val="006106E6"/>
    <w:rsid w:val="00610A50"/>
    <w:rsid w:val="00610A95"/>
    <w:rsid w:val="00610DF1"/>
    <w:rsid w:val="0061148E"/>
    <w:rsid w:val="00611FD4"/>
    <w:rsid w:val="00612138"/>
    <w:rsid w:val="00612211"/>
    <w:rsid w:val="0061224A"/>
    <w:rsid w:val="00612640"/>
    <w:rsid w:val="0061264A"/>
    <w:rsid w:val="00612701"/>
    <w:rsid w:val="00612B0A"/>
    <w:rsid w:val="00613026"/>
    <w:rsid w:val="006131B0"/>
    <w:rsid w:val="006131E1"/>
    <w:rsid w:val="006132FE"/>
    <w:rsid w:val="00613E7B"/>
    <w:rsid w:val="00613F90"/>
    <w:rsid w:val="00613FB7"/>
    <w:rsid w:val="0061407D"/>
    <w:rsid w:val="006140D4"/>
    <w:rsid w:val="006140ED"/>
    <w:rsid w:val="006141C7"/>
    <w:rsid w:val="0061422D"/>
    <w:rsid w:val="00614318"/>
    <w:rsid w:val="00614628"/>
    <w:rsid w:val="00614F82"/>
    <w:rsid w:val="006150FB"/>
    <w:rsid w:val="0061520B"/>
    <w:rsid w:val="00615395"/>
    <w:rsid w:val="006153E0"/>
    <w:rsid w:val="00615487"/>
    <w:rsid w:val="006160B2"/>
    <w:rsid w:val="00616344"/>
    <w:rsid w:val="006165AD"/>
    <w:rsid w:val="006167EC"/>
    <w:rsid w:val="006168BE"/>
    <w:rsid w:val="00616A65"/>
    <w:rsid w:val="00616CAD"/>
    <w:rsid w:val="006175F6"/>
    <w:rsid w:val="006178DE"/>
    <w:rsid w:val="00617A53"/>
    <w:rsid w:val="00617C0C"/>
    <w:rsid w:val="00617C1E"/>
    <w:rsid w:val="00617DCC"/>
    <w:rsid w:val="00617E9B"/>
    <w:rsid w:val="006202C3"/>
    <w:rsid w:val="00620750"/>
    <w:rsid w:val="006209B3"/>
    <w:rsid w:val="00620D75"/>
    <w:rsid w:val="00621029"/>
    <w:rsid w:val="006214F4"/>
    <w:rsid w:val="0062173E"/>
    <w:rsid w:val="006217F6"/>
    <w:rsid w:val="00621C94"/>
    <w:rsid w:val="00622138"/>
    <w:rsid w:val="006221A3"/>
    <w:rsid w:val="00622751"/>
    <w:rsid w:val="00622A54"/>
    <w:rsid w:val="00622CAB"/>
    <w:rsid w:val="00623236"/>
    <w:rsid w:val="00623BD4"/>
    <w:rsid w:val="00623C67"/>
    <w:rsid w:val="00623FAD"/>
    <w:rsid w:val="0062406A"/>
    <w:rsid w:val="00624882"/>
    <w:rsid w:val="006249C4"/>
    <w:rsid w:val="006252AE"/>
    <w:rsid w:val="0062592D"/>
    <w:rsid w:val="00625A6B"/>
    <w:rsid w:val="00625E44"/>
    <w:rsid w:val="00625FF2"/>
    <w:rsid w:val="006267E1"/>
    <w:rsid w:val="00626BBB"/>
    <w:rsid w:val="00626CCB"/>
    <w:rsid w:val="00626D85"/>
    <w:rsid w:val="00626DD8"/>
    <w:rsid w:val="00627370"/>
    <w:rsid w:val="006275E6"/>
    <w:rsid w:val="006279C6"/>
    <w:rsid w:val="00627AA2"/>
    <w:rsid w:val="00627B4D"/>
    <w:rsid w:val="00627C14"/>
    <w:rsid w:val="00630770"/>
    <w:rsid w:val="00630895"/>
    <w:rsid w:val="00630A85"/>
    <w:rsid w:val="00630B5C"/>
    <w:rsid w:val="00630BB4"/>
    <w:rsid w:val="00630F36"/>
    <w:rsid w:val="0063149F"/>
    <w:rsid w:val="006314B8"/>
    <w:rsid w:val="006314EB"/>
    <w:rsid w:val="006329A2"/>
    <w:rsid w:val="00632B3D"/>
    <w:rsid w:val="0063300C"/>
    <w:rsid w:val="00633855"/>
    <w:rsid w:val="00633C47"/>
    <w:rsid w:val="0063407F"/>
    <w:rsid w:val="00634141"/>
    <w:rsid w:val="00634147"/>
    <w:rsid w:val="006341C7"/>
    <w:rsid w:val="0063467C"/>
    <w:rsid w:val="006346B8"/>
    <w:rsid w:val="00634753"/>
    <w:rsid w:val="006348B9"/>
    <w:rsid w:val="00634A9D"/>
    <w:rsid w:val="00634B0C"/>
    <w:rsid w:val="00634BFE"/>
    <w:rsid w:val="00634DC2"/>
    <w:rsid w:val="00635064"/>
    <w:rsid w:val="00635227"/>
    <w:rsid w:val="006357BB"/>
    <w:rsid w:val="006361A2"/>
    <w:rsid w:val="00636B1A"/>
    <w:rsid w:val="00636DDB"/>
    <w:rsid w:val="0063748E"/>
    <w:rsid w:val="00637696"/>
    <w:rsid w:val="00637697"/>
    <w:rsid w:val="006377A6"/>
    <w:rsid w:val="00637A91"/>
    <w:rsid w:val="00637FC1"/>
    <w:rsid w:val="0064065A"/>
    <w:rsid w:val="0064095A"/>
    <w:rsid w:val="00640B41"/>
    <w:rsid w:val="00640BA1"/>
    <w:rsid w:val="00640C31"/>
    <w:rsid w:val="00640E03"/>
    <w:rsid w:val="00640EA8"/>
    <w:rsid w:val="00640FE5"/>
    <w:rsid w:val="00641201"/>
    <w:rsid w:val="00641227"/>
    <w:rsid w:val="00641277"/>
    <w:rsid w:val="00641310"/>
    <w:rsid w:val="006413C2"/>
    <w:rsid w:val="00641441"/>
    <w:rsid w:val="0064150F"/>
    <w:rsid w:val="0064160E"/>
    <w:rsid w:val="0064161C"/>
    <w:rsid w:val="00641B7B"/>
    <w:rsid w:val="00641FDE"/>
    <w:rsid w:val="00642390"/>
    <w:rsid w:val="00642CA9"/>
    <w:rsid w:val="00642D76"/>
    <w:rsid w:val="00643097"/>
    <w:rsid w:val="00643102"/>
    <w:rsid w:val="00643277"/>
    <w:rsid w:val="006435D5"/>
    <w:rsid w:val="00643B88"/>
    <w:rsid w:val="00643DF6"/>
    <w:rsid w:val="00643FC1"/>
    <w:rsid w:val="0064407B"/>
    <w:rsid w:val="0064457D"/>
    <w:rsid w:val="006446A0"/>
    <w:rsid w:val="006446FF"/>
    <w:rsid w:val="0064471B"/>
    <w:rsid w:val="00644744"/>
    <w:rsid w:val="006447AE"/>
    <w:rsid w:val="006449F9"/>
    <w:rsid w:val="00644ABD"/>
    <w:rsid w:val="00644B98"/>
    <w:rsid w:val="00644D1B"/>
    <w:rsid w:val="00644EA3"/>
    <w:rsid w:val="0064507D"/>
    <w:rsid w:val="006453FD"/>
    <w:rsid w:val="00645902"/>
    <w:rsid w:val="00645F9B"/>
    <w:rsid w:val="00646378"/>
    <w:rsid w:val="0064658C"/>
    <w:rsid w:val="00646A87"/>
    <w:rsid w:val="00646E6D"/>
    <w:rsid w:val="00647052"/>
    <w:rsid w:val="00647163"/>
    <w:rsid w:val="0064725E"/>
    <w:rsid w:val="006473A1"/>
    <w:rsid w:val="006476A5"/>
    <w:rsid w:val="0064771C"/>
    <w:rsid w:val="00647937"/>
    <w:rsid w:val="006479A3"/>
    <w:rsid w:val="00647E78"/>
    <w:rsid w:val="00647EAD"/>
    <w:rsid w:val="0065000D"/>
    <w:rsid w:val="006501E5"/>
    <w:rsid w:val="006502B3"/>
    <w:rsid w:val="0065052D"/>
    <w:rsid w:val="00650740"/>
    <w:rsid w:val="00650E8E"/>
    <w:rsid w:val="00650F28"/>
    <w:rsid w:val="0065157E"/>
    <w:rsid w:val="006518BD"/>
    <w:rsid w:val="00652068"/>
    <w:rsid w:val="0065231D"/>
    <w:rsid w:val="00652F5E"/>
    <w:rsid w:val="006530CE"/>
    <w:rsid w:val="0065331F"/>
    <w:rsid w:val="006533AE"/>
    <w:rsid w:val="006541B7"/>
    <w:rsid w:val="00654287"/>
    <w:rsid w:val="00654500"/>
    <w:rsid w:val="00654648"/>
    <w:rsid w:val="00654985"/>
    <w:rsid w:val="00655392"/>
    <w:rsid w:val="00655417"/>
    <w:rsid w:val="0065541A"/>
    <w:rsid w:val="006554D0"/>
    <w:rsid w:val="00655A42"/>
    <w:rsid w:val="00655A6A"/>
    <w:rsid w:val="006564E9"/>
    <w:rsid w:val="00656678"/>
    <w:rsid w:val="00656898"/>
    <w:rsid w:val="00656A40"/>
    <w:rsid w:val="00656AFA"/>
    <w:rsid w:val="00656FBD"/>
    <w:rsid w:val="006570EF"/>
    <w:rsid w:val="0065718C"/>
    <w:rsid w:val="006571B5"/>
    <w:rsid w:val="00657214"/>
    <w:rsid w:val="006573B4"/>
    <w:rsid w:val="006574A9"/>
    <w:rsid w:val="00657A57"/>
    <w:rsid w:val="006600F8"/>
    <w:rsid w:val="00660718"/>
    <w:rsid w:val="00660C03"/>
    <w:rsid w:val="00660DD2"/>
    <w:rsid w:val="0066106B"/>
    <w:rsid w:val="00661408"/>
    <w:rsid w:val="006616CC"/>
    <w:rsid w:val="0066231B"/>
    <w:rsid w:val="00662AE8"/>
    <w:rsid w:val="00662F7D"/>
    <w:rsid w:val="00663507"/>
    <w:rsid w:val="006635A8"/>
    <w:rsid w:val="0066366E"/>
    <w:rsid w:val="0066385B"/>
    <w:rsid w:val="00663B1C"/>
    <w:rsid w:val="00663C1F"/>
    <w:rsid w:val="00663F07"/>
    <w:rsid w:val="006640A9"/>
    <w:rsid w:val="00664185"/>
    <w:rsid w:val="0066437F"/>
    <w:rsid w:val="0066450C"/>
    <w:rsid w:val="006649A8"/>
    <w:rsid w:val="00664ABB"/>
    <w:rsid w:val="00664B70"/>
    <w:rsid w:val="00664C36"/>
    <w:rsid w:val="00664E2B"/>
    <w:rsid w:val="00665218"/>
    <w:rsid w:val="006653A1"/>
    <w:rsid w:val="006653E6"/>
    <w:rsid w:val="00665FD0"/>
    <w:rsid w:val="00666098"/>
    <w:rsid w:val="006662EF"/>
    <w:rsid w:val="006664D3"/>
    <w:rsid w:val="00666856"/>
    <w:rsid w:val="00666D5E"/>
    <w:rsid w:val="00666F83"/>
    <w:rsid w:val="0066736D"/>
    <w:rsid w:val="0066740F"/>
    <w:rsid w:val="0066756F"/>
    <w:rsid w:val="00667906"/>
    <w:rsid w:val="00667991"/>
    <w:rsid w:val="00667BDE"/>
    <w:rsid w:val="00667F0C"/>
    <w:rsid w:val="00667F9B"/>
    <w:rsid w:val="00670225"/>
    <w:rsid w:val="00670581"/>
    <w:rsid w:val="0067071C"/>
    <w:rsid w:val="00670777"/>
    <w:rsid w:val="0067079D"/>
    <w:rsid w:val="00670C06"/>
    <w:rsid w:val="00670CE4"/>
    <w:rsid w:val="00670E46"/>
    <w:rsid w:val="00670EFC"/>
    <w:rsid w:val="00670FEA"/>
    <w:rsid w:val="0067126C"/>
    <w:rsid w:val="006715AE"/>
    <w:rsid w:val="006717D7"/>
    <w:rsid w:val="006717E2"/>
    <w:rsid w:val="00671A50"/>
    <w:rsid w:val="00671B05"/>
    <w:rsid w:val="00671B65"/>
    <w:rsid w:val="00671E63"/>
    <w:rsid w:val="00671F98"/>
    <w:rsid w:val="00672219"/>
    <w:rsid w:val="00672264"/>
    <w:rsid w:val="0067264F"/>
    <w:rsid w:val="00672E22"/>
    <w:rsid w:val="006730CE"/>
    <w:rsid w:val="006731C7"/>
    <w:rsid w:val="006733D1"/>
    <w:rsid w:val="00673ACA"/>
    <w:rsid w:val="006741AF"/>
    <w:rsid w:val="0067479B"/>
    <w:rsid w:val="0067485A"/>
    <w:rsid w:val="00674AD9"/>
    <w:rsid w:val="00674BE8"/>
    <w:rsid w:val="00675136"/>
    <w:rsid w:val="00675344"/>
    <w:rsid w:val="0067539A"/>
    <w:rsid w:val="006754B4"/>
    <w:rsid w:val="00675675"/>
    <w:rsid w:val="00675B28"/>
    <w:rsid w:val="00675E2B"/>
    <w:rsid w:val="00676822"/>
    <w:rsid w:val="00676D97"/>
    <w:rsid w:val="00676E47"/>
    <w:rsid w:val="00677025"/>
    <w:rsid w:val="0067734B"/>
    <w:rsid w:val="0067756E"/>
    <w:rsid w:val="00677677"/>
    <w:rsid w:val="00677E5A"/>
    <w:rsid w:val="006800BD"/>
    <w:rsid w:val="00680265"/>
    <w:rsid w:val="00680BB1"/>
    <w:rsid w:val="00680CB1"/>
    <w:rsid w:val="00680EC1"/>
    <w:rsid w:val="00680FD5"/>
    <w:rsid w:val="0068114F"/>
    <w:rsid w:val="00681525"/>
    <w:rsid w:val="0068164D"/>
    <w:rsid w:val="0068193C"/>
    <w:rsid w:val="00681C17"/>
    <w:rsid w:val="00681C7B"/>
    <w:rsid w:val="006820CA"/>
    <w:rsid w:val="00682367"/>
    <w:rsid w:val="0068239D"/>
    <w:rsid w:val="006827E5"/>
    <w:rsid w:val="006829D9"/>
    <w:rsid w:val="00682E52"/>
    <w:rsid w:val="00682EFC"/>
    <w:rsid w:val="00683118"/>
    <w:rsid w:val="006832AC"/>
    <w:rsid w:val="006832B2"/>
    <w:rsid w:val="006833DC"/>
    <w:rsid w:val="006834C4"/>
    <w:rsid w:val="006835CD"/>
    <w:rsid w:val="00683652"/>
    <w:rsid w:val="006836DD"/>
    <w:rsid w:val="00683A51"/>
    <w:rsid w:val="00683BB0"/>
    <w:rsid w:val="00684362"/>
    <w:rsid w:val="006846E6"/>
    <w:rsid w:val="00684819"/>
    <w:rsid w:val="006849C3"/>
    <w:rsid w:val="00684C35"/>
    <w:rsid w:val="006850BE"/>
    <w:rsid w:val="006851AC"/>
    <w:rsid w:val="00685323"/>
    <w:rsid w:val="00685426"/>
    <w:rsid w:val="0068632E"/>
    <w:rsid w:val="006864DC"/>
    <w:rsid w:val="00686A02"/>
    <w:rsid w:val="00687CF6"/>
    <w:rsid w:val="00687EC7"/>
    <w:rsid w:val="006908E1"/>
    <w:rsid w:val="00690A01"/>
    <w:rsid w:val="0069125D"/>
    <w:rsid w:val="0069162E"/>
    <w:rsid w:val="006917D5"/>
    <w:rsid w:val="0069184D"/>
    <w:rsid w:val="00691867"/>
    <w:rsid w:val="0069193C"/>
    <w:rsid w:val="00691A40"/>
    <w:rsid w:val="00691D61"/>
    <w:rsid w:val="00691E6D"/>
    <w:rsid w:val="0069205C"/>
    <w:rsid w:val="0069209C"/>
    <w:rsid w:val="006927A6"/>
    <w:rsid w:val="00692986"/>
    <w:rsid w:val="00692A6D"/>
    <w:rsid w:val="00693383"/>
    <w:rsid w:val="00693663"/>
    <w:rsid w:val="00693822"/>
    <w:rsid w:val="00693A60"/>
    <w:rsid w:val="00693B7B"/>
    <w:rsid w:val="00693C1D"/>
    <w:rsid w:val="00694257"/>
    <w:rsid w:val="006942A2"/>
    <w:rsid w:val="006943F4"/>
    <w:rsid w:val="0069485A"/>
    <w:rsid w:val="0069492D"/>
    <w:rsid w:val="00694E70"/>
    <w:rsid w:val="00694F91"/>
    <w:rsid w:val="0069560F"/>
    <w:rsid w:val="00695617"/>
    <w:rsid w:val="00695665"/>
    <w:rsid w:val="00695AC2"/>
    <w:rsid w:val="00695B6A"/>
    <w:rsid w:val="00695E65"/>
    <w:rsid w:val="00695ED9"/>
    <w:rsid w:val="00696000"/>
    <w:rsid w:val="00696186"/>
    <w:rsid w:val="006966F4"/>
    <w:rsid w:val="00696BD7"/>
    <w:rsid w:val="00696C64"/>
    <w:rsid w:val="00696FD4"/>
    <w:rsid w:val="0069742A"/>
    <w:rsid w:val="006975D5"/>
    <w:rsid w:val="00697783"/>
    <w:rsid w:val="00697DFE"/>
    <w:rsid w:val="00697E3F"/>
    <w:rsid w:val="006A01BD"/>
    <w:rsid w:val="006A028F"/>
    <w:rsid w:val="006A0680"/>
    <w:rsid w:val="006A074D"/>
    <w:rsid w:val="006A0A92"/>
    <w:rsid w:val="006A0B16"/>
    <w:rsid w:val="006A0E1A"/>
    <w:rsid w:val="006A1079"/>
    <w:rsid w:val="006A11BD"/>
    <w:rsid w:val="006A1206"/>
    <w:rsid w:val="006A139D"/>
    <w:rsid w:val="006A195C"/>
    <w:rsid w:val="006A1A37"/>
    <w:rsid w:val="006A1F21"/>
    <w:rsid w:val="006A2A5B"/>
    <w:rsid w:val="006A2DFD"/>
    <w:rsid w:val="006A2ECE"/>
    <w:rsid w:val="006A30B7"/>
    <w:rsid w:val="006A3125"/>
    <w:rsid w:val="006A33AC"/>
    <w:rsid w:val="006A360E"/>
    <w:rsid w:val="006A3824"/>
    <w:rsid w:val="006A3CAA"/>
    <w:rsid w:val="006A3D17"/>
    <w:rsid w:val="006A44B0"/>
    <w:rsid w:val="006A4A3F"/>
    <w:rsid w:val="006A4AB5"/>
    <w:rsid w:val="006A4BD3"/>
    <w:rsid w:val="006A4D61"/>
    <w:rsid w:val="006A4E23"/>
    <w:rsid w:val="006A513B"/>
    <w:rsid w:val="006A5323"/>
    <w:rsid w:val="006A54DB"/>
    <w:rsid w:val="006A5BD4"/>
    <w:rsid w:val="006A5F6C"/>
    <w:rsid w:val="006A627C"/>
    <w:rsid w:val="006A6462"/>
    <w:rsid w:val="006A65EB"/>
    <w:rsid w:val="006A6816"/>
    <w:rsid w:val="006A6FD9"/>
    <w:rsid w:val="006A705A"/>
    <w:rsid w:val="006A7088"/>
    <w:rsid w:val="006A7844"/>
    <w:rsid w:val="006A7879"/>
    <w:rsid w:val="006A7B8B"/>
    <w:rsid w:val="006A7C31"/>
    <w:rsid w:val="006A7C6F"/>
    <w:rsid w:val="006A7D40"/>
    <w:rsid w:val="006B0205"/>
    <w:rsid w:val="006B057D"/>
    <w:rsid w:val="006B0A1E"/>
    <w:rsid w:val="006B148B"/>
    <w:rsid w:val="006B1A47"/>
    <w:rsid w:val="006B1B48"/>
    <w:rsid w:val="006B1CEE"/>
    <w:rsid w:val="006B1D16"/>
    <w:rsid w:val="006B2171"/>
    <w:rsid w:val="006B219E"/>
    <w:rsid w:val="006B2534"/>
    <w:rsid w:val="006B2B06"/>
    <w:rsid w:val="006B2BFD"/>
    <w:rsid w:val="006B2C5B"/>
    <w:rsid w:val="006B2CFD"/>
    <w:rsid w:val="006B2E84"/>
    <w:rsid w:val="006B3018"/>
    <w:rsid w:val="006B3083"/>
    <w:rsid w:val="006B31BA"/>
    <w:rsid w:val="006B331B"/>
    <w:rsid w:val="006B355C"/>
    <w:rsid w:val="006B36BB"/>
    <w:rsid w:val="006B3B81"/>
    <w:rsid w:val="006B4444"/>
    <w:rsid w:val="006B4A09"/>
    <w:rsid w:val="006B4A31"/>
    <w:rsid w:val="006B4CB4"/>
    <w:rsid w:val="006B4DBF"/>
    <w:rsid w:val="006B4EDE"/>
    <w:rsid w:val="006B52AD"/>
    <w:rsid w:val="006B563A"/>
    <w:rsid w:val="006B56B4"/>
    <w:rsid w:val="006B5A41"/>
    <w:rsid w:val="006B603F"/>
    <w:rsid w:val="006B6080"/>
    <w:rsid w:val="006B6164"/>
    <w:rsid w:val="006B674A"/>
    <w:rsid w:val="006B67A2"/>
    <w:rsid w:val="006B68A9"/>
    <w:rsid w:val="006B68C6"/>
    <w:rsid w:val="006B6BF8"/>
    <w:rsid w:val="006B6D6E"/>
    <w:rsid w:val="006B6D94"/>
    <w:rsid w:val="006B6E04"/>
    <w:rsid w:val="006B6EE9"/>
    <w:rsid w:val="006B7245"/>
    <w:rsid w:val="006B7366"/>
    <w:rsid w:val="006B7421"/>
    <w:rsid w:val="006B746C"/>
    <w:rsid w:val="006B79FA"/>
    <w:rsid w:val="006B7F9D"/>
    <w:rsid w:val="006C0249"/>
    <w:rsid w:val="006C03D9"/>
    <w:rsid w:val="006C05C1"/>
    <w:rsid w:val="006C05E6"/>
    <w:rsid w:val="006C0938"/>
    <w:rsid w:val="006C09D6"/>
    <w:rsid w:val="006C0A45"/>
    <w:rsid w:val="006C0DCA"/>
    <w:rsid w:val="006C0E1B"/>
    <w:rsid w:val="006C12BD"/>
    <w:rsid w:val="006C16EA"/>
    <w:rsid w:val="006C1895"/>
    <w:rsid w:val="006C18D0"/>
    <w:rsid w:val="006C22AA"/>
    <w:rsid w:val="006C244C"/>
    <w:rsid w:val="006C245E"/>
    <w:rsid w:val="006C24AF"/>
    <w:rsid w:val="006C2527"/>
    <w:rsid w:val="006C2667"/>
    <w:rsid w:val="006C271A"/>
    <w:rsid w:val="006C27A7"/>
    <w:rsid w:val="006C27D9"/>
    <w:rsid w:val="006C2933"/>
    <w:rsid w:val="006C2A99"/>
    <w:rsid w:val="006C2B6C"/>
    <w:rsid w:val="006C2ED0"/>
    <w:rsid w:val="006C3136"/>
    <w:rsid w:val="006C31A6"/>
    <w:rsid w:val="006C338D"/>
    <w:rsid w:val="006C377A"/>
    <w:rsid w:val="006C3BC5"/>
    <w:rsid w:val="006C3CE4"/>
    <w:rsid w:val="006C3E1F"/>
    <w:rsid w:val="006C4279"/>
    <w:rsid w:val="006C4283"/>
    <w:rsid w:val="006C4684"/>
    <w:rsid w:val="006C46BA"/>
    <w:rsid w:val="006C4719"/>
    <w:rsid w:val="006C4BEB"/>
    <w:rsid w:val="006C4CAA"/>
    <w:rsid w:val="006C57C0"/>
    <w:rsid w:val="006C5AF7"/>
    <w:rsid w:val="006C5C56"/>
    <w:rsid w:val="006C604E"/>
    <w:rsid w:val="006C62EF"/>
    <w:rsid w:val="006C64ED"/>
    <w:rsid w:val="006C6BD3"/>
    <w:rsid w:val="006C6D4D"/>
    <w:rsid w:val="006C7B63"/>
    <w:rsid w:val="006C7CD0"/>
    <w:rsid w:val="006C7EA4"/>
    <w:rsid w:val="006D04F4"/>
    <w:rsid w:val="006D080C"/>
    <w:rsid w:val="006D0AE9"/>
    <w:rsid w:val="006D0BDA"/>
    <w:rsid w:val="006D0D59"/>
    <w:rsid w:val="006D0DC9"/>
    <w:rsid w:val="006D0DD9"/>
    <w:rsid w:val="006D0DE8"/>
    <w:rsid w:val="006D0F91"/>
    <w:rsid w:val="006D10B2"/>
    <w:rsid w:val="006D1324"/>
    <w:rsid w:val="006D13EF"/>
    <w:rsid w:val="006D1A34"/>
    <w:rsid w:val="006D1D01"/>
    <w:rsid w:val="006D1DEB"/>
    <w:rsid w:val="006D1E84"/>
    <w:rsid w:val="006D2208"/>
    <w:rsid w:val="006D237A"/>
    <w:rsid w:val="006D2463"/>
    <w:rsid w:val="006D2564"/>
    <w:rsid w:val="006D282F"/>
    <w:rsid w:val="006D2AF8"/>
    <w:rsid w:val="006D2FEC"/>
    <w:rsid w:val="006D3023"/>
    <w:rsid w:val="006D313D"/>
    <w:rsid w:val="006D3568"/>
    <w:rsid w:val="006D39FF"/>
    <w:rsid w:val="006D3E5F"/>
    <w:rsid w:val="006D4678"/>
    <w:rsid w:val="006D4B8F"/>
    <w:rsid w:val="006D4B9B"/>
    <w:rsid w:val="006D4C14"/>
    <w:rsid w:val="006D4C64"/>
    <w:rsid w:val="006D4FAA"/>
    <w:rsid w:val="006D510A"/>
    <w:rsid w:val="006D5904"/>
    <w:rsid w:val="006D5B25"/>
    <w:rsid w:val="006D5ED4"/>
    <w:rsid w:val="006D606F"/>
    <w:rsid w:val="006D63C0"/>
    <w:rsid w:val="006D65C9"/>
    <w:rsid w:val="006D66C9"/>
    <w:rsid w:val="006D681B"/>
    <w:rsid w:val="006D6925"/>
    <w:rsid w:val="006D6AA3"/>
    <w:rsid w:val="006D6D8A"/>
    <w:rsid w:val="006D6EAF"/>
    <w:rsid w:val="006D711A"/>
    <w:rsid w:val="006D71FF"/>
    <w:rsid w:val="006D79EE"/>
    <w:rsid w:val="006D7A37"/>
    <w:rsid w:val="006D7E16"/>
    <w:rsid w:val="006E009C"/>
    <w:rsid w:val="006E00C7"/>
    <w:rsid w:val="006E060A"/>
    <w:rsid w:val="006E065D"/>
    <w:rsid w:val="006E0816"/>
    <w:rsid w:val="006E0A64"/>
    <w:rsid w:val="006E0FF6"/>
    <w:rsid w:val="006E1B31"/>
    <w:rsid w:val="006E2093"/>
    <w:rsid w:val="006E219D"/>
    <w:rsid w:val="006E21FE"/>
    <w:rsid w:val="006E2375"/>
    <w:rsid w:val="006E2384"/>
    <w:rsid w:val="006E2547"/>
    <w:rsid w:val="006E2A25"/>
    <w:rsid w:val="006E2CF5"/>
    <w:rsid w:val="006E314E"/>
    <w:rsid w:val="006E338C"/>
    <w:rsid w:val="006E34B2"/>
    <w:rsid w:val="006E36B6"/>
    <w:rsid w:val="006E3A77"/>
    <w:rsid w:val="006E4221"/>
    <w:rsid w:val="006E4794"/>
    <w:rsid w:val="006E48A8"/>
    <w:rsid w:val="006E4BB7"/>
    <w:rsid w:val="006E4C77"/>
    <w:rsid w:val="006E56CC"/>
    <w:rsid w:val="006E5905"/>
    <w:rsid w:val="006E5A95"/>
    <w:rsid w:val="006E5AD0"/>
    <w:rsid w:val="006E5E42"/>
    <w:rsid w:val="006E61FD"/>
    <w:rsid w:val="006E630A"/>
    <w:rsid w:val="006E66A4"/>
    <w:rsid w:val="006E6CD2"/>
    <w:rsid w:val="006E6D91"/>
    <w:rsid w:val="006E6DB1"/>
    <w:rsid w:val="006E73C1"/>
    <w:rsid w:val="006E7446"/>
    <w:rsid w:val="006E7751"/>
    <w:rsid w:val="006E790B"/>
    <w:rsid w:val="006E7A4F"/>
    <w:rsid w:val="006E7B95"/>
    <w:rsid w:val="006E7E04"/>
    <w:rsid w:val="006F0C49"/>
    <w:rsid w:val="006F16DC"/>
    <w:rsid w:val="006F1DDD"/>
    <w:rsid w:val="006F1EBE"/>
    <w:rsid w:val="006F2164"/>
    <w:rsid w:val="006F228C"/>
    <w:rsid w:val="006F2435"/>
    <w:rsid w:val="006F2664"/>
    <w:rsid w:val="006F2B31"/>
    <w:rsid w:val="006F30A1"/>
    <w:rsid w:val="006F32A5"/>
    <w:rsid w:val="006F35C4"/>
    <w:rsid w:val="006F3BFB"/>
    <w:rsid w:val="006F3F7A"/>
    <w:rsid w:val="006F4467"/>
    <w:rsid w:val="006F487D"/>
    <w:rsid w:val="006F4918"/>
    <w:rsid w:val="006F4ECC"/>
    <w:rsid w:val="006F4F81"/>
    <w:rsid w:val="006F50B0"/>
    <w:rsid w:val="006F5751"/>
    <w:rsid w:val="006F579F"/>
    <w:rsid w:val="006F591D"/>
    <w:rsid w:val="006F5A0A"/>
    <w:rsid w:val="006F5B77"/>
    <w:rsid w:val="006F5DB5"/>
    <w:rsid w:val="006F5E50"/>
    <w:rsid w:val="006F63B4"/>
    <w:rsid w:val="006F68C9"/>
    <w:rsid w:val="006F6AB4"/>
    <w:rsid w:val="006F6E61"/>
    <w:rsid w:val="006F781D"/>
    <w:rsid w:val="006F783A"/>
    <w:rsid w:val="006F7AFD"/>
    <w:rsid w:val="006F7C20"/>
    <w:rsid w:val="007001C7"/>
    <w:rsid w:val="00700240"/>
    <w:rsid w:val="007006EC"/>
    <w:rsid w:val="0070086F"/>
    <w:rsid w:val="00700A9D"/>
    <w:rsid w:val="00700CD7"/>
    <w:rsid w:val="0070119F"/>
    <w:rsid w:val="007012C8"/>
    <w:rsid w:val="00701836"/>
    <w:rsid w:val="00701A64"/>
    <w:rsid w:val="00701E1F"/>
    <w:rsid w:val="00702324"/>
    <w:rsid w:val="0070236B"/>
    <w:rsid w:val="00702414"/>
    <w:rsid w:val="007028D2"/>
    <w:rsid w:val="00702D59"/>
    <w:rsid w:val="00702EDE"/>
    <w:rsid w:val="00702F22"/>
    <w:rsid w:val="00703287"/>
    <w:rsid w:val="007033FF"/>
    <w:rsid w:val="00703875"/>
    <w:rsid w:val="007038F8"/>
    <w:rsid w:val="007039C0"/>
    <w:rsid w:val="00703BBD"/>
    <w:rsid w:val="00703BF2"/>
    <w:rsid w:val="00703FA8"/>
    <w:rsid w:val="007040F4"/>
    <w:rsid w:val="00704B04"/>
    <w:rsid w:val="00704BC8"/>
    <w:rsid w:val="00704CD1"/>
    <w:rsid w:val="0070506F"/>
    <w:rsid w:val="007051F6"/>
    <w:rsid w:val="007053A7"/>
    <w:rsid w:val="00705759"/>
    <w:rsid w:val="0070575E"/>
    <w:rsid w:val="00705A71"/>
    <w:rsid w:val="00705DD5"/>
    <w:rsid w:val="00705E47"/>
    <w:rsid w:val="0070664F"/>
    <w:rsid w:val="00706E43"/>
    <w:rsid w:val="00707507"/>
    <w:rsid w:val="00707565"/>
    <w:rsid w:val="00707728"/>
    <w:rsid w:val="00707798"/>
    <w:rsid w:val="0070782D"/>
    <w:rsid w:val="00707B72"/>
    <w:rsid w:val="00707BC2"/>
    <w:rsid w:val="00710C9C"/>
    <w:rsid w:val="00710E22"/>
    <w:rsid w:val="0071116B"/>
    <w:rsid w:val="00711ABC"/>
    <w:rsid w:val="00711C78"/>
    <w:rsid w:val="00711F57"/>
    <w:rsid w:val="007122E5"/>
    <w:rsid w:val="0071289C"/>
    <w:rsid w:val="00712932"/>
    <w:rsid w:val="00712CBD"/>
    <w:rsid w:val="00712D05"/>
    <w:rsid w:val="007131DC"/>
    <w:rsid w:val="0071369A"/>
    <w:rsid w:val="00713728"/>
    <w:rsid w:val="00713C5C"/>
    <w:rsid w:val="00714004"/>
    <w:rsid w:val="00714098"/>
    <w:rsid w:val="0071454A"/>
    <w:rsid w:val="007146FB"/>
    <w:rsid w:val="00714886"/>
    <w:rsid w:val="00714921"/>
    <w:rsid w:val="00715027"/>
    <w:rsid w:val="0071524F"/>
    <w:rsid w:val="0071543F"/>
    <w:rsid w:val="0071569F"/>
    <w:rsid w:val="00715E00"/>
    <w:rsid w:val="00715F4C"/>
    <w:rsid w:val="007163D4"/>
    <w:rsid w:val="00716460"/>
    <w:rsid w:val="00716486"/>
    <w:rsid w:val="007167BE"/>
    <w:rsid w:val="007167EA"/>
    <w:rsid w:val="00716870"/>
    <w:rsid w:val="0071698D"/>
    <w:rsid w:val="00717036"/>
    <w:rsid w:val="00717315"/>
    <w:rsid w:val="00717396"/>
    <w:rsid w:val="00717C69"/>
    <w:rsid w:val="00717F56"/>
    <w:rsid w:val="007200D6"/>
    <w:rsid w:val="0072079D"/>
    <w:rsid w:val="00720A57"/>
    <w:rsid w:val="00720DDC"/>
    <w:rsid w:val="00721338"/>
    <w:rsid w:val="007218C6"/>
    <w:rsid w:val="00721999"/>
    <w:rsid w:val="00721C17"/>
    <w:rsid w:val="00721FD5"/>
    <w:rsid w:val="007221F3"/>
    <w:rsid w:val="00722446"/>
    <w:rsid w:val="007231B6"/>
    <w:rsid w:val="007232F9"/>
    <w:rsid w:val="007235BA"/>
    <w:rsid w:val="00723714"/>
    <w:rsid w:val="00723CD9"/>
    <w:rsid w:val="00723E13"/>
    <w:rsid w:val="007240B6"/>
    <w:rsid w:val="0072452A"/>
    <w:rsid w:val="00724827"/>
    <w:rsid w:val="00724A6B"/>
    <w:rsid w:val="007251C5"/>
    <w:rsid w:val="0072529E"/>
    <w:rsid w:val="00725563"/>
    <w:rsid w:val="007258BB"/>
    <w:rsid w:val="00725C5D"/>
    <w:rsid w:val="00725E0B"/>
    <w:rsid w:val="00726146"/>
    <w:rsid w:val="0072640D"/>
    <w:rsid w:val="007265C5"/>
    <w:rsid w:val="007265F1"/>
    <w:rsid w:val="00726701"/>
    <w:rsid w:val="00726848"/>
    <w:rsid w:val="00726D8F"/>
    <w:rsid w:val="00726E90"/>
    <w:rsid w:val="00727613"/>
    <w:rsid w:val="0072779C"/>
    <w:rsid w:val="0072784E"/>
    <w:rsid w:val="00727FA0"/>
    <w:rsid w:val="00727FC2"/>
    <w:rsid w:val="0073039C"/>
    <w:rsid w:val="007304CF"/>
    <w:rsid w:val="0073067E"/>
    <w:rsid w:val="00730800"/>
    <w:rsid w:val="0073085F"/>
    <w:rsid w:val="00730AED"/>
    <w:rsid w:val="00731393"/>
    <w:rsid w:val="007313A9"/>
    <w:rsid w:val="007319C9"/>
    <w:rsid w:val="00731B04"/>
    <w:rsid w:val="00732571"/>
    <w:rsid w:val="00732B76"/>
    <w:rsid w:val="00732EA4"/>
    <w:rsid w:val="00732F00"/>
    <w:rsid w:val="00733094"/>
    <w:rsid w:val="00733552"/>
    <w:rsid w:val="00733C41"/>
    <w:rsid w:val="00733CEF"/>
    <w:rsid w:val="00733D9C"/>
    <w:rsid w:val="00733ED4"/>
    <w:rsid w:val="00734015"/>
    <w:rsid w:val="007344AA"/>
    <w:rsid w:val="00734783"/>
    <w:rsid w:val="0073478F"/>
    <w:rsid w:val="00734CAD"/>
    <w:rsid w:val="00734EA5"/>
    <w:rsid w:val="00734F69"/>
    <w:rsid w:val="00734F81"/>
    <w:rsid w:val="00735BED"/>
    <w:rsid w:val="00735C23"/>
    <w:rsid w:val="00735C8D"/>
    <w:rsid w:val="00735FB2"/>
    <w:rsid w:val="00736AB5"/>
    <w:rsid w:val="00736ECB"/>
    <w:rsid w:val="00736F6E"/>
    <w:rsid w:val="0073703B"/>
    <w:rsid w:val="00737C0B"/>
    <w:rsid w:val="00737FE6"/>
    <w:rsid w:val="0074097D"/>
    <w:rsid w:val="00740BBF"/>
    <w:rsid w:val="00740DAF"/>
    <w:rsid w:val="00740E82"/>
    <w:rsid w:val="00740E85"/>
    <w:rsid w:val="0074165A"/>
    <w:rsid w:val="00741BBF"/>
    <w:rsid w:val="00741C11"/>
    <w:rsid w:val="00741E81"/>
    <w:rsid w:val="00741F3B"/>
    <w:rsid w:val="00741F66"/>
    <w:rsid w:val="00741FED"/>
    <w:rsid w:val="007420C9"/>
    <w:rsid w:val="00742301"/>
    <w:rsid w:val="00742852"/>
    <w:rsid w:val="00742AF7"/>
    <w:rsid w:val="00743201"/>
    <w:rsid w:val="0074323C"/>
    <w:rsid w:val="00743310"/>
    <w:rsid w:val="00743380"/>
    <w:rsid w:val="007434B3"/>
    <w:rsid w:val="00743B99"/>
    <w:rsid w:val="00743F79"/>
    <w:rsid w:val="00744462"/>
    <w:rsid w:val="00744817"/>
    <w:rsid w:val="007449DA"/>
    <w:rsid w:val="00744D1D"/>
    <w:rsid w:val="00744D5C"/>
    <w:rsid w:val="007452D1"/>
    <w:rsid w:val="007456E6"/>
    <w:rsid w:val="00745B23"/>
    <w:rsid w:val="00746344"/>
    <w:rsid w:val="007464B4"/>
    <w:rsid w:val="00746535"/>
    <w:rsid w:val="00746709"/>
    <w:rsid w:val="00746812"/>
    <w:rsid w:val="00746CF4"/>
    <w:rsid w:val="00747682"/>
    <w:rsid w:val="007478FD"/>
    <w:rsid w:val="00747AEC"/>
    <w:rsid w:val="00747D6D"/>
    <w:rsid w:val="007502A5"/>
    <w:rsid w:val="00750335"/>
    <w:rsid w:val="00750927"/>
    <w:rsid w:val="007509E2"/>
    <w:rsid w:val="00750B6F"/>
    <w:rsid w:val="0075106E"/>
    <w:rsid w:val="00751216"/>
    <w:rsid w:val="00751944"/>
    <w:rsid w:val="00751CFC"/>
    <w:rsid w:val="00752441"/>
    <w:rsid w:val="00752450"/>
    <w:rsid w:val="00752769"/>
    <w:rsid w:val="00752796"/>
    <w:rsid w:val="0075301C"/>
    <w:rsid w:val="0075315F"/>
    <w:rsid w:val="0075351E"/>
    <w:rsid w:val="00753821"/>
    <w:rsid w:val="00753935"/>
    <w:rsid w:val="0075396F"/>
    <w:rsid w:val="0075397A"/>
    <w:rsid w:val="0075431D"/>
    <w:rsid w:val="007545A8"/>
    <w:rsid w:val="00754777"/>
    <w:rsid w:val="00754B0F"/>
    <w:rsid w:val="007552EE"/>
    <w:rsid w:val="00755451"/>
    <w:rsid w:val="007556B8"/>
    <w:rsid w:val="0075573A"/>
    <w:rsid w:val="0075577F"/>
    <w:rsid w:val="00755A3D"/>
    <w:rsid w:val="00755BF6"/>
    <w:rsid w:val="007560E0"/>
    <w:rsid w:val="007563FF"/>
    <w:rsid w:val="00756635"/>
    <w:rsid w:val="007567D5"/>
    <w:rsid w:val="007569F2"/>
    <w:rsid w:val="00756AFF"/>
    <w:rsid w:val="00757382"/>
    <w:rsid w:val="007575C2"/>
    <w:rsid w:val="00757846"/>
    <w:rsid w:val="00757970"/>
    <w:rsid w:val="00757B9B"/>
    <w:rsid w:val="007601D9"/>
    <w:rsid w:val="0076055B"/>
    <w:rsid w:val="00760693"/>
    <w:rsid w:val="007606E6"/>
    <w:rsid w:val="007607CC"/>
    <w:rsid w:val="00760B58"/>
    <w:rsid w:val="00760F19"/>
    <w:rsid w:val="00761068"/>
    <w:rsid w:val="007614FC"/>
    <w:rsid w:val="007617AA"/>
    <w:rsid w:val="007617BE"/>
    <w:rsid w:val="00761865"/>
    <w:rsid w:val="007618B0"/>
    <w:rsid w:val="00761FF4"/>
    <w:rsid w:val="00762280"/>
    <w:rsid w:val="0076273D"/>
    <w:rsid w:val="0076278D"/>
    <w:rsid w:val="00762B8D"/>
    <w:rsid w:val="00762D24"/>
    <w:rsid w:val="00762E03"/>
    <w:rsid w:val="0076310E"/>
    <w:rsid w:val="00763116"/>
    <w:rsid w:val="00763BC4"/>
    <w:rsid w:val="0076414E"/>
    <w:rsid w:val="007642DD"/>
    <w:rsid w:val="00764400"/>
    <w:rsid w:val="007645B8"/>
    <w:rsid w:val="007646D4"/>
    <w:rsid w:val="00764A59"/>
    <w:rsid w:val="00764C77"/>
    <w:rsid w:val="0076511A"/>
    <w:rsid w:val="00765544"/>
    <w:rsid w:val="0076591F"/>
    <w:rsid w:val="00765B02"/>
    <w:rsid w:val="00765BA4"/>
    <w:rsid w:val="00765EFB"/>
    <w:rsid w:val="00765F91"/>
    <w:rsid w:val="007660E0"/>
    <w:rsid w:val="00766259"/>
    <w:rsid w:val="00766416"/>
    <w:rsid w:val="007665E0"/>
    <w:rsid w:val="007667E7"/>
    <w:rsid w:val="00766806"/>
    <w:rsid w:val="00766817"/>
    <w:rsid w:val="00766C16"/>
    <w:rsid w:val="00766CA2"/>
    <w:rsid w:val="00766D4E"/>
    <w:rsid w:val="00766F84"/>
    <w:rsid w:val="0076705D"/>
    <w:rsid w:val="00767222"/>
    <w:rsid w:val="0076736D"/>
    <w:rsid w:val="00767471"/>
    <w:rsid w:val="00767616"/>
    <w:rsid w:val="00767B53"/>
    <w:rsid w:val="00767D3E"/>
    <w:rsid w:val="00767E1A"/>
    <w:rsid w:val="0077028A"/>
    <w:rsid w:val="007704CA"/>
    <w:rsid w:val="007705E0"/>
    <w:rsid w:val="00771238"/>
    <w:rsid w:val="007714D8"/>
    <w:rsid w:val="007720AD"/>
    <w:rsid w:val="0077222E"/>
    <w:rsid w:val="0077241A"/>
    <w:rsid w:val="00772517"/>
    <w:rsid w:val="00772539"/>
    <w:rsid w:val="0077262B"/>
    <w:rsid w:val="007727EF"/>
    <w:rsid w:val="00772923"/>
    <w:rsid w:val="00772C4C"/>
    <w:rsid w:val="00772DE3"/>
    <w:rsid w:val="00772E72"/>
    <w:rsid w:val="00773088"/>
    <w:rsid w:val="007732AF"/>
    <w:rsid w:val="007737DC"/>
    <w:rsid w:val="0077383F"/>
    <w:rsid w:val="007745DA"/>
    <w:rsid w:val="007748FB"/>
    <w:rsid w:val="00774920"/>
    <w:rsid w:val="00774A5E"/>
    <w:rsid w:val="00774B70"/>
    <w:rsid w:val="00774CED"/>
    <w:rsid w:val="00774D8B"/>
    <w:rsid w:val="00774E9E"/>
    <w:rsid w:val="007751AF"/>
    <w:rsid w:val="007751D2"/>
    <w:rsid w:val="00775617"/>
    <w:rsid w:val="00775BDD"/>
    <w:rsid w:val="00775CBE"/>
    <w:rsid w:val="007762B1"/>
    <w:rsid w:val="00776303"/>
    <w:rsid w:val="0077653E"/>
    <w:rsid w:val="007767EF"/>
    <w:rsid w:val="0077702B"/>
    <w:rsid w:val="0077720D"/>
    <w:rsid w:val="00777805"/>
    <w:rsid w:val="00777EF6"/>
    <w:rsid w:val="00780164"/>
    <w:rsid w:val="0078021A"/>
    <w:rsid w:val="00780810"/>
    <w:rsid w:val="00780AEF"/>
    <w:rsid w:val="00780BDD"/>
    <w:rsid w:val="007810EC"/>
    <w:rsid w:val="0078130E"/>
    <w:rsid w:val="0078145F"/>
    <w:rsid w:val="007815A4"/>
    <w:rsid w:val="00781853"/>
    <w:rsid w:val="007819CE"/>
    <w:rsid w:val="00781BE8"/>
    <w:rsid w:val="00781EE8"/>
    <w:rsid w:val="007822B2"/>
    <w:rsid w:val="00782525"/>
    <w:rsid w:val="00782546"/>
    <w:rsid w:val="00782B75"/>
    <w:rsid w:val="00782D19"/>
    <w:rsid w:val="00782EC7"/>
    <w:rsid w:val="007834F6"/>
    <w:rsid w:val="007837E9"/>
    <w:rsid w:val="00783836"/>
    <w:rsid w:val="00783A06"/>
    <w:rsid w:val="00783C31"/>
    <w:rsid w:val="00783CF5"/>
    <w:rsid w:val="00783E1C"/>
    <w:rsid w:val="00783ECA"/>
    <w:rsid w:val="00784021"/>
    <w:rsid w:val="00784049"/>
    <w:rsid w:val="007851A7"/>
    <w:rsid w:val="007853A3"/>
    <w:rsid w:val="007860E7"/>
    <w:rsid w:val="0078641D"/>
    <w:rsid w:val="007866EB"/>
    <w:rsid w:val="007866FE"/>
    <w:rsid w:val="007867AB"/>
    <w:rsid w:val="00786832"/>
    <w:rsid w:val="00786985"/>
    <w:rsid w:val="00786B2C"/>
    <w:rsid w:val="00786D54"/>
    <w:rsid w:val="00786F2E"/>
    <w:rsid w:val="00786FC2"/>
    <w:rsid w:val="007875B1"/>
    <w:rsid w:val="007875F5"/>
    <w:rsid w:val="00787700"/>
    <w:rsid w:val="007877F6"/>
    <w:rsid w:val="00787AC6"/>
    <w:rsid w:val="00787C47"/>
    <w:rsid w:val="00787D05"/>
    <w:rsid w:val="00787EBC"/>
    <w:rsid w:val="007905CB"/>
    <w:rsid w:val="007907B3"/>
    <w:rsid w:val="0079080A"/>
    <w:rsid w:val="00790921"/>
    <w:rsid w:val="00790A29"/>
    <w:rsid w:val="00790E0D"/>
    <w:rsid w:val="00790EA3"/>
    <w:rsid w:val="00790EBA"/>
    <w:rsid w:val="00790F00"/>
    <w:rsid w:val="00791299"/>
    <w:rsid w:val="00791374"/>
    <w:rsid w:val="00791586"/>
    <w:rsid w:val="007916BC"/>
    <w:rsid w:val="007917CD"/>
    <w:rsid w:val="007917E3"/>
    <w:rsid w:val="0079182F"/>
    <w:rsid w:val="0079184C"/>
    <w:rsid w:val="00791A16"/>
    <w:rsid w:val="00791BF6"/>
    <w:rsid w:val="00792061"/>
    <w:rsid w:val="00792366"/>
    <w:rsid w:val="00792371"/>
    <w:rsid w:val="0079240B"/>
    <w:rsid w:val="007925A6"/>
    <w:rsid w:val="00792988"/>
    <w:rsid w:val="00792ABF"/>
    <w:rsid w:val="00792B98"/>
    <w:rsid w:val="00792DDC"/>
    <w:rsid w:val="00792F41"/>
    <w:rsid w:val="00792FFF"/>
    <w:rsid w:val="007930B6"/>
    <w:rsid w:val="00793338"/>
    <w:rsid w:val="0079373B"/>
    <w:rsid w:val="007938D5"/>
    <w:rsid w:val="007938E8"/>
    <w:rsid w:val="00793F2C"/>
    <w:rsid w:val="00793FD1"/>
    <w:rsid w:val="007941B4"/>
    <w:rsid w:val="00794224"/>
    <w:rsid w:val="00794593"/>
    <w:rsid w:val="00794A5C"/>
    <w:rsid w:val="00794AEB"/>
    <w:rsid w:val="00794B0D"/>
    <w:rsid w:val="00794C01"/>
    <w:rsid w:val="00794D35"/>
    <w:rsid w:val="00794DB9"/>
    <w:rsid w:val="0079544F"/>
    <w:rsid w:val="007959D5"/>
    <w:rsid w:val="00795B40"/>
    <w:rsid w:val="00795DDD"/>
    <w:rsid w:val="007960EF"/>
    <w:rsid w:val="007962C0"/>
    <w:rsid w:val="007964C0"/>
    <w:rsid w:val="00796E04"/>
    <w:rsid w:val="0079714F"/>
    <w:rsid w:val="0079735B"/>
    <w:rsid w:val="00797396"/>
    <w:rsid w:val="00797652"/>
    <w:rsid w:val="00797741"/>
    <w:rsid w:val="00797B29"/>
    <w:rsid w:val="00797D13"/>
    <w:rsid w:val="007A02EB"/>
    <w:rsid w:val="007A06D4"/>
    <w:rsid w:val="007A0763"/>
    <w:rsid w:val="007A0781"/>
    <w:rsid w:val="007A0A90"/>
    <w:rsid w:val="007A0CC3"/>
    <w:rsid w:val="007A0DC0"/>
    <w:rsid w:val="007A0DF8"/>
    <w:rsid w:val="007A0F17"/>
    <w:rsid w:val="007A18A6"/>
    <w:rsid w:val="007A1D7E"/>
    <w:rsid w:val="007A1F56"/>
    <w:rsid w:val="007A2327"/>
    <w:rsid w:val="007A2D07"/>
    <w:rsid w:val="007A35F2"/>
    <w:rsid w:val="007A3681"/>
    <w:rsid w:val="007A37AB"/>
    <w:rsid w:val="007A3970"/>
    <w:rsid w:val="007A3A13"/>
    <w:rsid w:val="007A40BE"/>
    <w:rsid w:val="007A429D"/>
    <w:rsid w:val="007A432B"/>
    <w:rsid w:val="007A43F9"/>
    <w:rsid w:val="007A47E0"/>
    <w:rsid w:val="007A4A3C"/>
    <w:rsid w:val="007A4E63"/>
    <w:rsid w:val="007A4ED0"/>
    <w:rsid w:val="007A513D"/>
    <w:rsid w:val="007A51BA"/>
    <w:rsid w:val="007A5426"/>
    <w:rsid w:val="007A5543"/>
    <w:rsid w:val="007A5737"/>
    <w:rsid w:val="007A5916"/>
    <w:rsid w:val="007A59F5"/>
    <w:rsid w:val="007A5D2E"/>
    <w:rsid w:val="007A605B"/>
    <w:rsid w:val="007A6168"/>
    <w:rsid w:val="007A6C27"/>
    <w:rsid w:val="007A6CFB"/>
    <w:rsid w:val="007A6D08"/>
    <w:rsid w:val="007A70F1"/>
    <w:rsid w:val="007A7817"/>
    <w:rsid w:val="007A7F43"/>
    <w:rsid w:val="007B01C6"/>
    <w:rsid w:val="007B07DB"/>
    <w:rsid w:val="007B0811"/>
    <w:rsid w:val="007B0DCD"/>
    <w:rsid w:val="007B1206"/>
    <w:rsid w:val="007B14EA"/>
    <w:rsid w:val="007B1FE9"/>
    <w:rsid w:val="007B202F"/>
    <w:rsid w:val="007B22E1"/>
    <w:rsid w:val="007B25FB"/>
    <w:rsid w:val="007B285A"/>
    <w:rsid w:val="007B2A20"/>
    <w:rsid w:val="007B2D39"/>
    <w:rsid w:val="007B31B4"/>
    <w:rsid w:val="007B38B3"/>
    <w:rsid w:val="007B3A53"/>
    <w:rsid w:val="007B3AC6"/>
    <w:rsid w:val="007B3DAF"/>
    <w:rsid w:val="007B47D7"/>
    <w:rsid w:val="007B48C2"/>
    <w:rsid w:val="007B4AE0"/>
    <w:rsid w:val="007B4D45"/>
    <w:rsid w:val="007B4D97"/>
    <w:rsid w:val="007B4DC4"/>
    <w:rsid w:val="007B58F1"/>
    <w:rsid w:val="007B5FCB"/>
    <w:rsid w:val="007B63DF"/>
    <w:rsid w:val="007B66A0"/>
    <w:rsid w:val="007B67DC"/>
    <w:rsid w:val="007B6C38"/>
    <w:rsid w:val="007B6EBC"/>
    <w:rsid w:val="007B7221"/>
    <w:rsid w:val="007B77A5"/>
    <w:rsid w:val="007B7942"/>
    <w:rsid w:val="007B7B06"/>
    <w:rsid w:val="007B7EA0"/>
    <w:rsid w:val="007C0000"/>
    <w:rsid w:val="007C001B"/>
    <w:rsid w:val="007C0047"/>
    <w:rsid w:val="007C00A7"/>
    <w:rsid w:val="007C013C"/>
    <w:rsid w:val="007C0A7C"/>
    <w:rsid w:val="007C0B70"/>
    <w:rsid w:val="007C0C6F"/>
    <w:rsid w:val="007C0D9A"/>
    <w:rsid w:val="007C154D"/>
    <w:rsid w:val="007C17EB"/>
    <w:rsid w:val="007C1B69"/>
    <w:rsid w:val="007C1BAA"/>
    <w:rsid w:val="007C1BCE"/>
    <w:rsid w:val="007C1BE4"/>
    <w:rsid w:val="007C1CAA"/>
    <w:rsid w:val="007C223C"/>
    <w:rsid w:val="007C2268"/>
    <w:rsid w:val="007C29AB"/>
    <w:rsid w:val="007C2A63"/>
    <w:rsid w:val="007C2D51"/>
    <w:rsid w:val="007C2F4C"/>
    <w:rsid w:val="007C338A"/>
    <w:rsid w:val="007C349C"/>
    <w:rsid w:val="007C357F"/>
    <w:rsid w:val="007C381B"/>
    <w:rsid w:val="007C39A4"/>
    <w:rsid w:val="007C3E06"/>
    <w:rsid w:val="007C3EA3"/>
    <w:rsid w:val="007C3F83"/>
    <w:rsid w:val="007C41D4"/>
    <w:rsid w:val="007C439C"/>
    <w:rsid w:val="007C443D"/>
    <w:rsid w:val="007C445C"/>
    <w:rsid w:val="007C44A9"/>
    <w:rsid w:val="007C4547"/>
    <w:rsid w:val="007C47B7"/>
    <w:rsid w:val="007C48BE"/>
    <w:rsid w:val="007C4A97"/>
    <w:rsid w:val="007C4B35"/>
    <w:rsid w:val="007C4BF5"/>
    <w:rsid w:val="007C4DBE"/>
    <w:rsid w:val="007C540C"/>
    <w:rsid w:val="007C5471"/>
    <w:rsid w:val="007C5496"/>
    <w:rsid w:val="007C55CF"/>
    <w:rsid w:val="007C569B"/>
    <w:rsid w:val="007C58A4"/>
    <w:rsid w:val="007C5A45"/>
    <w:rsid w:val="007C5B8D"/>
    <w:rsid w:val="007C5D1B"/>
    <w:rsid w:val="007C5D4F"/>
    <w:rsid w:val="007C5F67"/>
    <w:rsid w:val="007C6019"/>
    <w:rsid w:val="007C60E7"/>
    <w:rsid w:val="007C6AF1"/>
    <w:rsid w:val="007C6E4F"/>
    <w:rsid w:val="007C72AE"/>
    <w:rsid w:val="007C7524"/>
    <w:rsid w:val="007C752F"/>
    <w:rsid w:val="007C76C4"/>
    <w:rsid w:val="007C7ACE"/>
    <w:rsid w:val="007C7C04"/>
    <w:rsid w:val="007D0049"/>
    <w:rsid w:val="007D0326"/>
    <w:rsid w:val="007D0843"/>
    <w:rsid w:val="007D08EA"/>
    <w:rsid w:val="007D0BC5"/>
    <w:rsid w:val="007D0D20"/>
    <w:rsid w:val="007D0EE2"/>
    <w:rsid w:val="007D11EE"/>
    <w:rsid w:val="007D12CD"/>
    <w:rsid w:val="007D164C"/>
    <w:rsid w:val="007D17A3"/>
    <w:rsid w:val="007D1AAA"/>
    <w:rsid w:val="007D1BAB"/>
    <w:rsid w:val="007D1C5A"/>
    <w:rsid w:val="007D2191"/>
    <w:rsid w:val="007D21D5"/>
    <w:rsid w:val="007D23B8"/>
    <w:rsid w:val="007D2497"/>
    <w:rsid w:val="007D24B7"/>
    <w:rsid w:val="007D253D"/>
    <w:rsid w:val="007D25C0"/>
    <w:rsid w:val="007D2846"/>
    <w:rsid w:val="007D2DA0"/>
    <w:rsid w:val="007D2E65"/>
    <w:rsid w:val="007D2EFC"/>
    <w:rsid w:val="007D30EC"/>
    <w:rsid w:val="007D3156"/>
    <w:rsid w:val="007D37F6"/>
    <w:rsid w:val="007D39E7"/>
    <w:rsid w:val="007D3D1E"/>
    <w:rsid w:val="007D4869"/>
    <w:rsid w:val="007D4B28"/>
    <w:rsid w:val="007D4F92"/>
    <w:rsid w:val="007D500C"/>
    <w:rsid w:val="007D5104"/>
    <w:rsid w:val="007D5586"/>
    <w:rsid w:val="007D55FE"/>
    <w:rsid w:val="007D57C5"/>
    <w:rsid w:val="007D5EEB"/>
    <w:rsid w:val="007D5F43"/>
    <w:rsid w:val="007D61DB"/>
    <w:rsid w:val="007D61EA"/>
    <w:rsid w:val="007D623B"/>
    <w:rsid w:val="007D637D"/>
    <w:rsid w:val="007D63D7"/>
    <w:rsid w:val="007D6ABC"/>
    <w:rsid w:val="007D72D1"/>
    <w:rsid w:val="007D756C"/>
    <w:rsid w:val="007D794B"/>
    <w:rsid w:val="007D7985"/>
    <w:rsid w:val="007D7AC4"/>
    <w:rsid w:val="007D7B15"/>
    <w:rsid w:val="007D7F01"/>
    <w:rsid w:val="007E014D"/>
    <w:rsid w:val="007E01A0"/>
    <w:rsid w:val="007E03A7"/>
    <w:rsid w:val="007E0855"/>
    <w:rsid w:val="007E0E47"/>
    <w:rsid w:val="007E1021"/>
    <w:rsid w:val="007E1066"/>
    <w:rsid w:val="007E14FF"/>
    <w:rsid w:val="007E1793"/>
    <w:rsid w:val="007E1C3E"/>
    <w:rsid w:val="007E21A4"/>
    <w:rsid w:val="007E237A"/>
    <w:rsid w:val="007E2480"/>
    <w:rsid w:val="007E2559"/>
    <w:rsid w:val="007E2AED"/>
    <w:rsid w:val="007E2B09"/>
    <w:rsid w:val="007E2F2A"/>
    <w:rsid w:val="007E2F43"/>
    <w:rsid w:val="007E2FBA"/>
    <w:rsid w:val="007E3106"/>
    <w:rsid w:val="007E34C4"/>
    <w:rsid w:val="007E3900"/>
    <w:rsid w:val="007E41A6"/>
    <w:rsid w:val="007E4207"/>
    <w:rsid w:val="007E428E"/>
    <w:rsid w:val="007E441B"/>
    <w:rsid w:val="007E44CE"/>
    <w:rsid w:val="007E48AE"/>
    <w:rsid w:val="007E4D98"/>
    <w:rsid w:val="007E59F9"/>
    <w:rsid w:val="007E5D25"/>
    <w:rsid w:val="007E5F49"/>
    <w:rsid w:val="007E62CF"/>
    <w:rsid w:val="007E6551"/>
    <w:rsid w:val="007E6869"/>
    <w:rsid w:val="007E6A64"/>
    <w:rsid w:val="007E6D25"/>
    <w:rsid w:val="007E6E44"/>
    <w:rsid w:val="007E701C"/>
    <w:rsid w:val="007E7431"/>
    <w:rsid w:val="007E7644"/>
    <w:rsid w:val="007E7787"/>
    <w:rsid w:val="007E77B3"/>
    <w:rsid w:val="007E781A"/>
    <w:rsid w:val="007E79B5"/>
    <w:rsid w:val="007E7CA7"/>
    <w:rsid w:val="007E7F2D"/>
    <w:rsid w:val="007F05C2"/>
    <w:rsid w:val="007F077E"/>
    <w:rsid w:val="007F0AEB"/>
    <w:rsid w:val="007F0B33"/>
    <w:rsid w:val="007F14F9"/>
    <w:rsid w:val="007F159B"/>
    <w:rsid w:val="007F1851"/>
    <w:rsid w:val="007F1CF6"/>
    <w:rsid w:val="007F2004"/>
    <w:rsid w:val="007F25D5"/>
    <w:rsid w:val="007F282E"/>
    <w:rsid w:val="007F2BB6"/>
    <w:rsid w:val="007F2E38"/>
    <w:rsid w:val="007F2F68"/>
    <w:rsid w:val="007F315B"/>
    <w:rsid w:val="007F36F7"/>
    <w:rsid w:val="007F3DC8"/>
    <w:rsid w:val="007F3F9B"/>
    <w:rsid w:val="007F424D"/>
    <w:rsid w:val="007F43EA"/>
    <w:rsid w:val="007F4561"/>
    <w:rsid w:val="007F4601"/>
    <w:rsid w:val="007F4625"/>
    <w:rsid w:val="007F4999"/>
    <w:rsid w:val="007F4ACD"/>
    <w:rsid w:val="007F50A2"/>
    <w:rsid w:val="007F5203"/>
    <w:rsid w:val="007F5418"/>
    <w:rsid w:val="007F5795"/>
    <w:rsid w:val="007F58F3"/>
    <w:rsid w:val="007F6519"/>
    <w:rsid w:val="007F6DBC"/>
    <w:rsid w:val="007F7473"/>
    <w:rsid w:val="007F74CD"/>
    <w:rsid w:val="007F76E7"/>
    <w:rsid w:val="007F7AB1"/>
    <w:rsid w:val="007F7BF7"/>
    <w:rsid w:val="00800268"/>
    <w:rsid w:val="00800360"/>
    <w:rsid w:val="008003B4"/>
    <w:rsid w:val="00800475"/>
    <w:rsid w:val="008005AC"/>
    <w:rsid w:val="00800693"/>
    <w:rsid w:val="00800CF0"/>
    <w:rsid w:val="00800EF0"/>
    <w:rsid w:val="00801186"/>
    <w:rsid w:val="008012A5"/>
    <w:rsid w:val="0080147A"/>
    <w:rsid w:val="00801508"/>
    <w:rsid w:val="00801777"/>
    <w:rsid w:val="008017CA"/>
    <w:rsid w:val="008019BC"/>
    <w:rsid w:val="00801C1D"/>
    <w:rsid w:val="008032DB"/>
    <w:rsid w:val="00803ABB"/>
    <w:rsid w:val="00803C38"/>
    <w:rsid w:val="00803C8B"/>
    <w:rsid w:val="00803DFB"/>
    <w:rsid w:val="00804736"/>
    <w:rsid w:val="008048A0"/>
    <w:rsid w:val="00804A0D"/>
    <w:rsid w:val="00804B20"/>
    <w:rsid w:val="00804C4B"/>
    <w:rsid w:val="00804CE1"/>
    <w:rsid w:val="00805031"/>
    <w:rsid w:val="0080537B"/>
    <w:rsid w:val="00805414"/>
    <w:rsid w:val="00805994"/>
    <w:rsid w:val="00805BE4"/>
    <w:rsid w:val="00805BFB"/>
    <w:rsid w:val="00805E9C"/>
    <w:rsid w:val="0080646B"/>
    <w:rsid w:val="008064A9"/>
    <w:rsid w:val="008068D2"/>
    <w:rsid w:val="008069B0"/>
    <w:rsid w:val="008069BA"/>
    <w:rsid w:val="00806B5B"/>
    <w:rsid w:val="00806E28"/>
    <w:rsid w:val="00806F7A"/>
    <w:rsid w:val="00807002"/>
    <w:rsid w:val="0080707A"/>
    <w:rsid w:val="008070D1"/>
    <w:rsid w:val="0080713B"/>
    <w:rsid w:val="008071E6"/>
    <w:rsid w:val="008072DD"/>
    <w:rsid w:val="0080731A"/>
    <w:rsid w:val="008077F6"/>
    <w:rsid w:val="00807B8D"/>
    <w:rsid w:val="008100DD"/>
    <w:rsid w:val="008102A4"/>
    <w:rsid w:val="00811325"/>
    <w:rsid w:val="0081147A"/>
    <w:rsid w:val="008114E9"/>
    <w:rsid w:val="008115AB"/>
    <w:rsid w:val="008116C2"/>
    <w:rsid w:val="00811A14"/>
    <w:rsid w:val="00811AB0"/>
    <w:rsid w:val="00811EFD"/>
    <w:rsid w:val="0081211D"/>
    <w:rsid w:val="008126B0"/>
    <w:rsid w:val="00812796"/>
    <w:rsid w:val="00812844"/>
    <w:rsid w:val="00812D1A"/>
    <w:rsid w:val="008132FE"/>
    <w:rsid w:val="008138C2"/>
    <w:rsid w:val="00813C6F"/>
    <w:rsid w:val="0081428F"/>
    <w:rsid w:val="00814353"/>
    <w:rsid w:val="008143BB"/>
    <w:rsid w:val="008143BC"/>
    <w:rsid w:val="008144AE"/>
    <w:rsid w:val="008147E2"/>
    <w:rsid w:val="00814F7F"/>
    <w:rsid w:val="008150E8"/>
    <w:rsid w:val="00815140"/>
    <w:rsid w:val="008152C5"/>
    <w:rsid w:val="00815347"/>
    <w:rsid w:val="00815665"/>
    <w:rsid w:val="008156FC"/>
    <w:rsid w:val="00815729"/>
    <w:rsid w:val="00815918"/>
    <w:rsid w:val="008159E3"/>
    <w:rsid w:val="00815AE1"/>
    <w:rsid w:val="00815CA5"/>
    <w:rsid w:val="00815CE7"/>
    <w:rsid w:val="00815FD6"/>
    <w:rsid w:val="00816036"/>
    <w:rsid w:val="00816046"/>
    <w:rsid w:val="008161D0"/>
    <w:rsid w:val="008161E8"/>
    <w:rsid w:val="0081685F"/>
    <w:rsid w:val="00816A92"/>
    <w:rsid w:val="00816D5B"/>
    <w:rsid w:val="00816F94"/>
    <w:rsid w:val="00817015"/>
    <w:rsid w:val="00817067"/>
    <w:rsid w:val="008170FD"/>
    <w:rsid w:val="008174C1"/>
    <w:rsid w:val="00817635"/>
    <w:rsid w:val="0081784F"/>
    <w:rsid w:val="00817D40"/>
    <w:rsid w:val="00817DA3"/>
    <w:rsid w:val="00817DC2"/>
    <w:rsid w:val="00817E16"/>
    <w:rsid w:val="008203AA"/>
    <w:rsid w:val="00820940"/>
    <w:rsid w:val="00820AEF"/>
    <w:rsid w:val="00820DCC"/>
    <w:rsid w:val="00821071"/>
    <w:rsid w:val="0082131F"/>
    <w:rsid w:val="00821498"/>
    <w:rsid w:val="008216B2"/>
    <w:rsid w:val="00821883"/>
    <w:rsid w:val="00821B99"/>
    <w:rsid w:val="00821BEF"/>
    <w:rsid w:val="00821BF2"/>
    <w:rsid w:val="00821C6E"/>
    <w:rsid w:val="00822135"/>
    <w:rsid w:val="00822433"/>
    <w:rsid w:val="008225E5"/>
    <w:rsid w:val="00822800"/>
    <w:rsid w:val="00822943"/>
    <w:rsid w:val="00822D0D"/>
    <w:rsid w:val="00822FF1"/>
    <w:rsid w:val="00823660"/>
    <w:rsid w:val="008238AB"/>
    <w:rsid w:val="00823C53"/>
    <w:rsid w:val="0082477B"/>
    <w:rsid w:val="008247EE"/>
    <w:rsid w:val="0082493B"/>
    <w:rsid w:val="00824E9E"/>
    <w:rsid w:val="00824FD7"/>
    <w:rsid w:val="008250D5"/>
    <w:rsid w:val="008250F0"/>
    <w:rsid w:val="0082516D"/>
    <w:rsid w:val="008252F3"/>
    <w:rsid w:val="00825390"/>
    <w:rsid w:val="0082569A"/>
    <w:rsid w:val="00825E3E"/>
    <w:rsid w:val="00826437"/>
    <w:rsid w:val="00826715"/>
    <w:rsid w:val="00826E26"/>
    <w:rsid w:val="00826E83"/>
    <w:rsid w:val="00826EBF"/>
    <w:rsid w:val="00826ECB"/>
    <w:rsid w:val="0082744E"/>
    <w:rsid w:val="008274D0"/>
    <w:rsid w:val="00827730"/>
    <w:rsid w:val="008278E6"/>
    <w:rsid w:val="00827ACE"/>
    <w:rsid w:val="00827F4A"/>
    <w:rsid w:val="00827F64"/>
    <w:rsid w:val="00830135"/>
    <w:rsid w:val="00830197"/>
    <w:rsid w:val="0083049D"/>
    <w:rsid w:val="0083071D"/>
    <w:rsid w:val="0083084B"/>
    <w:rsid w:val="00830B30"/>
    <w:rsid w:val="00831077"/>
    <w:rsid w:val="008312E7"/>
    <w:rsid w:val="008313E5"/>
    <w:rsid w:val="008318F9"/>
    <w:rsid w:val="00831B03"/>
    <w:rsid w:val="00831BAE"/>
    <w:rsid w:val="00831C79"/>
    <w:rsid w:val="008321CC"/>
    <w:rsid w:val="008321F9"/>
    <w:rsid w:val="008322D7"/>
    <w:rsid w:val="00832624"/>
    <w:rsid w:val="0083289A"/>
    <w:rsid w:val="008328A5"/>
    <w:rsid w:val="0083298D"/>
    <w:rsid w:val="00832CE9"/>
    <w:rsid w:val="00833A05"/>
    <w:rsid w:val="00833A67"/>
    <w:rsid w:val="00833BA8"/>
    <w:rsid w:val="00833F91"/>
    <w:rsid w:val="008341E1"/>
    <w:rsid w:val="008343E2"/>
    <w:rsid w:val="00834953"/>
    <w:rsid w:val="00834C92"/>
    <w:rsid w:val="00835031"/>
    <w:rsid w:val="008355A9"/>
    <w:rsid w:val="0083582B"/>
    <w:rsid w:val="00835C2F"/>
    <w:rsid w:val="00835C33"/>
    <w:rsid w:val="00835E3E"/>
    <w:rsid w:val="00835F0E"/>
    <w:rsid w:val="00836066"/>
    <w:rsid w:val="00836520"/>
    <w:rsid w:val="00836546"/>
    <w:rsid w:val="00836B58"/>
    <w:rsid w:val="00836C23"/>
    <w:rsid w:val="00836CD0"/>
    <w:rsid w:val="008371BA"/>
    <w:rsid w:val="00837230"/>
    <w:rsid w:val="008372B6"/>
    <w:rsid w:val="0083740C"/>
    <w:rsid w:val="008375A5"/>
    <w:rsid w:val="00837A3D"/>
    <w:rsid w:val="008400B4"/>
    <w:rsid w:val="00840238"/>
    <w:rsid w:val="00840470"/>
    <w:rsid w:val="008404F3"/>
    <w:rsid w:val="008405EB"/>
    <w:rsid w:val="008409E7"/>
    <w:rsid w:val="00840B8D"/>
    <w:rsid w:val="00840C06"/>
    <w:rsid w:val="00840CC6"/>
    <w:rsid w:val="00840DA0"/>
    <w:rsid w:val="00840F5F"/>
    <w:rsid w:val="0084123C"/>
    <w:rsid w:val="008412BD"/>
    <w:rsid w:val="00841495"/>
    <w:rsid w:val="0084186C"/>
    <w:rsid w:val="0084194C"/>
    <w:rsid w:val="00841AC5"/>
    <w:rsid w:val="008420BD"/>
    <w:rsid w:val="00842721"/>
    <w:rsid w:val="008429E2"/>
    <w:rsid w:val="00842CF9"/>
    <w:rsid w:val="00842DA2"/>
    <w:rsid w:val="00842E74"/>
    <w:rsid w:val="0084309A"/>
    <w:rsid w:val="008434AC"/>
    <w:rsid w:val="00843798"/>
    <w:rsid w:val="00843894"/>
    <w:rsid w:val="00843F89"/>
    <w:rsid w:val="00844105"/>
    <w:rsid w:val="008444EC"/>
    <w:rsid w:val="008448A1"/>
    <w:rsid w:val="00844A6B"/>
    <w:rsid w:val="008451CC"/>
    <w:rsid w:val="008456BC"/>
    <w:rsid w:val="00845BAA"/>
    <w:rsid w:val="00845E1C"/>
    <w:rsid w:val="00845F2D"/>
    <w:rsid w:val="008465AB"/>
    <w:rsid w:val="00846645"/>
    <w:rsid w:val="00846735"/>
    <w:rsid w:val="0084677F"/>
    <w:rsid w:val="00846A0A"/>
    <w:rsid w:val="00846AC0"/>
    <w:rsid w:val="00846B97"/>
    <w:rsid w:val="00846DD3"/>
    <w:rsid w:val="00846EA8"/>
    <w:rsid w:val="00847921"/>
    <w:rsid w:val="00847A18"/>
    <w:rsid w:val="00847C65"/>
    <w:rsid w:val="00847CD2"/>
    <w:rsid w:val="00847F8D"/>
    <w:rsid w:val="00847FA9"/>
    <w:rsid w:val="00850094"/>
    <w:rsid w:val="00850371"/>
    <w:rsid w:val="00850CF0"/>
    <w:rsid w:val="00850ECD"/>
    <w:rsid w:val="00850FF1"/>
    <w:rsid w:val="00851021"/>
    <w:rsid w:val="008512C2"/>
    <w:rsid w:val="00851750"/>
    <w:rsid w:val="0085181C"/>
    <w:rsid w:val="00851FE1"/>
    <w:rsid w:val="008520F5"/>
    <w:rsid w:val="0085238B"/>
    <w:rsid w:val="0085264B"/>
    <w:rsid w:val="0085278F"/>
    <w:rsid w:val="00852EC1"/>
    <w:rsid w:val="00853179"/>
    <w:rsid w:val="0085317B"/>
    <w:rsid w:val="00853202"/>
    <w:rsid w:val="00853623"/>
    <w:rsid w:val="008536CA"/>
    <w:rsid w:val="008539E0"/>
    <w:rsid w:val="008540ED"/>
    <w:rsid w:val="008542F2"/>
    <w:rsid w:val="008545A7"/>
    <w:rsid w:val="00854C91"/>
    <w:rsid w:val="00854ED8"/>
    <w:rsid w:val="00854FE8"/>
    <w:rsid w:val="00855059"/>
    <w:rsid w:val="00855086"/>
    <w:rsid w:val="008551FF"/>
    <w:rsid w:val="008556AA"/>
    <w:rsid w:val="00855D58"/>
    <w:rsid w:val="008561B1"/>
    <w:rsid w:val="00856573"/>
    <w:rsid w:val="00856748"/>
    <w:rsid w:val="0085693F"/>
    <w:rsid w:val="00856D13"/>
    <w:rsid w:val="008575A1"/>
    <w:rsid w:val="008576AC"/>
    <w:rsid w:val="008576BA"/>
    <w:rsid w:val="008577B0"/>
    <w:rsid w:val="008577F3"/>
    <w:rsid w:val="0085795B"/>
    <w:rsid w:val="00857A7F"/>
    <w:rsid w:val="00857B4C"/>
    <w:rsid w:val="00857B6C"/>
    <w:rsid w:val="00857CC7"/>
    <w:rsid w:val="00857CE1"/>
    <w:rsid w:val="00857DDD"/>
    <w:rsid w:val="008602CA"/>
    <w:rsid w:val="00860659"/>
    <w:rsid w:val="00860667"/>
    <w:rsid w:val="00860C9B"/>
    <w:rsid w:val="00860CB9"/>
    <w:rsid w:val="00860EAE"/>
    <w:rsid w:val="0086101F"/>
    <w:rsid w:val="00861213"/>
    <w:rsid w:val="0086131C"/>
    <w:rsid w:val="0086152E"/>
    <w:rsid w:val="00861947"/>
    <w:rsid w:val="00861D09"/>
    <w:rsid w:val="00862388"/>
    <w:rsid w:val="008623AD"/>
    <w:rsid w:val="008629F2"/>
    <w:rsid w:val="00862BA5"/>
    <w:rsid w:val="008630B6"/>
    <w:rsid w:val="00863707"/>
    <w:rsid w:val="00863978"/>
    <w:rsid w:val="00863B53"/>
    <w:rsid w:val="00863D3A"/>
    <w:rsid w:val="008643AC"/>
    <w:rsid w:val="0086484B"/>
    <w:rsid w:val="00864B3B"/>
    <w:rsid w:val="00864B55"/>
    <w:rsid w:val="00865231"/>
    <w:rsid w:val="0086523D"/>
    <w:rsid w:val="00865386"/>
    <w:rsid w:val="008653BE"/>
    <w:rsid w:val="0086570C"/>
    <w:rsid w:val="0086578A"/>
    <w:rsid w:val="008658BC"/>
    <w:rsid w:val="008659A2"/>
    <w:rsid w:val="00865C0C"/>
    <w:rsid w:val="00865C72"/>
    <w:rsid w:val="00865DAB"/>
    <w:rsid w:val="00865EE2"/>
    <w:rsid w:val="00866424"/>
    <w:rsid w:val="00866D30"/>
    <w:rsid w:val="00866FC7"/>
    <w:rsid w:val="008675CA"/>
    <w:rsid w:val="00867A44"/>
    <w:rsid w:val="00867A66"/>
    <w:rsid w:val="00867BEA"/>
    <w:rsid w:val="00867CC1"/>
    <w:rsid w:val="008701F8"/>
    <w:rsid w:val="00870334"/>
    <w:rsid w:val="00870465"/>
    <w:rsid w:val="008706C0"/>
    <w:rsid w:val="00870749"/>
    <w:rsid w:val="00871134"/>
    <w:rsid w:val="0087128E"/>
    <w:rsid w:val="008713AF"/>
    <w:rsid w:val="008713F0"/>
    <w:rsid w:val="00871505"/>
    <w:rsid w:val="00871711"/>
    <w:rsid w:val="008718F3"/>
    <w:rsid w:val="00871B2E"/>
    <w:rsid w:val="00871C73"/>
    <w:rsid w:val="00871DBA"/>
    <w:rsid w:val="00871E2A"/>
    <w:rsid w:val="0087214F"/>
    <w:rsid w:val="00872596"/>
    <w:rsid w:val="0087273B"/>
    <w:rsid w:val="008727D0"/>
    <w:rsid w:val="0087294F"/>
    <w:rsid w:val="00872DC8"/>
    <w:rsid w:val="008730A6"/>
    <w:rsid w:val="008730FA"/>
    <w:rsid w:val="00873581"/>
    <w:rsid w:val="00873600"/>
    <w:rsid w:val="0087363B"/>
    <w:rsid w:val="00873A79"/>
    <w:rsid w:val="00873F97"/>
    <w:rsid w:val="00874225"/>
    <w:rsid w:val="00874894"/>
    <w:rsid w:val="00874C48"/>
    <w:rsid w:val="00874D1F"/>
    <w:rsid w:val="00874DBF"/>
    <w:rsid w:val="008750C4"/>
    <w:rsid w:val="008752A0"/>
    <w:rsid w:val="00875314"/>
    <w:rsid w:val="0087536B"/>
    <w:rsid w:val="008759B4"/>
    <w:rsid w:val="00875DF5"/>
    <w:rsid w:val="00875F15"/>
    <w:rsid w:val="0087622A"/>
    <w:rsid w:val="008766C8"/>
    <w:rsid w:val="00877030"/>
    <w:rsid w:val="00877B60"/>
    <w:rsid w:val="00877B76"/>
    <w:rsid w:val="008802D6"/>
    <w:rsid w:val="00880B44"/>
    <w:rsid w:val="00880E2D"/>
    <w:rsid w:val="00881106"/>
    <w:rsid w:val="008821F9"/>
    <w:rsid w:val="00882511"/>
    <w:rsid w:val="00882524"/>
    <w:rsid w:val="008828EC"/>
    <w:rsid w:val="008834DD"/>
    <w:rsid w:val="008836FA"/>
    <w:rsid w:val="00883854"/>
    <w:rsid w:val="00884225"/>
    <w:rsid w:val="0088472E"/>
    <w:rsid w:val="00884812"/>
    <w:rsid w:val="00884871"/>
    <w:rsid w:val="00884A08"/>
    <w:rsid w:val="00884C69"/>
    <w:rsid w:val="00884D75"/>
    <w:rsid w:val="008854A3"/>
    <w:rsid w:val="008855DA"/>
    <w:rsid w:val="00885E26"/>
    <w:rsid w:val="00885FDD"/>
    <w:rsid w:val="008865D7"/>
    <w:rsid w:val="00886BC3"/>
    <w:rsid w:val="00886C26"/>
    <w:rsid w:val="00886E37"/>
    <w:rsid w:val="008870C8"/>
    <w:rsid w:val="00887758"/>
    <w:rsid w:val="00887E93"/>
    <w:rsid w:val="00887F8E"/>
    <w:rsid w:val="008900EE"/>
    <w:rsid w:val="00890575"/>
    <w:rsid w:val="008908F3"/>
    <w:rsid w:val="008909D1"/>
    <w:rsid w:val="00890BC1"/>
    <w:rsid w:val="00890C98"/>
    <w:rsid w:val="00890DBF"/>
    <w:rsid w:val="00891002"/>
    <w:rsid w:val="008910E4"/>
    <w:rsid w:val="00891112"/>
    <w:rsid w:val="008911CD"/>
    <w:rsid w:val="0089180B"/>
    <w:rsid w:val="008918F2"/>
    <w:rsid w:val="00891E27"/>
    <w:rsid w:val="008923E8"/>
    <w:rsid w:val="00892E92"/>
    <w:rsid w:val="00892FC5"/>
    <w:rsid w:val="0089325C"/>
    <w:rsid w:val="00893554"/>
    <w:rsid w:val="00893A00"/>
    <w:rsid w:val="00893A9D"/>
    <w:rsid w:val="00893C7B"/>
    <w:rsid w:val="008942F3"/>
    <w:rsid w:val="00894412"/>
    <w:rsid w:val="00894A62"/>
    <w:rsid w:val="00894C6E"/>
    <w:rsid w:val="00894CC1"/>
    <w:rsid w:val="00895037"/>
    <w:rsid w:val="0089509C"/>
    <w:rsid w:val="008952F8"/>
    <w:rsid w:val="00895938"/>
    <w:rsid w:val="00895D07"/>
    <w:rsid w:val="00895E8F"/>
    <w:rsid w:val="00896A44"/>
    <w:rsid w:val="00896E85"/>
    <w:rsid w:val="0089713D"/>
    <w:rsid w:val="0089718A"/>
    <w:rsid w:val="00897452"/>
    <w:rsid w:val="008974B2"/>
    <w:rsid w:val="00897541"/>
    <w:rsid w:val="00897D4A"/>
    <w:rsid w:val="008A0107"/>
    <w:rsid w:val="008A01C9"/>
    <w:rsid w:val="008A044D"/>
    <w:rsid w:val="008A09B6"/>
    <w:rsid w:val="008A0B11"/>
    <w:rsid w:val="008A0E2A"/>
    <w:rsid w:val="008A0E31"/>
    <w:rsid w:val="008A1485"/>
    <w:rsid w:val="008A1F43"/>
    <w:rsid w:val="008A1FA0"/>
    <w:rsid w:val="008A2092"/>
    <w:rsid w:val="008A24F8"/>
    <w:rsid w:val="008A2610"/>
    <w:rsid w:val="008A2CF2"/>
    <w:rsid w:val="008A3619"/>
    <w:rsid w:val="008A368E"/>
    <w:rsid w:val="008A38E2"/>
    <w:rsid w:val="008A3FA2"/>
    <w:rsid w:val="008A40C9"/>
    <w:rsid w:val="008A49F1"/>
    <w:rsid w:val="008A4C65"/>
    <w:rsid w:val="008A5222"/>
    <w:rsid w:val="008A529E"/>
    <w:rsid w:val="008A534F"/>
    <w:rsid w:val="008A53B1"/>
    <w:rsid w:val="008A545B"/>
    <w:rsid w:val="008A5495"/>
    <w:rsid w:val="008A54CC"/>
    <w:rsid w:val="008A579B"/>
    <w:rsid w:val="008A5D25"/>
    <w:rsid w:val="008A5E95"/>
    <w:rsid w:val="008A6590"/>
    <w:rsid w:val="008A698D"/>
    <w:rsid w:val="008A6AD9"/>
    <w:rsid w:val="008A6CB2"/>
    <w:rsid w:val="008A6CDF"/>
    <w:rsid w:val="008A70F1"/>
    <w:rsid w:val="008A72C2"/>
    <w:rsid w:val="008A7534"/>
    <w:rsid w:val="008A76CA"/>
    <w:rsid w:val="008A78FF"/>
    <w:rsid w:val="008A7A85"/>
    <w:rsid w:val="008B06B2"/>
    <w:rsid w:val="008B06C4"/>
    <w:rsid w:val="008B07B9"/>
    <w:rsid w:val="008B1093"/>
    <w:rsid w:val="008B109D"/>
    <w:rsid w:val="008B149C"/>
    <w:rsid w:val="008B1837"/>
    <w:rsid w:val="008B1A0C"/>
    <w:rsid w:val="008B1BF1"/>
    <w:rsid w:val="008B1D06"/>
    <w:rsid w:val="008B222C"/>
    <w:rsid w:val="008B23EF"/>
    <w:rsid w:val="008B2F10"/>
    <w:rsid w:val="008B33AE"/>
    <w:rsid w:val="008B364C"/>
    <w:rsid w:val="008B384B"/>
    <w:rsid w:val="008B38FA"/>
    <w:rsid w:val="008B403C"/>
    <w:rsid w:val="008B4222"/>
    <w:rsid w:val="008B499B"/>
    <w:rsid w:val="008B4CBC"/>
    <w:rsid w:val="008B4D9D"/>
    <w:rsid w:val="008B4F60"/>
    <w:rsid w:val="008B4F68"/>
    <w:rsid w:val="008B522D"/>
    <w:rsid w:val="008B52A2"/>
    <w:rsid w:val="008B63A5"/>
    <w:rsid w:val="008B657F"/>
    <w:rsid w:val="008B66CD"/>
    <w:rsid w:val="008B682C"/>
    <w:rsid w:val="008B6ED9"/>
    <w:rsid w:val="008B7233"/>
    <w:rsid w:val="008B739C"/>
    <w:rsid w:val="008B7577"/>
    <w:rsid w:val="008B75D1"/>
    <w:rsid w:val="008B77BD"/>
    <w:rsid w:val="008B7A40"/>
    <w:rsid w:val="008B7AD7"/>
    <w:rsid w:val="008C019A"/>
    <w:rsid w:val="008C0441"/>
    <w:rsid w:val="008C0915"/>
    <w:rsid w:val="008C0B3C"/>
    <w:rsid w:val="008C152F"/>
    <w:rsid w:val="008C1738"/>
    <w:rsid w:val="008C19C2"/>
    <w:rsid w:val="008C1BED"/>
    <w:rsid w:val="008C1EA8"/>
    <w:rsid w:val="008C221C"/>
    <w:rsid w:val="008C2679"/>
    <w:rsid w:val="008C290B"/>
    <w:rsid w:val="008C2C72"/>
    <w:rsid w:val="008C2CCE"/>
    <w:rsid w:val="008C2E20"/>
    <w:rsid w:val="008C30A2"/>
    <w:rsid w:val="008C345C"/>
    <w:rsid w:val="008C366A"/>
    <w:rsid w:val="008C370D"/>
    <w:rsid w:val="008C393A"/>
    <w:rsid w:val="008C3B08"/>
    <w:rsid w:val="008C3D37"/>
    <w:rsid w:val="008C3D50"/>
    <w:rsid w:val="008C3DFE"/>
    <w:rsid w:val="008C42BD"/>
    <w:rsid w:val="008C437F"/>
    <w:rsid w:val="008C4793"/>
    <w:rsid w:val="008C491F"/>
    <w:rsid w:val="008C4AD1"/>
    <w:rsid w:val="008C5063"/>
    <w:rsid w:val="008C5103"/>
    <w:rsid w:val="008C5391"/>
    <w:rsid w:val="008C53D6"/>
    <w:rsid w:val="008C571D"/>
    <w:rsid w:val="008C58C9"/>
    <w:rsid w:val="008C5BBE"/>
    <w:rsid w:val="008C5DFB"/>
    <w:rsid w:val="008C5E54"/>
    <w:rsid w:val="008C5F4C"/>
    <w:rsid w:val="008C603B"/>
    <w:rsid w:val="008C61AE"/>
    <w:rsid w:val="008C6204"/>
    <w:rsid w:val="008C6607"/>
    <w:rsid w:val="008C68FA"/>
    <w:rsid w:val="008C7118"/>
    <w:rsid w:val="008C7121"/>
    <w:rsid w:val="008C7155"/>
    <w:rsid w:val="008C73BC"/>
    <w:rsid w:val="008C785B"/>
    <w:rsid w:val="008C7876"/>
    <w:rsid w:val="008C78AA"/>
    <w:rsid w:val="008D0201"/>
    <w:rsid w:val="008D06DC"/>
    <w:rsid w:val="008D07AE"/>
    <w:rsid w:val="008D07E7"/>
    <w:rsid w:val="008D0990"/>
    <w:rsid w:val="008D1116"/>
    <w:rsid w:val="008D1173"/>
    <w:rsid w:val="008D1998"/>
    <w:rsid w:val="008D1CEA"/>
    <w:rsid w:val="008D2153"/>
    <w:rsid w:val="008D22EB"/>
    <w:rsid w:val="008D29EF"/>
    <w:rsid w:val="008D2C20"/>
    <w:rsid w:val="008D315F"/>
    <w:rsid w:val="008D3A84"/>
    <w:rsid w:val="008D3C22"/>
    <w:rsid w:val="008D412A"/>
    <w:rsid w:val="008D425F"/>
    <w:rsid w:val="008D44FA"/>
    <w:rsid w:val="008D4565"/>
    <w:rsid w:val="008D48EE"/>
    <w:rsid w:val="008D4AA4"/>
    <w:rsid w:val="008D4D93"/>
    <w:rsid w:val="008D4DFA"/>
    <w:rsid w:val="008D593E"/>
    <w:rsid w:val="008D5ABA"/>
    <w:rsid w:val="008D5AEE"/>
    <w:rsid w:val="008D5BBE"/>
    <w:rsid w:val="008D61D9"/>
    <w:rsid w:val="008D61EA"/>
    <w:rsid w:val="008D6222"/>
    <w:rsid w:val="008D6265"/>
    <w:rsid w:val="008D6A49"/>
    <w:rsid w:val="008D6A95"/>
    <w:rsid w:val="008D6CF6"/>
    <w:rsid w:val="008D6EB2"/>
    <w:rsid w:val="008D7007"/>
    <w:rsid w:val="008D705E"/>
    <w:rsid w:val="008D7DD6"/>
    <w:rsid w:val="008E05E5"/>
    <w:rsid w:val="008E0693"/>
    <w:rsid w:val="008E07BD"/>
    <w:rsid w:val="008E08D6"/>
    <w:rsid w:val="008E0923"/>
    <w:rsid w:val="008E0976"/>
    <w:rsid w:val="008E0BCD"/>
    <w:rsid w:val="008E0CA6"/>
    <w:rsid w:val="008E0DF0"/>
    <w:rsid w:val="008E1068"/>
    <w:rsid w:val="008E10D3"/>
    <w:rsid w:val="008E1BC3"/>
    <w:rsid w:val="008E1C7F"/>
    <w:rsid w:val="008E1FFE"/>
    <w:rsid w:val="008E211C"/>
    <w:rsid w:val="008E2DAF"/>
    <w:rsid w:val="008E2FA9"/>
    <w:rsid w:val="008E300E"/>
    <w:rsid w:val="008E3201"/>
    <w:rsid w:val="008E3698"/>
    <w:rsid w:val="008E38B0"/>
    <w:rsid w:val="008E3AB6"/>
    <w:rsid w:val="008E3B91"/>
    <w:rsid w:val="008E3C2B"/>
    <w:rsid w:val="008E3FAC"/>
    <w:rsid w:val="008E40B7"/>
    <w:rsid w:val="008E47F4"/>
    <w:rsid w:val="008E487C"/>
    <w:rsid w:val="008E4A53"/>
    <w:rsid w:val="008E4B43"/>
    <w:rsid w:val="008E5130"/>
    <w:rsid w:val="008E5A72"/>
    <w:rsid w:val="008E5BA7"/>
    <w:rsid w:val="008E5D97"/>
    <w:rsid w:val="008E5DF4"/>
    <w:rsid w:val="008E5E55"/>
    <w:rsid w:val="008E5E75"/>
    <w:rsid w:val="008E6189"/>
    <w:rsid w:val="008E6370"/>
    <w:rsid w:val="008E6500"/>
    <w:rsid w:val="008E66CD"/>
    <w:rsid w:val="008E6D5A"/>
    <w:rsid w:val="008E6D6A"/>
    <w:rsid w:val="008E6E51"/>
    <w:rsid w:val="008E72AC"/>
    <w:rsid w:val="008E7443"/>
    <w:rsid w:val="008E7780"/>
    <w:rsid w:val="008E7862"/>
    <w:rsid w:val="008E7F5C"/>
    <w:rsid w:val="008F04CE"/>
    <w:rsid w:val="008F0742"/>
    <w:rsid w:val="008F0B6B"/>
    <w:rsid w:val="008F1075"/>
    <w:rsid w:val="008F1343"/>
    <w:rsid w:val="008F1435"/>
    <w:rsid w:val="008F1625"/>
    <w:rsid w:val="008F1780"/>
    <w:rsid w:val="008F1981"/>
    <w:rsid w:val="008F1B5D"/>
    <w:rsid w:val="008F1C5F"/>
    <w:rsid w:val="008F2941"/>
    <w:rsid w:val="008F2CE9"/>
    <w:rsid w:val="008F2E32"/>
    <w:rsid w:val="008F3120"/>
    <w:rsid w:val="008F353F"/>
    <w:rsid w:val="008F3781"/>
    <w:rsid w:val="008F449F"/>
    <w:rsid w:val="008F458C"/>
    <w:rsid w:val="008F45A3"/>
    <w:rsid w:val="008F4751"/>
    <w:rsid w:val="008F4847"/>
    <w:rsid w:val="008F4BDE"/>
    <w:rsid w:val="008F4DCB"/>
    <w:rsid w:val="008F5033"/>
    <w:rsid w:val="008F5284"/>
    <w:rsid w:val="008F5801"/>
    <w:rsid w:val="008F59F9"/>
    <w:rsid w:val="008F5B6C"/>
    <w:rsid w:val="008F5D6C"/>
    <w:rsid w:val="008F64ED"/>
    <w:rsid w:val="008F6574"/>
    <w:rsid w:val="008F6CAA"/>
    <w:rsid w:val="008F6D02"/>
    <w:rsid w:val="008F7043"/>
    <w:rsid w:val="008F719F"/>
    <w:rsid w:val="008F7370"/>
    <w:rsid w:val="008F751A"/>
    <w:rsid w:val="008F793E"/>
    <w:rsid w:val="008F7B98"/>
    <w:rsid w:val="008F7E2C"/>
    <w:rsid w:val="008F7E44"/>
    <w:rsid w:val="00900500"/>
    <w:rsid w:val="00900750"/>
    <w:rsid w:val="00900829"/>
    <w:rsid w:val="009009DE"/>
    <w:rsid w:val="00900AFC"/>
    <w:rsid w:val="0090131F"/>
    <w:rsid w:val="009013A1"/>
    <w:rsid w:val="00901488"/>
    <w:rsid w:val="00901590"/>
    <w:rsid w:val="009015F3"/>
    <w:rsid w:val="00901B79"/>
    <w:rsid w:val="00901DCE"/>
    <w:rsid w:val="0090205A"/>
    <w:rsid w:val="00902913"/>
    <w:rsid w:val="00902A79"/>
    <w:rsid w:val="00902CDF"/>
    <w:rsid w:val="009030E3"/>
    <w:rsid w:val="00903133"/>
    <w:rsid w:val="00903141"/>
    <w:rsid w:val="009035AD"/>
    <w:rsid w:val="009035B3"/>
    <w:rsid w:val="00903FC7"/>
    <w:rsid w:val="0090419E"/>
    <w:rsid w:val="00904279"/>
    <w:rsid w:val="009047FA"/>
    <w:rsid w:val="00904824"/>
    <w:rsid w:val="00904A5A"/>
    <w:rsid w:val="00904CEF"/>
    <w:rsid w:val="00904E9A"/>
    <w:rsid w:val="00905304"/>
    <w:rsid w:val="00905423"/>
    <w:rsid w:val="0090544F"/>
    <w:rsid w:val="00905562"/>
    <w:rsid w:val="00905961"/>
    <w:rsid w:val="00905BED"/>
    <w:rsid w:val="00906497"/>
    <w:rsid w:val="00906DB8"/>
    <w:rsid w:val="0090702F"/>
    <w:rsid w:val="0090714E"/>
    <w:rsid w:val="009071FA"/>
    <w:rsid w:val="00907932"/>
    <w:rsid w:val="00907EF6"/>
    <w:rsid w:val="009109A4"/>
    <w:rsid w:val="00910BF5"/>
    <w:rsid w:val="00910DC9"/>
    <w:rsid w:val="009110C9"/>
    <w:rsid w:val="0091110B"/>
    <w:rsid w:val="0091134F"/>
    <w:rsid w:val="0091145C"/>
    <w:rsid w:val="0091151E"/>
    <w:rsid w:val="009115ED"/>
    <w:rsid w:val="00911754"/>
    <w:rsid w:val="00911FCB"/>
    <w:rsid w:val="0091214C"/>
    <w:rsid w:val="0091223A"/>
    <w:rsid w:val="0091256E"/>
    <w:rsid w:val="009126D3"/>
    <w:rsid w:val="00912985"/>
    <w:rsid w:val="00912CEB"/>
    <w:rsid w:val="00912DDE"/>
    <w:rsid w:val="0091324A"/>
    <w:rsid w:val="00913288"/>
    <w:rsid w:val="00913AFD"/>
    <w:rsid w:val="00913DB0"/>
    <w:rsid w:val="00913DDD"/>
    <w:rsid w:val="00914228"/>
    <w:rsid w:val="009142C0"/>
    <w:rsid w:val="0091489B"/>
    <w:rsid w:val="00914B27"/>
    <w:rsid w:val="00914ED8"/>
    <w:rsid w:val="00914EFB"/>
    <w:rsid w:val="009150A1"/>
    <w:rsid w:val="00915481"/>
    <w:rsid w:val="009154C3"/>
    <w:rsid w:val="009154CB"/>
    <w:rsid w:val="00915795"/>
    <w:rsid w:val="0091591B"/>
    <w:rsid w:val="009159FD"/>
    <w:rsid w:val="00915FF1"/>
    <w:rsid w:val="00916252"/>
    <w:rsid w:val="00916500"/>
    <w:rsid w:val="0091664B"/>
    <w:rsid w:val="009168D6"/>
    <w:rsid w:val="00916FBF"/>
    <w:rsid w:val="009173F6"/>
    <w:rsid w:val="009176A3"/>
    <w:rsid w:val="00917A3E"/>
    <w:rsid w:val="00917A56"/>
    <w:rsid w:val="00917B08"/>
    <w:rsid w:val="00917D66"/>
    <w:rsid w:val="00920657"/>
    <w:rsid w:val="009208B5"/>
    <w:rsid w:val="00920B88"/>
    <w:rsid w:val="00920D3F"/>
    <w:rsid w:val="00920F39"/>
    <w:rsid w:val="00921526"/>
    <w:rsid w:val="0092162B"/>
    <w:rsid w:val="009216D2"/>
    <w:rsid w:val="00921819"/>
    <w:rsid w:val="00921BE0"/>
    <w:rsid w:val="0092210C"/>
    <w:rsid w:val="0092212C"/>
    <w:rsid w:val="0092218C"/>
    <w:rsid w:val="0092256D"/>
    <w:rsid w:val="00922598"/>
    <w:rsid w:val="00922754"/>
    <w:rsid w:val="00922A1C"/>
    <w:rsid w:val="00922B4F"/>
    <w:rsid w:val="00922BDC"/>
    <w:rsid w:val="00922F3B"/>
    <w:rsid w:val="00922F68"/>
    <w:rsid w:val="00922F98"/>
    <w:rsid w:val="00922FB8"/>
    <w:rsid w:val="009230E3"/>
    <w:rsid w:val="00923862"/>
    <w:rsid w:val="00923CEE"/>
    <w:rsid w:val="00924560"/>
    <w:rsid w:val="00924C2D"/>
    <w:rsid w:val="00924DE9"/>
    <w:rsid w:val="00924E49"/>
    <w:rsid w:val="00924ECA"/>
    <w:rsid w:val="00924FE6"/>
    <w:rsid w:val="00925A05"/>
    <w:rsid w:val="00925AA7"/>
    <w:rsid w:val="00925E44"/>
    <w:rsid w:val="0092633C"/>
    <w:rsid w:val="0092688F"/>
    <w:rsid w:val="009269EF"/>
    <w:rsid w:val="00926DBB"/>
    <w:rsid w:val="00926FB1"/>
    <w:rsid w:val="00927AC6"/>
    <w:rsid w:val="00927C4C"/>
    <w:rsid w:val="009303BB"/>
    <w:rsid w:val="009303D1"/>
    <w:rsid w:val="009303E0"/>
    <w:rsid w:val="0093066E"/>
    <w:rsid w:val="0093089D"/>
    <w:rsid w:val="00930987"/>
    <w:rsid w:val="00930B0F"/>
    <w:rsid w:val="00930E81"/>
    <w:rsid w:val="00931067"/>
    <w:rsid w:val="00931098"/>
    <w:rsid w:val="00931183"/>
    <w:rsid w:val="009311F6"/>
    <w:rsid w:val="009312DA"/>
    <w:rsid w:val="009314DF"/>
    <w:rsid w:val="009317D2"/>
    <w:rsid w:val="009322FA"/>
    <w:rsid w:val="00932676"/>
    <w:rsid w:val="009327DC"/>
    <w:rsid w:val="009329C0"/>
    <w:rsid w:val="00932E6A"/>
    <w:rsid w:val="00933471"/>
    <w:rsid w:val="009335DB"/>
    <w:rsid w:val="00933F45"/>
    <w:rsid w:val="0093405B"/>
    <w:rsid w:val="00934062"/>
    <w:rsid w:val="009341CD"/>
    <w:rsid w:val="0093428E"/>
    <w:rsid w:val="00934414"/>
    <w:rsid w:val="00934F55"/>
    <w:rsid w:val="009351A3"/>
    <w:rsid w:val="009351BA"/>
    <w:rsid w:val="00935416"/>
    <w:rsid w:val="009358CA"/>
    <w:rsid w:val="009358EE"/>
    <w:rsid w:val="00936113"/>
    <w:rsid w:val="00936304"/>
    <w:rsid w:val="00936433"/>
    <w:rsid w:val="00936496"/>
    <w:rsid w:val="00936624"/>
    <w:rsid w:val="0093663B"/>
    <w:rsid w:val="009366D3"/>
    <w:rsid w:val="0093673E"/>
    <w:rsid w:val="00936C27"/>
    <w:rsid w:val="00936CAB"/>
    <w:rsid w:val="00936DEF"/>
    <w:rsid w:val="00936EBF"/>
    <w:rsid w:val="009370EE"/>
    <w:rsid w:val="00937427"/>
    <w:rsid w:val="009375FD"/>
    <w:rsid w:val="0093763D"/>
    <w:rsid w:val="009376DA"/>
    <w:rsid w:val="00937849"/>
    <w:rsid w:val="00937AF6"/>
    <w:rsid w:val="00937D8C"/>
    <w:rsid w:val="0094059B"/>
    <w:rsid w:val="00940CA7"/>
    <w:rsid w:val="00940E19"/>
    <w:rsid w:val="00940E5D"/>
    <w:rsid w:val="00940FF5"/>
    <w:rsid w:val="00941CF1"/>
    <w:rsid w:val="00941D80"/>
    <w:rsid w:val="00942333"/>
    <w:rsid w:val="009423A3"/>
    <w:rsid w:val="009425AF"/>
    <w:rsid w:val="0094263D"/>
    <w:rsid w:val="009428F5"/>
    <w:rsid w:val="009429D4"/>
    <w:rsid w:val="00942D76"/>
    <w:rsid w:val="00942E3A"/>
    <w:rsid w:val="009433FC"/>
    <w:rsid w:val="00943934"/>
    <w:rsid w:val="00943F2B"/>
    <w:rsid w:val="009443FC"/>
    <w:rsid w:val="0094475C"/>
    <w:rsid w:val="00944894"/>
    <w:rsid w:val="00944985"/>
    <w:rsid w:val="00944B59"/>
    <w:rsid w:val="009450D1"/>
    <w:rsid w:val="0094576A"/>
    <w:rsid w:val="0094581C"/>
    <w:rsid w:val="009458D6"/>
    <w:rsid w:val="00945D2A"/>
    <w:rsid w:val="00945DF8"/>
    <w:rsid w:val="009461C2"/>
    <w:rsid w:val="009461E3"/>
    <w:rsid w:val="009463A1"/>
    <w:rsid w:val="009465F2"/>
    <w:rsid w:val="00946DB1"/>
    <w:rsid w:val="009471AD"/>
    <w:rsid w:val="0094729D"/>
    <w:rsid w:val="00947477"/>
    <w:rsid w:val="009476BF"/>
    <w:rsid w:val="0094772A"/>
    <w:rsid w:val="00947B16"/>
    <w:rsid w:val="009501E7"/>
    <w:rsid w:val="00950711"/>
    <w:rsid w:val="00950841"/>
    <w:rsid w:val="009508F1"/>
    <w:rsid w:val="00950AF0"/>
    <w:rsid w:val="00950B2B"/>
    <w:rsid w:val="00950E85"/>
    <w:rsid w:val="00950F65"/>
    <w:rsid w:val="009518EA"/>
    <w:rsid w:val="00951CEC"/>
    <w:rsid w:val="00951F38"/>
    <w:rsid w:val="00951F57"/>
    <w:rsid w:val="009521EC"/>
    <w:rsid w:val="009524BA"/>
    <w:rsid w:val="009527E0"/>
    <w:rsid w:val="00952AF8"/>
    <w:rsid w:val="009533E2"/>
    <w:rsid w:val="00953716"/>
    <w:rsid w:val="009537BC"/>
    <w:rsid w:val="0095407B"/>
    <w:rsid w:val="009541B6"/>
    <w:rsid w:val="00954410"/>
    <w:rsid w:val="009544C1"/>
    <w:rsid w:val="00954825"/>
    <w:rsid w:val="00954B2D"/>
    <w:rsid w:val="00954D65"/>
    <w:rsid w:val="009552DC"/>
    <w:rsid w:val="0095567C"/>
    <w:rsid w:val="00955AAC"/>
    <w:rsid w:val="0095643C"/>
    <w:rsid w:val="00956681"/>
    <w:rsid w:val="00956AF3"/>
    <w:rsid w:val="00957381"/>
    <w:rsid w:val="009577F4"/>
    <w:rsid w:val="00957C2E"/>
    <w:rsid w:val="0096040E"/>
    <w:rsid w:val="009604BA"/>
    <w:rsid w:val="009606E6"/>
    <w:rsid w:val="0096078A"/>
    <w:rsid w:val="00960D16"/>
    <w:rsid w:val="00960E71"/>
    <w:rsid w:val="00960FFC"/>
    <w:rsid w:val="009610F1"/>
    <w:rsid w:val="0096146A"/>
    <w:rsid w:val="0096173E"/>
    <w:rsid w:val="0096179B"/>
    <w:rsid w:val="0096206A"/>
    <w:rsid w:val="009621CC"/>
    <w:rsid w:val="009621D3"/>
    <w:rsid w:val="009624B4"/>
    <w:rsid w:val="00962512"/>
    <w:rsid w:val="00962536"/>
    <w:rsid w:val="00962882"/>
    <w:rsid w:val="00962ADB"/>
    <w:rsid w:val="00962D63"/>
    <w:rsid w:val="00962D83"/>
    <w:rsid w:val="00962DBC"/>
    <w:rsid w:val="00963202"/>
    <w:rsid w:val="00963484"/>
    <w:rsid w:val="00963D52"/>
    <w:rsid w:val="0096406A"/>
    <w:rsid w:val="00964449"/>
    <w:rsid w:val="00964608"/>
    <w:rsid w:val="00964700"/>
    <w:rsid w:val="009649D9"/>
    <w:rsid w:val="00964BB0"/>
    <w:rsid w:val="0096503D"/>
    <w:rsid w:val="009651E0"/>
    <w:rsid w:val="00965466"/>
    <w:rsid w:val="00965537"/>
    <w:rsid w:val="009659E6"/>
    <w:rsid w:val="00965C01"/>
    <w:rsid w:val="00965E2C"/>
    <w:rsid w:val="00965E6C"/>
    <w:rsid w:val="0096679A"/>
    <w:rsid w:val="009668A0"/>
    <w:rsid w:val="009669E9"/>
    <w:rsid w:val="00966AFF"/>
    <w:rsid w:val="00966E41"/>
    <w:rsid w:val="00966F6E"/>
    <w:rsid w:val="00966F7D"/>
    <w:rsid w:val="00967077"/>
    <w:rsid w:val="009670D0"/>
    <w:rsid w:val="009671EA"/>
    <w:rsid w:val="009673DF"/>
    <w:rsid w:val="00967755"/>
    <w:rsid w:val="00967922"/>
    <w:rsid w:val="00967A1A"/>
    <w:rsid w:val="00967B63"/>
    <w:rsid w:val="00967F62"/>
    <w:rsid w:val="00970029"/>
    <w:rsid w:val="009701E0"/>
    <w:rsid w:val="0097022D"/>
    <w:rsid w:val="00970415"/>
    <w:rsid w:val="009704FC"/>
    <w:rsid w:val="0097078D"/>
    <w:rsid w:val="00970926"/>
    <w:rsid w:val="00970987"/>
    <w:rsid w:val="00970A8C"/>
    <w:rsid w:val="00970BF9"/>
    <w:rsid w:val="0097113C"/>
    <w:rsid w:val="00971CE4"/>
    <w:rsid w:val="00971DA9"/>
    <w:rsid w:val="00971E68"/>
    <w:rsid w:val="00972216"/>
    <w:rsid w:val="0097240D"/>
    <w:rsid w:val="00972D66"/>
    <w:rsid w:val="00972E86"/>
    <w:rsid w:val="009739CE"/>
    <w:rsid w:val="00973A13"/>
    <w:rsid w:val="00973C6F"/>
    <w:rsid w:val="00974170"/>
    <w:rsid w:val="00974183"/>
    <w:rsid w:val="00974305"/>
    <w:rsid w:val="0097470C"/>
    <w:rsid w:val="009747F8"/>
    <w:rsid w:val="00974AB4"/>
    <w:rsid w:val="00974C65"/>
    <w:rsid w:val="00974D6F"/>
    <w:rsid w:val="00974F06"/>
    <w:rsid w:val="0097500E"/>
    <w:rsid w:val="009752B5"/>
    <w:rsid w:val="00975339"/>
    <w:rsid w:val="009753AD"/>
    <w:rsid w:val="00975841"/>
    <w:rsid w:val="00975944"/>
    <w:rsid w:val="00975E2F"/>
    <w:rsid w:val="00975EBC"/>
    <w:rsid w:val="00975FB6"/>
    <w:rsid w:val="009762DD"/>
    <w:rsid w:val="00976303"/>
    <w:rsid w:val="00976373"/>
    <w:rsid w:val="00976390"/>
    <w:rsid w:val="0097655A"/>
    <w:rsid w:val="00976C2D"/>
    <w:rsid w:val="00976FC9"/>
    <w:rsid w:val="00977076"/>
    <w:rsid w:val="009771B2"/>
    <w:rsid w:val="009772A0"/>
    <w:rsid w:val="00977784"/>
    <w:rsid w:val="00977C6F"/>
    <w:rsid w:val="00977E75"/>
    <w:rsid w:val="00980210"/>
    <w:rsid w:val="00980249"/>
    <w:rsid w:val="00980361"/>
    <w:rsid w:val="00980558"/>
    <w:rsid w:val="00980602"/>
    <w:rsid w:val="00980626"/>
    <w:rsid w:val="00980820"/>
    <w:rsid w:val="00980FF2"/>
    <w:rsid w:val="00981037"/>
    <w:rsid w:val="00981128"/>
    <w:rsid w:val="009814F2"/>
    <w:rsid w:val="0098172A"/>
    <w:rsid w:val="009824A9"/>
    <w:rsid w:val="0098292F"/>
    <w:rsid w:val="009829A6"/>
    <w:rsid w:val="00982A83"/>
    <w:rsid w:val="00982CE2"/>
    <w:rsid w:val="00982F52"/>
    <w:rsid w:val="00982F5F"/>
    <w:rsid w:val="00982FD0"/>
    <w:rsid w:val="00983132"/>
    <w:rsid w:val="0098321E"/>
    <w:rsid w:val="00983315"/>
    <w:rsid w:val="00983418"/>
    <w:rsid w:val="009834A7"/>
    <w:rsid w:val="009840F5"/>
    <w:rsid w:val="009841E3"/>
    <w:rsid w:val="00984801"/>
    <w:rsid w:val="00984AA2"/>
    <w:rsid w:val="00984BCD"/>
    <w:rsid w:val="00985069"/>
    <w:rsid w:val="009852DE"/>
    <w:rsid w:val="00985350"/>
    <w:rsid w:val="009853CB"/>
    <w:rsid w:val="00985970"/>
    <w:rsid w:val="00985E95"/>
    <w:rsid w:val="00986251"/>
    <w:rsid w:val="009864F0"/>
    <w:rsid w:val="0098660F"/>
    <w:rsid w:val="009866B8"/>
    <w:rsid w:val="00986915"/>
    <w:rsid w:val="00986ADD"/>
    <w:rsid w:val="00986BBB"/>
    <w:rsid w:val="00986F2E"/>
    <w:rsid w:val="0098706B"/>
    <w:rsid w:val="00987211"/>
    <w:rsid w:val="00987520"/>
    <w:rsid w:val="00987F65"/>
    <w:rsid w:val="00987F72"/>
    <w:rsid w:val="00987F78"/>
    <w:rsid w:val="0099096A"/>
    <w:rsid w:val="00990D66"/>
    <w:rsid w:val="00990D95"/>
    <w:rsid w:val="00990F37"/>
    <w:rsid w:val="00991051"/>
    <w:rsid w:val="00991364"/>
    <w:rsid w:val="009913C3"/>
    <w:rsid w:val="00991432"/>
    <w:rsid w:val="00991599"/>
    <w:rsid w:val="00991657"/>
    <w:rsid w:val="0099171C"/>
    <w:rsid w:val="009917BB"/>
    <w:rsid w:val="009917D3"/>
    <w:rsid w:val="00991878"/>
    <w:rsid w:val="00991D38"/>
    <w:rsid w:val="00991EAB"/>
    <w:rsid w:val="0099217B"/>
    <w:rsid w:val="0099219E"/>
    <w:rsid w:val="009921E7"/>
    <w:rsid w:val="0099231A"/>
    <w:rsid w:val="00992863"/>
    <w:rsid w:val="00992A08"/>
    <w:rsid w:val="00992B59"/>
    <w:rsid w:val="00993819"/>
    <w:rsid w:val="00993A38"/>
    <w:rsid w:val="00994084"/>
    <w:rsid w:val="0099408E"/>
    <w:rsid w:val="0099437E"/>
    <w:rsid w:val="009944F1"/>
    <w:rsid w:val="00994988"/>
    <w:rsid w:val="00994DA0"/>
    <w:rsid w:val="00994E67"/>
    <w:rsid w:val="00994F87"/>
    <w:rsid w:val="009952E5"/>
    <w:rsid w:val="00995478"/>
    <w:rsid w:val="009957EB"/>
    <w:rsid w:val="009957EE"/>
    <w:rsid w:val="00995AB8"/>
    <w:rsid w:val="00995EC8"/>
    <w:rsid w:val="009960C6"/>
    <w:rsid w:val="009962CC"/>
    <w:rsid w:val="0099684F"/>
    <w:rsid w:val="00996ABA"/>
    <w:rsid w:val="00996BE1"/>
    <w:rsid w:val="00996E3B"/>
    <w:rsid w:val="0099752C"/>
    <w:rsid w:val="009977D9"/>
    <w:rsid w:val="009A006B"/>
    <w:rsid w:val="009A0239"/>
    <w:rsid w:val="009A03EC"/>
    <w:rsid w:val="009A0688"/>
    <w:rsid w:val="009A0AAC"/>
    <w:rsid w:val="009A0BE2"/>
    <w:rsid w:val="009A0C5B"/>
    <w:rsid w:val="009A0FD0"/>
    <w:rsid w:val="009A1021"/>
    <w:rsid w:val="009A10FC"/>
    <w:rsid w:val="009A1278"/>
    <w:rsid w:val="009A19EF"/>
    <w:rsid w:val="009A1C54"/>
    <w:rsid w:val="009A1DD3"/>
    <w:rsid w:val="009A2677"/>
    <w:rsid w:val="009A26D0"/>
    <w:rsid w:val="009A2797"/>
    <w:rsid w:val="009A27D3"/>
    <w:rsid w:val="009A2983"/>
    <w:rsid w:val="009A2BEA"/>
    <w:rsid w:val="009A2D05"/>
    <w:rsid w:val="009A2E07"/>
    <w:rsid w:val="009A2F86"/>
    <w:rsid w:val="009A34AF"/>
    <w:rsid w:val="009A353F"/>
    <w:rsid w:val="009A3C36"/>
    <w:rsid w:val="009A3C67"/>
    <w:rsid w:val="009A3F75"/>
    <w:rsid w:val="009A40A8"/>
    <w:rsid w:val="009A4824"/>
    <w:rsid w:val="009A4DC3"/>
    <w:rsid w:val="009A4FDE"/>
    <w:rsid w:val="009A5273"/>
    <w:rsid w:val="009A5562"/>
    <w:rsid w:val="009A5F5B"/>
    <w:rsid w:val="009A631B"/>
    <w:rsid w:val="009A6387"/>
    <w:rsid w:val="009A639B"/>
    <w:rsid w:val="009A67C5"/>
    <w:rsid w:val="009A67D6"/>
    <w:rsid w:val="009A6A79"/>
    <w:rsid w:val="009A6ED7"/>
    <w:rsid w:val="009A6F41"/>
    <w:rsid w:val="009A709B"/>
    <w:rsid w:val="009A71D0"/>
    <w:rsid w:val="009A7457"/>
    <w:rsid w:val="009A7546"/>
    <w:rsid w:val="009A7A31"/>
    <w:rsid w:val="009A7A5B"/>
    <w:rsid w:val="009A7BC8"/>
    <w:rsid w:val="009A7C77"/>
    <w:rsid w:val="009A7D1E"/>
    <w:rsid w:val="009A7F0B"/>
    <w:rsid w:val="009A7F1E"/>
    <w:rsid w:val="009B0355"/>
    <w:rsid w:val="009B04B8"/>
    <w:rsid w:val="009B05D6"/>
    <w:rsid w:val="009B0700"/>
    <w:rsid w:val="009B0855"/>
    <w:rsid w:val="009B0C90"/>
    <w:rsid w:val="009B0F1E"/>
    <w:rsid w:val="009B10C5"/>
    <w:rsid w:val="009B126B"/>
    <w:rsid w:val="009B13E3"/>
    <w:rsid w:val="009B1656"/>
    <w:rsid w:val="009B1D04"/>
    <w:rsid w:val="009B2015"/>
    <w:rsid w:val="009B2138"/>
    <w:rsid w:val="009B2375"/>
    <w:rsid w:val="009B23F4"/>
    <w:rsid w:val="009B2CE3"/>
    <w:rsid w:val="009B2FE3"/>
    <w:rsid w:val="009B3213"/>
    <w:rsid w:val="009B34AA"/>
    <w:rsid w:val="009B384D"/>
    <w:rsid w:val="009B3BB1"/>
    <w:rsid w:val="009B4098"/>
    <w:rsid w:val="009B41F6"/>
    <w:rsid w:val="009B4307"/>
    <w:rsid w:val="009B474E"/>
    <w:rsid w:val="009B4800"/>
    <w:rsid w:val="009B4BE7"/>
    <w:rsid w:val="009B4D84"/>
    <w:rsid w:val="009B4F0F"/>
    <w:rsid w:val="009B5033"/>
    <w:rsid w:val="009B5565"/>
    <w:rsid w:val="009B5B1F"/>
    <w:rsid w:val="009B5EF0"/>
    <w:rsid w:val="009B5F98"/>
    <w:rsid w:val="009B5FAF"/>
    <w:rsid w:val="009B6687"/>
    <w:rsid w:val="009B674E"/>
    <w:rsid w:val="009B6921"/>
    <w:rsid w:val="009B6C74"/>
    <w:rsid w:val="009B7122"/>
    <w:rsid w:val="009B714D"/>
    <w:rsid w:val="009B77F3"/>
    <w:rsid w:val="009B785C"/>
    <w:rsid w:val="009B7D14"/>
    <w:rsid w:val="009C01ED"/>
    <w:rsid w:val="009C058F"/>
    <w:rsid w:val="009C082D"/>
    <w:rsid w:val="009C0E1B"/>
    <w:rsid w:val="009C13E7"/>
    <w:rsid w:val="009C1554"/>
    <w:rsid w:val="009C16E3"/>
    <w:rsid w:val="009C1C46"/>
    <w:rsid w:val="009C1C55"/>
    <w:rsid w:val="009C1E9D"/>
    <w:rsid w:val="009C1F2E"/>
    <w:rsid w:val="009C1FAF"/>
    <w:rsid w:val="009C2136"/>
    <w:rsid w:val="009C2260"/>
    <w:rsid w:val="009C2437"/>
    <w:rsid w:val="009C2557"/>
    <w:rsid w:val="009C28D4"/>
    <w:rsid w:val="009C2DB8"/>
    <w:rsid w:val="009C2EA5"/>
    <w:rsid w:val="009C31C9"/>
    <w:rsid w:val="009C3275"/>
    <w:rsid w:val="009C348A"/>
    <w:rsid w:val="009C3505"/>
    <w:rsid w:val="009C371A"/>
    <w:rsid w:val="009C3C46"/>
    <w:rsid w:val="009C3E08"/>
    <w:rsid w:val="009C3E62"/>
    <w:rsid w:val="009C4074"/>
    <w:rsid w:val="009C4C3E"/>
    <w:rsid w:val="009C4C87"/>
    <w:rsid w:val="009C4E1D"/>
    <w:rsid w:val="009C4E5B"/>
    <w:rsid w:val="009C53FB"/>
    <w:rsid w:val="009C559D"/>
    <w:rsid w:val="009C5CB9"/>
    <w:rsid w:val="009C6102"/>
    <w:rsid w:val="009C618D"/>
    <w:rsid w:val="009C66F0"/>
    <w:rsid w:val="009C69F6"/>
    <w:rsid w:val="009C72CD"/>
    <w:rsid w:val="009C754E"/>
    <w:rsid w:val="009C77D1"/>
    <w:rsid w:val="009C789B"/>
    <w:rsid w:val="009C7A03"/>
    <w:rsid w:val="009C7A3C"/>
    <w:rsid w:val="009C7BA6"/>
    <w:rsid w:val="009C7BCC"/>
    <w:rsid w:val="009C7CD6"/>
    <w:rsid w:val="009C7DC4"/>
    <w:rsid w:val="009C7F8E"/>
    <w:rsid w:val="009D050C"/>
    <w:rsid w:val="009D05BB"/>
    <w:rsid w:val="009D07DE"/>
    <w:rsid w:val="009D08B2"/>
    <w:rsid w:val="009D0BF4"/>
    <w:rsid w:val="009D0BF7"/>
    <w:rsid w:val="009D0C4F"/>
    <w:rsid w:val="009D0D72"/>
    <w:rsid w:val="009D0E60"/>
    <w:rsid w:val="009D1568"/>
    <w:rsid w:val="009D1743"/>
    <w:rsid w:val="009D191A"/>
    <w:rsid w:val="009D19B5"/>
    <w:rsid w:val="009D1F44"/>
    <w:rsid w:val="009D2081"/>
    <w:rsid w:val="009D25C5"/>
    <w:rsid w:val="009D285E"/>
    <w:rsid w:val="009D2E3E"/>
    <w:rsid w:val="009D347C"/>
    <w:rsid w:val="009D37B3"/>
    <w:rsid w:val="009D37B9"/>
    <w:rsid w:val="009D3987"/>
    <w:rsid w:val="009D3FAB"/>
    <w:rsid w:val="009D3FE0"/>
    <w:rsid w:val="009D42A6"/>
    <w:rsid w:val="009D45D7"/>
    <w:rsid w:val="009D45F7"/>
    <w:rsid w:val="009D4A6B"/>
    <w:rsid w:val="009D57FF"/>
    <w:rsid w:val="009D593E"/>
    <w:rsid w:val="009D5AAA"/>
    <w:rsid w:val="009D6002"/>
    <w:rsid w:val="009D624A"/>
    <w:rsid w:val="009D6653"/>
    <w:rsid w:val="009D6C03"/>
    <w:rsid w:val="009D6F6F"/>
    <w:rsid w:val="009D7344"/>
    <w:rsid w:val="009D73D1"/>
    <w:rsid w:val="009D740C"/>
    <w:rsid w:val="009D7495"/>
    <w:rsid w:val="009D7B73"/>
    <w:rsid w:val="009D7DF8"/>
    <w:rsid w:val="009E0B7D"/>
    <w:rsid w:val="009E0C4A"/>
    <w:rsid w:val="009E0CC9"/>
    <w:rsid w:val="009E11A7"/>
    <w:rsid w:val="009E1257"/>
    <w:rsid w:val="009E12C1"/>
    <w:rsid w:val="009E13E6"/>
    <w:rsid w:val="009E176C"/>
    <w:rsid w:val="009E1822"/>
    <w:rsid w:val="009E1F19"/>
    <w:rsid w:val="009E20F4"/>
    <w:rsid w:val="009E21DE"/>
    <w:rsid w:val="009E22BA"/>
    <w:rsid w:val="009E22FA"/>
    <w:rsid w:val="009E23D0"/>
    <w:rsid w:val="009E2470"/>
    <w:rsid w:val="009E2588"/>
    <w:rsid w:val="009E276E"/>
    <w:rsid w:val="009E291F"/>
    <w:rsid w:val="009E2B98"/>
    <w:rsid w:val="009E2C14"/>
    <w:rsid w:val="009E2CF5"/>
    <w:rsid w:val="009E2F62"/>
    <w:rsid w:val="009E30DA"/>
    <w:rsid w:val="009E360C"/>
    <w:rsid w:val="009E3628"/>
    <w:rsid w:val="009E37C1"/>
    <w:rsid w:val="009E3A38"/>
    <w:rsid w:val="009E4413"/>
    <w:rsid w:val="009E44C4"/>
    <w:rsid w:val="009E4523"/>
    <w:rsid w:val="009E4663"/>
    <w:rsid w:val="009E4752"/>
    <w:rsid w:val="009E491F"/>
    <w:rsid w:val="009E496F"/>
    <w:rsid w:val="009E52E7"/>
    <w:rsid w:val="009E5582"/>
    <w:rsid w:val="009E57A3"/>
    <w:rsid w:val="009E5CA2"/>
    <w:rsid w:val="009E5DBF"/>
    <w:rsid w:val="009E5F7F"/>
    <w:rsid w:val="009E60AF"/>
    <w:rsid w:val="009E60EF"/>
    <w:rsid w:val="009E6148"/>
    <w:rsid w:val="009E67D2"/>
    <w:rsid w:val="009E6B6B"/>
    <w:rsid w:val="009E6BB7"/>
    <w:rsid w:val="009E6E02"/>
    <w:rsid w:val="009E7071"/>
    <w:rsid w:val="009E75C6"/>
    <w:rsid w:val="009E7697"/>
    <w:rsid w:val="009E76AB"/>
    <w:rsid w:val="009E7B5D"/>
    <w:rsid w:val="009F01EF"/>
    <w:rsid w:val="009F0300"/>
    <w:rsid w:val="009F0753"/>
    <w:rsid w:val="009F09F5"/>
    <w:rsid w:val="009F0AFF"/>
    <w:rsid w:val="009F0DDF"/>
    <w:rsid w:val="009F1247"/>
    <w:rsid w:val="009F1332"/>
    <w:rsid w:val="009F1580"/>
    <w:rsid w:val="009F181A"/>
    <w:rsid w:val="009F1E7D"/>
    <w:rsid w:val="009F2295"/>
    <w:rsid w:val="009F279B"/>
    <w:rsid w:val="009F295D"/>
    <w:rsid w:val="009F30DE"/>
    <w:rsid w:val="009F3156"/>
    <w:rsid w:val="009F333B"/>
    <w:rsid w:val="009F3406"/>
    <w:rsid w:val="009F37F6"/>
    <w:rsid w:val="009F3B71"/>
    <w:rsid w:val="009F3EFF"/>
    <w:rsid w:val="009F4950"/>
    <w:rsid w:val="009F4A97"/>
    <w:rsid w:val="009F51C2"/>
    <w:rsid w:val="009F520D"/>
    <w:rsid w:val="009F5212"/>
    <w:rsid w:val="009F5281"/>
    <w:rsid w:val="009F53EB"/>
    <w:rsid w:val="009F5C42"/>
    <w:rsid w:val="009F5EB6"/>
    <w:rsid w:val="009F6078"/>
    <w:rsid w:val="009F699A"/>
    <w:rsid w:val="009F6D0B"/>
    <w:rsid w:val="009F742A"/>
    <w:rsid w:val="009F7726"/>
    <w:rsid w:val="009F7831"/>
    <w:rsid w:val="009F7A55"/>
    <w:rsid w:val="009F7C22"/>
    <w:rsid w:val="009F7E1F"/>
    <w:rsid w:val="00A0056F"/>
    <w:rsid w:val="00A006B4"/>
    <w:rsid w:val="00A007AC"/>
    <w:rsid w:val="00A0081A"/>
    <w:rsid w:val="00A008C3"/>
    <w:rsid w:val="00A00CB7"/>
    <w:rsid w:val="00A00D41"/>
    <w:rsid w:val="00A00DB7"/>
    <w:rsid w:val="00A00DE8"/>
    <w:rsid w:val="00A00FC0"/>
    <w:rsid w:val="00A01096"/>
    <w:rsid w:val="00A010DE"/>
    <w:rsid w:val="00A0150F"/>
    <w:rsid w:val="00A01740"/>
    <w:rsid w:val="00A01A6B"/>
    <w:rsid w:val="00A01B62"/>
    <w:rsid w:val="00A01BED"/>
    <w:rsid w:val="00A023BF"/>
    <w:rsid w:val="00A027DF"/>
    <w:rsid w:val="00A02A3E"/>
    <w:rsid w:val="00A02BE4"/>
    <w:rsid w:val="00A02CAF"/>
    <w:rsid w:val="00A02FDA"/>
    <w:rsid w:val="00A03645"/>
    <w:rsid w:val="00A0375B"/>
    <w:rsid w:val="00A0376F"/>
    <w:rsid w:val="00A039E0"/>
    <w:rsid w:val="00A03DA0"/>
    <w:rsid w:val="00A03DD6"/>
    <w:rsid w:val="00A03E58"/>
    <w:rsid w:val="00A04059"/>
    <w:rsid w:val="00A0454A"/>
    <w:rsid w:val="00A04956"/>
    <w:rsid w:val="00A04ACD"/>
    <w:rsid w:val="00A04D90"/>
    <w:rsid w:val="00A04F4D"/>
    <w:rsid w:val="00A0501C"/>
    <w:rsid w:val="00A05335"/>
    <w:rsid w:val="00A05606"/>
    <w:rsid w:val="00A056DA"/>
    <w:rsid w:val="00A05724"/>
    <w:rsid w:val="00A05A04"/>
    <w:rsid w:val="00A06058"/>
    <w:rsid w:val="00A0619D"/>
    <w:rsid w:val="00A061E2"/>
    <w:rsid w:val="00A064A6"/>
    <w:rsid w:val="00A065E3"/>
    <w:rsid w:val="00A06604"/>
    <w:rsid w:val="00A06BBB"/>
    <w:rsid w:val="00A06F17"/>
    <w:rsid w:val="00A0719B"/>
    <w:rsid w:val="00A073A5"/>
    <w:rsid w:val="00A07596"/>
    <w:rsid w:val="00A0793C"/>
    <w:rsid w:val="00A07D79"/>
    <w:rsid w:val="00A10169"/>
    <w:rsid w:val="00A10698"/>
    <w:rsid w:val="00A10CA3"/>
    <w:rsid w:val="00A10CBD"/>
    <w:rsid w:val="00A110A8"/>
    <w:rsid w:val="00A111BB"/>
    <w:rsid w:val="00A111BC"/>
    <w:rsid w:val="00A11520"/>
    <w:rsid w:val="00A116FA"/>
    <w:rsid w:val="00A11701"/>
    <w:rsid w:val="00A11C3E"/>
    <w:rsid w:val="00A11D2C"/>
    <w:rsid w:val="00A11D50"/>
    <w:rsid w:val="00A1203F"/>
    <w:rsid w:val="00A121AB"/>
    <w:rsid w:val="00A122AB"/>
    <w:rsid w:val="00A1232F"/>
    <w:rsid w:val="00A12682"/>
    <w:rsid w:val="00A127BA"/>
    <w:rsid w:val="00A129B0"/>
    <w:rsid w:val="00A12FE2"/>
    <w:rsid w:val="00A130CE"/>
    <w:rsid w:val="00A13599"/>
    <w:rsid w:val="00A139BF"/>
    <w:rsid w:val="00A13DB1"/>
    <w:rsid w:val="00A14479"/>
    <w:rsid w:val="00A1453D"/>
    <w:rsid w:val="00A146A0"/>
    <w:rsid w:val="00A14BBF"/>
    <w:rsid w:val="00A14C97"/>
    <w:rsid w:val="00A14DCA"/>
    <w:rsid w:val="00A14F54"/>
    <w:rsid w:val="00A14FC6"/>
    <w:rsid w:val="00A15077"/>
    <w:rsid w:val="00A15257"/>
    <w:rsid w:val="00A15B02"/>
    <w:rsid w:val="00A15B73"/>
    <w:rsid w:val="00A15CE0"/>
    <w:rsid w:val="00A165BA"/>
    <w:rsid w:val="00A16963"/>
    <w:rsid w:val="00A16974"/>
    <w:rsid w:val="00A16B47"/>
    <w:rsid w:val="00A16F48"/>
    <w:rsid w:val="00A16FC7"/>
    <w:rsid w:val="00A171CF"/>
    <w:rsid w:val="00A179D1"/>
    <w:rsid w:val="00A17F30"/>
    <w:rsid w:val="00A20334"/>
    <w:rsid w:val="00A20485"/>
    <w:rsid w:val="00A206C2"/>
    <w:rsid w:val="00A20963"/>
    <w:rsid w:val="00A21418"/>
    <w:rsid w:val="00A21596"/>
    <w:rsid w:val="00A2192C"/>
    <w:rsid w:val="00A219A6"/>
    <w:rsid w:val="00A219AA"/>
    <w:rsid w:val="00A219EF"/>
    <w:rsid w:val="00A21B74"/>
    <w:rsid w:val="00A2280B"/>
    <w:rsid w:val="00A22A23"/>
    <w:rsid w:val="00A22C23"/>
    <w:rsid w:val="00A22C68"/>
    <w:rsid w:val="00A22DE9"/>
    <w:rsid w:val="00A22EC6"/>
    <w:rsid w:val="00A23153"/>
    <w:rsid w:val="00A23780"/>
    <w:rsid w:val="00A237F0"/>
    <w:rsid w:val="00A23841"/>
    <w:rsid w:val="00A238EC"/>
    <w:rsid w:val="00A23938"/>
    <w:rsid w:val="00A23A6A"/>
    <w:rsid w:val="00A23AF8"/>
    <w:rsid w:val="00A23ED9"/>
    <w:rsid w:val="00A24347"/>
    <w:rsid w:val="00A245B5"/>
    <w:rsid w:val="00A2491C"/>
    <w:rsid w:val="00A24E0C"/>
    <w:rsid w:val="00A2516F"/>
    <w:rsid w:val="00A2518A"/>
    <w:rsid w:val="00A253FC"/>
    <w:rsid w:val="00A254AC"/>
    <w:rsid w:val="00A25589"/>
    <w:rsid w:val="00A25621"/>
    <w:rsid w:val="00A25B9B"/>
    <w:rsid w:val="00A25DCF"/>
    <w:rsid w:val="00A26199"/>
    <w:rsid w:val="00A261A9"/>
    <w:rsid w:val="00A2631E"/>
    <w:rsid w:val="00A26515"/>
    <w:rsid w:val="00A267DD"/>
    <w:rsid w:val="00A2715E"/>
    <w:rsid w:val="00A27344"/>
    <w:rsid w:val="00A2760F"/>
    <w:rsid w:val="00A276E6"/>
    <w:rsid w:val="00A27762"/>
    <w:rsid w:val="00A27825"/>
    <w:rsid w:val="00A27A4D"/>
    <w:rsid w:val="00A27ED7"/>
    <w:rsid w:val="00A27F84"/>
    <w:rsid w:val="00A3007A"/>
    <w:rsid w:val="00A30101"/>
    <w:rsid w:val="00A301C6"/>
    <w:rsid w:val="00A3027E"/>
    <w:rsid w:val="00A30462"/>
    <w:rsid w:val="00A30493"/>
    <w:rsid w:val="00A30810"/>
    <w:rsid w:val="00A3095F"/>
    <w:rsid w:val="00A30B76"/>
    <w:rsid w:val="00A30E84"/>
    <w:rsid w:val="00A30E86"/>
    <w:rsid w:val="00A313F2"/>
    <w:rsid w:val="00A315D7"/>
    <w:rsid w:val="00A3165D"/>
    <w:rsid w:val="00A3174D"/>
    <w:rsid w:val="00A318C3"/>
    <w:rsid w:val="00A31AEA"/>
    <w:rsid w:val="00A31EA7"/>
    <w:rsid w:val="00A327CF"/>
    <w:rsid w:val="00A32D14"/>
    <w:rsid w:val="00A32D4F"/>
    <w:rsid w:val="00A32E6E"/>
    <w:rsid w:val="00A32F89"/>
    <w:rsid w:val="00A32FED"/>
    <w:rsid w:val="00A33990"/>
    <w:rsid w:val="00A33D92"/>
    <w:rsid w:val="00A3416D"/>
    <w:rsid w:val="00A346F6"/>
    <w:rsid w:val="00A3471D"/>
    <w:rsid w:val="00A34F7C"/>
    <w:rsid w:val="00A3544A"/>
    <w:rsid w:val="00A3599A"/>
    <w:rsid w:val="00A35A89"/>
    <w:rsid w:val="00A35DAE"/>
    <w:rsid w:val="00A361A5"/>
    <w:rsid w:val="00A36B14"/>
    <w:rsid w:val="00A36FC5"/>
    <w:rsid w:val="00A37149"/>
    <w:rsid w:val="00A3743D"/>
    <w:rsid w:val="00A374E0"/>
    <w:rsid w:val="00A376B0"/>
    <w:rsid w:val="00A37825"/>
    <w:rsid w:val="00A37A4E"/>
    <w:rsid w:val="00A4030A"/>
    <w:rsid w:val="00A403C6"/>
    <w:rsid w:val="00A403DD"/>
    <w:rsid w:val="00A4083E"/>
    <w:rsid w:val="00A409B8"/>
    <w:rsid w:val="00A40C54"/>
    <w:rsid w:val="00A40E5C"/>
    <w:rsid w:val="00A414C3"/>
    <w:rsid w:val="00A41B6F"/>
    <w:rsid w:val="00A42260"/>
    <w:rsid w:val="00A42957"/>
    <w:rsid w:val="00A42ABA"/>
    <w:rsid w:val="00A42E45"/>
    <w:rsid w:val="00A42E76"/>
    <w:rsid w:val="00A4300C"/>
    <w:rsid w:val="00A43952"/>
    <w:rsid w:val="00A439FE"/>
    <w:rsid w:val="00A43F9A"/>
    <w:rsid w:val="00A44281"/>
    <w:rsid w:val="00A44437"/>
    <w:rsid w:val="00A446C8"/>
    <w:rsid w:val="00A44E6C"/>
    <w:rsid w:val="00A44F73"/>
    <w:rsid w:val="00A4510A"/>
    <w:rsid w:val="00A45998"/>
    <w:rsid w:val="00A46026"/>
    <w:rsid w:val="00A4625D"/>
    <w:rsid w:val="00A46432"/>
    <w:rsid w:val="00A46920"/>
    <w:rsid w:val="00A46C9D"/>
    <w:rsid w:val="00A46DAB"/>
    <w:rsid w:val="00A46E3E"/>
    <w:rsid w:val="00A46F33"/>
    <w:rsid w:val="00A47171"/>
    <w:rsid w:val="00A47FED"/>
    <w:rsid w:val="00A503DA"/>
    <w:rsid w:val="00A50479"/>
    <w:rsid w:val="00A50561"/>
    <w:rsid w:val="00A506CA"/>
    <w:rsid w:val="00A50772"/>
    <w:rsid w:val="00A507F7"/>
    <w:rsid w:val="00A5094A"/>
    <w:rsid w:val="00A50C75"/>
    <w:rsid w:val="00A50C9C"/>
    <w:rsid w:val="00A50E11"/>
    <w:rsid w:val="00A50FD2"/>
    <w:rsid w:val="00A51BB5"/>
    <w:rsid w:val="00A51EE3"/>
    <w:rsid w:val="00A520E3"/>
    <w:rsid w:val="00A52226"/>
    <w:rsid w:val="00A522FF"/>
    <w:rsid w:val="00A5280B"/>
    <w:rsid w:val="00A53078"/>
    <w:rsid w:val="00A53575"/>
    <w:rsid w:val="00A53C32"/>
    <w:rsid w:val="00A53D9D"/>
    <w:rsid w:val="00A53EB0"/>
    <w:rsid w:val="00A53F25"/>
    <w:rsid w:val="00A53F60"/>
    <w:rsid w:val="00A545E5"/>
    <w:rsid w:val="00A54813"/>
    <w:rsid w:val="00A548F8"/>
    <w:rsid w:val="00A555CA"/>
    <w:rsid w:val="00A556C7"/>
    <w:rsid w:val="00A55840"/>
    <w:rsid w:val="00A55D1F"/>
    <w:rsid w:val="00A5636E"/>
    <w:rsid w:val="00A5641A"/>
    <w:rsid w:val="00A56F5E"/>
    <w:rsid w:val="00A57521"/>
    <w:rsid w:val="00A57755"/>
    <w:rsid w:val="00A57CA1"/>
    <w:rsid w:val="00A57D73"/>
    <w:rsid w:val="00A57E37"/>
    <w:rsid w:val="00A57EAE"/>
    <w:rsid w:val="00A60771"/>
    <w:rsid w:val="00A6082C"/>
    <w:rsid w:val="00A60DD0"/>
    <w:rsid w:val="00A60EF4"/>
    <w:rsid w:val="00A6102D"/>
    <w:rsid w:val="00A6114C"/>
    <w:rsid w:val="00A617EA"/>
    <w:rsid w:val="00A61839"/>
    <w:rsid w:val="00A618F7"/>
    <w:rsid w:val="00A61A76"/>
    <w:rsid w:val="00A61B17"/>
    <w:rsid w:val="00A61FDE"/>
    <w:rsid w:val="00A62207"/>
    <w:rsid w:val="00A627CC"/>
    <w:rsid w:val="00A629E2"/>
    <w:rsid w:val="00A62C6C"/>
    <w:rsid w:val="00A62C84"/>
    <w:rsid w:val="00A62D06"/>
    <w:rsid w:val="00A62D1B"/>
    <w:rsid w:val="00A62EE0"/>
    <w:rsid w:val="00A62FCC"/>
    <w:rsid w:val="00A630A7"/>
    <w:rsid w:val="00A634F4"/>
    <w:rsid w:val="00A6359A"/>
    <w:rsid w:val="00A636AA"/>
    <w:rsid w:val="00A63850"/>
    <w:rsid w:val="00A639F8"/>
    <w:rsid w:val="00A63B0C"/>
    <w:rsid w:val="00A63C83"/>
    <w:rsid w:val="00A63D30"/>
    <w:rsid w:val="00A63E57"/>
    <w:rsid w:val="00A63EA7"/>
    <w:rsid w:val="00A63F0C"/>
    <w:rsid w:val="00A640D6"/>
    <w:rsid w:val="00A642C6"/>
    <w:rsid w:val="00A64500"/>
    <w:rsid w:val="00A64597"/>
    <w:rsid w:val="00A648DE"/>
    <w:rsid w:val="00A648EF"/>
    <w:rsid w:val="00A64A25"/>
    <w:rsid w:val="00A64A31"/>
    <w:rsid w:val="00A64A5B"/>
    <w:rsid w:val="00A64C6A"/>
    <w:rsid w:val="00A650B5"/>
    <w:rsid w:val="00A652F8"/>
    <w:rsid w:val="00A654F9"/>
    <w:rsid w:val="00A65C06"/>
    <w:rsid w:val="00A65CB0"/>
    <w:rsid w:val="00A661DC"/>
    <w:rsid w:val="00A6635A"/>
    <w:rsid w:val="00A66742"/>
    <w:rsid w:val="00A66744"/>
    <w:rsid w:val="00A66902"/>
    <w:rsid w:val="00A6696C"/>
    <w:rsid w:val="00A66BCD"/>
    <w:rsid w:val="00A67063"/>
    <w:rsid w:val="00A67498"/>
    <w:rsid w:val="00A6786F"/>
    <w:rsid w:val="00A67B81"/>
    <w:rsid w:val="00A67BA3"/>
    <w:rsid w:val="00A67C55"/>
    <w:rsid w:val="00A67D76"/>
    <w:rsid w:val="00A67DA7"/>
    <w:rsid w:val="00A67FD5"/>
    <w:rsid w:val="00A70120"/>
    <w:rsid w:val="00A70309"/>
    <w:rsid w:val="00A70479"/>
    <w:rsid w:val="00A7069F"/>
    <w:rsid w:val="00A70AB2"/>
    <w:rsid w:val="00A70CB1"/>
    <w:rsid w:val="00A7157C"/>
    <w:rsid w:val="00A71741"/>
    <w:rsid w:val="00A71BC3"/>
    <w:rsid w:val="00A7210D"/>
    <w:rsid w:val="00A72473"/>
    <w:rsid w:val="00A7259C"/>
    <w:rsid w:val="00A72CAB"/>
    <w:rsid w:val="00A72EAD"/>
    <w:rsid w:val="00A73265"/>
    <w:rsid w:val="00A73393"/>
    <w:rsid w:val="00A7394A"/>
    <w:rsid w:val="00A73A0F"/>
    <w:rsid w:val="00A73A7F"/>
    <w:rsid w:val="00A740F3"/>
    <w:rsid w:val="00A74404"/>
    <w:rsid w:val="00A7447A"/>
    <w:rsid w:val="00A74920"/>
    <w:rsid w:val="00A74928"/>
    <w:rsid w:val="00A74946"/>
    <w:rsid w:val="00A74FCD"/>
    <w:rsid w:val="00A7530B"/>
    <w:rsid w:val="00A7543F"/>
    <w:rsid w:val="00A754CB"/>
    <w:rsid w:val="00A75524"/>
    <w:rsid w:val="00A75A0A"/>
    <w:rsid w:val="00A75AAF"/>
    <w:rsid w:val="00A76830"/>
    <w:rsid w:val="00A76AFB"/>
    <w:rsid w:val="00A771AE"/>
    <w:rsid w:val="00A77403"/>
    <w:rsid w:val="00A77418"/>
    <w:rsid w:val="00A77763"/>
    <w:rsid w:val="00A7777C"/>
    <w:rsid w:val="00A777FF"/>
    <w:rsid w:val="00A77CAD"/>
    <w:rsid w:val="00A805CF"/>
    <w:rsid w:val="00A80934"/>
    <w:rsid w:val="00A80BE1"/>
    <w:rsid w:val="00A811FC"/>
    <w:rsid w:val="00A812C7"/>
    <w:rsid w:val="00A81470"/>
    <w:rsid w:val="00A81B28"/>
    <w:rsid w:val="00A81D31"/>
    <w:rsid w:val="00A81E06"/>
    <w:rsid w:val="00A81ECC"/>
    <w:rsid w:val="00A81FFE"/>
    <w:rsid w:val="00A82544"/>
    <w:rsid w:val="00A827F9"/>
    <w:rsid w:val="00A82EA0"/>
    <w:rsid w:val="00A830B8"/>
    <w:rsid w:val="00A8324F"/>
    <w:rsid w:val="00A832AD"/>
    <w:rsid w:val="00A8376F"/>
    <w:rsid w:val="00A837B7"/>
    <w:rsid w:val="00A839A5"/>
    <w:rsid w:val="00A83B4A"/>
    <w:rsid w:val="00A83D4B"/>
    <w:rsid w:val="00A83FEB"/>
    <w:rsid w:val="00A843DA"/>
    <w:rsid w:val="00A847DE"/>
    <w:rsid w:val="00A84948"/>
    <w:rsid w:val="00A84E49"/>
    <w:rsid w:val="00A85819"/>
    <w:rsid w:val="00A85CF9"/>
    <w:rsid w:val="00A85DB6"/>
    <w:rsid w:val="00A85DC3"/>
    <w:rsid w:val="00A861B4"/>
    <w:rsid w:val="00A861B5"/>
    <w:rsid w:val="00A863BA"/>
    <w:rsid w:val="00A865FD"/>
    <w:rsid w:val="00A86A40"/>
    <w:rsid w:val="00A86ABC"/>
    <w:rsid w:val="00A86B1E"/>
    <w:rsid w:val="00A86BA5"/>
    <w:rsid w:val="00A86CFA"/>
    <w:rsid w:val="00A87081"/>
    <w:rsid w:val="00A8795B"/>
    <w:rsid w:val="00A87DDC"/>
    <w:rsid w:val="00A90F47"/>
    <w:rsid w:val="00A91094"/>
    <w:rsid w:val="00A914DE"/>
    <w:rsid w:val="00A91734"/>
    <w:rsid w:val="00A91786"/>
    <w:rsid w:val="00A917B0"/>
    <w:rsid w:val="00A91D84"/>
    <w:rsid w:val="00A924AB"/>
    <w:rsid w:val="00A924D1"/>
    <w:rsid w:val="00A924E8"/>
    <w:rsid w:val="00A926A3"/>
    <w:rsid w:val="00A92724"/>
    <w:rsid w:val="00A9278D"/>
    <w:rsid w:val="00A929C3"/>
    <w:rsid w:val="00A92EB8"/>
    <w:rsid w:val="00A93453"/>
    <w:rsid w:val="00A93484"/>
    <w:rsid w:val="00A936CD"/>
    <w:rsid w:val="00A944D8"/>
    <w:rsid w:val="00A94A26"/>
    <w:rsid w:val="00A94C1F"/>
    <w:rsid w:val="00A94CF0"/>
    <w:rsid w:val="00A94DC2"/>
    <w:rsid w:val="00A95620"/>
    <w:rsid w:val="00A96599"/>
    <w:rsid w:val="00A96F04"/>
    <w:rsid w:val="00A9718E"/>
    <w:rsid w:val="00A972BB"/>
    <w:rsid w:val="00A97931"/>
    <w:rsid w:val="00A979EB"/>
    <w:rsid w:val="00A97B19"/>
    <w:rsid w:val="00AA0227"/>
    <w:rsid w:val="00AA0256"/>
    <w:rsid w:val="00AA0419"/>
    <w:rsid w:val="00AA052F"/>
    <w:rsid w:val="00AA0592"/>
    <w:rsid w:val="00AA0659"/>
    <w:rsid w:val="00AA0691"/>
    <w:rsid w:val="00AA1382"/>
    <w:rsid w:val="00AA1500"/>
    <w:rsid w:val="00AA1BBF"/>
    <w:rsid w:val="00AA1E09"/>
    <w:rsid w:val="00AA1F3A"/>
    <w:rsid w:val="00AA2023"/>
    <w:rsid w:val="00AA213A"/>
    <w:rsid w:val="00AA219A"/>
    <w:rsid w:val="00AA2703"/>
    <w:rsid w:val="00AA2E08"/>
    <w:rsid w:val="00AA333D"/>
    <w:rsid w:val="00AA36A8"/>
    <w:rsid w:val="00AA3811"/>
    <w:rsid w:val="00AA3930"/>
    <w:rsid w:val="00AA3C9D"/>
    <w:rsid w:val="00AA3E22"/>
    <w:rsid w:val="00AA41BF"/>
    <w:rsid w:val="00AA4214"/>
    <w:rsid w:val="00AA44F7"/>
    <w:rsid w:val="00AA467E"/>
    <w:rsid w:val="00AA4760"/>
    <w:rsid w:val="00AA4846"/>
    <w:rsid w:val="00AA4E3D"/>
    <w:rsid w:val="00AA4E77"/>
    <w:rsid w:val="00AA4F9A"/>
    <w:rsid w:val="00AA50D6"/>
    <w:rsid w:val="00AA5209"/>
    <w:rsid w:val="00AA5703"/>
    <w:rsid w:val="00AA5722"/>
    <w:rsid w:val="00AA57AC"/>
    <w:rsid w:val="00AA6364"/>
    <w:rsid w:val="00AA6B7C"/>
    <w:rsid w:val="00AA6CAA"/>
    <w:rsid w:val="00AA6CB1"/>
    <w:rsid w:val="00AA6DF3"/>
    <w:rsid w:val="00AA6F63"/>
    <w:rsid w:val="00AA7110"/>
    <w:rsid w:val="00AA74F1"/>
    <w:rsid w:val="00AA75D6"/>
    <w:rsid w:val="00AA789C"/>
    <w:rsid w:val="00AA7C15"/>
    <w:rsid w:val="00AA7DEA"/>
    <w:rsid w:val="00AA7E1F"/>
    <w:rsid w:val="00AA7EE9"/>
    <w:rsid w:val="00AB030A"/>
    <w:rsid w:val="00AB0E26"/>
    <w:rsid w:val="00AB0F5C"/>
    <w:rsid w:val="00AB138E"/>
    <w:rsid w:val="00AB15AC"/>
    <w:rsid w:val="00AB1CEC"/>
    <w:rsid w:val="00AB1E3B"/>
    <w:rsid w:val="00AB2173"/>
    <w:rsid w:val="00AB2420"/>
    <w:rsid w:val="00AB24A4"/>
    <w:rsid w:val="00AB2873"/>
    <w:rsid w:val="00AB2AD6"/>
    <w:rsid w:val="00AB2C3D"/>
    <w:rsid w:val="00AB2DB9"/>
    <w:rsid w:val="00AB347D"/>
    <w:rsid w:val="00AB34E8"/>
    <w:rsid w:val="00AB359C"/>
    <w:rsid w:val="00AB35C8"/>
    <w:rsid w:val="00AB3936"/>
    <w:rsid w:val="00AB394A"/>
    <w:rsid w:val="00AB403A"/>
    <w:rsid w:val="00AB484E"/>
    <w:rsid w:val="00AB4B6E"/>
    <w:rsid w:val="00AB50BD"/>
    <w:rsid w:val="00AB51B7"/>
    <w:rsid w:val="00AB53CE"/>
    <w:rsid w:val="00AB565E"/>
    <w:rsid w:val="00AB56A7"/>
    <w:rsid w:val="00AB593C"/>
    <w:rsid w:val="00AB5C1D"/>
    <w:rsid w:val="00AB5C90"/>
    <w:rsid w:val="00AB642E"/>
    <w:rsid w:val="00AB672A"/>
    <w:rsid w:val="00AB6956"/>
    <w:rsid w:val="00AB6970"/>
    <w:rsid w:val="00AB69CA"/>
    <w:rsid w:val="00AB6FDC"/>
    <w:rsid w:val="00AB76F0"/>
    <w:rsid w:val="00AB7BAA"/>
    <w:rsid w:val="00AB7C7D"/>
    <w:rsid w:val="00AB7EE4"/>
    <w:rsid w:val="00AC00FF"/>
    <w:rsid w:val="00AC026A"/>
    <w:rsid w:val="00AC0282"/>
    <w:rsid w:val="00AC0610"/>
    <w:rsid w:val="00AC07C0"/>
    <w:rsid w:val="00AC07FE"/>
    <w:rsid w:val="00AC0814"/>
    <w:rsid w:val="00AC0A1C"/>
    <w:rsid w:val="00AC0AA1"/>
    <w:rsid w:val="00AC0D1B"/>
    <w:rsid w:val="00AC0D45"/>
    <w:rsid w:val="00AC0E7D"/>
    <w:rsid w:val="00AC10C6"/>
    <w:rsid w:val="00AC1872"/>
    <w:rsid w:val="00AC1DA6"/>
    <w:rsid w:val="00AC1FB3"/>
    <w:rsid w:val="00AC20C9"/>
    <w:rsid w:val="00AC2207"/>
    <w:rsid w:val="00AC28E5"/>
    <w:rsid w:val="00AC2973"/>
    <w:rsid w:val="00AC2AF8"/>
    <w:rsid w:val="00AC2B9E"/>
    <w:rsid w:val="00AC3B2B"/>
    <w:rsid w:val="00AC3C92"/>
    <w:rsid w:val="00AC3EBB"/>
    <w:rsid w:val="00AC47D0"/>
    <w:rsid w:val="00AC491C"/>
    <w:rsid w:val="00AC4B34"/>
    <w:rsid w:val="00AC536E"/>
    <w:rsid w:val="00AC53E9"/>
    <w:rsid w:val="00AC5A02"/>
    <w:rsid w:val="00AC5DEB"/>
    <w:rsid w:val="00AC5F2E"/>
    <w:rsid w:val="00AC61E1"/>
    <w:rsid w:val="00AC62F9"/>
    <w:rsid w:val="00AC6525"/>
    <w:rsid w:val="00AC65B9"/>
    <w:rsid w:val="00AC661D"/>
    <w:rsid w:val="00AC667D"/>
    <w:rsid w:val="00AC6B51"/>
    <w:rsid w:val="00AC6C87"/>
    <w:rsid w:val="00AC702E"/>
    <w:rsid w:val="00AC7306"/>
    <w:rsid w:val="00AC74C0"/>
    <w:rsid w:val="00AC7675"/>
    <w:rsid w:val="00AC76B6"/>
    <w:rsid w:val="00AC7950"/>
    <w:rsid w:val="00AC7CC8"/>
    <w:rsid w:val="00AC7FDF"/>
    <w:rsid w:val="00AD0541"/>
    <w:rsid w:val="00AD0660"/>
    <w:rsid w:val="00AD06B8"/>
    <w:rsid w:val="00AD0ADF"/>
    <w:rsid w:val="00AD0B2E"/>
    <w:rsid w:val="00AD0F58"/>
    <w:rsid w:val="00AD0FD2"/>
    <w:rsid w:val="00AD12C5"/>
    <w:rsid w:val="00AD1453"/>
    <w:rsid w:val="00AD1B6E"/>
    <w:rsid w:val="00AD1D3C"/>
    <w:rsid w:val="00AD277E"/>
    <w:rsid w:val="00AD27B9"/>
    <w:rsid w:val="00AD32DA"/>
    <w:rsid w:val="00AD3393"/>
    <w:rsid w:val="00AD36AD"/>
    <w:rsid w:val="00AD3FCF"/>
    <w:rsid w:val="00AD41B9"/>
    <w:rsid w:val="00AD429C"/>
    <w:rsid w:val="00AD46C6"/>
    <w:rsid w:val="00AD46FF"/>
    <w:rsid w:val="00AD4709"/>
    <w:rsid w:val="00AD475C"/>
    <w:rsid w:val="00AD4E8A"/>
    <w:rsid w:val="00AD520D"/>
    <w:rsid w:val="00AD524A"/>
    <w:rsid w:val="00AD53C2"/>
    <w:rsid w:val="00AD540E"/>
    <w:rsid w:val="00AD5700"/>
    <w:rsid w:val="00AD5A7F"/>
    <w:rsid w:val="00AD5B9B"/>
    <w:rsid w:val="00AD5BF2"/>
    <w:rsid w:val="00AD5E89"/>
    <w:rsid w:val="00AD5F8F"/>
    <w:rsid w:val="00AD6A54"/>
    <w:rsid w:val="00AD6FAE"/>
    <w:rsid w:val="00AD70D2"/>
    <w:rsid w:val="00AD7209"/>
    <w:rsid w:val="00AD7326"/>
    <w:rsid w:val="00AD75D2"/>
    <w:rsid w:val="00AD7C18"/>
    <w:rsid w:val="00AE010B"/>
    <w:rsid w:val="00AE0281"/>
    <w:rsid w:val="00AE0754"/>
    <w:rsid w:val="00AE0769"/>
    <w:rsid w:val="00AE08CF"/>
    <w:rsid w:val="00AE0E28"/>
    <w:rsid w:val="00AE0EA6"/>
    <w:rsid w:val="00AE0F69"/>
    <w:rsid w:val="00AE0FC2"/>
    <w:rsid w:val="00AE1125"/>
    <w:rsid w:val="00AE116D"/>
    <w:rsid w:val="00AE12F3"/>
    <w:rsid w:val="00AE15DE"/>
    <w:rsid w:val="00AE1900"/>
    <w:rsid w:val="00AE1C0C"/>
    <w:rsid w:val="00AE1D41"/>
    <w:rsid w:val="00AE1D4F"/>
    <w:rsid w:val="00AE1E7B"/>
    <w:rsid w:val="00AE1F76"/>
    <w:rsid w:val="00AE2701"/>
    <w:rsid w:val="00AE27D3"/>
    <w:rsid w:val="00AE29D1"/>
    <w:rsid w:val="00AE2E8A"/>
    <w:rsid w:val="00AE2EA1"/>
    <w:rsid w:val="00AE30B7"/>
    <w:rsid w:val="00AE336A"/>
    <w:rsid w:val="00AE3FA7"/>
    <w:rsid w:val="00AE40F7"/>
    <w:rsid w:val="00AE4429"/>
    <w:rsid w:val="00AE4ABB"/>
    <w:rsid w:val="00AE519E"/>
    <w:rsid w:val="00AE56AE"/>
    <w:rsid w:val="00AE56EC"/>
    <w:rsid w:val="00AE56FF"/>
    <w:rsid w:val="00AE5974"/>
    <w:rsid w:val="00AE5F2E"/>
    <w:rsid w:val="00AE5F86"/>
    <w:rsid w:val="00AE6666"/>
    <w:rsid w:val="00AE667F"/>
    <w:rsid w:val="00AE6875"/>
    <w:rsid w:val="00AE6CCC"/>
    <w:rsid w:val="00AE6F93"/>
    <w:rsid w:val="00AE71EC"/>
    <w:rsid w:val="00AE7A63"/>
    <w:rsid w:val="00AE7CB7"/>
    <w:rsid w:val="00AE7F38"/>
    <w:rsid w:val="00AF0A6D"/>
    <w:rsid w:val="00AF0FEF"/>
    <w:rsid w:val="00AF1212"/>
    <w:rsid w:val="00AF190C"/>
    <w:rsid w:val="00AF1BDE"/>
    <w:rsid w:val="00AF1C91"/>
    <w:rsid w:val="00AF1E89"/>
    <w:rsid w:val="00AF216C"/>
    <w:rsid w:val="00AF2322"/>
    <w:rsid w:val="00AF25FE"/>
    <w:rsid w:val="00AF2647"/>
    <w:rsid w:val="00AF27B1"/>
    <w:rsid w:val="00AF2B00"/>
    <w:rsid w:val="00AF32ED"/>
    <w:rsid w:val="00AF372F"/>
    <w:rsid w:val="00AF3943"/>
    <w:rsid w:val="00AF3C4B"/>
    <w:rsid w:val="00AF3CE2"/>
    <w:rsid w:val="00AF3E89"/>
    <w:rsid w:val="00AF4573"/>
    <w:rsid w:val="00AF4F51"/>
    <w:rsid w:val="00AF5412"/>
    <w:rsid w:val="00AF550C"/>
    <w:rsid w:val="00AF552E"/>
    <w:rsid w:val="00AF59CD"/>
    <w:rsid w:val="00AF5C74"/>
    <w:rsid w:val="00AF5D2E"/>
    <w:rsid w:val="00AF5D39"/>
    <w:rsid w:val="00AF5EA9"/>
    <w:rsid w:val="00AF5FAD"/>
    <w:rsid w:val="00AF6072"/>
    <w:rsid w:val="00AF62BF"/>
    <w:rsid w:val="00AF6580"/>
    <w:rsid w:val="00AF67D8"/>
    <w:rsid w:val="00AF69BF"/>
    <w:rsid w:val="00AF6E59"/>
    <w:rsid w:val="00AF6F2F"/>
    <w:rsid w:val="00AF7525"/>
    <w:rsid w:val="00AF7548"/>
    <w:rsid w:val="00AF78E7"/>
    <w:rsid w:val="00B00183"/>
    <w:rsid w:val="00B004E6"/>
    <w:rsid w:val="00B0074E"/>
    <w:rsid w:val="00B008ED"/>
    <w:rsid w:val="00B00A5A"/>
    <w:rsid w:val="00B00BC4"/>
    <w:rsid w:val="00B00C92"/>
    <w:rsid w:val="00B00CF5"/>
    <w:rsid w:val="00B01382"/>
    <w:rsid w:val="00B014C9"/>
    <w:rsid w:val="00B022A6"/>
    <w:rsid w:val="00B0231B"/>
    <w:rsid w:val="00B025C3"/>
    <w:rsid w:val="00B02613"/>
    <w:rsid w:val="00B027AE"/>
    <w:rsid w:val="00B028E0"/>
    <w:rsid w:val="00B02B00"/>
    <w:rsid w:val="00B031FC"/>
    <w:rsid w:val="00B03A02"/>
    <w:rsid w:val="00B04B19"/>
    <w:rsid w:val="00B04EB8"/>
    <w:rsid w:val="00B04F5E"/>
    <w:rsid w:val="00B054A9"/>
    <w:rsid w:val="00B05559"/>
    <w:rsid w:val="00B058CE"/>
    <w:rsid w:val="00B05CDE"/>
    <w:rsid w:val="00B0620A"/>
    <w:rsid w:val="00B062D5"/>
    <w:rsid w:val="00B0648C"/>
    <w:rsid w:val="00B065A8"/>
    <w:rsid w:val="00B06740"/>
    <w:rsid w:val="00B06D93"/>
    <w:rsid w:val="00B06F8B"/>
    <w:rsid w:val="00B0728C"/>
    <w:rsid w:val="00B075E3"/>
    <w:rsid w:val="00B0766E"/>
    <w:rsid w:val="00B077F3"/>
    <w:rsid w:val="00B07DEF"/>
    <w:rsid w:val="00B107FD"/>
    <w:rsid w:val="00B10A80"/>
    <w:rsid w:val="00B10EB1"/>
    <w:rsid w:val="00B10F57"/>
    <w:rsid w:val="00B10FA0"/>
    <w:rsid w:val="00B112CB"/>
    <w:rsid w:val="00B1156A"/>
    <w:rsid w:val="00B11958"/>
    <w:rsid w:val="00B11C0E"/>
    <w:rsid w:val="00B12070"/>
    <w:rsid w:val="00B12323"/>
    <w:rsid w:val="00B128B2"/>
    <w:rsid w:val="00B12938"/>
    <w:rsid w:val="00B12A7C"/>
    <w:rsid w:val="00B12BA0"/>
    <w:rsid w:val="00B12D34"/>
    <w:rsid w:val="00B1352E"/>
    <w:rsid w:val="00B136EC"/>
    <w:rsid w:val="00B13B65"/>
    <w:rsid w:val="00B13B71"/>
    <w:rsid w:val="00B13DE6"/>
    <w:rsid w:val="00B13DFF"/>
    <w:rsid w:val="00B14683"/>
    <w:rsid w:val="00B14819"/>
    <w:rsid w:val="00B14BD9"/>
    <w:rsid w:val="00B14CCE"/>
    <w:rsid w:val="00B150E7"/>
    <w:rsid w:val="00B153AB"/>
    <w:rsid w:val="00B15CCA"/>
    <w:rsid w:val="00B161A9"/>
    <w:rsid w:val="00B164BC"/>
    <w:rsid w:val="00B168A2"/>
    <w:rsid w:val="00B1692D"/>
    <w:rsid w:val="00B16A60"/>
    <w:rsid w:val="00B16ED1"/>
    <w:rsid w:val="00B16EE1"/>
    <w:rsid w:val="00B16F10"/>
    <w:rsid w:val="00B17294"/>
    <w:rsid w:val="00B1739D"/>
    <w:rsid w:val="00B177F6"/>
    <w:rsid w:val="00B178B0"/>
    <w:rsid w:val="00B17A51"/>
    <w:rsid w:val="00B17AB6"/>
    <w:rsid w:val="00B20039"/>
    <w:rsid w:val="00B20110"/>
    <w:rsid w:val="00B20222"/>
    <w:rsid w:val="00B2065B"/>
    <w:rsid w:val="00B20905"/>
    <w:rsid w:val="00B20CE7"/>
    <w:rsid w:val="00B20D70"/>
    <w:rsid w:val="00B2113F"/>
    <w:rsid w:val="00B213B9"/>
    <w:rsid w:val="00B215F6"/>
    <w:rsid w:val="00B2191F"/>
    <w:rsid w:val="00B21AA6"/>
    <w:rsid w:val="00B21B1D"/>
    <w:rsid w:val="00B21B58"/>
    <w:rsid w:val="00B21D79"/>
    <w:rsid w:val="00B21EA9"/>
    <w:rsid w:val="00B220EF"/>
    <w:rsid w:val="00B2251C"/>
    <w:rsid w:val="00B22584"/>
    <w:rsid w:val="00B22ABB"/>
    <w:rsid w:val="00B22BE8"/>
    <w:rsid w:val="00B2311D"/>
    <w:rsid w:val="00B23195"/>
    <w:rsid w:val="00B23236"/>
    <w:rsid w:val="00B233C0"/>
    <w:rsid w:val="00B23503"/>
    <w:rsid w:val="00B235FE"/>
    <w:rsid w:val="00B23D2C"/>
    <w:rsid w:val="00B23DCA"/>
    <w:rsid w:val="00B23E06"/>
    <w:rsid w:val="00B241FD"/>
    <w:rsid w:val="00B2423F"/>
    <w:rsid w:val="00B243E3"/>
    <w:rsid w:val="00B243FE"/>
    <w:rsid w:val="00B2498C"/>
    <w:rsid w:val="00B24A69"/>
    <w:rsid w:val="00B24CA2"/>
    <w:rsid w:val="00B253BD"/>
    <w:rsid w:val="00B258C6"/>
    <w:rsid w:val="00B258F8"/>
    <w:rsid w:val="00B259F7"/>
    <w:rsid w:val="00B25AE2"/>
    <w:rsid w:val="00B25E0D"/>
    <w:rsid w:val="00B266F2"/>
    <w:rsid w:val="00B2676C"/>
    <w:rsid w:val="00B26B6D"/>
    <w:rsid w:val="00B26C8C"/>
    <w:rsid w:val="00B27030"/>
    <w:rsid w:val="00B2723C"/>
    <w:rsid w:val="00B272AE"/>
    <w:rsid w:val="00B2798E"/>
    <w:rsid w:val="00B279DB"/>
    <w:rsid w:val="00B27A4F"/>
    <w:rsid w:val="00B27C27"/>
    <w:rsid w:val="00B30070"/>
    <w:rsid w:val="00B3044A"/>
    <w:rsid w:val="00B313B2"/>
    <w:rsid w:val="00B3142B"/>
    <w:rsid w:val="00B317B9"/>
    <w:rsid w:val="00B31FA3"/>
    <w:rsid w:val="00B326C4"/>
    <w:rsid w:val="00B32A92"/>
    <w:rsid w:val="00B33391"/>
    <w:rsid w:val="00B33657"/>
    <w:rsid w:val="00B3369A"/>
    <w:rsid w:val="00B3391A"/>
    <w:rsid w:val="00B34048"/>
    <w:rsid w:val="00B34222"/>
    <w:rsid w:val="00B342D7"/>
    <w:rsid w:val="00B34325"/>
    <w:rsid w:val="00B34507"/>
    <w:rsid w:val="00B34DC3"/>
    <w:rsid w:val="00B351CD"/>
    <w:rsid w:val="00B3538F"/>
    <w:rsid w:val="00B35565"/>
    <w:rsid w:val="00B3567F"/>
    <w:rsid w:val="00B35C29"/>
    <w:rsid w:val="00B35D34"/>
    <w:rsid w:val="00B36AB3"/>
    <w:rsid w:val="00B36B00"/>
    <w:rsid w:val="00B36F0C"/>
    <w:rsid w:val="00B36F9A"/>
    <w:rsid w:val="00B37688"/>
    <w:rsid w:val="00B376F5"/>
    <w:rsid w:val="00B3788E"/>
    <w:rsid w:val="00B378CE"/>
    <w:rsid w:val="00B37ABA"/>
    <w:rsid w:val="00B37CF4"/>
    <w:rsid w:val="00B37F76"/>
    <w:rsid w:val="00B402E2"/>
    <w:rsid w:val="00B403AD"/>
    <w:rsid w:val="00B407F3"/>
    <w:rsid w:val="00B40AE0"/>
    <w:rsid w:val="00B41201"/>
    <w:rsid w:val="00B412DE"/>
    <w:rsid w:val="00B414FA"/>
    <w:rsid w:val="00B41F7C"/>
    <w:rsid w:val="00B423BF"/>
    <w:rsid w:val="00B42626"/>
    <w:rsid w:val="00B42771"/>
    <w:rsid w:val="00B42777"/>
    <w:rsid w:val="00B42947"/>
    <w:rsid w:val="00B42B46"/>
    <w:rsid w:val="00B42D84"/>
    <w:rsid w:val="00B42DCB"/>
    <w:rsid w:val="00B42DF5"/>
    <w:rsid w:val="00B4310E"/>
    <w:rsid w:val="00B4323F"/>
    <w:rsid w:val="00B43301"/>
    <w:rsid w:val="00B434E4"/>
    <w:rsid w:val="00B435FE"/>
    <w:rsid w:val="00B43E69"/>
    <w:rsid w:val="00B4490C"/>
    <w:rsid w:val="00B449FE"/>
    <w:rsid w:val="00B454F4"/>
    <w:rsid w:val="00B45543"/>
    <w:rsid w:val="00B4572F"/>
    <w:rsid w:val="00B45827"/>
    <w:rsid w:val="00B45FAC"/>
    <w:rsid w:val="00B46124"/>
    <w:rsid w:val="00B46135"/>
    <w:rsid w:val="00B46521"/>
    <w:rsid w:val="00B468C1"/>
    <w:rsid w:val="00B46A39"/>
    <w:rsid w:val="00B46A84"/>
    <w:rsid w:val="00B478E7"/>
    <w:rsid w:val="00B50056"/>
    <w:rsid w:val="00B50363"/>
    <w:rsid w:val="00B5043D"/>
    <w:rsid w:val="00B507DF"/>
    <w:rsid w:val="00B50C2B"/>
    <w:rsid w:val="00B50C7A"/>
    <w:rsid w:val="00B50DAF"/>
    <w:rsid w:val="00B5117E"/>
    <w:rsid w:val="00B511C9"/>
    <w:rsid w:val="00B5146C"/>
    <w:rsid w:val="00B51737"/>
    <w:rsid w:val="00B51C8F"/>
    <w:rsid w:val="00B51CAF"/>
    <w:rsid w:val="00B51D76"/>
    <w:rsid w:val="00B51F9E"/>
    <w:rsid w:val="00B520FA"/>
    <w:rsid w:val="00B521C0"/>
    <w:rsid w:val="00B524C8"/>
    <w:rsid w:val="00B52739"/>
    <w:rsid w:val="00B52744"/>
    <w:rsid w:val="00B529C4"/>
    <w:rsid w:val="00B52DBD"/>
    <w:rsid w:val="00B5326D"/>
    <w:rsid w:val="00B532FC"/>
    <w:rsid w:val="00B5368D"/>
    <w:rsid w:val="00B539A3"/>
    <w:rsid w:val="00B53F97"/>
    <w:rsid w:val="00B5440B"/>
    <w:rsid w:val="00B544C4"/>
    <w:rsid w:val="00B544CF"/>
    <w:rsid w:val="00B54627"/>
    <w:rsid w:val="00B54ABD"/>
    <w:rsid w:val="00B54FC4"/>
    <w:rsid w:val="00B55161"/>
    <w:rsid w:val="00B55AAE"/>
    <w:rsid w:val="00B5616D"/>
    <w:rsid w:val="00B56611"/>
    <w:rsid w:val="00B56751"/>
    <w:rsid w:val="00B56AED"/>
    <w:rsid w:val="00B56D29"/>
    <w:rsid w:val="00B570CA"/>
    <w:rsid w:val="00B57A10"/>
    <w:rsid w:val="00B601A1"/>
    <w:rsid w:val="00B6056C"/>
    <w:rsid w:val="00B60B11"/>
    <w:rsid w:val="00B60D76"/>
    <w:rsid w:val="00B6125F"/>
    <w:rsid w:val="00B612B1"/>
    <w:rsid w:val="00B612E3"/>
    <w:rsid w:val="00B617B4"/>
    <w:rsid w:val="00B61D3C"/>
    <w:rsid w:val="00B6239F"/>
    <w:rsid w:val="00B6247C"/>
    <w:rsid w:val="00B62A98"/>
    <w:rsid w:val="00B630D7"/>
    <w:rsid w:val="00B6316F"/>
    <w:rsid w:val="00B638A5"/>
    <w:rsid w:val="00B63A2F"/>
    <w:rsid w:val="00B63D4A"/>
    <w:rsid w:val="00B63F96"/>
    <w:rsid w:val="00B6436F"/>
    <w:rsid w:val="00B6446C"/>
    <w:rsid w:val="00B647AE"/>
    <w:rsid w:val="00B651E1"/>
    <w:rsid w:val="00B652E3"/>
    <w:rsid w:val="00B654FD"/>
    <w:rsid w:val="00B656EB"/>
    <w:rsid w:val="00B65C45"/>
    <w:rsid w:val="00B65CE7"/>
    <w:rsid w:val="00B6632E"/>
    <w:rsid w:val="00B664B6"/>
    <w:rsid w:val="00B6660D"/>
    <w:rsid w:val="00B66A48"/>
    <w:rsid w:val="00B67BA3"/>
    <w:rsid w:val="00B67D31"/>
    <w:rsid w:val="00B701B0"/>
    <w:rsid w:val="00B705CC"/>
    <w:rsid w:val="00B70609"/>
    <w:rsid w:val="00B707E0"/>
    <w:rsid w:val="00B7104D"/>
    <w:rsid w:val="00B711A4"/>
    <w:rsid w:val="00B71282"/>
    <w:rsid w:val="00B715AE"/>
    <w:rsid w:val="00B715F1"/>
    <w:rsid w:val="00B71CE1"/>
    <w:rsid w:val="00B71D81"/>
    <w:rsid w:val="00B71F22"/>
    <w:rsid w:val="00B71FB2"/>
    <w:rsid w:val="00B7210F"/>
    <w:rsid w:val="00B72BD3"/>
    <w:rsid w:val="00B72C30"/>
    <w:rsid w:val="00B72D36"/>
    <w:rsid w:val="00B72E62"/>
    <w:rsid w:val="00B7301A"/>
    <w:rsid w:val="00B733C4"/>
    <w:rsid w:val="00B73475"/>
    <w:rsid w:val="00B7356C"/>
    <w:rsid w:val="00B735CD"/>
    <w:rsid w:val="00B736A1"/>
    <w:rsid w:val="00B736D6"/>
    <w:rsid w:val="00B739F4"/>
    <w:rsid w:val="00B73C64"/>
    <w:rsid w:val="00B73F06"/>
    <w:rsid w:val="00B74425"/>
    <w:rsid w:val="00B74F20"/>
    <w:rsid w:val="00B74F7C"/>
    <w:rsid w:val="00B75450"/>
    <w:rsid w:val="00B7585F"/>
    <w:rsid w:val="00B75A0D"/>
    <w:rsid w:val="00B75AD7"/>
    <w:rsid w:val="00B75B69"/>
    <w:rsid w:val="00B75EF9"/>
    <w:rsid w:val="00B760CF"/>
    <w:rsid w:val="00B761F6"/>
    <w:rsid w:val="00B763C2"/>
    <w:rsid w:val="00B76569"/>
    <w:rsid w:val="00B76671"/>
    <w:rsid w:val="00B767BA"/>
    <w:rsid w:val="00B76956"/>
    <w:rsid w:val="00B76DD3"/>
    <w:rsid w:val="00B76EA3"/>
    <w:rsid w:val="00B76F49"/>
    <w:rsid w:val="00B77405"/>
    <w:rsid w:val="00B779AB"/>
    <w:rsid w:val="00B77AAE"/>
    <w:rsid w:val="00B77C50"/>
    <w:rsid w:val="00B77CD1"/>
    <w:rsid w:val="00B8003B"/>
    <w:rsid w:val="00B804A8"/>
    <w:rsid w:val="00B808D7"/>
    <w:rsid w:val="00B80C05"/>
    <w:rsid w:val="00B80F43"/>
    <w:rsid w:val="00B80FD5"/>
    <w:rsid w:val="00B81211"/>
    <w:rsid w:val="00B81319"/>
    <w:rsid w:val="00B818AB"/>
    <w:rsid w:val="00B81AF0"/>
    <w:rsid w:val="00B81E40"/>
    <w:rsid w:val="00B82395"/>
    <w:rsid w:val="00B82484"/>
    <w:rsid w:val="00B824A0"/>
    <w:rsid w:val="00B825A9"/>
    <w:rsid w:val="00B825CF"/>
    <w:rsid w:val="00B82FF9"/>
    <w:rsid w:val="00B83110"/>
    <w:rsid w:val="00B833E7"/>
    <w:rsid w:val="00B83701"/>
    <w:rsid w:val="00B838A2"/>
    <w:rsid w:val="00B83FC9"/>
    <w:rsid w:val="00B840E1"/>
    <w:rsid w:val="00B842E7"/>
    <w:rsid w:val="00B8456C"/>
    <w:rsid w:val="00B846A2"/>
    <w:rsid w:val="00B848A2"/>
    <w:rsid w:val="00B84909"/>
    <w:rsid w:val="00B84936"/>
    <w:rsid w:val="00B84A67"/>
    <w:rsid w:val="00B84D02"/>
    <w:rsid w:val="00B84EE3"/>
    <w:rsid w:val="00B84F1F"/>
    <w:rsid w:val="00B850FB"/>
    <w:rsid w:val="00B85373"/>
    <w:rsid w:val="00B8594E"/>
    <w:rsid w:val="00B859F3"/>
    <w:rsid w:val="00B85B5D"/>
    <w:rsid w:val="00B85D86"/>
    <w:rsid w:val="00B85E6A"/>
    <w:rsid w:val="00B85E78"/>
    <w:rsid w:val="00B8601D"/>
    <w:rsid w:val="00B86751"/>
    <w:rsid w:val="00B86DD0"/>
    <w:rsid w:val="00B86DE5"/>
    <w:rsid w:val="00B86E45"/>
    <w:rsid w:val="00B87107"/>
    <w:rsid w:val="00B87580"/>
    <w:rsid w:val="00B8766F"/>
    <w:rsid w:val="00B8775C"/>
    <w:rsid w:val="00B8792F"/>
    <w:rsid w:val="00B87B54"/>
    <w:rsid w:val="00B87B62"/>
    <w:rsid w:val="00B87F1C"/>
    <w:rsid w:val="00B90503"/>
    <w:rsid w:val="00B90782"/>
    <w:rsid w:val="00B90BE4"/>
    <w:rsid w:val="00B90D35"/>
    <w:rsid w:val="00B914F2"/>
    <w:rsid w:val="00B91D12"/>
    <w:rsid w:val="00B925A2"/>
    <w:rsid w:val="00B92D93"/>
    <w:rsid w:val="00B92E41"/>
    <w:rsid w:val="00B93172"/>
    <w:rsid w:val="00B936DB"/>
    <w:rsid w:val="00B938BB"/>
    <w:rsid w:val="00B93A62"/>
    <w:rsid w:val="00B93BBA"/>
    <w:rsid w:val="00B940E4"/>
    <w:rsid w:val="00B940F4"/>
    <w:rsid w:val="00B94119"/>
    <w:rsid w:val="00B94338"/>
    <w:rsid w:val="00B9442F"/>
    <w:rsid w:val="00B9486F"/>
    <w:rsid w:val="00B955BA"/>
    <w:rsid w:val="00B957F4"/>
    <w:rsid w:val="00B95AB6"/>
    <w:rsid w:val="00B95EEF"/>
    <w:rsid w:val="00B95F80"/>
    <w:rsid w:val="00B9634E"/>
    <w:rsid w:val="00B964C1"/>
    <w:rsid w:val="00B96895"/>
    <w:rsid w:val="00B968AC"/>
    <w:rsid w:val="00B96DCB"/>
    <w:rsid w:val="00B975FF"/>
    <w:rsid w:val="00B978B1"/>
    <w:rsid w:val="00B979B6"/>
    <w:rsid w:val="00B97D6F"/>
    <w:rsid w:val="00B97E76"/>
    <w:rsid w:val="00BA0131"/>
    <w:rsid w:val="00BA0416"/>
    <w:rsid w:val="00BA0A0B"/>
    <w:rsid w:val="00BA0B06"/>
    <w:rsid w:val="00BA0B39"/>
    <w:rsid w:val="00BA1212"/>
    <w:rsid w:val="00BA1233"/>
    <w:rsid w:val="00BA13B3"/>
    <w:rsid w:val="00BA14D1"/>
    <w:rsid w:val="00BA1522"/>
    <w:rsid w:val="00BA15D4"/>
    <w:rsid w:val="00BA1897"/>
    <w:rsid w:val="00BA1C9B"/>
    <w:rsid w:val="00BA1CDC"/>
    <w:rsid w:val="00BA1E04"/>
    <w:rsid w:val="00BA2C11"/>
    <w:rsid w:val="00BA2FE7"/>
    <w:rsid w:val="00BA3578"/>
    <w:rsid w:val="00BA37CE"/>
    <w:rsid w:val="00BA3847"/>
    <w:rsid w:val="00BA38EB"/>
    <w:rsid w:val="00BA3AA1"/>
    <w:rsid w:val="00BA3C76"/>
    <w:rsid w:val="00BA3CF3"/>
    <w:rsid w:val="00BA4093"/>
    <w:rsid w:val="00BA47DA"/>
    <w:rsid w:val="00BA4B00"/>
    <w:rsid w:val="00BA4C1B"/>
    <w:rsid w:val="00BA5189"/>
    <w:rsid w:val="00BA55C9"/>
    <w:rsid w:val="00BA56CB"/>
    <w:rsid w:val="00BA5FA2"/>
    <w:rsid w:val="00BA60B6"/>
    <w:rsid w:val="00BA6420"/>
    <w:rsid w:val="00BA6BFD"/>
    <w:rsid w:val="00BA6CF7"/>
    <w:rsid w:val="00BA6DB5"/>
    <w:rsid w:val="00BA7125"/>
    <w:rsid w:val="00BA7889"/>
    <w:rsid w:val="00BB02B6"/>
    <w:rsid w:val="00BB03F1"/>
    <w:rsid w:val="00BB04F7"/>
    <w:rsid w:val="00BB0D6D"/>
    <w:rsid w:val="00BB1101"/>
    <w:rsid w:val="00BB11BF"/>
    <w:rsid w:val="00BB12DB"/>
    <w:rsid w:val="00BB15C7"/>
    <w:rsid w:val="00BB196B"/>
    <w:rsid w:val="00BB1D4D"/>
    <w:rsid w:val="00BB2469"/>
    <w:rsid w:val="00BB24ED"/>
    <w:rsid w:val="00BB29FB"/>
    <w:rsid w:val="00BB2CE9"/>
    <w:rsid w:val="00BB2F65"/>
    <w:rsid w:val="00BB3090"/>
    <w:rsid w:val="00BB3187"/>
    <w:rsid w:val="00BB32DE"/>
    <w:rsid w:val="00BB33A3"/>
    <w:rsid w:val="00BB34DD"/>
    <w:rsid w:val="00BB3731"/>
    <w:rsid w:val="00BB37D8"/>
    <w:rsid w:val="00BB4140"/>
    <w:rsid w:val="00BB4155"/>
    <w:rsid w:val="00BB4361"/>
    <w:rsid w:val="00BB4496"/>
    <w:rsid w:val="00BB44FD"/>
    <w:rsid w:val="00BB4721"/>
    <w:rsid w:val="00BB47BB"/>
    <w:rsid w:val="00BB49C5"/>
    <w:rsid w:val="00BB49D2"/>
    <w:rsid w:val="00BB4FA6"/>
    <w:rsid w:val="00BB4FAE"/>
    <w:rsid w:val="00BB5036"/>
    <w:rsid w:val="00BB5048"/>
    <w:rsid w:val="00BB5276"/>
    <w:rsid w:val="00BB5C16"/>
    <w:rsid w:val="00BB5C57"/>
    <w:rsid w:val="00BB6066"/>
    <w:rsid w:val="00BB61E1"/>
    <w:rsid w:val="00BB622E"/>
    <w:rsid w:val="00BB6394"/>
    <w:rsid w:val="00BB6808"/>
    <w:rsid w:val="00BB6879"/>
    <w:rsid w:val="00BB6DC3"/>
    <w:rsid w:val="00BB7898"/>
    <w:rsid w:val="00BB7C75"/>
    <w:rsid w:val="00BC0044"/>
    <w:rsid w:val="00BC0170"/>
    <w:rsid w:val="00BC0797"/>
    <w:rsid w:val="00BC0DCB"/>
    <w:rsid w:val="00BC1097"/>
    <w:rsid w:val="00BC127A"/>
    <w:rsid w:val="00BC1DBF"/>
    <w:rsid w:val="00BC2017"/>
    <w:rsid w:val="00BC2286"/>
    <w:rsid w:val="00BC288B"/>
    <w:rsid w:val="00BC291A"/>
    <w:rsid w:val="00BC2B91"/>
    <w:rsid w:val="00BC2EA8"/>
    <w:rsid w:val="00BC3C25"/>
    <w:rsid w:val="00BC3E0D"/>
    <w:rsid w:val="00BC40CF"/>
    <w:rsid w:val="00BC4174"/>
    <w:rsid w:val="00BC41EA"/>
    <w:rsid w:val="00BC4494"/>
    <w:rsid w:val="00BC49EE"/>
    <w:rsid w:val="00BC4CB6"/>
    <w:rsid w:val="00BC4D74"/>
    <w:rsid w:val="00BC505A"/>
    <w:rsid w:val="00BC50B9"/>
    <w:rsid w:val="00BC553D"/>
    <w:rsid w:val="00BC59A8"/>
    <w:rsid w:val="00BC5A3B"/>
    <w:rsid w:val="00BC5CB8"/>
    <w:rsid w:val="00BC5D41"/>
    <w:rsid w:val="00BC6893"/>
    <w:rsid w:val="00BC6DDA"/>
    <w:rsid w:val="00BC7012"/>
    <w:rsid w:val="00BC7ABF"/>
    <w:rsid w:val="00BD03BC"/>
    <w:rsid w:val="00BD0981"/>
    <w:rsid w:val="00BD0B36"/>
    <w:rsid w:val="00BD0DD2"/>
    <w:rsid w:val="00BD0F08"/>
    <w:rsid w:val="00BD1204"/>
    <w:rsid w:val="00BD15E4"/>
    <w:rsid w:val="00BD1848"/>
    <w:rsid w:val="00BD1C37"/>
    <w:rsid w:val="00BD1DF0"/>
    <w:rsid w:val="00BD217A"/>
    <w:rsid w:val="00BD2292"/>
    <w:rsid w:val="00BD2381"/>
    <w:rsid w:val="00BD254B"/>
    <w:rsid w:val="00BD29F7"/>
    <w:rsid w:val="00BD2AEC"/>
    <w:rsid w:val="00BD2B16"/>
    <w:rsid w:val="00BD2DC7"/>
    <w:rsid w:val="00BD2DDE"/>
    <w:rsid w:val="00BD2F18"/>
    <w:rsid w:val="00BD3353"/>
    <w:rsid w:val="00BD369A"/>
    <w:rsid w:val="00BD38CA"/>
    <w:rsid w:val="00BD39FC"/>
    <w:rsid w:val="00BD3AEE"/>
    <w:rsid w:val="00BD3BB4"/>
    <w:rsid w:val="00BD3CDA"/>
    <w:rsid w:val="00BD4283"/>
    <w:rsid w:val="00BD43D0"/>
    <w:rsid w:val="00BD4438"/>
    <w:rsid w:val="00BD4B37"/>
    <w:rsid w:val="00BD52D7"/>
    <w:rsid w:val="00BD58B4"/>
    <w:rsid w:val="00BD5B0C"/>
    <w:rsid w:val="00BD6141"/>
    <w:rsid w:val="00BD61B2"/>
    <w:rsid w:val="00BD6366"/>
    <w:rsid w:val="00BD67ED"/>
    <w:rsid w:val="00BD6EF9"/>
    <w:rsid w:val="00BD721B"/>
    <w:rsid w:val="00BD7645"/>
    <w:rsid w:val="00BD7703"/>
    <w:rsid w:val="00BD79C3"/>
    <w:rsid w:val="00BD7C98"/>
    <w:rsid w:val="00BD7E2E"/>
    <w:rsid w:val="00BD7F32"/>
    <w:rsid w:val="00BE038A"/>
    <w:rsid w:val="00BE047F"/>
    <w:rsid w:val="00BE04F4"/>
    <w:rsid w:val="00BE06E3"/>
    <w:rsid w:val="00BE0790"/>
    <w:rsid w:val="00BE0B32"/>
    <w:rsid w:val="00BE0BCE"/>
    <w:rsid w:val="00BE0C9B"/>
    <w:rsid w:val="00BE10EB"/>
    <w:rsid w:val="00BE153D"/>
    <w:rsid w:val="00BE216B"/>
    <w:rsid w:val="00BE25BF"/>
    <w:rsid w:val="00BE26F8"/>
    <w:rsid w:val="00BE29EB"/>
    <w:rsid w:val="00BE2E12"/>
    <w:rsid w:val="00BE31BF"/>
    <w:rsid w:val="00BE34B0"/>
    <w:rsid w:val="00BE3C7E"/>
    <w:rsid w:val="00BE3D75"/>
    <w:rsid w:val="00BE3D8A"/>
    <w:rsid w:val="00BE40A9"/>
    <w:rsid w:val="00BE419B"/>
    <w:rsid w:val="00BE41F0"/>
    <w:rsid w:val="00BE42DF"/>
    <w:rsid w:val="00BE451B"/>
    <w:rsid w:val="00BE4906"/>
    <w:rsid w:val="00BE4967"/>
    <w:rsid w:val="00BE4B0F"/>
    <w:rsid w:val="00BE4F37"/>
    <w:rsid w:val="00BE4F78"/>
    <w:rsid w:val="00BE52B9"/>
    <w:rsid w:val="00BE53CE"/>
    <w:rsid w:val="00BE5479"/>
    <w:rsid w:val="00BE580D"/>
    <w:rsid w:val="00BE5B79"/>
    <w:rsid w:val="00BE5B9A"/>
    <w:rsid w:val="00BE5D12"/>
    <w:rsid w:val="00BE61C3"/>
    <w:rsid w:val="00BE641F"/>
    <w:rsid w:val="00BE65BA"/>
    <w:rsid w:val="00BE66FE"/>
    <w:rsid w:val="00BE6713"/>
    <w:rsid w:val="00BE6734"/>
    <w:rsid w:val="00BE6DCC"/>
    <w:rsid w:val="00BE7297"/>
    <w:rsid w:val="00BE750C"/>
    <w:rsid w:val="00BE760B"/>
    <w:rsid w:val="00BE777A"/>
    <w:rsid w:val="00BE7809"/>
    <w:rsid w:val="00BE7B02"/>
    <w:rsid w:val="00BE7C10"/>
    <w:rsid w:val="00BE7C42"/>
    <w:rsid w:val="00BE7D73"/>
    <w:rsid w:val="00BE7D7B"/>
    <w:rsid w:val="00BE7F14"/>
    <w:rsid w:val="00BF00C7"/>
    <w:rsid w:val="00BF017B"/>
    <w:rsid w:val="00BF0566"/>
    <w:rsid w:val="00BF0597"/>
    <w:rsid w:val="00BF05A2"/>
    <w:rsid w:val="00BF0AAB"/>
    <w:rsid w:val="00BF0AE8"/>
    <w:rsid w:val="00BF0D3F"/>
    <w:rsid w:val="00BF19EB"/>
    <w:rsid w:val="00BF20D4"/>
    <w:rsid w:val="00BF21BA"/>
    <w:rsid w:val="00BF22A2"/>
    <w:rsid w:val="00BF2936"/>
    <w:rsid w:val="00BF31CE"/>
    <w:rsid w:val="00BF35D3"/>
    <w:rsid w:val="00BF3857"/>
    <w:rsid w:val="00BF3A48"/>
    <w:rsid w:val="00BF4218"/>
    <w:rsid w:val="00BF437C"/>
    <w:rsid w:val="00BF49B2"/>
    <w:rsid w:val="00BF4D45"/>
    <w:rsid w:val="00BF4DA9"/>
    <w:rsid w:val="00BF4E67"/>
    <w:rsid w:val="00BF52A5"/>
    <w:rsid w:val="00BF532B"/>
    <w:rsid w:val="00BF5540"/>
    <w:rsid w:val="00BF5A41"/>
    <w:rsid w:val="00BF5E02"/>
    <w:rsid w:val="00BF6011"/>
    <w:rsid w:val="00BF62AA"/>
    <w:rsid w:val="00BF64C5"/>
    <w:rsid w:val="00BF6641"/>
    <w:rsid w:val="00BF6A51"/>
    <w:rsid w:val="00BF6B2F"/>
    <w:rsid w:val="00BF6BE7"/>
    <w:rsid w:val="00BF6BF2"/>
    <w:rsid w:val="00BF6D54"/>
    <w:rsid w:val="00BF6D72"/>
    <w:rsid w:val="00BF76B5"/>
    <w:rsid w:val="00BF7917"/>
    <w:rsid w:val="00BF795D"/>
    <w:rsid w:val="00BF7B0B"/>
    <w:rsid w:val="00BF7CF7"/>
    <w:rsid w:val="00C000D6"/>
    <w:rsid w:val="00C001C1"/>
    <w:rsid w:val="00C0044C"/>
    <w:rsid w:val="00C00488"/>
    <w:rsid w:val="00C00C3E"/>
    <w:rsid w:val="00C01131"/>
    <w:rsid w:val="00C01145"/>
    <w:rsid w:val="00C0173F"/>
    <w:rsid w:val="00C017D6"/>
    <w:rsid w:val="00C01BCB"/>
    <w:rsid w:val="00C0215E"/>
    <w:rsid w:val="00C0250E"/>
    <w:rsid w:val="00C02528"/>
    <w:rsid w:val="00C02AF5"/>
    <w:rsid w:val="00C02EE3"/>
    <w:rsid w:val="00C03181"/>
    <w:rsid w:val="00C03581"/>
    <w:rsid w:val="00C03868"/>
    <w:rsid w:val="00C0387C"/>
    <w:rsid w:val="00C03F73"/>
    <w:rsid w:val="00C04410"/>
    <w:rsid w:val="00C04500"/>
    <w:rsid w:val="00C04562"/>
    <w:rsid w:val="00C04672"/>
    <w:rsid w:val="00C04719"/>
    <w:rsid w:val="00C04A03"/>
    <w:rsid w:val="00C04B9A"/>
    <w:rsid w:val="00C04D20"/>
    <w:rsid w:val="00C05973"/>
    <w:rsid w:val="00C05A6E"/>
    <w:rsid w:val="00C05AC0"/>
    <w:rsid w:val="00C05B51"/>
    <w:rsid w:val="00C05C99"/>
    <w:rsid w:val="00C06052"/>
    <w:rsid w:val="00C060B4"/>
    <w:rsid w:val="00C06358"/>
    <w:rsid w:val="00C06421"/>
    <w:rsid w:val="00C067D2"/>
    <w:rsid w:val="00C06E44"/>
    <w:rsid w:val="00C06F2E"/>
    <w:rsid w:val="00C07273"/>
    <w:rsid w:val="00C072F7"/>
    <w:rsid w:val="00C0738F"/>
    <w:rsid w:val="00C074F1"/>
    <w:rsid w:val="00C07908"/>
    <w:rsid w:val="00C07C18"/>
    <w:rsid w:val="00C07FDE"/>
    <w:rsid w:val="00C100FC"/>
    <w:rsid w:val="00C1030B"/>
    <w:rsid w:val="00C10769"/>
    <w:rsid w:val="00C109D5"/>
    <w:rsid w:val="00C10A59"/>
    <w:rsid w:val="00C10AF3"/>
    <w:rsid w:val="00C10B5A"/>
    <w:rsid w:val="00C10CF3"/>
    <w:rsid w:val="00C110CB"/>
    <w:rsid w:val="00C11322"/>
    <w:rsid w:val="00C11414"/>
    <w:rsid w:val="00C11A9D"/>
    <w:rsid w:val="00C11B21"/>
    <w:rsid w:val="00C11D6D"/>
    <w:rsid w:val="00C12647"/>
    <w:rsid w:val="00C12AA9"/>
    <w:rsid w:val="00C12C78"/>
    <w:rsid w:val="00C132F2"/>
    <w:rsid w:val="00C13541"/>
    <w:rsid w:val="00C13941"/>
    <w:rsid w:val="00C139AF"/>
    <w:rsid w:val="00C13A9F"/>
    <w:rsid w:val="00C13C76"/>
    <w:rsid w:val="00C1427E"/>
    <w:rsid w:val="00C14361"/>
    <w:rsid w:val="00C146A7"/>
    <w:rsid w:val="00C14919"/>
    <w:rsid w:val="00C14988"/>
    <w:rsid w:val="00C14BA2"/>
    <w:rsid w:val="00C15043"/>
    <w:rsid w:val="00C15063"/>
    <w:rsid w:val="00C150B3"/>
    <w:rsid w:val="00C15121"/>
    <w:rsid w:val="00C1588B"/>
    <w:rsid w:val="00C15B5E"/>
    <w:rsid w:val="00C15E96"/>
    <w:rsid w:val="00C15F93"/>
    <w:rsid w:val="00C1627B"/>
    <w:rsid w:val="00C1637B"/>
    <w:rsid w:val="00C1657C"/>
    <w:rsid w:val="00C1662F"/>
    <w:rsid w:val="00C16C0D"/>
    <w:rsid w:val="00C16C6A"/>
    <w:rsid w:val="00C1718C"/>
    <w:rsid w:val="00C20491"/>
    <w:rsid w:val="00C20681"/>
    <w:rsid w:val="00C20970"/>
    <w:rsid w:val="00C20B7F"/>
    <w:rsid w:val="00C20BF9"/>
    <w:rsid w:val="00C20C64"/>
    <w:rsid w:val="00C20FF5"/>
    <w:rsid w:val="00C218DA"/>
    <w:rsid w:val="00C21F71"/>
    <w:rsid w:val="00C2217E"/>
    <w:rsid w:val="00C2293E"/>
    <w:rsid w:val="00C2297F"/>
    <w:rsid w:val="00C22BD8"/>
    <w:rsid w:val="00C23614"/>
    <w:rsid w:val="00C2372A"/>
    <w:rsid w:val="00C23D49"/>
    <w:rsid w:val="00C23E01"/>
    <w:rsid w:val="00C23E1D"/>
    <w:rsid w:val="00C23E4E"/>
    <w:rsid w:val="00C242B7"/>
    <w:rsid w:val="00C24A7A"/>
    <w:rsid w:val="00C24D39"/>
    <w:rsid w:val="00C24DED"/>
    <w:rsid w:val="00C2520D"/>
    <w:rsid w:val="00C2532E"/>
    <w:rsid w:val="00C25470"/>
    <w:rsid w:val="00C256A1"/>
    <w:rsid w:val="00C2590B"/>
    <w:rsid w:val="00C25F68"/>
    <w:rsid w:val="00C263AD"/>
    <w:rsid w:val="00C265B9"/>
    <w:rsid w:val="00C266B3"/>
    <w:rsid w:val="00C268A5"/>
    <w:rsid w:val="00C268D0"/>
    <w:rsid w:val="00C26DC9"/>
    <w:rsid w:val="00C27252"/>
    <w:rsid w:val="00C278B3"/>
    <w:rsid w:val="00C27B01"/>
    <w:rsid w:val="00C27BE2"/>
    <w:rsid w:val="00C27BE3"/>
    <w:rsid w:val="00C27DEF"/>
    <w:rsid w:val="00C30652"/>
    <w:rsid w:val="00C30DF9"/>
    <w:rsid w:val="00C30FFC"/>
    <w:rsid w:val="00C319F7"/>
    <w:rsid w:val="00C31C29"/>
    <w:rsid w:val="00C31FA2"/>
    <w:rsid w:val="00C31FED"/>
    <w:rsid w:val="00C32125"/>
    <w:rsid w:val="00C322B9"/>
    <w:rsid w:val="00C32467"/>
    <w:rsid w:val="00C32EC6"/>
    <w:rsid w:val="00C32EF7"/>
    <w:rsid w:val="00C33A5A"/>
    <w:rsid w:val="00C33DED"/>
    <w:rsid w:val="00C33F64"/>
    <w:rsid w:val="00C34241"/>
    <w:rsid w:val="00C34493"/>
    <w:rsid w:val="00C3468A"/>
    <w:rsid w:val="00C346EC"/>
    <w:rsid w:val="00C349B0"/>
    <w:rsid w:val="00C34B91"/>
    <w:rsid w:val="00C34D9F"/>
    <w:rsid w:val="00C35392"/>
    <w:rsid w:val="00C353D2"/>
    <w:rsid w:val="00C35425"/>
    <w:rsid w:val="00C35587"/>
    <w:rsid w:val="00C3585B"/>
    <w:rsid w:val="00C35AD5"/>
    <w:rsid w:val="00C35AF4"/>
    <w:rsid w:val="00C35BF9"/>
    <w:rsid w:val="00C35E3C"/>
    <w:rsid w:val="00C3601F"/>
    <w:rsid w:val="00C361C2"/>
    <w:rsid w:val="00C3633F"/>
    <w:rsid w:val="00C3635B"/>
    <w:rsid w:val="00C36371"/>
    <w:rsid w:val="00C36438"/>
    <w:rsid w:val="00C36745"/>
    <w:rsid w:val="00C36F06"/>
    <w:rsid w:val="00C37180"/>
    <w:rsid w:val="00C37294"/>
    <w:rsid w:val="00C372EB"/>
    <w:rsid w:val="00C3750B"/>
    <w:rsid w:val="00C37A30"/>
    <w:rsid w:val="00C37AA0"/>
    <w:rsid w:val="00C37D1F"/>
    <w:rsid w:val="00C40017"/>
    <w:rsid w:val="00C40222"/>
    <w:rsid w:val="00C40229"/>
    <w:rsid w:val="00C4041E"/>
    <w:rsid w:val="00C4089B"/>
    <w:rsid w:val="00C408D5"/>
    <w:rsid w:val="00C40F00"/>
    <w:rsid w:val="00C40F21"/>
    <w:rsid w:val="00C41823"/>
    <w:rsid w:val="00C418BC"/>
    <w:rsid w:val="00C41F0B"/>
    <w:rsid w:val="00C4210A"/>
    <w:rsid w:val="00C42470"/>
    <w:rsid w:val="00C42B9E"/>
    <w:rsid w:val="00C42D72"/>
    <w:rsid w:val="00C42F23"/>
    <w:rsid w:val="00C43069"/>
    <w:rsid w:val="00C43168"/>
    <w:rsid w:val="00C43210"/>
    <w:rsid w:val="00C43396"/>
    <w:rsid w:val="00C436DF"/>
    <w:rsid w:val="00C4370C"/>
    <w:rsid w:val="00C43939"/>
    <w:rsid w:val="00C43A7A"/>
    <w:rsid w:val="00C43E94"/>
    <w:rsid w:val="00C44515"/>
    <w:rsid w:val="00C44B68"/>
    <w:rsid w:val="00C44CC6"/>
    <w:rsid w:val="00C44DF3"/>
    <w:rsid w:val="00C45091"/>
    <w:rsid w:val="00C452EF"/>
    <w:rsid w:val="00C459DF"/>
    <w:rsid w:val="00C45C0E"/>
    <w:rsid w:val="00C45FF4"/>
    <w:rsid w:val="00C461E3"/>
    <w:rsid w:val="00C462CB"/>
    <w:rsid w:val="00C464DC"/>
    <w:rsid w:val="00C4685F"/>
    <w:rsid w:val="00C469C6"/>
    <w:rsid w:val="00C46A0C"/>
    <w:rsid w:val="00C46B00"/>
    <w:rsid w:val="00C47058"/>
    <w:rsid w:val="00C47495"/>
    <w:rsid w:val="00C4769C"/>
    <w:rsid w:val="00C476F7"/>
    <w:rsid w:val="00C4778D"/>
    <w:rsid w:val="00C47A13"/>
    <w:rsid w:val="00C503A5"/>
    <w:rsid w:val="00C5040A"/>
    <w:rsid w:val="00C5048C"/>
    <w:rsid w:val="00C504DE"/>
    <w:rsid w:val="00C50500"/>
    <w:rsid w:val="00C50A7A"/>
    <w:rsid w:val="00C50CD9"/>
    <w:rsid w:val="00C50D10"/>
    <w:rsid w:val="00C50EBA"/>
    <w:rsid w:val="00C51016"/>
    <w:rsid w:val="00C518C1"/>
    <w:rsid w:val="00C52240"/>
    <w:rsid w:val="00C523C2"/>
    <w:rsid w:val="00C525A0"/>
    <w:rsid w:val="00C52843"/>
    <w:rsid w:val="00C529B1"/>
    <w:rsid w:val="00C52A61"/>
    <w:rsid w:val="00C52D55"/>
    <w:rsid w:val="00C53091"/>
    <w:rsid w:val="00C53292"/>
    <w:rsid w:val="00C53298"/>
    <w:rsid w:val="00C532CF"/>
    <w:rsid w:val="00C53DA8"/>
    <w:rsid w:val="00C53F61"/>
    <w:rsid w:val="00C5426E"/>
    <w:rsid w:val="00C54B3C"/>
    <w:rsid w:val="00C54BEC"/>
    <w:rsid w:val="00C54D54"/>
    <w:rsid w:val="00C54FD7"/>
    <w:rsid w:val="00C551CC"/>
    <w:rsid w:val="00C55842"/>
    <w:rsid w:val="00C55E12"/>
    <w:rsid w:val="00C560A1"/>
    <w:rsid w:val="00C562EF"/>
    <w:rsid w:val="00C566DF"/>
    <w:rsid w:val="00C567DE"/>
    <w:rsid w:val="00C56997"/>
    <w:rsid w:val="00C56AE4"/>
    <w:rsid w:val="00C56B58"/>
    <w:rsid w:val="00C56E5C"/>
    <w:rsid w:val="00C56E75"/>
    <w:rsid w:val="00C573FA"/>
    <w:rsid w:val="00C575F0"/>
    <w:rsid w:val="00C5784A"/>
    <w:rsid w:val="00C57AB1"/>
    <w:rsid w:val="00C57BE5"/>
    <w:rsid w:val="00C57E71"/>
    <w:rsid w:val="00C600E4"/>
    <w:rsid w:val="00C604B2"/>
    <w:rsid w:val="00C60ADB"/>
    <w:rsid w:val="00C60CBF"/>
    <w:rsid w:val="00C610E6"/>
    <w:rsid w:val="00C6151F"/>
    <w:rsid w:val="00C61702"/>
    <w:rsid w:val="00C62162"/>
    <w:rsid w:val="00C6258E"/>
    <w:rsid w:val="00C6292D"/>
    <w:rsid w:val="00C629CC"/>
    <w:rsid w:val="00C62A05"/>
    <w:rsid w:val="00C62A80"/>
    <w:rsid w:val="00C62C3B"/>
    <w:rsid w:val="00C63579"/>
    <w:rsid w:val="00C63689"/>
    <w:rsid w:val="00C63CF5"/>
    <w:rsid w:val="00C640DC"/>
    <w:rsid w:val="00C64296"/>
    <w:rsid w:val="00C64A58"/>
    <w:rsid w:val="00C64B2C"/>
    <w:rsid w:val="00C64BBB"/>
    <w:rsid w:val="00C64DBA"/>
    <w:rsid w:val="00C64E4C"/>
    <w:rsid w:val="00C651C9"/>
    <w:rsid w:val="00C65261"/>
    <w:rsid w:val="00C65C08"/>
    <w:rsid w:val="00C65C52"/>
    <w:rsid w:val="00C662F6"/>
    <w:rsid w:val="00C664AE"/>
    <w:rsid w:val="00C664F0"/>
    <w:rsid w:val="00C6661A"/>
    <w:rsid w:val="00C66885"/>
    <w:rsid w:val="00C669A1"/>
    <w:rsid w:val="00C67156"/>
    <w:rsid w:val="00C672DB"/>
    <w:rsid w:val="00C673C5"/>
    <w:rsid w:val="00C701D2"/>
    <w:rsid w:val="00C70492"/>
    <w:rsid w:val="00C70682"/>
    <w:rsid w:val="00C70BDD"/>
    <w:rsid w:val="00C70BDF"/>
    <w:rsid w:val="00C70CC7"/>
    <w:rsid w:val="00C711CE"/>
    <w:rsid w:val="00C71687"/>
    <w:rsid w:val="00C718C4"/>
    <w:rsid w:val="00C71F40"/>
    <w:rsid w:val="00C71FB8"/>
    <w:rsid w:val="00C7200C"/>
    <w:rsid w:val="00C72021"/>
    <w:rsid w:val="00C721DA"/>
    <w:rsid w:val="00C724CB"/>
    <w:rsid w:val="00C725B3"/>
    <w:rsid w:val="00C7265A"/>
    <w:rsid w:val="00C72732"/>
    <w:rsid w:val="00C72748"/>
    <w:rsid w:val="00C72934"/>
    <w:rsid w:val="00C7294A"/>
    <w:rsid w:val="00C72A6D"/>
    <w:rsid w:val="00C72CD5"/>
    <w:rsid w:val="00C72F3F"/>
    <w:rsid w:val="00C737FF"/>
    <w:rsid w:val="00C73865"/>
    <w:rsid w:val="00C7406B"/>
    <w:rsid w:val="00C74085"/>
    <w:rsid w:val="00C74638"/>
    <w:rsid w:val="00C746E9"/>
    <w:rsid w:val="00C747EC"/>
    <w:rsid w:val="00C74814"/>
    <w:rsid w:val="00C7489C"/>
    <w:rsid w:val="00C748D7"/>
    <w:rsid w:val="00C75086"/>
    <w:rsid w:val="00C75129"/>
    <w:rsid w:val="00C762BF"/>
    <w:rsid w:val="00C76A63"/>
    <w:rsid w:val="00C76A74"/>
    <w:rsid w:val="00C76B76"/>
    <w:rsid w:val="00C76CE4"/>
    <w:rsid w:val="00C76E6F"/>
    <w:rsid w:val="00C77001"/>
    <w:rsid w:val="00C77021"/>
    <w:rsid w:val="00C77029"/>
    <w:rsid w:val="00C771D6"/>
    <w:rsid w:val="00C77499"/>
    <w:rsid w:val="00C77BC0"/>
    <w:rsid w:val="00C77D4C"/>
    <w:rsid w:val="00C77E85"/>
    <w:rsid w:val="00C77EF1"/>
    <w:rsid w:val="00C77FBF"/>
    <w:rsid w:val="00C80422"/>
    <w:rsid w:val="00C80D66"/>
    <w:rsid w:val="00C80F5C"/>
    <w:rsid w:val="00C81218"/>
    <w:rsid w:val="00C81966"/>
    <w:rsid w:val="00C81A7C"/>
    <w:rsid w:val="00C81B71"/>
    <w:rsid w:val="00C81E0E"/>
    <w:rsid w:val="00C826D0"/>
    <w:rsid w:val="00C828C8"/>
    <w:rsid w:val="00C82CEF"/>
    <w:rsid w:val="00C82F20"/>
    <w:rsid w:val="00C82F6B"/>
    <w:rsid w:val="00C83096"/>
    <w:rsid w:val="00C830D9"/>
    <w:rsid w:val="00C8311A"/>
    <w:rsid w:val="00C831A4"/>
    <w:rsid w:val="00C8320D"/>
    <w:rsid w:val="00C836C2"/>
    <w:rsid w:val="00C83D00"/>
    <w:rsid w:val="00C83F69"/>
    <w:rsid w:val="00C84203"/>
    <w:rsid w:val="00C84311"/>
    <w:rsid w:val="00C843AC"/>
    <w:rsid w:val="00C8472A"/>
    <w:rsid w:val="00C847F6"/>
    <w:rsid w:val="00C84989"/>
    <w:rsid w:val="00C84A61"/>
    <w:rsid w:val="00C84B30"/>
    <w:rsid w:val="00C84B4C"/>
    <w:rsid w:val="00C84C72"/>
    <w:rsid w:val="00C854CF"/>
    <w:rsid w:val="00C85765"/>
    <w:rsid w:val="00C85A2E"/>
    <w:rsid w:val="00C85B6B"/>
    <w:rsid w:val="00C8609B"/>
    <w:rsid w:val="00C86105"/>
    <w:rsid w:val="00C864F6"/>
    <w:rsid w:val="00C8684E"/>
    <w:rsid w:val="00C86D16"/>
    <w:rsid w:val="00C870F4"/>
    <w:rsid w:val="00C87327"/>
    <w:rsid w:val="00C87D25"/>
    <w:rsid w:val="00C87EEF"/>
    <w:rsid w:val="00C90318"/>
    <w:rsid w:val="00C904F2"/>
    <w:rsid w:val="00C90644"/>
    <w:rsid w:val="00C9099C"/>
    <w:rsid w:val="00C909AE"/>
    <w:rsid w:val="00C90C9E"/>
    <w:rsid w:val="00C910BB"/>
    <w:rsid w:val="00C9122F"/>
    <w:rsid w:val="00C914B9"/>
    <w:rsid w:val="00C9163C"/>
    <w:rsid w:val="00C918CD"/>
    <w:rsid w:val="00C9192C"/>
    <w:rsid w:val="00C91CAB"/>
    <w:rsid w:val="00C92145"/>
    <w:rsid w:val="00C9214B"/>
    <w:rsid w:val="00C922A1"/>
    <w:rsid w:val="00C92482"/>
    <w:rsid w:val="00C924CF"/>
    <w:rsid w:val="00C92877"/>
    <w:rsid w:val="00C9289E"/>
    <w:rsid w:val="00C92983"/>
    <w:rsid w:val="00C929AE"/>
    <w:rsid w:val="00C92A97"/>
    <w:rsid w:val="00C92B87"/>
    <w:rsid w:val="00C92DFD"/>
    <w:rsid w:val="00C931AC"/>
    <w:rsid w:val="00C9335D"/>
    <w:rsid w:val="00C9360B"/>
    <w:rsid w:val="00C936FB"/>
    <w:rsid w:val="00C93766"/>
    <w:rsid w:val="00C93EDB"/>
    <w:rsid w:val="00C93FE2"/>
    <w:rsid w:val="00C94029"/>
    <w:rsid w:val="00C940D1"/>
    <w:rsid w:val="00C942BD"/>
    <w:rsid w:val="00C948AC"/>
    <w:rsid w:val="00C94BB5"/>
    <w:rsid w:val="00C95C21"/>
    <w:rsid w:val="00C95E5C"/>
    <w:rsid w:val="00C9616C"/>
    <w:rsid w:val="00C9630A"/>
    <w:rsid w:val="00C96402"/>
    <w:rsid w:val="00C968DE"/>
    <w:rsid w:val="00C96996"/>
    <w:rsid w:val="00C96DC2"/>
    <w:rsid w:val="00C96F61"/>
    <w:rsid w:val="00C9717B"/>
    <w:rsid w:val="00C971B1"/>
    <w:rsid w:val="00C972D0"/>
    <w:rsid w:val="00C973ED"/>
    <w:rsid w:val="00C97419"/>
    <w:rsid w:val="00C97432"/>
    <w:rsid w:val="00C974A1"/>
    <w:rsid w:val="00C97500"/>
    <w:rsid w:val="00C97634"/>
    <w:rsid w:val="00C97882"/>
    <w:rsid w:val="00C97B13"/>
    <w:rsid w:val="00C97CB3"/>
    <w:rsid w:val="00C97D91"/>
    <w:rsid w:val="00CA005C"/>
    <w:rsid w:val="00CA06B6"/>
    <w:rsid w:val="00CA06D6"/>
    <w:rsid w:val="00CA088E"/>
    <w:rsid w:val="00CA0AB5"/>
    <w:rsid w:val="00CA0C44"/>
    <w:rsid w:val="00CA0F66"/>
    <w:rsid w:val="00CA1316"/>
    <w:rsid w:val="00CA144F"/>
    <w:rsid w:val="00CA1664"/>
    <w:rsid w:val="00CA1736"/>
    <w:rsid w:val="00CA1CB7"/>
    <w:rsid w:val="00CA201D"/>
    <w:rsid w:val="00CA204B"/>
    <w:rsid w:val="00CA2125"/>
    <w:rsid w:val="00CA2809"/>
    <w:rsid w:val="00CA3100"/>
    <w:rsid w:val="00CA3445"/>
    <w:rsid w:val="00CA358D"/>
    <w:rsid w:val="00CA3794"/>
    <w:rsid w:val="00CA3C55"/>
    <w:rsid w:val="00CA40D0"/>
    <w:rsid w:val="00CA4403"/>
    <w:rsid w:val="00CA49FC"/>
    <w:rsid w:val="00CA50A2"/>
    <w:rsid w:val="00CA5105"/>
    <w:rsid w:val="00CA525F"/>
    <w:rsid w:val="00CA576C"/>
    <w:rsid w:val="00CA580D"/>
    <w:rsid w:val="00CA5829"/>
    <w:rsid w:val="00CA5831"/>
    <w:rsid w:val="00CA5B3B"/>
    <w:rsid w:val="00CA5C5C"/>
    <w:rsid w:val="00CA5EF9"/>
    <w:rsid w:val="00CA5F32"/>
    <w:rsid w:val="00CA6029"/>
    <w:rsid w:val="00CA6979"/>
    <w:rsid w:val="00CA6DA1"/>
    <w:rsid w:val="00CA6E78"/>
    <w:rsid w:val="00CA7300"/>
    <w:rsid w:val="00CA744E"/>
    <w:rsid w:val="00CA77DF"/>
    <w:rsid w:val="00CA7A7D"/>
    <w:rsid w:val="00CA7D8B"/>
    <w:rsid w:val="00CA7DA3"/>
    <w:rsid w:val="00CA7EB1"/>
    <w:rsid w:val="00CB0065"/>
    <w:rsid w:val="00CB02E9"/>
    <w:rsid w:val="00CB03D4"/>
    <w:rsid w:val="00CB0742"/>
    <w:rsid w:val="00CB0A6A"/>
    <w:rsid w:val="00CB0ACE"/>
    <w:rsid w:val="00CB0B68"/>
    <w:rsid w:val="00CB0F78"/>
    <w:rsid w:val="00CB1916"/>
    <w:rsid w:val="00CB1C00"/>
    <w:rsid w:val="00CB223F"/>
    <w:rsid w:val="00CB2269"/>
    <w:rsid w:val="00CB242F"/>
    <w:rsid w:val="00CB246B"/>
    <w:rsid w:val="00CB29EA"/>
    <w:rsid w:val="00CB3A9C"/>
    <w:rsid w:val="00CB44AF"/>
    <w:rsid w:val="00CB463C"/>
    <w:rsid w:val="00CB4A1C"/>
    <w:rsid w:val="00CB4B77"/>
    <w:rsid w:val="00CB4DDE"/>
    <w:rsid w:val="00CB4E22"/>
    <w:rsid w:val="00CB4F63"/>
    <w:rsid w:val="00CB594E"/>
    <w:rsid w:val="00CB59AE"/>
    <w:rsid w:val="00CB5AF8"/>
    <w:rsid w:val="00CB5C3C"/>
    <w:rsid w:val="00CB5E7A"/>
    <w:rsid w:val="00CB5F45"/>
    <w:rsid w:val="00CB5F8C"/>
    <w:rsid w:val="00CB67AD"/>
    <w:rsid w:val="00CB6A2F"/>
    <w:rsid w:val="00CB6D3A"/>
    <w:rsid w:val="00CB6F1C"/>
    <w:rsid w:val="00CB7190"/>
    <w:rsid w:val="00CB71F7"/>
    <w:rsid w:val="00CB742A"/>
    <w:rsid w:val="00CB7B20"/>
    <w:rsid w:val="00CB7D58"/>
    <w:rsid w:val="00CC0066"/>
    <w:rsid w:val="00CC04A9"/>
    <w:rsid w:val="00CC065C"/>
    <w:rsid w:val="00CC0C5A"/>
    <w:rsid w:val="00CC0DAF"/>
    <w:rsid w:val="00CC11E1"/>
    <w:rsid w:val="00CC137C"/>
    <w:rsid w:val="00CC1B05"/>
    <w:rsid w:val="00CC1D2E"/>
    <w:rsid w:val="00CC1EE1"/>
    <w:rsid w:val="00CC2298"/>
    <w:rsid w:val="00CC2388"/>
    <w:rsid w:val="00CC257F"/>
    <w:rsid w:val="00CC2717"/>
    <w:rsid w:val="00CC2A42"/>
    <w:rsid w:val="00CC2CC6"/>
    <w:rsid w:val="00CC2D05"/>
    <w:rsid w:val="00CC2E03"/>
    <w:rsid w:val="00CC3003"/>
    <w:rsid w:val="00CC32C8"/>
    <w:rsid w:val="00CC3601"/>
    <w:rsid w:val="00CC363B"/>
    <w:rsid w:val="00CC364D"/>
    <w:rsid w:val="00CC36F1"/>
    <w:rsid w:val="00CC4376"/>
    <w:rsid w:val="00CC47CC"/>
    <w:rsid w:val="00CC47DE"/>
    <w:rsid w:val="00CC482D"/>
    <w:rsid w:val="00CC4BC8"/>
    <w:rsid w:val="00CC5548"/>
    <w:rsid w:val="00CC65FF"/>
    <w:rsid w:val="00CC6686"/>
    <w:rsid w:val="00CC681F"/>
    <w:rsid w:val="00CC68F4"/>
    <w:rsid w:val="00CC69D9"/>
    <w:rsid w:val="00CC6D0D"/>
    <w:rsid w:val="00CC6D87"/>
    <w:rsid w:val="00CC71D2"/>
    <w:rsid w:val="00CC73A9"/>
    <w:rsid w:val="00CC7791"/>
    <w:rsid w:val="00CD08A6"/>
    <w:rsid w:val="00CD0D6C"/>
    <w:rsid w:val="00CD0D9F"/>
    <w:rsid w:val="00CD1D1D"/>
    <w:rsid w:val="00CD1D43"/>
    <w:rsid w:val="00CD1F24"/>
    <w:rsid w:val="00CD1F2F"/>
    <w:rsid w:val="00CD1FDB"/>
    <w:rsid w:val="00CD2072"/>
    <w:rsid w:val="00CD25FA"/>
    <w:rsid w:val="00CD25FB"/>
    <w:rsid w:val="00CD2664"/>
    <w:rsid w:val="00CD27AA"/>
    <w:rsid w:val="00CD2BDA"/>
    <w:rsid w:val="00CD2D9A"/>
    <w:rsid w:val="00CD30D1"/>
    <w:rsid w:val="00CD344A"/>
    <w:rsid w:val="00CD3FA2"/>
    <w:rsid w:val="00CD3FD4"/>
    <w:rsid w:val="00CD402D"/>
    <w:rsid w:val="00CD48EA"/>
    <w:rsid w:val="00CD5292"/>
    <w:rsid w:val="00CD568F"/>
    <w:rsid w:val="00CD57C0"/>
    <w:rsid w:val="00CD58E6"/>
    <w:rsid w:val="00CD5AD7"/>
    <w:rsid w:val="00CD5B8C"/>
    <w:rsid w:val="00CD632B"/>
    <w:rsid w:val="00CD68FB"/>
    <w:rsid w:val="00CD6AB3"/>
    <w:rsid w:val="00CD6B05"/>
    <w:rsid w:val="00CD6B6B"/>
    <w:rsid w:val="00CD6C89"/>
    <w:rsid w:val="00CD6D1F"/>
    <w:rsid w:val="00CD7568"/>
    <w:rsid w:val="00CD75A2"/>
    <w:rsid w:val="00CD79F7"/>
    <w:rsid w:val="00CD7D06"/>
    <w:rsid w:val="00CE0031"/>
    <w:rsid w:val="00CE0B4A"/>
    <w:rsid w:val="00CE0B59"/>
    <w:rsid w:val="00CE0C26"/>
    <w:rsid w:val="00CE1255"/>
    <w:rsid w:val="00CE19EF"/>
    <w:rsid w:val="00CE1C66"/>
    <w:rsid w:val="00CE22AA"/>
    <w:rsid w:val="00CE2C84"/>
    <w:rsid w:val="00CE2CC7"/>
    <w:rsid w:val="00CE2CF8"/>
    <w:rsid w:val="00CE34E8"/>
    <w:rsid w:val="00CE3739"/>
    <w:rsid w:val="00CE3856"/>
    <w:rsid w:val="00CE3A11"/>
    <w:rsid w:val="00CE42C4"/>
    <w:rsid w:val="00CE4717"/>
    <w:rsid w:val="00CE482F"/>
    <w:rsid w:val="00CE49EE"/>
    <w:rsid w:val="00CE4F60"/>
    <w:rsid w:val="00CE500A"/>
    <w:rsid w:val="00CE516D"/>
    <w:rsid w:val="00CE522C"/>
    <w:rsid w:val="00CE57ED"/>
    <w:rsid w:val="00CE5CF1"/>
    <w:rsid w:val="00CE5E23"/>
    <w:rsid w:val="00CE6225"/>
    <w:rsid w:val="00CE6368"/>
    <w:rsid w:val="00CE6768"/>
    <w:rsid w:val="00CE6BE8"/>
    <w:rsid w:val="00CE6E61"/>
    <w:rsid w:val="00CE750D"/>
    <w:rsid w:val="00CE77A0"/>
    <w:rsid w:val="00CE7CC1"/>
    <w:rsid w:val="00CE7ECF"/>
    <w:rsid w:val="00CF0563"/>
    <w:rsid w:val="00CF0928"/>
    <w:rsid w:val="00CF0A6F"/>
    <w:rsid w:val="00CF1028"/>
    <w:rsid w:val="00CF13CF"/>
    <w:rsid w:val="00CF1522"/>
    <w:rsid w:val="00CF1C20"/>
    <w:rsid w:val="00CF1ED1"/>
    <w:rsid w:val="00CF20DE"/>
    <w:rsid w:val="00CF213F"/>
    <w:rsid w:val="00CF2204"/>
    <w:rsid w:val="00CF25CE"/>
    <w:rsid w:val="00CF2650"/>
    <w:rsid w:val="00CF2915"/>
    <w:rsid w:val="00CF2C3B"/>
    <w:rsid w:val="00CF2CF8"/>
    <w:rsid w:val="00CF3A1D"/>
    <w:rsid w:val="00CF3A88"/>
    <w:rsid w:val="00CF3F38"/>
    <w:rsid w:val="00CF3FB2"/>
    <w:rsid w:val="00CF40B1"/>
    <w:rsid w:val="00CF4153"/>
    <w:rsid w:val="00CF42A4"/>
    <w:rsid w:val="00CF4743"/>
    <w:rsid w:val="00CF4E6B"/>
    <w:rsid w:val="00CF5779"/>
    <w:rsid w:val="00CF6374"/>
    <w:rsid w:val="00CF6817"/>
    <w:rsid w:val="00CF78CC"/>
    <w:rsid w:val="00CF7A56"/>
    <w:rsid w:val="00CF7AD7"/>
    <w:rsid w:val="00CF7DBB"/>
    <w:rsid w:val="00CF7DD9"/>
    <w:rsid w:val="00CF7F0A"/>
    <w:rsid w:val="00D005A1"/>
    <w:rsid w:val="00D005B1"/>
    <w:rsid w:val="00D007CB"/>
    <w:rsid w:val="00D0109D"/>
    <w:rsid w:val="00D016A8"/>
    <w:rsid w:val="00D0193D"/>
    <w:rsid w:val="00D020AC"/>
    <w:rsid w:val="00D02280"/>
    <w:rsid w:val="00D0246E"/>
    <w:rsid w:val="00D024F5"/>
    <w:rsid w:val="00D02748"/>
    <w:rsid w:val="00D027D6"/>
    <w:rsid w:val="00D02F91"/>
    <w:rsid w:val="00D03B37"/>
    <w:rsid w:val="00D03CE8"/>
    <w:rsid w:val="00D03ECE"/>
    <w:rsid w:val="00D04596"/>
    <w:rsid w:val="00D04A17"/>
    <w:rsid w:val="00D05611"/>
    <w:rsid w:val="00D056BC"/>
    <w:rsid w:val="00D05716"/>
    <w:rsid w:val="00D05745"/>
    <w:rsid w:val="00D05947"/>
    <w:rsid w:val="00D05F2D"/>
    <w:rsid w:val="00D060DD"/>
    <w:rsid w:val="00D06139"/>
    <w:rsid w:val="00D0654E"/>
    <w:rsid w:val="00D0654F"/>
    <w:rsid w:val="00D0692D"/>
    <w:rsid w:val="00D06A1F"/>
    <w:rsid w:val="00D06FF0"/>
    <w:rsid w:val="00D06FFA"/>
    <w:rsid w:val="00D07092"/>
    <w:rsid w:val="00D0728D"/>
    <w:rsid w:val="00D07357"/>
    <w:rsid w:val="00D073AB"/>
    <w:rsid w:val="00D073DB"/>
    <w:rsid w:val="00D07895"/>
    <w:rsid w:val="00D07B6C"/>
    <w:rsid w:val="00D07BED"/>
    <w:rsid w:val="00D07BF1"/>
    <w:rsid w:val="00D07E8F"/>
    <w:rsid w:val="00D07F68"/>
    <w:rsid w:val="00D10229"/>
    <w:rsid w:val="00D104EB"/>
    <w:rsid w:val="00D10755"/>
    <w:rsid w:val="00D10A70"/>
    <w:rsid w:val="00D11266"/>
    <w:rsid w:val="00D116CA"/>
    <w:rsid w:val="00D11988"/>
    <w:rsid w:val="00D11A09"/>
    <w:rsid w:val="00D11D36"/>
    <w:rsid w:val="00D1207C"/>
    <w:rsid w:val="00D122FF"/>
    <w:rsid w:val="00D12BDD"/>
    <w:rsid w:val="00D13170"/>
    <w:rsid w:val="00D136D2"/>
    <w:rsid w:val="00D13798"/>
    <w:rsid w:val="00D138BB"/>
    <w:rsid w:val="00D13A68"/>
    <w:rsid w:val="00D14400"/>
    <w:rsid w:val="00D14636"/>
    <w:rsid w:val="00D14B11"/>
    <w:rsid w:val="00D14B4D"/>
    <w:rsid w:val="00D14E65"/>
    <w:rsid w:val="00D14EF3"/>
    <w:rsid w:val="00D14FFE"/>
    <w:rsid w:val="00D15512"/>
    <w:rsid w:val="00D15618"/>
    <w:rsid w:val="00D1585B"/>
    <w:rsid w:val="00D1626E"/>
    <w:rsid w:val="00D16CF2"/>
    <w:rsid w:val="00D16DD1"/>
    <w:rsid w:val="00D16E9B"/>
    <w:rsid w:val="00D17235"/>
    <w:rsid w:val="00D176A4"/>
    <w:rsid w:val="00D2012C"/>
    <w:rsid w:val="00D201D3"/>
    <w:rsid w:val="00D20218"/>
    <w:rsid w:val="00D20262"/>
    <w:rsid w:val="00D2035D"/>
    <w:rsid w:val="00D20594"/>
    <w:rsid w:val="00D20759"/>
    <w:rsid w:val="00D21172"/>
    <w:rsid w:val="00D212A0"/>
    <w:rsid w:val="00D21373"/>
    <w:rsid w:val="00D21462"/>
    <w:rsid w:val="00D21507"/>
    <w:rsid w:val="00D21677"/>
    <w:rsid w:val="00D21A39"/>
    <w:rsid w:val="00D21E62"/>
    <w:rsid w:val="00D220D6"/>
    <w:rsid w:val="00D220D8"/>
    <w:rsid w:val="00D22119"/>
    <w:rsid w:val="00D223D7"/>
    <w:rsid w:val="00D22B64"/>
    <w:rsid w:val="00D22CA8"/>
    <w:rsid w:val="00D22E60"/>
    <w:rsid w:val="00D2357A"/>
    <w:rsid w:val="00D239DA"/>
    <w:rsid w:val="00D23F85"/>
    <w:rsid w:val="00D24023"/>
    <w:rsid w:val="00D24176"/>
    <w:rsid w:val="00D245B8"/>
    <w:rsid w:val="00D248E0"/>
    <w:rsid w:val="00D24AD7"/>
    <w:rsid w:val="00D24E84"/>
    <w:rsid w:val="00D2505E"/>
    <w:rsid w:val="00D2551F"/>
    <w:rsid w:val="00D25616"/>
    <w:rsid w:val="00D2587C"/>
    <w:rsid w:val="00D25916"/>
    <w:rsid w:val="00D2599A"/>
    <w:rsid w:val="00D25ABD"/>
    <w:rsid w:val="00D25CA5"/>
    <w:rsid w:val="00D25CE9"/>
    <w:rsid w:val="00D25D77"/>
    <w:rsid w:val="00D2628B"/>
    <w:rsid w:val="00D26549"/>
    <w:rsid w:val="00D266C2"/>
    <w:rsid w:val="00D26A06"/>
    <w:rsid w:val="00D26CB5"/>
    <w:rsid w:val="00D26EE1"/>
    <w:rsid w:val="00D26FB2"/>
    <w:rsid w:val="00D26FC8"/>
    <w:rsid w:val="00D270C9"/>
    <w:rsid w:val="00D27236"/>
    <w:rsid w:val="00D2725E"/>
    <w:rsid w:val="00D27658"/>
    <w:rsid w:val="00D27782"/>
    <w:rsid w:val="00D2785F"/>
    <w:rsid w:val="00D27EF5"/>
    <w:rsid w:val="00D30070"/>
    <w:rsid w:val="00D30116"/>
    <w:rsid w:val="00D301AB"/>
    <w:rsid w:val="00D308F5"/>
    <w:rsid w:val="00D30DCD"/>
    <w:rsid w:val="00D30FD8"/>
    <w:rsid w:val="00D31AAA"/>
    <w:rsid w:val="00D321A6"/>
    <w:rsid w:val="00D327AF"/>
    <w:rsid w:val="00D32A7A"/>
    <w:rsid w:val="00D32DCB"/>
    <w:rsid w:val="00D32E86"/>
    <w:rsid w:val="00D32F5B"/>
    <w:rsid w:val="00D32FE7"/>
    <w:rsid w:val="00D33112"/>
    <w:rsid w:val="00D3382F"/>
    <w:rsid w:val="00D338D5"/>
    <w:rsid w:val="00D3390C"/>
    <w:rsid w:val="00D33D60"/>
    <w:rsid w:val="00D33D66"/>
    <w:rsid w:val="00D33F95"/>
    <w:rsid w:val="00D33FDB"/>
    <w:rsid w:val="00D34125"/>
    <w:rsid w:val="00D34191"/>
    <w:rsid w:val="00D34454"/>
    <w:rsid w:val="00D34506"/>
    <w:rsid w:val="00D347C6"/>
    <w:rsid w:val="00D3495B"/>
    <w:rsid w:val="00D34BA2"/>
    <w:rsid w:val="00D34DB5"/>
    <w:rsid w:val="00D34E99"/>
    <w:rsid w:val="00D34EE8"/>
    <w:rsid w:val="00D35162"/>
    <w:rsid w:val="00D3567D"/>
    <w:rsid w:val="00D35CE0"/>
    <w:rsid w:val="00D3694C"/>
    <w:rsid w:val="00D36FC2"/>
    <w:rsid w:val="00D374B7"/>
    <w:rsid w:val="00D375A7"/>
    <w:rsid w:val="00D37826"/>
    <w:rsid w:val="00D37BDA"/>
    <w:rsid w:val="00D40288"/>
    <w:rsid w:val="00D4046F"/>
    <w:rsid w:val="00D40631"/>
    <w:rsid w:val="00D407A3"/>
    <w:rsid w:val="00D409E1"/>
    <w:rsid w:val="00D40CB4"/>
    <w:rsid w:val="00D40CF6"/>
    <w:rsid w:val="00D41022"/>
    <w:rsid w:val="00D410F5"/>
    <w:rsid w:val="00D4113B"/>
    <w:rsid w:val="00D41193"/>
    <w:rsid w:val="00D41310"/>
    <w:rsid w:val="00D414CF"/>
    <w:rsid w:val="00D4174D"/>
    <w:rsid w:val="00D417AB"/>
    <w:rsid w:val="00D41AE7"/>
    <w:rsid w:val="00D41E70"/>
    <w:rsid w:val="00D41E8D"/>
    <w:rsid w:val="00D41F5E"/>
    <w:rsid w:val="00D42425"/>
    <w:rsid w:val="00D425E2"/>
    <w:rsid w:val="00D42981"/>
    <w:rsid w:val="00D42E8B"/>
    <w:rsid w:val="00D433C3"/>
    <w:rsid w:val="00D43666"/>
    <w:rsid w:val="00D43810"/>
    <w:rsid w:val="00D43A9E"/>
    <w:rsid w:val="00D43AEC"/>
    <w:rsid w:val="00D44084"/>
    <w:rsid w:val="00D44325"/>
    <w:rsid w:val="00D4465F"/>
    <w:rsid w:val="00D448BC"/>
    <w:rsid w:val="00D44943"/>
    <w:rsid w:val="00D44C26"/>
    <w:rsid w:val="00D45066"/>
    <w:rsid w:val="00D4538E"/>
    <w:rsid w:val="00D45847"/>
    <w:rsid w:val="00D45B51"/>
    <w:rsid w:val="00D45EC7"/>
    <w:rsid w:val="00D462AB"/>
    <w:rsid w:val="00D4630E"/>
    <w:rsid w:val="00D4631F"/>
    <w:rsid w:val="00D464DB"/>
    <w:rsid w:val="00D465E7"/>
    <w:rsid w:val="00D466D3"/>
    <w:rsid w:val="00D467AA"/>
    <w:rsid w:val="00D46ADF"/>
    <w:rsid w:val="00D46AF3"/>
    <w:rsid w:val="00D46CA3"/>
    <w:rsid w:val="00D46D94"/>
    <w:rsid w:val="00D46F5D"/>
    <w:rsid w:val="00D47148"/>
    <w:rsid w:val="00D4738B"/>
    <w:rsid w:val="00D47528"/>
    <w:rsid w:val="00D4792A"/>
    <w:rsid w:val="00D47F3A"/>
    <w:rsid w:val="00D505DB"/>
    <w:rsid w:val="00D50A59"/>
    <w:rsid w:val="00D50AF6"/>
    <w:rsid w:val="00D50E04"/>
    <w:rsid w:val="00D50E92"/>
    <w:rsid w:val="00D512CE"/>
    <w:rsid w:val="00D517EA"/>
    <w:rsid w:val="00D51951"/>
    <w:rsid w:val="00D51AC4"/>
    <w:rsid w:val="00D52086"/>
    <w:rsid w:val="00D52174"/>
    <w:rsid w:val="00D5227C"/>
    <w:rsid w:val="00D525B6"/>
    <w:rsid w:val="00D5270B"/>
    <w:rsid w:val="00D5281A"/>
    <w:rsid w:val="00D52932"/>
    <w:rsid w:val="00D52A25"/>
    <w:rsid w:val="00D52F28"/>
    <w:rsid w:val="00D53011"/>
    <w:rsid w:val="00D531FE"/>
    <w:rsid w:val="00D5342A"/>
    <w:rsid w:val="00D53584"/>
    <w:rsid w:val="00D53B30"/>
    <w:rsid w:val="00D544D1"/>
    <w:rsid w:val="00D54FCD"/>
    <w:rsid w:val="00D555BA"/>
    <w:rsid w:val="00D556F5"/>
    <w:rsid w:val="00D55BB7"/>
    <w:rsid w:val="00D56009"/>
    <w:rsid w:val="00D5607B"/>
    <w:rsid w:val="00D562A5"/>
    <w:rsid w:val="00D56A2F"/>
    <w:rsid w:val="00D56AF4"/>
    <w:rsid w:val="00D56D1B"/>
    <w:rsid w:val="00D56F4E"/>
    <w:rsid w:val="00D57400"/>
    <w:rsid w:val="00D57479"/>
    <w:rsid w:val="00D5759A"/>
    <w:rsid w:val="00D5771A"/>
    <w:rsid w:val="00D577CC"/>
    <w:rsid w:val="00D57A15"/>
    <w:rsid w:val="00D57B2D"/>
    <w:rsid w:val="00D57E70"/>
    <w:rsid w:val="00D602C6"/>
    <w:rsid w:val="00D603A3"/>
    <w:rsid w:val="00D604AD"/>
    <w:rsid w:val="00D60759"/>
    <w:rsid w:val="00D60B2E"/>
    <w:rsid w:val="00D60BF7"/>
    <w:rsid w:val="00D61363"/>
    <w:rsid w:val="00D613A8"/>
    <w:rsid w:val="00D61F9B"/>
    <w:rsid w:val="00D6201E"/>
    <w:rsid w:val="00D6217A"/>
    <w:rsid w:val="00D62192"/>
    <w:rsid w:val="00D621B6"/>
    <w:rsid w:val="00D62404"/>
    <w:rsid w:val="00D6254F"/>
    <w:rsid w:val="00D62578"/>
    <w:rsid w:val="00D626C7"/>
    <w:rsid w:val="00D627DE"/>
    <w:rsid w:val="00D62C29"/>
    <w:rsid w:val="00D62C85"/>
    <w:rsid w:val="00D62EC4"/>
    <w:rsid w:val="00D6362B"/>
    <w:rsid w:val="00D636C6"/>
    <w:rsid w:val="00D6384C"/>
    <w:rsid w:val="00D63A7A"/>
    <w:rsid w:val="00D63FB3"/>
    <w:rsid w:val="00D643B4"/>
    <w:rsid w:val="00D64451"/>
    <w:rsid w:val="00D64924"/>
    <w:rsid w:val="00D64956"/>
    <w:rsid w:val="00D64F52"/>
    <w:rsid w:val="00D6544C"/>
    <w:rsid w:val="00D65603"/>
    <w:rsid w:val="00D6563B"/>
    <w:rsid w:val="00D657AB"/>
    <w:rsid w:val="00D659E4"/>
    <w:rsid w:val="00D65B0B"/>
    <w:rsid w:val="00D65BA8"/>
    <w:rsid w:val="00D65D48"/>
    <w:rsid w:val="00D66971"/>
    <w:rsid w:val="00D66EB3"/>
    <w:rsid w:val="00D670D5"/>
    <w:rsid w:val="00D67119"/>
    <w:rsid w:val="00D6713F"/>
    <w:rsid w:val="00D67429"/>
    <w:rsid w:val="00D679CD"/>
    <w:rsid w:val="00D679FE"/>
    <w:rsid w:val="00D67BAA"/>
    <w:rsid w:val="00D67DE4"/>
    <w:rsid w:val="00D7014A"/>
    <w:rsid w:val="00D701CC"/>
    <w:rsid w:val="00D7053A"/>
    <w:rsid w:val="00D706C2"/>
    <w:rsid w:val="00D71807"/>
    <w:rsid w:val="00D718CE"/>
    <w:rsid w:val="00D71C25"/>
    <w:rsid w:val="00D71DBC"/>
    <w:rsid w:val="00D72425"/>
    <w:rsid w:val="00D724FF"/>
    <w:rsid w:val="00D72502"/>
    <w:rsid w:val="00D72652"/>
    <w:rsid w:val="00D72E33"/>
    <w:rsid w:val="00D7308F"/>
    <w:rsid w:val="00D73122"/>
    <w:rsid w:val="00D733FC"/>
    <w:rsid w:val="00D734DA"/>
    <w:rsid w:val="00D73760"/>
    <w:rsid w:val="00D73895"/>
    <w:rsid w:val="00D73906"/>
    <w:rsid w:val="00D73ACD"/>
    <w:rsid w:val="00D73AD1"/>
    <w:rsid w:val="00D74103"/>
    <w:rsid w:val="00D74267"/>
    <w:rsid w:val="00D74586"/>
    <w:rsid w:val="00D74822"/>
    <w:rsid w:val="00D74929"/>
    <w:rsid w:val="00D7493E"/>
    <w:rsid w:val="00D749B5"/>
    <w:rsid w:val="00D74B9C"/>
    <w:rsid w:val="00D74DE4"/>
    <w:rsid w:val="00D74E96"/>
    <w:rsid w:val="00D74F7D"/>
    <w:rsid w:val="00D7517F"/>
    <w:rsid w:val="00D752C7"/>
    <w:rsid w:val="00D7541D"/>
    <w:rsid w:val="00D75503"/>
    <w:rsid w:val="00D75759"/>
    <w:rsid w:val="00D7583A"/>
    <w:rsid w:val="00D75BF5"/>
    <w:rsid w:val="00D75F1F"/>
    <w:rsid w:val="00D762A4"/>
    <w:rsid w:val="00D7679D"/>
    <w:rsid w:val="00D76B9E"/>
    <w:rsid w:val="00D771B6"/>
    <w:rsid w:val="00D771BC"/>
    <w:rsid w:val="00D77341"/>
    <w:rsid w:val="00D77A7C"/>
    <w:rsid w:val="00D77BF1"/>
    <w:rsid w:val="00D77E6D"/>
    <w:rsid w:val="00D806AB"/>
    <w:rsid w:val="00D806D3"/>
    <w:rsid w:val="00D80837"/>
    <w:rsid w:val="00D808A9"/>
    <w:rsid w:val="00D80977"/>
    <w:rsid w:val="00D80AFC"/>
    <w:rsid w:val="00D80BCD"/>
    <w:rsid w:val="00D80C78"/>
    <w:rsid w:val="00D80E22"/>
    <w:rsid w:val="00D8113D"/>
    <w:rsid w:val="00D81B09"/>
    <w:rsid w:val="00D81E27"/>
    <w:rsid w:val="00D81FB8"/>
    <w:rsid w:val="00D8206F"/>
    <w:rsid w:val="00D820AE"/>
    <w:rsid w:val="00D82269"/>
    <w:rsid w:val="00D822DD"/>
    <w:rsid w:val="00D825D1"/>
    <w:rsid w:val="00D82847"/>
    <w:rsid w:val="00D82CB7"/>
    <w:rsid w:val="00D82E5E"/>
    <w:rsid w:val="00D83202"/>
    <w:rsid w:val="00D8350A"/>
    <w:rsid w:val="00D8373A"/>
    <w:rsid w:val="00D83939"/>
    <w:rsid w:val="00D83ACF"/>
    <w:rsid w:val="00D83C07"/>
    <w:rsid w:val="00D83D98"/>
    <w:rsid w:val="00D84070"/>
    <w:rsid w:val="00D84332"/>
    <w:rsid w:val="00D844AE"/>
    <w:rsid w:val="00D84997"/>
    <w:rsid w:val="00D84AE8"/>
    <w:rsid w:val="00D84D69"/>
    <w:rsid w:val="00D84E22"/>
    <w:rsid w:val="00D84E70"/>
    <w:rsid w:val="00D84EA4"/>
    <w:rsid w:val="00D85870"/>
    <w:rsid w:val="00D858A1"/>
    <w:rsid w:val="00D85C98"/>
    <w:rsid w:val="00D85DF0"/>
    <w:rsid w:val="00D85EAF"/>
    <w:rsid w:val="00D860CC"/>
    <w:rsid w:val="00D860DC"/>
    <w:rsid w:val="00D861E7"/>
    <w:rsid w:val="00D866BF"/>
    <w:rsid w:val="00D86727"/>
    <w:rsid w:val="00D86857"/>
    <w:rsid w:val="00D86A4B"/>
    <w:rsid w:val="00D86FB6"/>
    <w:rsid w:val="00D87444"/>
    <w:rsid w:val="00D875AF"/>
    <w:rsid w:val="00D875F1"/>
    <w:rsid w:val="00D87A22"/>
    <w:rsid w:val="00D87DE0"/>
    <w:rsid w:val="00D90421"/>
    <w:rsid w:val="00D905C7"/>
    <w:rsid w:val="00D907DE"/>
    <w:rsid w:val="00D90A85"/>
    <w:rsid w:val="00D90C16"/>
    <w:rsid w:val="00D90DDA"/>
    <w:rsid w:val="00D91065"/>
    <w:rsid w:val="00D91233"/>
    <w:rsid w:val="00D9143A"/>
    <w:rsid w:val="00D915A1"/>
    <w:rsid w:val="00D915DC"/>
    <w:rsid w:val="00D91921"/>
    <w:rsid w:val="00D91B10"/>
    <w:rsid w:val="00D91DCE"/>
    <w:rsid w:val="00D92229"/>
    <w:rsid w:val="00D923CA"/>
    <w:rsid w:val="00D9254B"/>
    <w:rsid w:val="00D9260B"/>
    <w:rsid w:val="00D92688"/>
    <w:rsid w:val="00D92D9A"/>
    <w:rsid w:val="00D93104"/>
    <w:rsid w:val="00D936EB"/>
    <w:rsid w:val="00D93C73"/>
    <w:rsid w:val="00D9407C"/>
    <w:rsid w:val="00D94084"/>
    <w:rsid w:val="00D9430C"/>
    <w:rsid w:val="00D9478A"/>
    <w:rsid w:val="00D948E0"/>
    <w:rsid w:val="00D948FB"/>
    <w:rsid w:val="00D94AB5"/>
    <w:rsid w:val="00D94BBD"/>
    <w:rsid w:val="00D94D86"/>
    <w:rsid w:val="00D94DE9"/>
    <w:rsid w:val="00D95304"/>
    <w:rsid w:val="00D96091"/>
    <w:rsid w:val="00D96CAE"/>
    <w:rsid w:val="00D97203"/>
    <w:rsid w:val="00D972CA"/>
    <w:rsid w:val="00D97C4F"/>
    <w:rsid w:val="00DA014B"/>
    <w:rsid w:val="00DA0320"/>
    <w:rsid w:val="00DA0679"/>
    <w:rsid w:val="00DA0BD7"/>
    <w:rsid w:val="00DA0DEB"/>
    <w:rsid w:val="00DA1198"/>
    <w:rsid w:val="00DA1860"/>
    <w:rsid w:val="00DA18E1"/>
    <w:rsid w:val="00DA20EB"/>
    <w:rsid w:val="00DA26BA"/>
    <w:rsid w:val="00DA2738"/>
    <w:rsid w:val="00DA277F"/>
    <w:rsid w:val="00DA31A6"/>
    <w:rsid w:val="00DA33D7"/>
    <w:rsid w:val="00DA341A"/>
    <w:rsid w:val="00DA3B77"/>
    <w:rsid w:val="00DA3D8E"/>
    <w:rsid w:val="00DA44A3"/>
    <w:rsid w:val="00DA4597"/>
    <w:rsid w:val="00DA467B"/>
    <w:rsid w:val="00DA47BF"/>
    <w:rsid w:val="00DA48F5"/>
    <w:rsid w:val="00DA4B36"/>
    <w:rsid w:val="00DA50BA"/>
    <w:rsid w:val="00DA50FD"/>
    <w:rsid w:val="00DA5285"/>
    <w:rsid w:val="00DA52ED"/>
    <w:rsid w:val="00DA5360"/>
    <w:rsid w:val="00DA54D1"/>
    <w:rsid w:val="00DA6888"/>
    <w:rsid w:val="00DA69A8"/>
    <w:rsid w:val="00DA6DDF"/>
    <w:rsid w:val="00DA6E34"/>
    <w:rsid w:val="00DA71AE"/>
    <w:rsid w:val="00DA72B9"/>
    <w:rsid w:val="00DA7B8B"/>
    <w:rsid w:val="00DA7BE2"/>
    <w:rsid w:val="00DA7C27"/>
    <w:rsid w:val="00DA7D17"/>
    <w:rsid w:val="00DA7D69"/>
    <w:rsid w:val="00DA7DF1"/>
    <w:rsid w:val="00DA7E72"/>
    <w:rsid w:val="00DA7F2B"/>
    <w:rsid w:val="00DA7FAB"/>
    <w:rsid w:val="00DB03BB"/>
    <w:rsid w:val="00DB06A0"/>
    <w:rsid w:val="00DB07B1"/>
    <w:rsid w:val="00DB0800"/>
    <w:rsid w:val="00DB08BA"/>
    <w:rsid w:val="00DB08C2"/>
    <w:rsid w:val="00DB0974"/>
    <w:rsid w:val="00DB0F1A"/>
    <w:rsid w:val="00DB1430"/>
    <w:rsid w:val="00DB162F"/>
    <w:rsid w:val="00DB1662"/>
    <w:rsid w:val="00DB1724"/>
    <w:rsid w:val="00DB186C"/>
    <w:rsid w:val="00DB18BA"/>
    <w:rsid w:val="00DB18EB"/>
    <w:rsid w:val="00DB1CAA"/>
    <w:rsid w:val="00DB1FBA"/>
    <w:rsid w:val="00DB212C"/>
    <w:rsid w:val="00DB22AC"/>
    <w:rsid w:val="00DB2877"/>
    <w:rsid w:val="00DB363B"/>
    <w:rsid w:val="00DB3DCC"/>
    <w:rsid w:val="00DB45CF"/>
    <w:rsid w:val="00DB45D4"/>
    <w:rsid w:val="00DB48DD"/>
    <w:rsid w:val="00DB49DF"/>
    <w:rsid w:val="00DB5031"/>
    <w:rsid w:val="00DB5248"/>
    <w:rsid w:val="00DB5AAA"/>
    <w:rsid w:val="00DB5ACC"/>
    <w:rsid w:val="00DB638C"/>
    <w:rsid w:val="00DB6466"/>
    <w:rsid w:val="00DB648F"/>
    <w:rsid w:val="00DB64B4"/>
    <w:rsid w:val="00DB66FE"/>
    <w:rsid w:val="00DB6711"/>
    <w:rsid w:val="00DB680F"/>
    <w:rsid w:val="00DB6A13"/>
    <w:rsid w:val="00DB6A6B"/>
    <w:rsid w:val="00DB6D88"/>
    <w:rsid w:val="00DB76A5"/>
    <w:rsid w:val="00DB76BE"/>
    <w:rsid w:val="00DC036A"/>
    <w:rsid w:val="00DC0521"/>
    <w:rsid w:val="00DC0529"/>
    <w:rsid w:val="00DC05F7"/>
    <w:rsid w:val="00DC0656"/>
    <w:rsid w:val="00DC0786"/>
    <w:rsid w:val="00DC09FD"/>
    <w:rsid w:val="00DC0BD6"/>
    <w:rsid w:val="00DC10FD"/>
    <w:rsid w:val="00DC1629"/>
    <w:rsid w:val="00DC26DF"/>
    <w:rsid w:val="00DC2738"/>
    <w:rsid w:val="00DC2779"/>
    <w:rsid w:val="00DC285C"/>
    <w:rsid w:val="00DC29C8"/>
    <w:rsid w:val="00DC2BC9"/>
    <w:rsid w:val="00DC2C38"/>
    <w:rsid w:val="00DC2C41"/>
    <w:rsid w:val="00DC2E27"/>
    <w:rsid w:val="00DC305C"/>
    <w:rsid w:val="00DC3778"/>
    <w:rsid w:val="00DC3A0E"/>
    <w:rsid w:val="00DC4846"/>
    <w:rsid w:val="00DC4EE5"/>
    <w:rsid w:val="00DC52F4"/>
    <w:rsid w:val="00DC52FD"/>
    <w:rsid w:val="00DC5653"/>
    <w:rsid w:val="00DC5675"/>
    <w:rsid w:val="00DC5DEC"/>
    <w:rsid w:val="00DC68B4"/>
    <w:rsid w:val="00DC6A02"/>
    <w:rsid w:val="00DC6CE7"/>
    <w:rsid w:val="00DC75C6"/>
    <w:rsid w:val="00DC7665"/>
    <w:rsid w:val="00DC7947"/>
    <w:rsid w:val="00DC7EE2"/>
    <w:rsid w:val="00DD0491"/>
    <w:rsid w:val="00DD05E2"/>
    <w:rsid w:val="00DD0915"/>
    <w:rsid w:val="00DD0B53"/>
    <w:rsid w:val="00DD0CEC"/>
    <w:rsid w:val="00DD0E44"/>
    <w:rsid w:val="00DD112B"/>
    <w:rsid w:val="00DD1215"/>
    <w:rsid w:val="00DD15EA"/>
    <w:rsid w:val="00DD1AA9"/>
    <w:rsid w:val="00DD260F"/>
    <w:rsid w:val="00DD2AC0"/>
    <w:rsid w:val="00DD2D74"/>
    <w:rsid w:val="00DD2D79"/>
    <w:rsid w:val="00DD2D9B"/>
    <w:rsid w:val="00DD3C94"/>
    <w:rsid w:val="00DD4450"/>
    <w:rsid w:val="00DD45A9"/>
    <w:rsid w:val="00DD4925"/>
    <w:rsid w:val="00DD4A20"/>
    <w:rsid w:val="00DD4DBE"/>
    <w:rsid w:val="00DD4EA9"/>
    <w:rsid w:val="00DD5073"/>
    <w:rsid w:val="00DD51B7"/>
    <w:rsid w:val="00DD527C"/>
    <w:rsid w:val="00DD5382"/>
    <w:rsid w:val="00DD5391"/>
    <w:rsid w:val="00DD5BEA"/>
    <w:rsid w:val="00DD5EAC"/>
    <w:rsid w:val="00DD6051"/>
    <w:rsid w:val="00DD65F3"/>
    <w:rsid w:val="00DD6959"/>
    <w:rsid w:val="00DD69D8"/>
    <w:rsid w:val="00DD6E64"/>
    <w:rsid w:val="00DD6F9A"/>
    <w:rsid w:val="00DD6FC6"/>
    <w:rsid w:val="00DD73C8"/>
    <w:rsid w:val="00DD7888"/>
    <w:rsid w:val="00DD7A5A"/>
    <w:rsid w:val="00DD7D7F"/>
    <w:rsid w:val="00DD7E16"/>
    <w:rsid w:val="00DE00C5"/>
    <w:rsid w:val="00DE0212"/>
    <w:rsid w:val="00DE0262"/>
    <w:rsid w:val="00DE0317"/>
    <w:rsid w:val="00DE0368"/>
    <w:rsid w:val="00DE041A"/>
    <w:rsid w:val="00DE0731"/>
    <w:rsid w:val="00DE09B2"/>
    <w:rsid w:val="00DE0C5C"/>
    <w:rsid w:val="00DE0E6C"/>
    <w:rsid w:val="00DE0F89"/>
    <w:rsid w:val="00DE15A1"/>
    <w:rsid w:val="00DE15E3"/>
    <w:rsid w:val="00DE172F"/>
    <w:rsid w:val="00DE1B66"/>
    <w:rsid w:val="00DE2A5D"/>
    <w:rsid w:val="00DE2B1D"/>
    <w:rsid w:val="00DE2F78"/>
    <w:rsid w:val="00DE328D"/>
    <w:rsid w:val="00DE38A7"/>
    <w:rsid w:val="00DE3A52"/>
    <w:rsid w:val="00DE3D1E"/>
    <w:rsid w:val="00DE3E15"/>
    <w:rsid w:val="00DE4734"/>
    <w:rsid w:val="00DE484D"/>
    <w:rsid w:val="00DE4AE3"/>
    <w:rsid w:val="00DE4DC8"/>
    <w:rsid w:val="00DE5462"/>
    <w:rsid w:val="00DE5B02"/>
    <w:rsid w:val="00DE65D0"/>
    <w:rsid w:val="00DE7013"/>
    <w:rsid w:val="00DE705B"/>
    <w:rsid w:val="00DE70EA"/>
    <w:rsid w:val="00DE76C3"/>
    <w:rsid w:val="00DE77C0"/>
    <w:rsid w:val="00DE7900"/>
    <w:rsid w:val="00DE7969"/>
    <w:rsid w:val="00DE7AF1"/>
    <w:rsid w:val="00DE7B8C"/>
    <w:rsid w:val="00DE7B93"/>
    <w:rsid w:val="00DE7C47"/>
    <w:rsid w:val="00DE7E40"/>
    <w:rsid w:val="00DF076A"/>
    <w:rsid w:val="00DF07BC"/>
    <w:rsid w:val="00DF0AB0"/>
    <w:rsid w:val="00DF1175"/>
    <w:rsid w:val="00DF1247"/>
    <w:rsid w:val="00DF1382"/>
    <w:rsid w:val="00DF183D"/>
    <w:rsid w:val="00DF1BDB"/>
    <w:rsid w:val="00DF1D12"/>
    <w:rsid w:val="00DF1DE6"/>
    <w:rsid w:val="00DF2051"/>
    <w:rsid w:val="00DF27DF"/>
    <w:rsid w:val="00DF2F9B"/>
    <w:rsid w:val="00DF34BE"/>
    <w:rsid w:val="00DF3687"/>
    <w:rsid w:val="00DF377F"/>
    <w:rsid w:val="00DF383D"/>
    <w:rsid w:val="00DF3D43"/>
    <w:rsid w:val="00DF4096"/>
    <w:rsid w:val="00DF4449"/>
    <w:rsid w:val="00DF4558"/>
    <w:rsid w:val="00DF4851"/>
    <w:rsid w:val="00DF4AAF"/>
    <w:rsid w:val="00DF4B9B"/>
    <w:rsid w:val="00DF4CC6"/>
    <w:rsid w:val="00DF4D63"/>
    <w:rsid w:val="00DF5367"/>
    <w:rsid w:val="00DF53C3"/>
    <w:rsid w:val="00DF580D"/>
    <w:rsid w:val="00DF5E6C"/>
    <w:rsid w:val="00DF63DF"/>
    <w:rsid w:val="00DF64CB"/>
    <w:rsid w:val="00DF65A1"/>
    <w:rsid w:val="00DF6889"/>
    <w:rsid w:val="00DF6F01"/>
    <w:rsid w:val="00DF7389"/>
    <w:rsid w:val="00DF75E3"/>
    <w:rsid w:val="00DF77B1"/>
    <w:rsid w:val="00E0000A"/>
    <w:rsid w:val="00E0018A"/>
    <w:rsid w:val="00E00270"/>
    <w:rsid w:val="00E009F4"/>
    <w:rsid w:val="00E00E53"/>
    <w:rsid w:val="00E0105B"/>
    <w:rsid w:val="00E01067"/>
    <w:rsid w:val="00E01729"/>
    <w:rsid w:val="00E01A4C"/>
    <w:rsid w:val="00E01AF7"/>
    <w:rsid w:val="00E01BE9"/>
    <w:rsid w:val="00E01EAE"/>
    <w:rsid w:val="00E02348"/>
    <w:rsid w:val="00E02482"/>
    <w:rsid w:val="00E025F4"/>
    <w:rsid w:val="00E02919"/>
    <w:rsid w:val="00E02C3B"/>
    <w:rsid w:val="00E0324C"/>
    <w:rsid w:val="00E0344D"/>
    <w:rsid w:val="00E039F5"/>
    <w:rsid w:val="00E03B71"/>
    <w:rsid w:val="00E03B76"/>
    <w:rsid w:val="00E03F24"/>
    <w:rsid w:val="00E03FCD"/>
    <w:rsid w:val="00E040BC"/>
    <w:rsid w:val="00E04158"/>
    <w:rsid w:val="00E04683"/>
    <w:rsid w:val="00E04836"/>
    <w:rsid w:val="00E04A66"/>
    <w:rsid w:val="00E04CF0"/>
    <w:rsid w:val="00E050A3"/>
    <w:rsid w:val="00E053BF"/>
    <w:rsid w:val="00E054CF"/>
    <w:rsid w:val="00E0638D"/>
    <w:rsid w:val="00E063AB"/>
    <w:rsid w:val="00E066D5"/>
    <w:rsid w:val="00E06725"/>
    <w:rsid w:val="00E06A52"/>
    <w:rsid w:val="00E06A6D"/>
    <w:rsid w:val="00E06F3A"/>
    <w:rsid w:val="00E06F9F"/>
    <w:rsid w:val="00E074DC"/>
    <w:rsid w:val="00E07702"/>
    <w:rsid w:val="00E07872"/>
    <w:rsid w:val="00E07C2E"/>
    <w:rsid w:val="00E10159"/>
    <w:rsid w:val="00E10489"/>
    <w:rsid w:val="00E10754"/>
    <w:rsid w:val="00E10CC0"/>
    <w:rsid w:val="00E11004"/>
    <w:rsid w:val="00E110FB"/>
    <w:rsid w:val="00E11483"/>
    <w:rsid w:val="00E117F2"/>
    <w:rsid w:val="00E117F9"/>
    <w:rsid w:val="00E1190D"/>
    <w:rsid w:val="00E1198F"/>
    <w:rsid w:val="00E119E5"/>
    <w:rsid w:val="00E11AE2"/>
    <w:rsid w:val="00E11BFD"/>
    <w:rsid w:val="00E11DA5"/>
    <w:rsid w:val="00E120E9"/>
    <w:rsid w:val="00E12136"/>
    <w:rsid w:val="00E12383"/>
    <w:rsid w:val="00E1266F"/>
    <w:rsid w:val="00E1271A"/>
    <w:rsid w:val="00E129CE"/>
    <w:rsid w:val="00E12A5F"/>
    <w:rsid w:val="00E12C6A"/>
    <w:rsid w:val="00E12C9D"/>
    <w:rsid w:val="00E12D43"/>
    <w:rsid w:val="00E12F37"/>
    <w:rsid w:val="00E13234"/>
    <w:rsid w:val="00E132E8"/>
    <w:rsid w:val="00E136A1"/>
    <w:rsid w:val="00E137DB"/>
    <w:rsid w:val="00E13ADE"/>
    <w:rsid w:val="00E13B4C"/>
    <w:rsid w:val="00E13BC5"/>
    <w:rsid w:val="00E13E4D"/>
    <w:rsid w:val="00E13F86"/>
    <w:rsid w:val="00E141C1"/>
    <w:rsid w:val="00E141D4"/>
    <w:rsid w:val="00E14555"/>
    <w:rsid w:val="00E1465A"/>
    <w:rsid w:val="00E1467C"/>
    <w:rsid w:val="00E14783"/>
    <w:rsid w:val="00E149B3"/>
    <w:rsid w:val="00E14D97"/>
    <w:rsid w:val="00E15427"/>
    <w:rsid w:val="00E15977"/>
    <w:rsid w:val="00E15E70"/>
    <w:rsid w:val="00E15EF4"/>
    <w:rsid w:val="00E15F48"/>
    <w:rsid w:val="00E15F7F"/>
    <w:rsid w:val="00E1611D"/>
    <w:rsid w:val="00E16146"/>
    <w:rsid w:val="00E1620F"/>
    <w:rsid w:val="00E162B9"/>
    <w:rsid w:val="00E16414"/>
    <w:rsid w:val="00E16484"/>
    <w:rsid w:val="00E16D3E"/>
    <w:rsid w:val="00E17350"/>
    <w:rsid w:val="00E177A1"/>
    <w:rsid w:val="00E17978"/>
    <w:rsid w:val="00E179A3"/>
    <w:rsid w:val="00E17A32"/>
    <w:rsid w:val="00E17A76"/>
    <w:rsid w:val="00E17ABD"/>
    <w:rsid w:val="00E17D39"/>
    <w:rsid w:val="00E202A3"/>
    <w:rsid w:val="00E2042F"/>
    <w:rsid w:val="00E2098F"/>
    <w:rsid w:val="00E209BD"/>
    <w:rsid w:val="00E21768"/>
    <w:rsid w:val="00E218FC"/>
    <w:rsid w:val="00E21EA5"/>
    <w:rsid w:val="00E220D9"/>
    <w:rsid w:val="00E228DD"/>
    <w:rsid w:val="00E22CF2"/>
    <w:rsid w:val="00E22D6D"/>
    <w:rsid w:val="00E22EC6"/>
    <w:rsid w:val="00E23431"/>
    <w:rsid w:val="00E234CF"/>
    <w:rsid w:val="00E2366E"/>
    <w:rsid w:val="00E23718"/>
    <w:rsid w:val="00E237F2"/>
    <w:rsid w:val="00E23A0B"/>
    <w:rsid w:val="00E23CBD"/>
    <w:rsid w:val="00E23F19"/>
    <w:rsid w:val="00E24013"/>
    <w:rsid w:val="00E240BC"/>
    <w:rsid w:val="00E242F8"/>
    <w:rsid w:val="00E24338"/>
    <w:rsid w:val="00E243E8"/>
    <w:rsid w:val="00E2446F"/>
    <w:rsid w:val="00E24798"/>
    <w:rsid w:val="00E24A2D"/>
    <w:rsid w:val="00E24F30"/>
    <w:rsid w:val="00E252AA"/>
    <w:rsid w:val="00E25812"/>
    <w:rsid w:val="00E25884"/>
    <w:rsid w:val="00E25A80"/>
    <w:rsid w:val="00E25E45"/>
    <w:rsid w:val="00E26092"/>
    <w:rsid w:val="00E26187"/>
    <w:rsid w:val="00E2648F"/>
    <w:rsid w:val="00E26528"/>
    <w:rsid w:val="00E26585"/>
    <w:rsid w:val="00E26656"/>
    <w:rsid w:val="00E267BA"/>
    <w:rsid w:val="00E26A9C"/>
    <w:rsid w:val="00E26AD6"/>
    <w:rsid w:val="00E26AEA"/>
    <w:rsid w:val="00E26D0C"/>
    <w:rsid w:val="00E27189"/>
    <w:rsid w:val="00E271BF"/>
    <w:rsid w:val="00E27610"/>
    <w:rsid w:val="00E2767B"/>
    <w:rsid w:val="00E27704"/>
    <w:rsid w:val="00E27EE2"/>
    <w:rsid w:val="00E30620"/>
    <w:rsid w:val="00E308E6"/>
    <w:rsid w:val="00E31254"/>
    <w:rsid w:val="00E314B7"/>
    <w:rsid w:val="00E3151A"/>
    <w:rsid w:val="00E3180F"/>
    <w:rsid w:val="00E32816"/>
    <w:rsid w:val="00E32E57"/>
    <w:rsid w:val="00E33211"/>
    <w:rsid w:val="00E3349A"/>
    <w:rsid w:val="00E335F6"/>
    <w:rsid w:val="00E33655"/>
    <w:rsid w:val="00E3393D"/>
    <w:rsid w:val="00E339ED"/>
    <w:rsid w:val="00E33F28"/>
    <w:rsid w:val="00E34161"/>
    <w:rsid w:val="00E34162"/>
    <w:rsid w:val="00E3433E"/>
    <w:rsid w:val="00E34768"/>
    <w:rsid w:val="00E349C3"/>
    <w:rsid w:val="00E34A10"/>
    <w:rsid w:val="00E34BAE"/>
    <w:rsid w:val="00E35329"/>
    <w:rsid w:val="00E35442"/>
    <w:rsid w:val="00E35666"/>
    <w:rsid w:val="00E35817"/>
    <w:rsid w:val="00E35845"/>
    <w:rsid w:val="00E35AF7"/>
    <w:rsid w:val="00E35B82"/>
    <w:rsid w:val="00E35E85"/>
    <w:rsid w:val="00E35F42"/>
    <w:rsid w:val="00E35F59"/>
    <w:rsid w:val="00E3613D"/>
    <w:rsid w:val="00E365C6"/>
    <w:rsid w:val="00E36700"/>
    <w:rsid w:val="00E368FC"/>
    <w:rsid w:val="00E36B8D"/>
    <w:rsid w:val="00E36C51"/>
    <w:rsid w:val="00E36D37"/>
    <w:rsid w:val="00E36E94"/>
    <w:rsid w:val="00E37217"/>
    <w:rsid w:val="00E375F8"/>
    <w:rsid w:val="00E37721"/>
    <w:rsid w:val="00E37855"/>
    <w:rsid w:val="00E40193"/>
    <w:rsid w:val="00E4034D"/>
    <w:rsid w:val="00E40BC1"/>
    <w:rsid w:val="00E40C7C"/>
    <w:rsid w:val="00E40D0E"/>
    <w:rsid w:val="00E40D41"/>
    <w:rsid w:val="00E410A7"/>
    <w:rsid w:val="00E4115A"/>
    <w:rsid w:val="00E415D2"/>
    <w:rsid w:val="00E416F7"/>
    <w:rsid w:val="00E41769"/>
    <w:rsid w:val="00E419CC"/>
    <w:rsid w:val="00E41B0B"/>
    <w:rsid w:val="00E41EA1"/>
    <w:rsid w:val="00E4207B"/>
    <w:rsid w:val="00E42827"/>
    <w:rsid w:val="00E42AE1"/>
    <w:rsid w:val="00E42D55"/>
    <w:rsid w:val="00E42D75"/>
    <w:rsid w:val="00E43070"/>
    <w:rsid w:val="00E4339B"/>
    <w:rsid w:val="00E434B7"/>
    <w:rsid w:val="00E43595"/>
    <w:rsid w:val="00E43A34"/>
    <w:rsid w:val="00E43A79"/>
    <w:rsid w:val="00E43CCE"/>
    <w:rsid w:val="00E43E2F"/>
    <w:rsid w:val="00E43E32"/>
    <w:rsid w:val="00E43E87"/>
    <w:rsid w:val="00E43EF1"/>
    <w:rsid w:val="00E44606"/>
    <w:rsid w:val="00E44609"/>
    <w:rsid w:val="00E44794"/>
    <w:rsid w:val="00E44A45"/>
    <w:rsid w:val="00E44DF7"/>
    <w:rsid w:val="00E4538C"/>
    <w:rsid w:val="00E45A50"/>
    <w:rsid w:val="00E45CDD"/>
    <w:rsid w:val="00E45D6F"/>
    <w:rsid w:val="00E46147"/>
    <w:rsid w:val="00E46556"/>
    <w:rsid w:val="00E466A5"/>
    <w:rsid w:val="00E46B34"/>
    <w:rsid w:val="00E46C6C"/>
    <w:rsid w:val="00E46CCD"/>
    <w:rsid w:val="00E47383"/>
    <w:rsid w:val="00E474BD"/>
    <w:rsid w:val="00E476BD"/>
    <w:rsid w:val="00E476D5"/>
    <w:rsid w:val="00E47702"/>
    <w:rsid w:val="00E47FE4"/>
    <w:rsid w:val="00E50249"/>
    <w:rsid w:val="00E505E7"/>
    <w:rsid w:val="00E50659"/>
    <w:rsid w:val="00E50671"/>
    <w:rsid w:val="00E5095E"/>
    <w:rsid w:val="00E50CAD"/>
    <w:rsid w:val="00E51120"/>
    <w:rsid w:val="00E511D1"/>
    <w:rsid w:val="00E514C3"/>
    <w:rsid w:val="00E51764"/>
    <w:rsid w:val="00E51818"/>
    <w:rsid w:val="00E51870"/>
    <w:rsid w:val="00E5197F"/>
    <w:rsid w:val="00E519AA"/>
    <w:rsid w:val="00E51E77"/>
    <w:rsid w:val="00E51F1C"/>
    <w:rsid w:val="00E5231D"/>
    <w:rsid w:val="00E5235C"/>
    <w:rsid w:val="00E52795"/>
    <w:rsid w:val="00E52E37"/>
    <w:rsid w:val="00E530D1"/>
    <w:rsid w:val="00E53D86"/>
    <w:rsid w:val="00E53DEB"/>
    <w:rsid w:val="00E53FA1"/>
    <w:rsid w:val="00E5431C"/>
    <w:rsid w:val="00E546EE"/>
    <w:rsid w:val="00E549CD"/>
    <w:rsid w:val="00E54ADC"/>
    <w:rsid w:val="00E54F11"/>
    <w:rsid w:val="00E5595E"/>
    <w:rsid w:val="00E55A07"/>
    <w:rsid w:val="00E55AEF"/>
    <w:rsid w:val="00E55CCC"/>
    <w:rsid w:val="00E56025"/>
    <w:rsid w:val="00E560FB"/>
    <w:rsid w:val="00E566C5"/>
    <w:rsid w:val="00E566FA"/>
    <w:rsid w:val="00E5674E"/>
    <w:rsid w:val="00E56972"/>
    <w:rsid w:val="00E569E5"/>
    <w:rsid w:val="00E56F07"/>
    <w:rsid w:val="00E57641"/>
    <w:rsid w:val="00E578BB"/>
    <w:rsid w:val="00E57A2D"/>
    <w:rsid w:val="00E57AF9"/>
    <w:rsid w:val="00E57B4E"/>
    <w:rsid w:val="00E57BC0"/>
    <w:rsid w:val="00E57C0C"/>
    <w:rsid w:val="00E57C85"/>
    <w:rsid w:val="00E57CF5"/>
    <w:rsid w:val="00E57F15"/>
    <w:rsid w:val="00E601E6"/>
    <w:rsid w:val="00E60738"/>
    <w:rsid w:val="00E609C8"/>
    <w:rsid w:val="00E60B01"/>
    <w:rsid w:val="00E60B46"/>
    <w:rsid w:val="00E60B6F"/>
    <w:rsid w:val="00E60F5B"/>
    <w:rsid w:val="00E6102A"/>
    <w:rsid w:val="00E61050"/>
    <w:rsid w:val="00E61186"/>
    <w:rsid w:val="00E611A0"/>
    <w:rsid w:val="00E612E6"/>
    <w:rsid w:val="00E6139F"/>
    <w:rsid w:val="00E61691"/>
    <w:rsid w:val="00E61B06"/>
    <w:rsid w:val="00E623BB"/>
    <w:rsid w:val="00E6247D"/>
    <w:rsid w:val="00E62830"/>
    <w:rsid w:val="00E62C5C"/>
    <w:rsid w:val="00E62E04"/>
    <w:rsid w:val="00E63202"/>
    <w:rsid w:val="00E63295"/>
    <w:rsid w:val="00E63385"/>
    <w:rsid w:val="00E63960"/>
    <w:rsid w:val="00E63B2F"/>
    <w:rsid w:val="00E63D05"/>
    <w:rsid w:val="00E64282"/>
    <w:rsid w:val="00E6485C"/>
    <w:rsid w:val="00E6488D"/>
    <w:rsid w:val="00E65019"/>
    <w:rsid w:val="00E6538A"/>
    <w:rsid w:val="00E65615"/>
    <w:rsid w:val="00E65B10"/>
    <w:rsid w:val="00E66025"/>
    <w:rsid w:val="00E660B4"/>
    <w:rsid w:val="00E660BC"/>
    <w:rsid w:val="00E66BD5"/>
    <w:rsid w:val="00E66CD6"/>
    <w:rsid w:val="00E66F79"/>
    <w:rsid w:val="00E66FE2"/>
    <w:rsid w:val="00E670D4"/>
    <w:rsid w:val="00E671A2"/>
    <w:rsid w:val="00E6768C"/>
    <w:rsid w:val="00E6775F"/>
    <w:rsid w:val="00E67E11"/>
    <w:rsid w:val="00E67EE9"/>
    <w:rsid w:val="00E70060"/>
    <w:rsid w:val="00E703DD"/>
    <w:rsid w:val="00E70565"/>
    <w:rsid w:val="00E706B4"/>
    <w:rsid w:val="00E707D8"/>
    <w:rsid w:val="00E71313"/>
    <w:rsid w:val="00E7133A"/>
    <w:rsid w:val="00E7152C"/>
    <w:rsid w:val="00E71AAF"/>
    <w:rsid w:val="00E71ACB"/>
    <w:rsid w:val="00E71CEA"/>
    <w:rsid w:val="00E71E1F"/>
    <w:rsid w:val="00E71F7B"/>
    <w:rsid w:val="00E723A8"/>
    <w:rsid w:val="00E724E8"/>
    <w:rsid w:val="00E72BB5"/>
    <w:rsid w:val="00E72F4C"/>
    <w:rsid w:val="00E737E4"/>
    <w:rsid w:val="00E73CC0"/>
    <w:rsid w:val="00E7404E"/>
    <w:rsid w:val="00E7426E"/>
    <w:rsid w:val="00E748DA"/>
    <w:rsid w:val="00E75018"/>
    <w:rsid w:val="00E7505C"/>
    <w:rsid w:val="00E7521E"/>
    <w:rsid w:val="00E752C9"/>
    <w:rsid w:val="00E752F7"/>
    <w:rsid w:val="00E7597C"/>
    <w:rsid w:val="00E75AAA"/>
    <w:rsid w:val="00E75B2C"/>
    <w:rsid w:val="00E767FE"/>
    <w:rsid w:val="00E76808"/>
    <w:rsid w:val="00E76AAF"/>
    <w:rsid w:val="00E76D37"/>
    <w:rsid w:val="00E76FFB"/>
    <w:rsid w:val="00E770D0"/>
    <w:rsid w:val="00E77809"/>
    <w:rsid w:val="00E77D70"/>
    <w:rsid w:val="00E77F6C"/>
    <w:rsid w:val="00E80321"/>
    <w:rsid w:val="00E80676"/>
    <w:rsid w:val="00E807B4"/>
    <w:rsid w:val="00E808A4"/>
    <w:rsid w:val="00E80C0F"/>
    <w:rsid w:val="00E810F2"/>
    <w:rsid w:val="00E81173"/>
    <w:rsid w:val="00E81469"/>
    <w:rsid w:val="00E818AF"/>
    <w:rsid w:val="00E81C8C"/>
    <w:rsid w:val="00E82026"/>
    <w:rsid w:val="00E8256B"/>
    <w:rsid w:val="00E82AD7"/>
    <w:rsid w:val="00E82B4F"/>
    <w:rsid w:val="00E83419"/>
    <w:rsid w:val="00E83592"/>
    <w:rsid w:val="00E835AB"/>
    <w:rsid w:val="00E83659"/>
    <w:rsid w:val="00E8391C"/>
    <w:rsid w:val="00E83A25"/>
    <w:rsid w:val="00E83D21"/>
    <w:rsid w:val="00E84082"/>
    <w:rsid w:val="00E845E3"/>
    <w:rsid w:val="00E845FF"/>
    <w:rsid w:val="00E84660"/>
    <w:rsid w:val="00E846E9"/>
    <w:rsid w:val="00E84882"/>
    <w:rsid w:val="00E84C25"/>
    <w:rsid w:val="00E84D92"/>
    <w:rsid w:val="00E850B4"/>
    <w:rsid w:val="00E85927"/>
    <w:rsid w:val="00E85F94"/>
    <w:rsid w:val="00E8637F"/>
    <w:rsid w:val="00E8715D"/>
    <w:rsid w:val="00E871D4"/>
    <w:rsid w:val="00E875B3"/>
    <w:rsid w:val="00E877A8"/>
    <w:rsid w:val="00E87B76"/>
    <w:rsid w:val="00E87BC2"/>
    <w:rsid w:val="00E87FB5"/>
    <w:rsid w:val="00E901ED"/>
    <w:rsid w:val="00E90346"/>
    <w:rsid w:val="00E90C90"/>
    <w:rsid w:val="00E90F6B"/>
    <w:rsid w:val="00E91B48"/>
    <w:rsid w:val="00E923AF"/>
    <w:rsid w:val="00E923B3"/>
    <w:rsid w:val="00E92794"/>
    <w:rsid w:val="00E9309E"/>
    <w:rsid w:val="00E9337E"/>
    <w:rsid w:val="00E93466"/>
    <w:rsid w:val="00E93627"/>
    <w:rsid w:val="00E9374C"/>
    <w:rsid w:val="00E93969"/>
    <w:rsid w:val="00E93A10"/>
    <w:rsid w:val="00E93A3A"/>
    <w:rsid w:val="00E93AB6"/>
    <w:rsid w:val="00E93D90"/>
    <w:rsid w:val="00E94332"/>
    <w:rsid w:val="00E947B3"/>
    <w:rsid w:val="00E94D33"/>
    <w:rsid w:val="00E94D40"/>
    <w:rsid w:val="00E94D9E"/>
    <w:rsid w:val="00E94DE4"/>
    <w:rsid w:val="00E94E1D"/>
    <w:rsid w:val="00E94FB6"/>
    <w:rsid w:val="00E95034"/>
    <w:rsid w:val="00E956DD"/>
    <w:rsid w:val="00E95ADA"/>
    <w:rsid w:val="00E95E55"/>
    <w:rsid w:val="00E9624F"/>
    <w:rsid w:val="00E96323"/>
    <w:rsid w:val="00E965F3"/>
    <w:rsid w:val="00E9682A"/>
    <w:rsid w:val="00E9781F"/>
    <w:rsid w:val="00E97D44"/>
    <w:rsid w:val="00E97D62"/>
    <w:rsid w:val="00EA06D0"/>
    <w:rsid w:val="00EA079B"/>
    <w:rsid w:val="00EA0D05"/>
    <w:rsid w:val="00EA0D6A"/>
    <w:rsid w:val="00EA0E0D"/>
    <w:rsid w:val="00EA0EC3"/>
    <w:rsid w:val="00EA0F07"/>
    <w:rsid w:val="00EA1071"/>
    <w:rsid w:val="00EA14DA"/>
    <w:rsid w:val="00EA178D"/>
    <w:rsid w:val="00EA2870"/>
    <w:rsid w:val="00EA28F3"/>
    <w:rsid w:val="00EA2FDD"/>
    <w:rsid w:val="00EA3173"/>
    <w:rsid w:val="00EA3529"/>
    <w:rsid w:val="00EA376E"/>
    <w:rsid w:val="00EA37A4"/>
    <w:rsid w:val="00EA37F7"/>
    <w:rsid w:val="00EA394D"/>
    <w:rsid w:val="00EA39D7"/>
    <w:rsid w:val="00EA3EEB"/>
    <w:rsid w:val="00EA42E8"/>
    <w:rsid w:val="00EA4432"/>
    <w:rsid w:val="00EA4596"/>
    <w:rsid w:val="00EA495D"/>
    <w:rsid w:val="00EA4997"/>
    <w:rsid w:val="00EA4C3F"/>
    <w:rsid w:val="00EA4E7E"/>
    <w:rsid w:val="00EA4EB3"/>
    <w:rsid w:val="00EA4F05"/>
    <w:rsid w:val="00EA5B8C"/>
    <w:rsid w:val="00EA5D8F"/>
    <w:rsid w:val="00EA5E54"/>
    <w:rsid w:val="00EA6034"/>
    <w:rsid w:val="00EA6079"/>
    <w:rsid w:val="00EA60D1"/>
    <w:rsid w:val="00EA61A9"/>
    <w:rsid w:val="00EA62DE"/>
    <w:rsid w:val="00EA63BA"/>
    <w:rsid w:val="00EA6662"/>
    <w:rsid w:val="00EA66D5"/>
    <w:rsid w:val="00EA6795"/>
    <w:rsid w:val="00EA68B9"/>
    <w:rsid w:val="00EA6A3F"/>
    <w:rsid w:val="00EA6A86"/>
    <w:rsid w:val="00EA6C9E"/>
    <w:rsid w:val="00EA6EAA"/>
    <w:rsid w:val="00EA7054"/>
    <w:rsid w:val="00EA7342"/>
    <w:rsid w:val="00EA7931"/>
    <w:rsid w:val="00EA79D0"/>
    <w:rsid w:val="00EA7BDC"/>
    <w:rsid w:val="00EA7DBC"/>
    <w:rsid w:val="00EB05BB"/>
    <w:rsid w:val="00EB0D03"/>
    <w:rsid w:val="00EB0DD9"/>
    <w:rsid w:val="00EB0EE8"/>
    <w:rsid w:val="00EB0EF9"/>
    <w:rsid w:val="00EB10D1"/>
    <w:rsid w:val="00EB1197"/>
    <w:rsid w:val="00EB142B"/>
    <w:rsid w:val="00EB16B7"/>
    <w:rsid w:val="00EB1B74"/>
    <w:rsid w:val="00EB1DFF"/>
    <w:rsid w:val="00EB208F"/>
    <w:rsid w:val="00EB2587"/>
    <w:rsid w:val="00EB2DED"/>
    <w:rsid w:val="00EB2E9B"/>
    <w:rsid w:val="00EB3522"/>
    <w:rsid w:val="00EB381A"/>
    <w:rsid w:val="00EB423A"/>
    <w:rsid w:val="00EB4310"/>
    <w:rsid w:val="00EB4674"/>
    <w:rsid w:val="00EB489D"/>
    <w:rsid w:val="00EB48E2"/>
    <w:rsid w:val="00EB4BE2"/>
    <w:rsid w:val="00EB4C96"/>
    <w:rsid w:val="00EB4EB4"/>
    <w:rsid w:val="00EB4F3B"/>
    <w:rsid w:val="00EB53DA"/>
    <w:rsid w:val="00EB59AD"/>
    <w:rsid w:val="00EB5D76"/>
    <w:rsid w:val="00EB61B8"/>
    <w:rsid w:val="00EB62D0"/>
    <w:rsid w:val="00EB6320"/>
    <w:rsid w:val="00EB64BF"/>
    <w:rsid w:val="00EB662B"/>
    <w:rsid w:val="00EB6729"/>
    <w:rsid w:val="00EB69F7"/>
    <w:rsid w:val="00EB6E17"/>
    <w:rsid w:val="00EB7BDC"/>
    <w:rsid w:val="00EB7C8F"/>
    <w:rsid w:val="00EB7F85"/>
    <w:rsid w:val="00EC004F"/>
    <w:rsid w:val="00EC00F3"/>
    <w:rsid w:val="00EC04B4"/>
    <w:rsid w:val="00EC04DE"/>
    <w:rsid w:val="00EC0906"/>
    <w:rsid w:val="00EC095F"/>
    <w:rsid w:val="00EC0CF3"/>
    <w:rsid w:val="00EC0D7A"/>
    <w:rsid w:val="00EC128B"/>
    <w:rsid w:val="00EC13AD"/>
    <w:rsid w:val="00EC17A4"/>
    <w:rsid w:val="00EC1909"/>
    <w:rsid w:val="00EC19C6"/>
    <w:rsid w:val="00EC1FB8"/>
    <w:rsid w:val="00EC2310"/>
    <w:rsid w:val="00EC2345"/>
    <w:rsid w:val="00EC25B8"/>
    <w:rsid w:val="00EC2A7B"/>
    <w:rsid w:val="00EC2B3C"/>
    <w:rsid w:val="00EC309B"/>
    <w:rsid w:val="00EC310F"/>
    <w:rsid w:val="00EC3380"/>
    <w:rsid w:val="00EC34D7"/>
    <w:rsid w:val="00EC3512"/>
    <w:rsid w:val="00EC3D1E"/>
    <w:rsid w:val="00EC3D27"/>
    <w:rsid w:val="00EC4239"/>
    <w:rsid w:val="00EC448D"/>
    <w:rsid w:val="00EC47E4"/>
    <w:rsid w:val="00EC4A91"/>
    <w:rsid w:val="00EC4BCF"/>
    <w:rsid w:val="00EC4C67"/>
    <w:rsid w:val="00EC4C8C"/>
    <w:rsid w:val="00EC5126"/>
    <w:rsid w:val="00EC531B"/>
    <w:rsid w:val="00EC532F"/>
    <w:rsid w:val="00EC56D5"/>
    <w:rsid w:val="00EC5798"/>
    <w:rsid w:val="00EC591C"/>
    <w:rsid w:val="00EC5945"/>
    <w:rsid w:val="00EC5DCC"/>
    <w:rsid w:val="00EC6960"/>
    <w:rsid w:val="00EC6C79"/>
    <w:rsid w:val="00EC6EA5"/>
    <w:rsid w:val="00EC6F63"/>
    <w:rsid w:val="00EC6F83"/>
    <w:rsid w:val="00EC6FA9"/>
    <w:rsid w:val="00EC7F4D"/>
    <w:rsid w:val="00EC7F88"/>
    <w:rsid w:val="00ED05B2"/>
    <w:rsid w:val="00ED066E"/>
    <w:rsid w:val="00ED0A72"/>
    <w:rsid w:val="00ED0BAD"/>
    <w:rsid w:val="00ED0D67"/>
    <w:rsid w:val="00ED1169"/>
    <w:rsid w:val="00ED11E6"/>
    <w:rsid w:val="00ED132B"/>
    <w:rsid w:val="00ED1431"/>
    <w:rsid w:val="00ED1582"/>
    <w:rsid w:val="00ED1AFF"/>
    <w:rsid w:val="00ED1C5D"/>
    <w:rsid w:val="00ED1D5E"/>
    <w:rsid w:val="00ED2654"/>
    <w:rsid w:val="00ED29B2"/>
    <w:rsid w:val="00ED30C9"/>
    <w:rsid w:val="00ED385C"/>
    <w:rsid w:val="00ED388C"/>
    <w:rsid w:val="00ED397B"/>
    <w:rsid w:val="00ED3A5B"/>
    <w:rsid w:val="00ED40BF"/>
    <w:rsid w:val="00ED45D8"/>
    <w:rsid w:val="00ED4BF6"/>
    <w:rsid w:val="00ED4DBC"/>
    <w:rsid w:val="00ED501C"/>
    <w:rsid w:val="00ED5029"/>
    <w:rsid w:val="00ED527A"/>
    <w:rsid w:val="00ED56A6"/>
    <w:rsid w:val="00ED58E1"/>
    <w:rsid w:val="00ED5C3E"/>
    <w:rsid w:val="00ED5CD1"/>
    <w:rsid w:val="00ED61AB"/>
    <w:rsid w:val="00ED6465"/>
    <w:rsid w:val="00ED64A9"/>
    <w:rsid w:val="00ED65DD"/>
    <w:rsid w:val="00ED6823"/>
    <w:rsid w:val="00ED69FE"/>
    <w:rsid w:val="00ED7238"/>
    <w:rsid w:val="00ED7D6D"/>
    <w:rsid w:val="00EE0097"/>
    <w:rsid w:val="00EE0315"/>
    <w:rsid w:val="00EE0535"/>
    <w:rsid w:val="00EE0708"/>
    <w:rsid w:val="00EE0BC2"/>
    <w:rsid w:val="00EE1537"/>
    <w:rsid w:val="00EE1D43"/>
    <w:rsid w:val="00EE1FA5"/>
    <w:rsid w:val="00EE2286"/>
    <w:rsid w:val="00EE24A3"/>
    <w:rsid w:val="00EE2734"/>
    <w:rsid w:val="00EE2AF4"/>
    <w:rsid w:val="00EE2B2C"/>
    <w:rsid w:val="00EE2FA9"/>
    <w:rsid w:val="00EE307C"/>
    <w:rsid w:val="00EE3187"/>
    <w:rsid w:val="00EE3AC3"/>
    <w:rsid w:val="00EE4383"/>
    <w:rsid w:val="00EE457F"/>
    <w:rsid w:val="00EE469F"/>
    <w:rsid w:val="00EE4902"/>
    <w:rsid w:val="00EE4976"/>
    <w:rsid w:val="00EE4992"/>
    <w:rsid w:val="00EE4AE1"/>
    <w:rsid w:val="00EE4E4A"/>
    <w:rsid w:val="00EE50E4"/>
    <w:rsid w:val="00EE50FC"/>
    <w:rsid w:val="00EE54D5"/>
    <w:rsid w:val="00EE5952"/>
    <w:rsid w:val="00EE5CC3"/>
    <w:rsid w:val="00EE5F45"/>
    <w:rsid w:val="00EE6EE3"/>
    <w:rsid w:val="00EE6F77"/>
    <w:rsid w:val="00EE7265"/>
    <w:rsid w:val="00EE77F3"/>
    <w:rsid w:val="00EE79D3"/>
    <w:rsid w:val="00EF06F4"/>
    <w:rsid w:val="00EF09F0"/>
    <w:rsid w:val="00EF0BAC"/>
    <w:rsid w:val="00EF0FF0"/>
    <w:rsid w:val="00EF1367"/>
    <w:rsid w:val="00EF140D"/>
    <w:rsid w:val="00EF15CE"/>
    <w:rsid w:val="00EF17CC"/>
    <w:rsid w:val="00EF1B08"/>
    <w:rsid w:val="00EF1EC2"/>
    <w:rsid w:val="00EF2112"/>
    <w:rsid w:val="00EF2131"/>
    <w:rsid w:val="00EF21C2"/>
    <w:rsid w:val="00EF22ED"/>
    <w:rsid w:val="00EF2A2F"/>
    <w:rsid w:val="00EF2EE0"/>
    <w:rsid w:val="00EF2FBD"/>
    <w:rsid w:val="00EF32E0"/>
    <w:rsid w:val="00EF33AF"/>
    <w:rsid w:val="00EF3863"/>
    <w:rsid w:val="00EF38FA"/>
    <w:rsid w:val="00EF3B72"/>
    <w:rsid w:val="00EF3BC6"/>
    <w:rsid w:val="00EF3CA2"/>
    <w:rsid w:val="00EF3F71"/>
    <w:rsid w:val="00EF441E"/>
    <w:rsid w:val="00EF4668"/>
    <w:rsid w:val="00EF4764"/>
    <w:rsid w:val="00EF486B"/>
    <w:rsid w:val="00EF4915"/>
    <w:rsid w:val="00EF4E2C"/>
    <w:rsid w:val="00EF52E5"/>
    <w:rsid w:val="00EF54A4"/>
    <w:rsid w:val="00EF5ABC"/>
    <w:rsid w:val="00EF5B14"/>
    <w:rsid w:val="00EF5B54"/>
    <w:rsid w:val="00EF60B5"/>
    <w:rsid w:val="00EF61B0"/>
    <w:rsid w:val="00EF6CDC"/>
    <w:rsid w:val="00EF6E1C"/>
    <w:rsid w:val="00EF7016"/>
    <w:rsid w:val="00EF74A9"/>
    <w:rsid w:val="00EF75F2"/>
    <w:rsid w:val="00EF7767"/>
    <w:rsid w:val="00EF7B9F"/>
    <w:rsid w:val="00EF7F42"/>
    <w:rsid w:val="00EF7F79"/>
    <w:rsid w:val="00F0038F"/>
    <w:rsid w:val="00F0039F"/>
    <w:rsid w:val="00F004D0"/>
    <w:rsid w:val="00F00A95"/>
    <w:rsid w:val="00F00C8A"/>
    <w:rsid w:val="00F00E70"/>
    <w:rsid w:val="00F00E93"/>
    <w:rsid w:val="00F012A1"/>
    <w:rsid w:val="00F01362"/>
    <w:rsid w:val="00F01443"/>
    <w:rsid w:val="00F01509"/>
    <w:rsid w:val="00F016F0"/>
    <w:rsid w:val="00F01C8B"/>
    <w:rsid w:val="00F01E10"/>
    <w:rsid w:val="00F023AF"/>
    <w:rsid w:val="00F024DD"/>
    <w:rsid w:val="00F0262E"/>
    <w:rsid w:val="00F026C4"/>
    <w:rsid w:val="00F0287C"/>
    <w:rsid w:val="00F02E07"/>
    <w:rsid w:val="00F0310B"/>
    <w:rsid w:val="00F0352E"/>
    <w:rsid w:val="00F03DB9"/>
    <w:rsid w:val="00F03FCA"/>
    <w:rsid w:val="00F0439B"/>
    <w:rsid w:val="00F044DB"/>
    <w:rsid w:val="00F04926"/>
    <w:rsid w:val="00F05164"/>
    <w:rsid w:val="00F05279"/>
    <w:rsid w:val="00F0557D"/>
    <w:rsid w:val="00F05A77"/>
    <w:rsid w:val="00F06117"/>
    <w:rsid w:val="00F062B7"/>
    <w:rsid w:val="00F066F7"/>
    <w:rsid w:val="00F06A8B"/>
    <w:rsid w:val="00F06B14"/>
    <w:rsid w:val="00F06CBE"/>
    <w:rsid w:val="00F06CF4"/>
    <w:rsid w:val="00F06D3A"/>
    <w:rsid w:val="00F06F81"/>
    <w:rsid w:val="00F07445"/>
    <w:rsid w:val="00F075E0"/>
    <w:rsid w:val="00F07748"/>
    <w:rsid w:val="00F07981"/>
    <w:rsid w:val="00F07C89"/>
    <w:rsid w:val="00F101C4"/>
    <w:rsid w:val="00F1065B"/>
    <w:rsid w:val="00F10FEC"/>
    <w:rsid w:val="00F11127"/>
    <w:rsid w:val="00F117DB"/>
    <w:rsid w:val="00F1180D"/>
    <w:rsid w:val="00F11A0C"/>
    <w:rsid w:val="00F11B5F"/>
    <w:rsid w:val="00F11D59"/>
    <w:rsid w:val="00F11F7A"/>
    <w:rsid w:val="00F12497"/>
    <w:rsid w:val="00F126B9"/>
    <w:rsid w:val="00F1280C"/>
    <w:rsid w:val="00F12936"/>
    <w:rsid w:val="00F12A73"/>
    <w:rsid w:val="00F12CAD"/>
    <w:rsid w:val="00F12E52"/>
    <w:rsid w:val="00F12EDF"/>
    <w:rsid w:val="00F1378C"/>
    <w:rsid w:val="00F13793"/>
    <w:rsid w:val="00F13A4A"/>
    <w:rsid w:val="00F13E35"/>
    <w:rsid w:val="00F13E8D"/>
    <w:rsid w:val="00F144B7"/>
    <w:rsid w:val="00F14768"/>
    <w:rsid w:val="00F14845"/>
    <w:rsid w:val="00F14983"/>
    <w:rsid w:val="00F14A31"/>
    <w:rsid w:val="00F14A5E"/>
    <w:rsid w:val="00F14DC4"/>
    <w:rsid w:val="00F1512E"/>
    <w:rsid w:val="00F15189"/>
    <w:rsid w:val="00F1533D"/>
    <w:rsid w:val="00F1541E"/>
    <w:rsid w:val="00F15482"/>
    <w:rsid w:val="00F154AA"/>
    <w:rsid w:val="00F159CB"/>
    <w:rsid w:val="00F15DB6"/>
    <w:rsid w:val="00F16015"/>
    <w:rsid w:val="00F162C7"/>
    <w:rsid w:val="00F1657A"/>
    <w:rsid w:val="00F16CEC"/>
    <w:rsid w:val="00F1702C"/>
    <w:rsid w:val="00F176F0"/>
    <w:rsid w:val="00F17C10"/>
    <w:rsid w:val="00F17E66"/>
    <w:rsid w:val="00F20566"/>
    <w:rsid w:val="00F2094C"/>
    <w:rsid w:val="00F20957"/>
    <w:rsid w:val="00F209DF"/>
    <w:rsid w:val="00F20A2F"/>
    <w:rsid w:val="00F20E52"/>
    <w:rsid w:val="00F20E90"/>
    <w:rsid w:val="00F20FDB"/>
    <w:rsid w:val="00F21117"/>
    <w:rsid w:val="00F21164"/>
    <w:rsid w:val="00F21197"/>
    <w:rsid w:val="00F21424"/>
    <w:rsid w:val="00F21B8F"/>
    <w:rsid w:val="00F21FA4"/>
    <w:rsid w:val="00F22054"/>
    <w:rsid w:val="00F22608"/>
    <w:rsid w:val="00F228CB"/>
    <w:rsid w:val="00F22B53"/>
    <w:rsid w:val="00F22D94"/>
    <w:rsid w:val="00F22FF2"/>
    <w:rsid w:val="00F23376"/>
    <w:rsid w:val="00F233AE"/>
    <w:rsid w:val="00F23523"/>
    <w:rsid w:val="00F23B5C"/>
    <w:rsid w:val="00F23C7D"/>
    <w:rsid w:val="00F23D80"/>
    <w:rsid w:val="00F23E48"/>
    <w:rsid w:val="00F23EE7"/>
    <w:rsid w:val="00F24159"/>
    <w:rsid w:val="00F24889"/>
    <w:rsid w:val="00F24AC3"/>
    <w:rsid w:val="00F24F23"/>
    <w:rsid w:val="00F24FAE"/>
    <w:rsid w:val="00F256EB"/>
    <w:rsid w:val="00F257FD"/>
    <w:rsid w:val="00F25A81"/>
    <w:rsid w:val="00F25C49"/>
    <w:rsid w:val="00F26303"/>
    <w:rsid w:val="00F26B13"/>
    <w:rsid w:val="00F26E05"/>
    <w:rsid w:val="00F27078"/>
    <w:rsid w:val="00F2712A"/>
    <w:rsid w:val="00F27154"/>
    <w:rsid w:val="00F27241"/>
    <w:rsid w:val="00F2798E"/>
    <w:rsid w:val="00F27B9B"/>
    <w:rsid w:val="00F27C2F"/>
    <w:rsid w:val="00F27CC1"/>
    <w:rsid w:val="00F27FE9"/>
    <w:rsid w:val="00F30AE1"/>
    <w:rsid w:val="00F30C5D"/>
    <w:rsid w:val="00F30F43"/>
    <w:rsid w:val="00F30F85"/>
    <w:rsid w:val="00F313B2"/>
    <w:rsid w:val="00F314BC"/>
    <w:rsid w:val="00F3159B"/>
    <w:rsid w:val="00F317A1"/>
    <w:rsid w:val="00F318F5"/>
    <w:rsid w:val="00F31AAD"/>
    <w:rsid w:val="00F31BAC"/>
    <w:rsid w:val="00F31C78"/>
    <w:rsid w:val="00F31E3B"/>
    <w:rsid w:val="00F31EB2"/>
    <w:rsid w:val="00F3212D"/>
    <w:rsid w:val="00F326C2"/>
    <w:rsid w:val="00F326D7"/>
    <w:rsid w:val="00F32A2B"/>
    <w:rsid w:val="00F32B39"/>
    <w:rsid w:val="00F32D37"/>
    <w:rsid w:val="00F33274"/>
    <w:rsid w:val="00F33691"/>
    <w:rsid w:val="00F33AC3"/>
    <w:rsid w:val="00F33CDF"/>
    <w:rsid w:val="00F3444C"/>
    <w:rsid w:val="00F3478F"/>
    <w:rsid w:val="00F34B31"/>
    <w:rsid w:val="00F34BAC"/>
    <w:rsid w:val="00F34BE0"/>
    <w:rsid w:val="00F34D26"/>
    <w:rsid w:val="00F3505E"/>
    <w:rsid w:val="00F350C2"/>
    <w:rsid w:val="00F35133"/>
    <w:rsid w:val="00F35202"/>
    <w:rsid w:val="00F35251"/>
    <w:rsid w:val="00F35275"/>
    <w:rsid w:val="00F355A4"/>
    <w:rsid w:val="00F355D6"/>
    <w:rsid w:val="00F35930"/>
    <w:rsid w:val="00F35ABC"/>
    <w:rsid w:val="00F35C1B"/>
    <w:rsid w:val="00F35CD1"/>
    <w:rsid w:val="00F361A7"/>
    <w:rsid w:val="00F361D2"/>
    <w:rsid w:val="00F363A2"/>
    <w:rsid w:val="00F36497"/>
    <w:rsid w:val="00F36510"/>
    <w:rsid w:val="00F368F4"/>
    <w:rsid w:val="00F36C80"/>
    <w:rsid w:val="00F36D40"/>
    <w:rsid w:val="00F36F51"/>
    <w:rsid w:val="00F37139"/>
    <w:rsid w:val="00F37150"/>
    <w:rsid w:val="00F373CB"/>
    <w:rsid w:val="00F3747F"/>
    <w:rsid w:val="00F376BB"/>
    <w:rsid w:val="00F3789F"/>
    <w:rsid w:val="00F37C35"/>
    <w:rsid w:val="00F37E6E"/>
    <w:rsid w:val="00F400E8"/>
    <w:rsid w:val="00F402A5"/>
    <w:rsid w:val="00F4031C"/>
    <w:rsid w:val="00F405D1"/>
    <w:rsid w:val="00F405E3"/>
    <w:rsid w:val="00F4069D"/>
    <w:rsid w:val="00F4071B"/>
    <w:rsid w:val="00F407D6"/>
    <w:rsid w:val="00F40CBA"/>
    <w:rsid w:val="00F40EA9"/>
    <w:rsid w:val="00F414B1"/>
    <w:rsid w:val="00F414B8"/>
    <w:rsid w:val="00F41B27"/>
    <w:rsid w:val="00F41C63"/>
    <w:rsid w:val="00F425F9"/>
    <w:rsid w:val="00F42ACE"/>
    <w:rsid w:val="00F43039"/>
    <w:rsid w:val="00F4357B"/>
    <w:rsid w:val="00F435F5"/>
    <w:rsid w:val="00F43F81"/>
    <w:rsid w:val="00F43F85"/>
    <w:rsid w:val="00F441AC"/>
    <w:rsid w:val="00F44222"/>
    <w:rsid w:val="00F444FC"/>
    <w:rsid w:val="00F444FF"/>
    <w:rsid w:val="00F4479F"/>
    <w:rsid w:val="00F4493C"/>
    <w:rsid w:val="00F449E0"/>
    <w:rsid w:val="00F44B3A"/>
    <w:rsid w:val="00F44CA7"/>
    <w:rsid w:val="00F44FCF"/>
    <w:rsid w:val="00F4556B"/>
    <w:rsid w:val="00F457E3"/>
    <w:rsid w:val="00F45805"/>
    <w:rsid w:val="00F45A57"/>
    <w:rsid w:val="00F45EF9"/>
    <w:rsid w:val="00F45F0B"/>
    <w:rsid w:val="00F45FDA"/>
    <w:rsid w:val="00F46001"/>
    <w:rsid w:val="00F46135"/>
    <w:rsid w:val="00F46373"/>
    <w:rsid w:val="00F466DC"/>
    <w:rsid w:val="00F46756"/>
    <w:rsid w:val="00F46932"/>
    <w:rsid w:val="00F46991"/>
    <w:rsid w:val="00F46CDE"/>
    <w:rsid w:val="00F470F3"/>
    <w:rsid w:val="00F47104"/>
    <w:rsid w:val="00F4710F"/>
    <w:rsid w:val="00F47177"/>
    <w:rsid w:val="00F479F2"/>
    <w:rsid w:val="00F47C71"/>
    <w:rsid w:val="00F47F93"/>
    <w:rsid w:val="00F5010E"/>
    <w:rsid w:val="00F506FE"/>
    <w:rsid w:val="00F50E68"/>
    <w:rsid w:val="00F519D1"/>
    <w:rsid w:val="00F524E2"/>
    <w:rsid w:val="00F5278A"/>
    <w:rsid w:val="00F52B4A"/>
    <w:rsid w:val="00F52BEB"/>
    <w:rsid w:val="00F531F5"/>
    <w:rsid w:val="00F53368"/>
    <w:rsid w:val="00F53388"/>
    <w:rsid w:val="00F5449B"/>
    <w:rsid w:val="00F545BE"/>
    <w:rsid w:val="00F548CA"/>
    <w:rsid w:val="00F54B4D"/>
    <w:rsid w:val="00F54C1E"/>
    <w:rsid w:val="00F54D09"/>
    <w:rsid w:val="00F54DC1"/>
    <w:rsid w:val="00F54FCF"/>
    <w:rsid w:val="00F55101"/>
    <w:rsid w:val="00F55153"/>
    <w:rsid w:val="00F55442"/>
    <w:rsid w:val="00F5553E"/>
    <w:rsid w:val="00F556A4"/>
    <w:rsid w:val="00F55A13"/>
    <w:rsid w:val="00F55BBB"/>
    <w:rsid w:val="00F55C3D"/>
    <w:rsid w:val="00F55C58"/>
    <w:rsid w:val="00F55DF5"/>
    <w:rsid w:val="00F560E3"/>
    <w:rsid w:val="00F564CE"/>
    <w:rsid w:val="00F565AE"/>
    <w:rsid w:val="00F5681A"/>
    <w:rsid w:val="00F56881"/>
    <w:rsid w:val="00F569F2"/>
    <w:rsid w:val="00F56E1E"/>
    <w:rsid w:val="00F56F8D"/>
    <w:rsid w:val="00F57099"/>
    <w:rsid w:val="00F573D8"/>
    <w:rsid w:val="00F574C7"/>
    <w:rsid w:val="00F5755C"/>
    <w:rsid w:val="00F57615"/>
    <w:rsid w:val="00F57841"/>
    <w:rsid w:val="00F57AD8"/>
    <w:rsid w:val="00F604D6"/>
    <w:rsid w:val="00F60607"/>
    <w:rsid w:val="00F6082F"/>
    <w:rsid w:val="00F60ADF"/>
    <w:rsid w:val="00F614A0"/>
    <w:rsid w:val="00F61513"/>
    <w:rsid w:val="00F615BC"/>
    <w:rsid w:val="00F61627"/>
    <w:rsid w:val="00F61665"/>
    <w:rsid w:val="00F616B9"/>
    <w:rsid w:val="00F61707"/>
    <w:rsid w:val="00F61A75"/>
    <w:rsid w:val="00F61C20"/>
    <w:rsid w:val="00F61DC0"/>
    <w:rsid w:val="00F61DDA"/>
    <w:rsid w:val="00F62039"/>
    <w:rsid w:val="00F62224"/>
    <w:rsid w:val="00F62305"/>
    <w:rsid w:val="00F62937"/>
    <w:rsid w:val="00F6357F"/>
    <w:rsid w:val="00F638C5"/>
    <w:rsid w:val="00F63913"/>
    <w:rsid w:val="00F63A6E"/>
    <w:rsid w:val="00F63B1C"/>
    <w:rsid w:val="00F63E1D"/>
    <w:rsid w:val="00F63FFE"/>
    <w:rsid w:val="00F641A1"/>
    <w:rsid w:val="00F642A0"/>
    <w:rsid w:val="00F642BC"/>
    <w:rsid w:val="00F646A8"/>
    <w:rsid w:val="00F64860"/>
    <w:rsid w:val="00F648AA"/>
    <w:rsid w:val="00F64C2F"/>
    <w:rsid w:val="00F64D1E"/>
    <w:rsid w:val="00F64DF3"/>
    <w:rsid w:val="00F64E67"/>
    <w:rsid w:val="00F65086"/>
    <w:rsid w:val="00F6574A"/>
    <w:rsid w:val="00F659A5"/>
    <w:rsid w:val="00F65A2B"/>
    <w:rsid w:val="00F65D4F"/>
    <w:rsid w:val="00F65D60"/>
    <w:rsid w:val="00F65ECD"/>
    <w:rsid w:val="00F66293"/>
    <w:rsid w:val="00F6651A"/>
    <w:rsid w:val="00F666E6"/>
    <w:rsid w:val="00F66892"/>
    <w:rsid w:val="00F6691B"/>
    <w:rsid w:val="00F669D6"/>
    <w:rsid w:val="00F66B1D"/>
    <w:rsid w:val="00F66C4B"/>
    <w:rsid w:val="00F66E11"/>
    <w:rsid w:val="00F670A7"/>
    <w:rsid w:val="00F670B6"/>
    <w:rsid w:val="00F671C0"/>
    <w:rsid w:val="00F671CC"/>
    <w:rsid w:val="00F67614"/>
    <w:rsid w:val="00F678A1"/>
    <w:rsid w:val="00F679F9"/>
    <w:rsid w:val="00F67FF7"/>
    <w:rsid w:val="00F70051"/>
    <w:rsid w:val="00F70234"/>
    <w:rsid w:val="00F7034E"/>
    <w:rsid w:val="00F70383"/>
    <w:rsid w:val="00F709FF"/>
    <w:rsid w:val="00F70AE2"/>
    <w:rsid w:val="00F70BC1"/>
    <w:rsid w:val="00F70D16"/>
    <w:rsid w:val="00F71106"/>
    <w:rsid w:val="00F712F6"/>
    <w:rsid w:val="00F71AC3"/>
    <w:rsid w:val="00F71B89"/>
    <w:rsid w:val="00F72290"/>
    <w:rsid w:val="00F72741"/>
    <w:rsid w:val="00F72F22"/>
    <w:rsid w:val="00F73775"/>
    <w:rsid w:val="00F7388B"/>
    <w:rsid w:val="00F73D68"/>
    <w:rsid w:val="00F74068"/>
    <w:rsid w:val="00F740DD"/>
    <w:rsid w:val="00F741BC"/>
    <w:rsid w:val="00F7422D"/>
    <w:rsid w:val="00F744A2"/>
    <w:rsid w:val="00F74694"/>
    <w:rsid w:val="00F74732"/>
    <w:rsid w:val="00F747EB"/>
    <w:rsid w:val="00F748F4"/>
    <w:rsid w:val="00F74B4C"/>
    <w:rsid w:val="00F74D67"/>
    <w:rsid w:val="00F74E23"/>
    <w:rsid w:val="00F74E44"/>
    <w:rsid w:val="00F7518D"/>
    <w:rsid w:val="00F751F8"/>
    <w:rsid w:val="00F75243"/>
    <w:rsid w:val="00F75359"/>
    <w:rsid w:val="00F75678"/>
    <w:rsid w:val="00F75CAC"/>
    <w:rsid w:val="00F765FE"/>
    <w:rsid w:val="00F769FF"/>
    <w:rsid w:val="00F76A8D"/>
    <w:rsid w:val="00F76B3A"/>
    <w:rsid w:val="00F77183"/>
    <w:rsid w:val="00F7723D"/>
    <w:rsid w:val="00F7743B"/>
    <w:rsid w:val="00F77584"/>
    <w:rsid w:val="00F77943"/>
    <w:rsid w:val="00F77C98"/>
    <w:rsid w:val="00F8009A"/>
    <w:rsid w:val="00F800BF"/>
    <w:rsid w:val="00F801B8"/>
    <w:rsid w:val="00F803A3"/>
    <w:rsid w:val="00F805B7"/>
    <w:rsid w:val="00F806CF"/>
    <w:rsid w:val="00F80CC7"/>
    <w:rsid w:val="00F80CEB"/>
    <w:rsid w:val="00F80EA7"/>
    <w:rsid w:val="00F80EBC"/>
    <w:rsid w:val="00F81434"/>
    <w:rsid w:val="00F817F4"/>
    <w:rsid w:val="00F81B1A"/>
    <w:rsid w:val="00F81BF4"/>
    <w:rsid w:val="00F81EE7"/>
    <w:rsid w:val="00F82042"/>
    <w:rsid w:val="00F8253F"/>
    <w:rsid w:val="00F8273F"/>
    <w:rsid w:val="00F82834"/>
    <w:rsid w:val="00F829B6"/>
    <w:rsid w:val="00F82C43"/>
    <w:rsid w:val="00F82E02"/>
    <w:rsid w:val="00F8302F"/>
    <w:rsid w:val="00F833AA"/>
    <w:rsid w:val="00F835AB"/>
    <w:rsid w:val="00F83742"/>
    <w:rsid w:val="00F839B3"/>
    <w:rsid w:val="00F83AB6"/>
    <w:rsid w:val="00F83C95"/>
    <w:rsid w:val="00F83CAF"/>
    <w:rsid w:val="00F83E12"/>
    <w:rsid w:val="00F8438F"/>
    <w:rsid w:val="00F846D6"/>
    <w:rsid w:val="00F847D4"/>
    <w:rsid w:val="00F84AB4"/>
    <w:rsid w:val="00F84D26"/>
    <w:rsid w:val="00F84D93"/>
    <w:rsid w:val="00F84EFD"/>
    <w:rsid w:val="00F850CB"/>
    <w:rsid w:val="00F85207"/>
    <w:rsid w:val="00F85242"/>
    <w:rsid w:val="00F853EB"/>
    <w:rsid w:val="00F855C3"/>
    <w:rsid w:val="00F85E2E"/>
    <w:rsid w:val="00F8605C"/>
    <w:rsid w:val="00F8613B"/>
    <w:rsid w:val="00F86341"/>
    <w:rsid w:val="00F86639"/>
    <w:rsid w:val="00F869C5"/>
    <w:rsid w:val="00F86CB7"/>
    <w:rsid w:val="00F86FF9"/>
    <w:rsid w:val="00F8709B"/>
    <w:rsid w:val="00F870AE"/>
    <w:rsid w:val="00F876A0"/>
    <w:rsid w:val="00F878C3"/>
    <w:rsid w:val="00F878ED"/>
    <w:rsid w:val="00F87D7B"/>
    <w:rsid w:val="00F902B6"/>
    <w:rsid w:val="00F9047C"/>
    <w:rsid w:val="00F9049D"/>
    <w:rsid w:val="00F9109C"/>
    <w:rsid w:val="00F912A7"/>
    <w:rsid w:val="00F9153F"/>
    <w:rsid w:val="00F917BF"/>
    <w:rsid w:val="00F91A50"/>
    <w:rsid w:val="00F926EB"/>
    <w:rsid w:val="00F9286A"/>
    <w:rsid w:val="00F92D54"/>
    <w:rsid w:val="00F93007"/>
    <w:rsid w:val="00F93103"/>
    <w:rsid w:val="00F932FD"/>
    <w:rsid w:val="00F9335B"/>
    <w:rsid w:val="00F9349E"/>
    <w:rsid w:val="00F934F9"/>
    <w:rsid w:val="00F939D5"/>
    <w:rsid w:val="00F939EC"/>
    <w:rsid w:val="00F93B37"/>
    <w:rsid w:val="00F9400C"/>
    <w:rsid w:val="00F94358"/>
    <w:rsid w:val="00F944F5"/>
    <w:rsid w:val="00F946A3"/>
    <w:rsid w:val="00F947D4"/>
    <w:rsid w:val="00F94CD6"/>
    <w:rsid w:val="00F94F06"/>
    <w:rsid w:val="00F94F23"/>
    <w:rsid w:val="00F95476"/>
    <w:rsid w:val="00F95636"/>
    <w:rsid w:val="00F95E49"/>
    <w:rsid w:val="00F960FB"/>
    <w:rsid w:val="00F96245"/>
    <w:rsid w:val="00F96AED"/>
    <w:rsid w:val="00F96EE3"/>
    <w:rsid w:val="00F96F95"/>
    <w:rsid w:val="00F971A6"/>
    <w:rsid w:val="00F972C1"/>
    <w:rsid w:val="00F97454"/>
    <w:rsid w:val="00F9747C"/>
    <w:rsid w:val="00F97521"/>
    <w:rsid w:val="00F97554"/>
    <w:rsid w:val="00F976D2"/>
    <w:rsid w:val="00F97A43"/>
    <w:rsid w:val="00F97B9B"/>
    <w:rsid w:val="00F97FA2"/>
    <w:rsid w:val="00FA01A4"/>
    <w:rsid w:val="00FA01AD"/>
    <w:rsid w:val="00FA0A0A"/>
    <w:rsid w:val="00FA0ED4"/>
    <w:rsid w:val="00FA12B6"/>
    <w:rsid w:val="00FA178A"/>
    <w:rsid w:val="00FA1898"/>
    <w:rsid w:val="00FA1A9D"/>
    <w:rsid w:val="00FA1B69"/>
    <w:rsid w:val="00FA1D1E"/>
    <w:rsid w:val="00FA2429"/>
    <w:rsid w:val="00FA247E"/>
    <w:rsid w:val="00FA28EB"/>
    <w:rsid w:val="00FA29E3"/>
    <w:rsid w:val="00FA2BE8"/>
    <w:rsid w:val="00FA2CE4"/>
    <w:rsid w:val="00FA2EA9"/>
    <w:rsid w:val="00FA3073"/>
    <w:rsid w:val="00FA32DA"/>
    <w:rsid w:val="00FA378B"/>
    <w:rsid w:val="00FA3A23"/>
    <w:rsid w:val="00FA3C9A"/>
    <w:rsid w:val="00FA3EC1"/>
    <w:rsid w:val="00FA3F29"/>
    <w:rsid w:val="00FA4010"/>
    <w:rsid w:val="00FA4200"/>
    <w:rsid w:val="00FA42CB"/>
    <w:rsid w:val="00FA438D"/>
    <w:rsid w:val="00FA46EE"/>
    <w:rsid w:val="00FA4C62"/>
    <w:rsid w:val="00FA4F16"/>
    <w:rsid w:val="00FA4F83"/>
    <w:rsid w:val="00FA50F9"/>
    <w:rsid w:val="00FA5180"/>
    <w:rsid w:val="00FA5271"/>
    <w:rsid w:val="00FA54BA"/>
    <w:rsid w:val="00FA5804"/>
    <w:rsid w:val="00FA5A11"/>
    <w:rsid w:val="00FA5B56"/>
    <w:rsid w:val="00FA5C37"/>
    <w:rsid w:val="00FA5C88"/>
    <w:rsid w:val="00FA5DD6"/>
    <w:rsid w:val="00FA6095"/>
    <w:rsid w:val="00FA60A6"/>
    <w:rsid w:val="00FA61C2"/>
    <w:rsid w:val="00FA6854"/>
    <w:rsid w:val="00FA6A9C"/>
    <w:rsid w:val="00FA6B89"/>
    <w:rsid w:val="00FA6C18"/>
    <w:rsid w:val="00FA6C8B"/>
    <w:rsid w:val="00FA6D7C"/>
    <w:rsid w:val="00FA6E61"/>
    <w:rsid w:val="00FA6EB5"/>
    <w:rsid w:val="00FA7541"/>
    <w:rsid w:val="00FA7654"/>
    <w:rsid w:val="00FA7A72"/>
    <w:rsid w:val="00FA7D2C"/>
    <w:rsid w:val="00FB04E4"/>
    <w:rsid w:val="00FB06E7"/>
    <w:rsid w:val="00FB078B"/>
    <w:rsid w:val="00FB0FB7"/>
    <w:rsid w:val="00FB105C"/>
    <w:rsid w:val="00FB14AB"/>
    <w:rsid w:val="00FB1636"/>
    <w:rsid w:val="00FB1645"/>
    <w:rsid w:val="00FB176C"/>
    <w:rsid w:val="00FB1EB9"/>
    <w:rsid w:val="00FB2019"/>
    <w:rsid w:val="00FB2041"/>
    <w:rsid w:val="00FB222A"/>
    <w:rsid w:val="00FB2672"/>
    <w:rsid w:val="00FB2D0A"/>
    <w:rsid w:val="00FB3056"/>
    <w:rsid w:val="00FB35CE"/>
    <w:rsid w:val="00FB36F7"/>
    <w:rsid w:val="00FB372E"/>
    <w:rsid w:val="00FB3B01"/>
    <w:rsid w:val="00FB4BA4"/>
    <w:rsid w:val="00FB4BFA"/>
    <w:rsid w:val="00FB4C9B"/>
    <w:rsid w:val="00FB4FAD"/>
    <w:rsid w:val="00FB4FE3"/>
    <w:rsid w:val="00FB5243"/>
    <w:rsid w:val="00FB5648"/>
    <w:rsid w:val="00FB5664"/>
    <w:rsid w:val="00FB5869"/>
    <w:rsid w:val="00FB58F2"/>
    <w:rsid w:val="00FB592C"/>
    <w:rsid w:val="00FB5A24"/>
    <w:rsid w:val="00FB5AC9"/>
    <w:rsid w:val="00FB5FEE"/>
    <w:rsid w:val="00FB6160"/>
    <w:rsid w:val="00FB629D"/>
    <w:rsid w:val="00FB6D4E"/>
    <w:rsid w:val="00FB7058"/>
    <w:rsid w:val="00FB7DC5"/>
    <w:rsid w:val="00FC018A"/>
    <w:rsid w:val="00FC0194"/>
    <w:rsid w:val="00FC0670"/>
    <w:rsid w:val="00FC0753"/>
    <w:rsid w:val="00FC0E3D"/>
    <w:rsid w:val="00FC0F4B"/>
    <w:rsid w:val="00FC10D9"/>
    <w:rsid w:val="00FC10E4"/>
    <w:rsid w:val="00FC1193"/>
    <w:rsid w:val="00FC129D"/>
    <w:rsid w:val="00FC18DF"/>
    <w:rsid w:val="00FC19C7"/>
    <w:rsid w:val="00FC1F83"/>
    <w:rsid w:val="00FC2864"/>
    <w:rsid w:val="00FC2AD6"/>
    <w:rsid w:val="00FC2DE1"/>
    <w:rsid w:val="00FC2F84"/>
    <w:rsid w:val="00FC3321"/>
    <w:rsid w:val="00FC38AD"/>
    <w:rsid w:val="00FC3A9D"/>
    <w:rsid w:val="00FC3C87"/>
    <w:rsid w:val="00FC3E83"/>
    <w:rsid w:val="00FC4086"/>
    <w:rsid w:val="00FC4571"/>
    <w:rsid w:val="00FC4669"/>
    <w:rsid w:val="00FC46A4"/>
    <w:rsid w:val="00FC47F8"/>
    <w:rsid w:val="00FC48B0"/>
    <w:rsid w:val="00FC4F41"/>
    <w:rsid w:val="00FC502B"/>
    <w:rsid w:val="00FC5116"/>
    <w:rsid w:val="00FC5273"/>
    <w:rsid w:val="00FC5371"/>
    <w:rsid w:val="00FC55CB"/>
    <w:rsid w:val="00FC5DD4"/>
    <w:rsid w:val="00FC60D3"/>
    <w:rsid w:val="00FC60D4"/>
    <w:rsid w:val="00FC616B"/>
    <w:rsid w:val="00FC65B6"/>
    <w:rsid w:val="00FC688F"/>
    <w:rsid w:val="00FC6977"/>
    <w:rsid w:val="00FC6E18"/>
    <w:rsid w:val="00FC7079"/>
    <w:rsid w:val="00FC7184"/>
    <w:rsid w:val="00FC7298"/>
    <w:rsid w:val="00FC7478"/>
    <w:rsid w:val="00FC782D"/>
    <w:rsid w:val="00FC794B"/>
    <w:rsid w:val="00FC7B02"/>
    <w:rsid w:val="00FC7EF8"/>
    <w:rsid w:val="00FD09E1"/>
    <w:rsid w:val="00FD0B51"/>
    <w:rsid w:val="00FD0C77"/>
    <w:rsid w:val="00FD181A"/>
    <w:rsid w:val="00FD1AF2"/>
    <w:rsid w:val="00FD1DAA"/>
    <w:rsid w:val="00FD1DB7"/>
    <w:rsid w:val="00FD1F6A"/>
    <w:rsid w:val="00FD2006"/>
    <w:rsid w:val="00FD209F"/>
    <w:rsid w:val="00FD2390"/>
    <w:rsid w:val="00FD2833"/>
    <w:rsid w:val="00FD29D7"/>
    <w:rsid w:val="00FD2E33"/>
    <w:rsid w:val="00FD30B1"/>
    <w:rsid w:val="00FD3299"/>
    <w:rsid w:val="00FD343B"/>
    <w:rsid w:val="00FD3682"/>
    <w:rsid w:val="00FD3B78"/>
    <w:rsid w:val="00FD407B"/>
    <w:rsid w:val="00FD4188"/>
    <w:rsid w:val="00FD4519"/>
    <w:rsid w:val="00FD4632"/>
    <w:rsid w:val="00FD4B56"/>
    <w:rsid w:val="00FD53C6"/>
    <w:rsid w:val="00FD5861"/>
    <w:rsid w:val="00FD59EE"/>
    <w:rsid w:val="00FD5D51"/>
    <w:rsid w:val="00FD604B"/>
    <w:rsid w:val="00FD630D"/>
    <w:rsid w:val="00FD63FC"/>
    <w:rsid w:val="00FD6416"/>
    <w:rsid w:val="00FD6B7B"/>
    <w:rsid w:val="00FD70D4"/>
    <w:rsid w:val="00FD76B7"/>
    <w:rsid w:val="00FD7990"/>
    <w:rsid w:val="00FD7D09"/>
    <w:rsid w:val="00FE015C"/>
    <w:rsid w:val="00FE03F8"/>
    <w:rsid w:val="00FE05B8"/>
    <w:rsid w:val="00FE0703"/>
    <w:rsid w:val="00FE0806"/>
    <w:rsid w:val="00FE0A03"/>
    <w:rsid w:val="00FE0A66"/>
    <w:rsid w:val="00FE0D7C"/>
    <w:rsid w:val="00FE1047"/>
    <w:rsid w:val="00FE118C"/>
    <w:rsid w:val="00FE1414"/>
    <w:rsid w:val="00FE1D4D"/>
    <w:rsid w:val="00FE1FD7"/>
    <w:rsid w:val="00FE214B"/>
    <w:rsid w:val="00FE227C"/>
    <w:rsid w:val="00FE23FE"/>
    <w:rsid w:val="00FE255E"/>
    <w:rsid w:val="00FE2883"/>
    <w:rsid w:val="00FE2888"/>
    <w:rsid w:val="00FE2AD8"/>
    <w:rsid w:val="00FE2ADA"/>
    <w:rsid w:val="00FE2B9D"/>
    <w:rsid w:val="00FE2C91"/>
    <w:rsid w:val="00FE2F34"/>
    <w:rsid w:val="00FE3D6B"/>
    <w:rsid w:val="00FE3FA5"/>
    <w:rsid w:val="00FE4861"/>
    <w:rsid w:val="00FE49A0"/>
    <w:rsid w:val="00FE4A6E"/>
    <w:rsid w:val="00FE4C5F"/>
    <w:rsid w:val="00FE4F98"/>
    <w:rsid w:val="00FE5078"/>
    <w:rsid w:val="00FE545B"/>
    <w:rsid w:val="00FE58A7"/>
    <w:rsid w:val="00FE5BA7"/>
    <w:rsid w:val="00FE62B5"/>
    <w:rsid w:val="00FE6336"/>
    <w:rsid w:val="00FE6384"/>
    <w:rsid w:val="00FE65BE"/>
    <w:rsid w:val="00FE693E"/>
    <w:rsid w:val="00FE6A1F"/>
    <w:rsid w:val="00FE6A87"/>
    <w:rsid w:val="00FE6B18"/>
    <w:rsid w:val="00FE6C28"/>
    <w:rsid w:val="00FE749B"/>
    <w:rsid w:val="00FE76A3"/>
    <w:rsid w:val="00FE7A69"/>
    <w:rsid w:val="00FE7D2D"/>
    <w:rsid w:val="00FE7D6F"/>
    <w:rsid w:val="00FF0693"/>
    <w:rsid w:val="00FF0773"/>
    <w:rsid w:val="00FF0928"/>
    <w:rsid w:val="00FF09AC"/>
    <w:rsid w:val="00FF0AB2"/>
    <w:rsid w:val="00FF0B5D"/>
    <w:rsid w:val="00FF0CDF"/>
    <w:rsid w:val="00FF0E70"/>
    <w:rsid w:val="00FF12C8"/>
    <w:rsid w:val="00FF12F1"/>
    <w:rsid w:val="00FF1313"/>
    <w:rsid w:val="00FF14D4"/>
    <w:rsid w:val="00FF1505"/>
    <w:rsid w:val="00FF207C"/>
    <w:rsid w:val="00FF257F"/>
    <w:rsid w:val="00FF284B"/>
    <w:rsid w:val="00FF29DB"/>
    <w:rsid w:val="00FF35D6"/>
    <w:rsid w:val="00FF396D"/>
    <w:rsid w:val="00FF3A91"/>
    <w:rsid w:val="00FF3DD0"/>
    <w:rsid w:val="00FF3E5B"/>
    <w:rsid w:val="00FF3F20"/>
    <w:rsid w:val="00FF4047"/>
    <w:rsid w:val="00FF48ED"/>
    <w:rsid w:val="00FF4AD7"/>
    <w:rsid w:val="00FF58AC"/>
    <w:rsid w:val="00FF5A6D"/>
    <w:rsid w:val="00FF5EA0"/>
    <w:rsid w:val="00FF60C3"/>
    <w:rsid w:val="00FF6335"/>
    <w:rsid w:val="00FF6507"/>
    <w:rsid w:val="00FF6616"/>
    <w:rsid w:val="00FF6C25"/>
    <w:rsid w:val="00FF72E0"/>
    <w:rsid w:val="00FF74B5"/>
    <w:rsid w:val="00FF7574"/>
    <w:rsid w:val="00FF7837"/>
    <w:rsid w:val="00FF7D93"/>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C39AF"/>
  <w15:docId w15:val="{1C641B7B-1B2B-441B-AFE2-F9787568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53D"/>
    <w:pPr>
      <w:widowControl w:val="0"/>
      <w:jc w:val="both"/>
    </w:pPr>
  </w:style>
  <w:style w:type="paragraph" w:styleId="1">
    <w:name w:val="heading 1"/>
    <w:basedOn w:val="a"/>
    <w:next w:val="a"/>
    <w:link w:val="10"/>
    <w:uiPriority w:val="9"/>
    <w:qFormat/>
    <w:rsid w:val="001F0A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0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0A42"/>
    <w:pPr>
      <w:keepNext/>
      <w:keepLines/>
      <w:spacing w:before="260" w:after="260" w:line="416" w:lineRule="auto"/>
      <w:outlineLvl w:val="2"/>
    </w:pPr>
    <w:rPr>
      <w:b/>
      <w:bCs/>
      <w:sz w:val="32"/>
      <w:szCs w:val="32"/>
    </w:rPr>
  </w:style>
  <w:style w:type="paragraph" w:styleId="4">
    <w:name w:val="heading 4"/>
    <w:basedOn w:val="a"/>
    <w:link w:val="40"/>
    <w:uiPriority w:val="9"/>
    <w:qFormat/>
    <w:rsid w:val="001F0A42"/>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semiHidden/>
    <w:unhideWhenUsed/>
    <w:qFormat/>
    <w:rsid w:val="001F0A4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0A42"/>
    <w:rPr>
      <w:b/>
      <w:bCs/>
      <w:kern w:val="44"/>
      <w:sz w:val="44"/>
      <w:szCs w:val="44"/>
    </w:rPr>
  </w:style>
  <w:style w:type="character" w:customStyle="1" w:styleId="20">
    <w:name w:val="标题 2 字符"/>
    <w:basedOn w:val="a0"/>
    <w:link w:val="2"/>
    <w:uiPriority w:val="9"/>
    <w:rsid w:val="001F0A42"/>
    <w:rPr>
      <w:rFonts w:asciiTheme="majorHAnsi" w:eastAsiaTheme="majorEastAsia" w:hAnsiTheme="majorHAnsi" w:cstheme="majorBidi"/>
      <w:b/>
      <w:bCs/>
      <w:sz w:val="32"/>
      <w:szCs w:val="32"/>
    </w:rPr>
  </w:style>
  <w:style w:type="character" w:customStyle="1" w:styleId="40">
    <w:name w:val="标题 4 字符"/>
    <w:basedOn w:val="a0"/>
    <w:link w:val="4"/>
    <w:uiPriority w:val="9"/>
    <w:rsid w:val="001F0A42"/>
    <w:rPr>
      <w:rFonts w:ascii="宋体" w:eastAsia="宋体" w:hAnsi="宋体" w:cs="宋体"/>
      <w:b/>
      <w:bCs/>
      <w:kern w:val="0"/>
      <w:sz w:val="24"/>
      <w:szCs w:val="24"/>
    </w:rPr>
  </w:style>
  <w:style w:type="character" w:customStyle="1" w:styleId="50">
    <w:name w:val="标题 5 字符"/>
    <w:basedOn w:val="a0"/>
    <w:link w:val="5"/>
    <w:uiPriority w:val="9"/>
    <w:semiHidden/>
    <w:rsid w:val="001F0A42"/>
    <w:rPr>
      <w:b/>
      <w:bCs/>
      <w:sz w:val="28"/>
      <w:szCs w:val="28"/>
    </w:rPr>
  </w:style>
  <w:style w:type="paragraph" w:styleId="a3">
    <w:name w:val="header"/>
    <w:basedOn w:val="a"/>
    <w:link w:val="a4"/>
    <w:unhideWhenUsed/>
    <w:rsid w:val="001F0A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F0A42"/>
    <w:rPr>
      <w:sz w:val="18"/>
      <w:szCs w:val="18"/>
    </w:rPr>
  </w:style>
  <w:style w:type="paragraph" w:styleId="a5">
    <w:name w:val="footer"/>
    <w:basedOn w:val="a"/>
    <w:link w:val="a6"/>
    <w:uiPriority w:val="99"/>
    <w:unhideWhenUsed/>
    <w:rsid w:val="001F0A42"/>
    <w:pPr>
      <w:tabs>
        <w:tab w:val="center" w:pos="4153"/>
        <w:tab w:val="right" w:pos="8306"/>
      </w:tabs>
      <w:snapToGrid w:val="0"/>
      <w:jc w:val="left"/>
    </w:pPr>
    <w:rPr>
      <w:sz w:val="18"/>
      <w:szCs w:val="18"/>
    </w:rPr>
  </w:style>
  <w:style w:type="character" w:customStyle="1" w:styleId="a6">
    <w:name w:val="页脚 字符"/>
    <w:basedOn w:val="a0"/>
    <w:link w:val="a5"/>
    <w:uiPriority w:val="99"/>
    <w:rsid w:val="001F0A42"/>
    <w:rPr>
      <w:sz w:val="18"/>
      <w:szCs w:val="18"/>
    </w:rPr>
  </w:style>
  <w:style w:type="character" w:customStyle="1" w:styleId="30">
    <w:name w:val="标题 3 字符"/>
    <w:basedOn w:val="a0"/>
    <w:link w:val="3"/>
    <w:uiPriority w:val="9"/>
    <w:rsid w:val="001F0A42"/>
    <w:rPr>
      <w:b/>
      <w:bCs/>
      <w:sz w:val="32"/>
      <w:szCs w:val="32"/>
    </w:rPr>
  </w:style>
  <w:style w:type="paragraph" w:customStyle="1" w:styleId="00000000-0000-0000-0000-000000000001">
    <w:name w:val="_00000000-0000-0000-0000-000000000001_"/>
    <w:rsid w:val="001F0A42"/>
    <w:pPr>
      <w:widowControl w:val="0"/>
      <w:autoSpaceDE w:val="0"/>
      <w:autoSpaceDN w:val="0"/>
      <w:adjustRightInd w:val="0"/>
      <w:spacing w:line="360" w:lineRule="auto"/>
    </w:pPr>
    <w:rPr>
      <w:rFonts w:ascii="Verdana" w:hAnsi="Verdana"/>
      <w:kern w:val="0"/>
      <w:sz w:val="24"/>
      <w:szCs w:val="24"/>
      <w:lang w:val="x-none"/>
    </w:rPr>
  </w:style>
  <w:style w:type="table" w:styleId="a7">
    <w:name w:val="Table Grid"/>
    <w:basedOn w:val="a1"/>
    <w:uiPriority w:val="59"/>
    <w:rsid w:val="001F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basedOn w:val="a0"/>
    <w:rsid w:val="001F0A42"/>
  </w:style>
  <w:style w:type="character" w:customStyle="1" w:styleId="apple-converted-space">
    <w:name w:val="apple-converted-space"/>
    <w:basedOn w:val="a0"/>
    <w:rsid w:val="001F0A42"/>
  </w:style>
  <w:style w:type="paragraph" w:customStyle="1" w:styleId="src">
    <w:name w:val="src"/>
    <w:basedOn w:val="a"/>
    <w:rsid w:val="001F0A4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1F0A42"/>
    <w:rPr>
      <w:b/>
      <w:bCs/>
    </w:rPr>
  </w:style>
  <w:style w:type="paragraph" w:styleId="a9">
    <w:name w:val="No Spacing"/>
    <w:uiPriority w:val="1"/>
    <w:qFormat/>
    <w:rsid w:val="001F0A42"/>
    <w:pPr>
      <w:widowControl w:val="0"/>
      <w:jc w:val="both"/>
    </w:pPr>
    <w:rPr>
      <w:rFonts w:ascii="等线" w:eastAsia="等线" w:hAnsi="等线" w:cs="Times New Roman"/>
    </w:rPr>
  </w:style>
  <w:style w:type="character" w:customStyle="1" w:styleId="tgt">
    <w:name w:val="tgt"/>
    <w:basedOn w:val="a0"/>
    <w:rsid w:val="001F0A42"/>
  </w:style>
  <w:style w:type="paragraph" w:customStyle="1" w:styleId="Default">
    <w:name w:val="Default"/>
    <w:rsid w:val="001F0A42"/>
    <w:pPr>
      <w:widowControl w:val="0"/>
      <w:autoSpaceDE w:val="0"/>
      <w:autoSpaceDN w:val="0"/>
      <w:adjustRightInd w:val="0"/>
    </w:pPr>
    <w:rPr>
      <w:rFonts w:ascii="Myriad Pro" w:eastAsia="Myriad Pro" w:hAnsi="等线" w:cs="Myriad Pro"/>
      <w:color w:val="000000"/>
      <w:kern w:val="0"/>
      <w:sz w:val="24"/>
      <w:szCs w:val="24"/>
    </w:rPr>
  </w:style>
  <w:style w:type="character" w:customStyle="1" w:styleId="A13">
    <w:name w:val="A13"/>
    <w:uiPriority w:val="99"/>
    <w:rsid w:val="001F0A42"/>
    <w:rPr>
      <w:rFonts w:cs="Minion Pro"/>
      <w:color w:val="000000"/>
      <w:sz w:val="15"/>
      <w:szCs w:val="15"/>
    </w:rPr>
  </w:style>
  <w:style w:type="paragraph" w:styleId="aa">
    <w:name w:val="List Paragraph"/>
    <w:basedOn w:val="a"/>
    <w:uiPriority w:val="34"/>
    <w:qFormat/>
    <w:rsid w:val="001F0A42"/>
    <w:pPr>
      <w:ind w:firstLineChars="200" w:firstLine="420"/>
    </w:pPr>
  </w:style>
  <w:style w:type="character" w:customStyle="1" w:styleId="00000000-0000-0000-0000-0000000000011">
    <w:name w:val="_00000000-0000-0000-0000-000000000001_1"/>
    <w:uiPriority w:val="99"/>
    <w:rsid w:val="001F0A42"/>
    <w:rPr>
      <w:rFonts w:cs="Verdana"/>
      <w:sz w:val="21"/>
      <w:szCs w:val="21"/>
    </w:rPr>
  </w:style>
  <w:style w:type="character" w:customStyle="1" w:styleId="ab">
    <w:name w:val="批注文字 字符"/>
    <w:basedOn w:val="a0"/>
    <w:link w:val="ac"/>
    <w:uiPriority w:val="99"/>
    <w:semiHidden/>
    <w:rsid w:val="001F0A42"/>
  </w:style>
  <w:style w:type="paragraph" w:styleId="ac">
    <w:name w:val="annotation text"/>
    <w:basedOn w:val="a"/>
    <w:link w:val="ab"/>
    <w:uiPriority w:val="99"/>
    <w:semiHidden/>
    <w:unhideWhenUsed/>
    <w:rsid w:val="001F0A42"/>
    <w:pPr>
      <w:jc w:val="left"/>
    </w:pPr>
  </w:style>
  <w:style w:type="character" w:customStyle="1" w:styleId="ad">
    <w:name w:val="批注主题 字符"/>
    <w:basedOn w:val="ab"/>
    <w:link w:val="ae"/>
    <w:uiPriority w:val="99"/>
    <w:semiHidden/>
    <w:rsid w:val="001F0A42"/>
    <w:rPr>
      <w:b/>
      <w:bCs/>
    </w:rPr>
  </w:style>
  <w:style w:type="paragraph" w:styleId="ae">
    <w:name w:val="annotation subject"/>
    <w:basedOn w:val="ac"/>
    <w:next w:val="ac"/>
    <w:link w:val="ad"/>
    <w:uiPriority w:val="99"/>
    <w:semiHidden/>
    <w:unhideWhenUsed/>
    <w:rsid w:val="001F0A42"/>
    <w:rPr>
      <w:b/>
      <w:bCs/>
    </w:rPr>
  </w:style>
  <w:style w:type="character" w:customStyle="1" w:styleId="table-captionlabel">
    <w:name w:val="table-caption__label"/>
    <w:basedOn w:val="a0"/>
    <w:rsid w:val="001F0A42"/>
  </w:style>
  <w:style w:type="character" w:styleId="af">
    <w:name w:val="Emphasis"/>
    <w:basedOn w:val="a0"/>
    <w:uiPriority w:val="20"/>
    <w:qFormat/>
    <w:rsid w:val="001F0A42"/>
    <w:rPr>
      <w:i/>
      <w:iCs/>
    </w:rPr>
  </w:style>
  <w:style w:type="character" w:customStyle="1" w:styleId="number">
    <w:name w:val="number"/>
    <w:basedOn w:val="a0"/>
    <w:rsid w:val="001F0A42"/>
  </w:style>
  <w:style w:type="character" w:styleId="af0">
    <w:name w:val="Hyperlink"/>
    <w:basedOn w:val="a0"/>
    <w:uiPriority w:val="99"/>
    <w:unhideWhenUsed/>
    <w:rsid w:val="00DE65D0"/>
    <w:rPr>
      <w:color w:val="0563C1" w:themeColor="hyperlink"/>
      <w:u w:val="single"/>
    </w:rPr>
  </w:style>
  <w:style w:type="character" w:styleId="af1">
    <w:name w:val="Unresolved Mention"/>
    <w:basedOn w:val="a0"/>
    <w:uiPriority w:val="99"/>
    <w:semiHidden/>
    <w:unhideWhenUsed/>
    <w:rsid w:val="00DE65D0"/>
    <w:rPr>
      <w:color w:val="605E5C"/>
      <w:shd w:val="clear" w:color="auto" w:fill="E1DFDD"/>
    </w:rPr>
  </w:style>
  <w:style w:type="paragraph" w:styleId="af2">
    <w:name w:val="Normal (Web)"/>
    <w:basedOn w:val="a"/>
    <w:uiPriority w:val="99"/>
    <w:semiHidden/>
    <w:unhideWhenUsed/>
    <w:rsid w:val="00165C55"/>
    <w:pPr>
      <w:widowControl/>
      <w:spacing w:before="100" w:beforeAutospacing="1" w:after="100" w:afterAutospacing="1"/>
      <w:jc w:val="left"/>
    </w:pPr>
    <w:rPr>
      <w:rFonts w:ascii="宋体" w:eastAsia="宋体" w:hAnsi="宋体" w:cs="宋体"/>
      <w:kern w:val="0"/>
      <w:sz w:val="24"/>
      <w:szCs w:val="24"/>
    </w:rPr>
  </w:style>
  <w:style w:type="character" w:customStyle="1" w:styleId="figpopup-sensitive-area">
    <w:name w:val="figpopup-sensitive-area"/>
    <w:basedOn w:val="a0"/>
    <w:rsid w:val="00797396"/>
  </w:style>
  <w:style w:type="character" w:customStyle="1" w:styleId="tran">
    <w:name w:val="tran"/>
    <w:basedOn w:val="a0"/>
    <w:rsid w:val="003A100F"/>
  </w:style>
  <w:style w:type="character" w:styleId="af3">
    <w:name w:val="line number"/>
    <w:basedOn w:val="a0"/>
    <w:uiPriority w:val="99"/>
    <w:semiHidden/>
    <w:unhideWhenUsed/>
    <w:rsid w:val="00215B2E"/>
  </w:style>
  <w:style w:type="character" w:customStyle="1" w:styleId="tgt1">
    <w:name w:val="tgt1"/>
    <w:basedOn w:val="a0"/>
    <w:rsid w:val="008802D6"/>
  </w:style>
  <w:style w:type="table" w:customStyle="1" w:styleId="11">
    <w:name w:val="网格型1"/>
    <w:basedOn w:val="a1"/>
    <w:next w:val="a7"/>
    <w:uiPriority w:val="39"/>
    <w:rsid w:val="00CA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6C2527"/>
    <w:pPr>
      <w:widowControl/>
      <w:spacing w:before="100" w:beforeAutospacing="1" w:after="100" w:afterAutospacing="1"/>
      <w:jc w:val="left"/>
    </w:pPr>
    <w:rPr>
      <w:rFonts w:ascii="宋体" w:eastAsia="宋体" w:hAnsi="宋体" w:cs="宋体"/>
      <w:kern w:val="0"/>
      <w:sz w:val="24"/>
      <w:szCs w:val="24"/>
    </w:rPr>
  </w:style>
  <w:style w:type="character" w:styleId="af4">
    <w:name w:val="annotation reference"/>
    <w:basedOn w:val="a0"/>
    <w:uiPriority w:val="99"/>
    <w:semiHidden/>
    <w:unhideWhenUsed/>
    <w:rsid w:val="00570056"/>
    <w:rPr>
      <w:sz w:val="21"/>
      <w:szCs w:val="21"/>
    </w:rPr>
  </w:style>
  <w:style w:type="table" w:customStyle="1" w:styleId="Gitternetztabelle4Akzent31">
    <w:name w:val="Gitternetztabelle 4 – Akzent 31"/>
    <w:basedOn w:val="a1"/>
    <w:uiPriority w:val="49"/>
    <w:rsid w:val="007C5A45"/>
    <w:rPr>
      <w:kern w:val="0"/>
      <w:sz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3233">
      <w:bodyDiv w:val="1"/>
      <w:marLeft w:val="0"/>
      <w:marRight w:val="0"/>
      <w:marTop w:val="0"/>
      <w:marBottom w:val="0"/>
      <w:divBdr>
        <w:top w:val="none" w:sz="0" w:space="0" w:color="auto"/>
        <w:left w:val="none" w:sz="0" w:space="0" w:color="auto"/>
        <w:bottom w:val="none" w:sz="0" w:space="0" w:color="auto"/>
        <w:right w:val="none" w:sz="0" w:space="0" w:color="auto"/>
      </w:divBdr>
    </w:div>
    <w:div w:id="23092101">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4911367">
      <w:bodyDiv w:val="1"/>
      <w:marLeft w:val="0"/>
      <w:marRight w:val="0"/>
      <w:marTop w:val="0"/>
      <w:marBottom w:val="0"/>
      <w:divBdr>
        <w:top w:val="none" w:sz="0" w:space="0" w:color="auto"/>
        <w:left w:val="none" w:sz="0" w:space="0" w:color="auto"/>
        <w:bottom w:val="none" w:sz="0" w:space="0" w:color="auto"/>
        <w:right w:val="none" w:sz="0" w:space="0" w:color="auto"/>
      </w:divBdr>
    </w:div>
    <w:div w:id="68774822">
      <w:bodyDiv w:val="1"/>
      <w:marLeft w:val="0"/>
      <w:marRight w:val="0"/>
      <w:marTop w:val="0"/>
      <w:marBottom w:val="0"/>
      <w:divBdr>
        <w:top w:val="none" w:sz="0" w:space="0" w:color="auto"/>
        <w:left w:val="none" w:sz="0" w:space="0" w:color="auto"/>
        <w:bottom w:val="none" w:sz="0" w:space="0" w:color="auto"/>
        <w:right w:val="none" w:sz="0" w:space="0" w:color="auto"/>
      </w:divBdr>
    </w:div>
    <w:div w:id="79646211">
      <w:bodyDiv w:val="1"/>
      <w:marLeft w:val="0"/>
      <w:marRight w:val="0"/>
      <w:marTop w:val="0"/>
      <w:marBottom w:val="0"/>
      <w:divBdr>
        <w:top w:val="none" w:sz="0" w:space="0" w:color="auto"/>
        <w:left w:val="none" w:sz="0" w:space="0" w:color="auto"/>
        <w:bottom w:val="none" w:sz="0" w:space="0" w:color="auto"/>
        <w:right w:val="none" w:sz="0" w:space="0" w:color="auto"/>
      </w:divBdr>
    </w:div>
    <w:div w:id="8234331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86">
          <w:marLeft w:val="360"/>
          <w:marRight w:val="0"/>
          <w:marTop w:val="200"/>
          <w:marBottom w:val="0"/>
          <w:divBdr>
            <w:top w:val="none" w:sz="0" w:space="0" w:color="auto"/>
            <w:left w:val="none" w:sz="0" w:space="0" w:color="auto"/>
            <w:bottom w:val="none" w:sz="0" w:space="0" w:color="auto"/>
            <w:right w:val="none" w:sz="0" w:space="0" w:color="auto"/>
          </w:divBdr>
        </w:div>
      </w:divsChild>
    </w:div>
    <w:div w:id="96023649">
      <w:bodyDiv w:val="1"/>
      <w:marLeft w:val="0"/>
      <w:marRight w:val="0"/>
      <w:marTop w:val="0"/>
      <w:marBottom w:val="0"/>
      <w:divBdr>
        <w:top w:val="none" w:sz="0" w:space="0" w:color="auto"/>
        <w:left w:val="none" w:sz="0" w:space="0" w:color="auto"/>
        <w:bottom w:val="none" w:sz="0" w:space="0" w:color="auto"/>
        <w:right w:val="none" w:sz="0" w:space="0" w:color="auto"/>
      </w:divBdr>
    </w:div>
    <w:div w:id="112600343">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21585510">
      <w:bodyDiv w:val="1"/>
      <w:marLeft w:val="0"/>
      <w:marRight w:val="0"/>
      <w:marTop w:val="0"/>
      <w:marBottom w:val="0"/>
      <w:divBdr>
        <w:top w:val="none" w:sz="0" w:space="0" w:color="auto"/>
        <w:left w:val="none" w:sz="0" w:space="0" w:color="auto"/>
        <w:bottom w:val="none" w:sz="0" w:space="0" w:color="auto"/>
        <w:right w:val="none" w:sz="0" w:space="0" w:color="auto"/>
      </w:divBdr>
    </w:div>
    <w:div w:id="123233377">
      <w:bodyDiv w:val="1"/>
      <w:marLeft w:val="0"/>
      <w:marRight w:val="0"/>
      <w:marTop w:val="0"/>
      <w:marBottom w:val="0"/>
      <w:divBdr>
        <w:top w:val="none" w:sz="0" w:space="0" w:color="auto"/>
        <w:left w:val="none" w:sz="0" w:space="0" w:color="auto"/>
        <w:bottom w:val="none" w:sz="0" w:space="0" w:color="auto"/>
        <w:right w:val="none" w:sz="0" w:space="0" w:color="auto"/>
      </w:divBdr>
    </w:div>
    <w:div w:id="151650886">
      <w:bodyDiv w:val="1"/>
      <w:marLeft w:val="0"/>
      <w:marRight w:val="0"/>
      <w:marTop w:val="0"/>
      <w:marBottom w:val="0"/>
      <w:divBdr>
        <w:top w:val="none" w:sz="0" w:space="0" w:color="auto"/>
        <w:left w:val="none" w:sz="0" w:space="0" w:color="auto"/>
        <w:bottom w:val="none" w:sz="0" w:space="0" w:color="auto"/>
        <w:right w:val="none" w:sz="0" w:space="0" w:color="auto"/>
      </w:divBdr>
      <w:divsChild>
        <w:div w:id="2000814370">
          <w:marLeft w:val="360"/>
          <w:marRight w:val="0"/>
          <w:marTop w:val="200"/>
          <w:marBottom w:val="0"/>
          <w:divBdr>
            <w:top w:val="none" w:sz="0" w:space="0" w:color="auto"/>
            <w:left w:val="none" w:sz="0" w:space="0" w:color="auto"/>
            <w:bottom w:val="none" w:sz="0" w:space="0" w:color="auto"/>
            <w:right w:val="none" w:sz="0" w:space="0" w:color="auto"/>
          </w:divBdr>
        </w:div>
      </w:divsChild>
    </w:div>
    <w:div w:id="157429250">
      <w:bodyDiv w:val="1"/>
      <w:marLeft w:val="0"/>
      <w:marRight w:val="0"/>
      <w:marTop w:val="0"/>
      <w:marBottom w:val="0"/>
      <w:divBdr>
        <w:top w:val="none" w:sz="0" w:space="0" w:color="auto"/>
        <w:left w:val="none" w:sz="0" w:space="0" w:color="auto"/>
        <w:bottom w:val="none" w:sz="0" w:space="0" w:color="auto"/>
        <w:right w:val="none" w:sz="0" w:space="0" w:color="auto"/>
      </w:divBdr>
    </w:div>
    <w:div w:id="167604161">
      <w:bodyDiv w:val="1"/>
      <w:marLeft w:val="0"/>
      <w:marRight w:val="0"/>
      <w:marTop w:val="0"/>
      <w:marBottom w:val="0"/>
      <w:divBdr>
        <w:top w:val="none" w:sz="0" w:space="0" w:color="auto"/>
        <w:left w:val="none" w:sz="0" w:space="0" w:color="auto"/>
        <w:bottom w:val="none" w:sz="0" w:space="0" w:color="auto"/>
        <w:right w:val="none" w:sz="0" w:space="0" w:color="auto"/>
      </w:divBdr>
    </w:div>
    <w:div w:id="170682876">
      <w:bodyDiv w:val="1"/>
      <w:marLeft w:val="0"/>
      <w:marRight w:val="0"/>
      <w:marTop w:val="0"/>
      <w:marBottom w:val="0"/>
      <w:divBdr>
        <w:top w:val="none" w:sz="0" w:space="0" w:color="auto"/>
        <w:left w:val="none" w:sz="0" w:space="0" w:color="auto"/>
        <w:bottom w:val="none" w:sz="0" w:space="0" w:color="auto"/>
        <w:right w:val="none" w:sz="0" w:space="0" w:color="auto"/>
      </w:divBdr>
    </w:div>
    <w:div w:id="176621598">
      <w:bodyDiv w:val="1"/>
      <w:marLeft w:val="0"/>
      <w:marRight w:val="0"/>
      <w:marTop w:val="0"/>
      <w:marBottom w:val="0"/>
      <w:divBdr>
        <w:top w:val="none" w:sz="0" w:space="0" w:color="auto"/>
        <w:left w:val="none" w:sz="0" w:space="0" w:color="auto"/>
        <w:bottom w:val="none" w:sz="0" w:space="0" w:color="auto"/>
        <w:right w:val="none" w:sz="0" w:space="0" w:color="auto"/>
      </w:divBdr>
    </w:div>
    <w:div w:id="209654310">
      <w:bodyDiv w:val="1"/>
      <w:marLeft w:val="0"/>
      <w:marRight w:val="0"/>
      <w:marTop w:val="0"/>
      <w:marBottom w:val="0"/>
      <w:divBdr>
        <w:top w:val="none" w:sz="0" w:space="0" w:color="auto"/>
        <w:left w:val="none" w:sz="0" w:space="0" w:color="auto"/>
        <w:bottom w:val="none" w:sz="0" w:space="0" w:color="auto"/>
        <w:right w:val="none" w:sz="0" w:space="0" w:color="auto"/>
      </w:divBdr>
    </w:div>
    <w:div w:id="212811308">
      <w:bodyDiv w:val="1"/>
      <w:marLeft w:val="0"/>
      <w:marRight w:val="0"/>
      <w:marTop w:val="0"/>
      <w:marBottom w:val="0"/>
      <w:divBdr>
        <w:top w:val="none" w:sz="0" w:space="0" w:color="auto"/>
        <w:left w:val="none" w:sz="0" w:space="0" w:color="auto"/>
        <w:bottom w:val="none" w:sz="0" w:space="0" w:color="auto"/>
        <w:right w:val="none" w:sz="0" w:space="0" w:color="auto"/>
      </w:divBdr>
    </w:div>
    <w:div w:id="227226871">
      <w:bodyDiv w:val="1"/>
      <w:marLeft w:val="0"/>
      <w:marRight w:val="0"/>
      <w:marTop w:val="0"/>
      <w:marBottom w:val="0"/>
      <w:divBdr>
        <w:top w:val="none" w:sz="0" w:space="0" w:color="auto"/>
        <w:left w:val="none" w:sz="0" w:space="0" w:color="auto"/>
        <w:bottom w:val="none" w:sz="0" w:space="0" w:color="auto"/>
        <w:right w:val="none" w:sz="0" w:space="0" w:color="auto"/>
      </w:divBdr>
      <w:divsChild>
        <w:div w:id="405106032">
          <w:marLeft w:val="360"/>
          <w:marRight w:val="0"/>
          <w:marTop w:val="200"/>
          <w:marBottom w:val="0"/>
          <w:divBdr>
            <w:top w:val="none" w:sz="0" w:space="0" w:color="auto"/>
            <w:left w:val="none" w:sz="0" w:space="0" w:color="auto"/>
            <w:bottom w:val="none" w:sz="0" w:space="0" w:color="auto"/>
            <w:right w:val="none" w:sz="0" w:space="0" w:color="auto"/>
          </w:divBdr>
        </w:div>
      </w:divsChild>
    </w:div>
    <w:div w:id="230426220">
      <w:bodyDiv w:val="1"/>
      <w:marLeft w:val="0"/>
      <w:marRight w:val="0"/>
      <w:marTop w:val="0"/>
      <w:marBottom w:val="0"/>
      <w:divBdr>
        <w:top w:val="none" w:sz="0" w:space="0" w:color="auto"/>
        <w:left w:val="none" w:sz="0" w:space="0" w:color="auto"/>
        <w:bottom w:val="none" w:sz="0" w:space="0" w:color="auto"/>
        <w:right w:val="none" w:sz="0" w:space="0" w:color="auto"/>
      </w:divBdr>
    </w:div>
    <w:div w:id="232858148">
      <w:bodyDiv w:val="1"/>
      <w:marLeft w:val="0"/>
      <w:marRight w:val="0"/>
      <w:marTop w:val="0"/>
      <w:marBottom w:val="0"/>
      <w:divBdr>
        <w:top w:val="none" w:sz="0" w:space="0" w:color="auto"/>
        <w:left w:val="none" w:sz="0" w:space="0" w:color="auto"/>
        <w:bottom w:val="none" w:sz="0" w:space="0" w:color="auto"/>
        <w:right w:val="none" w:sz="0" w:space="0" w:color="auto"/>
      </w:divBdr>
    </w:div>
    <w:div w:id="239752730">
      <w:bodyDiv w:val="1"/>
      <w:marLeft w:val="0"/>
      <w:marRight w:val="0"/>
      <w:marTop w:val="0"/>
      <w:marBottom w:val="0"/>
      <w:divBdr>
        <w:top w:val="none" w:sz="0" w:space="0" w:color="auto"/>
        <w:left w:val="none" w:sz="0" w:space="0" w:color="auto"/>
        <w:bottom w:val="none" w:sz="0" w:space="0" w:color="auto"/>
        <w:right w:val="none" w:sz="0" w:space="0" w:color="auto"/>
      </w:divBdr>
    </w:div>
    <w:div w:id="243413708">
      <w:bodyDiv w:val="1"/>
      <w:marLeft w:val="0"/>
      <w:marRight w:val="0"/>
      <w:marTop w:val="0"/>
      <w:marBottom w:val="0"/>
      <w:divBdr>
        <w:top w:val="none" w:sz="0" w:space="0" w:color="auto"/>
        <w:left w:val="none" w:sz="0" w:space="0" w:color="auto"/>
        <w:bottom w:val="none" w:sz="0" w:space="0" w:color="auto"/>
        <w:right w:val="none" w:sz="0" w:space="0" w:color="auto"/>
      </w:divBdr>
      <w:divsChild>
        <w:div w:id="1066077118">
          <w:marLeft w:val="360"/>
          <w:marRight w:val="0"/>
          <w:marTop w:val="200"/>
          <w:marBottom w:val="0"/>
          <w:divBdr>
            <w:top w:val="none" w:sz="0" w:space="0" w:color="auto"/>
            <w:left w:val="none" w:sz="0" w:space="0" w:color="auto"/>
            <w:bottom w:val="none" w:sz="0" w:space="0" w:color="auto"/>
            <w:right w:val="none" w:sz="0" w:space="0" w:color="auto"/>
          </w:divBdr>
        </w:div>
      </w:divsChild>
    </w:div>
    <w:div w:id="248386996">
      <w:bodyDiv w:val="1"/>
      <w:marLeft w:val="0"/>
      <w:marRight w:val="0"/>
      <w:marTop w:val="0"/>
      <w:marBottom w:val="0"/>
      <w:divBdr>
        <w:top w:val="none" w:sz="0" w:space="0" w:color="auto"/>
        <w:left w:val="none" w:sz="0" w:space="0" w:color="auto"/>
        <w:bottom w:val="none" w:sz="0" w:space="0" w:color="auto"/>
        <w:right w:val="none" w:sz="0" w:space="0" w:color="auto"/>
      </w:divBdr>
    </w:div>
    <w:div w:id="254479746">
      <w:bodyDiv w:val="1"/>
      <w:marLeft w:val="0"/>
      <w:marRight w:val="0"/>
      <w:marTop w:val="0"/>
      <w:marBottom w:val="0"/>
      <w:divBdr>
        <w:top w:val="none" w:sz="0" w:space="0" w:color="auto"/>
        <w:left w:val="none" w:sz="0" w:space="0" w:color="auto"/>
        <w:bottom w:val="none" w:sz="0" w:space="0" w:color="auto"/>
        <w:right w:val="none" w:sz="0" w:space="0" w:color="auto"/>
      </w:divBdr>
      <w:divsChild>
        <w:div w:id="986130255">
          <w:marLeft w:val="360"/>
          <w:marRight w:val="0"/>
          <w:marTop w:val="200"/>
          <w:marBottom w:val="0"/>
          <w:divBdr>
            <w:top w:val="none" w:sz="0" w:space="0" w:color="auto"/>
            <w:left w:val="none" w:sz="0" w:space="0" w:color="auto"/>
            <w:bottom w:val="none" w:sz="0" w:space="0" w:color="auto"/>
            <w:right w:val="none" w:sz="0" w:space="0" w:color="auto"/>
          </w:divBdr>
        </w:div>
      </w:divsChild>
    </w:div>
    <w:div w:id="257179754">
      <w:bodyDiv w:val="1"/>
      <w:marLeft w:val="0"/>
      <w:marRight w:val="0"/>
      <w:marTop w:val="0"/>
      <w:marBottom w:val="0"/>
      <w:divBdr>
        <w:top w:val="none" w:sz="0" w:space="0" w:color="auto"/>
        <w:left w:val="none" w:sz="0" w:space="0" w:color="auto"/>
        <w:bottom w:val="none" w:sz="0" w:space="0" w:color="auto"/>
        <w:right w:val="none" w:sz="0" w:space="0" w:color="auto"/>
      </w:divBdr>
    </w:div>
    <w:div w:id="257180883">
      <w:bodyDiv w:val="1"/>
      <w:marLeft w:val="0"/>
      <w:marRight w:val="0"/>
      <w:marTop w:val="0"/>
      <w:marBottom w:val="0"/>
      <w:divBdr>
        <w:top w:val="none" w:sz="0" w:space="0" w:color="auto"/>
        <w:left w:val="none" w:sz="0" w:space="0" w:color="auto"/>
        <w:bottom w:val="none" w:sz="0" w:space="0" w:color="auto"/>
        <w:right w:val="none" w:sz="0" w:space="0" w:color="auto"/>
      </w:divBdr>
    </w:div>
    <w:div w:id="258757312">
      <w:bodyDiv w:val="1"/>
      <w:marLeft w:val="0"/>
      <w:marRight w:val="0"/>
      <w:marTop w:val="0"/>
      <w:marBottom w:val="0"/>
      <w:divBdr>
        <w:top w:val="none" w:sz="0" w:space="0" w:color="auto"/>
        <w:left w:val="none" w:sz="0" w:space="0" w:color="auto"/>
        <w:bottom w:val="none" w:sz="0" w:space="0" w:color="auto"/>
        <w:right w:val="none" w:sz="0" w:space="0" w:color="auto"/>
      </w:divBdr>
    </w:div>
    <w:div w:id="289358862">
      <w:bodyDiv w:val="1"/>
      <w:marLeft w:val="0"/>
      <w:marRight w:val="0"/>
      <w:marTop w:val="0"/>
      <w:marBottom w:val="0"/>
      <w:divBdr>
        <w:top w:val="none" w:sz="0" w:space="0" w:color="auto"/>
        <w:left w:val="none" w:sz="0" w:space="0" w:color="auto"/>
        <w:bottom w:val="none" w:sz="0" w:space="0" w:color="auto"/>
        <w:right w:val="none" w:sz="0" w:space="0" w:color="auto"/>
      </w:divBdr>
    </w:div>
    <w:div w:id="303050852">
      <w:bodyDiv w:val="1"/>
      <w:marLeft w:val="0"/>
      <w:marRight w:val="0"/>
      <w:marTop w:val="0"/>
      <w:marBottom w:val="0"/>
      <w:divBdr>
        <w:top w:val="none" w:sz="0" w:space="0" w:color="auto"/>
        <w:left w:val="none" w:sz="0" w:space="0" w:color="auto"/>
        <w:bottom w:val="none" w:sz="0" w:space="0" w:color="auto"/>
        <w:right w:val="none" w:sz="0" w:space="0" w:color="auto"/>
      </w:divBdr>
    </w:div>
    <w:div w:id="303582366">
      <w:bodyDiv w:val="1"/>
      <w:marLeft w:val="0"/>
      <w:marRight w:val="0"/>
      <w:marTop w:val="0"/>
      <w:marBottom w:val="0"/>
      <w:divBdr>
        <w:top w:val="none" w:sz="0" w:space="0" w:color="auto"/>
        <w:left w:val="none" w:sz="0" w:space="0" w:color="auto"/>
        <w:bottom w:val="none" w:sz="0" w:space="0" w:color="auto"/>
        <w:right w:val="none" w:sz="0" w:space="0" w:color="auto"/>
      </w:divBdr>
    </w:div>
    <w:div w:id="303702654">
      <w:bodyDiv w:val="1"/>
      <w:marLeft w:val="0"/>
      <w:marRight w:val="0"/>
      <w:marTop w:val="0"/>
      <w:marBottom w:val="0"/>
      <w:divBdr>
        <w:top w:val="none" w:sz="0" w:space="0" w:color="auto"/>
        <w:left w:val="none" w:sz="0" w:space="0" w:color="auto"/>
        <w:bottom w:val="none" w:sz="0" w:space="0" w:color="auto"/>
        <w:right w:val="none" w:sz="0" w:space="0" w:color="auto"/>
      </w:divBdr>
    </w:div>
    <w:div w:id="305092307">
      <w:bodyDiv w:val="1"/>
      <w:marLeft w:val="0"/>
      <w:marRight w:val="0"/>
      <w:marTop w:val="0"/>
      <w:marBottom w:val="0"/>
      <w:divBdr>
        <w:top w:val="none" w:sz="0" w:space="0" w:color="auto"/>
        <w:left w:val="none" w:sz="0" w:space="0" w:color="auto"/>
        <w:bottom w:val="none" w:sz="0" w:space="0" w:color="auto"/>
        <w:right w:val="none" w:sz="0" w:space="0" w:color="auto"/>
      </w:divBdr>
    </w:div>
    <w:div w:id="311374687">
      <w:bodyDiv w:val="1"/>
      <w:marLeft w:val="0"/>
      <w:marRight w:val="0"/>
      <w:marTop w:val="0"/>
      <w:marBottom w:val="0"/>
      <w:divBdr>
        <w:top w:val="none" w:sz="0" w:space="0" w:color="auto"/>
        <w:left w:val="none" w:sz="0" w:space="0" w:color="auto"/>
        <w:bottom w:val="none" w:sz="0" w:space="0" w:color="auto"/>
        <w:right w:val="none" w:sz="0" w:space="0" w:color="auto"/>
      </w:divBdr>
    </w:div>
    <w:div w:id="321743216">
      <w:bodyDiv w:val="1"/>
      <w:marLeft w:val="0"/>
      <w:marRight w:val="0"/>
      <w:marTop w:val="0"/>
      <w:marBottom w:val="0"/>
      <w:divBdr>
        <w:top w:val="none" w:sz="0" w:space="0" w:color="auto"/>
        <w:left w:val="none" w:sz="0" w:space="0" w:color="auto"/>
        <w:bottom w:val="none" w:sz="0" w:space="0" w:color="auto"/>
        <w:right w:val="none" w:sz="0" w:space="0" w:color="auto"/>
      </w:divBdr>
      <w:divsChild>
        <w:div w:id="1610313343">
          <w:marLeft w:val="0"/>
          <w:marRight w:val="0"/>
          <w:marTop w:val="0"/>
          <w:marBottom w:val="0"/>
          <w:divBdr>
            <w:top w:val="none" w:sz="0" w:space="0" w:color="auto"/>
            <w:left w:val="none" w:sz="0" w:space="0" w:color="auto"/>
            <w:bottom w:val="none" w:sz="0" w:space="0" w:color="auto"/>
            <w:right w:val="none" w:sz="0" w:space="0" w:color="auto"/>
          </w:divBdr>
        </w:div>
        <w:div w:id="937713458">
          <w:marLeft w:val="0"/>
          <w:marRight w:val="0"/>
          <w:marTop w:val="0"/>
          <w:marBottom w:val="0"/>
          <w:divBdr>
            <w:top w:val="none" w:sz="0" w:space="0" w:color="auto"/>
            <w:left w:val="none" w:sz="0" w:space="0" w:color="auto"/>
            <w:bottom w:val="none" w:sz="0" w:space="0" w:color="auto"/>
            <w:right w:val="none" w:sz="0" w:space="0" w:color="auto"/>
          </w:divBdr>
          <w:divsChild>
            <w:div w:id="8553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246">
      <w:bodyDiv w:val="1"/>
      <w:marLeft w:val="0"/>
      <w:marRight w:val="0"/>
      <w:marTop w:val="0"/>
      <w:marBottom w:val="0"/>
      <w:divBdr>
        <w:top w:val="none" w:sz="0" w:space="0" w:color="auto"/>
        <w:left w:val="none" w:sz="0" w:space="0" w:color="auto"/>
        <w:bottom w:val="none" w:sz="0" w:space="0" w:color="auto"/>
        <w:right w:val="none" w:sz="0" w:space="0" w:color="auto"/>
      </w:divBdr>
    </w:div>
    <w:div w:id="362832238">
      <w:bodyDiv w:val="1"/>
      <w:marLeft w:val="0"/>
      <w:marRight w:val="0"/>
      <w:marTop w:val="0"/>
      <w:marBottom w:val="0"/>
      <w:divBdr>
        <w:top w:val="none" w:sz="0" w:space="0" w:color="auto"/>
        <w:left w:val="none" w:sz="0" w:space="0" w:color="auto"/>
        <w:bottom w:val="none" w:sz="0" w:space="0" w:color="auto"/>
        <w:right w:val="none" w:sz="0" w:space="0" w:color="auto"/>
      </w:divBdr>
    </w:div>
    <w:div w:id="368802815">
      <w:bodyDiv w:val="1"/>
      <w:marLeft w:val="0"/>
      <w:marRight w:val="0"/>
      <w:marTop w:val="0"/>
      <w:marBottom w:val="0"/>
      <w:divBdr>
        <w:top w:val="none" w:sz="0" w:space="0" w:color="auto"/>
        <w:left w:val="none" w:sz="0" w:space="0" w:color="auto"/>
        <w:bottom w:val="none" w:sz="0" w:space="0" w:color="auto"/>
        <w:right w:val="none" w:sz="0" w:space="0" w:color="auto"/>
      </w:divBdr>
    </w:div>
    <w:div w:id="392503986">
      <w:bodyDiv w:val="1"/>
      <w:marLeft w:val="0"/>
      <w:marRight w:val="0"/>
      <w:marTop w:val="0"/>
      <w:marBottom w:val="0"/>
      <w:divBdr>
        <w:top w:val="none" w:sz="0" w:space="0" w:color="auto"/>
        <w:left w:val="none" w:sz="0" w:space="0" w:color="auto"/>
        <w:bottom w:val="none" w:sz="0" w:space="0" w:color="auto"/>
        <w:right w:val="none" w:sz="0" w:space="0" w:color="auto"/>
      </w:divBdr>
    </w:div>
    <w:div w:id="393284484">
      <w:bodyDiv w:val="1"/>
      <w:marLeft w:val="0"/>
      <w:marRight w:val="0"/>
      <w:marTop w:val="0"/>
      <w:marBottom w:val="0"/>
      <w:divBdr>
        <w:top w:val="none" w:sz="0" w:space="0" w:color="auto"/>
        <w:left w:val="none" w:sz="0" w:space="0" w:color="auto"/>
        <w:bottom w:val="none" w:sz="0" w:space="0" w:color="auto"/>
        <w:right w:val="none" w:sz="0" w:space="0" w:color="auto"/>
      </w:divBdr>
    </w:div>
    <w:div w:id="399786788">
      <w:bodyDiv w:val="1"/>
      <w:marLeft w:val="0"/>
      <w:marRight w:val="0"/>
      <w:marTop w:val="0"/>
      <w:marBottom w:val="0"/>
      <w:divBdr>
        <w:top w:val="none" w:sz="0" w:space="0" w:color="auto"/>
        <w:left w:val="none" w:sz="0" w:space="0" w:color="auto"/>
        <w:bottom w:val="none" w:sz="0" w:space="0" w:color="auto"/>
        <w:right w:val="none" w:sz="0" w:space="0" w:color="auto"/>
      </w:divBdr>
    </w:div>
    <w:div w:id="404256699">
      <w:bodyDiv w:val="1"/>
      <w:marLeft w:val="0"/>
      <w:marRight w:val="0"/>
      <w:marTop w:val="0"/>
      <w:marBottom w:val="0"/>
      <w:divBdr>
        <w:top w:val="none" w:sz="0" w:space="0" w:color="auto"/>
        <w:left w:val="none" w:sz="0" w:space="0" w:color="auto"/>
        <w:bottom w:val="none" w:sz="0" w:space="0" w:color="auto"/>
        <w:right w:val="none" w:sz="0" w:space="0" w:color="auto"/>
      </w:divBdr>
    </w:div>
    <w:div w:id="414787369">
      <w:bodyDiv w:val="1"/>
      <w:marLeft w:val="0"/>
      <w:marRight w:val="0"/>
      <w:marTop w:val="0"/>
      <w:marBottom w:val="0"/>
      <w:divBdr>
        <w:top w:val="none" w:sz="0" w:space="0" w:color="auto"/>
        <w:left w:val="none" w:sz="0" w:space="0" w:color="auto"/>
        <w:bottom w:val="none" w:sz="0" w:space="0" w:color="auto"/>
        <w:right w:val="none" w:sz="0" w:space="0" w:color="auto"/>
      </w:divBdr>
    </w:div>
    <w:div w:id="428697497">
      <w:bodyDiv w:val="1"/>
      <w:marLeft w:val="0"/>
      <w:marRight w:val="0"/>
      <w:marTop w:val="0"/>
      <w:marBottom w:val="0"/>
      <w:divBdr>
        <w:top w:val="none" w:sz="0" w:space="0" w:color="auto"/>
        <w:left w:val="none" w:sz="0" w:space="0" w:color="auto"/>
        <w:bottom w:val="none" w:sz="0" w:space="0" w:color="auto"/>
        <w:right w:val="none" w:sz="0" w:space="0" w:color="auto"/>
      </w:divBdr>
    </w:div>
    <w:div w:id="436412720">
      <w:bodyDiv w:val="1"/>
      <w:marLeft w:val="0"/>
      <w:marRight w:val="0"/>
      <w:marTop w:val="0"/>
      <w:marBottom w:val="0"/>
      <w:divBdr>
        <w:top w:val="none" w:sz="0" w:space="0" w:color="auto"/>
        <w:left w:val="none" w:sz="0" w:space="0" w:color="auto"/>
        <w:bottom w:val="none" w:sz="0" w:space="0" w:color="auto"/>
        <w:right w:val="none" w:sz="0" w:space="0" w:color="auto"/>
      </w:divBdr>
    </w:div>
    <w:div w:id="437986405">
      <w:bodyDiv w:val="1"/>
      <w:marLeft w:val="0"/>
      <w:marRight w:val="0"/>
      <w:marTop w:val="0"/>
      <w:marBottom w:val="0"/>
      <w:divBdr>
        <w:top w:val="none" w:sz="0" w:space="0" w:color="auto"/>
        <w:left w:val="none" w:sz="0" w:space="0" w:color="auto"/>
        <w:bottom w:val="none" w:sz="0" w:space="0" w:color="auto"/>
        <w:right w:val="none" w:sz="0" w:space="0" w:color="auto"/>
      </w:divBdr>
    </w:div>
    <w:div w:id="448664661">
      <w:bodyDiv w:val="1"/>
      <w:marLeft w:val="0"/>
      <w:marRight w:val="0"/>
      <w:marTop w:val="0"/>
      <w:marBottom w:val="0"/>
      <w:divBdr>
        <w:top w:val="none" w:sz="0" w:space="0" w:color="auto"/>
        <w:left w:val="none" w:sz="0" w:space="0" w:color="auto"/>
        <w:bottom w:val="none" w:sz="0" w:space="0" w:color="auto"/>
        <w:right w:val="none" w:sz="0" w:space="0" w:color="auto"/>
      </w:divBdr>
      <w:divsChild>
        <w:div w:id="1495758407">
          <w:marLeft w:val="360"/>
          <w:marRight w:val="0"/>
          <w:marTop w:val="200"/>
          <w:marBottom w:val="0"/>
          <w:divBdr>
            <w:top w:val="none" w:sz="0" w:space="0" w:color="auto"/>
            <w:left w:val="none" w:sz="0" w:space="0" w:color="auto"/>
            <w:bottom w:val="none" w:sz="0" w:space="0" w:color="auto"/>
            <w:right w:val="none" w:sz="0" w:space="0" w:color="auto"/>
          </w:divBdr>
        </w:div>
      </w:divsChild>
    </w:div>
    <w:div w:id="461340161">
      <w:bodyDiv w:val="1"/>
      <w:marLeft w:val="0"/>
      <w:marRight w:val="0"/>
      <w:marTop w:val="0"/>
      <w:marBottom w:val="0"/>
      <w:divBdr>
        <w:top w:val="none" w:sz="0" w:space="0" w:color="auto"/>
        <w:left w:val="none" w:sz="0" w:space="0" w:color="auto"/>
        <w:bottom w:val="none" w:sz="0" w:space="0" w:color="auto"/>
        <w:right w:val="none" w:sz="0" w:space="0" w:color="auto"/>
      </w:divBdr>
    </w:div>
    <w:div w:id="463351710">
      <w:bodyDiv w:val="1"/>
      <w:marLeft w:val="0"/>
      <w:marRight w:val="0"/>
      <w:marTop w:val="0"/>
      <w:marBottom w:val="0"/>
      <w:divBdr>
        <w:top w:val="none" w:sz="0" w:space="0" w:color="auto"/>
        <w:left w:val="none" w:sz="0" w:space="0" w:color="auto"/>
        <w:bottom w:val="none" w:sz="0" w:space="0" w:color="auto"/>
        <w:right w:val="none" w:sz="0" w:space="0" w:color="auto"/>
      </w:divBdr>
      <w:divsChild>
        <w:div w:id="1575360601">
          <w:marLeft w:val="0"/>
          <w:marRight w:val="0"/>
          <w:marTop w:val="0"/>
          <w:marBottom w:val="0"/>
          <w:divBdr>
            <w:top w:val="none" w:sz="0" w:space="0" w:color="auto"/>
            <w:left w:val="none" w:sz="0" w:space="0" w:color="auto"/>
            <w:bottom w:val="none" w:sz="0" w:space="0" w:color="auto"/>
            <w:right w:val="none" w:sz="0" w:space="0" w:color="auto"/>
          </w:divBdr>
        </w:div>
        <w:div w:id="1867059721">
          <w:marLeft w:val="0"/>
          <w:marRight w:val="0"/>
          <w:marTop w:val="0"/>
          <w:marBottom w:val="0"/>
          <w:divBdr>
            <w:top w:val="none" w:sz="0" w:space="0" w:color="auto"/>
            <w:left w:val="none" w:sz="0" w:space="0" w:color="auto"/>
            <w:bottom w:val="none" w:sz="0" w:space="0" w:color="auto"/>
            <w:right w:val="none" w:sz="0" w:space="0" w:color="auto"/>
          </w:divBdr>
        </w:div>
      </w:divsChild>
    </w:div>
    <w:div w:id="4660538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03">
          <w:marLeft w:val="360"/>
          <w:marRight w:val="0"/>
          <w:marTop w:val="200"/>
          <w:marBottom w:val="0"/>
          <w:divBdr>
            <w:top w:val="none" w:sz="0" w:space="0" w:color="auto"/>
            <w:left w:val="none" w:sz="0" w:space="0" w:color="auto"/>
            <w:bottom w:val="none" w:sz="0" w:space="0" w:color="auto"/>
            <w:right w:val="none" w:sz="0" w:space="0" w:color="auto"/>
          </w:divBdr>
        </w:div>
      </w:divsChild>
    </w:div>
    <w:div w:id="467868159">
      <w:bodyDiv w:val="1"/>
      <w:marLeft w:val="0"/>
      <w:marRight w:val="0"/>
      <w:marTop w:val="0"/>
      <w:marBottom w:val="0"/>
      <w:divBdr>
        <w:top w:val="none" w:sz="0" w:space="0" w:color="auto"/>
        <w:left w:val="none" w:sz="0" w:space="0" w:color="auto"/>
        <w:bottom w:val="none" w:sz="0" w:space="0" w:color="auto"/>
        <w:right w:val="none" w:sz="0" w:space="0" w:color="auto"/>
      </w:divBdr>
    </w:div>
    <w:div w:id="508640936">
      <w:bodyDiv w:val="1"/>
      <w:marLeft w:val="0"/>
      <w:marRight w:val="0"/>
      <w:marTop w:val="0"/>
      <w:marBottom w:val="0"/>
      <w:divBdr>
        <w:top w:val="none" w:sz="0" w:space="0" w:color="auto"/>
        <w:left w:val="none" w:sz="0" w:space="0" w:color="auto"/>
        <w:bottom w:val="none" w:sz="0" w:space="0" w:color="auto"/>
        <w:right w:val="none" w:sz="0" w:space="0" w:color="auto"/>
      </w:divBdr>
      <w:divsChild>
        <w:div w:id="1920673348">
          <w:marLeft w:val="360"/>
          <w:marRight w:val="0"/>
          <w:marTop w:val="200"/>
          <w:marBottom w:val="0"/>
          <w:divBdr>
            <w:top w:val="none" w:sz="0" w:space="0" w:color="auto"/>
            <w:left w:val="none" w:sz="0" w:space="0" w:color="auto"/>
            <w:bottom w:val="none" w:sz="0" w:space="0" w:color="auto"/>
            <w:right w:val="none" w:sz="0" w:space="0" w:color="auto"/>
          </w:divBdr>
        </w:div>
      </w:divsChild>
    </w:div>
    <w:div w:id="520172280">
      <w:bodyDiv w:val="1"/>
      <w:marLeft w:val="0"/>
      <w:marRight w:val="0"/>
      <w:marTop w:val="0"/>
      <w:marBottom w:val="0"/>
      <w:divBdr>
        <w:top w:val="none" w:sz="0" w:space="0" w:color="auto"/>
        <w:left w:val="none" w:sz="0" w:space="0" w:color="auto"/>
        <w:bottom w:val="none" w:sz="0" w:space="0" w:color="auto"/>
        <w:right w:val="none" w:sz="0" w:space="0" w:color="auto"/>
      </w:divBdr>
    </w:div>
    <w:div w:id="526870739">
      <w:bodyDiv w:val="1"/>
      <w:marLeft w:val="0"/>
      <w:marRight w:val="0"/>
      <w:marTop w:val="0"/>
      <w:marBottom w:val="0"/>
      <w:divBdr>
        <w:top w:val="none" w:sz="0" w:space="0" w:color="auto"/>
        <w:left w:val="none" w:sz="0" w:space="0" w:color="auto"/>
        <w:bottom w:val="none" w:sz="0" w:space="0" w:color="auto"/>
        <w:right w:val="none" w:sz="0" w:space="0" w:color="auto"/>
      </w:divBdr>
    </w:div>
    <w:div w:id="551042446">
      <w:bodyDiv w:val="1"/>
      <w:marLeft w:val="0"/>
      <w:marRight w:val="0"/>
      <w:marTop w:val="0"/>
      <w:marBottom w:val="0"/>
      <w:divBdr>
        <w:top w:val="none" w:sz="0" w:space="0" w:color="auto"/>
        <w:left w:val="none" w:sz="0" w:space="0" w:color="auto"/>
        <w:bottom w:val="none" w:sz="0" w:space="0" w:color="auto"/>
        <w:right w:val="none" w:sz="0" w:space="0" w:color="auto"/>
      </w:divBdr>
    </w:div>
    <w:div w:id="565451714">
      <w:bodyDiv w:val="1"/>
      <w:marLeft w:val="0"/>
      <w:marRight w:val="0"/>
      <w:marTop w:val="0"/>
      <w:marBottom w:val="0"/>
      <w:divBdr>
        <w:top w:val="none" w:sz="0" w:space="0" w:color="auto"/>
        <w:left w:val="none" w:sz="0" w:space="0" w:color="auto"/>
        <w:bottom w:val="none" w:sz="0" w:space="0" w:color="auto"/>
        <w:right w:val="none" w:sz="0" w:space="0" w:color="auto"/>
      </w:divBdr>
    </w:div>
    <w:div w:id="569116649">
      <w:bodyDiv w:val="1"/>
      <w:marLeft w:val="0"/>
      <w:marRight w:val="0"/>
      <w:marTop w:val="0"/>
      <w:marBottom w:val="0"/>
      <w:divBdr>
        <w:top w:val="none" w:sz="0" w:space="0" w:color="auto"/>
        <w:left w:val="none" w:sz="0" w:space="0" w:color="auto"/>
        <w:bottom w:val="none" w:sz="0" w:space="0" w:color="auto"/>
        <w:right w:val="none" w:sz="0" w:space="0" w:color="auto"/>
      </w:divBdr>
    </w:div>
    <w:div w:id="571620694">
      <w:bodyDiv w:val="1"/>
      <w:marLeft w:val="0"/>
      <w:marRight w:val="0"/>
      <w:marTop w:val="0"/>
      <w:marBottom w:val="0"/>
      <w:divBdr>
        <w:top w:val="none" w:sz="0" w:space="0" w:color="auto"/>
        <w:left w:val="none" w:sz="0" w:space="0" w:color="auto"/>
        <w:bottom w:val="none" w:sz="0" w:space="0" w:color="auto"/>
        <w:right w:val="none" w:sz="0" w:space="0" w:color="auto"/>
      </w:divBdr>
      <w:divsChild>
        <w:div w:id="990984137">
          <w:marLeft w:val="360"/>
          <w:marRight w:val="0"/>
          <w:marTop w:val="200"/>
          <w:marBottom w:val="0"/>
          <w:divBdr>
            <w:top w:val="none" w:sz="0" w:space="0" w:color="auto"/>
            <w:left w:val="none" w:sz="0" w:space="0" w:color="auto"/>
            <w:bottom w:val="none" w:sz="0" w:space="0" w:color="auto"/>
            <w:right w:val="none" w:sz="0" w:space="0" w:color="auto"/>
          </w:divBdr>
        </w:div>
      </w:divsChild>
    </w:div>
    <w:div w:id="638807208">
      <w:bodyDiv w:val="1"/>
      <w:marLeft w:val="0"/>
      <w:marRight w:val="0"/>
      <w:marTop w:val="0"/>
      <w:marBottom w:val="0"/>
      <w:divBdr>
        <w:top w:val="none" w:sz="0" w:space="0" w:color="auto"/>
        <w:left w:val="none" w:sz="0" w:space="0" w:color="auto"/>
        <w:bottom w:val="none" w:sz="0" w:space="0" w:color="auto"/>
        <w:right w:val="none" w:sz="0" w:space="0" w:color="auto"/>
      </w:divBdr>
      <w:divsChild>
        <w:div w:id="875779212">
          <w:marLeft w:val="360"/>
          <w:marRight w:val="0"/>
          <w:marTop w:val="200"/>
          <w:marBottom w:val="0"/>
          <w:divBdr>
            <w:top w:val="none" w:sz="0" w:space="0" w:color="auto"/>
            <w:left w:val="none" w:sz="0" w:space="0" w:color="auto"/>
            <w:bottom w:val="none" w:sz="0" w:space="0" w:color="auto"/>
            <w:right w:val="none" w:sz="0" w:space="0" w:color="auto"/>
          </w:divBdr>
        </w:div>
      </w:divsChild>
    </w:div>
    <w:div w:id="649293253">
      <w:bodyDiv w:val="1"/>
      <w:marLeft w:val="0"/>
      <w:marRight w:val="0"/>
      <w:marTop w:val="0"/>
      <w:marBottom w:val="0"/>
      <w:divBdr>
        <w:top w:val="none" w:sz="0" w:space="0" w:color="auto"/>
        <w:left w:val="none" w:sz="0" w:space="0" w:color="auto"/>
        <w:bottom w:val="none" w:sz="0" w:space="0" w:color="auto"/>
        <w:right w:val="none" w:sz="0" w:space="0" w:color="auto"/>
      </w:divBdr>
    </w:div>
    <w:div w:id="655381821">
      <w:bodyDiv w:val="1"/>
      <w:marLeft w:val="0"/>
      <w:marRight w:val="0"/>
      <w:marTop w:val="0"/>
      <w:marBottom w:val="0"/>
      <w:divBdr>
        <w:top w:val="none" w:sz="0" w:space="0" w:color="auto"/>
        <w:left w:val="none" w:sz="0" w:space="0" w:color="auto"/>
        <w:bottom w:val="none" w:sz="0" w:space="0" w:color="auto"/>
        <w:right w:val="none" w:sz="0" w:space="0" w:color="auto"/>
      </w:divBdr>
    </w:div>
    <w:div w:id="660038021">
      <w:bodyDiv w:val="1"/>
      <w:marLeft w:val="0"/>
      <w:marRight w:val="0"/>
      <w:marTop w:val="0"/>
      <w:marBottom w:val="0"/>
      <w:divBdr>
        <w:top w:val="none" w:sz="0" w:space="0" w:color="auto"/>
        <w:left w:val="none" w:sz="0" w:space="0" w:color="auto"/>
        <w:bottom w:val="none" w:sz="0" w:space="0" w:color="auto"/>
        <w:right w:val="none" w:sz="0" w:space="0" w:color="auto"/>
      </w:divBdr>
    </w:div>
    <w:div w:id="702094998">
      <w:bodyDiv w:val="1"/>
      <w:marLeft w:val="0"/>
      <w:marRight w:val="0"/>
      <w:marTop w:val="0"/>
      <w:marBottom w:val="0"/>
      <w:divBdr>
        <w:top w:val="none" w:sz="0" w:space="0" w:color="auto"/>
        <w:left w:val="none" w:sz="0" w:space="0" w:color="auto"/>
        <w:bottom w:val="none" w:sz="0" w:space="0" w:color="auto"/>
        <w:right w:val="none" w:sz="0" w:space="0" w:color="auto"/>
      </w:divBdr>
    </w:div>
    <w:div w:id="729117808">
      <w:bodyDiv w:val="1"/>
      <w:marLeft w:val="0"/>
      <w:marRight w:val="0"/>
      <w:marTop w:val="0"/>
      <w:marBottom w:val="0"/>
      <w:divBdr>
        <w:top w:val="none" w:sz="0" w:space="0" w:color="auto"/>
        <w:left w:val="none" w:sz="0" w:space="0" w:color="auto"/>
        <w:bottom w:val="none" w:sz="0" w:space="0" w:color="auto"/>
        <w:right w:val="none" w:sz="0" w:space="0" w:color="auto"/>
      </w:divBdr>
    </w:div>
    <w:div w:id="749741393">
      <w:bodyDiv w:val="1"/>
      <w:marLeft w:val="0"/>
      <w:marRight w:val="0"/>
      <w:marTop w:val="0"/>
      <w:marBottom w:val="0"/>
      <w:divBdr>
        <w:top w:val="none" w:sz="0" w:space="0" w:color="auto"/>
        <w:left w:val="none" w:sz="0" w:space="0" w:color="auto"/>
        <w:bottom w:val="none" w:sz="0" w:space="0" w:color="auto"/>
        <w:right w:val="none" w:sz="0" w:space="0" w:color="auto"/>
      </w:divBdr>
    </w:div>
    <w:div w:id="756942329">
      <w:bodyDiv w:val="1"/>
      <w:marLeft w:val="0"/>
      <w:marRight w:val="0"/>
      <w:marTop w:val="0"/>
      <w:marBottom w:val="0"/>
      <w:divBdr>
        <w:top w:val="none" w:sz="0" w:space="0" w:color="auto"/>
        <w:left w:val="none" w:sz="0" w:space="0" w:color="auto"/>
        <w:bottom w:val="none" w:sz="0" w:space="0" w:color="auto"/>
        <w:right w:val="none" w:sz="0" w:space="0" w:color="auto"/>
      </w:divBdr>
      <w:divsChild>
        <w:div w:id="401879158">
          <w:marLeft w:val="130"/>
          <w:marRight w:val="0"/>
          <w:marTop w:val="0"/>
          <w:marBottom w:val="0"/>
          <w:divBdr>
            <w:top w:val="none" w:sz="0" w:space="0" w:color="auto"/>
            <w:left w:val="none" w:sz="0" w:space="0" w:color="auto"/>
            <w:bottom w:val="none" w:sz="0" w:space="0" w:color="auto"/>
            <w:right w:val="none" w:sz="0" w:space="0" w:color="auto"/>
          </w:divBdr>
        </w:div>
      </w:divsChild>
    </w:div>
    <w:div w:id="757603174">
      <w:bodyDiv w:val="1"/>
      <w:marLeft w:val="0"/>
      <w:marRight w:val="0"/>
      <w:marTop w:val="0"/>
      <w:marBottom w:val="0"/>
      <w:divBdr>
        <w:top w:val="none" w:sz="0" w:space="0" w:color="auto"/>
        <w:left w:val="none" w:sz="0" w:space="0" w:color="auto"/>
        <w:bottom w:val="none" w:sz="0" w:space="0" w:color="auto"/>
        <w:right w:val="none" w:sz="0" w:space="0" w:color="auto"/>
      </w:divBdr>
    </w:div>
    <w:div w:id="778527717">
      <w:bodyDiv w:val="1"/>
      <w:marLeft w:val="0"/>
      <w:marRight w:val="0"/>
      <w:marTop w:val="0"/>
      <w:marBottom w:val="0"/>
      <w:divBdr>
        <w:top w:val="none" w:sz="0" w:space="0" w:color="auto"/>
        <w:left w:val="none" w:sz="0" w:space="0" w:color="auto"/>
        <w:bottom w:val="none" w:sz="0" w:space="0" w:color="auto"/>
        <w:right w:val="none" w:sz="0" w:space="0" w:color="auto"/>
      </w:divBdr>
    </w:div>
    <w:div w:id="784926774">
      <w:bodyDiv w:val="1"/>
      <w:marLeft w:val="0"/>
      <w:marRight w:val="0"/>
      <w:marTop w:val="0"/>
      <w:marBottom w:val="0"/>
      <w:divBdr>
        <w:top w:val="none" w:sz="0" w:space="0" w:color="auto"/>
        <w:left w:val="none" w:sz="0" w:space="0" w:color="auto"/>
        <w:bottom w:val="none" w:sz="0" w:space="0" w:color="auto"/>
        <w:right w:val="none" w:sz="0" w:space="0" w:color="auto"/>
      </w:divBdr>
    </w:div>
    <w:div w:id="796753901">
      <w:bodyDiv w:val="1"/>
      <w:marLeft w:val="0"/>
      <w:marRight w:val="0"/>
      <w:marTop w:val="0"/>
      <w:marBottom w:val="0"/>
      <w:divBdr>
        <w:top w:val="none" w:sz="0" w:space="0" w:color="auto"/>
        <w:left w:val="none" w:sz="0" w:space="0" w:color="auto"/>
        <w:bottom w:val="none" w:sz="0" w:space="0" w:color="auto"/>
        <w:right w:val="none" w:sz="0" w:space="0" w:color="auto"/>
      </w:divBdr>
    </w:div>
    <w:div w:id="812988416">
      <w:bodyDiv w:val="1"/>
      <w:marLeft w:val="0"/>
      <w:marRight w:val="0"/>
      <w:marTop w:val="0"/>
      <w:marBottom w:val="0"/>
      <w:divBdr>
        <w:top w:val="none" w:sz="0" w:space="0" w:color="auto"/>
        <w:left w:val="none" w:sz="0" w:space="0" w:color="auto"/>
        <w:bottom w:val="none" w:sz="0" w:space="0" w:color="auto"/>
        <w:right w:val="none" w:sz="0" w:space="0" w:color="auto"/>
      </w:divBdr>
      <w:divsChild>
        <w:div w:id="772481281">
          <w:marLeft w:val="360"/>
          <w:marRight w:val="0"/>
          <w:marTop w:val="200"/>
          <w:marBottom w:val="0"/>
          <w:divBdr>
            <w:top w:val="none" w:sz="0" w:space="0" w:color="auto"/>
            <w:left w:val="none" w:sz="0" w:space="0" w:color="auto"/>
            <w:bottom w:val="none" w:sz="0" w:space="0" w:color="auto"/>
            <w:right w:val="none" w:sz="0" w:space="0" w:color="auto"/>
          </w:divBdr>
        </w:div>
      </w:divsChild>
    </w:div>
    <w:div w:id="82077581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16">
          <w:marLeft w:val="0"/>
          <w:marRight w:val="0"/>
          <w:marTop w:val="0"/>
          <w:marBottom w:val="0"/>
          <w:divBdr>
            <w:top w:val="none" w:sz="0" w:space="0" w:color="auto"/>
            <w:left w:val="none" w:sz="0" w:space="0" w:color="auto"/>
            <w:bottom w:val="none" w:sz="0" w:space="0" w:color="auto"/>
            <w:right w:val="none" w:sz="0" w:space="0" w:color="auto"/>
          </w:divBdr>
        </w:div>
        <w:div w:id="1687248117">
          <w:marLeft w:val="0"/>
          <w:marRight w:val="0"/>
          <w:marTop w:val="0"/>
          <w:marBottom w:val="0"/>
          <w:divBdr>
            <w:top w:val="none" w:sz="0" w:space="0" w:color="auto"/>
            <w:left w:val="none" w:sz="0" w:space="0" w:color="auto"/>
            <w:bottom w:val="none" w:sz="0" w:space="0" w:color="auto"/>
            <w:right w:val="none" w:sz="0" w:space="0" w:color="auto"/>
          </w:divBdr>
        </w:div>
      </w:divsChild>
    </w:div>
    <w:div w:id="836310652">
      <w:bodyDiv w:val="1"/>
      <w:marLeft w:val="0"/>
      <w:marRight w:val="0"/>
      <w:marTop w:val="0"/>
      <w:marBottom w:val="0"/>
      <w:divBdr>
        <w:top w:val="none" w:sz="0" w:space="0" w:color="auto"/>
        <w:left w:val="none" w:sz="0" w:space="0" w:color="auto"/>
        <w:bottom w:val="none" w:sz="0" w:space="0" w:color="auto"/>
        <w:right w:val="none" w:sz="0" w:space="0" w:color="auto"/>
      </w:divBdr>
    </w:div>
    <w:div w:id="846483150">
      <w:bodyDiv w:val="1"/>
      <w:marLeft w:val="0"/>
      <w:marRight w:val="0"/>
      <w:marTop w:val="0"/>
      <w:marBottom w:val="0"/>
      <w:divBdr>
        <w:top w:val="none" w:sz="0" w:space="0" w:color="auto"/>
        <w:left w:val="none" w:sz="0" w:space="0" w:color="auto"/>
        <w:bottom w:val="none" w:sz="0" w:space="0" w:color="auto"/>
        <w:right w:val="none" w:sz="0" w:space="0" w:color="auto"/>
      </w:divBdr>
    </w:div>
    <w:div w:id="849491172">
      <w:bodyDiv w:val="1"/>
      <w:marLeft w:val="0"/>
      <w:marRight w:val="0"/>
      <w:marTop w:val="0"/>
      <w:marBottom w:val="0"/>
      <w:divBdr>
        <w:top w:val="none" w:sz="0" w:space="0" w:color="auto"/>
        <w:left w:val="none" w:sz="0" w:space="0" w:color="auto"/>
        <w:bottom w:val="none" w:sz="0" w:space="0" w:color="auto"/>
        <w:right w:val="none" w:sz="0" w:space="0" w:color="auto"/>
      </w:divBdr>
    </w:div>
    <w:div w:id="850024818">
      <w:bodyDiv w:val="1"/>
      <w:marLeft w:val="0"/>
      <w:marRight w:val="0"/>
      <w:marTop w:val="0"/>
      <w:marBottom w:val="0"/>
      <w:divBdr>
        <w:top w:val="none" w:sz="0" w:space="0" w:color="auto"/>
        <w:left w:val="none" w:sz="0" w:space="0" w:color="auto"/>
        <w:bottom w:val="none" w:sz="0" w:space="0" w:color="auto"/>
        <w:right w:val="none" w:sz="0" w:space="0" w:color="auto"/>
      </w:divBdr>
    </w:div>
    <w:div w:id="850799515">
      <w:bodyDiv w:val="1"/>
      <w:marLeft w:val="0"/>
      <w:marRight w:val="0"/>
      <w:marTop w:val="0"/>
      <w:marBottom w:val="0"/>
      <w:divBdr>
        <w:top w:val="none" w:sz="0" w:space="0" w:color="auto"/>
        <w:left w:val="none" w:sz="0" w:space="0" w:color="auto"/>
        <w:bottom w:val="none" w:sz="0" w:space="0" w:color="auto"/>
        <w:right w:val="none" w:sz="0" w:space="0" w:color="auto"/>
      </w:divBdr>
    </w:div>
    <w:div w:id="856231088">
      <w:bodyDiv w:val="1"/>
      <w:marLeft w:val="0"/>
      <w:marRight w:val="0"/>
      <w:marTop w:val="0"/>
      <w:marBottom w:val="0"/>
      <w:divBdr>
        <w:top w:val="none" w:sz="0" w:space="0" w:color="auto"/>
        <w:left w:val="none" w:sz="0" w:space="0" w:color="auto"/>
        <w:bottom w:val="none" w:sz="0" w:space="0" w:color="auto"/>
        <w:right w:val="none" w:sz="0" w:space="0" w:color="auto"/>
      </w:divBdr>
    </w:div>
    <w:div w:id="878012716">
      <w:bodyDiv w:val="1"/>
      <w:marLeft w:val="0"/>
      <w:marRight w:val="0"/>
      <w:marTop w:val="0"/>
      <w:marBottom w:val="0"/>
      <w:divBdr>
        <w:top w:val="none" w:sz="0" w:space="0" w:color="auto"/>
        <w:left w:val="none" w:sz="0" w:space="0" w:color="auto"/>
        <w:bottom w:val="none" w:sz="0" w:space="0" w:color="auto"/>
        <w:right w:val="none" w:sz="0" w:space="0" w:color="auto"/>
      </w:divBdr>
    </w:div>
    <w:div w:id="883366621">
      <w:bodyDiv w:val="1"/>
      <w:marLeft w:val="0"/>
      <w:marRight w:val="0"/>
      <w:marTop w:val="0"/>
      <w:marBottom w:val="0"/>
      <w:divBdr>
        <w:top w:val="none" w:sz="0" w:space="0" w:color="auto"/>
        <w:left w:val="none" w:sz="0" w:space="0" w:color="auto"/>
        <w:bottom w:val="none" w:sz="0" w:space="0" w:color="auto"/>
        <w:right w:val="none" w:sz="0" w:space="0" w:color="auto"/>
      </w:divBdr>
    </w:div>
    <w:div w:id="886838583">
      <w:bodyDiv w:val="1"/>
      <w:marLeft w:val="0"/>
      <w:marRight w:val="0"/>
      <w:marTop w:val="0"/>
      <w:marBottom w:val="0"/>
      <w:divBdr>
        <w:top w:val="none" w:sz="0" w:space="0" w:color="auto"/>
        <w:left w:val="none" w:sz="0" w:space="0" w:color="auto"/>
        <w:bottom w:val="none" w:sz="0" w:space="0" w:color="auto"/>
        <w:right w:val="none" w:sz="0" w:space="0" w:color="auto"/>
      </w:divBdr>
    </w:div>
    <w:div w:id="892347213">
      <w:bodyDiv w:val="1"/>
      <w:marLeft w:val="0"/>
      <w:marRight w:val="0"/>
      <w:marTop w:val="0"/>
      <w:marBottom w:val="0"/>
      <w:divBdr>
        <w:top w:val="none" w:sz="0" w:space="0" w:color="auto"/>
        <w:left w:val="none" w:sz="0" w:space="0" w:color="auto"/>
        <w:bottom w:val="none" w:sz="0" w:space="0" w:color="auto"/>
        <w:right w:val="none" w:sz="0" w:space="0" w:color="auto"/>
      </w:divBdr>
    </w:div>
    <w:div w:id="894049806">
      <w:bodyDiv w:val="1"/>
      <w:marLeft w:val="0"/>
      <w:marRight w:val="0"/>
      <w:marTop w:val="0"/>
      <w:marBottom w:val="0"/>
      <w:divBdr>
        <w:top w:val="none" w:sz="0" w:space="0" w:color="auto"/>
        <w:left w:val="none" w:sz="0" w:space="0" w:color="auto"/>
        <w:bottom w:val="none" w:sz="0" w:space="0" w:color="auto"/>
        <w:right w:val="none" w:sz="0" w:space="0" w:color="auto"/>
      </w:divBdr>
    </w:div>
    <w:div w:id="895050779">
      <w:bodyDiv w:val="1"/>
      <w:marLeft w:val="0"/>
      <w:marRight w:val="0"/>
      <w:marTop w:val="0"/>
      <w:marBottom w:val="0"/>
      <w:divBdr>
        <w:top w:val="none" w:sz="0" w:space="0" w:color="auto"/>
        <w:left w:val="none" w:sz="0" w:space="0" w:color="auto"/>
        <w:bottom w:val="none" w:sz="0" w:space="0" w:color="auto"/>
        <w:right w:val="none" w:sz="0" w:space="0" w:color="auto"/>
      </w:divBdr>
      <w:divsChild>
        <w:div w:id="566571720">
          <w:marLeft w:val="360"/>
          <w:marRight w:val="0"/>
          <w:marTop w:val="200"/>
          <w:marBottom w:val="0"/>
          <w:divBdr>
            <w:top w:val="none" w:sz="0" w:space="0" w:color="auto"/>
            <w:left w:val="none" w:sz="0" w:space="0" w:color="auto"/>
            <w:bottom w:val="none" w:sz="0" w:space="0" w:color="auto"/>
            <w:right w:val="none" w:sz="0" w:space="0" w:color="auto"/>
          </w:divBdr>
        </w:div>
      </w:divsChild>
    </w:div>
    <w:div w:id="902983046">
      <w:bodyDiv w:val="1"/>
      <w:marLeft w:val="0"/>
      <w:marRight w:val="0"/>
      <w:marTop w:val="0"/>
      <w:marBottom w:val="0"/>
      <w:divBdr>
        <w:top w:val="none" w:sz="0" w:space="0" w:color="auto"/>
        <w:left w:val="none" w:sz="0" w:space="0" w:color="auto"/>
        <w:bottom w:val="none" w:sz="0" w:space="0" w:color="auto"/>
        <w:right w:val="none" w:sz="0" w:space="0" w:color="auto"/>
      </w:divBdr>
    </w:div>
    <w:div w:id="906379119">
      <w:bodyDiv w:val="1"/>
      <w:marLeft w:val="0"/>
      <w:marRight w:val="0"/>
      <w:marTop w:val="0"/>
      <w:marBottom w:val="0"/>
      <w:divBdr>
        <w:top w:val="none" w:sz="0" w:space="0" w:color="auto"/>
        <w:left w:val="none" w:sz="0" w:space="0" w:color="auto"/>
        <w:bottom w:val="none" w:sz="0" w:space="0" w:color="auto"/>
        <w:right w:val="none" w:sz="0" w:space="0" w:color="auto"/>
      </w:divBdr>
    </w:div>
    <w:div w:id="916941201">
      <w:bodyDiv w:val="1"/>
      <w:marLeft w:val="0"/>
      <w:marRight w:val="0"/>
      <w:marTop w:val="0"/>
      <w:marBottom w:val="0"/>
      <w:divBdr>
        <w:top w:val="none" w:sz="0" w:space="0" w:color="auto"/>
        <w:left w:val="none" w:sz="0" w:space="0" w:color="auto"/>
        <w:bottom w:val="none" w:sz="0" w:space="0" w:color="auto"/>
        <w:right w:val="none" w:sz="0" w:space="0" w:color="auto"/>
      </w:divBdr>
    </w:div>
    <w:div w:id="918446111">
      <w:bodyDiv w:val="1"/>
      <w:marLeft w:val="0"/>
      <w:marRight w:val="0"/>
      <w:marTop w:val="0"/>
      <w:marBottom w:val="0"/>
      <w:divBdr>
        <w:top w:val="none" w:sz="0" w:space="0" w:color="auto"/>
        <w:left w:val="none" w:sz="0" w:space="0" w:color="auto"/>
        <w:bottom w:val="none" w:sz="0" w:space="0" w:color="auto"/>
        <w:right w:val="none" w:sz="0" w:space="0" w:color="auto"/>
      </w:divBdr>
    </w:div>
    <w:div w:id="924462004">
      <w:bodyDiv w:val="1"/>
      <w:marLeft w:val="0"/>
      <w:marRight w:val="0"/>
      <w:marTop w:val="0"/>
      <w:marBottom w:val="0"/>
      <w:divBdr>
        <w:top w:val="none" w:sz="0" w:space="0" w:color="auto"/>
        <w:left w:val="none" w:sz="0" w:space="0" w:color="auto"/>
        <w:bottom w:val="none" w:sz="0" w:space="0" w:color="auto"/>
        <w:right w:val="none" w:sz="0" w:space="0" w:color="auto"/>
      </w:divBdr>
      <w:divsChild>
        <w:div w:id="1526019818">
          <w:marLeft w:val="360"/>
          <w:marRight w:val="0"/>
          <w:marTop w:val="200"/>
          <w:marBottom w:val="0"/>
          <w:divBdr>
            <w:top w:val="none" w:sz="0" w:space="0" w:color="auto"/>
            <w:left w:val="none" w:sz="0" w:space="0" w:color="auto"/>
            <w:bottom w:val="none" w:sz="0" w:space="0" w:color="auto"/>
            <w:right w:val="none" w:sz="0" w:space="0" w:color="auto"/>
          </w:divBdr>
        </w:div>
      </w:divsChild>
    </w:div>
    <w:div w:id="982198346">
      <w:bodyDiv w:val="1"/>
      <w:marLeft w:val="0"/>
      <w:marRight w:val="0"/>
      <w:marTop w:val="0"/>
      <w:marBottom w:val="0"/>
      <w:divBdr>
        <w:top w:val="none" w:sz="0" w:space="0" w:color="auto"/>
        <w:left w:val="none" w:sz="0" w:space="0" w:color="auto"/>
        <w:bottom w:val="none" w:sz="0" w:space="0" w:color="auto"/>
        <w:right w:val="none" w:sz="0" w:space="0" w:color="auto"/>
      </w:divBdr>
    </w:div>
    <w:div w:id="1007638306">
      <w:bodyDiv w:val="1"/>
      <w:marLeft w:val="0"/>
      <w:marRight w:val="0"/>
      <w:marTop w:val="0"/>
      <w:marBottom w:val="0"/>
      <w:divBdr>
        <w:top w:val="none" w:sz="0" w:space="0" w:color="auto"/>
        <w:left w:val="none" w:sz="0" w:space="0" w:color="auto"/>
        <w:bottom w:val="none" w:sz="0" w:space="0" w:color="auto"/>
        <w:right w:val="none" w:sz="0" w:space="0" w:color="auto"/>
      </w:divBdr>
    </w:div>
    <w:div w:id="1012879761">
      <w:bodyDiv w:val="1"/>
      <w:marLeft w:val="0"/>
      <w:marRight w:val="0"/>
      <w:marTop w:val="0"/>
      <w:marBottom w:val="0"/>
      <w:divBdr>
        <w:top w:val="none" w:sz="0" w:space="0" w:color="auto"/>
        <w:left w:val="none" w:sz="0" w:space="0" w:color="auto"/>
        <w:bottom w:val="none" w:sz="0" w:space="0" w:color="auto"/>
        <w:right w:val="none" w:sz="0" w:space="0" w:color="auto"/>
      </w:divBdr>
    </w:div>
    <w:div w:id="1035541599">
      <w:bodyDiv w:val="1"/>
      <w:marLeft w:val="0"/>
      <w:marRight w:val="0"/>
      <w:marTop w:val="0"/>
      <w:marBottom w:val="0"/>
      <w:divBdr>
        <w:top w:val="none" w:sz="0" w:space="0" w:color="auto"/>
        <w:left w:val="none" w:sz="0" w:space="0" w:color="auto"/>
        <w:bottom w:val="none" w:sz="0" w:space="0" w:color="auto"/>
        <w:right w:val="none" w:sz="0" w:space="0" w:color="auto"/>
      </w:divBdr>
    </w:div>
    <w:div w:id="1050153682">
      <w:bodyDiv w:val="1"/>
      <w:marLeft w:val="0"/>
      <w:marRight w:val="0"/>
      <w:marTop w:val="0"/>
      <w:marBottom w:val="0"/>
      <w:divBdr>
        <w:top w:val="none" w:sz="0" w:space="0" w:color="auto"/>
        <w:left w:val="none" w:sz="0" w:space="0" w:color="auto"/>
        <w:bottom w:val="none" w:sz="0" w:space="0" w:color="auto"/>
        <w:right w:val="none" w:sz="0" w:space="0" w:color="auto"/>
      </w:divBdr>
    </w:div>
    <w:div w:id="1051539744">
      <w:bodyDiv w:val="1"/>
      <w:marLeft w:val="0"/>
      <w:marRight w:val="0"/>
      <w:marTop w:val="0"/>
      <w:marBottom w:val="0"/>
      <w:divBdr>
        <w:top w:val="none" w:sz="0" w:space="0" w:color="auto"/>
        <w:left w:val="none" w:sz="0" w:space="0" w:color="auto"/>
        <w:bottom w:val="none" w:sz="0" w:space="0" w:color="auto"/>
        <w:right w:val="none" w:sz="0" w:space="0" w:color="auto"/>
      </w:divBdr>
    </w:div>
    <w:div w:id="1068503500">
      <w:bodyDiv w:val="1"/>
      <w:marLeft w:val="0"/>
      <w:marRight w:val="0"/>
      <w:marTop w:val="0"/>
      <w:marBottom w:val="0"/>
      <w:divBdr>
        <w:top w:val="none" w:sz="0" w:space="0" w:color="auto"/>
        <w:left w:val="none" w:sz="0" w:space="0" w:color="auto"/>
        <w:bottom w:val="none" w:sz="0" w:space="0" w:color="auto"/>
        <w:right w:val="none" w:sz="0" w:space="0" w:color="auto"/>
      </w:divBdr>
    </w:div>
    <w:div w:id="1081171924">
      <w:bodyDiv w:val="1"/>
      <w:marLeft w:val="0"/>
      <w:marRight w:val="0"/>
      <w:marTop w:val="0"/>
      <w:marBottom w:val="0"/>
      <w:divBdr>
        <w:top w:val="none" w:sz="0" w:space="0" w:color="auto"/>
        <w:left w:val="none" w:sz="0" w:space="0" w:color="auto"/>
        <w:bottom w:val="none" w:sz="0" w:space="0" w:color="auto"/>
        <w:right w:val="none" w:sz="0" w:space="0" w:color="auto"/>
      </w:divBdr>
    </w:div>
    <w:div w:id="1088120333">
      <w:bodyDiv w:val="1"/>
      <w:marLeft w:val="0"/>
      <w:marRight w:val="0"/>
      <w:marTop w:val="0"/>
      <w:marBottom w:val="0"/>
      <w:divBdr>
        <w:top w:val="none" w:sz="0" w:space="0" w:color="auto"/>
        <w:left w:val="none" w:sz="0" w:space="0" w:color="auto"/>
        <w:bottom w:val="none" w:sz="0" w:space="0" w:color="auto"/>
        <w:right w:val="none" w:sz="0" w:space="0" w:color="auto"/>
      </w:divBdr>
      <w:divsChild>
        <w:div w:id="1111630949">
          <w:marLeft w:val="360"/>
          <w:marRight w:val="0"/>
          <w:marTop w:val="200"/>
          <w:marBottom w:val="0"/>
          <w:divBdr>
            <w:top w:val="none" w:sz="0" w:space="0" w:color="auto"/>
            <w:left w:val="none" w:sz="0" w:space="0" w:color="auto"/>
            <w:bottom w:val="none" w:sz="0" w:space="0" w:color="auto"/>
            <w:right w:val="none" w:sz="0" w:space="0" w:color="auto"/>
          </w:divBdr>
        </w:div>
      </w:divsChild>
    </w:div>
    <w:div w:id="1090153903">
      <w:bodyDiv w:val="1"/>
      <w:marLeft w:val="0"/>
      <w:marRight w:val="0"/>
      <w:marTop w:val="0"/>
      <w:marBottom w:val="0"/>
      <w:divBdr>
        <w:top w:val="none" w:sz="0" w:space="0" w:color="auto"/>
        <w:left w:val="none" w:sz="0" w:space="0" w:color="auto"/>
        <w:bottom w:val="none" w:sz="0" w:space="0" w:color="auto"/>
        <w:right w:val="none" w:sz="0" w:space="0" w:color="auto"/>
      </w:divBdr>
    </w:div>
    <w:div w:id="1093892124">
      <w:bodyDiv w:val="1"/>
      <w:marLeft w:val="0"/>
      <w:marRight w:val="0"/>
      <w:marTop w:val="0"/>
      <w:marBottom w:val="0"/>
      <w:divBdr>
        <w:top w:val="none" w:sz="0" w:space="0" w:color="auto"/>
        <w:left w:val="none" w:sz="0" w:space="0" w:color="auto"/>
        <w:bottom w:val="none" w:sz="0" w:space="0" w:color="auto"/>
        <w:right w:val="none" w:sz="0" w:space="0" w:color="auto"/>
      </w:divBdr>
    </w:div>
    <w:div w:id="1100445658">
      <w:bodyDiv w:val="1"/>
      <w:marLeft w:val="0"/>
      <w:marRight w:val="0"/>
      <w:marTop w:val="0"/>
      <w:marBottom w:val="0"/>
      <w:divBdr>
        <w:top w:val="none" w:sz="0" w:space="0" w:color="auto"/>
        <w:left w:val="none" w:sz="0" w:space="0" w:color="auto"/>
        <w:bottom w:val="none" w:sz="0" w:space="0" w:color="auto"/>
        <w:right w:val="none" w:sz="0" w:space="0" w:color="auto"/>
      </w:divBdr>
    </w:div>
    <w:div w:id="1121612639">
      <w:bodyDiv w:val="1"/>
      <w:marLeft w:val="0"/>
      <w:marRight w:val="0"/>
      <w:marTop w:val="0"/>
      <w:marBottom w:val="0"/>
      <w:divBdr>
        <w:top w:val="none" w:sz="0" w:space="0" w:color="auto"/>
        <w:left w:val="none" w:sz="0" w:space="0" w:color="auto"/>
        <w:bottom w:val="none" w:sz="0" w:space="0" w:color="auto"/>
        <w:right w:val="none" w:sz="0" w:space="0" w:color="auto"/>
      </w:divBdr>
    </w:div>
    <w:div w:id="1123038517">
      <w:bodyDiv w:val="1"/>
      <w:marLeft w:val="0"/>
      <w:marRight w:val="0"/>
      <w:marTop w:val="0"/>
      <w:marBottom w:val="0"/>
      <w:divBdr>
        <w:top w:val="none" w:sz="0" w:space="0" w:color="auto"/>
        <w:left w:val="none" w:sz="0" w:space="0" w:color="auto"/>
        <w:bottom w:val="none" w:sz="0" w:space="0" w:color="auto"/>
        <w:right w:val="none" w:sz="0" w:space="0" w:color="auto"/>
      </w:divBdr>
    </w:div>
    <w:div w:id="1145969777">
      <w:bodyDiv w:val="1"/>
      <w:marLeft w:val="0"/>
      <w:marRight w:val="0"/>
      <w:marTop w:val="0"/>
      <w:marBottom w:val="0"/>
      <w:divBdr>
        <w:top w:val="none" w:sz="0" w:space="0" w:color="auto"/>
        <w:left w:val="none" w:sz="0" w:space="0" w:color="auto"/>
        <w:bottom w:val="none" w:sz="0" w:space="0" w:color="auto"/>
        <w:right w:val="none" w:sz="0" w:space="0" w:color="auto"/>
      </w:divBdr>
      <w:divsChild>
        <w:div w:id="1349868505">
          <w:marLeft w:val="446"/>
          <w:marRight w:val="0"/>
          <w:marTop w:val="0"/>
          <w:marBottom w:val="0"/>
          <w:divBdr>
            <w:top w:val="none" w:sz="0" w:space="0" w:color="auto"/>
            <w:left w:val="none" w:sz="0" w:space="0" w:color="auto"/>
            <w:bottom w:val="none" w:sz="0" w:space="0" w:color="auto"/>
            <w:right w:val="none" w:sz="0" w:space="0" w:color="auto"/>
          </w:divBdr>
        </w:div>
      </w:divsChild>
    </w:div>
    <w:div w:id="1149130201">
      <w:bodyDiv w:val="1"/>
      <w:marLeft w:val="0"/>
      <w:marRight w:val="0"/>
      <w:marTop w:val="0"/>
      <w:marBottom w:val="0"/>
      <w:divBdr>
        <w:top w:val="none" w:sz="0" w:space="0" w:color="auto"/>
        <w:left w:val="none" w:sz="0" w:space="0" w:color="auto"/>
        <w:bottom w:val="none" w:sz="0" w:space="0" w:color="auto"/>
        <w:right w:val="none" w:sz="0" w:space="0" w:color="auto"/>
      </w:divBdr>
    </w:div>
    <w:div w:id="1165780541">
      <w:bodyDiv w:val="1"/>
      <w:marLeft w:val="0"/>
      <w:marRight w:val="0"/>
      <w:marTop w:val="0"/>
      <w:marBottom w:val="0"/>
      <w:divBdr>
        <w:top w:val="none" w:sz="0" w:space="0" w:color="auto"/>
        <w:left w:val="none" w:sz="0" w:space="0" w:color="auto"/>
        <w:bottom w:val="none" w:sz="0" w:space="0" w:color="auto"/>
        <w:right w:val="none" w:sz="0" w:space="0" w:color="auto"/>
      </w:divBdr>
    </w:div>
    <w:div w:id="1167792569">
      <w:bodyDiv w:val="1"/>
      <w:marLeft w:val="0"/>
      <w:marRight w:val="0"/>
      <w:marTop w:val="0"/>
      <w:marBottom w:val="0"/>
      <w:divBdr>
        <w:top w:val="none" w:sz="0" w:space="0" w:color="auto"/>
        <w:left w:val="none" w:sz="0" w:space="0" w:color="auto"/>
        <w:bottom w:val="none" w:sz="0" w:space="0" w:color="auto"/>
        <w:right w:val="none" w:sz="0" w:space="0" w:color="auto"/>
      </w:divBdr>
      <w:divsChild>
        <w:div w:id="163933006">
          <w:marLeft w:val="360"/>
          <w:marRight w:val="0"/>
          <w:marTop w:val="200"/>
          <w:marBottom w:val="0"/>
          <w:divBdr>
            <w:top w:val="none" w:sz="0" w:space="0" w:color="auto"/>
            <w:left w:val="none" w:sz="0" w:space="0" w:color="auto"/>
            <w:bottom w:val="none" w:sz="0" w:space="0" w:color="auto"/>
            <w:right w:val="none" w:sz="0" w:space="0" w:color="auto"/>
          </w:divBdr>
        </w:div>
      </w:divsChild>
    </w:div>
    <w:div w:id="1167869425">
      <w:bodyDiv w:val="1"/>
      <w:marLeft w:val="0"/>
      <w:marRight w:val="0"/>
      <w:marTop w:val="0"/>
      <w:marBottom w:val="0"/>
      <w:divBdr>
        <w:top w:val="none" w:sz="0" w:space="0" w:color="auto"/>
        <w:left w:val="none" w:sz="0" w:space="0" w:color="auto"/>
        <w:bottom w:val="none" w:sz="0" w:space="0" w:color="auto"/>
        <w:right w:val="none" w:sz="0" w:space="0" w:color="auto"/>
      </w:divBdr>
    </w:div>
    <w:div w:id="1173034159">
      <w:bodyDiv w:val="1"/>
      <w:marLeft w:val="0"/>
      <w:marRight w:val="0"/>
      <w:marTop w:val="0"/>
      <w:marBottom w:val="0"/>
      <w:divBdr>
        <w:top w:val="none" w:sz="0" w:space="0" w:color="auto"/>
        <w:left w:val="none" w:sz="0" w:space="0" w:color="auto"/>
        <w:bottom w:val="none" w:sz="0" w:space="0" w:color="auto"/>
        <w:right w:val="none" w:sz="0" w:space="0" w:color="auto"/>
      </w:divBdr>
    </w:div>
    <w:div w:id="1178695949">
      <w:bodyDiv w:val="1"/>
      <w:marLeft w:val="0"/>
      <w:marRight w:val="0"/>
      <w:marTop w:val="0"/>
      <w:marBottom w:val="0"/>
      <w:divBdr>
        <w:top w:val="none" w:sz="0" w:space="0" w:color="auto"/>
        <w:left w:val="none" w:sz="0" w:space="0" w:color="auto"/>
        <w:bottom w:val="none" w:sz="0" w:space="0" w:color="auto"/>
        <w:right w:val="none" w:sz="0" w:space="0" w:color="auto"/>
      </w:divBdr>
    </w:div>
    <w:div w:id="1203900964">
      <w:bodyDiv w:val="1"/>
      <w:marLeft w:val="0"/>
      <w:marRight w:val="0"/>
      <w:marTop w:val="0"/>
      <w:marBottom w:val="0"/>
      <w:divBdr>
        <w:top w:val="none" w:sz="0" w:space="0" w:color="auto"/>
        <w:left w:val="none" w:sz="0" w:space="0" w:color="auto"/>
        <w:bottom w:val="none" w:sz="0" w:space="0" w:color="auto"/>
        <w:right w:val="none" w:sz="0" w:space="0" w:color="auto"/>
      </w:divBdr>
    </w:div>
    <w:div w:id="1217543677">
      <w:bodyDiv w:val="1"/>
      <w:marLeft w:val="0"/>
      <w:marRight w:val="0"/>
      <w:marTop w:val="0"/>
      <w:marBottom w:val="0"/>
      <w:divBdr>
        <w:top w:val="none" w:sz="0" w:space="0" w:color="auto"/>
        <w:left w:val="none" w:sz="0" w:space="0" w:color="auto"/>
        <w:bottom w:val="none" w:sz="0" w:space="0" w:color="auto"/>
        <w:right w:val="none" w:sz="0" w:space="0" w:color="auto"/>
      </w:divBdr>
    </w:div>
    <w:div w:id="1219054447">
      <w:bodyDiv w:val="1"/>
      <w:marLeft w:val="0"/>
      <w:marRight w:val="0"/>
      <w:marTop w:val="0"/>
      <w:marBottom w:val="0"/>
      <w:divBdr>
        <w:top w:val="none" w:sz="0" w:space="0" w:color="auto"/>
        <w:left w:val="none" w:sz="0" w:space="0" w:color="auto"/>
        <w:bottom w:val="none" w:sz="0" w:space="0" w:color="auto"/>
        <w:right w:val="none" w:sz="0" w:space="0" w:color="auto"/>
      </w:divBdr>
    </w:div>
    <w:div w:id="1219433654">
      <w:bodyDiv w:val="1"/>
      <w:marLeft w:val="0"/>
      <w:marRight w:val="0"/>
      <w:marTop w:val="0"/>
      <w:marBottom w:val="0"/>
      <w:divBdr>
        <w:top w:val="none" w:sz="0" w:space="0" w:color="auto"/>
        <w:left w:val="none" w:sz="0" w:space="0" w:color="auto"/>
        <w:bottom w:val="none" w:sz="0" w:space="0" w:color="auto"/>
        <w:right w:val="none" w:sz="0" w:space="0" w:color="auto"/>
      </w:divBdr>
    </w:div>
    <w:div w:id="1242058970">
      <w:bodyDiv w:val="1"/>
      <w:marLeft w:val="0"/>
      <w:marRight w:val="0"/>
      <w:marTop w:val="0"/>
      <w:marBottom w:val="0"/>
      <w:divBdr>
        <w:top w:val="none" w:sz="0" w:space="0" w:color="auto"/>
        <w:left w:val="none" w:sz="0" w:space="0" w:color="auto"/>
        <w:bottom w:val="none" w:sz="0" w:space="0" w:color="auto"/>
        <w:right w:val="none" w:sz="0" w:space="0" w:color="auto"/>
      </w:divBdr>
      <w:divsChild>
        <w:div w:id="1277641948">
          <w:marLeft w:val="360"/>
          <w:marRight w:val="0"/>
          <w:marTop w:val="200"/>
          <w:marBottom w:val="0"/>
          <w:divBdr>
            <w:top w:val="none" w:sz="0" w:space="0" w:color="auto"/>
            <w:left w:val="none" w:sz="0" w:space="0" w:color="auto"/>
            <w:bottom w:val="none" w:sz="0" w:space="0" w:color="auto"/>
            <w:right w:val="none" w:sz="0" w:space="0" w:color="auto"/>
          </w:divBdr>
        </w:div>
      </w:divsChild>
    </w:div>
    <w:div w:id="1253052083">
      <w:bodyDiv w:val="1"/>
      <w:marLeft w:val="0"/>
      <w:marRight w:val="0"/>
      <w:marTop w:val="0"/>
      <w:marBottom w:val="0"/>
      <w:divBdr>
        <w:top w:val="none" w:sz="0" w:space="0" w:color="auto"/>
        <w:left w:val="none" w:sz="0" w:space="0" w:color="auto"/>
        <w:bottom w:val="none" w:sz="0" w:space="0" w:color="auto"/>
        <w:right w:val="none" w:sz="0" w:space="0" w:color="auto"/>
      </w:divBdr>
    </w:div>
    <w:div w:id="1257053480">
      <w:bodyDiv w:val="1"/>
      <w:marLeft w:val="0"/>
      <w:marRight w:val="0"/>
      <w:marTop w:val="0"/>
      <w:marBottom w:val="0"/>
      <w:divBdr>
        <w:top w:val="none" w:sz="0" w:space="0" w:color="auto"/>
        <w:left w:val="none" w:sz="0" w:space="0" w:color="auto"/>
        <w:bottom w:val="none" w:sz="0" w:space="0" w:color="auto"/>
        <w:right w:val="none" w:sz="0" w:space="0" w:color="auto"/>
      </w:divBdr>
    </w:div>
    <w:div w:id="1271086252">
      <w:bodyDiv w:val="1"/>
      <w:marLeft w:val="0"/>
      <w:marRight w:val="0"/>
      <w:marTop w:val="0"/>
      <w:marBottom w:val="0"/>
      <w:divBdr>
        <w:top w:val="none" w:sz="0" w:space="0" w:color="auto"/>
        <w:left w:val="none" w:sz="0" w:space="0" w:color="auto"/>
        <w:bottom w:val="none" w:sz="0" w:space="0" w:color="auto"/>
        <w:right w:val="none" w:sz="0" w:space="0" w:color="auto"/>
      </w:divBdr>
    </w:div>
    <w:div w:id="1273782927">
      <w:bodyDiv w:val="1"/>
      <w:marLeft w:val="0"/>
      <w:marRight w:val="0"/>
      <w:marTop w:val="0"/>
      <w:marBottom w:val="0"/>
      <w:divBdr>
        <w:top w:val="none" w:sz="0" w:space="0" w:color="auto"/>
        <w:left w:val="none" w:sz="0" w:space="0" w:color="auto"/>
        <w:bottom w:val="none" w:sz="0" w:space="0" w:color="auto"/>
        <w:right w:val="none" w:sz="0" w:space="0" w:color="auto"/>
      </w:divBdr>
    </w:div>
    <w:div w:id="1284655540">
      <w:bodyDiv w:val="1"/>
      <w:marLeft w:val="0"/>
      <w:marRight w:val="0"/>
      <w:marTop w:val="0"/>
      <w:marBottom w:val="0"/>
      <w:divBdr>
        <w:top w:val="none" w:sz="0" w:space="0" w:color="auto"/>
        <w:left w:val="none" w:sz="0" w:space="0" w:color="auto"/>
        <w:bottom w:val="none" w:sz="0" w:space="0" w:color="auto"/>
        <w:right w:val="none" w:sz="0" w:space="0" w:color="auto"/>
      </w:divBdr>
    </w:div>
    <w:div w:id="1290891472">
      <w:bodyDiv w:val="1"/>
      <w:marLeft w:val="0"/>
      <w:marRight w:val="0"/>
      <w:marTop w:val="0"/>
      <w:marBottom w:val="0"/>
      <w:divBdr>
        <w:top w:val="none" w:sz="0" w:space="0" w:color="auto"/>
        <w:left w:val="none" w:sz="0" w:space="0" w:color="auto"/>
        <w:bottom w:val="none" w:sz="0" w:space="0" w:color="auto"/>
        <w:right w:val="none" w:sz="0" w:space="0" w:color="auto"/>
      </w:divBdr>
    </w:div>
    <w:div w:id="1293438909">
      <w:bodyDiv w:val="1"/>
      <w:marLeft w:val="0"/>
      <w:marRight w:val="0"/>
      <w:marTop w:val="0"/>
      <w:marBottom w:val="0"/>
      <w:divBdr>
        <w:top w:val="none" w:sz="0" w:space="0" w:color="auto"/>
        <w:left w:val="none" w:sz="0" w:space="0" w:color="auto"/>
        <w:bottom w:val="none" w:sz="0" w:space="0" w:color="auto"/>
        <w:right w:val="none" w:sz="0" w:space="0" w:color="auto"/>
      </w:divBdr>
    </w:div>
    <w:div w:id="1295989336">
      <w:bodyDiv w:val="1"/>
      <w:marLeft w:val="0"/>
      <w:marRight w:val="0"/>
      <w:marTop w:val="0"/>
      <w:marBottom w:val="0"/>
      <w:divBdr>
        <w:top w:val="none" w:sz="0" w:space="0" w:color="auto"/>
        <w:left w:val="none" w:sz="0" w:space="0" w:color="auto"/>
        <w:bottom w:val="none" w:sz="0" w:space="0" w:color="auto"/>
        <w:right w:val="none" w:sz="0" w:space="0" w:color="auto"/>
      </w:divBdr>
    </w:div>
    <w:div w:id="1308172561">
      <w:bodyDiv w:val="1"/>
      <w:marLeft w:val="0"/>
      <w:marRight w:val="0"/>
      <w:marTop w:val="0"/>
      <w:marBottom w:val="0"/>
      <w:divBdr>
        <w:top w:val="none" w:sz="0" w:space="0" w:color="auto"/>
        <w:left w:val="none" w:sz="0" w:space="0" w:color="auto"/>
        <w:bottom w:val="none" w:sz="0" w:space="0" w:color="auto"/>
        <w:right w:val="none" w:sz="0" w:space="0" w:color="auto"/>
      </w:divBdr>
    </w:div>
    <w:div w:id="1371807005">
      <w:bodyDiv w:val="1"/>
      <w:marLeft w:val="0"/>
      <w:marRight w:val="0"/>
      <w:marTop w:val="0"/>
      <w:marBottom w:val="0"/>
      <w:divBdr>
        <w:top w:val="none" w:sz="0" w:space="0" w:color="auto"/>
        <w:left w:val="none" w:sz="0" w:space="0" w:color="auto"/>
        <w:bottom w:val="none" w:sz="0" w:space="0" w:color="auto"/>
        <w:right w:val="none" w:sz="0" w:space="0" w:color="auto"/>
      </w:divBdr>
    </w:div>
    <w:div w:id="137719301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87">
          <w:marLeft w:val="360"/>
          <w:marRight w:val="0"/>
          <w:marTop w:val="200"/>
          <w:marBottom w:val="0"/>
          <w:divBdr>
            <w:top w:val="none" w:sz="0" w:space="0" w:color="auto"/>
            <w:left w:val="none" w:sz="0" w:space="0" w:color="auto"/>
            <w:bottom w:val="none" w:sz="0" w:space="0" w:color="auto"/>
            <w:right w:val="none" w:sz="0" w:space="0" w:color="auto"/>
          </w:divBdr>
        </w:div>
      </w:divsChild>
    </w:div>
    <w:div w:id="1402024331">
      <w:bodyDiv w:val="1"/>
      <w:marLeft w:val="0"/>
      <w:marRight w:val="0"/>
      <w:marTop w:val="0"/>
      <w:marBottom w:val="0"/>
      <w:divBdr>
        <w:top w:val="none" w:sz="0" w:space="0" w:color="auto"/>
        <w:left w:val="none" w:sz="0" w:space="0" w:color="auto"/>
        <w:bottom w:val="none" w:sz="0" w:space="0" w:color="auto"/>
        <w:right w:val="none" w:sz="0" w:space="0" w:color="auto"/>
      </w:divBdr>
    </w:div>
    <w:div w:id="1403259866">
      <w:bodyDiv w:val="1"/>
      <w:marLeft w:val="0"/>
      <w:marRight w:val="0"/>
      <w:marTop w:val="0"/>
      <w:marBottom w:val="0"/>
      <w:divBdr>
        <w:top w:val="none" w:sz="0" w:space="0" w:color="auto"/>
        <w:left w:val="none" w:sz="0" w:space="0" w:color="auto"/>
        <w:bottom w:val="none" w:sz="0" w:space="0" w:color="auto"/>
        <w:right w:val="none" w:sz="0" w:space="0" w:color="auto"/>
      </w:divBdr>
    </w:div>
    <w:div w:id="1455320311">
      <w:bodyDiv w:val="1"/>
      <w:marLeft w:val="0"/>
      <w:marRight w:val="0"/>
      <w:marTop w:val="0"/>
      <w:marBottom w:val="0"/>
      <w:divBdr>
        <w:top w:val="none" w:sz="0" w:space="0" w:color="auto"/>
        <w:left w:val="none" w:sz="0" w:space="0" w:color="auto"/>
        <w:bottom w:val="none" w:sz="0" w:space="0" w:color="auto"/>
        <w:right w:val="none" w:sz="0" w:space="0" w:color="auto"/>
      </w:divBdr>
    </w:div>
    <w:div w:id="1477141421">
      <w:bodyDiv w:val="1"/>
      <w:marLeft w:val="0"/>
      <w:marRight w:val="0"/>
      <w:marTop w:val="0"/>
      <w:marBottom w:val="0"/>
      <w:divBdr>
        <w:top w:val="none" w:sz="0" w:space="0" w:color="auto"/>
        <w:left w:val="none" w:sz="0" w:space="0" w:color="auto"/>
        <w:bottom w:val="none" w:sz="0" w:space="0" w:color="auto"/>
        <w:right w:val="none" w:sz="0" w:space="0" w:color="auto"/>
      </w:divBdr>
    </w:div>
    <w:div w:id="1496603157">
      <w:bodyDiv w:val="1"/>
      <w:marLeft w:val="0"/>
      <w:marRight w:val="0"/>
      <w:marTop w:val="0"/>
      <w:marBottom w:val="0"/>
      <w:divBdr>
        <w:top w:val="none" w:sz="0" w:space="0" w:color="auto"/>
        <w:left w:val="none" w:sz="0" w:space="0" w:color="auto"/>
        <w:bottom w:val="none" w:sz="0" w:space="0" w:color="auto"/>
        <w:right w:val="none" w:sz="0" w:space="0" w:color="auto"/>
      </w:divBdr>
    </w:div>
    <w:div w:id="1501583572">
      <w:bodyDiv w:val="1"/>
      <w:marLeft w:val="0"/>
      <w:marRight w:val="0"/>
      <w:marTop w:val="0"/>
      <w:marBottom w:val="0"/>
      <w:divBdr>
        <w:top w:val="none" w:sz="0" w:space="0" w:color="auto"/>
        <w:left w:val="none" w:sz="0" w:space="0" w:color="auto"/>
        <w:bottom w:val="none" w:sz="0" w:space="0" w:color="auto"/>
        <w:right w:val="none" w:sz="0" w:space="0" w:color="auto"/>
      </w:divBdr>
      <w:divsChild>
        <w:div w:id="253902221">
          <w:marLeft w:val="360"/>
          <w:marRight w:val="0"/>
          <w:marTop w:val="200"/>
          <w:marBottom w:val="0"/>
          <w:divBdr>
            <w:top w:val="none" w:sz="0" w:space="0" w:color="auto"/>
            <w:left w:val="none" w:sz="0" w:space="0" w:color="auto"/>
            <w:bottom w:val="none" w:sz="0" w:space="0" w:color="auto"/>
            <w:right w:val="none" w:sz="0" w:space="0" w:color="auto"/>
          </w:divBdr>
        </w:div>
        <w:div w:id="710303118">
          <w:marLeft w:val="360"/>
          <w:marRight w:val="0"/>
          <w:marTop w:val="200"/>
          <w:marBottom w:val="0"/>
          <w:divBdr>
            <w:top w:val="none" w:sz="0" w:space="0" w:color="auto"/>
            <w:left w:val="none" w:sz="0" w:space="0" w:color="auto"/>
            <w:bottom w:val="none" w:sz="0" w:space="0" w:color="auto"/>
            <w:right w:val="none" w:sz="0" w:space="0" w:color="auto"/>
          </w:divBdr>
        </w:div>
      </w:divsChild>
    </w:div>
    <w:div w:id="1512184907">
      <w:bodyDiv w:val="1"/>
      <w:marLeft w:val="0"/>
      <w:marRight w:val="0"/>
      <w:marTop w:val="0"/>
      <w:marBottom w:val="0"/>
      <w:divBdr>
        <w:top w:val="none" w:sz="0" w:space="0" w:color="auto"/>
        <w:left w:val="none" w:sz="0" w:space="0" w:color="auto"/>
        <w:bottom w:val="none" w:sz="0" w:space="0" w:color="auto"/>
        <w:right w:val="none" w:sz="0" w:space="0" w:color="auto"/>
      </w:divBdr>
    </w:div>
    <w:div w:id="1514152605">
      <w:bodyDiv w:val="1"/>
      <w:marLeft w:val="0"/>
      <w:marRight w:val="0"/>
      <w:marTop w:val="0"/>
      <w:marBottom w:val="0"/>
      <w:divBdr>
        <w:top w:val="none" w:sz="0" w:space="0" w:color="auto"/>
        <w:left w:val="none" w:sz="0" w:space="0" w:color="auto"/>
        <w:bottom w:val="none" w:sz="0" w:space="0" w:color="auto"/>
        <w:right w:val="none" w:sz="0" w:space="0" w:color="auto"/>
      </w:divBdr>
    </w:div>
    <w:div w:id="1516654127">
      <w:bodyDiv w:val="1"/>
      <w:marLeft w:val="0"/>
      <w:marRight w:val="0"/>
      <w:marTop w:val="0"/>
      <w:marBottom w:val="0"/>
      <w:divBdr>
        <w:top w:val="none" w:sz="0" w:space="0" w:color="auto"/>
        <w:left w:val="none" w:sz="0" w:space="0" w:color="auto"/>
        <w:bottom w:val="none" w:sz="0" w:space="0" w:color="auto"/>
        <w:right w:val="none" w:sz="0" w:space="0" w:color="auto"/>
      </w:divBdr>
    </w:div>
    <w:div w:id="1532645911">
      <w:bodyDiv w:val="1"/>
      <w:marLeft w:val="0"/>
      <w:marRight w:val="0"/>
      <w:marTop w:val="0"/>
      <w:marBottom w:val="0"/>
      <w:divBdr>
        <w:top w:val="none" w:sz="0" w:space="0" w:color="auto"/>
        <w:left w:val="none" w:sz="0" w:space="0" w:color="auto"/>
        <w:bottom w:val="none" w:sz="0" w:space="0" w:color="auto"/>
        <w:right w:val="none" w:sz="0" w:space="0" w:color="auto"/>
      </w:divBdr>
    </w:div>
    <w:div w:id="1566069081">
      <w:bodyDiv w:val="1"/>
      <w:marLeft w:val="0"/>
      <w:marRight w:val="0"/>
      <w:marTop w:val="0"/>
      <w:marBottom w:val="0"/>
      <w:divBdr>
        <w:top w:val="none" w:sz="0" w:space="0" w:color="auto"/>
        <w:left w:val="none" w:sz="0" w:space="0" w:color="auto"/>
        <w:bottom w:val="none" w:sz="0" w:space="0" w:color="auto"/>
        <w:right w:val="none" w:sz="0" w:space="0" w:color="auto"/>
      </w:divBdr>
      <w:divsChild>
        <w:div w:id="1480658837">
          <w:marLeft w:val="360"/>
          <w:marRight w:val="0"/>
          <w:marTop w:val="200"/>
          <w:marBottom w:val="0"/>
          <w:divBdr>
            <w:top w:val="none" w:sz="0" w:space="0" w:color="auto"/>
            <w:left w:val="none" w:sz="0" w:space="0" w:color="auto"/>
            <w:bottom w:val="none" w:sz="0" w:space="0" w:color="auto"/>
            <w:right w:val="none" w:sz="0" w:space="0" w:color="auto"/>
          </w:divBdr>
        </w:div>
      </w:divsChild>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578706687">
      <w:bodyDiv w:val="1"/>
      <w:marLeft w:val="0"/>
      <w:marRight w:val="0"/>
      <w:marTop w:val="0"/>
      <w:marBottom w:val="0"/>
      <w:divBdr>
        <w:top w:val="none" w:sz="0" w:space="0" w:color="auto"/>
        <w:left w:val="none" w:sz="0" w:space="0" w:color="auto"/>
        <w:bottom w:val="none" w:sz="0" w:space="0" w:color="auto"/>
        <w:right w:val="none" w:sz="0" w:space="0" w:color="auto"/>
      </w:divBdr>
      <w:divsChild>
        <w:div w:id="820346861">
          <w:marLeft w:val="360"/>
          <w:marRight w:val="0"/>
          <w:marTop w:val="200"/>
          <w:marBottom w:val="0"/>
          <w:divBdr>
            <w:top w:val="none" w:sz="0" w:space="0" w:color="auto"/>
            <w:left w:val="none" w:sz="0" w:space="0" w:color="auto"/>
            <w:bottom w:val="none" w:sz="0" w:space="0" w:color="auto"/>
            <w:right w:val="none" w:sz="0" w:space="0" w:color="auto"/>
          </w:divBdr>
        </w:div>
      </w:divsChild>
    </w:div>
    <w:div w:id="1592808642">
      <w:bodyDiv w:val="1"/>
      <w:marLeft w:val="0"/>
      <w:marRight w:val="0"/>
      <w:marTop w:val="0"/>
      <w:marBottom w:val="0"/>
      <w:divBdr>
        <w:top w:val="none" w:sz="0" w:space="0" w:color="auto"/>
        <w:left w:val="none" w:sz="0" w:space="0" w:color="auto"/>
        <w:bottom w:val="none" w:sz="0" w:space="0" w:color="auto"/>
        <w:right w:val="none" w:sz="0" w:space="0" w:color="auto"/>
      </w:divBdr>
    </w:div>
    <w:div w:id="1602637710">
      <w:bodyDiv w:val="1"/>
      <w:marLeft w:val="0"/>
      <w:marRight w:val="0"/>
      <w:marTop w:val="0"/>
      <w:marBottom w:val="0"/>
      <w:divBdr>
        <w:top w:val="none" w:sz="0" w:space="0" w:color="auto"/>
        <w:left w:val="none" w:sz="0" w:space="0" w:color="auto"/>
        <w:bottom w:val="none" w:sz="0" w:space="0" w:color="auto"/>
        <w:right w:val="none" w:sz="0" w:space="0" w:color="auto"/>
      </w:divBdr>
    </w:div>
    <w:div w:id="1609506919">
      <w:bodyDiv w:val="1"/>
      <w:marLeft w:val="0"/>
      <w:marRight w:val="0"/>
      <w:marTop w:val="0"/>
      <w:marBottom w:val="0"/>
      <w:divBdr>
        <w:top w:val="none" w:sz="0" w:space="0" w:color="auto"/>
        <w:left w:val="none" w:sz="0" w:space="0" w:color="auto"/>
        <w:bottom w:val="none" w:sz="0" w:space="0" w:color="auto"/>
        <w:right w:val="none" w:sz="0" w:space="0" w:color="auto"/>
      </w:divBdr>
    </w:div>
    <w:div w:id="1613246918">
      <w:bodyDiv w:val="1"/>
      <w:marLeft w:val="0"/>
      <w:marRight w:val="0"/>
      <w:marTop w:val="0"/>
      <w:marBottom w:val="0"/>
      <w:divBdr>
        <w:top w:val="none" w:sz="0" w:space="0" w:color="auto"/>
        <w:left w:val="none" w:sz="0" w:space="0" w:color="auto"/>
        <w:bottom w:val="none" w:sz="0" w:space="0" w:color="auto"/>
        <w:right w:val="none" w:sz="0" w:space="0" w:color="auto"/>
      </w:divBdr>
    </w:div>
    <w:div w:id="1619872230">
      <w:bodyDiv w:val="1"/>
      <w:marLeft w:val="0"/>
      <w:marRight w:val="0"/>
      <w:marTop w:val="0"/>
      <w:marBottom w:val="0"/>
      <w:divBdr>
        <w:top w:val="none" w:sz="0" w:space="0" w:color="auto"/>
        <w:left w:val="none" w:sz="0" w:space="0" w:color="auto"/>
        <w:bottom w:val="none" w:sz="0" w:space="0" w:color="auto"/>
        <w:right w:val="none" w:sz="0" w:space="0" w:color="auto"/>
      </w:divBdr>
    </w:div>
    <w:div w:id="1621453207">
      <w:bodyDiv w:val="1"/>
      <w:marLeft w:val="0"/>
      <w:marRight w:val="0"/>
      <w:marTop w:val="0"/>
      <w:marBottom w:val="0"/>
      <w:divBdr>
        <w:top w:val="none" w:sz="0" w:space="0" w:color="auto"/>
        <w:left w:val="none" w:sz="0" w:space="0" w:color="auto"/>
        <w:bottom w:val="none" w:sz="0" w:space="0" w:color="auto"/>
        <w:right w:val="none" w:sz="0" w:space="0" w:color="auto"/>
      </w:divBdr>
    </w:div>
    <w:div w:id="1638796240">
      <w:bodyDiv w:val="1"/>
      <w:marLeft w:val="0"/>
      <w:marRight w:val="0"/>
      <w:marTop w:val="0"/>
      <w:marBottom w:val="0"/>
      <w:divBdr>
        <w:top w:val="none" w:sz="0" w:space="0" w:color="auto"/>
        <w:left w:val="none" w:sz="0" w:space="0" w:color="auto"/>
        <w:bottom w:val="none" w:sz="0" w:space="0" w:color="auto"/>
        <w:right w:val="none" w:sz="0" w:space="0" w:color="auto"/>
      </w:divBdr>
    </w:div>
    <w:div w:id="1640573681">
      <w:bodyDiv w:val="1"/>
      <w:marLeft w:val="0"/>
      <w:marRight w:val="0"/>
      <w:marTop w:val="0"/>
      <w:marBottom w:val="0"/>
      <w:divBdr>
        <w:top w:val="none" w:sz="0" w:space="0" w:color="auto"/>
        <w:left w:val="none" w:sz="0" w:space="0" w:color="auto"/>
        <w:bottom w:val="none" w:sz="0" w:space="0" w:color="auto"/>
        <w:right w:val="none" w:sz="0" w:space="0" w:color="auto"/>
      </w:divBdr>
    </w:div>
    <w:div w:id="1644774085">
      <w:bodyDiv w:val="1"/>
      <w:marLeft w:val="0"/>
      <w:marRight w:val="0"/>
      <w:marTop w:val="0"/>
      <w:marBottom w:val="0"/>
      <w:divBdr>
        <w:top w:val="none" w:sz="0" w:space="0" w:color="auto"/>
        <w:left w:val="none" w:sz="0" w:space="0" w:color="auto"/>
        <w:bottom w:val="none" w:sz="0" w:space="0" w:color="auto"/>
        <w:right w:val="none" w:sz="0" w:space="0" w:color="auto"/>
      </w:divBdr>
    </w:div>
    <w:div w:id="1691057251">
      <w:bodyDiv w:val="1"/>
      <w:marLeft w:val="0"/>
      <w:marRight w:val="0"/>
      <w:marTop w:val="0"/>
      <w:marBottom w:val="0"/>
      <w:divBdr>
        <w:top w:val="none" w:sz="0" w:space="0" w:color="auto"/>
        <w:left w:val="none" w:sz="0" w:space="0" w:color="auto"/>
        <w:bottom w:val="none" w:sz="0" w:space="0" w:color="auto"/>
        <w:right w:val="none" w:sz="0" w:space="0" w:color="auto"/>
      </w:divBdr>
    </w:div>
    <w:div w:id="1693914849">
      <w:bodyDiv w:val="1"/>
      <w:marLeft w:val="0"/>
      <w:marRight w:val="0"/>
      <w:marTop w:val="0"/>
      <w:marBottom w:val="0"/>
      <w:divBdr>
        <w:top w:val="none" w:sz="0" w:space="0" w:color="auto"/>
        <w:left w:val="none" w:sz="0" w:space="0" w:color="auto"/>
        <w:bottom w:val="none" w:sz="0" w:space="0" w:color="auto"/>
        <w:right w:val="none" w:sz="0" w:space="0" w:color="auto"/>
      </w:divBdr>
    </w:div>
    <w:div w:id="1697274314">
      <w:bodyDiv w:val="1"/>
      <w:marLeft w:val="0"/>
      <w:marRight w:val="0"/>
      <w:marTop w:val="0"/>
      <w:marBottom w:val="0"/>
      <w:divBdr>
        <w:top w:val="none" w:sz="0" w:space="0" w:color="auto"/>
        <w:left w:val="none" w:sz="0" w:space="0" w:color="auto"/>
        <w:bottom w:val="none" w:sz="0" w:space="0" w:color="auto"/>
        <w:right w:val="none" w:sz="0" w:space="0" w:color="auto"/>
      </w:divBdr>
    </w:div>
    <w:div w:id="1709523179">
      <w:bodyDiv w:val="1"/>
      <w:marLeft w:val="0"/>
      <w:marRight w:val="0"/>
      <w:marTop w:val="0"/>
      <w:marBottom w:val="0"/>
      <w:divBdr>
        <w:top w:val="none" w:sz="0" w:space="0" w:color="auto"/>
        <w:left w:val="none" w:sz="0" w:space="0" w:color="auto"/>
        <w:bottom w:val="none" w:sz="0" w:space="0" w:color="auto"/>
        <w:right w:val="none" w:sz="0" w:space="0" w:color="auto"/>
      </w:divBdr>
    </w:div>
    <w:div w:id="1711757556">
      <w:bodyDiv w:val="1"/>
      <w:marLeft w:val="0"/>
      <w:marRight w:val="0"/>
      <w:marTop w:val="0"/>
      <w:marBottom w:val="0"/>
      <w:divBdr>
        <w:top w:val="none" w:sz="0" w:space="0" w:color="auto"/>
        <w:left w:val="none" w:sz="0" w:space="0" w:color="auto"/>
        <w:bottom w:val="none" w:sz="0" w:space="0" w:color="auto"/>
        <w:right w:val="none" w:sz="0" w:space="0" w:color="auto"/>
      </w:divBdr>
    </w:div>
    <w:div w:id="1715614216">
      <w:bodyDiv w:val="1"/>
      <w:marLeft w:val="0"/>
      <w:marRight w:val="0"/>
      <w:marTop w:val="0"/>
      <w:marBottom w:val="0"/>
      <w:divBdr>
        <w:top w:val="none" w:sz="0" w:space="0" w:color="auto"/>
        <w:left w:val="none" w:sz="0" w:space="0" w:color="auto"/>
        <w:bottom w:val="none" w:sz="0" w:space="0" w:color="auto"/>
        <w:right w:val="none" w:sz="0" w:space="0" w:color="auto"/>
      </w:divBdr>
      <w:divsChild>
        <w:div w:id="1702634277">
          <w:marLeft w:val="360"/>
          <w:marRight w:val="0"/>
          <w:marTop w:val="200"/>
          <w:marBottom w:val="0"/>
          <w:divBdr>
            <w:top w:val="none" w:sz="0" w:space="0" w:color="auto"/>
            <w:left w:val="none" w:sz="0" w:space="0" w:color="auto"/>
            <w:bottom w:val="none" w:sz="0" w:space="0" w:color="auto"/>
            <w:right w:val="none" w:sz="0" w:space="0" w:color="auto"/>
          </w:divBdr>
        </w:div>
      </w:divsChild>
    </w:div>
    <w:div w:id="1727604081">
      <w:bodyDiv w:val="1"/>
      <w:marLeft w:val="0"/>
      <w:marRight w:val="0"/>
      <w:marTop w:val="0"/>
      <w:marBottom w:val="0"/>
      <w:divBdr>
        <w:top w:val="none" w:sz="0" w:space="0" w:color="auto"/>
        <w:left w:val="none" w:sz="0" w:space="0" w:color="auto"/>
        <w:bottom w:val="none" w:sz="0" w:space="0" w:color="auto"/>
        <w:right w:val="none" w:sz="0" w:space="0" w:color="auto"/>
      </w:divBdr>
    </w:div>
    <w:div w:id="1728841164">
      <w:bodyDiv w:val="1"/>
      <w:marLeft w:val="0"/>
      <w:marRight w:val="0"/>
      <w:marTop w:val="0"/>
      <w:marBottom w:val="0"/>
      <w:divBdr>
        <w:top w:val="none" w:sz="0" w:space="0" w:color="auto"/>
        <w:left w:val="none" w:sz="0" w:space="0" w:color="auto"/>
        <w:bottom w:val="none" w:sz="0" w:space="0" w:color="auto"/>
        <w:right w:val="none" w:sz="0" w:space="0" w:color="auto"/>
      </w:divBdr>
    </w:div>
    <w:div w:id="1734768522">
      <w:bodyDiv w:val="1"/>
      <w:marLeft w:val="0"/>
      <w:marRight w:val="0"/>
      <w:marTop w:val="0"/>
      <w:marBottom w:val="0"/>
      <w:divBdr>
        <w:top w:val="none" w:sz="0" w:space="0" w:color="auto"/>
        <w:left w:val="none" w:sz="0" w:space="0" w:color="auto"/>
        <w:bottom w:val="none" w:sz="0" w:space="0" w:color="auto"/>
        <w:right w:val="none" w:sz="0" w:space="0" w:color="auto"/>
      </w:divBdr>
    </w:div>
    <w:div w:id="1739547461">
      <w:bodyDiv w:val="1"/>
      <w:marLeft w:val="0"/>
      <w:marRight w:val="0"/>
      <w:marTop w:val="0"/>
      <w:marBottom w:val="0"/>
      <w:divBdr>
        <w:top w:val="none" w:sz="0" w:space="0" w:color="auto"/>
        <w:left w:val="none" w:sz="0" w:space="0" w:color="auto"/>
        <w:bottom w:val="none" w:sz="0" w:space="0" w:color="auto"/>
        <w:right w:val="none" w:sz="0" w:space="0" w:color="auto"/>
      </w:divBdr>
    </w:div>
    <w:div w:id="1743063323">
      <w:bodyDiv w:val="1"/>
      <w:marLeft w:val="0"/>
      <w:marRight w:val="0"/>
      <w:marTop w:val="0"/>
      <w:marBottom w:val="0"/>
      <w:divBdr>
        <w:top w:val="none" w:sz="0" w:space="0" w:color="auto"/>
        <w:left w:val="none" w:sz="0" w:space="0" w:color="auto"/>
        <w:bottom w:val="none" w:sz="0" w:space="0" w:color="auto"/>
        <w:right w:val="none" w:sz="0" w:space="0" w:color="auto"/>
      </w:divBdr>
    </w:div>
    <w:div w:id="1768228606">
      <w:bodyDiv w:val="1"/>
      <w:marLeft w:val="0"/>
      <w:marRight w:val="0"/>
      <w:marTop w:val="0"/>
      <w:marBottom w:val="0"/>
      <w:divBdr>
        <w:top w:val="none" w:sz="0" w:space="0" w:color="auto"/>
        <w:left w:val="none" w:sz="0" w:space="0" w:color="auto"/>
        <w:bottom w:val="none" w:sz="0" w:space="0" w:color="auto"/>
        <w:right w:val="none" w:sz="0" w:space="0" w:color="auto"/>
      </w:divBdr>
      <w:divsChild>
        <w:div w:id="2587563">
          <w:marLeft w:val="360"/>
          <w:marRight w:val="0"/>
          <w:marTop w:val="200"/>
          <w:marBottom w:val="0"/>
          <w:divBdr>
            <w:top w:val="none" w:sz="0" w:space="0" w:color="auto"/>
            <w:left w:val="none" w:sz="0" w:space="0" w:color="auto"/>
            <w:bottom w:val="none" w:sz="0" w:space="0" w:color="auto"/>
            <w:right w:val="none" w:sz="0" w:space="0" w:color="auto"/>
          </w:divBdr>
        </w:div>
      </w:divsChild>
    </w:div>
    <w:div w:id="1782795511">
      <w:bodyDiv w:val="1"/>
      <w:marLeft w:val="0"/>
      <w:marRight w:val="0"/>
      <w:marTop w:val="0"/>
      <w:marBottom w:val="0"/>
      <w:divBdr>
        <w:top w:val="none" w:sz="0" w:space="0" w:color="auto"/>
        <w:left w:val="none" w:sz="0" w:space="0" w:color="auto"/>
        <w:bottom w:val="none" w:sz="0" w:space="0" w:color="auto"/>
        <w:right w:val="none" w:sz="0" w:space="0" w:color="auto"/>
      </w:divBdr>
    </w:div>
    <w:div w:id="1782872770">
      <w:bodyDiv w:val="1"/>
      <w:marLeft w:val="0"/>
      <w:marRight w:val="0"/>
      <w:marTop w:val="0"/>
      <w:marBottom w:val="0"/>
      <w:divBdr>
        <w:top w:val="none" w:sz="0" w:space="0" w:color="auto"/>
        <w:left w:val="none" w:sz="0" w:space="0" w:color="auto"/>
        <w:bottom w:val="none" w:sz="0" w:space="0" w:color="auto"/>
        <w:right w:val="none" w:sz="0" w:space="0" w:color="auto"/>
      </w:divBdr>
    </w:div>
    <w:div w:id="1791388018">
      <w:bodyDiv w:val="1"/>
      <w:marLeft w:val="0"/>
      <w:marRight w:val="0"/>
      <w:marTop w:val="0"/>
      <w:marBottom w:val="0"/>
      <w:divBdr>
        <w:top w:val="none" w:sz="0" w:space="0" w:color="auto"/>
        <w:left w:val="none" w:sz="0" w:space="0" w:color="auto"/>
        <w:bottom w:val="none" w:sz="0" w:space="0" w:color="auto"/>
        <w:right w:val="none" w:sz="0" w:space="0" w:color="auto"/>
      </w:divBdr>
      <w:divsChild>
        <w:div w:id="2098364247">
          <w:marLeft w:val="360"/>
          <w:marRight w:val="0"/>
          <w:marTop w:val="200"/>
          <w:marBottom w:val="0"/>
          <w:divBdr>
            <w:top w:val="none" w:sz="0" w:space="0" w:color="auto"/>
            <w:left w:val="none" w:sz="0" w:space="0" w:color="auto"/>
            <w:bottom w:val="none" w:sz="0" w:space="0" w:color="auto"/>
            <w:right w:val="none" w:sz="0" w:space="0" w:color="auto"/>
          </w:divBdr>
        </w:div>
      </w:divsChild>
    </w:div>
    <w:div w:id="1793012549">
      <w:bodyDiv w:val="1"/>
      <w:marLeft w:val="0"/>
      <w:marRight w:val="0"/>
      <w:marTop w:val="0"/>
      <w:marBottom w:val="0"/>
      <w:divBdr>
        <w:top w:val="none" w:sz="0" w:space="0" w:color="auto"/>
        <w:left w:val="none" w:sz="0" w:space="0" w:color="auto"/>
        <w:bottom w:val="none" w:sz="0" w:space="0" w:color="auto"/>
        <w:right w:val="none" w:sz="0" w:space="0" w:color="auto"/>
      </w:divBdr>
    </w:div>
    <w:div w:id="1793359612">
      <w:bodyDiv w:val="1"/>
      <w:marLeft w:val="0"/>
      <w:marRight w:val="0"/>
      <w:marTop w:val="0"/>
      <w:marBottom w:val="0"/>
      <w:divBdr>
        <w:top w:val="none" w:sz="0" w:space="0" w:color="auto"/>
        <w:left w:val="none" w:sz="0" w:space="0" w:color="auto"/>
        <w:bottom w:val="none" w:sz="0" w:space="0" w:color="auto"/>
        <w:right w:val="none" w:sz="0" w:space="0" w:color="auto"/>
      </w:divBdr>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
    <w:div w:id="1856651791">
      <w:bodyDiv w:val="1"/>
      <w:marLeft w:val="0"/>
      <w:marRight w:val="0"/>
      <w:marTop w:val="0"/>
      <w:marBottom w:val="0"/>
      <w:divBdr>
        <w:top w:val="none" w:sz="0" w:space="0" w:color="auto"/>
        <w:left w:val="none" w:sz="0" w:space="0" w:color="auto"/>
        <w:bottom w:val="none" w:sz="0" w:space="0" w:color="auto"/>
        <w:right w:val="none" w:sz="0" w:space="0" w:color="auto"/>
      </w:divBdr>
    </w:div>
    <w:div w:id="1896888515">
      <w:bodyDiv w:val="1"/>
      <w:marLeft w:val="0"/>
      <w:marRight w:val="0"/>
      <w:marTop w:val="0"/>
      <w:marBottom w:val="0"/>
      <w:divBdr>
        <w:top w:val="none" w:sz="0" w:space="0" w:color="auto"/>
        <w:left w:val="none" w:sz="0" w:space="0" w:color="auto"/>
        <w:bottom w:val="none" w:sz="0" w:space="0" w:color="auto"/>
        <w:right w:val="none" w:sz="0" w:space="0" w:color="auto"/>
      </w:divBdr>
      <w:divsChild>
        <w:div w:id="1727802868">
          <w:marLeft w:val="0"/>
          <w:marRight w:val="0"/>
          <w:marTop w:val="0"/>
          <w:marBottom w:val="0"/>
          <w:divBdr>
            <w:top w:val="none" w:sz="0" w:space="0" w:color="auto"/>
            <w:left w:val="none" w:sz="0" w:space="0" w:color="auto"/>
            <w:bottom w:val="none" w:sz="0" w:space="0" w:color="auto"/>
            <w:right w:val="none" w:sz="0" w:space="0" w:color="auto"/>
          </w:divBdr>
        </w:div>
      </w:divsChild>
    </w:div>
    <w:div w:id="1902792001">
      <w:bodyDiv w:val="1"/>
      <w:marLeft w:val="0"/>
      <w:marRight w:val="0"/>
      <w:marTop w:val="0"/>
      <w:marBottom w:val="0"/>
      <w:divBdr>
        <w:top w:val="none" w:sz="0" w:space="0" w:color="auto"/>
        <w:left w:val="none" w:sz="0" w:space="0" w:color="auto"/>
        <w:bottom w:val="none" w:sz="0" w:space="0" w:color="auto"/>
        <w:right w:val="none" w:sz="0" w:space="0" w:color="auto"/>
      </w:divBdr>
    </w:div>
    <w:div w:id="1916012336">
      <w:bodyDiv w:val="1"/>
      <w:marLeft w:val="0"/>
      <w:marRight w:val="0"/>
      <w:marTop w:val="0"/>
      <w:marBottom w:val="0"/>
      <w:divBdr>
        <w:top w:val="none" w:sz="0" w:space="0" w:color="auto"/>
        <w:left w:val="none" w:sz="0" w:space="0" w:color="auto"/>
        <w:bottom w:val="none" w:sz="0" w:space="0" w:color="auto"/>
        <w:right w:val="none" w:sz="0" w:space="0" w:color="auto"/>
      </w:divBdr>
    </w:div>
    <w:div w:id="1916039845">
      <w:bodyDiv w:val="1"/>
      <w:marLeft w:val="0"/>
      <w:marRight w:val="0"/>
      <w:marTop w:val="0"/>
      <w:marBottom w:val="0"/>
      <w:divBdr>
        <w:top w:val="none" w:sz="0" w:space="0" w:color="auto"/>
        <w:left w:val="none" w:sz="0" w:space="0" w:color="auto"/>
        <w:bottom w:val="none" w:sz="0" w:space="0" w:color="auto"/>
        <w:right w:val="none" w:sz="0" w:space="0" w:color="auto"/>
      </w:divBdr>
      <w:divsChild>
        <w:div w:id="1568299591">
          <w:marLeft w:val="360"/>
          <w:marRight w:val="0"/>
          <w:marTop w:val="200"/>
          <w:marBottom w:val="0"/>
          <w:divBdr>
            <w:top w:val="none" w:sz="0" w:space="0" w:color="auto"/>
            <w:left w:val="none" w:sz="0" w:space="0" w:color="auto"/>
            <w:bottom w:val="none" w:sz="0" w:space="0" w:color="auto"/>
            <w:right w:val="none" w:sz="0" w:space="0" w:color="auto"/>
          </w:divBdr>
        </w:div>
      </w:divsChild>
    </w:div>
    <w:div w:id="1942104917">
      <w:bodyDiv w:val="1"/>
      <w:marLeft w:val="0"/>
      <w:marRight w:val="0"/>
      <w:marTop w:val="0"/>
      <w:marBottom w:val="0"/>
      <w:divBdr>
        <w:top w:val="none" w:sz="0" w:space="0" w:color="auto"/>
        <w:left w:val="none" w:sz="0" w:space="0" w:color="auto"/>
        <w:bottom w:val="none" w:sz="0" w:space="0" w:color="auto"/>
        <w:right w:val="none" w:sz="0" w:space="0" w:color="auto"/>
      </w:divBdr>
    </w:div>
    <w:div w:id="1968968166">
      <w:bodyDiv w:val="1"/>
      <w:marLeft w:val="0"/>
      <w:marRight w:val="0"/>
      <w:marTop w:val="0"/>
      <w:marBottom w:val="0"/>
      <w:divBdr>
        <w:top w:val="none" w:sz="0" w:space="0" w:color="auto"/>
        <w:left w:val="none" w:sz="0" w:space="0" w:color="auto"/>
        <w:bottom w:val="none" w:sz="0" w:space="0" w:color="auto"/>
        <w:right w:val="none" w:sz="0" w:space="0" w:color="auto"/>
      </w:divBdr>
    </w:div>
    <w:div w:id="1974090957">
      <w:bodyDiv w:val="1"/>
      <w:marLeft w:val="0"/>
      <w:marRight w:val="0"/>
      <w:marTop w:val="0"/>
      <w:marBottom w:val="0"/>
      <w:divBdr>
        <w:top w:val="none" w:sz="0" w:space="0" w:color="auto"/>
        <w:left w:val="none" w:sz="0" w:space="0" w:color="auto"/>
        <w:bottom w:val="none" w:sz="0" w:space="0" w:color="auto"/>
        <w:right w:val="none" w:sz="0" w:space="0" w:color="auto"/>
      </w:divBdr>
    </w:div>
    <w:div w:id="1974867557">
      <w:bodyDiv w:val="1"/>
      <w:marLeft w:val="0"/>
      <w:marRight w:val="0"/>
      <w:marTop w:val="0"/>
      <w:marBottom w:val="0"/>
      <w:divBdr>
        <w:top w:val="none" w:sz="0" w:space="0" w:color="auto"/>
        <w:left w:val="none" w:sz="0" w:space="0" w:color="auto"/>
        <w:bottom w:val="none" w:sz="0" w:space="0" w:color="auto"/>
        <w:right w:val="none" w:sz="0" w:space="0" w:color="auto"/>
      </w:divBdr>
    </w:div>
    <w:div w:id="1975212204">
      <w:bodyDiv w:val="1"/>
      <w:marLeft w:val="0"/>
      <w:marRight w:val="0"/>
      <w:marTop w:val="0"/>
      <w:marBottom w:val="0"/>
      <w:divBdr>
        <w:top w:val="none" w:sz="0" w:space="0" w:color="auto"/>
        <w:left w:val="none" w:sz="0" w:space="0" w:color="auto"/>
        <w:bottom w:val="none" w:sz="0" w:space="0" w:color="auto"/>
        <w:right w:val="none" w:sz="0" w:space="0" w:color="auto"/>
      </w:divBdr>
    </w:div>
    <w:div w:id="1990088375">
      <w:bodyDiv w:val="1"/>
      <w:marLeft w:val="0"/>
      <w:marRight w:val="0"/>
      <w:marTop w:val="0"/>
      <w:marBottom w:val="0"/>
      <w:divBdr>
        <w:top w:val="none" w:sz="0" w:space="0" w:color="auto"/>
        <w:left w:val="none" w:sz="0" w:space="0" w:color="auto"/>
        <w:bottom w:val="none" w:sz="0" w:space="0" w:color="auto"/>
        <w:right w:val="none" w:sz="0" w:space="0" w:color="auto"/>
      </w:divBdr>
    </w:div>
    <w:div w:id="1993025164">
      <w:bodyDiv w:val="1"/>
      <w:marLeft w:val="0"/>
      <w:marRight w:val="0"/>
      <w:marTop w:val="0"/>
      <w:marBottom w:val="0"/>
      <w:divBdr>
        <w:top w:val="none" w:sz="0" w:space="0" w:color="auto"/>
        <w:left w:val="none" w:sz="0" w:space="0" w:color="auto"/>
        <w:bottom w:val="none" w:sz="0" w:space="0" w:color="auto"/>
        <w:right w:val="none" w:sz="0" w:space="0" w:color="auto"/>
      </w:divBdr>
    </w:div>
    <w:div w:id="1997569707">
      <w:bodyDiv w:val="1"/>
      <w:marLeft w:val="0"/>
      <w:marRight w:val="0"/>
      <w:marTop w:val="0"/>
      <w:marBottom w:val="0"/>
      <w:divBdr>
        <w:top w:val="none" w:sz="0" w:space="0" w:color="auto"/>
        <w:left w:val="none" w:sz="0" w:space="0" w:color="auto"/>
        <w:bottom w:val="none" w:sz="0" w:space="0" w:color="auto"/>
        <w:right w:val="none" w:sz="0" w:space="0" w:color="auto"/>
      </w:divBdr>
    </w:div>
    <w:div w:id="2004315792">
      <w:bodyDiv w:val="1"/>
      <w:marLeft w:val="0"/>
      <w:marRight w:val="0"/>
      <w:marTop w:val="0"/>
      <w:marBottom w:val="0"/>
      <w:divBdr>
        <w:top w:val="none" w:sz="0" w:space="0" w:color="auto"/>
        <w:left w:val="none" w:sz="0" w:space="0" w:color="auto"/>
        <w:bottom w:val="none" w:sz="0" w:space="0" w:color="auto"/>
        <w:right w:val="none" w:sz="0" w:space="0" w:color="auto"/>
      </w:divBdr>
    </w:div>
    <w:div w:id="2017727892">
      <w:bodyDiv w:val="1"/>
      <w:marLeft w:val="0"/>
      <w:marRight w:val="0"/>
      <w:marTop w:val="0"/>
      <w:marBottom w:val="0"/>
      <w:divBdr>
        <w:top w:val="none" w:sz="0" w:space="0" w:color="auto"/>
        <w:left w:val="none" w:sz="0" w:space="0" w:color="auto"/>
        <w:bottom w:val="none" w:sz="0" w:space="0" w:color="auto"/>
        <w:right w:val="none" w:sz="0" w:space="0" w:color="auto"/>
      </w:divBdr>
    </w:div>
    <w:div w:id="2042975392">
      <w:bodyDiv w:val="1"/>
      <w:marLeft w:val="0"/>
      <w:marRight w:val="0"/>
      <w:marTop w:val="0"/>
      <w:marBottom w:val="0"/>
      <w:divBdr>
        <w:top w:val="none" w:sz="0" w:space="0" w:color="auto"/>
        <w:left w:val="none" w:sz="0" w:space="0" w:color="auto"/>
        <w:bottom w:val="none" w:sz="0" w:space="0" w:color="auto"/>
        <w:right w:val="none" w:sz="0" w:space="0" w:color="auto"/>
      </w:divBdr>
      <w:divsChild>
        <w:div w:id="1278636770">
          <w:marLeft w:val="360"/>
          <w:marRight w:val="0"/>
          <w:marTop w:val="200"/>
          <w:marBottom w:val="0"/>
          <w:divBdr>
            <w:top w:val="none" w:sz="0" w:space="0" w:color="auto"/>
            <w:left w:val="none" w:sz="0" w:space="0" w:color="auto"/>
            <w:bottom w:val="none" w:sz="0" w:space="0" w:color="auto"/>
            <w:right w:val="none" w:sz="0" w:space="0" w:color="auto"/>
          </w:divBdr>
        </w:div>
      </w:divsChild>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
    <w:div w:id="2055276553">
      <w:bodyDiv w:val="1"/>
      <w:marLeft w:val="0"/>
      <w:marRight w:val="0"/>
      <w:marTop w:val="0"/>
      <w:marBottom w:val="0"/>
      <w:divBdr>
        <w:top w:val="none" w:sz="0" w:space="0" w:color="auto"/>
        <w:left w:val="none" w:sz="0" w:space="0" w:color="auto"/>
        <w:bottom w:val="none" w:sz="0" w:space="0" w:color="auto"/>
        <w:right w:val="none" w:sz="0" w:space="0" w:color="auto"/>
      </w:divBdr>
      <w:divsChild>
        <w:div w:id="1474325531">
          <w:marLeft w:val="360"/>
          <w:marRight w:val="0"/>
          <w:marTop w:val="200"/>
          <w:marBottom w:val="0"/>
          <w:divBdr>
            <w:top w:val="none" w:sz="0" w:space="0" w:color="auto"/>
            <w:left w:val="none" w:sz="0" w:space="0" w:color="auto"/>
            <w:bottom w:val="none" w:sz="0" w:space="0" w:color="auto"/>
            <w:right w:val="none" w:sz="0" w:space="0" w:color="auto"/>
          </w:divBdr>
        </w:div>
      </w:divsChild>
    </w:div>
    <w:div w:id="2067412809">
      <w:bodyDiv w:val="1"/>
      <w:marLeft w:val="0"/>
      <w:marRight w:val="0"/>
      <w:marTop w:val="0"/>
      <w:marBottom w:val="0"/>
      <w:divBdr>
        <w:top w:val="none" w:sz="0" w:space="0" w:color="auto"/>
        <w:left w:val="none" w:sz="0" w:space="0" w:color="auto"/>
        <w:bottom w:val="none" w:sz="0" w:space="0" w:color="auto"/>
        <w:right w:val="none" w:sz="0" w:space="0" w:color="auto"/>
      </w:divBdr>
    </w:div>
    <w:div w:id="2068842380">
      <w:bodyDiv w:val="1"/>
      <w:marLeft w:val="0"/>
      <w:marRight w:val="0"/>
      <w:marTop w:val="0"/>
      <w:marBottom w:val="0"/>
      <w:divBdr>
        <w:top w:val="none" w:sz="0" w:space="0" w:color="auto"/>
        <w:left w:val="none" w:sz="0" w:space="0" w:color="auto"/>
        <w:bottom w:val="none" w:sz="0" w:space="0" w:color="auto"/>
        <w:right w:val="none" w:sz="0" w:space="0" w:color="auto"/>
      </w:divBdr>
    </w:div>
    <w:div w:id="2069573074">
      <w:bodyDiv w:val="1"/>
      <w:marLeft w:val="0"/>
      <w:marRight w:val="0"/>
      <w:marTop w:val="0"/>
      <w:marBottom w:val="0"/>
      <w:divBdr>
        <w:top w:val="none" w:sz="0" w:space="0" w:color="auto"/>
        <w:left w:val="none" w:sz="0" w:space="0" w:color="auto"/>
        <w:bottom w:val="none" w:sz="0" w:space="0" w:color="auto"/>
        <w:right w:val="none" w:sz="0" w:space="0" w:color="auto"/>
      </w:divBdr>
    </w:div>
    <w:div w:id="2069719186">
      <w:bodyDiv w:val="1"/>
      <w:marLeft w:val="0"/>
      <w:marRight w:val="0"/>
      <w:marTop w:val="0"/>
      <w:marBottom w:val="0"/>
      <w:divBdr>
        <w:top w:val="none" w:sz="0" w:space="0" w:color="auto"/>
        <w:left w:val="none" w:sz="0" w:space="0" w:color="auto"/>
        <w:bottom w:val="none" w:sz="0" w:space="0" w:color="auto"/>
        <w:right w:val="none" w:sz="0" w:space="0" w:color="auto"/>
      </w:divBdr>
    </w:div>
    <w:div w:id="2074236985">
      <w:bodyDiv w:val="1"/>
      <w:marLeft w:val="0"/>
      <w:marRight w:val="0"/>
      <w:marTop w:val="0"/>
      <w:marBottom w:val="0"/>
      <w:divBdr>
        <w:top w:val="none" w:sz="0" w:space="0" w:color="auto"/>
        <w:left w:val="none" w:sz="0" w:space="0" w:color="auto"/>
        <w:bottom w:val="none" w:sz="0" w:space="0" w:color="auto"/>
        <w:right w:val="none" w:sz="0" w:space="0" w:color="auto"/>
      </w:divBdr>
    </w:div>
    <w:div w:id="2091729872">
      <w:bodyDiv w:val="1"/>
      <w:marLeft w:val="0"/>
      <w:marRight w:val="0"/>
      <w:marTop w:val="0"/>
      <w:marBottom w:val="0"/>
      <w:divBdr>
        <w:top w:val="none" w:sz="0" w:space="0" w:color="auto"/>
        <w:left w:val="none" w:sz="0" w:space="0" w:color="auto"/>
        <w:bottom w:val="none" w:sz="0" w:space="0" w:color="auto"/>
        <w:right w:val="none" w:sz="0" w:space="0" w:color="auto"/>
      </w:divBdr>
    </w:div>
    <w:div w:id="2107113715">
      <w:bodyDiv w:val="1"/>
      <w:marLeft w:val="0"/>
      <w:marRight w:val="0"/>
      <w:marTop w:val="0"/>
      <w:marBottom w:val="0"/>
      <w:divBdr>
        <w:top w:val="none" w:sz="0" w:space="0" w:color="auto"/>
        <w:left w:val="none" w:sz="0" w:space="0" w:color="auto"/>
        <w:bottom w:val="none" w:sz="0" w:space="0" w:color="auto"/>
        <w:right w:val="none" w:sz="0" w:space="0" w:color="auto"/>
      </w:divBdr>
    </w:div>
    <w:div w:id="2108764546">
      <w:bodyDiv w:val="1"/>
      <w:marLeft w:val="0"/>
      <w:marRight w:val="0"/>
      <w:marTop w:val="0"/>
      <w:marBottom w:val="0"/>
      <w:divBdr>
        <w:top w:val="none" w:sz="0" w:space="0" w:color="auto"/>
        <w:left w:val="none" w:sz="0" w:space="0" w:color="auto"/>
        <w:bottom w:val="none" w:sz="0" w:space="0" w:color="auto"/>
        <w:right w:val="none" w:sz="0" w:space="0" w:color="auto"/>
      </w:divBdr>
      <w:divsChild>
        <w:div w:id="1164127415">
          <w:marLeft w:val="360"/>
          <w:marRight w:val="0"/>
          <w:marTop w:val="200"/>
          <w:marBottom w:val="120"/>
          <w:divBdr>
            <w:top w:val="none" w:sz="0" w:space="0" w:color="auto"/>
            <w:left w:val="none" w:sz="0" w:space="0" w:color="auto"/>
            <w:bottom w:val="none" w:sz="0" w:space="0" w:color="auto"/>
            <w:right w:val="none" w:sz="0" w:space="0" w:color="auto"/>
          </w:divBdr>
        </w:div>
      </w:divsChild>
    </w:div>
    <w:div w:id="2113893757">
      <w:bodyDiv w:val="1"/>
      <w:marLeft w:val="0"/>
      <w:marRight w:val="0"/>
      <w:marTop w:val="0"/>
      <w:marBottom w:val="0"/>
      <w:divBdr>
        <w:top w:val="none" w:sz="0" w:space="0" w:color="auto"/>
        <w:left w:val="none" w:sz="0" w:space="0" w:color="auto"/>
        <w:bottom w:val="none" w:sz="0" w:space="0" w:color="auto"/>
        <w:right w:val="none" w:sz="0" w:space="0" w:color="auto"/>
      </w:divBdr>
    </w:div>
    <w:div w:id="2118286745">
      <w:bodyDiv w:val="1"/>
      <w:marLeft w:val="0"/>
      <w:marRight w:val="0"/>
      <w:marTop w:val="0"/>
      <w:marBottom w:val="0"/>
      <w:divBdr>
        <w:top w:val="none" w:sz="0" w:space="0" w:color="auto"/>
        <w:left w:val="none" w:sz="0" w:space="0" w:color="auto"/>
        <w:bottom w:val="none" w:sz="0" w:space="0" w:color="auto"/>
        <w:right w:val="none" w:sz="0" w:space="0" w:color="auto"/>
      </w:divBdr>
    </w:div>
    <w:div w:id="213444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9BFE-7768-453E-9DF8-2A9CB0EE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83</TotalTime>
  <Pages>9</Pages>
  <Words>2360</Words>
  <Characters>13455</Characters>
  <Application>Microsoft Office Word</Application>
  <DocSecurity>0</DocSecurity>
  <Lines>112</Lines>
  <Paragraphs>31</Paragraphs>
  <ScaleCrop>false</ScaleCrop>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毕抓 劲</dc:creator>
  <cp:keywords/>
  <dc:description>NE.Ref</dc:description>
  <cp:lastModifiedBy>Seek wiy</cp:lastModifiedBy>
  <cp:revision>2027</cp:revision>
  <cp:lastPrinted>2022-06-23T09:02:00Z</cp:lastPrinted>
  <dcterms:created xsi:type="dcterms:W3CDTF">2022-01-09T06:11:00Z</dcterms:created>
  <dcterms:modified xsi:type="dcterms:W3CDTF">2024-08-07T16:14:00Z</dcterms:modified>
</cp:coreProperties>
</file>